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15457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0093" w:rsidRPr="00E8736E" w:rsidRDefault="00DF0093" w:rsidP="00E8736E">
          <w:pPr>
            <w:pStyle w:val="TOC"/>
            <w:ind w:firstLineChars="1100" w:firstLine="2310"/>
            <w:rPr>
              <w:color w:val="auto"/>
            </w:rPr>
          </w:pPr>
          <w:r w:rsidRPr="00E8736E">
            <w:rPr>
              <w:color w:val="auto"/>
              <w:lang w:val="zh-CN"/>
            </w:rPr>
            <w:t>目录</w:t>
          </w:r>
        </w:p>
        <w:p w:rsidR="00DF0093" w:rsidRDefault="00DF009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285892" w:history="1">
            <w:r w:rsidRPr="00C160AD">
              <w:rPr>
                <w:rStyle w:val="a9"/>
                <w:rFonts w:hint="eastAsia"/>
                <w:noProof/>
              </w:rPr>
              <w:t>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93" w:rsidRDefault="000A523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285893" w:history="1">
            <w:r w:rsidR="00DF0093" w:rsidRPr="00C160AD">
              <w:rPr>
                <w:rStyle w:val="a9"/>
                <w:rFonts w:hint="eastAsia"/>
                <w:noProof/>
              </w:rPr>
              <w:t>第一章</w:t>
            </w:r>
            <w:r w:rsidR="00DF0093" w:rsidRPr="00C160AD">
              <w:rPr>
                <w:rStyle w:val="a9"/>
                <w:noProof/>
              </w:rPr>
              <w:t xml:space="preserve"> </w:t>
            </w:r>
            <w:r w:rsidR="00DF0093" w:rsidRPr="00C160AD">
              <w:rPr>
                <w:rStyle w:val="a9"/>
                <w:rFonts w:hint="eastAsia"/>
                <w:noProof/>
              </w:rPr>
              <w:t>绪论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893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3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0A523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285894" w:history="1">
            <w:r w:rsidR="00DF0093" w:rsidRPr="00C160AD">
              <w:rPr>
                <w:rStyle w:val="a9"/>
                <w:noProof/>
              </w:rPr>
              <w:t>1.1</w:t>
            </w:r>
            <w:r w:rsidR="00DF0093">
              <w:rPr>
                <w:noProof/>
              </w:rPr>
              <w:tab/>
            </w:r>
            <w:r w:rsidR="00DF0093" w:rsidRPr="00C160AD">
              <w:rPr>
                <w:rStyle w:val="a9"/>
                <w:rFonts w:hint="eastAsia"/>
                <w:noProof/>
              </w:rPr>
              <w:t>课题背景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894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3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0A523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285895" w:history="1">
            <w:r w:rsidR="00DF0093" w:rsidRPr="00C160AD">
              <w:rPr>
                <w:rStyle w:val="a9"/>
                <w:noProof/>
              </w:rPr>
              <w:t>1.2</w:t>
            </w:r>
            <w:r w:rsidR="00DF0093">
              <w:rPr>
                <w:noProof/>
              </w:rPr>
              <w:tab/>
            </w:r>
            <w:r w:rsidR="00DF0093" w:rsidRPr="00C160AD">
              <w:rPr>
                <w:rStyle w:val="a9"/>
                <w:rFonts w:hint="eastAsia"/>
                <w:noProof/>
              </w:rPr>
              <w:t>研究现状及发展趋势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895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3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0A523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285896" w:history="1">
            <w:r w:rsidR="00DF0093" w:rsidRPr="00C160AD">
              <w:rPr>
                <w:rStyle w:val="a9"/>
                <w:noProof/>
              </w:rPr>
              <w:t>1.3</w:t>
            </w:r>
            <w:r w:rsidR="00DF0093">
              <w:rPr>
                <w:noProof/>
              </w:rPr>
              <w:tab/>
            </w:r>
            <w:r w:rsidR="00DF0093" w:rsidRPr="00C160AD">
              <w:rPr>
                <w:rStyle w:val="a9"/>
                <w:rFonts w:hint="eastAsia"/>
                <w:noProof/>
              </w:rPr>
              <w:t>课题意义与目的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896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3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0A523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285897" w:history="1">
            <w:r w:rsidR="00DF0093" w:rsidRPr="00C160AD">
              <w:rPr>
                <w:rStyle w:val="a9"/>
                <w:noProof/>
              </w:rPr>
              <w:t>1.4</w:t>
            </w:r>
            <w:r w:rsidR="00DF0093">
              <w:rPr>
                <w:noProof/>
              </w:rPr>
              <w:tab/>
            </w:r>
            <w:r w:rsidR="00DF0093" w:rsidRPr="00C160AD">
              <w:rPr>
                <w:rStyle w:val="a9"/>
                <w:rFonts w:hint="eastAsia"/>
                <w:noProof/>
              </w:rPr>
              <w:t>研究内容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897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4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0A523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898" w:history="1">
            <w:r w:rsidR="00DF0093" w:rsidRPr="00C160AD">
              <w:rPr>
                <w:rStyle w:val="a9"/>
                <w:noProof/>
              </w:rPr>
              <w:t xml:space="preserve">1.5 </w:t>
            </w:r>
            <w:r w:rsidR="00DF0093" w:rsidRPr="00C160AD">
              <w:rPr>
                <w:rStyle w:val="a9"/>
                <w:rFonts w:hint="eastAsia"/>
                <w:noProof/>
              </w:rPr>
              <w:t>论文形式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898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4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0A523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285899" w:history="1">
            <w:r w:rsidR="00DF0093" w:rsidRPr="00C160AD">
              <w:rPr>
                <w:rStyle w:val="a9"/>
                <w:rFonts w:hint="eastAsia"/>
                <w:noProof/>
              </w:rPr>
              <w:t>第二章</w:t>
            </w:r>
            <w:r w:rsidR="00DF0093" w:rsidRPr="00C160AD">
              <w:rPr>
                <w:rStyle w:val="a9"/>
                <w:noProof/>
              </w:rPr>
              <w:t xml:space="preserve"> </w:t>
            </w:r>
            <w:r w:rsidR="00DF0093" w:rsidRPr="00C160AD">
              <w:rPr>
                <w:rStyle w:val="a9"/>
                <w:rFonts w:hint="eastAsia"/>
                <w:noProof/>
              </w:rPr>
              <w:t>相关技术介绍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899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4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0A523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00" w:history="1">
            <w:r w:rsidR="00DF0093" w:rsidRPr="00C160AD">
              <w:rPr>
                <w:rStyle w:val="a9"/>
                <w:noProof/>
              </w:rPr>
              <w:t>2.1 elasticsearch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0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4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0A523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285901" w:history="1">
            <w:r w:rsidR="00DF0093" w:rsidRPr="00C160AD">
              <w:rPr>
                <w:rStyle w:val="a9"/>
                <w:rFonts w:hint="eastAsia"/>
                <w:noProof/>
              </w:rPr>
              <w:t>第三章</w:t>
            </w:r>
            <w:r w:rsidR="00DF0093" w:rsidRPr="00C160AD">
              <w:rPr>
                <w:rStyle w:val="a9"/>
                <w:noProof/>
              </w:rPr>
              <w:t xml:space="preserve"> </w:t>
            </w:r>
            <w:r w:rsidR="00DF0093" w:rsidRPr="00C160AD">
              <w:rPr>
                <w:rStyle w:val="a9"/>
                <w:rFonts w:hint="eastAsia"/>
                <w:noProof/>
              </w:rPr>
              <w:t>需求分析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1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5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0A523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02" w:history="1">
            <w:r w:rsidR="00DF0093" w:rsidRPr="00C160AD">
              <w:rPr>
                <w:rStyle w:val="a9"/>
                <w:noProof/>
              </w:rPr>
              <w:t xml:space="preserve">3.1 </w:t>
            </w:r>
            <w:r w:rsidR="00DF0093" w:rsidRPr="00C160AD">
              <w:rPr>
                <w:rStyle w:val="a9"/>
                <w:rFonts w:hint="eastAsia"/>
                <w:noProof/>
              </w:rPr>
              <w:t>技术可行性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2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5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0A523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03" w:history="1">
            <w:r w:rsidR="00DF0093" w:rsidRPr="00C160AD">
              <w:rPr>
                <w:rStyle w:val="a9"/>
                <w:noProof/>
              </w:rPr>
              <w:t xml:space="preserve">3.2 </w:t>
            </w:r>
            <w:r w:rsidR="00DF0093" w:rsidRPr="00C160AD">
              <w:rPr>
                <w:rStyle w:val="a9"/>
                <w:rFonts w:hint="eastAsia"/>
                <w:noProof/>
              </w:rPr>
              <w:t>经济可行性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3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5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0A523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04" w:history="1">
            <w:r w:rsidR="00DF0093" w:rsidRPr="00C160AD">
              <w:rPr>
                <w:rStyle w:val="a9"/>
                <w:noProof/>
              </w:rPr>
              <w:t xml:space="preserve">3.3 </w:t>
            </w:r>
            <w:r w:rsidR="00DF0093" w:rsidRPr="00C160AD">
              <w:rPr>
                <w:rStyle w:val="a9"/>
                <w:rFonts w:hint="eastAsia"/>
                <w:noProof/>
              </w:rPr>
              <w:t>功能需求分析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4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5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0A523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285905" w:history="1">
            <w:r w:rsidR="00DF0093" w:rsidRPr="00C160AD">
              <w:rPr>
                <w:rStyle w:val="a9"/>
                <w:rFonts w:hint="eastAsia"/>
                <w:noProof/>
              </w:rPr>
              <w:t>第四章</w:t>
            </w:r>
            <w:r w:rsidR="00DF0093" w:rsidRPr="00C160AD">
              <w:rPr>
                <w:rStyle w:val="a9"/>
                <w:noProof/>
              </w:rPr>
              <w:t xml:space="preserve"> </w:t>
            </w:r>
            <w:r w:rsidR="00DF0093" w:rsidRPr="00C160AD">
              <w:rPr>
                <w:rStyle w:val="a9"/>
                <w:rFonts w:hint="eastAsia"/>
                <w:noProof/>
              </w:rPr>
              <w:t>总体设计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5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6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0A523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06" w:history="1">
            <w:r w:rsidR="00DF0093" w:rsidRPr="00C160AD">
              <w:rPr>
                <w:rStyle w:val="a9"/>
                <w:noProof/>
              </w:rPr>
              <w:t xml:space="preserve">4.1 </w:t>
            </w:r>
            <w:r w:rsidR="00DF0093" w:rsidRPr="00C160AD">
              <w:rPr>
                <w:rStyle w:val="a9"/>
                <w:rFonts w:hint="eastAsia"/>
                <w:noProof/>
              </w:rPr>
              <w:t>结构设计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6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6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0A523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07" w:history="1">
            <w:r w:rsidR="00DF0093" w:rsidRPr="00C160AD">
              <w:rPr>
                <w:rStyle w:val="a9"/>
                <w:noProof/>
              </w:rPr>
              <w:t xml:space="preserve">4.2 </w:t>
            </w:r>
            <w:r w:rsidR="00DF0093" w:rsidRPr="00C160AD">
              <w:rPr>
                <w:rStyle w:val="a9"/>
                <w:rFonts w:hint="eastAsia"/>
                <w:noProof/>
              </w:rPr>
              <w:t>功能模块设计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7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7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0A523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08" w:history="1">
            <w:r w:rsidR="00DF0093" w:rsidRPr="00C160AD">
              <w:rPr>
                <w:rStyle w:val="a9"/>
                <w:noProof/>
              </w:rPr>
              <w:t xml:space="preserve">4.3 </w:t>
            </w:r>
            <w:r w:rsidR="00DF0093" w:rsidRPr="00C160AD">
              <w:rPr>
                <w:rStyle w:val="a9"/>
                <w:rFonts w:hint="eastAsia"/>
                <w:noProof/>
              </w:rPr>
              <w:t>信息封装类设计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8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8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0A523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285909" w:history="1">
            <w:r w:rsidR="00DF0093" w:rsidRPr="00C160AD">
              <w:rPr>
                <w:rStyle w:val="a9"/>
                <w:rFonts w:hint="eastAsia"/>
                <w:noProof/>
              </w:rPr>
              <w:t>第五章</w:t>
            </w:r>
            <w:r w:rsidR="00DF0093" w:rsidRPr="00C160AD">
              <w:rPr>
                <w:rStyle w:val="a9"/>
                <w:noProof/>
              </w:rPr>
              <w:t xml:space="preserve"> </w:t>
            </w:r>
            <w:r w:rsidR="00DF0093" w:rsidRPr="00C160AD">
              <w:rPr>
                <w:rStyle w:val="a9"/>
                <w:rFonts w:hint="eastAsia"/>
                <w:noProof/>
              </w:rPr>
              <w:t>详细设计与实现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9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9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0A523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0" w:history="1">
            <w:r w:rsidR="00DF0093" w:rsidRPr="00C160AD">
              <w:rPr>
                <w:rStyle w:val="a9"/>
                <w:noProof/>
              </w:rPr>
              <w:t xml:space="preserve">5.1 </w:t>
            </w:r>
            <w:r w:rsidR="00DF0093" w:rsidRPr="00C160AD">
              <w:rPr>
                <w:rStyle w:val="a9"/>
                <w:rFonts w:hint="eastAsia"/>
                <w:noProof/>
              </w:rPr>
              <w:t>驱动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0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9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0A523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1" w:history="1">
            <w:r w:rsidR="00DF0093" w:rsidRPr="00C160AD">
              <w:rPr>
                <w:rStyle w:val="a9"/>
                <w:noProof/>
              </w:rPr>
              <w:t xml:space="preserve">5.2 </w:t>
            </w:r>
            <w:r w:rsidR="00DF0093" w:rsidRPr="00C160AD">
              <w:rPr>
                <w:rStyle w:val="a9"/>
                <w:rFonts w:hint="eastAsia"/>
                <w:noProof/>
              </w:rPr>
              <w:t>控制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1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10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0A523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2" w:history="1">
            <w:r w:rsidR="00DF0093" w:rsidRPr="00C160AD">
              <w:rPr>
                <w:rStyle w:val="a9"/>
                <w:noProof/>
              </w:rPr>
              <w:t xml:space="preserve">5.3 </w:t>
            </w:r>
            <w:r w:rsidR="00DF0093" w:rsidRPr="00C160AD">
              <w:rPr>
                <w:rStyle w:val="a9"/>
                <w:rFonts w:hint="eastAsia"/>
                <w:noProof/>
              </w:rPr>
              <w:t>查询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2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12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0A523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3" w:history="1">
            <w:r w:rsidR="00DF0093" w:rsidRPr="00C160AD">
              <w:rPr>
                <w:rStyle w:val="a9"/>
                <w:noProof/>
              </w:rPr>
              <w:t xml:space="preserve">5.4 </w:t>
            </w:r>
            <w:r w:rsidR="00DF0093" w:rsidRPr="00C160AD">
              <w:rPr>
                <w:rStyle w:val="a9"/>
                <w:rFonts w:hint="eastAsia"/>
                <w:noProof/>
              </w:rPr>
              <w:t>添加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3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17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0A523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4" w:history="1">
            <w:r w:rsidR="00DF0093" w:rsidRPr="00C160AD">
              <w:rPr>
                <w:rStyle w:val="a9"/>
                <w:noProof/>
              </w:rPr>
              <w:t xml:space="preserve">5.5 </w:t>
            </w:r>
            <w:r w:rsidR="00DF0093" w:rsidRPr="00C160AD">
              <w:rPr>
                <w:rStyle w:val="a9"/>
                <w:rFonts w:hint="eastAsia"/>
                <w:noProof/>
              </w:rPr>
              <w:t>删除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4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18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0A523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5" w:history="1">
            <w:r w:rsidR="00DF0093" w:rsidRPr="00C160AD">
              <w:rPr>
                <w:rStyle w:val="a9"/>
                <w:noProof/>
              </w:rPr>
              <w:t xml:space="preserve">5.6 </w:t>
            </w:r>
            <w:r w:rsidR="00DF0093" w:rsidRPr="00C160AD">
              <w:rPr>
                <w:rStyle w:val="a9"/>
                <w:rFonts w:hint="eastAsia"/>
                <w:noProof/>
              </w:rPr>
              <w:t>更新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5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19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0A523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6" w:history="1">
            <w:r w:rsidR="00DF0093" w:rsidRPr="00C160AD">
              <w:rPr>
                <w:rStyle w:val="a9"/>
                <w:noProof/>
              </w:rPr>
              <w:t xml:space="preserve">5.7 </w:t>
            </w:r>
            <w:r w:rsidR="00DF0093" w:rsidRPr="00C160AD">
              <w:rPr>
                <w:rStyle w:val="a9"/>
                <w:rFonts w:hint="eastAsia"/>
                <w:noProof/>
              </w:rPr>
              <w:t>创建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6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0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0A523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7" w:history="1">
            <w:r w:rsidR="00DF0093" w:rsidRPr="00C160AD">
              <w:rPr>
                <w:rStyle w:val="a9"/>
                <w:noProof/>
              </w:rPr>
              <w:t xml:space="preserve">5.8 </w:t>
            </w:r>
            <w:r w:rsidR="00DF0093" w:rsidRPr="00C160AD">
              <w:rPr>
                <w:rStyle w:val="a9"/>
                <w:rFonts w:hint="eastAsia"/>
                <w:noProof/>
              </w:rPr>
              <w:t>修改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7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1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0A523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8" w:history="1">
            <w:r w:rsidR="00DF0093" w:rsidRPr="00C160AD">
              <w:rPr>
                <w:rStyle w:val="a9"/>
                <w:noProof/>
              </w:rPr>
              <w:t>5.9 ES</w:t>
            </w:r>
            <w:r w:rsidR="00DF0093" w:rsidRPr="00C160AD">
              <w:rPr>
                <w:rStyle w:val="a9"/>
                <w:rFonts w:hint="eastAsia"/>
                <w:noProof/>
              </w:rPr>
              <w:t>客户端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8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1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0A523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285919" w:history="1">
            <w:r w:rsidR="00DF0093" w:rsidRPr="00C160AD">
              <w:rPr>
                <w:rStyle w:val="a9"/>
                <w:rFonts w:hint="eastAsia"/>
                <w:noProof/>
              </w:rPr>
              <w:t>第六章</w:t>
            </w:r>
            <w:r w:rsidR="00DF0093" w:rsidRPr="00C160AD">
              <w:rPr>
                <w:rStyle w:val="a9"/>
                <w:noProof/>
              </w:rPr>
              <w:t xml:space="preserve"> </w:t>
            </w:r>
            <w:r w:rsidR="00DF0093" w:rsidRPr="00C160AD">
              <w:rPr>
                <w:rStyle w:val="a9"/>
                <w:rFonts w:hint="eastAsia"/>
                <w:noProof/>
              </w:rPr>
              <w:t>使用说明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9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1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0A523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20" w:history="1">
            <w:r w:rsidR="00DF0093" w:rsidRPr="00C160AD">
              <w:rPr>
                <w:rStyle w:val="a9"/>
                <w:noProof/>
              </w:rPr>
              <w:t xml:space="preserve">6.1 </w:t>
            </w:r>
            <w:r w:rsidR="00DF0093" w:rsidRPr="00C160AD">
              <w:rPr>
                <w:rStyle w:val="a9"/>
                <w:rFonts w:hint="eastAsia"/>
                <w:noProof/>
              </w:rPr>
              <w:t>总体步骤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20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1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0A523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21" w:history="1">
            <w:r w:rsidR="00DF0093" w:rsidRPr="00C160AD">
              <w:rPr>
                <w:rStyle w:val="a9"/>
                <w:noProof/>
              </w:rPr>
              <w:t xml:space="preserve">6.2 </w:t>
            </w:r>
            <w:r w:rsidR="00DF0093" w:rsidRPr="00C160AD">
              <w:rPr>
                <w:rStyle w:val="a9"/>
                <w:rFonts w:hint="eastAsia"/>
                <w:noProof/>
              </w:rPr>
              <w:t>功能操作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21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2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0A52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285922" w:history="1">
            <w:r w:rsidR="00DF0093" w:rsidRPr="00C160AD">
              <w:rPr>
                <w:rStyle w:val="a9"/>
                <w:noProof/>
              </w:rPr>
              <w:t xml:space="preserve">6.2.1 </w:t>
            </w:r>
            <w:r w:rsidR="00DF0093" w:rsidRPr="00C160AD">
              <w:rPr>
                <w:rStyle w:val="a9"/>
                <w:rFonts w:hint="eastAsia"/>
                <w:noProof/>
              </w:rPr>
              <w:t>查询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22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2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0A52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285923" w:history="1">
            <w:r w:rsidR="00DF0093" w:rsidRPr="00C160AD">
              <w:rPr>
                <w:rStyle w:val="a9"/>
                <w:noProof/>
              </w:rPr>
              <w:t xml:space="preserve">6.2.2  </w:t>
            </w:r>
            <w:r w:rsidR="00DF0093" w:rsidRPr="00C160AD">
              <w:rPr>
                <w:rStyle w:val="a9"/>
                <w:rFonts w:hint="eastAsia"/>
                <w:noProof/>
              </w:rPr>
              <w:t>增删改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23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3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0A52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285924" w:history="1">
            <w:r w:rsidR="00DF0093" w:rsidRPr="00C160AD">
              <w:rPr>
                <w:rStyle w:val="a9"/>
                <w:noProof/>
              </w:rPr>
              <w:t xml:space="preserve">6.2.3  </w:t>
            </w:r>
            <w:r w:rsidR="00DF0093" w:rsidRPr="00C160AD">
              <w:rPr>
                <w:rStyle w:val="a9"/>
                <w:rFonts w:hint="eastAsia"/>
                <w:noProof/>
              </w:rPr>
              <w:t>创建表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24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3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0A52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285925" w:history="1">
            <w:r w:rsidR="00DF0093" w:rsidRPr="00C160AD">
              <w:rPr>
                <w:rStyle w:val="a9"/>
                <w:noProof/>
              </w:rPr>
              <w:t xml:space="preserve">6.2.4 </w:t>
            </w:r>
            <w:r w:rsidR="00DF0093" w:rsidRPr="00C160AD">
              <w:rPr>
                <w:rStyle w:val="a9"/>
                <w:rFonts w:hint="eastAsia"/>
                <w:noProof/>
              </w:rPr>
              <w:t>修改表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25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4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0A523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285926" w:history="1">
            <w:r w:rsidR="00DF0093" w:rsidRPr="00C160AD">
              <w:rPr>
                <w:rStyle w:val="a9"/>
                <w:rFonts w:hint="eastAsia"/>
                <w:noProof/>
              </w:rPr>
              <w:t>第七章</w:t>
            </w:r>
            <w:r w:rsidR="00DF0093" w:rsidRPr="00C160AD">
              <w:rPr>
                <w:rStyle w:val="a9"/>
                <w:noProof/>
              </w:rPr>
              <w:t xml:space="preserve"> </w:t>
            </w:r>
            <w:r w:rsidR="00DF0093" w:rsidRPr="00C160AD">
              <w:rPr>
                <w:rStyle w:val="a9"/>
                <w:rFonts w:hint="eastAsia"/>
                <w:noProof/>
              </w:rPr>
              <w:t>总结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26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4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Pr="00DF0093" w:rsidRDefault="00DF0093" w:rsidP="00DF0093">
          <w:r>
            <w:rPr>
              <w:b/>
              <w:bCs/>
              <w:lang w:val="zh-CN"/>
            </w:rPr>
            <w:fldChar w:fldCharType="end"/>
          </w:r>
        </w:p>
      </w:sdtContent>
    </w:sdt>
    <w:p w:rsidR="00DF0093" w:rsidRDefault="00DF0093" w:rsidP="00DF0093">
      <w:pPr>
        <w:rPr>
          <w:kern w:val="44"/>
          <w:sz w:val="44"/>
          <w:szCs w:val="44"/>
        </w:rPr>
      </w:pPr>
      <w:r>
        <w:br w:type="page"/>
      </w:r>
    </w:p>
    <w:p w:rsidR="00232025" w:rsidRPr="00232025" w:rsidRDefault="004319A9" w:rsidP="00DF0093">
      <w:pPr>
        <w:pStyle w:val="1"/>
      </w:pPr>
      <w:r>
        <w:rPr>
          <w:rFonts w:hint="eastAsia"/>
        </w:rPr>
        <w:lastRenderedPageBreak/>
        <w:t xml:space="preserve"> </w:t>
      </w:r>
      <w:r w:rsidR="00F66C88">
        <w:rPr>
          <w:rFonts w:hint="eastAsia"/>
        </w:rPr>
        <w:t xml:space="preserve">  </w:t>
      </w:r>
      <w:r w:rsidR="00DF0093">
        <w:t xml:space="preserve">           </w:t>
      </w:r>
      <w:bookmarkStart w:id="0" w:name="_Toc475285892"/>
      <w:r w:rsidR="00537012" w:rsidRPr="00232025">
        <w:rPr>
          <w:rFonts w:hint="eastAsia"/>
        </w:rPr>
        <w:t>摘要</w:t>
      </w:r>
      <w:bookmarkEnd w:id="0"/>
    </w:p>
    <w:p w:rsidR="00537012" w:rsidRDefault="008232E1">
      <w:r>
        <w:rPr>
          <w:rFonts w:hint="eastAsia"/>
        </w:rPr>
        <w:t xml:space="preserve">   </w:t>
      </w:r>
      <w:r>
        <w:t xml:space="preserve"> </w:t>
      </w:r>
      <w:r w:rsidR="00545843">
        <w:t>无疑</w:t>
      </w:r>
      <w:r w:rsidR="00545843">
        <w:rPr>
          <w:rFonts w:hint="eastAsia"/>
        </w:rPr>
        <w:t>，</w:t>
      </w:r>
      <w:r w:rsidR="00545843">
        <w:t>我们已经进入互联网的时代</w:t>
      </w:r>
      <w:r w:rsidR="00545843">
        <w:rPr>
          <w:rFonts w:hint="eastAsia"/>
        </w:rPr>
        <w:t>，几乎每个人都在使用互联网产</w:t>
      </w:r>
      <w:r w:rsidR="00DC7E21">
        <w:rPr>
          <w:rFonts w:hint="eastAsia"/>
        </w:rPr>
        <w:t>品，对于互联网产品来</w:t>
      </w:r>
      <w:r w:rsidR="00BB07D6">
        <w:rPr>
          <w:rFonts w:hint="eastAsia"/>
        </w:rPr>
        <w:t>说，使用的人越多，产生的数据越多，所要承受的性能压力也越大。</w:t>
      </w:r>
      <w:r w:rsidR="00DC7E21">
        <w:rPr>
          <w:rFonts w:hint="eastAsia"/>
        </w:rPr>
        <w:t>在海量数据的情况下，</w:t>
      </w:r>
      <w:r w:rsidR="00BB07D6">
        <w:rPr>
          <w:rFonts w:hint="eastAsia"/>
        </w:rPr>
        <w:t>为了使产品</w:t>
      </w:r>
      <w:r w:rsidR="00DC7E21">
        <w:rPr>
          <w:rFonts w:hint="eastAsia"/>
        </w:rPr>
        <w:t>仍然有高效的搜索性能，越来越多的互联网产品同</w:t>
      </w:r>
      <w:r w:rsidR="00DC7E21">
        <w:rPr>
          <w:rFonts w:hint="eastAsia"/>
        </w:rPr>
        <w:t>elasticsearch</w:t>
      </w:r>
      <w:r w:rsidR="00DC7E21">
        <w:rPr>
          <w:rFonts w:hint="eastAsia"/>
        </w:rPr>
        <w:t>结合</w:t>
      </w:r>
      <w:r w:rsidR="00460AC2">
        <w:rPr>
          <w:rFonts w:hint="eastAsia"/>
        </w:rPr>
        <w:t>。比起</w:t>
      </w:r>
      <w:r w:rsidR="00460AC2">
        <w:rPr>
          <w:rFonts w:hint="eastAsia"/>
        </w:rPr>
        <w:t>oracle</w:t>
      </w:r>
      <w:r w:rsidR="00460AC2">
        <w:rPr>
          <w:rFonts w:hint="eastAsia"/>
        </w:rPr>
        <w:t>等数据库，</w:t>
      </w:r>
      <w:r w:rsidR="00460AC2">
        <w:rPr>
          <w:rFonts w:hint="eastAsia"/>
        </w:rPr>
        <w:t>elasticsearch</w:t>
      </w:r>
      <w:r w:rsidR="00460AC2">
        <w:rPr>
          <w:rFonts w:hint="eastAsia"/>
        </w:rPr>
        <w:t>在查询性能上有明显的优势，而且，</w:t>
      </w:r>
      <w:r w:rsidR="00460AC2">
        <w:rPr>
          <w:rFonts w:hint="eastAsia"/>
        </w:rPr>
        <w:t>elasticsearch</w:t>
      </w:r>
      <w:r w:rsidR="001C7DAD">
        <w:rPr>
          <w:rFonts w:hint="eastAsia"/>
        </w:rPr>
        <w:t>也可以用于数据的分析，在大数据的驱动下，</w:t>
      </w:r>
      <w:r w:rsidR="001C7DAD">
        <w:rPr>
          <w:rFonts w:hint="eastAsia"/>
        </w:rPr>
        <w:t>elasticsearch</w:t>
      </w:r>
      <w:r w:rsidR="001C7DAD">
        <w:rPr>
          <w:rFonts w:hint="eastAsia"/>
        </w:rPr>
        <w:t>将得到广泛的应用。</w:t>
      </w:r>
    </w:p>
    <w:p w:rsidR="001C7DAD" w:rsidRDefault="001C7DAD">
      <w:r>
        <w:rPr>
          <w:rFonts w:hint="eastAsia"/>
        </w:rPr>
        <w:t xml:space="preserve">     </w:t>
      </w:r>
      <w:r w:rsidR="00083E8B">
        <w:t>E</w:t>
      </w:r>
      <w:r w:rsidR="00083E8B">
        <w:rPr>
          <w:rFonts w:hint="eastAsia"/>
        </w:rPr>
        <w:t>lasticsearch</w:t>
      </w:r>
      <w:r w:rsidR="00083E8B">
        <w:t xml:space="preserve"> API</w:t>
      </w:r>
      <w:r w:rsidR="00083E8B">
        <w:t>是针对在</w:t>
      </w:r>
      <w:r w:rsidR="00083E8B">
        <w:t>java</w:t>
      </w:r>
      <w:r w:rsidR="00083E8B">
        <w:t>开发中使用</w:t>
      </w:r>
      <w:r w:rsidR="00083E8B">
        <w:t>elasticsearch</w:t>
      </w:r>
      <w:r w:rsidR="00083E8B">
        <w:t>而开发的一套接口</w:t>
      </w:r>
      <w:r w:rsidR="00083E8B">
        <w:rPr>
          <w:rFonts w:hint="eastAsia"/>
        </w:rPr>
        <w:t>，</w:t>
      </w:r>
      <w:r w:rsidR="00083E8B">
        <w:t>它封装了</w:t>
      </w:r>
      <w:r w:rsidR="002C1FCD">
        <w:t>elasticsearch</w:t>
      </w:r>
      <w:r w:rsidR="002C1FCD">
        <w:t>基本操作</w:t>
      </w:r>
      <w:r w:rsidR="002C1FCD">
        <w:rPr>
          <w:rFonts w:hint="eastAsia"/>
        </w:rPr>
        <w:t>，</w:t>
      </w:r>
      <w:r w:rsidR="002C1FCD">
        <w:t>主要是数据的增删改查以及表的创建修改</w:t>
      </w:r>
      <w:r w:rsidR="002C1FCD">
        <w:rPr>
          <w:rFonts w:hint="eastAsia"/>
        </w:rPr>
        <w:t>；并且它的接口是以类似于</w:t>
      </w:r>
      <w:r w:rsidR="002C1FCD">
        <w:rPr>
          <w:rFonts w:hint="eastAsia"/>
        </w:rPr>
        <w:t>JDBC</w:t>
      </w:r>
      <w:r w:rsidR="002C1FCD">
        <w:rPr>
          <w:rFonts w:hint="eastAsia"/>
        </w:rPr>
        <w:t>的形式呈现</w:t>
      </w:r>
      <w:r w:rsidR="00430D89">
        <w:rPr>
          <w:rFonts w:hint="eastAsia"/>
        </w:rPr>
        <w:t>。</w:t>
      </w:r>
    </w:p>
    <w:p w:rsidR="00BB19A1" w:rsidRDefault="0004686B" w:rsidP="0080320B">
      <w:pPr>
        <w:ind w:firstLine="420"/>
      </w:pPr>
      <w:r>
        <w:rPr>
          <w:rFonts w:hint="eastAsia"/>
        </w:rPr>
        <w:t>本文首先分析了</w:t>
      </w:r>
      <w:r>
        <w:rPr>
          <w:rFonts w:hint="eastAsia"/>
        </w:rPr>
        <w:t>elasticsearch</w:t>
      </w:r>
      <w:r>
        <w:t xml:space="preserve"> API</w:t>
      </w:r>
      <w:r>
        <w:t>的现状以及未来的发展趋势</w:t>
      </w:r>
      <w:r>
        <w:rPr>
          <w:rFonts w:hint="eastAsia"/>
        </w:rPr>
        <w:t>、</w:t>
      </w:r>
      <w:r>
        <w:rPr>
          <w:rFonts w:hint="eastAsia"/>
        </w:rPr>
        <w:t>API</w:t>
      </w:r>
      <w:r>
        <w:rPr>
          <w:rFonts w:hint="eastAsia"/>
        </w:rPr>
        <w:t>开发的意义</w:t>
      </w:r>
      <w:r w:rsidR="00A75649">
        <w:rPr>
          <w:rFonts w:hint="eastAsia"/>
        </w:rPr>
        <w:t>，同时也对相关技术进行简要介绍，然后</w:t>
      </w:r>
      <w:r w:rsidR="005F3686">
        <w:rPr>
          <w:rFonts w:hint="eastAsia"/>
        </w:rPr>
        <w:t>是</w:t>
      </w:r>
      <w:r w:rsidR="005F3686">
        <w:rPr>
          <w:rFonts w:hint="eastAsia"/>
        </w:rPr>
        <w:t>API</w:t>
      </w:r>
      <w:r w:rsidR="005F3686">
        <w:rPr>
          <w:rFonts w:hint="eastAsia"/>
        </w:rPr>
        <w:t>的需求分析，包括可行性分析以及功能分析，紧接着是</w:t>
      </w:r>
      <w:r w:rsidR="005F3686">
        <w:rPr>
          <w:rFonts w:hint="eastAsia"/>
        </w:rPr>
        <w:t>API</w:t>
      </w:r>
      <w:r w:rsidR="005F3686">
        <w:rPr>
          <w:rFonts w:hint="eastAsia"/>
        </w:rPr>
        <w:t>的设计以及各模块的实现，最后对本次</w:t>
      </w:r>
      <w:r w:rsidR="005F3686">
        <w:rPr>
          <w:rFonts w:hint="eastAsia"/>
        </w:rPr>
        <w:t>A</w:t>
      </w:r>
      <w:r w:rsidR="005F3686">
        <w:t>PI</w:t>
      </w:r>
      <w:r w:rsidR="005F3686">
        <w:t>开发进行了总结</w:t>
      </w:r>
      <w:r w:rsidR="005F3686">
        <w:rPr>
          <w:rFonts w:hint="eastAsia"/>
        </w:rPr>
        <w:t>。</w:t>
      </w:r>
    </w:p>
    <w:p w:rsidR="0080320B" w:rsidRDefault="0080320B" w:rsidP="0080320B">
      <w:pPr>
        <w:ind w:firstLine="420"/>
      </w:pPr>
      <w:r>
        <w:t>该</w:t>
      </w:r>
      <w:r>
        <w:t>API</w:t>
      </w:r>
      <w:r>
        <w:t>的开发平台是</w:t>
      </w:r>
      <w:r>
        <w:t>eclipse</w:t>
      </w:r>
      <w:r>
        <w:rPr>
          <w:rFonts w:hint="eastAsia"/>
        </w:rPr>
        <w:t>，</w:t>
      </w:r>
      <w:r w:rsidR="008A6F63">
        <w:rPr>
          <w:rFonts w:hint="eastAsia"/>
        </w:rPr>
        <w:t>所依赖的</w:t>
      </w:r>
      <w:r w:rsidR="008A6F63">
        <w:rPr>
          <w:rFonts w:hint="eastAsia"/>
        </w:rPr>
        <w:t>jdk</w:t>
      </w:r>
      <w:r w:rsidR="008A6F63">
        <w:rPr>
          <w:rFonts w:hint="eastAsia"/>
        </w:rPr>
        <w:t>版本是</w:t>
      </w:r>
      <w:r w:rsidR="008A6F63">
        <w:rPr>
          <w:rFonts w:hint="eastAsia"/>
        </w:rPr>
        <w:t>jdk</w:t>
      </w:r>
      <w:r w:rsidR="008A6F63">
        <w:t>1.8.</w:t>
      </w:r>
    </w:p>
    <w:p w:rsidR="006F28FC" w:rsidRDefault="006F28FC" w:rsidP="0080320B">
      <w:pPr>
        <w:ind w:firstLine="420"/>
      </w:pPr>
      <w:r>
        <w:t>该</w:t>
      </w:r>
      <w:r>
        <w:t>API</w:t>
      </w:r>
      <w:r w:rsidR="00DC59DB">
        <w:t>简化了对</w:t>
      </w:r>
      <w:r w:rsidR="00DC59DB">
        <w:t>elasticsearch</w:t>
      </w:r>
      <w:r w:rsidR="00DC59DB">
        <w:t>的操作</w:t>
      </w:r>
      <w:r w:rsidR="00DC59DB">
        <w:rPr>
          <w:rFonts w:hint="eastAsia"/>
        </w:rPr>
        <w:t>，</w:t>
      </w:r>
      <w:r w:rsidR="00DC59DB">
        <w:t>减少了开发的工作量</w:t>
      </w:r>
      <w:r w:rsidR="00DC59DB">
        <w:rPr>
          <w:rFonts w:hint="eastAsia"/>
        </w:rPr>
        <w:t>，</w:t>
      </w:r>
      <w:r w:rsidR="00DC59DB">
        <w:t>缩短了开发周期</w:t>
      </w:r>
      <w:r w:rsidR="00DC59DB">
        <w:rPr>
          <w:rFonts w:hint="eastAsia"/>
        </w:rPr>
        <w:t>。</w:t>
      </w:r>
      <w:r w:rsidR="00430D89">
        <w:rPr>
          <w:rFonts w:hint="eastAsia"/>
        </w:rPr>
        <w:t>JDBC</w:t>
      </w:r>
      <w:r w:rsidR="00430D89">
        <w:rPr>
          <w:rFonts w:hint="eastAsia"/>
        </w:rPr>
        <w:t>形式的接口也方便了开发人员的使用。</w:t>
      </w:r>
    </w:p>
    <w:p w:rsidR="00904B10" w:rsidRDefault="00904B10" w:rsidP="0080320B">
      <w:pPr>
        <w:ind w:firstLine="420"/>
      </w:pPr>
      <w:r>
        <w:rPr>
          <w:rFonts w:hint="eastAsia"/>
        </w:rPr>
        <w:t xml:space="preserve"> </w:t>
      </w:r>
    </w:p>
    <w:p w:rsidR="00904B10" w:rsidRPr="008A6F63" w:rsidRDefault="00904B10" w:rsidP="0080320B">
      <w:pPr>
        <w:ind w:firstLine="420"/>
      </w:pPr>
      <w:r>
        <w:t>关键词</w:t>
      </w:r>
      <w:r>
        <w:rPr>
          <w:rFonts w:hint="eastAsia"/>
        </w:rPr>
        <w:t>：</w:t>
      </w:r>
      <w:r>
        <w:t>elasticsearch</w:t>
      </w:r>
      <w:r>
        <w:rPr>
          <w:rFonts w:hint="eastAsia"/>
        </w:rPr>
        <w:t>，</w:t>
      </w:r>
      <w:r>
        <w:t>java</w:t>
      </w:r>
      <w:r>
        <w:rPr>
          <w:rFonts w:hint="eastAsia"/>
        </w:rPr>
        <w:t>，</w:t>
      </w:r>
      <w:r>
        <w:t>JDBC</w:t>
      </w:r>
    </w:p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4319A9" w:rsidRPr="004319A9" w:rsidRDefault="004319A9" w:rsidP="004319A9">
      <w:pPr>
        <w:pStyle w:val="1"/>
        <w:ind w:firstLineChars="600" w:firstLine="2650"/>
      </w:pPr>
      <w:bookmarkStart w:id="1" w:name="_Toc475285893"/>
      <w:r>
        <w:lastRenderedPageBreak/>
        <w:t>第一章</w:t>
      </w:r>
      <w:r>
        <w:rPr>
          <w:rFonts w:hint="eastAsia"/>
        </w:rPr>
        <w:t xml:space="preserve"> </w:t>
      </w:r>
      <w:r w:rsidR="00E21243">
        <w:t>绪论</w:t>
      </w:r>
      <w:bookmarkEnd w:id="1"/>
    </w:p>
    <w:p w:rsidR="00C020F0" w:rsidRDefault="00D5567A" w:rsidP="00C020F0">
      <w:pPr>
        <w:pStyle w:val="2"/>
        <w:numPr>
          <w:ilvl w:val="1"/>
          <w:numId w:val="3"/>
        </w:numPr>
      </w:pPr>
      <w:bookmarkStart w:id="2" w:name="_Toc475285894"/>
      <w:r>
        <w:rPr>
          <w:rFonts w:hint="eastAsia"/>
        </w:rPr>
        <w:t>课题</w:t>
      </w:r>
      <w:r w:rsidR="00C020F0">
        <w:rPr>
          <w:rFonts w:hint="eastAsia"/>
        </w:rPr>
        <w:t>背景</w:t>
      </w:r>
      <w:bookmarkEnd w:id="2"/>
    </w:p>
    <w:p w:rsidR="004C1836" w:rsidRDefault="00DF727B" w:rsidP="00E5673E">
      <w:pPr>
        <w:ind w:firstLineChars="200" w:firstLine="420"/>
      </w:pPr>
      <w:r>
        <w:t>随着计算机的普及以及网络的快速发展</w:t>
      </w:r>
      <w:r>
        <w:rPr>
          <w:rFonts w:hint="eastAsia"/>
        </w:rPr>
        <w:t>，</w:t>
      </w:r>
      <w:r>
        <w:t>各式各样的互联网产品应运而生</w:t>
      </w:r>
      <w:r>
        <w:rPr>
          <w:rFonts w:hint="eastAsia"/>
        </w:rPr>
        <w:t>，</w:t>
      </w:r>
      <w:r w:rsidR="00F21E3C">
        <w:rPr>
          <w:rFonts w:hint="eastAsia"/>
        </w:rPr>
        <w:t>而这些互联网产品的诞生也极大地</w:t>
      </w:r>
      <w:r w:rsidR="000C1EAD">
        <w:rPr>
          <w:rFonts w:hint="eastAsia"/>
        </w:rPr>
        <w:t>简便了人们的生活，因此</w:t>
      </w:r>
      <w:r w:rsidR="00BD361B">
        <w:rPr>
          <w:rFonts w:hint="eastAsia"/>
        </w:rPr>
        <w:t>，使用互联网产品的人越来越多，互联网产品逐渐成为人们生活</w:t>
      </w:r>
      <w:r w:rsidR="00212DC7">
        <w:rPr>
          <w:rFonts w:hint="eastAsia"/>
        </w:rPr>
        <w:t>中不可或缺的一部分</w:t>
      </w:r>
      <w:r w:rsidR="00447AA9">
        <w:rPr>
          <w:rFonts w:hint="eastAsia"/>
        </w:rPr>
        <w:t>。然而在使用人数人数不断增加以及全国大联网的形势下，这些互联网产品在性能方面也面临着严峻的挑战。</w:t>
      </w:r>
      <w:r w:rsidR="000D4AFB">
        <w:rPr>
          <w:rFonts w:hint="eastAsia"/>
        </w:rPr>
        <w:t>它们必须能够在</w:t>
      </w:r>
      <w:r w:rsidR="000D4AFB">
        <w:rPr>
          <w:rFonts w:hint="eastAsia"/>
        </w:rPr>
        <w:t>2</w:t>
      </w:r>
      <w:r w:rsidR="000D4AFB">
        <w:rPr>
          <w:rFonts w:hint="eastAsia"/>
        </w:rPr>
        <w:t>秒内将请求信息返回给客户端，如果是使用常规的数据库，比如</w:t>
      </w:r>
      <w:r w:rsidR="000D4AFB">
        <w:rPr>
          <w:rFonts w:hint="eastAsia"/>
        </w:rPr>
        <w:t>oracle</w:t>
      </w:r>
      <w:r w:rsidR="00BB07D6">
        <w:rPr>
          <w:rFonts w:hint="eastAsia"/>
        </w:rPr>
        <w:t>等来存储数据，那么在海量数据的情况下，这样的</w:t>
      </w:r>
      <w:r w:rsidR="000D4AFB">
        <w:rPr>
          <w:rFonts w:hint="eastAsia"/>
        </w:rPr>
        <w:t>业务要求是无法达到的，所以更多的互联网产品会选择使用</w:t>
      </w:r>
      <w:r w:rsidR="000D4AFB">
        <w:rPr>
          <w:rFonts w:hint="eastAsia"/>
        </w:rPr>
        <w:t>elasticsearch</w:t>
      </w:r>
      <w:r w:rsidR="000D4AFB">
        <w:rPr>
          <w:rFonts w:hint="eastAsia"/>
        </w:rPr>
        <w:t>来存储一些在产品使用过程中变化不大的静态数据，</w:t>
      </w:r>
      <w:r w:rsidR="000D4AFB">
        <w:rPr>
          <w:rFonts w:hint="eastAsia"/>
        </w:rPr>
        <w:t>elasticsearch</w:t>
      </w:r>
      <w:r w:rsidR="000D4AFB">
        <w:rPr>
          <w:rFonts w:hint="eastAsia"/>
        </w:rPr>
        <w:t>能够解决查询效率的问题，</w:t>
      </w:r>
      <w:r w:rsidR="004C1836">
        <w:rPr>
          <w:rFonts w:hint="eastAsia"/>
        </w:rPr>
        <w:t>但是</w:t>
      </w:r>
      <w:r w:rsidR="004C1836">
        <w:rPr>
          <w:rFonts w:hint="eastAsia"/>
        </w:rPr>
        <w:t>elasticsearch</w:t>
      </w:r>
      <w:r w:rsidR="004C1836">
        <w:rPr>
          <w:rFonts w:hint="eastAsia"/>
        </w:rPr>
        <w:t>提供的</w:t>
      </w:r>
      <w:r w:rsidR="00BB07D6">
        <w:rPr>
          <w:rFonts w:hint="eastAsia"/>
        </w:rPr>
        <w:t>原始的</w:t>
      </w:r>
      <w:r w:rsidR="004C1836">
        <w:rPr>
          <w:rFonts w:hint="eastAsia"/>
        </w:rPr>
        <w:t>java</w:t>
      </w:r>
      <w:r w:rsidR="004C1836">
        <w:rPr>
          <w:rFonts w:hint="eastAsia"/>
        </w:rPr>
        <w:t>接口使用起来较为复杂，而且产品的开发人员还要花一定的时间去学习使用</w:t>
      </w:r>
      <w:r w:rsidR="004C1836">
        <w:rPr>
          <w:rFonts w:hint="eastAsia"/>
        </w:rPr>
        <w:t>elasticsearch</w:t>
      </w:r>
      <w:r w:rsidR="004C1836">
        <w:rPr>
          <w:rFonts w:hint="eastAsia"/>
        </w:rPr>
        <w:t>，这无疑增加了开发的工作量，延长了开发周期。</w:t>
      </w:r>
      <w:r w:rsidR="00C43866">
        <w:rPr>
          <w:rFonts w:hint="eastAsia"/>
        </w:rPr>
        <w:t>所以针对</w:t>
      </w:r>
      <w:r w:rsidR="00C43866">
        <w:rPr>
          <w:rFonts w:hint="eastAsia"/>
        </w:rPr>
        <w:t>elasticsearch</w:t>
      </w:r>
      <w:r w:rsidR="00C43866">
        <w:rPr>
          <w:rFonts w:hint="eastAsia"/>
        </w:rPr>
        <w:t>的使用情况，我们可</w:t>
      </w:r>
      <w:r w:rsidR="00E5673E">
        <w:rPr>
          <w:rFonts w:hint="eastAsia"/>
        </w:rPr>
        <w:t>以</w:t>
      </w:r>
      <w:r w:rsidR="00C43866">
        <w:rPr>
          <w:rFonts w:hint="eastAsia"/>
        </w:rPr>
        <w:t>对</w:t>
      </w:r>
      <w:r w:rsidR="00C43866">
        <w:rPr>
          <w:rFonts w:hint="eastAsia"/>
        </w:rPr>
        <w:t>elasticsearch</w:t>
      </w:r>
      <w:r w:rsidR="00C43866">
        <w:rPr>
          <w:rFonts w:hint="eastAsia"/>
        </w:rPr>
        <w:t>的</w:t>
      </w:r>
      <w:r w:rsidR="00BB07D6">
        <w:rPr>
          <w:rFonts w:hint="eastAsia"/>
        </w:rPr>
        <w:t>原始接口</w:t>
      </w:r>
      <w:r w:rsidR="00C43866">
        <w:rPr>
          <w:rFonts w:hint="eastAsia"/>
        </w:rPr>
        <w:t>进行二次封装</w:t>
      </w:r>
      <w:r w:rsidR="00E5673E">
        <w:rPr>
          <w:rFonts w:hint="eastAsia"/>
        </w:rPr>
        <w:t>，提供一个更简单的接口，从而</w:t>
      </w:r>
      <w:r w:rsidR="002C7102">
        <w:rPr>
          <w:rFonts w:hint="eastAsia"/>
        </w:rPr>
        <w:t>达到</w:t>
      </w:r>
      <w:r w:rsidR="00E5673E">
        <w:rPr>
          <w:rFonts w:hint="eastAsia"/>
        </w:rPr>
        <w:t>简化开发</w:t>
      </w:r>
      <w:r w:rsidR="002C7102">
        <w:rPr>
          <w:rFonts w:hint="eastAsia"/>
        </w:rPr>
        <w:t>的目的</w:t>
      </w:r>
      <w:r w:rsidR="00E5673E">
        <w:rPr>
          <w:rFonts w:hint="eastAsia"/>
        </w:rPr>
        <w:t>。</w:t>
      </w:r>
    </w:p>
    <w:p w:rsidR="00E54232" w:rsidRDefault="00E21243" w:rsidP="00E54232">
      <w:pPr>
        <w:pStyle w:val="2"/>
        <w:numPr>
          <w:ilvl w:val="1"/>
          <w:numId w:val="3"/>
        </w:numPr>
      </w:pPr>
      <w:bookmarkStart w:id="3" w:name="_Toc475285895"/>
      <w:r>
        <w:t>研究现状及发展趋势</w:t>
      </w:r>
      <w:bookmarkEnd w:id="3"/>
    </w:p>
    <w:p w:rsidR="00E54232" w:rsidRPr="00E13FDA" w:rsidRDefault="00E54232" w:rsidP="00CD47F5">
      <w:pPr>
        <w:ind w:firstLineChars="300" w:firstLine="630"/>
      </w:pPr>
      <w:r>
        <w:t>现如今</w:t>
      </w:r>
      <w:r>
        <w:rPr>
          <w:rFonts w:hint="eastAsia"/>
        </w:rPr>
        <w:t>，</w:t>
      </w:r>
      <w:r>
        <w:t>大数据逐渐成为一种趋势</w:t>
      </w:r>
      <w:r>
        <w:rPr>
          <w:rFonts w:hint="eastAsia"/>
        </w:rPr>
        <w:t>，</w:t>
      </w:r>
      <w:r>
        <w:t>elasticsearch</w:t>
      </w:r>
      <w:r>
        <w:t>凭借其高效的搜索特性进入大众的视线</w:t>
      </w:r>
      <w:r>
        <w:rPr>
          <w:rFonts w:hint="eastAsia"/>
        </w:rPr>
        <w:t>，</w:t>
      </w:r>
      <w:r>
        <w:t>国内外已经有</w:t>
      </w:r>
      <w:r w:rsidR="00CD47F5">
        <w:t>很多</w:t>
      </w:r>
      <w:r w:rsidR="00CD47F5">
        <w:t>IT</w:t>
      </w:r>
      <w:r w:rsidR="00CD47F5">
        <w:t>公司使用</w:t>
      </w:r>
      <w:r w:rsidR="00CD47F5">
        <w:t>elasticsearch</w:t>
      </w:r>
      <w:r w:rsidR="00CD47F5">
        <w:t>来搜索</w:t>
      </w:r>
      <w:r w:rsidR="00CD47F5">
        <w:rPr>
          <w:rFonts w:hint="eastAsia"/>
        </w:rPr>
        <w:t>，</w:t>
      </w:r>
      <w:r w:rsidR="00CD47F5">
        <w:t>分析数据</w:t>
      </w:r>
      <w:r w:rsidR="00CD47F5">
        <w:rPr>
          <w:rFonts w:hint="eastAsia"/>
        </w:rPr>
        <w:t>，</w:t>
      </w:r>
      <w:r w:rsidR="00CD47F5">
        <w:t>比如</w:t>
      </w:r>
      <w:r w:rsidR="00CD47F5">
        <w:t>Github</w:t>
      </w:r>
      <w:r w:rsidR="00CD47F5">
        <w:rPr>
          <w:rFonts w:hint="eastAsia"/>
        </w:rPr>
        <w:t>，</w:t>
      </w:r>
      <w:r w:rsidR="00CD47F5">
        <w:t>Facebook</w:t>
      </w:r>
      <w:r w:rsidR="00CD47F5">
        <w:t>以及百度等</w:t>
      </w:r>
      <w:r w:rsidR="00CD47F5">
        <w:rPr>
          <w:rFonts w:hint="eastAsia"/>
        </w:rPr>
        <w:t>，</w:t>
      </w:r>
      <w:r w:rsidR="00CD47F5">
        <w:t>所以</w:t>
      </w:r>
      <w:r w:rsidR="00CD47F5">
        <w:rPr>
          <w:rFonts w:hint="eastAsia"/>
        </w:rPr>
        <w:t>随着大数据时代的到来，</w:t>
      </w:r>
      <w:r w:rsidR="00CD47F5">
        <w:rPr>
          <w:rFonts w:hint="eastAsia"/>
        </w:rPr>
        <w:t>elasticsearch</w:t>
      </w:r>
      <w:r w:rsidR="00CD47F5">
        <w:rPr>
          <w:rFonts w:hint="eastAsia"/>
        </w:rPr>
        <w:t>将会得到广泛的应用</w:t>
      </w:r>
      <w:r w:rsidR="00E13FDA">
        <w:rPr>
          <w:rFonts w:hint="eastAsia"/>
        </w:rPr>
        <w:t>；另一方面，</w:t>
      </w:r>
      <w:r w:rsidR="00CD47F5">
        <w:rPr>
          <w:rFonts w:hint="eastAsia"/>
        </w:rPr>
        <w:t>java</w:t>
      </w:r>
      <w:r w:rsidR="00CD47F5">
        <w:rPr>
          <w:rFonts w:hint="eastAsia"/>
        </w:rPr>
        <w:t>作为</w:t>
      </w:r>
      <w:r w:rsidR="0013057E">
        <w:rPr>
          <w:rFonts w:hint="eastAsia"/>
        </w:rPr>
        <w:t>世界上主流的编程语言之一，从中小型企业的应用到大型互联网系统的开发，</w:t>
      </w:r>
      <w:r w:rsidR="0013057E">
        <w:rPr>
          <w:rFonts w:hint="eastAsia"/>
        </w:rPr>
        <w:t>java</w:t>
      </w:r>
      <w:r w:rsidR="0013057E">
        <w:rPr>
          <w:rFonts w:hint="eastAsia"/>
        </w:rPr>
        <w:t>始终占据着重要的地位，</w:t>
      </w:r>
      <w:r w:rsidR="001C5097">
        <w:rPr>
          <w:rFonts w:hint="eastAsia"/>
        </w:rPr>
        <w:t>而且，</w:t>
      </w:r>
      <w:r w:rsidR="001C5097">
        <w:rPr>
          <w:rFonts w:hint="eastAsia"/>
        </w:rPr>
        <w:t>elasticsearch</w:t>
      </w:r>
      <w:r w:rsidR="001C5097">
        <w:rPr>
          <w:rFonts w:hint="eastAsia"/>
        </w:rPr>
        <w:t>提供了</w:t>
      </w:r>
      <w:r w:rsidR="001C5097">
        <w:rPr>
          <w:rFonts w:hint="eastAsia"/>
        </w:rPr>
        <w:t>java</w:t>
      </w:r>
      <w:r w:rsidR="001C5097">
        <w:rPr>
          <w:rFonts w:hint="eastAsia"/>
        </w:rPr>
        <w:t>开发的接口，</w:t>
      </w:r>
      <w:r w:rsidR="00E13FDA">
        <w:rPr>
          <w:rFonts w:hint="eastAsia"/>
        </w:rPr>
        <w:t>我们可以相信越来越多的基于</w:t>
      </w:r>
      <w:r w:rsidR="00E13FDA">
        <w:rPr>
          <w:rFonts w:hint="eastAsia"/>
        </w:rPr>
        <w:t>java</w:t>
      </w:r>
      <w:r w:rsidR="00E13FDA">
        <w:rPr>
          <w:rFonts w:hint="eastAsia"/>
        </w:rPr>
        <w:t>开发的产品会同</w:t>
      </w:r>
      <w:r w:rsidR="00E13FDA">
        <w:rPr>
          <w:rFonts w:hint="eastAsia"/>
        </w:rPr>
        <w:t>elasticsearch</w:t>
      </w:r>
      <w:r w:rsidR="00E13FDA">
        <w:rPr>
          <w:rFonts w:hint="eastAsia"/>
        </w:rPr>
        <w:t>相结合。但是</w:t>
      </w:r>
      <w:r w:rsidR="00E13FDA">
        <w:rPr>
          <w:rFonts w:hint="eastAsia"/>
        </w:rPr>
        <w:t>elasticsearch</w:t>
      </w:r>
      <w:r w:rsidR="00E13FDA">
        <w:rPr>
          <w:rFonts w:hint="eastAsia"/>
        </w:rPr>
        <w:t>提供的</w:t>
      </w:r>
      <w:r w:rsidR="00E0669A">
        <w:rPr>
          <w:rFonts w:hint="eastAsia"/>
        </w:rPr>
        <w:t>原始的</w:t>
      </w:r>
      <w:r w:rsidR="00E13FDA">
        <w:rPr>
          <w:rFonts w:hint="eastAsia"/>
        </w:rPr>
        <w:t>java</w:t>
      </w:r>
      <w:r w:rsidR="00E13FDA">
        <w:rPr>
          <w:rFonts w:hint="eastAsia"/>
        </w:rPr>
        <w:t>接口的使用过于复杂</w:t>
      </w:r>
      <w:r w:rsidR="00881F01">
        <w:rPr>
          <w:rFonts w:hint="eastAsia"/>
        </w:rPr>
        <w:t>，开发人员还需要花一定的时间去学习，所以为了达到高效开发的要求，</w:t>
      </w:r>
      <w:r w:rsidR="006844A1">
        <w:rPr>
          <w:rFonts w:hint="eastAsia"/>
        </w:rPr>
        <w:t>更多的</w:t>
      </w:r>
      <w:r w:rsidR="006844A1">
        <w:rPr>
          <w:rFonts w:hint="eastAsia"/>
        </w:rPr>
        <w:t>IT</w:t>
      </w:r>
      <w:r w:rsidR="006844A1">
        <w:rPr>
          <w:rFonts w:hint="eastAsia"/>
        </w:rPr>
        <w:t>公司会趋向于自己封装</w:t>
      </w:r>
      <w:r w:rsidR="006844A1">
        <w:rPr>
          <w:rFonts w:hint="eastAsia"/>
        </w:rPr>
        <w:t>elasticsearch</w:t>
      </w:r>
      <w:r w:rsidR="006844A1">
        <w:t>的</w:t>
      </w:r>
      <w:r w:rsidR="006844A1">
        <w:t xml:space="preserve">java </w:t>
      </w:r>
      <w:r w:rsidR="006844A1">
        <w:t>操作接口</w:t>
      </w:r>
      <w:r w:rsidR="006844A1">
        <w:rPr>
          <w:rFonts w:hint="eastAsia"/>
        </w:rPr>
        <w:t>，</w:t>
      </w:r>
      <w:r w:rsidR="006844A1">
        <w:t>提供一个更简单的接口</w:t>
      </w:r>
      <w:r w:rsidR="000C0C8E">
        <w:rPr>
          <w:rFonts w:hint="eastAsia"/>
        </w:rPr>
        <w:t>。</w:t>
      </w:r>
    </w:p>
    <w:p w:rsidR="00C020F0" w:rsidRDefault="00E21243" w:rsidP="00E21243">
      <w:pPr>
        <w:pStyle w:val="2"/>
        <w:numPr>
          <w:ilvl w:val="1"/>
          <w:numId w:val="3"/>
        </w:numPr>
      </w:pPr>
      <w:bookmarkStart w:id="4" w:name="_Toc475285896"/>
      <w:r>
        <w:rPr>
          <w:rFonts w:hint="eastAsia"/>
        </w:rPr>
        <w:t>课题意义与目的</w:t>
      </w:r>
      <w:bookmarkEnd w:id="4"/>
    </w:p>
    <w:p w:rsidR="00453733" w:rsidRDefault="00034C55" w:rsidP="00034C55">
      <w:pPr>
        <w:ind w:left="555" w:firstLineChars="200" w:firstLine="420"/>
      </w:pPr>
      <w:r>
        <w:t>从</w:t>
      </w:r>
      <w:r>
        <w:t>API</w:t>
      </w:r>
      <w:r>
        <w:t>本身的价值来讲</w:t>
      </w:r>
      <w:r>
        <w:rPr>
          <w:rFonts w:hint="eastAsia"/>
        </w:rPr>
        <w:t>，</w:t>
      </w:r>
      <w:r w:rsidR="00CE7F33">
        <w:t>elasticsearch</w:t>
      </w:r>
      <w:r w:rsidR="00CE7F33">
        <w:t>在</w:t>
      </w:r>
      <w:r w:rsidR="00CE7F33">
        <w:t xml:space="preserve">java </w:t>
      </w:r>
      <w:r w:rsidR="00CE7F33">
        <w:t>开发中的应用已经越来越广泛</w:t>
      </w:r>
      <w:r w:rsidR="00CE7F33">
        <w:rPr>
          <w:rFonts w:hint="eastAsia"/>
        </w:rPr>
        <w:t>，</w:t>
      </w:r>
      <w:r w:rsidR="00CE7F33">
        <w:t>这说明</w:t>
      </w:r>
      <w:r>
        <w:t xml:space="preserve">java </w:t>
      </w:r>
      <w:r>
        <w:t>开发人员要像熟悉数据库一样熟悉</w:t>
      </w:r>
      <w:r>
        <w:t>elasticsearch</w:t>
      </w:r>
      <w:r>
        <w:t>的操作</w:t>
      </w:r>
      <w:r>
        <w:rPr>
          <w:rFonts w:hint="eastAsia"/>
        </w:rPr>
        <w:t>，该</w:t>
      </w:r>
      <w:r>
        <w:rPr>
          <w:rFonts w:hint="eastAsia"/>
        </w:rPr>
        <w:t>API</w:t>
      </w:r>
      <w:r>
        <w:rPr>
          <w:rFonts w:hint="eastAsia"/>
        </w:rPr>
        <w:t>建立在</w:t>
      </w:r>
      <w:r>
        <w:rPr>
          <w:rFonts w:hint="eastAsia"/>
        </w:rPr>
        <w:t>elasticsearch</w:t>
      </w:r>
      <w:r w:rsidR="00E0669A">
        <w:rPr>
          <w:rFonts w:hint="eastAsia"/>
        </w:rPr>
        <w:t>原始</w:t>
      </w:r>
      <w:r>
        <w:rPr>
          <w:rFonts w:hint="eastAsia"/>
        </w:rPr>
        <w:t>的接口之上，</w:t>
      </w:r>
      <w:r w:rsidR="006623C8">
        <w:rPr>
          <w:rFonts w:hint="eastAsia"/>
        </w:rPr>
        <w:t>封装了</w:t>
      </w:r>
      <w:r w:rsidR="006623C8">
        <w:rPr>
          <w:rFonts w:hint="eastAsia"/>
        </w:rPr>
        <w:t>elasticsearch</w:t>
      </w:r>
      <w:r w:rsidR="006623C8">
        <w:rPr>
          <w:rFonts w:hint="eastAsia"/>
        </w:rPr>
        <w:t>大部分的操作，包括对数据的增删改查等，更重要的是</w:t>
      </w:r>
      <w:r w:rsidR="006623C8">
        <w:rPr>
          <w:rFonts w:hint="eastAsia"/>
        </w:rPr>
        <w:t>API</w:t>
      </w:r>
      <w:r w:rsidR="006623C8">
        <w:rPr>
          <w:rFonts w:hint="eastAsia"/>
        </w:rPr>
        <w:t>是采用类似于</w:t>
      </w:r>
      <w:r w:rsidR="006623C8">
        <w:rPr>
          <w:rFonts w:hint="eastAsia"/>
        </w:rPr>
        <w:t>JDBC</w:t>
      </w:r>
      <w:r w:rsidR="006623C8">
        <w:rPr>
          <w:rFonts w:hint="eastAsia"/>
        </w:rPr>
        <w:t>的形式</w:t>
      </w:r>
      <w:r w:rsidR="00E06727">
        <w:rPr>
          <w:rFonts w:hint="eastAsia"/>
        </w:rPr>
        <w:t>，所有对</w:t>
      </w:r>
      <w:r w:rsidR="00E06727">
        <w:rPr>
          <w:rFonts w:hint="eastAsia"/>
        </w:rPr>
        <w:t>elasticsearch</w:t>
      </w:r>
      <w:r w:rsidR="00E06727">
        <w:rPr>
          <w:rFonts w:hint="eastAsia"/>
        </w:rPr>
        <w:t>的操作都用</w:t>
      </w:r>
      <w:r w:rsidR="00E06727">
        <w:rPr>
          <w:rFonts w:hint="eastAsia"/>
        </w:rPr>
        <w:t>sql</w:t>
      </w:r>
      <w:r w:rsidR="00E06727">
        <w:rPr>
          <w:rFonts w:hint="eastAsia"/>
        </w:rPr>
        <w:t>语句来表达</w:t>
      </w:r>
      <w:r w:rsidR="00D11C6C">
        <w:rPr>
          <w:rFonts w:hint="eastAsia"/>
        </w:rPr>
        <w:t>。</w:t>
      </w:r>
      <w:r w:rsidR="007D2C6A">
        <w:rPr>
          <w:rFonts w:hint="eastAsia"/>
        </w:rPr>
        <w:t>这样就简化了</w:t>
      </w:r>
      <w:r w:rsidR="007D2C6A">
        <w:rPr>
          <w:rFonts w:hint="eastAsia"/>
        </w:rPr>
        <w:t>elasticsearch</w:t>
      </w:r>
      <w:r w:rsidR="007D2C6A">
        <w:rPr>
          <w:rFonts w:hint="eastAsia"/>
        </w:rPr>
        <w:t>的操作代码，从而减轻了开发工作量，而且由于开发人员对</w:t>
      </w:r>
      <w:r w:rsidR="007D2C6A">
        <w:rPr>
          <w:rFonts w:hint="eastAsia"/>
        </w:rPr>
        <w:t>JDBC</w:t>
      </w:r>
      <w:r w:rsidR="007D2C6A">
        <w:rPr>
          <w:rFonts w:hint="eastAsia"/>
        </w:rPr>
        <w:t>接口的熟悉，所以开发人员不需要花费太多的时间去学习本套</w:t>
      </w:r>
      <w:r w:rsidR="007D2C6A">
        <w:rPr>
          <w:rFonts w:hint="eastAsia"/>
        </w:rPr>
        <w:t>API</w:t>
      </w:r>
      <w:r w:rsidR="007D2C6A">
        <w:rPr>
          <w:rFonts w:hint="eastAsia"/>
        </w:rPr>
        <w:t>。总之，本套</w:t>
      </w:r>
      <w:r w:rsidR="007D2C6A">
        <w:rPr>
          <w:rFonts w:hint="eastAsia"/>
        </w:rPr>
        <w:t>API</w:t>
      </w:r>
      <w:r w:rsidR="007D2C6A">
        <w:rPr>
          <w:rFonts w:hint="eastAsia"/>
        </w:rPr>
        <w:t>可以简化开发，方便开发人员操作</w:t>
      </w:r>
      <w:r w:rsidR="007D2C6A">
        <w:rPr>
          <w:rFonts w:hint="eastAsia"/>
        </w:rPr>
        <w:t>elasticsearch</w:t>
      </w:r>
      <w:r w:rsidR="007D2C6A">
        <w:rPr>
          <w:rFonts w:hint="eastAsia"/>
        </w:rPr>
        <w:t>，而且容易上手。</w:t>
      </w:r>
    </w:p>
    <w:p w:rsidR="007D2C6A" w:rsidRPr="006623C8" w:rsidRDefault="007D2C6A" w:rsidP="00034C55">
      <w:pPr>
        <w:ind w:left="555" w:firstLineChars="200" w:firstLine="420"/>
      </w:pPr>
      <w:r>
        <w:t>从自身的角度来讲</w:t>
      </w:r>
      <w:r>
        <w:rPr>
          <w:rFonts w:hint="eastAsia"/>
        </w:rPr>
        <w:t>，</w:t>
      </w:r>
      <w:r w:rsidR="00AE7EE9">
        <w:rPr>
          <w:rFonts w:hint="eastAsia"/>
        </w:rPr>
        <w:t>通过本次开发</w:t>
      </w:r>
      <w:r w:rsidR="0042193C">
        <w:rPr>
          <w:rFonts w:hint="eastAsia"/>
        </w:rPr>
        <w:t>可以深入了解</w:t>
      </w:r>
      <w:r w:rsidR="0042193C">
        <w:rPr>
          <w:rFonts w:hint="eastAsia"/>
        </w:rPr>
        <w:t>elasticsearch</w:t>
      </w:r>
      <w:r w:rsidR="0042193C">
        <w:rPr>
          <w:rFonts w:hint="eastAsia"/>
        </w:rPr>
        <w:t>，掌握</w:t>
      </w:r>
      <w:r w:rsidR="0042193C">
        <w:rPr>
          <w:rFonts w:hint="eastAsia"/>
        </w:rPr>
        <w:t>elasticsearch</w:t>
      </w:r>
      <w:r w:rsidR="0042193C">
        <w:rPr>
          <w:rFonts w:hint="eastAsia"/>
        </w:rPr>
        <w:t>的应用以及操作；学习</w:t>
      </w:r>
      <w:r w:rsidR="00F65A05">
        <w:rPr>
          <w:rFonts w:hint="eastAsia"/>
        </w:rPr>
        <w:t>相关的设计模式，并将其应用于开发中；巩固并且加强基于</w:t>
      </w:r>
      <w:r w:rsidR="00F65A05">
        <w:rPr>
          <w:rFonts w:hint="eastAsia"/>
        </w:rPr>
        <w:t>java</w:t>
      </w:r>
      <w:r w:rsidR="00F65A05">
        <w:rPr>
          <w:rFonts w:hint="eastAsia"/>
        </w:rPr>
        <w:t>的程序设计开发，最重要的是在开发中培养发现问题，分析问题，解决问题的能力。</w:t>
      </w:r>
      <w:r w:rsidR="0042193C" w:rsidRPr="006623C8">
        <w:rPr>
          <w:rFonts w:hint="eastAsia"/>
        </w:rPr>
        <w:t xml:space="preserve"> </w:t>
      </w:r>
    </w:p>
    <w:p w:rsidR="00E21243" w:rsidRDefault="00E21243" w:rsidP="00E21243">
      <w:pPr>
        <w:pStyle w:val="2"/>
        <w:numPr>
          <w:ilvl w:val="1"/>
          <w:numId w:val="3"/>
        </w:numPr>
      </w:pPr>
      <w:bookmarkStart w:id="5" w:name="_Toc475285897"/>
      <w:r>
        <w:rPr>
          <w:rFonts w:hint="eastAsia"/>
        </w:rPr>
        <w:lastRenderedPageBreak/>
        <w:t>研究内容</w:t>
      </w:r>
      <w:bookmarkEnd w:id="5"/>
    </w:p>
    <w:p w:rsidR="00B655CA" w:rsidRDefault="006F2F0C" w:rsidP="00BA2F3D">
      <w:pPr>
        <w:ind w:firstLineChars="200" w:firstLine="420"/>
      </w:pPr>
      <w:r>
        <w:rPr>
          <w:rFonts w:hint="eastAsia"/>
        </w:rPr>
        <w:t>本次课题的研究内容如下：</w:t>
      </w:r>
    </w:p>
    <w:p w:rsidR="006F2F0C" w:rsidRDefault="00322F0E" w:rsidP="00322F0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需求分析，</w:t>
      </w:r>
      <w:r w:rsidR="006F2F0C">
        <w:rPr>
          <w:rFonts w:hint="eastAsia"/>
        </w:rPr>
        <w:t>通过与开发人员的沟通交流，确定</w:t>
      </w:r>
      <w:r>
        <w:rPr>
          <w:rFonts w:hint="eastAsia"/>
        </w:rPr>
        <w:t>了</w:t>
      </w:r>
      <w:r w:rsidR="0069779F">
        <w:rPr>
          <w:rFonts w:hint="eastAsia"/>
        </w:rPr>
        <w:t>本套</w:t>
      </w:r>
      <w:r>
        <w:rPr>
          <w:rFonts w:hint="eastAsia"/>
        </w:rPr>
        <w:t>API</w:t>
      </w:r>
      <w:r>
        <w:rPr>
          <w:rFonts w:hint="eastAsia"/>
        </w:rPr>
        <w:t>需要提供对数据的增删改查，对表的创建修改功能。</w:t>
      </w:r>
    </w:p>
    <w:p w:rsidR="0069779F" w:rsidRDefault="0069779F" w:rsidP="00322F0E">
      <w:pPr>
        <w:pStyle w:val="a3"/>
        <w:numPr>
          <w:ilvl w:val="0"/>
          <w:numId w:val="6"/>
        </w:numPr>
        <w:ind w:firstLineChars="0"/>
      </w:pPr>
      <w:r>
        <w:t>分析目前部分技术提供的</w:t>
      </w:r>
      <w:r>
        <w:t>java API</w:t>
      </w:r>
      <w:r w:rsidR="003E00BE">
        <w:t>的形式</w:t>
      </w:r>
      <w:r>
        <w:rPr>
          <w:rFonts w:hint="eastAsia"/>
        </w:rPr>
        <w:t>，</w:t>
      </w:r>
      <w:r>
        <w:t>确定本套</w:t>
      </w:r>
      <w:r>
        <w:t>API</w:t>
      </w:r>
      <w:r>
        <w:t>采用类似于</w:t>
      </w:r>
      <w:r>
        <w:t>JDBC</w:t>
      </w:r>
      <w:r>
        <w:t>的形式</w:t>
      </w:r>
      <w:r w:rsidR="003E00BE">
        <w:rPr>
          <w:rFonts w:hint="eastAsia"/>
        </w:rPr>
        <w:t>。</w:t>
      </w:r>
    </w:p>
    <w:p w:rsidR="0069779F" w:rsidRDefault="0069779F" w:rsidP="00322F0E">
      <w:pPr>
        <w:pStyle w:val="a3"/>
        <w:numPr>
          <w:ilvl w:val="0"/>
          <w:numId w:val="6"/>
        </w:numPr>
        <w:ind w:firstLineChars="0"/>
      </w:pPr>
      <w:r>
        <w:t>基于高内聚</w:t>
      </w:r>
      <w:r>
        <w:rPr>
          <w:rFonts w:hint="eastAsia"/>
        </w:rPr>
        <w:t>，</w:t>
      </w:r>
      <w:r>
        <w:t>低耦合的原则</w:t>
      </w:r>
      <w:r>
        <w:rPr>
          <w:rFonts w:hint="eastAsia"/>
        </w:rPr>
        <w:t>，</w:t>
      </w:r>
      <w:r>
        <w:t>设计</w:t>
      </w:r>
      <w:r w:rsidR="00494687">
        <w:t>出</w:t>
      </w:r>
      <w:r w:rsidR="00494687">
        <w:t>API</w:t>
      </w:r>
      <w:r w:rsidR="00494687">
        <w:t>的结构</w:t>
      </w:r>
      <w:r w:rsidR="00494687">
        <w:rPr>
          <w:rFonts w:hint="eastAsia"/>
        </w:rPr>
        <w:t>，</w:t>
      </w:r>
      <w:r w:rsidR="00494687">
        <w:t>并且对结构中各个模块的具体实现做深入研究</w:t>
      </w:r>
      <w:r w:rsidR="003E00BE">
        <w:rPr>
          <w:rFonts w:hint="eastAsia"/>
        </w:rPr>
        <w:t>。</w:t>
      </w:r>
    </w:p>
    <w:p w:rsidR="00494687" w:rsidRDefault="00494687" w:rsidP="00322F0E">
      <w:pPr>
        <w:pStyle w:val="a3"/>
        <w:numPr>
          <w:ilvl w:val="0"/>
          <w:numId w:val="6"/>
        </w:numPr>
        <w:ind w:firstLineChars="0"/>
      </w:pPr>
      <w:r>
        <w:t>实现了</w:t>
      </w:r>
      <w:r>
        <w:t xml:space="preserve">elasticsearch API </w:t>
      </w:r>
      <w:r>
        <w:t>的开发</w:t>
      </w:r>
      <w:r>
        <w:rPr>
          <w:rFonts w:hint="eastAsia"/>
        </w:rPr>
        <w:t>，</w:t>
      </w:r>
      <w:r>
        <w:t>该</w:t>
      </w:r>
      <w:r>
        <w:t>API</w:t>
      </w:r>
      <w:r>
        <w:t>按照面向接口的开发原则</w:t>
      </w:r>
      <w:r>
        <w:rPr>
          <w:rFonts w:hint="eastAsia"/>
        </w:rPr>
        <w:t>，</w:t>
      </w:r>
      <w:r>
        <w:t>以建造者模式为主</w:t>
      </w:r>
      <w:r w:rsidR="006A7944">
        <w:rPr>
          <w:rFonts w:hint="eastAsia"/>
        </w:rPr>
        <w:t>，</w:t>
      </w:r>
      <w:r w:rsidR="006A7944">
        <w:t>利用</w:t>
      </w:r>
      <w:r w:rsidR="006A7944">
        <w:t xml:space="preserve">JDBC </w:t>
      </w:r>
      <w:r w:rsidR="006A7944">
        <w:t>提供的接口实现开发</w:t>
      </w:r>
      <w:r w:rsidR="006A7944">
        <w:rPr>
          <w:rFonts w:hint="eastAsia"/>
        </w:rPr>
        <w:t>。</w:t>
      </w:r>
    </w:p>
    <w:p w:rsidR="00E21243" w:rsidRPr="00E21243" w:rsidRDefault="00E21243" w:rsidP="00E21243">
      <w:pPr>
        <w:pStyle w:val="2"/>
      </w:pPr>
      <w:bookmarkStart w:id="6" w:name="_Toc475285898"/>
      <w:r>
        <w:rPr>
          <w:rFonts w:hint="eastAsia"/>
        </w:rPr>
        <w:t xml:space="preserve">1.5 </w:t>
      </w:r>
      <w:r>
        <w:rPr>
          <w:rFonts w:hint="eastAsia"/>
        </w:rPr>
        <w:t>论文形式</w:t>
      </w:r>
      <w:bookmarkEnd w:id="6"/>
    </w:p>
    <w:p w:rsidR="00537012" w:rsidRDefault="00D309FD" w:rsidP="00537012">
      <w:r>
        <w:rPr>
          <w:rFonts w:hint="eastAsia"/>
        </w:rPr>
        <w:t xml:space="preserve">   </w:t>
      </w:r>
      <w:r>
        <w:rPr>
          <w:rFonts w:hint="eastAsia"/>
        </w:rPr>
        <w:t>本文由四个章节所组成：</w:t>
      </w:r>
    </w:p>
    <w:p w:rsidR="00D309FD" w:rsidRDefault="00D309FD" w:rsidP="00537012">
      <w:r>
        <w:rPr>
          <w:rFonts w:hint="eastAsia"/>
        </w:rPr>
        <w:t xml:space="preserve">   </w:t>
      </w:r>
      <w:r>
        <w:rPr>
          <w:rFonts w:hint="eastAsia"/>
        </w:rPr>
        <w:t>第一章：绪论</w:t>
      </w:r>
      <w:r w:rsidR="00D5567A">
        <w:rPr>
          <w:rFonts w:hint="eastAsia"/>
        </w:rPr>
        <w:t>。主要介绍课题背景、</w:t>
      </w:r>
      <w:r w:rsidR="00653DAC">
        <w:rPr>
          <w:rFonts w:hint="eastAsia"/>
        </w:rPr>
        <w:t>研究现状以及发展趋势、课题意义与目的、研究内容，最后大体介绍论文的形式。</w:t>
      </w:r>
    </w:p>
    <w:p w:rsidR="00653DAC" w:rsidRDefault="00653DAC" w:rsidP="00537012">
      <w:r>
        <w:rPr>
          <w:rFonts w:hint="eastAsia"/>
        </w:rPr>
        <w:t xml:space="preserve">   </w:t>
      </w:r>
      <w:r>
        <w:rPr>
          <w:rFonts w:hint="eastAsia"/>
        </w:rPr>
        <w:t>第二章：相关技术介绍。</w:t>
      </w:r>
      <w:r>
        <w:t>该章节主要介绍</w:t>
      </w:r>
      <w:r>
        <w:t>elasticsearch</w:t>
      </w:r>
      <w:r w:rsidR="00662EC1">
        <w:t>的特点</w:t>
      </w:r>
      <w:r w:rsidR="00662EC1">
        <w:rPr>
          <w:rFonts w:hint="eastAsia"/>
        </w:rPr>
        <w:t>以及相关名词</w:t>
      </w:r>
      <w:r w:rsidR="00E83E07">
        <w:rPr>
          <w:rFonts w:hint="eastAsia"/>
        </w:rPr>
        <w:t>的</w:t>
      </w:r>
      <w:r w:rsidR="00921B1F">
        <w:rPr>
          <w:rFonts w:hint="eastAsia"/>
        </w:rPr>
        <w:t>解释</w:t>
      </w:r>
    </w:p>
    <w:p w:rsidR="004F5608" w:rsidRDefault="004F075F" w:rsidP="00537012">
      <w:r>
        <w:rPr>
          <w:rFonts w:hint="eastAsia"/>
        </w:rPr>
        <w:t xml:space="preserve">   </w:t>
      </w:r>
      <w:r>
        <w:rPr>
          <w:rFonts w:hint="eastAsia"/>
        </w:rPr>
        <w:t>第三章：需求分析。</w:t>
      </w:r>
      <w:r w:rsidR="00607698">
        <w:rPr>
          <w:rFonts w:hint="eastAsia"/>
        </w:rPr>
        <w:t>该章节</w:t>
      </w:r>
      <w:r w:rsidR="00021AD8">
        <w:rPr>
          <w:rFonts w:hint="eastAsia"/>
        </w:rPr>
        <w:t>从技术可行性、经济可行性、功能需求</w:t>
      </w:r>
      <w:r w:rsidR="003E00BE">
        <w:rPr>
          <w:rFonts w:hint="eastAsia"/>
        </w:rPr>
        <w:t>三个方面对该</w:t>
      </w:r>
      <w:r w:rsidR="003E00BE">
        <w:rPr>
          <w:rFonts w:hint="eastAsia"/>
        </w:rPr>
        <w:t>API</w:t>
      </w:r>
      <w:r w:rsidR="003E00BE">
        <w:rPr>
          <w:rFonts w:hint="eastAsia"/>
        </w:rPr>
        <w:t>的</w:t>
      </w:r>
      <w:r w:rsidR="004F5608">
        <w:rPr>
          <w:rFonts w:hint="eastAsia"/>
        </w:rPr>
        <w:t>开发进行分析</w:t>
      </w:r>
    </w:p>
    <w:p w:rsidR="004F5608" w:rsidRDefault="004F5608" w:rsidP="00537012">
      <w:r>
        <w:t xml:space="preserve">   </w:t>
      </w:r>
      <w:r>
        <w:t>第四章</w:t>
      </w:r>
      <w:r>
        <w:rPr>
          <w:rFonts w:hint="eastAsia"/>
        </w:rPr>
        <w:t>：</w:t>
      </w:r>
      <w:r>
        <w:t>总体设计</w:t>
      </w:r>
      <w:r>
        <w:rPr>
          <w:rFonts w:hint="eastAsia"/>
        </w:rPr>
        <w:t>。</w:t>
      </w:r>
      <w:r w:rsidR="00CB3A3D">
        <w:rPr>
          <w:rFonts w:hint="eastAsia"/>
        </w:rPr>
        <w:t>主要介绍该</w:t>
      </w:r>
      <w:r w:rsidR="00CB3A3D">
        <w:rPr>
          <w:rFonts w:hint="eastAsia"/>
        </w:rPr>
        <w:t>API</w:t>
      </w:r>
      <w:r w:rsidR="00CB3A3D">
        <w:rPr>
          <w:rFonts w:hint="eastAsia"/>
        </w:rPr>
        <w:t>的结构、功能模块、信息分装类</w:t>
      </w:r>
    </w:p>
    <w:p w:rsidR="00CB3A3D" w:rsidRDefault="00CB3A3D" w:rsidP="00537012">
      <w:r>
        <w:rPr>
          <w:rFonts w:hint="eastAsia"/>
        </w:rPr>
        <w:t xml:space="preserve">   </w:t>
      </w:r>
      <w:r>
        <w:rPr>
          <w:rFonts w:hint="eastAsia"/>
        </w:rPr>
        <w:t>第五章：详细设计与实现。详细地介绍了每个功能模块的具体实现</w:t>
      </w:r>
    </w:p>
    <w:p w:rsidR="00635EF1" w:rsidRDefault="00CB3A3D" w:rsidP="00537012">
      <w:r>
        <w:rPr>
          <w:rFonts w:hint="eastAsia"/>
        </w:rPr>
        <w:t xml:space="preserve">   </w:t>
      </w:r>
      <w:r>
        <w:rPr>
          <w:rFonts w:hint="eastAsia"/>
        </w:rPr>
        <w:t>第六章：使用说明。</w:t>
      </w:r>
      <w:r w:rsidR="00635EF1">
        <w:rPr>
          <w:rFonts w:hint="eastAsia"/>
        </w:rPr>
        <w:t>举例说明如何使用该</w:t>
      </w:r>
      <w:r w:rsidR="00635EF1">
        <w:rPr>
          <w:rFonts w:hint="eastAsia"/>
        </w:rPr>
        <w:t>API</w:t>
      </w:r>
      <w:r w:rsidR="00635EF1">
        <w:rPr>
          <w:rFonts w:hint="eastAsia"/>
        </w:rPr>
        <w:t>对</w:t>
      </w:r>
      <w:r w:rsidR="00635EF1">
        <w:rPr>
          <w:rFonts w:hint="eastAsia"/>
        </w:rPr>
        <w:t>elasticsearch</w:t>
      </w:r>
      <w:r w:rsidR="00635EF1">
        <w:rPr>
          <w:rFonts w:hint="eastAsia"/>
        </w:rPr>
        <w:t>进行增删改查、创建表、修改表等功能</w:t>
      </w:r>
    </w:p>
    <w:p w:rsidR="00F70E9A" w:rsidRPr="00537012" w:rsidRDefault="00635EF1" w:rsidP="00537012">
      <w:r>
        <w:t xml:space="preserve">   </w:t>
      </w:r>
      <w:r>
        <w:t>第七章</w:t>
      </w:r>
      <w:r>
        <w:rPr>
          <w:rFonts w:hint="eastAsia"/>
        </w:rPr>
        <w:t>：</w:t>
      </w:r>
      <w:r>
        <w:t>总结</w:t>
      </w:r>
      <w:r w:rsidR="003E00BE">
        <w:rPr>
          <w:rFonts w:hint="eastAsia"/>
        </w:rPr>
        <w:t>。对本次课题的研究进行总结。分析了本次课题</w:t>
      </w:r>
      <w:r>
        <w:rPr>
          <w:rFonts w:hint="eastAsia"/>
        </w:rPr>
        <w:t>的难点、不足之处以及收获</w:t>
      </w:r>
    </w:p>
    <w:p w:rsidR="00C020F0" w:rsidRDefault="004319A9" w:rsidP="004319A9">
      <w:pPr>
        <w:pStyle w:val="1"/>
        <w:ind w:firstLineChars="500" w:firstLine="2209"/>
      </w:pPr>
      <w:bookmarkStart w:id="7" w:name="_Toc475285899"/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565417">
        <w:t>相关技术介绍</w:t>
      </w:r>
      <w:bookmarkEnd w:id="7"/>
    </w:p>
    <w:p w:rsidR="001C4EC1" w:rsidRDefault="001C4EC1" w:rsidP="001C4EC1">
      <w:pPr>
        <w:pStyle w:val="2"/>
      </w:pPr>
      <w:bookmarkStart w:id="8" w:name="_Toc475285900"/>
      <w:r>
        <w:rPr>
          <w:rFonts w:hint="eastAsia"/>
        </w:rPr>
        <w:t>2.1 elasticsearch</w:t>
      </w:r>
      <w:bookmarkEnd w:id="8"/>
    </w:p>
    <w:p w:rsidR="005D364D" w:rsidRDefault="00196C69" w:rsidP="005D364D">
      <w:pPr>
        <w:ind w:firstLine="420"/>
      </w:pPr>
      <w:r>
        <w:t xml:space="preserve">Elasticsearch </w:t>
      </w:r>
      <w:r>
        <w:t>是一个开源</w:t>
      </w:r>
      <w:r w:rsidR="00185DEC">
        <w:t>分布式搜索引擎</w:t>
      </w:r>
      <w:r w:rsidR="00185DEC">
        <w:rPr>
          <w:rFonts w:hint="eastAsia"/>
        </w:rPr>
        <w:t>，</w:t>
      </w:r>
      <w:r w:rsidR="00E82E31">
        <w:rPr>
          <w:rFonts w:hint="eastAsia"/>
        </w:rPr>
        <w:t>它在全文搜索、结构化查询以及数据分析等方面都表现出色，因此</w:t>
      </w:r>
      <w:r w:rsidR="00E82E31">
        <w:rPr>
          <w:rFonts w:hint="eastAsia"/>
        </w:rPr>
        <w:t>elasticsearch</w:t>
      </w:r>
      <w:r w:rsidR="00E82E31">
        <w:rPr>
          <w:rFonts w:hint="eastAsia"/>
        </w:rPr>
        <w:t>被广泛地应用于各种检索系统</w:t>
      </w:r>
      <w:r w:rsidR="005D364D">
        <w:rPr>
          <w:rFonts w:hint="eastAsia"/>
        </w:rPr>
        <w:t>。它的特点是高可用性、高可扩展性和准实时性，并且</w:t>
      </w:r>
      <w:r w:rsidR="005D364D">
        <w:rPr>
          <w:rFonts w:hint="eastAsia"/>
        </w:rPr>
        <w:t>elasticsearch</w:t>
      </w:r>
      <w:r w:rsidR="005D364D">
        <w:rPr>
          <w:rFonts w:hint="eastAsia"/>
        </w:rPr>
        <w:t>通过</w:t>
      </w:r>
      <w:r w:rsidR="005D364D">
        <w:rPr>
          <w:rFonts w:hint="eastAsia"/>
        </w:rPr>
        <w:t>REST</w:t>
      </w:r>
      <w:r w:rsidR="005D364D">
        <w:t xml:space="preserve"> API</w:t>
      </w:r>
      <w:r w:rsidR="005D364D">
        <w:t>来操作数据</w:t>
      </w:r>
      <w:r w:rsidR="005D364D">
        <w:rPr>
          <w:rFonts w:hint="eastAsia"/>
        </w:rPr>
        <w:t>，</w:t>
      </w:r>
      <w:r w:rsidR="005D364D">
        <w:t>所有对</w:t>
      </w:r>
      <w:r w:rsidR="005D364D">
        <w:t>elasticsearch</w:t>
      </w:r>
      <w:r w:rsidR="005D364D">
        <w:t>的请求都能够以基于</w:t>
      </w:r>
      <w:r w:rsidR="005D364D">
        <w:t>json</w:t>
      </w:r>
      <w:r w:rsidR="005D364D">
        <w:t>的</w:t>
      </w:r>
      <w:r w:rsidR="005D364D">
        <w:t>http</w:t>
      </w:r>
      <w:r w:rsidR="005D364D">
        <w:t>请求来发送</w:t>
      </w:r>
      <w:r w:rsidR="005D364D">
        <w:rPr>
          <w:rFonts w:hint="eastAsia"/>
        </w:rPr>
        <w:t>。关于</w:t>
      </w:r>
      <w:r w:rsidR="005D364D">
        <w:rPr>
          <w:rFonts w:hint="eastAsia"/>
        </w:rPr>
        <w:t>elasticsearch</w:t>
      </w:r>
      <w:r w:rsidR="005D364D">
        <w:rPr>
          <w:rFonts w:hint="eastAsia"/>
        </w:rPr>
        <w:t>有几个关键的概念需要了解：</w:t>
      </w:r>
    </w:p>
    <w:p w:rsidR="005D364D" w:rsidRDefault="005D364D" w:rsidP="005D364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索引：</w:t>
      </w:r>
      <w:r>
        <w:rPr>
          <w:rFonts w:hint="eastAsia"/>
        </w:rPr>
        <w:t>index</w:t>
      </w:r>
      <w:r>
        <w:rPr>
          <w:rFonts w:hint="eastAsia"/>
        </w:rPr>
        <w:t>，</w:t>
      </w:r>
      <w:r>
        <w:t>一个索引就是一个拥有相似特征的文档的集合</w:t>
      </w:r>
      <w:r>
        <w:rPr>
          <w:rFonts w:hint="eastAsia"/>
        </w:rPr>
        <w:t>，</w:t>
      </w:r>
      <w:r w:rsidR="00490148">
        <w:rPr>
          <w:rFonts w:hint="eastAsia"/>
        </w:rPr>
        <w:t>索引类似于关系型数据库中的数据库</w:t>
      </w:r>
      <w:r>
        <w:rPr>
          <w:rFonts w:hint="eastAsia"/>
        </w:rPr>
        <w:t>，</w:t>
      </w:r>
      <w:r>
        <w:t>一个</w:t>
      </w:r>
      <w:r>
        <w:t>elasticsearch</w:t>
      </w:r>
      <w:r>
        <w:t>集群可以有多个索引</w:t>
      </w:r>
      <w:r w:rsidR="00D947A4">
        <w:rPr>
          <w:rFonts w:hint="eastAsia"/>
        </w:rPr>
        <w:t>，</w:t>
      </w:r>
      <w:r w:rsidR="00D947A4">
        <w:t>每个索引可以分多个分片存储</w:t>
      </w:r>
      <w:r w:rsidR="00D947A4">
        <w:rPr>
          <w:rFonts w:hint="eastAsia"/>
        </w:rPr>
        <w:t>，</w:t>
      </w:r>
      <w:r w:rsidR="002A7A11">
        <w:t>而每个分片又可以有多个副本</w:t>
      </w:r>
      <w:r w:rsidR="002A7A11">
        <w:rPr>
          <w:rFonts w:hint="eastAsia"/>
        </w:rPr>
        <w:t>，</w:t>
      </w:r>
      <w:r w:rsidR="002A7A11">
        <w:t>这在一定程度上提高了搜索效率</w:t>
      </w:r>
      <w:r w:rsidR="002A7A11">
        <w:rPr>
          <w:rFonts w:hint="eastAsia"/>
        </w:rPr>
        <w:t>，</w:t>
      </w:r>
      <w:r w:rsidR="002A7A11">
        <w:t>保证了</w:t>
      </w:r>
      <w:r w:rsidR="002A7A11">
        <w:t>elasticsearch</w:t>
      </w:r>
      <w:r w:rsidR="002A7A11">
        <w:t>的高可用性</w:t>
      </w:r>
      <w:r w:rsidR="002A7A11">
        <w:rPr>
          <w:rFonts w:hint="eastAsia"/>
        </w:rPr>
        <w:t>，</w:t>
      </w:r>
    </w:p>
    <w:p w:rsidR="005D364D" w:rsidRDefault="005D364D" w:rsidP="005D364D">
      <w:pPr>
        <w:pStyle w:val="a3"/>
        <w:numPr>
          <w:ilvl w:val="0"/>
          <w:numId w:val="19"/>
        </w:numPr>
        <w:ind w:firstLineChars="0"/>
      </w:pPr>
      <w:r>
        <w:lastRenderedPageBreak/>
        <w:t>类型</w:t>
      </w:r>
      <w:r>
        <w:rPr>
          <w:rFonts w:hint="eastAsia"/>
        </w:rPr>
        <w:t>：</w:t>
      </w:r>
      <w:r>
        <w:t>type</w:t>
      </w:r>
      <w:r>
        <w:rPr>
          <w:rFonts w:hint="eastAsia"/>
        </w:rPr>
        <w:t>，一个</w:t>
      </w:r>
      <w:r>
        <w:t>类型就是索引上的一个分类</w:t>
      </w:r>
      <w:r>
        <w:rPr>
          <w:rFonts w:hint="eastAsia"/>
        </w:rPr>
        <w:t>，</w:t>
      </w:r>
      <w:r>
        <w:t>类似于</w:t>
      </w:r>
      <w:r w:rsidR="003E3BBC">
        <w:t>关系型</w:t>
      </w:r>
      <w:r>
        <w:t>数据库中的表</w:t>
      </w:r>
      <w:r>
        <w:rPr>
          <w:rFonts w:hint="eastAsia"/>
        </w:rPr>
        <w:t>，</w:t>
      </w:r>
      <w:r>
        <w:t>一个索引中可以有多个类型</w:t>
      </w:r>
      <w:r w:rsidR="00115E7C">
        <w:rPr>
          <w:rFonts w:hint="eastAsia"/>
        </w:rPr>
        <w:t>。</w:t>
      </w:r>
    </w:p>
    <w:p w:rsidR="005D364D" w:rsidRPr="005922FB" w:rsidRDefault="005D364D" w:rsidP="005D364D">
      <w:pPr>
        <w:pStyle w:val="a3"/>
        <w:numPr>
          <w:ilvl w:val="0"/>
          <w:numId w:val="19"/>
        </w:numPr>
        <w:ind w:firstLineChars="0"/>
      </w:pPr>
      <w:r>
        <w:t>文档</w:t>
      </w:r>
      <w:r>
        <w:rPr>
          <w:rFonts w:hint="eastAsia"/>
        </w:rPr>
        <w:t>：</w:t>
      </w:r>
      <w:r>
        <w:t>document</w:t>
      </w:r>
      <w:r>
        <w:rPr>
          <w:rFonts w:hint="eastAsia"/>
        </w:rPr>
        <w:t>，</w:t>
      </w:r>
      <w:r w:rsidR="00490148">
        <w:rPr>
          <w:rFonts w:hint="eastAsia"/>
        </w:rPr>
        <w:t>文档是是存储在</w:t>
      </w:r>
      <w:r w:rsidR="00490148">
        <w:rPr>
          <w:rFonts w:hint="eastAsia"/>
        </w:rPr>
        <w:t>elasticsearch</w:t>
      </w:r>
      <w:r w:rsidR="00490148">
        <w:rPr>
          <w:rFonts w:hint="eastAsia"/>
        </w:rPr>
        <w:t>中的主要实体</w:t>
      </w:r>
      <w:r w:rsidR="00490148">
        <w:rPr>
          <w:rFonts w:hint="eastAsia"/>
        </w:rPr>
        <w:t xml:space="preserve"> </w:t>
      </w:r>
      <w:r w:rsidR="00490148">
        <w:rPr>
          <w:rFonts w:hint="eastAsia"/>
        </w:rPr>
        <w:t>，类似于关系数据库中表</w:t>
      </w:r>
      <w:r>
        <w:rPr>
          <w:rFonts w:hint="eastAsia"/>
        </w:rPr>
        <w:t>的每一条记录。</w:t>
      </w:r>
    </w:p>
    <w:p w:rsidR="00196C69" w:rsidRPr="004319A9" w:rsidRDefault="004319A9" w:rsidP="004319A9">
      <w:pPr>
        <w:pStyle w:val="1"/>
        <w:ind w:firstLineChars="600" w:firstLine="2650"/>
      </w:pPr>
      <w:bookmarkStart w:id="9" w:name="_Toc475285901"/>
      <w:r>
        <w:t>第三章</w:t>
      </w:r>
      <w:r>
        <w:rPr>
          <w:rFonts w:hint="eastAsia"/>
        </w:rPr>
        <w:t xml:space="preserve"> </w:t>
      </w:r>
      <w:r w:rsidR="00A66A39">
        <w:t>需求分析</w:t>
      </w:r>
      <w:bookmarkEnd w:id="9"/>
    </w:p>
    <w:p w:rsidR="00565417" w:rsidRDefault="00565417" w:rsidP="00565417">
      <w:pPr>
        <w:pStyle w:val="2"/>
      </w:pPr>
      <w:bookmarkStart w:id="10" w:name="_Toc475285902"/>
      <w:r>
        <w:rPr>
          <w:rFonts w:hint="eastAsia"/>
        </w:rPr>
        <w:t>3.1</w:t>
      </w:r>
      <w:r>
        <w:t xml:space="preserve"> </w:t>
      </w:r>
      <w:r w:rsidR="006842C6">
        <w:t>技术可行性</w:t>
      </w:r>
      <w:bookmarkEnd w:id="10"/>
    </w:p>
    <w:p w:rsidR="00CA6CCD" w:rsidRDefault="007475CC" w:rsidP="00CA6CCD">
      <w:pPr>
        <w:ind w:firstLine="420"/>
      </w:pPr>
      <w:r>
        <w:t>本套</w:t>
      </w:r>
      <w:r>
        <w:t>API</w:t>
      </w:r>
      <w:r>
        <w:t>的开发是基于</w:t>
      </w:r>
      <w:r>
        <w:t xml:space="preserve">elasticsearch </w:t>
      </w:r>
      <w:r>
        <w:t>为</w:t>
      </w:r>
      <w:r>
        <w:t>java</w:t>
      </w:r>
      <w:r>
        <w:t>提供的接口的二次封装</w:t>
      </w:r>
      <w:r>
        <w:rPr>
          <w:rFonts w:hint="eastAsia"/>
        </w:rPr>
        <w:t>，通过实现</w:t>
      </w:r>
      <w:r>
        <w:rPr>
          <w:rFonts w:hint="eastAsia"/>
        </w:rPr>
        <w:t xml:space="preserve">JDBC </w:t>
      </w:r>
      <w:r>
        <w:rPr>
          <w:rFonts w:hint="eastAsia"/>
        </w:rPr>
        <w:t>的相关接口来实现类似于数据库查询的形式</w:t>
      </w:r>
      <w:r w:rsidR="007A53F0">
        <w:rPr>
          <w:rFonts w:hint="eastAsia"/>
        </w:rPr>
        <w:t>；</w:t>
      </w:r>
      <w:r w:rsidR="00CA6CCD">
        <w:rPr>
          <w:rFonts w:hint="eastAsia"/>
        </w:rPr>
        <w:t>本套</w:t>
      </w:r>
      <w:r w:rsidR="00CA6CCD">
        <w:rPr>
          <w:rFonts w:hint="eastAsia"/>
        </w:rPr>
        <w:t>API</w:t>
      </w:r>
      <w:r w:rsidR="00CA6CCD">
        <w:rPr>
          <w:rFonts w:hint="eastAsia"/>
        </w:rPr>
        <w:t>有两个技术关键点：</w:t>
      </w:r>
    </w:p>
    <w:p w:rsidR="007475CC" w:rsidRDefault="00CA6CCD" w:rsidP="00B7792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sql</w:t>
      </w:r>
      <w:r>
        <w:rPr>
          <w:rFonts w:hint="eastAsia"/>
        </w:rPr>
        <w:t>语句的解析，即从字符串类型的</w:t>
      </w:r>
      <w:r>
        <w:rPr>
          <w:rFonts w:hint="eastAsia"/>
        </w:rPr>
        <w:t>sql</w:t>
      </w:r>
      <w:r>
        <w:rPr>
          <w:rFonts w:hint="eastAsia"/>
        </w:rPr>
        <w:t>语句中获取操作类型、表名、条件。</w:t>
      </w:r>
      <w:r w:rsidR="00B77924">
        <w:rPr>
          <w:rFonts w:hint="eastAsia"/>
        </w:rPr>
        <w:t>通过使用</w:t>
      </w:r>
      <w:r w:rsidR="00B77924" w:rsidRPr="00E05EA8">
        <w:t>facebook</w:t>
      </w:r>
      <w:r w:rsidR="00B77924">
        <w:t>的</w:t>
      </w:r>
      <w:r w:rsidR="00B77924" w:rsidRPr="00E05EA8">
        <w:t>SqlParser</w:t>
      </w:r>
      <w:r w:rsidR="00B77924">
        <w:t>类可以降低解析的复杂度</w:t>
      </w:r>
      <w:r w:rsidR="00B77924">
        <w:rPr>
          <w:rFonts w:hint="eastAsia"/>
        </w:rPr>
        <w:t>。</w:t>
      </w:r>
    </w:p>
    <w:p w:rsidR="00B77924" w:rsidRPr="007475CC" w:rsidRDefault="00B77924" w:rsidP="00B77924">
      <w:pPr>
        <w:pStyle w:val="a3"/>
        <w:numPr>
          <w:ilvl w:val="0"/>
          <w:numId w:val="7"/>
        </w:numPr>
        <w:ind w:firstLineChars="0"/>
      </w:pPr>
      <w:r>
        <w:t xml:space="preserve">elasticsearch </w:t>
      </w:r>
      <w:r>
        <w:t>响应体的解析</w:t>
      </w:r>
      <w:r>
        <w:rPr>
          <w:rFonts w:hint="eastAsia"/>
        </w:rPr>
        <w:t>，</w:t>
      </w:r>
      <w:r>
        <w:t>即将</w:t>
      </w:r>
      <w:r>
        <w:t>elasticsearch</w:t>
      </w:r>
      <w:r>
        <w:t>的查询结果转换成</w:t>
      </w:r>
      <w:r>
        <w:rPr>
          <w:rFonts w:hint="eastAsia"/>
        </w:rPr>
        <w:t>resultSet</w:t>
      </w:r>
      <w:r>
        <w:rPr>
          <w:rFonts w:hint="eastAsia"/>
        </w:rPr>
        <w:t>的形式</w:t>
      </w:r>
      <w:r w:rsidR="00DB51DD">
        <w:rPr>
          <w:rFonts w:hint="eastAsia"/>
        </w:rPr>
        <w:t>。设计好</w:t>
      </w:r>
      <w:r w:rsidR="00DB51DD">
        <w:rPr>
          <w:rFonts w:hint="eastAsia"/>
        </w:rPr>
        <w:t>resultSet</w:t>
      </w:r>
      <w:r w:rsidR="00DB51DD">
        <w:rPr>
          <w:rFonts w:hint="eastAsia"/>
        </w:rPr>
        <w:t>类的结构，以递归的形式</w:t>
      </w:r>
      <w:r w:rsidR="007E17E6">
        <w:rPr>
          <w:rFonts w:hint="eastAsia"/>
        </w:rPr>
        <w:t>获取响应体中每一层的结构，存放到</w:t>
      </w:r>
      <w:r w:rsidR="007E17E6">
        <w:rPr>
          <w:rFonts w:hint="eastAsia"/>
        </w:rPr>
        <w:t>resultSet</w:t>
      </w:r>
      <w:r w:rsidR="007E17E6">
        <w:rPr>
          <w:rFonts w:hint="eastAsia"/>
        </w:rPr>
        <w:t>中</w:t>
      </w:r>
    </w:p>
    <w:p w:rsidR="006842C6" w:rsidRDefault="006842C6" w:rsidP="006842C6">
      <w:pPr>
        <w:pStyle w:val="2"/>
      </w:pPr>
      <w:bookmarkStart w:id="11" w:name="_Toc475285903"/>
      <w:r>
        <w:rPr>
          <w:rFonts w:hint="eastAsia"/>
        </w:rPr>
        <w:t xml:space="preserve">3.2 </w:t>
      </w:r>
      <w:r>
        <w:rPr>
          <w:rFonts w:hint="eastAsia"/>
        </w:rPr>
        <w:t>经济可行性</w:t>
      </w:r>
      <w:bookmarkEnd w:id="11"/>
    </w:p>
    <w:p w:rsidR="007E17E6" w:rsidRPr="007E17E6" w:rsidRDefault="007E17E6" w:rsidP="007E17E6">
      <w:r>
        <w:rPr>
          <w:rFonts w:hint="eastAsia"/>
        </w:rPr>
        <w:t xml:space="preserve">   API</w:t>
      </w:r>
      <w:r w:rsidR="00EC25B0">
        <w:rPr>
          <w:rFonts w:hint="eastAsia"/>
        </w:rPr>
        <w:t>开发周期一般为两</w:t>
      </w:r>
      <w:r>
        <w:rPr>
          <w:rFonts w:hint="eastAsia"/>
        </w:rPr>
        <w:t>个月</w:t>
      </w:r>
      <w:r w:rsidR="00EC25B0">
        <w:rPr>
          <w:rFonts w:hint="eastAsia"/>
        </w:rPr>
        <w:t>，开发所需要的硬件设备只需要普通的</w:t>
      </w:r>
      <w:r w:rsidR="00EC25B0">
        <w:rPr>
          <w:rFonts w:hint="eastAsia"/>
        </w:rPr>
        <w:t>pc</w:t>
      </w:r>
      <w:r w:rsidR="00EC25B0">
        <w:rPr>
          <w:rFonts w:hint="eastAsia"/>
        </w:rPr>
        <w:t>机以及一台运行</w:t>
      </w:r>
      <w:r w:rsidR="00EC25B0">
        <w:rPr>
          <w:rFonts w:hint="eastAsia"/>
        </w:rPr>
        <w:t>elasticsearch</w:t>
      </w:r>
      <w:r w:rsidR="00EC25B0">
        <w:rPr>
          <w:rFonts w:hint="eastAsia"/>
        </w:rPr>
        <w:t>的服务器，</w:t>
      </w:r>
      <w:r w:rsidR="00362F80">
        <w:rPr>
          <w:rFonts w:hint="eastAsia"/>
        </w:rPr>
        <w:t>这样的配置要求，一般的公司都可以达到，不需要额外的花费；另外，</w:t>
      </w:r>
      <w:r w:rsidR="00362F80">
        <w:rPr>
          <w:rFonts w:hint="eastAsia"/>
        </w:rPr>
        <w:t>API</w:t>
      </w:r>
      <w:r w:rsidR="00362F80">
        <w:rPr>
          <w:rFonts w:hint="eastAsia"/>
        </w:rPr>
        <w:t>的使用是作为</w:t>
      </w:r>
      <w:r w:rsidR="00362F80">
        <w:rPr>
          <w:rFonts w:hint="eastAsia"/>
        </w:rPr>
        <w:t>jar</w:t>
      </w:r>
      <w:r w:rsidR="00362F80">
        <w:rPr>
          <w:rFonts w:hint="eastAsia"/>
        </w:rPr>
        <w:t>依赖导入到其他项目中的，所以不需要另外的安装部署；总之该</w:t>
      </w:r>
      <w:r w:rsidR="00362F80">
        <w:rPr>
          <w:rFonts w:hint="eastAsia"/>
        </w:rPr>
        <w:t>API</w:t>
      </w:r>
      <w:r w:rsidR="00362F80">
        <w:rPr>
          <w:rFonts w:hint="eastAsia"/>
        </w:rPr>
        <w:t>的开发、运行以及维护都不需要太高的费用，所以，该</w:t>
      </w:r>
      <w:r w:rsidR="00362F80">
        <w:rPr>
          <w:rFonts w:hint="eastAsia"/>
        </w:rPr>
        <w:t>API</w:t>
      </w:r>
      <w:r w:rsidR="00362F80">
        <w:rPr>
          <w:rFonts w:hint="eastAsia"/>
        </w:rPr>
        <w:t>在经济上是可行的。</w:t>
      </w:r>
    </w:p>
    <w:p w:rsidR="006842C6" w:rsidRDefault="006842C6" w:rsidP="006842C6">
      <w:pPr>
        <w:pStyle w:val="2"/>
      </w:pPr>
      <w:bookmarkStart w:id="12" w:name="_Toc475285904"/>
      <w:r>
        <w:rPr>
          <w:rFonts w:hint="eastAsia"/>
        </w:rPr>
        <w:t xml:space="preserve">3.3 </w:t>
      </w:r>
      <w:r>
        <w:rPr>
          <w:rFonts w:hint="eastAsia"/>
        </w:rPr>
        <w:t>功能需求分析</w:t>
      </w:r>
      <w:bookmarkEnd w:id="12"/>
    </w:p>
    <w:p w:rsidR="007A53F0" w:rsidRDefault="007A53F0" w:rsidP="007A53F0">
      <w:r>
        <w:rPr>
          <w:rFonts w:hint="eastAsia"/>
        </w:rPr>
        <w:t xml:space="preserve"> </w:t>
      </w:r>
      <w:r>
        <w:rPr>
          <w:rFonts w:hint="eastAsia"/>
        </w:rPr>
        <w:t>本套</w:t>
      </w:r>
      <w:r>
        <w:rPr>
          <w:rFonts w:hint="eastAsia"/>
        </w:rPr>
        <w:t>API</w:t>
      </w:r>
      <w:r w:rsidR="00707E87">
        <w:rPr>
          <w:rFonts w:hint="eastAsia"/>
        </w:rPr>
        <w:t>应该支持</w:t>
      </w:r>
      <w:r w:rsidR="00B11FF3">
        <w:rPr>
          <w:rFonts w:hint="eastAsia"/>
        </w:rPr>
        <w:t>如下操作</w:t>
      </w:r>
    </w:p>
    <w:p w:rsidR="007A53F0" w:rsidRDefault="007A53F0" w:rsidP="00D6322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查询</w:t>
      </w:r>
      <w:r w:rsidR="00362F80">
        <w:rPr>
          <w:rFonts w:hint="eastAsia"/>
        </w:rPr>
        <w:t>数据</w:t>
      </w:r>
    </w:p>
    <w:p w:rsidR="00D63227" w:rsidRDefault="00D63227" w:rsidP="00D6322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可以获取所有列的值，也可以获取特定列的值</w:t>
      </w:r>
    </w:p>
    <w:p w:rsidR="00DE6491" w:rsidRDefault="00DE6491" w:rsidP="00D63227">
      <w:pPr>
        <w:pStyle w:val="a3"/>
        <w:numPr>
          <w:ilvl w:val="0"/>
          <w:numId w:val="10"/>
        </w:numPr>
        <w:ind w:firstLineChars="0"/>
      </w:pPr>
      <w:r>
        <w:t>and</w:t>
      </w:r>
      <w:r>
        <w:rPr>
          <w:rFonts w:hint="eastAsia"/>
        </w:rPr>
        <w:t>、</w:t>
      </w:r>
      <w:r>
        <w:rPr>
          <w:rFonts w:hint="eastAsia"/>
        </w:rPr>
        <w:t>or</w:t>
      </w:r>
      <w:r>
        <w:rPr>
          <w:rFonts w:hint="eastAsia"/>
        </w:rPr>
        <w:t>组成的复杂条件查询</w:t>
      </w:r>
    </w:p>
    <w:p w:rsidR="00DE6491" w:rsidRDefault="00DE6491" w:rsidP="00D63227">
      <w:pPr>
        <w:pStyle w:val="a3"/>
        <w:numPr>
          <w:ilvl w:val="0"/>
          <w:numId w:val="10"/>
        </w:numPr>
        <w:ind w:firstLineChars="0"/>
      </w:pPr>
      <w:r>
        <w:t>聚合函数查询</w:t>
      </w:r>
    </w:p>
    <w:p w:rsidR="00DE6491" w:rsidRDefault="00DE6491" w:rsidP="00D63227">
      <w:pPr>
        <w:pStyle w:val="a3"/>
        <w:numPr>
          <w:ilvl w:val="0"/>
          <w:numId w:val="10"/>
        </w:numPr>
        <w:ind w:firstLineChars="0"/>
      </w:pPr>
      <w:r>
        <w:t>分组查询</w:t>
      </w:r>
    </w:p>
    <w:p w:rsidR="00DE6491" w:rsidRDefault="00E873EF" w:rsidP="00D63227">
      <w:pPr>
        <w:pStyle w:val="a3"/>
        <w:numPr>
          <w:ilvl w:val="0"/>
          <w:numId w:val="10"/>
        </w:numPr>
        <w:ind w:firstLineChars="0"/>
      </w:pPr>
      <w:r>
        <w:t>分页查询</w:t>
      </w:r>
    </w:p>
    <w:p w:rsidR="00D63227" w:rsidRDefault="00D63227" w:rsidP="00D63227">
      <w:pPr>
        <w:pStyle w:val="a3"/>
        <w:numPr>
          <w:ilvl w:val="0"/>
          <w:numId w:val="9"/>
        </w:numPr>
        <w:ind w:firstLineChars="0"/>
      </w:pPr>
      <w:r>
        <w:t>新增数据</w:t>
      </w:r>
    </w:p>
    <w:p w:rsidR="00E873EF" w:rsidRDefault="00E873EF" w:rsidP="00E873E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插入单条数据</w:t>
      </w:r>
    </w:p>
    <w:p w:rsidR="00E873EF" w:rsidRDefault="00E873EF" w:rsidP="00E873EF">
      <w:pPr>
        <w:pStyle w:val="a3"/>
        <w:numPr>
          <w:ilvl w:val="0"/>
          <w:numId w:val="11"/>
        </w:numPr>
        <w:ind w:firstLineChars="0"/>
      </w:pPr>
      <w:r>
        <w:t>批量插入数据</w:t>
      </w:r>
    </w:p>
    <w:p w:rsidR="00D63227" w:rsidRDefault="00D63227" w:rsidP="00D63227">
      <w:pPr>
        <w:pStyle w:val="a3"/>
        <w:numPr>
          <w:ilvl w:val="0"/>
          <w:numId w:val="9"/>
        </w:numPr>
        <w:ind w:firstLineChars="0"/>
      </w:pPr>
      <w:r>
        <w:t>修改数据</w:t>
      </w:r>
    </w:p>
    <w:p w:rsidR="00E873EF" w:rsidRDefault="00E873EF" w:rsidP="00E873E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修改单条数据</w:t>
      </w:r>
    </w:p>
    <w:p w:rsidR="00E873EF" w:rsidRDefault="00E873EF" w:rsidP="00E873EF">
      <w:pPr>
        <w:pStyle w:val="a3"/>
        <w:numPr>
          <w:ilvl w:val="0"/>
          <w:numId w:val="12"/>
        </w:numPr>
        <w:ind w:firstLineChars="0"/>
      </w:pPr>
      <w:r>
        <w:t>批量修改数据</w:t>
      </w:r>
    </w:p>
    <w:p w:rsidR="00D63227" w:rsidRDefault="00D63227" w:rsidP="00D63227">
      <w:pPr>
        <w:pStyle w:val="a3"/>
        <w:numPr>
          <w:ilvl w:val="0"/>
          <w:numId w:val="9"/>
        </w:numPr>
        <w:ind w:firstLineChars="0"/>
      </w:pPr>
      <w:r>
        <w:t>删除数据</w:t>
      </w:r>
    </w:p>
    <w:p w:rsidR="00E873EF" w:rsidRDefault="00E873EF" w:rsidP="00E873E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删除单条数据</w:t>
      </w:r>
    </w:p>
    <w:p w:rsidR="00E873EF" w:rsidRDefault="00E873EF" w:rsidP="00E873EF">
      <w:pPr>
        <w:pStyle w:val="a3"/>
        <w:numPr>
          <w:ilvl w:val="0"/>
          <w:numId w:val="13"/>
        </w:numPr>
        <w:ind w:firstLineChars="0"/>
      </w:pPr>
      <w:r>
        <w:lastRenderedPageBreak/>
        <w:t>批量删除数据</w:t>
      </w:r>
    </w:p>
    <w:p w:rsidR="00D63227" w:rsidRDefault="00D63227" w:rsidP="00D6322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表</w:t>
      </w:r>
    </w:p>
    <w:p w:rsidR="00F02FBF" w:rsidRDefault="00F02FBF" w:rsidP="00F02FBF">
      <w:pPr>
        <w:pStyle w:val="a3"/>
        <w:ind w:left="99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创建指定的表</w:t>
      </w:r>
    </w:p>
    <w:p w:rsidR="00D63227" w:rsidRDefault="00D63227" w:rsidP="00D63227">
      <w:pPr>
        <w:pStyle w:val="a3"/>
        <w:numPr>
          <w:ilvl w:val="0"/>
          <w:numId w:val="9"/>
        </w:numPr>
        <w:ind w:firstLineChars="0"/>
      </w:pPr>
      <w:r>
        <w:t>修改表字段</w:t>
      </w:r>
    </w:p>
    <w:p w:rsidR="00362F80" w:rsidRPr="007A53F0" w:rsidRDefault="00F02FBF" w:rsidP="008E5797">
      <w:pPr>
        <w:pStyle w:val="a3"/>
        <w:ind w:left="99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对已创建的表可以增加表的字段</w:t>
      </w:r>
    </w:p>
    <w:p w:rsidR="00537012" w:rsidRDefault="004319A9" w:rsidP="004319A9">
      <w:pPr>
        <w:pStyle w:val="1"/>
        <w:ind w:firstLineChars="600" w:firstLine="2650"/>
      </w:pPr>
      <w:bookmarkStart w:id="13" w:name="_Toc475285905"/>
      <w:r>
        <w:t>第四章</w:t>
      </w:r>
      <w:r>
        <w:rPr>
          <w:rFonts w:hint="eastAsia"/>
        </w:rPr>
        <w:t xml:space="preserve"> </w:t>
      </w:r>
      <w:r w:rsidR="00A7308F">
        <w:t>总体设计</w:t>
      </w:r>
      <w:bookmarkEnd w:id="13"/>
    </w:p>
    <w:p w:rsidR="00C94B98" w:rsidRDefault="005B303E" w:rsidP="00C94B98">
      <w:pPr>
        <w:pStyle w:val="2"/>
      </w:pPr>
      <w:bookmarkStart w:id="14" w:name="_Toc475285906"/>
      <w:r>
        <w:rPr>
          <w:rFonts w:hint="eastAsia"/>
        </w:rPr>
        <w:t xml:space="preserve">4.1 </w:t>
      </w:r>
      <w:bookmarkEnd w:id="14"/>
      <w:r w:rsidR="009F363A">
        <w:rPr>
          <w:rFonts w:hint="eastAsia"/>
        </w:rPr>
        <w:t>总体流程</w:t>
      </w:r>
    </w:p>
    <w:p w:rsidR="00C94B98" w:rsidRDefault="00B61DA0" w:rsidP="00B61DA0">
      <w:pPr>
        <w:ind w:firstLineChars="200" w:firstLine="420"/>
        <w:rPr>
          <w:rFonts w:hint="eastAsia"/>
        </w:rPr>
      </w:pPr>
      <w:r>
        <w:t>为了使该</w:t>
      </w:r>
      <w:r w:rsidR="00C94B98">
        <w:t>API</w:t>
      </w:r>
      <w:r w:rsidR="00C94B98">
        <w:t>的使用</w:t>
      </w:r>
      <w:r>
        <w:t>更简单</w:t>
      </w:r>
      <w:r>
        <w:rPr>
          <w:rFonts w:hint="eastAsia"/>
        </w:rPr>
        <w:t>，开发人员能够容易上手，同时又能够达到封装</w:t>
      </w:r>
      <w:r>
        <w:rPr>
          <w:rFonts w:hint="eastAsia"/>
        </w:rPr>
        <w:t>elasticsearch</w:t>
      </w:r>
      <w:r>
        <w:rPr>
          <w:rFonts w:hint="eastAsia"/>
        </w:rPr>
        <w:t>操作的目的，该</w:t>
      </w:r>
      <w:r>
        <w:rPr>
          <w:rFonts w:hint="eastAsia"/>
        </w:rPr>
        <w:t>API</w:t>
      </w:r>
      <w:r>
        <w:rPr>
          <w:rFonts w:hint="eastAsia"/>
        </w:rPr>
        <w:t>采用类似于</w:t>
      </w:r>
      <w:r>
        <w:rPr>
          <w:rFonts w:hint="eastAsia"/>
        </w:rPr>
        <w:t>jdbc</w:t>
      </w:r>
      <w:r>
        <w:rPr>
          <w:rFonts w:hint="eastAsia"/>
        </w:rPr>
        <w:t>的形式，通过发送</w:t>
      </w:r>
      <w:r>
        <w:rPr>
          <w:rFonts w:hint="eastAsia"/>
        </w:rPr>
        <w:t>sql</w:t>
      </w:r>
      <w:r>
        <w:rPr>
          <w:rFonts w:hint="eastAsia"/>
        </w:rPr>
        <w:t>语句向</w:t>
      </w:r>
      <w:r>
        <w:rPr>
          <w:rFonts w:hint="eastAsia"/>
        </w:rPr>
        <w:t>elasticsearch</w:t>
      </w:r>
      <w:r>
        <w:rPr>
          <w:rFonts w:hint="eastAsia"/>
        </w:rPr>
        <w:t>发送操作命令。</w:t>
      </w:r>
      <w:r w:rsidR="009F363A" w:rsidRPr="009F363A">
        <w:t>Elasticsearch JDBC API</w:t>
      </w:r>
      <w:r w:rsidR="002A0207">
        <w:t>的处理</w:t>
      </w:r>
      <w:r w:rsidR="009F363A">
        <w:t>流程分为查询</w:t>
      </w:r>
      <w:r w:rsidR="009F363A">
        <w:t>sql</w:t>
      </w:r>
      <w:r w:rsidR="002A0207">
        <w:t>流程</w:t>
      </w:r>
      <w:r w:rsidR="009F363A">
        <w:t>和更新</w:t>
      </w:r>
      <w:r w:rsidR="009F363A">
        <w:t>sql</w:t>
      </w:r>
      <w:r w:rsidR="002A0207">
        <w:t>流程</w:t>
      </w:r>
      <w:r w:rsidR="009F363A">
        <w:t>两种</w:t>
      </w:r>
      <w:r w:rsidR="009F363A">
        <w:rPr>
          <w:rFonts w:hint="eastAsia"/>
        </w:rPr>
        <w:t>，</w:t>
      </w:r>
      <w:r w:rsidR="002A0207">
        <w:rPr>
          <w:rFonts w:hint="eastAsia"/>
        </w:rPr>
        <w:t>如下：</w:t>
      </w:r>
    </w:p>
    <w:p w:rsidR="000A523A" w:rsidRDefault="000A523A" w:rsidP="00B61DA0">
      <w:pPr>
        <w:ind w:firstLineChars="200" w:firstLine="420"/>
        <w:rPr>
          <w:rFonts w:hint="eastAsia"/>
        </w:rPr>
      </w:pPr>
      <w:bookmarkStart w:id="15" w:name="_GoBack"/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668ECE67" wp14:editId="0F91299A">
                <wp:extent cx="5273675" cy="4169665"/>
                <wp:effectExtent l="0" t="0" r="0" b="2540"/>
                <wp:docPr id="205" name="画布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20" name="矩形 620"/>
                        <wps:cNvSpPr/>
                        <wps:spPr>
                          <a:xfrm>
                            <a:off x="819303" y="80467"/>
                            <a:ext cx="4345228" cy="40451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文本框 510"/>
                        <wps:cNvSpPr txBox="1"/>
                        <wps:spPr>
                          <a:xfrm>
                            <a:off x="870507" y="2332838"/>
                            <a:ext cx="1031445" cy="277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0A523A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12.ESResultS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文本框 481"/>
                        <wps:cNvSpPr txBox="1"/>
                        <wps:spPr>
                          <a:xfrm>
                            <a:off x="2140474" y="2747593"/>
                            <a:ext cx="1126542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Pr="00E37D8E" w:rsidRDefault="000A523A" w:rsidP="000A523A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10.SearchRespon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文本框 623"/>
                        <wps:cNvSpPr txBox="1"/>
                        <wps:spPr>
                          <a:xfrm>
                            <a:off x="1119227" y="2911347"/>
                            <a:ext cx="1031442" cy="2780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0A523A"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11.ESResultS</w:t>
                              </w:r>
                              <w:r w:rsidRPr="00E37D8E">
                                <w:t>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文本框 481"/>
                        <wps:cNvSpPr txBox="1"/>
                        <wps:spPr>
                          <a:xfrm>
                            <a:off x="2779777" y="3116203"/>
                            <a:ext cx="1463040" cy="2707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Pr="00E37D8E" w:rsidRDefault="000A523A" w:rsidP="000A523A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9.</w:t>
                              </w:r>
                              <w:r w:rsidRPr="00E37D8E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SearchRespon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文本框 481"/>
                        <wps:cNvSpPr txBox="1"/>
                        <wps:spPr>
                          <a:xfrm>
                            <a:off x="3581568" y="2779754"/>
                            <a:ext cx="123190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Pr="00E37D8E" w:rsidRDefault="000A523A" w:rsidP="000A523A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8.QueryBod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文本框 481"/>
                        <wps:cNvSpPr txBox="1"/>
                        <wps:spPr>
                          <a:xfrm>
                            <a:off x="2652537" y="2070150"/>
                            <a:ext cx="1231900" cy="3101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Pr="00E37D8E" w:rsidRDefault="000A523A" w:rsidP="000A523A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7.QueryBod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文本框 481"/>
                        <wps:cNvSpPr txBox="1"/>
                        <wps:spPr>
                          <a:xfrm>
                            <a:off x="2586701" y="1609328"/>
                            <a:ext cx="1370822" cy="2925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Pr="00E37D8E" w:rsidRDefault="000A523A" w:rsidP="000A523A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6.SelectSqlOb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文本框 628"/>
                        <wps:cNvSpPr txBox="1"/>
                        <wps:spPr>
                          <a:xfrm>
                            <a:off x="3018197" y="1126487"/>
                            <a:ext cx="1231935" cy="2926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Pr="00ED7CC5" w:rsidRDefault="000A523A" w:rsidP="000A523A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 w:rsidRPr="00ED7CC5"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5.</w:t>
                              </w:r>
                              <w:r w:rsidRPr="00ED7CC5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SelectSqlOb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文本框 629"/>
                        <wps:cNvSpPr txBox="1"/>
                        <wps:spPr>
                          <a:xfrm>
                            <a:off x="2845613" y="724194"/>
                            <a:ext cx="746151" cy="3438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Pr="00ED7CC5" w:rsidRDefault="000A523A" w:rsidP="000A523A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 w:rsidRPr="00ED7CC5"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4.</w:t>
                              </w:r>
                              <w:r w:rsidRPr="00ED7CC5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文本框 630"/>
                        <wps:cNvSpPr txBox="1"/>
                        <wps:spPr>
                          <a:xfrm>
                            <a:off x="987552" y="1799509"/>
                            <a:ext cx="504749" cy="3072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Pr="00E37D8E" w:rsidRDefault="000A523A" w:rsidP="000A523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文本框 631"/>
                        <wps:cNvSpPr txBox="1"/>
                        <wps:spPr>
                          <a:xfrm>
                            <a:off x="1089966" y="1148465"/>
                            <a:ext cx="965606" cy="3218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Pr="00E37D8E" w:rsidRDefault="000A523A" w:rsidP="000A523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.</w:t>
                              </w:r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nnec</w:t>
                              </w:r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文本框 632"/>
                        <wps:cNvSpPr txBox="1"/>
                        <wps:spPr>
                          <a:xfrm>
                            <a:off x="892453" y="848475"/>
                            <a:ext cx="702261" cy="2706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Pr="00ED7CC5" w:rsidRDefault="000A523A" w:rsidP="000A523A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 w:rsidRPr="00ED7CC5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ED7CC5"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.UR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笑脸 633"/>
                        <wps:cNvSpPr/>
                        <wps:spPr>
                          <a:xfrm>
                            <a:off x="102414" y="1879994"/>
                            <a:ext cx="694944" cy="797357"/>
                          </a:xfrm>
                          <a:prstGeom prst="smileyFac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矩形 634"/>
                        <wps:cNvSpPr/>
                        <wps:spPr>
                          <a:xfrm>
                            <a:off x="1437158" y="547378"/>
                            <a:ext cx="1196314" cy="5279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523A" w:rsidRPr="007C0EE8" w:rsidRDefault="000A523A" w:rsidP="000A523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C0EE8">
                                <w:rPr>
                                  <w:color w:val="000000" w:themeColor="text1"/>
                                </w:rPr>
                                <w:t>ESDri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直接箭头连接符 635"/>
                        <wps:cNvCnPr/>
                        <wps:spPr>
                          <a:xfrm flipV="1">
                            <a:off x="416967" y="958271"/>
                            <a:ext cx="958291" cy="8851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直接箭头连接符 636"/>
                        <wps:cNvCnPr/>
                        <wps:spPr>
                          <a:xfrm flipH="1">
                            <a:off x="534012" y="1031402"/>
                            <a:ext cx="863191" cy="8119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矩形 637"/>
                        <wps:cNvSpPr/>
                        <wps:spPr>
                          <a:xfrm>
                            <a:off x="1411833" y="1660518"/>
                            <a:ext cx="1211444" cy="7827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523A" w:rsidRPr="007C0EE8" w:rsidRDefault="000A523A" w:rsidP="000A523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C0EE8">
                                <w:rPr>
                                  <w:color w:val="000000" w:themeColor="text1"/>
                                </w:rPr>
                                <w:t>ESStat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直接箭头连接符 638"/>
                        <wps:cNvCnPr>
                          <a:endCxn id="637" idx="1"/>
                        </wps:cNvCnPr>
                        <wps:spPr>
                          <a:xfrm>
                            <a:off x="775411" y="2051809"/>
                            <a:ext cx="636422" cy="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矩形 639"/>
                        <wps:cNvSpPr/>
                        <wps:spPr>
                          <a:xfrm>
                            <a:off x="3555186" y="614471"/>
                            <a:ext cx="1228955" cy="5486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523A" w:rsidRPr="00645954" w:rsidRDefault="000A523A" w:rsidP="000A523A">
                              <w:pPr>
                                <w:jc w:val="left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645954">
                                <w:rPr>
                                  <w:color w:val="000000" w:themeColor="text1"/>
                                </w:rPr>
                                <w:t>S</w:t>
                              </w:r>
                              <w:r w:rsidRPr="00645954">
                                <w:rPr>
                                  <w:color w:val="000000" w:themeColor="text1"/>
                                  <w:sz w:val="22"/>
                                </w:rPr>
                                <w:t>electObjDire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矩形 192"/>
                        <wps:cNvSpPr/>
                        <wps:spPr>
                          <a:xfrm>
                            <a:off x="3625459" y="1749641"/>
                            <a:ext cx="1217270" cy="5456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523A" w:rsidRPr="00645954" w:rsidRDefault="000A523A" w:rsidP="000A523A">
                              <w:pPr>
                                <w:rPr>
                                  <w:color w:val="000000" w:themeColor="text1"/>
                                  <w:kern w:val="0"/>
                                  <w:sz w:val="22"/>
                                </w:rPr>
                              </w:pPr>
                              <w:r w:rsidRPr="00B55629">
                                <w:rPr>
                                  <w:color w:val="000000" w:themeColor="text1"/>
                                  <w:sz w:val="22"/>
                                </w:rPr>
                                <w:t>QueryDirec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矩形 193"/>
                        <wps:cNvSpPr/>
                        <wps:spPr>
                          <a:xfrm>
                            <a:off x="3851174" y="3408882"/>
                            <a:ext cx="1210945" cy="5375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523A" w:rsidRPr="00645954" w:rsidRDefault="000A523A" w:rsidP="000A523A">
                              <w:pPr>
                                <w:ind w:firstLineChars="200" w:firstLine="440"/>
                                <w:rPr>
                                  <w:color w:val="000000" w:themeColor="text1"/>
                                  <w:kern w:val="0"/>
                                  <w:sz w:val="22"/>
                                </w:rPr>
                              </w:pPr>
                              <w:r w:rsidRPr="00645954">
                                <w:rPr>
                                  <w:color w:val="000000" w:themeColor="text1"/>
                                  <w:sz w:val="22"/>
                                </w:rPr>
                                <w:t>ES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矩形 194"/>
                        <wps:cNvSpPr/>
                        <wps:spPr>
                          <a:xfrm>
                            <a:off x="1504052" y="3351560"/>
                            <a:ext cx="1210945" cy="53280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523A" w:rsidRPr="00645954" w:rsidRDefault="000A523A" w:rsidP="000A523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55629">
                                <w:rPr>
                                  <w:color w:val="000000" w:themeColor="text1"/>
                                  <w:sz w:val="22"/>
                                </w:rPr>
                                <w:t>ResultDirec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直接箭头连接符 195"/>
                        <wps:cNvCnPr/>
                        <wps:spPr>
                          <a:xfrm flipV="1">
                            <a:off x="2136039" y="811981"/>
                            <a:ext cx="1338681" cy="7754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直接箭头连接符 196"/>
                        <wps:cNvCnPr/>
                        <wps:spPr>
                          <a:xfrm flipH="1">
                            <a:off x="2428647" y="1031441"/>
                            <a:ext cx="1046073" cy="5852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直接箭头连接符 197"/>
                        <wps:cNvCnPr/>
                        <wps:spPr>
                          <a:xfrm flipV="1">
                            <a:off x="2633472" y="1901924"/>
                            <a:ext cx="929030" cy="1463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直接箭头连接符 198"/>
                        <wps:cNvCnPr/>
                        <wps:spPr>
                          <a:xfrm flipH="1">
                            <a:off x="2623277" y="2092145"/>
                            <a:ext cx="880704" cy="146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直接箭头连接符 199"/>
                        <wps:cNvCnPr/>
                        <wps:spPr>
                          <a:xfrm>
                            <a:off x="2633472" y="2274991"/>
                            <a:ext cx="1743898" cy="11192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直接箭头连接符 200"/>
                        <wps:cNvCnPr/>
                        <wps:spPr>
                          <a:xfrm flipH="1" flipV="1">
                            <a:off x="2611527" y="2413995"/>
                            <a:ext cx="1528876" cy="9729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直接箭头连接符 201"/>
                        <wps:cNvCnPr/>
                        <wps:spPr>
                          <a:xfrm>
                            <a:off x="2223821" y="2494445"/>
                            <a:ext cx="21946" cy="7973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直接箭头连接符 202"/>
                        <wps:cNvCnPr/>
                        <wps:spPr>
                          <a:xfrm flipV="1">
                            <a:off x="1938528" y="2503104"/>
                            <a:ext cx="7315" cy="810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直接箭头连接符 203"/>
                        <wps:cNvCnPr/>
                        <wps:spPr>
                          <a:xfrm flipH="1" flipV="1">
                            <a:off x="819303" y="2348178"/>
                            <a:ext cx="534009" cy="7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文本框 204"/>
                        <wps:cNvSpPr txBox="1"/>
                        <wps:spPr>
                          <a:xfrm>
                            <a:off x="3006547" y="124360"/>
                            <a:ext cx="1960473" cy="2560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0A523A">
                              <w:r>
                                <w:t>Elasticsearch JDBC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8ECE67" id="画布 205" o:spid="_x0000_s1026" editas="canvas" style="width:415.25pt;height:328.3pt;mso-position-horizontal-relative:char;mso-position-vertical-relative:line" coordsize="52736,4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36;height:41694;visibility:visible;mso-wrap-style:square">
                  <v:fill o:detectmouseclick="t"/>
                  <v:path o:connecttype="none"/>
                </v:shape>
                <v:rect id="矩形 620" o:spid="_x0000_s1028" style="position:absolute;left:8193;top:804;width:43452;height:40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BNNsIA&#10;AADcAAAADwAAAGRycy9kb3ducmV2LnhtbERPz2vCMBS+C/4P4Q1209QOZHRGkYGgsMN0evD21jzb&#10;YvPSJlGz/fXmIHj8+H7PFtG04krON5YVTMYZCOLS6oYrBfuf1egdhA/IGlvLpOCPPCzmw8EMC21v&#10;vKXrLlQihbAvUEEdQldI6cuaDPqx7YgTd7LOYEjQVVI7vKVw08o8y6bSYMOpocaOPmsqz7uLUWCq&#10;/76bBNN/x83X0cff9dv5YJV6fYnLDxCBYniKH+61VjDN0/x0Jh0B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E02wgAAANwAAAAPAAAAAAAAAAAAAAAAAJgCAABkcnMvZG93&#10;bnJldi54bWxQSwUGAAAAAAQABAD1AAAAhwMAAAAA&#10;" fillcolor="white [3212]" strokecolor="black [3213]">
                  <v:stroke dashstyle="dashDo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10" o:spid="_x0000_s1029" type="#_x0000_t202" style="position:absolute;left:8705;top:23328;width:1031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HOFcQA&#10;AADcAAAADwAAAGRycy9kb3ducmV2LnhtbESPX2vCQBDE3wW/w7FC3+pFKyLRU4KlWNqC+OfFtyW3&#10;JsHcXsitGr99r1DwcZiZ3zCLVedqdaM2VJ4NjIYJKOLc24oLA8fDx+sMVBBki7VnMvCgAKtlv7fA&#10;1Po77+i2l0JFCIcUDZQiTap1yEtyGIa+IY7e2bcOJcq20LbFe4S7Wo+TZKodVhwXSmxoXVJ+2V+d&#10;ga/JCd/f5Jsewt02yzazZhJ+jHkZdNkclFAnz/B/+9MamI5H8HcmHgG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RzhXEAAAA3AAAAA8AAAAAAAAAAAAAAAAAmAIAAGRycy9k&#10;b3ducmV2LnhtbFBLBQYAAAAABAAEAPUAAACJAwAAAAA=&#10;" fillcolor="white [3201]" strokecolor="white [3212]" strokeweight=".5pt">
                  <v:textbox>
                    <w:txbxContent>
                      <w:p w:rsidR="000A523A" w:rsidRDefault="000A523A" w:rsidP="000A523A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12.ESResultS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et</w:t>
                        </w:r>
                      </w:p>
                    </w:txbxContent>
                  </v:textbox>
                </v:shape>
                <v:shape id="文本框 481" o:spid="_x0000_s1030" type="#_x0000_t202" style="position:absolute;left:21404;top:27475;width:11266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NQYsQA&#10;AADcAAAADwAAAGRycy9kb3ducmV2LnhtbESPQWvCQBSE70L/w/IEb3VjFJHoKqGlVGxBtL14e2Rf&#10;k9Ds25B91fjvu4LgcZiZb5jVpneNOlMXas8GJuMEFHHhbc2lge+vt+cFqCDIFhvPZOBKATbrp8EK&#10;M+svfKDzUUoVIRwyNFCJtJnWoajIYRj7ljh6P75zKFF2pbYdXiLcNTpNkrl2WHNcqLCll4qK3+Of&#10;M7CbnfB1Kh90Fe73ef6+aGfh05jRsM+XoIR6eYTv7a01ME9TuJ2JR0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DUGLEAAAA3AAAAA8AAAAAAAAAAAAAAAAAmAIAAGRycy9k&#10;b3ducmV2LnhtbFBLBQYAAAAABAAEAPUAAACJAwAAAAA=&#10;" fillcolor="white [3201]" strokecolor="white [3212]" strokeweight=".5pt">
                  <v:textbox>
                    <w:txbxContent>
                      <w:p w:rsidR="000A523A" w:rsidRPr="00E37D8E" w:rsidRDefault="000A523A" w:rsidP="000A523A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10.SearchResponse</w:t>
                        </w:r>
                      </w:p>
                    </w:txbxContent>
                  </v:textbox>
                </v:shape>
                <v:shape id="文本框 623" o:spid="_x0000_s1031" type="#_x0000_t202" style="position:absolute;left:11192;top:29113;width:10314;height:2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/1+cQA&#10;AADcAAAADwAAAGRycy9kb3ducmV2LnhtbESPQWvCQBSE74L/YXlCb3VTFZHoKkGRii1IbS+9PbLP&#10;JDT7NmSfGv99VxA8DjPzDbNYda5WF2pD5dnA2zABRZx7W3Fh4Od7+zoDFQTZYu2ZDNwowGrZ7y0w&#10;tf7KX3Q5SqEihEOKBkqRJtU65CU5DEPfEEfv5FuHEmVbaNviNcJdrUdJMtUOK44LJTa0Lin/O56d&#10;gf3kFzdj+aCbcHfIsvdZMwmfxrwMumwOSqiTZ/jR3lkD09EY7mfiEd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P9fnEAAAA3AAAAA8AAAAAAAAAAAAAAAAAmAIAAGRycy9k&#10;b3ducmV2LnhtbFBLBQYAAAAABAAEAPUAAACJAwAAAAA=&#10;" fillcolor="white [3201]" strokecolor="white [3212]" strokeweight=".5pt">
                  <v:textbox>
                    <w:txbxContent>
                      <w:p w:rsidR="000A523A" w:rsidRDefault="000A523A" w:rsidP="000A523A">
                        <w:r w:rsidRPr="00E37D8E">
                          <w:rPr>
                            <w:sz w:val="18"/>
                            <w:szCs w:val="18"/>
                          </w:rPr>
                          <w:t>11.ESResultS</w:t>
                        </w:r>
                        <w:r w:rsidRPr="00E37D8E">
                          <w:t>et</w:t>
                        </w:r>
                      </w:p>
                    </w:txbxContent>
                  </v:textbox>
                </v:shape>
                <v:shape id="文本框 481" o:spid="_x0000_s1032" type="#_x0000_t202" style="position:absolute;left:27797;top:31162;width:14631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tjcQA&#10;AADcAAAADwAAAGRycy9kb3ducmV2LnhtbESPX2vCQBDE3wW/w7GFvumlNohETwmW0tIK4p8X35bc&#10;mgRzeyG31fjte4WCj8PM/IZZrHrXqCt1ofZs4GWcgCIuvK25NHA8vI9moIIgW2w8k4E7BVgth4MF&#10;ZtbfeEfXvZQqQjhkaKASaTOtQ1GRwzD2LXH0zr5zKFF2pbYd3iLcNXqSJFPtsOa4UGFL64qKy/7H&#10;GfhKT/j2Kt90F+63ef4xa9OwMeb5qc/noIR6eYT/25/WwHSSwt+ZeAT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mbY3EAAAA3AAAAA8AAAAAAAAAAAAAAAAAmAIAAGRycy9k&#10;b3ducmV2LnhtbFBLBQYAAAAABAAEAPUAAACJAwAAAAA=&#10;" fillcolor="white [3201]" strokecolor="white [3212]" strokeweight=".5pt">
                  <v:textbox>
                    <w:txbxContent>
                      <w:p w:rsidR="000A523A" w:rsidRPr="00E37D8E" w:rsidRDefault="000A523A" w:rsidP="000A523A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9.</w:t>
                        </w:r>
                        <w:r w:rsidRPr="00E37D8E">
                          <w:rPr>
                            <w:rFonts w:cs="Times New Roman"/>
                            <w:sz w:val="18"/>
                            <w:szCs w:val="18"/>
                          </w:rPr>
                          <w:t>SearchResponse</w:t>
                        </w:r>
                      </w:p>
                    </w:txbxContent>
                  </v:textbox>
                </v:shape>
                <v:shape id="文本框 481" o:spid="_x0000_s1033" type="#_x0000_t202" style="position:absolute;left:35815;top:27797;width:12319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IFsQA&#10;AADcAAAADwAAAGRycy9kb3ducmV2LnhtbESPX2vCQBDE34V+h2MF3/TiXyR6SmgpLSqU2r74tuS2&#10;SWhuL+S2Gr99TxB8HGbmN8x627lanakNlWcD41ECijj3tuLCwPfX63AJKgiyxdozGbhSgO3mqbfG&#10;1PoLf9L5KIWKEA4pGihFmlTrkJfkMIx8Qxy9H986lCjbQtsWLxHuaj1JkoV2WHFcKLGh55Ly3+Of&#10;M7CbnfBlKnu6CncfWfa2bGbhYMyg32UrUEKdPML39rs1sJjM4XYmHgG9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qyBbEAAAA3AAAAA8AAAAAAAAAAAAAAAAAmAIAAGRycy9k&#10;b3ducmV2LnhtbFBLBQYAAAAABAAEAPUAAACJAwAAAAA=&#10;" fillcolor="white [3201]" strokecolor="white [3212]" strokeweight=".5pt">
                  <v:textbox>
                    <w:txbxContent>
                      <w:p w:rsidR="000A523A" w:rsidRPr="00E37D8E" w:rsidRDefault="000A523A" w:rsidP="000A523A">
                        <w:pPr>
                          <w:pStyle w:val="a4"/>
                          <w:spacing w:before="0" w:beforeAutospacing="0" w:after="160" w:afterAutospacing="0" w:line="254" w:lineRule="auto"/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8.QueryBody</w:t>
                        </w:r>
                      </w:p>
                    </w:txbxContent>
                  </v:textbox>
                </v:shape>
                <v:shape id="文本框 481" o:spid="_x0000_s1034" type="#_x0000_t202" style="position:absolute;left:26525;top:20701;width:1231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WYcQA&#10;AADcAAAADwAAAGRycy9kb3ducmV2LnhtbESPQWvCQBSE7wX/w/IK3nRTlSDRVYIiLVUQbS/eHtnX&#10;JDT7NmRfNf57t1DocZiZb5jluneNulIXas8GXsYJKOLC25pLA58fu9EcVBBki41nMnCnAOvV4GmJ&#10;mfU3PtH1LKWKEA4ZGqhE2kzrUFTkMIx9Sxy9L985lCi7UtsObxHuGj1JklQ7rDkuVNjSpqLi+/zj&#10;DLzPLridyp7uwv0xz1/n7SwcjBk+9/kClFAv/+G/9ps1kE5S+D0Tj4Be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4VmHEAAAA3AAAAA8AAAAAAAAAAAAAAAAAmAIAAGRycy9k&#10;b3ducmV2LnhtbFBLBQYAAAAABAAEAPUAAACJAwAAAAA=&#10;" fillcolor="white [3201]" strokecolor="white [3212]" strokeweight=".5pt">
                  <v:textbox>
                    <w:txbxContent>
                      <w:p w:rsidR="000A523A" w:rsidRPr="00E37D8E" w:rsidRDefault="000A523A" w:rsidP="000A523A">
                        <w:pPr>
                          <w:pStyle w:val="a4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cs="Times New Roman"/>
                            <w:sz w:val="18"/>
                            <w:szCs w:val="18"/>
                          </w:rPr>
                          <w:t>7.QueryBody</w:t>
                        </w:r>
                      </w:p>
                    </w:txbxContent>
                  </v:textbox>
                </v:shape>
                <v:shape id="文本框 481" o:spid="_x0000_s1035" type="#_x0000_t202" style="position:absolute;left:25867;top:16093;width:13708;height:2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Tz+sUA&#10;AADcAAAADwAAAGRycy9kb3ducmV2LnhtbESPX2vCQBDE3wW/w7GCb/WiFSvRU0JLaWmF4p8X35bc&#10;mgRzeyG3avz2vULBx2FmfsMs152r1ZXaUHk2MB4loIhzbysuDBz2709zUEGQLdaeycCdAqxX/d4S&#10;U+tvvKXrTgoVIRxSNFCKNKnWIS/JYRj5hjh6J986lCjbQtsWbxHuaj1Jkpl2WHFcKLGh15Ly8+7i&#10;DHxNj/j2LN90F+5+suxj3kzDxpjhoMsWoIQ6eYT/25/WwGzyAn9n4hH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9PP6xQAAANwAAAAPAAAAAAAAAAAAAAAAAJgCAABkcnMv&#10;ZG93bnJldi54bWxQSwUGAAAAAAQABAD1AAAAigMAAAAA&#10;" fillcolor="white [3201]" strokecolor="white [3212]" strokeweight=".5pt">
                  <v:textbox>
                    <w:txbxContent>
                      <w:p w:rsidR="000A523A" w:rsidRPr="00E37D8E" w:rsidRDefault="000A523A" w:rsidP="000A523A">
                        <w:pPr>
                          <w:pStyle w:val="a4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cs="Times New Roman"/>
                            <w:sz w:val="18"/>
                            <w:szCs w:val="18"/>
                          </w:rPr>
                          <w:t>6.SelectSqlObj</w:t>
                        </w:r>
                      </w:p>
                    </w:txbxContent>
                  </v:textbox>
                </v:shape>
                <v:shape id="文本框 628" o:spid="_x0000_s1036" type="#_x0000_t202" style="position:absolute;left:30181;top:11264;width:12320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niMEA&#10;AADcAAAADwAAAGRycy9kb3ducmV2LnhtbERPTWvCQBC9C/0PyxS86aYqElJXCS2iqCC1vfQ2ZKdJ&#10;aHY2ZEeN/949CB4f73ux6l2jLtSF2rOBt3ECirjwtubSwM/3epSCCoJssfFMBm4UYLV8GSwws/7K&#10;X3Q5SaliCIcMDVQibaZ1KCpyGMa+JY7cn+8cSoRdqW2H1xjuGj1Jkrl2WHNsqLClj4qK/9PZGdjN&#10;fvFzKnu6CffHPN+k7SwcjBm+9vk7KKFenuKHe2sNzCdxbTwTj4Be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rZ4jBAAAA3AAAAA8AAAAAAAAAAAAAAAAAmAIAAGRycy9kb3du&#10;cmV2LnhtbFBLBQYAAAAABAAEAPUAAACGAwAAAAA=&#10;" fillcolor="white [3201]" strokecolor="white [3212]" strokeweight=".5pt">
                  <v:textbox>
                    <w:txbxContent>
                      <w:p w:rsidR="000A523A" w:rsidRPr="00ED7CC5" w:rsidRDefault="000A523A" w:rsidP="000A523A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 w:rsidRPr="00ED7CC5"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5.</w:t>
                        </w:r>
                        <w:r w:rsidRPr="00ED7CC5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SelectSqlObj</w:t>
                        </w:r>
                      </w:p>
                    </w:txbxContent>
                  </v:textbox>
                </v:shape>
                <v:shape id="文本框 629" o:spid="_x0000_s1037" type="#_x0000_t202" style="position:absolute;left:28456;top:7241;width:7461;height:3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CE8QA&#10;AADcAAAADwAAAGRycy9kb3ducmV2LnhtbESPQWvCQBSE74L/YXmCt7rRimh0ldBSWlqhVL14e2Sf&#10;STD7NmSfGv99t1DwOMzMN8xq07laXakNlWcD41ECijj3tuLCwGH/9jQHFQTZYu2ZDNwpwGbd760w&#10;tf7GP3TdSaEihEOKBkqRJtU65CU5DCPfEEfv5FuHEmVbaNviLcJdrSdJMtMOK44LJTb0UlJ+3l2c&#10;gc/pEV+f5Yvuwt13lr3Pm2nYGjMcdNkSlFAnj/B/+8MamE0W8HcmHgG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nwhPEAAAA3AAAAA8AAAAAAAAAAAAAAAAAmAIAAGRycy9k&#10;b3ducmV2LnhtbFBLBQYAAAAABAAEAPUAAACJAwAAAAA=&#10;" fillcolor="white [3201]" strokecolor="white [3212]" strokeweight=".5pt">
                  <v:textbox>
                    <w:txbxContent>
                      <w:p w:rsidR="000A523A" w:rsidRPr="00ED7CC5" w:rsidRDefault="000A523A" w:rsidP="000A523A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 w:rsidRPr="00ED7CC5"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4.</w:t>
                        </w:r>
                        <w:r w:rsidRPr="00ED7CC5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Sql</w:t>
                        </w:r>
                      </w:p>
                    </w:txbxContent>
                  </v:textbox>
                </v:shape>
                <v:shape id="文本框 630" o:spid="_x0000_s1038" type="#_x0000_t202" style="position:absolute;left:9875;top:17995;width:5048;height:3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9U8EA&#10;AADcAAAADwAAAGRycy9kb3ducmV2LnhtbERPS2vCQBC+F/wPywi91Y1VJERXCS2lxQri4+JtyI5J&#10;MDsbslON/949FDx+fO/FqneNulIXas8GxqMEFHHhbc2lgePh6y0FFQTZYuOZDNwpwGo5eFlgZv2N&#10;d3TdS6liCIcMDVQibaZ1KCpyGEa+JY7c2XcOJcKu1LbDWwx3jX5Pkpl2WHNsqLClj4qKy/7PGVhP&#10;T/g5kV+6C/fbPP9O22nYGPM67PM5KKFenuJ/9481MJvE+fFMPAJ6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E/VPBAAAA3AAAAA8AAAAAAAAAAAAAAAAAmAIAAGRycy9kb3du&#10;cmV2LnhtbFBLBQYAAAAABAAEAPUAAACGAwAAAAA=&#10;" fillcolor="white [3201]" strokecolor="white [3212]" strokeweight=".5pt">
                  <v:textbox>
                    <w:txbxContent>
                      <w:p w:rsidR="000A523A" w:rsidRPr="00E37D8E" w:rsidRDefault="000A523A" w:rsidP="000A523A">
                        <w:pPr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3.</w:t>
                        </w: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 w:rsidRPr="00E37D8E">
                          <w:rPr>
                            <w:sz w:val="18"/>
                            <w:szCs w:val="18"/>
                          </w:rPr>
                          <w:t>ql</w:t>
                        </w:r>
                      </w:p>
                    </w:txbxContent>
                  </v:textbox>
                </v:shape>
                <v:shape id="文本框 631" o:spid="_x0000_s1039" type="#_x0000_t202" style="position:absolute;left:10899;top:11484;width:9656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YyMQA&#10;AADcAAAADwAAAGRycy9kb3ducmV2LnhtbESPX2vCQBDE3wW/w7GFvtWLfxCJnhKUUrEFUfvStyW3&#10;JqG5vZDbavz2PUHwcZiZ3zCLVedqdaE2VJ4NDAcJKOLc24oLA9+n97cZqCDIFmvPZOBGAVbLfm+B&#10;qfVXPtDlKIWKEA4pGihFmlTrkJfkMAx8Qxy9s28dSpRtoW2L1wh3tR4lyVQ7rDgulNjQuqT89/jn&#10;DOwmP7gZyyfdhLt9ln3Mmkn4Mub1pcvmoIQ6eYYf7a01MB0P4X4mHgG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IWMjEAAAA3AAAAA8AAAAAAAAAAAAAAAAAmAIAAGRycy9k&#10;b3ducmV2LnhtbFBLBQYAAAAABAAEAPUAAACJAwAAAAA=&#10;" fillcolor="white [3201]" strokecolor="white [3212]" strokeweight=".5pt">
                  <v:textbox>
                    <w:txbxContent>
                      <w:p w:rsidR="000A523A" w:rsidRPr="00E37D8E" w:rsidRDefault="000A523A" w:rsidP="000A523A">
                        <w:pPr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2.</w:t>
                        </w:r>
                        <w:r w:rsidRPr="00E37D8E">
                          <w:rPr>
                            <w:sz w:val="18"/>
                            <w:szCs w:val="18"/>
                          </w:rPr>
                          <w:t>C</w:t>
                        </w: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onnec</w:t>
                        </w:r>
                        <w:r w:rsidRPr="00E37D8E">
                          <w:rPr>
                            <w:sz w:val="18"/>
                            <w:szCs w:val="18"/>
                          </w:rPr>
                          <w:t>tion</w:t>
                        </w:r>
                      </w:p>
                    </w:txbxContent>
                  </v:textbox>
                </v:shape>
                <v:shape id="文本框 632" o:spid="_x0000_s1040" type="#_x0000_t202" style="position:absolute;left:8924;top:8484;width:7023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Gv8QA&#10;AADcAAAADwAAAGRycy9kb3ducmV2LnhtbESPQWvCQBSE74L/YXlCb3VTFZHoKkGRii1IbS+9PbLP&#10;JDT7NmSfGv99VxA8DjPzDbNYda5WF2pD5dnA2zABRZx7W3Fh4Od7+zoDFQTZYu2ZDNwowGrZ7y0w&#10;tf7KX3Q5SqEihEOKBkqRJtU65CU5DEPfEEfv5FuHEmVbaNviNcJdrUdJMtUOK44LJTa0Lin/O56d&#10;gf3kFzdj+aCbcHfIsvdZMwmfxrwMumwOSqiTZ/jR3lkD0/EI7mfiEd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axr/EAAAA3AAAAA8AAAAAAAAAAAAAAAAAmAIAAGRycy9k&#10;b3ducmV2LnhtbFBLBQYAAAAABAAEAPUAAACJAwAAAAA=&#10;" fillcolor="white [3201]" strokecolor="white [3212]" strokeweight=".5pt">
                  <v:textbox>
                    <w:txbxContent>
                      <w:p w:rsidR="000A523A" w:rsidRPr="00ED7CC5" w:rsidRDefault="000A523A" w:rsidP="000A523A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 w:rsidRPr="00ED7CC5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1</w:t>
                        </w:r>
                        <w:r w:rsidRPr="00ED7CC5"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.URL</w:t>
                        </w:r>
                      </w:p>
                    </w:txbxContent>
                  </v:textbox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笑脸 633" o:spid="_x0000_s1041" type="#_x0000_t96" style="position:absolute;left:1024;top:18799;width:6949;height:7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vaMQA&#10;AADcAAAADwAAAGRycy9kb3ducmV2LnhtbESPT2sCMRTE7wW/Q3hCL6VmVVDZGqUIC15a8E/vj83r&#10;ZjF52W6ipv30jSB4HGbmN8xynZwVF+pD61nBeFSAIK69brlRcDxUrwsQISJrtJ5JwS8FWK8GT0ss&#10;tb/yji772IgM4VCiAhNjV0oZakMOw8h3xNn79r3DmGXfSN3jNcOdlZOimEmHLecFgx1tDNWn/dkp&#10;qNIhffxV1fxYn8Y/L1/Bfi6MVep5mN7fQERK8RG+t7dawWw6hduZf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wr2jEAAAA3AAAAA8AAAAAAAAAAAAAAAAAmAIAAGRycy9k&#10;b3ducmV2LnhtbFBLBQYAAAAABAAEAPUAAACJAwAAAAA=&#10;" fillcolor="white [3212]" strokecolor="black [3213]" strokeweight=".5pt">
                  <v:stroke joinstyle="miter"/>
                </v:shape>
                <v:rect id="矩形 634" o:spid="_x0000_s1042" style="position:absolute;left:14371;top:5473;width:11963;height:5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91CsYA&#10;AADcAAAADwAAAGRycy9kb3ducmV2LnhtbESPzWsCMRTE74X+D+EVvJSarcoq60aRglToyY9Dj8/N&#10;cz+6edkmqa7/vSkIHoeZ+Q2TL3vTijM5X1tW8D5MQBAXVtdcKjjs128zED4ga2wtk4IreVgunp9y&#10;zLS98JbOu1CKCGGfoYIqhC6T0hcVGfRD2xFH72SdwRClK6V2eIlw08pRkqTSYM1xocKOPioqfnZ/&#10;RsGrNVO3TZvjuvlc/X7b8DXedFOlBi/9ag4iUB8e4Xt7oxWk4wn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91CsYAAADcAAAADwAAAAAAAAAAAAAAAACYAgAAZHJz&#10;L2Rvd25yZXYueG1sUEsFBgAAAAAEAAQA9QAAAIsDAAAAAA==&#10;" fillcolor="white [3212]" strokecolor="black [3213]">
                  <v:textbox>
                    <w:txbxContent>
                      <w:p w:rsidR="000A523A" w:rsidRPr="007C0EE8" w:rsidRDefault="000A523A" w:rsidP="000A523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C0EE8">
                          <w:rPr>
                            <w:color w:val="000000" w:themeColor="text1"/>
                          </w:rPr>
                          <w:t>ESDriver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35" o:spid="_x0000_s1043" type="#_x0000_t32" style="position:absolute;left:4169;top:9582;width:9583;height:88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7U5sUAAADcAAAADwAAAGRycy9kb3ducmV2LnhtbESP3WoCMRSE7wu+QzhCb0STtlRlNYqI&#10;FkUU/HmAw+a4u7g52W6irm/fFAQvh5n5hhlPG1uKG9W+cKzho6dAEKfOFJxpOB2X3SEIH5ANlo5J&#10;w4M8TCettzEmxt15T7dDyESEsE9QQx5ClUjp05ws+p6riKN3drXFEGWdSVPjPcJtKT+V6kuLBceF&#10;HCua55ReDlerwS5+VoOm89h2bPl7NBuv1rugtH5vN7MRiEBNeIWf7ZXR0P/6hv8z8QjI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47U5s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636" o:spid="_x0000_s1044" type="#_x0000_t32" style="position:absolute;left:5340;top:10314;width:8632;height:81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xKkcUAAADcAAAADwAAAGRycy9kb3ducmV2LnhtbESP0WrCQBRE3wX/YbmCL6K7tRAlZiOl&#10;tEUpLRj9gEv2NgnN3k2zW41/3xUKPg4zc4bJtoNtxZl63zjW8LBQIIhLZxquNJyOr/M1CB+QDbaO&#10;ScOVPGzz8SjD1LgLH+hchEpECPsUNdQhdKmUvqzJol+4jjh6X663GKLsK2l6vES4beVSqURabDgu&#10;1NjRc03ld/FrNdiXt91qmF0/Zrb9OZp3r/afQWk9nQxPGxCBhnAP/7d3RkPymMDtTDwCM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1xKkcUAAADcAAAADwAAAAAAAAAA&#10;AAAAAAChAgAAZHJzL2Rvd25yZXYueG1sUEsFBgAAAAAEAAQA+QAAAJMDAAAAAA==&#10;" strokecolor="black [3213]" strokeweight=".5pt">
                  <v:stroke endarrow="block" joinstyle="miter"/>
                </v:shape>
                <v:rect id="矩形 637" o:spid="_x0000_s1045" style="position:absolute;left:14118;top:16605;width:12114;height:78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3rfcYA&#10;AADcAAAADwAAAGRycy9kb3ducmV2LnhtbESPT2vCQBTE70K/w/IKXqTZqJCUNKuIIBV60vbQ42v2&#10;NX+afZvubjX99q4geBxm5jdMuR5NL07kfGtZwTxJQRBXVrdcK/h43z09g/ABWWNvmRT8k4f16mFS&#10;YqHtmQ90OoZaRAj7AhU0IQyFlL5qyKBP7EAcvW/rDIYoXS21w3OEm14u0jSTBluOCw0OtG2o+jn+&#10;GQUza3J3yLqvXfe6+f204W25H3Klpo/j5gVEoDHcw7f2XivIljlcz8Qj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3rfcYAAADcAAAADwAAAAAAAAAAAAAAAACYAgAAZHJz&#10;L2Rvd25yZXYueG1sUEsFBgAAAAAEAAQA9QAAAIsDAAAAAA==&#10;" fillcolor="white [3212]" strokecolor="black [3213]">
                  <v:textbox>
                    <w:txbxContent>
                      <w:p w:rsidR="000A523A" w:rsidRPr="007C0EE8" w:rsidRDefault="000A523A" w:rsidP="000A523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C0EE8">
                          <w:rPr>
                            <w:color w:val="000000" w:themeColor="text1"/>
                          </w:rPr>
                          <w:t>ESStatement</w:t>
                        </w:r>
                      </w:p>
                    </w:txbxContent>
                  </v:textbox>
                </v:rect>
                <v:shape id="直接箭头连接符 638" o:spid="_x0000_s1046" type="#_x0000_t32" style="position:absolute;left:7754;top:20518;width:6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p7VcMAAADcAAAADwAAAGRycy9kb3ducmV2LnhtbERPy2rCQBTdF/yH4Qrd6cQGtEZHkUJp&#10;ixtNxcfukrkmg5k7ITM16d93FkKXh/Nerntbizu13jhWMBknIIgLpw2XCg7f76NXED4ga6wdk4Jf&#10;8rBeDZ6WmGnX8Z7ueShFDGGfoYIqhCaT0hcVWfRj1xBH7upaiyHCtpS6xS6G21q+JMlUWjQcGyps&#10;6K2i4pb/WAXF4Xya084cdZea2UezvWzT/Eup52G/WYAI1Id/8cP9qRVM07g2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Ke1XDAAAA3AAAAA8AAAAAAAAAAAAA&#10;AAAAoQIAAGRycy9kb3ducmV2LnhtbFBLBQYAAAAABAAEAPkAAACRAwAAAAA=&#10;" strokecolor="black [3213]" strokeweight=".5pt">
                  <v:stroke endarrow="block" joinstyle="miter"/>
                </v:shape>
                <v:rect id="矩形 639" o:spid="_x0000_s1047" style="position:absolute;left:35551;top:6144;width:12290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7alMUA&#10;AADcAAAADwAAAGRycy9kb3ducmV2LnhtbESPQWvCQBSE74L/YXmCF6mbKiRt6ioiiIInbQ89vmZf&#10;k9js23R31fjvXUHwOMzMN8xs0ZlGnMn52rKC13ECgriwuuZSwdfn+uUNhA/IGhvLpOBKHhbzfm+G&#10;ubYX3tP5EEoRIexzVFCF0OZS+qIig35sW+Lo/VpnMETpSqkdXiLcNHKSJKk0WHNcqLClVUXF3+Fk&#10;FIysydw+Pf6sj5vl/7cNu+m2zZQaDrrlB4hAXXiGH+2tVpBO3+F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tqUxQAAANwAAAAPAAAAAAAAAAAAAAAAAJgCAABkcnMv&#10;ZG93bnJldi54bWxQSwUGAAAAAAQABAD1AAAAigMAAAAA&#10;" fillcolor="white [3212]" strokecolor="black [3213]">
                  <v:textbox>
                    <w:txbxContent>
                      <w:p w:rsidR="000A523A" w:rsidRPr="00645954" w:rsidRDefault="000A523A" w:rsidP="000A523A">
                        <w:pPr>
                          <w:jc w:val="left"/>
                          <w:rPr>
                            <w:color w:val="000000" w:themeColor="text1"/>
                            <w:sz w:val="22"/>
                          </w:rPr>
                        </w:pPr>
                        <w:r w:rsidRPr="00645954">
                          <w:rPr>
                            <w:color w:val="000000" w:themeColor="text1"/>
                          </w:rPr>
                          <w:t>S</w:t>
                        </w:r>
                        <w:r w:rsidRPr="00645954">
                          <w:rPr>
                            <w:color w:val="000000" w:themeColor="text1"/>
                            <w:sz w:val="22"/>
                          </w:rPr>
                          <w:t>electObjDirector</w:t>
                        </w:r>
                      </w:p>
                    </w:txbxContent>
                  </v:textbox>
                </v:rect>
                <v:rect id="矩形 192" o:spid="_x0000_s1048" style="position:absolute;left:36254;top:17496;width:12173;height:5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ausQA&#10;AADcAAAADwAAAGRycy9kb3ducmV2LnhtbERPTWvCQBC9F/wPywi9FN3UgrbRVaQQGvCk7aHHMTtN&#10;otnZdHebpP/eFQRv83ifs9oMphEdOV9bVvA8TUAQF1bXXCr4+swmryB8QNbYWCYF/+Rhsx49rDDV&#10;tuc9dYdQihjCPkUFVQhtKqUvKjLop7YljtyPdQZDhK6U2mEfw00jZ0kylwZrjg0VtvReUXE+/BkF&#10;T9Ys3H5+Omanj+3vtw27l7xdKPU4HrZLEIGGcBff3LmO899mcH0mXi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W2rrEAAAA3AAAAA8AAAAAAAAAAAAAAAAAmAIAAGRycy9k&#10;b3ducmV2LnhtbFBLBQYAAAAABAAEAPUAAACJAwAAAAA=&#10;" fillcolor="white [3212]" strokecolor="black [3213]">
                  <v:textbox>
                    <w:txbxContent>
                      <w:p w:rsidR="000A523A" w:rsidRPr="00645954" w:rsidRDefault="000A523A" w:rsidP="000A523A">
                        <w:pPr>
                          <w:rPr>
                            <w:color w:val="000000" w:themeColor="text1"/>
                            <w:kern w:val="0"/>
                            <w:sz w:val="22"/>
                          </w:rPr>
                        </w:pPr>
                        <w:r w:rsidRPr="00B55629">
                          <w:rPr>
                            <w:color w:val="000000" w:themeColor="text1"/>
                            <w:sz w:val="22"/>
                          </w:rPr>
                          <w:t>QueryDirector</w:t>
                        </w:r>
                      </w:p>
                    </w:txbxContent>
                  </v:textbox>
                </v:rect>
                <v:rect id="矩形 193" o:spid="_x0000_s1049" style="position:absolute;left:38511;top:34088;width:12110;height:5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p/IcQA&#10;AADcAAAADwAAAGRycy9kb3ducmV2LnhtbERPS2vCQBC+F/oflin0UnRjBW2jawgFacCTj0OPY3aa&#10;RLOzcXdr0n/vFgre5uN7zjIbTCuu5HxjWcFknIAgLq1uuFJw2K9HbyB8QNbYWiYFv+QhWz0+LDHV&#10;tuctXXehEjGEfYoK6hC6VEpf1mTQj21HHLlv6wyGCF0ltcM+hptWvibJTBpsODbU2NFHTeV592MU&#10;vFgzd9vZ6bg+feaXLxs206KbK/X8NOQLEIGGcBf/uwsd579P4e+ZeIF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afyHEAAAA3AAAAA8AAAAAAAAAAAAAAAAAmAIAAGRycy9k&#10;b3ducmV2LnhtbFBLBQYAAAAABAAEAPUAAACJAwAAAAA=&#10;" fillcolor="white [3212]" strokecolor="black [3213]">
                  <v:textbox>
                    <w:txbxContent>
                      <w:p w:rsidR="000A523A" w:rsidRPr="00645954" w:rsidRDefault="000A523A" w:rsidP="000A523A">
                        <w:pPr>
                          <w:ind w:firstLineChars="200" w:firstLine="440"/>
                          <w:rPr>
                            <w:color w:val="000000" w:themeColor="text1"/>
                            <w:kern w:val="0"/>
                            <w:sz w:val="22"/>
                          </w:rPr>
                        </w:pPr>
                        <w:r w:rsidRPr="00645954">
                          <w:rPr>
                            <w:color w:val="000000" w:themeColor="text1"/>
                            <w:sz w:val="22"/>
                          </w:rPr>
                          <w:t>ESClient</w:t>
                        </w:r>
                      </w:p>
                    </w:txbxContent>
                  </v:textbox>
                </v:rect>
                <v:rect id="矩形 194" o:spid="_x0000_s1050" style="position:absolute;left:15040;top:33515;width:12109;height:5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PnVcMA&#10;AADcAAAADwAAAGRycy9kb3ducmV2LnhtbERPS2sCMRC+C/0PYQpeRLO14mNrFBFEwZOPg8dxM91d&#10;u5msSdTtv28Kgrf5+J4znTemEndyvrSs4KOXgCDOrC45V3A8rLpjED4ga6wsk4Jf8jCfvbWmmGr7&#10;4B3d9yEXMYR9igqKEOpUSp8VZND3bE0cuW/rDIYIXS61w0cMN5XsJ8lQGiw5NhRY07Kg7Gd/Mwo6&#10;1ozcbng5ry7rxfVkw/ZzU4+Uar83iy8QgZrwEj/dGx3nTwbw/0y8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PnVcMAAADcAAAADwAAAAAAAAAAAAAAAACYAgAAZHJzL2Rv&#10;d25yZXYueG1sUEsFBgAAAAAEAAQA9QAAAIgDAAAAAA==&#10;" fillcolor="white [3212]" strokecolor="black [3213]">
                  <v:textbox>
                    <w:txbxContent>
                      <w:p w:rsidR="000A523A" w:rsidRPr="00645954" w:rsidRDefault="000A523A" w:rsidP="000A523A">
                        <w:pPr>
                          <w:rPr>
                            <w:color w:val="000000" w:themeColor="text1"/>
                          </w:rPr>
                        </w:pPr>
                        <w:r w:rsidRPr="00B55629">
                          <w:rPr>
                            <w:color w:val="000000" w:themeColor="text1"/>
                            <w:sz w:val="22"/>
                          </w:rPr>
                          <w:t>ResultDirector</w:t>
                        </w:r>
                      </w:p>
                    </w:txbxContent>
                  </v:textbox>
                </v:rect>
                <v:shape id="直接箭头连接符 195" o:spid="_x0000_s1051" type="#_x0000_t32" style="position:absolute;left:21360;top:8119;width:13387;height:77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JGucIAAADcAAAADwAAAGRycy9kb3ducmV2LnhtbERP22oCMRB9L/gPYYS+iCYK9bIaRYqK&#10;Uip4+YBhM+4ubibbTarr3zeC0Lc5nOvMFo0txY1qXzjW0O8pEMSpMwVnGs6ndXcMwgdkg6Vj0vAg&#10;D4t5622GiXF3PtDtGDIRQ9gnqCEPoUqk9GlOFn3PVcSRu7jaYoiwzqSp8R7DbSkHSg2lxYJjQ44V&#10;feaUXo+/VoNdbbajpvP47tjy52S+vNrtg9L6vd0spyACNeFf/HJvTZw/+YDnM/EC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JGucIAAADcAAAADwAAAAAAAAAAAAAA&#10;AAChAgAAZHJzL2Rvd25yZXYueG1sUEsFBgAAAAAEAAQA+QAAAJADAAAAAA==&#10;" strokecolor="black [3213]" strokeweight=".5pt">
                  <v:stroke endarrow="block" joinstyle="miter"/>
                </v:shape>
                <v:shape id="直接箭头连接符 196" o:spid="_x0000_s1052" type="#_x0000_t32" style="position:absolute;left:24286;top:10314;width:10461;height:58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DYzsIAAADcAAAADwAAAGRycy9kb3ducmV2LnhtbERP24rCMBB9F/yHMIIvosn64KUaRUTF&#10;ZdkFLx8wNGNbbCbdJmr9+82C4NscznXmy8aW4k61Lxxr+BgoEMSpMwVnGs6nbX8Cwgdkg6Vj0vAk&#10;D8tFuzXHxLgHH+h+DJmIIewT1JCHUCVS+jQni37gKuLIXVxtMURYZ9LU+IjhtpRDpUbSYsGxIceK&#10;1jml1+PNarCb3X7c9J7fPVv+nsyXV58/QWnd7TSrGYhATXiLX+69ifOnI/h/Jl4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ZDYzsIAAADcAAAADwAAAAAAAAAAAAAA&#10;AAChAgAAZHJzL2Rvd25yZXYueG1sUEsFBgAAAAAEAAQA+QAAAJADAAAAAA==&#10;" strokecolor="black [3213]" strokeweight=".5pt">
                  <v:stroke endarrow="block" joinstyle="miter"/>
                </v:shape>
                <v:shape id="直接箭头连接符 197" o:spid="_x0000_s1053" type="#_x0000_t32" style="position:absolute;left:26334;top:19019;width:9291;height:1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x9VcMAAADcAAAADwAAAGRycy9kb3ducmV2LnhtbERPzWrCQBC+C77DMoKXUHfrwbTRVUpp&#10;i0UUqj7AkJ0modnZNLtN4tu7BcHbfHy/s9oMthYdtb5yrOFxpkAQ585UXGg4n94fnkD4gGywdkwa&#10;LuRhsx6PVpgZ1/MXdcdQiBjCPkMNZQhNJqXPS7LoZ64hjty3ay2GCNtCmhb7GG5rOVdqIS1WHBtK&#10;bOi1pPzn+Gc12LePbTokl31i69+T2Xn1eQhK6+lkeFmCCDSEu/jm3po4/zmF/2fiBXJ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cfVX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98" o:spid="_x0000_s1054" type="#_x0000_t32" style="position:absolute;left:26232;top:20921;width:8807;height:1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PpJ8YAAADcAAAADwAAAGRycy9kb3ducmV2LnhtbESPQWvCQBCF70L/wzKFXkR320Ot0VVK&#10;UVGkhUZ/wJCdJqHZ2TS7avz3nYPgbYb35r1v5sveN+pMXawDW3geG1DERXA1lxaOh/XoDVRMyA6b&#10;wGThShGWi4fBHDMXLvxN5zyVSkI4ZmihSqnNtI5FRR7jOLTEov2EzmOStSu16/Ai4b7RL8a8ao81&#10;S0OFLX1UVPzmJ2/BrzbbST+8fg5983dw+2h2X8lY+/TYv89AJerT3Xy73jrBnwqtPCMT6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D6Sf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199" o:spid="_x0000_s1055" type="#_x0000_t32" style="position:absolute;left:26334;top:22749;width:17439;height:111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pMkcMAAADcAAAADwAAAGRycy9kb3ducmV2LnhtbERPS2vCQBC+F/wPywje6kaF1kRXKQWx&#10;xYuN0sdtyI7JYnY2ZLcm/ntXKPQ2H99zluve1uJCrTeOFUzGCQjiwmnDpYLjYfM4B+EDssbaMSm4&#10;kof1avCwxEy7jj/okodSxBD2GSqoQmgyKX1RkUU/dg1x5E6utRgibEupW+xiuK3lNEmepEXDsaHC&#10;hl4rKs75r1VQHL+/UtqbT93NzPO22f3sZvm7UqNh/7IAEagP/+I/95uO89MU7s/EC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KTJH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200" o:spid="_x0000_s1056" type="#_x0000_t32" style="position:absolute;left:26115;top:24139;width:15289;height:97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61csUAAADcAAAADwAAAGRycy9kb3ducmV2LnhtbESPQWsCMRSE7wX/Q3iF3mq2irWsRhGp&#10;4EGEbkv1+Ny8bpZuXrZJ6q7++qZQ6HGYmW+Y+bK3jTiTD7VjBQ/DDARx6XTNlYK31839E4gQkTU2&#10;jknBhQIsF4ObOebadfxC5yJWIkE45KjAxNjmUobSkMUwdC1x8j6ctxiT9JXUHrsEt40cZdmjtFhz&#10;WjDY0tpQ+Vl8WwXHQ3FgvZ+8776e3XE6vnrTnaZK3d32qxmISH38D/+1t1pBIsLvmXQE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61cs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201" o:spid="_x0000_s1057" type="#_x0000_t32" style="position:absolute;left:22238;top:24944;width:219;height:79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O0bMYAAADcAAAADwAAAGRycy9kb3ducmV2LnhtbESPQWvCQBSE70L/w/IKvZmNCraNrlIE&#10;qeKlptLq7ZF9Jkuzb0N2NfHfu4VCj8PMfMPMl72txZVabxwrGCUpCOLCacOlgsPnevgCwgdkjbVj&#10;UnAjD8vFw2COmXYd7+mah1JECPsMFVQhNJmUvqjIok9cQxy9s2sthijbUuoWuwi3tRyn6VRaNBwX&#10;KmxoVVHxk1+sguJw/H6lD/Olu4l5fm92p90k3yr19Ni/zUAE6sN/+K+90QrG6Qh+z8Qj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TtGz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202" o:spid="_x0000_s1058" type="#_x0000_t32" style="position:absolute;left:19385;top:25031;width:73;height:81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QqNsUAAADcAAAADwAAAGRycy9kb3ducmV2LnhtbESPUWvCMBSF3wf7D+EO9iIzsQ8qnVGG&#10;uKGIgu1+wKW5a8uam5pkWv+9GQz2eDjnfIezWA22ExfyoXWsYTJWIIgrZ1quNXyW7y9zECEiG+wc&#10;k4YbBVgtHx8WmBt35RNdiliLBOGQo4Ymxj6XMlQNWQxj1xMn78t5izFJX0vj8ZrgtpOZUlNpseW0&#10;0GBP64aq7+LHarCbj+1sGN0OI9udS7MPaneMSuvnp+HtFUSkIf6H/9pboyFTGfyeS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QqNs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203" o:spid="_x0000_s1059" type="#_x0000_t32" style="position:absolute;left:8193;top:23481;width:5340;height:7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wrBcYAAADcAAAADwAAAGRycy9kb3ducmV2LnhtbESPQWsCMRSE7wX/Q3hCbzWr0lq2RpGi&#10;4EEKXaV6fN08N4ubl22Sutv++qZQ6HGYmW+Y+bK3jbiSD7VjBeNRBoK4dLrmSsFhv7l7BBEissbG&#10;MSn4ogDLxeBmjrl2Hb/StYiVSBAOOSowMba5lKE0ZDGMXEucvLPzFmOSvpLaY5fgtpGTLHuQFmtO&#10;CwZbejZUXopPq+B0LI6sX+7fdh9rd5pNv73p3mdK3Q771ROISH38D/+1t1rBJJvC75l0BO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+8KwXGAAAA3AAAAA8AAAAAAAAA&#10;AAAAAAAAoQIAAGRycy9kb3ducmV2LnhtbFBLBQYAAAAABAAEAPkAAACUAwAAAAA=&#10;" strokecolor="black [3213]" strokeweight=".5pt">
                  <v:stroke endarrow="block" joinstyle="miter"/>
                </v:shape>
                <v:shape id="文本框 204" o:spid="_x0000_s1060" type="#_x0000_t202" style="position:absolute;left:30065;top:1243;width:19605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5YgcYA&#10;AADcAAAADwAAAGRycy9kb3ducmV2LnhtbESPQWvCQBSE7wX/w/IEL0U3atUSXaUUbcWbRlt6e2Sf&#10;STD7NmTXJP333UKhx2FmvmFWm86UoqHaFZYVjEcRCOLU6oIzBedkN3wG4TyyxtIyKfgmB5t172GF&#10;sbYtH6k5+UwECLsYFeTeV7GULs3JoBvZijh4V1sb9EHWmdQ1tgFuSjmJork0WHBYyLGi15zS2+lu&#10;FHw9Zp8H171d2ulsWm3fm2TxoROlBv3uZQnCU+f/w3/tvVYwiZ7g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5YgcYAAADcAAAADwAAAAAAAAAAAAAAAACYAgAAZHJz&#10;L2Rvd25yZXYueG1sUEsFBgAAAAAEAAQA9QAAAIsDAAAAAA==&#10;" fillcolor="white [3201]" stroked="f" strokeweight=".5pt">
                  <v:textbox>
                    <w:txbxContent>
                      <w:p w:rsidR="000A523A" w:rsidRDefault="000A523A" w:rsidP="000A523A">
                        <w:r>
                          <w:t>Elasticsearch JDBC AP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End w:id="15"/>
    <w:p w:rsidR="00A027B9" w:rsidRPr="00C94B98" w:rsidRDefault="000A523A" w:rsidP="00B61DA0">
      <w:pPr>
        <w:ind w:firstLineChars="200" w:firstLine="420"/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78D2022D" wp14:editId="2BAA7F72">
                <wp:extent cx="5273675" cy="4937760"/>
                <wp:effectExtent l="0" t="0" r="0" b="0"/>
                <wp:docPr id="619" name="画布 6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82" name="矩形 582"/>
                        <wps:cNvSpPr/>
                        <wps:spPr>
                          <a:xfrm>
                            <a:off x="833933" y="234067"/>
                            <a:ext cx="4352544" cy="4198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文本框 583"/>
                        <wps:cNvSpPr txBox="1"/>
                        <wps:spPr>
                          <a:xfrm>
                            <a:off x="1887322" y="3401250"/>
                            <a:ext cx="1236269" cy="3294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Pr="009F3A1B" w:rsidRDefault="000A523A" w:rsidP="000A523A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 w:rsidRPr="009F3A1B"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6.ob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文本框 481"/>
                        <wps:cNvSpPr txBox="1"/>
                        <wps:spPr>
                          <a:xfrm>
                            <a:off x="2572070" y="3113016"/>
                            <a:ext cx="1122106" cy="2591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0A523A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5.</w:t>
                              </w:r>
                              <w:r w:rsidRPr="009F3A1B">
                                <w:t xml:space="preserve"> </w:t>
                              </w:r>
                              <w:r w:rsidRPr="009F3A1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DeleteSqlOb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文本框 381"/>
                        <wps:cNvSpPr txBox="1"/>
                        <wps:spPr>
                          <a:xfrm>
                            <a:off x="2579385" y="2786176"/>
                            <a:ext cx="968375" cy="306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0A523A">
                              <w:pPr>
                                <w:pStyle w:val="a4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4.Delete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文本框 481"/>
                        <wps:cNvSpPr txBox="1"/>
                        <wps:spPr>
                          <a:xfrm>
                            <a:off x="2550124" y="2469032"/>
                            <a:ext cx="1231900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0A523A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5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9F3A1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nsertSqlOb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文本框 381"/>
                        <wps:cNvSpPr txBox="1"/>
                        <wps:spPr>
                          <a:xfrm>
                            <a:off x="2579385" y="2173436"/>
                            <a:ext cx="968375" cy="306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0A523A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4.Insert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文本框 481"/>
                        <wps:cNvSpPr txBox="1"/>
                        <wps:spPr>
                          <a:xfrm>
                            <a:off x="2567635" y="1931124"/>
                            <a:ext cx="1231900" cy="2636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0A523A">
                              <w:pPr>
                                <w:pStyle w:val="a4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5.</w:t>
                              </w:r>
                              <w:r w:rsidRPr="009F3A1B"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U</w:t>
                              </w:r>
                              <w:r w:rsidRPr="009F3A1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pdateSqlOb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文本框 591"/>
                        <wps:cNvSpPr txBox="1"/>
                        <wps:spPr>
                          <a:xfrm>
                            <a:off x="2550124" y="1648816"/>
                            <a:ext cx="968488" cy="3071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Pr="00261335" w:rsidRDefault="000A523A" w:rsidP="000A523A">
                              <w:pPr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U</w:t>
                              </w:r>
                              <w:r w:rsidRPr="00261335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pdate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文本框 481"/>
                        <wps:cNvSpPr txBox="1"/>
                        <wps:spPr>
                          <a:xfrm>
                            <a:off x="2528178" y="1334176"/>
                            <a:ext cx="1231900" cy="3101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Pr="00E37D8E" w:rsidRDefault="000A523A" w:rsidP="000A523A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5.Mapp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文本框 481"/>
                        <wps:cNvSpPr txBox="1"/>
                        <wps:spPr>
                          <a:xfrm>
                            <a:off x="2462343" y="1016791"/>
                            <a:ext cx="1473235" cy="2925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Pr="00E37D8E" w:rsidRDefault="000A523A" w:rsidP="000A523A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4.CreateSql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261335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lter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文本框 598"/>
                        <wps:cNvSpPr txBox="1"/>
                        <wps:spPr>
                          <a:xfrm>
                            <a:off x="899769" y="1784879"/>
                            <a:ext cx="504749" cy="3072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Pr="00E37D8E" w:rsidRDefault="000A523A" w:rsidP="000A523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文本框 599"/>
                        <wps:cNvSpPr txBox="1"/>
                        <wps:spPr>
                          <a:xfrm>
                            <a:off x="1089966" y="1016793"/>
                            <a:ext cx="965606" cy="3218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Pr="00E37D8E" w:rsidRDefault="000A523A" w:rsidP="000A523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.</w:t>
                              </w:r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nnec</w:t>
                              </w:r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文本框 600"/>
                        <wps:cNvSpPr txBox="1"/>
                        <wps:spPr>
                          <a:xfrm>
                            <a:off x="863195" y="724149"/>
                            <a:ext cx="811988" cy="2706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Pr="00ED7CC5" w:rsidRDefault="000A523A" w:rsidP="000A523A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 w:rsidRPr="00ED7CC5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ED7CC5"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.UR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笑脸 601"/>
                        <wps:cNvSpPr/>
                        <wps:spPr>
                          <a:xfrm>
                            <a:off x="102414" y="1748322"/>
                            <a:ext cx="694944" cy="797357"/>
                          </a:xfrm>
                          <a:prstGeom prst="smileyFac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矩形 602"/>
                        <wps:cNvSpPr/>
                        <wps:spPr>
                          <a:xfrm>
                            <a:off x="1437158" y="415706"/>
                            <a:ext cx="1196314" cy="5279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523A" w:rsidRPr="007C0EE8" w:rsidRDefault="000A523A" w:rsidP="000A523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C0EE8">
                                <w:rPr>
                                  <w:color w:val="000000" w:themeColor="text1"/>
                                </w:rPr>
                                <w:t>ESDri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直接箭头连接符 603"/>
                        <wps:cNvCnPr/>
                        <wps:spPr>
                          <a:xfrm flipV="1">
                            <a:off x="416967" y="826599"/>
                            <a:ext cx="958291" cy="8851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直接箭头连接符 604"/>
                        <wps:cNvCnPr/>
                        <wps:spPr>
                          <a:xfrm flipH="1">
                            <a:off x="534012" y="899730"/>
                            <a:ext cx="863191" cy="8119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矩形 605"/>
                        <wps:cNvSpPr/>
                        <wps:spPr>
                          <a:xfrm>
                            <a:off x="1389886" y="1287252"/>
                            <a:ext cx="987553" cy="21143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523A" w:rsidRPr="007C0EE8" w:rsidRDefault="000A523A" w:rsidP="000A523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C0EE8">
                                <w:rPr>
                                  <w:color w:val="000000" w:themeColor="text1"/>
                                </w:rPr>
                                <w:t>ESStat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直接箭头连接符 606"/>
                        <wps:cNvCnPr/>
                        <wps:spPr>
                          <a:xfrm>
                            <a:off x="841248" y="2124871"/>
                            <a:ext cx="519379" cy="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7" name="矩形 607"/>
                        <wps:cNvSpPr/>
                        <wps:spPr>
                          <a:xfrm>
                            <a:off x="3983904" y="1133710"/>
                            <a:ext cx="1070900" cy="24068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523A" w:rsidRPr="00645954" w:rsidRDefault="000A523A" w:rsidP="000A523A">
                              <w:pPr>
                                <w:rPr>
                                  <w:color w:val="000000" w:themeColor="text1"/>
                                  <w:kern w:val="0"/>
                                  <w:sz w:val="22"/>
                                </w:rPr>
                              </w:pPr>
                              <w:r w:rsidRPr="00B55629">
                                <w:rPr>
                                  <w:color w:val="000000" w:themeColor="text1"/>
                                  <w:sz w:val="22"/>
                                </w:rPr>
                                <w:t>QueryDirec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矩形 608"/>
                        <wps:cNvSpPr/>
                        <wps:spPr>
                          <a:xfrm>
                            <a:off x="1331864" y="3789277"/>
                            <a:ext cx="1210945" cy="5375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523A" w:rsidRPr="00645954" w:rsidRDefault="000A523A" w:rsidP="000A523A">
                              <w:pPr>
                                <w:ind w:firstLineChars="200" w:firstLine="440"/>
                                <w:rPr>
                                  <w:color w:val="000000" w:themeColor="text1"/>
                                  <w:kern w:val="0"/>
                                  <w:sz w:val="22"/>
                                </w:rPr>
                              </w:pPr>
                              <w:r w:rsidRPr="00645954">
                                <w:rPr>
                                  <w:color w:val="000000" w:themeColor="text1"/>
                                  <w:sz w:val="22"/>
                                </w:rPr>
                                <w:t>ES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直接箭头连接符 609"/>
                        <wps:cNvCnPr/>
                        <wps:spPr>
                          <a:xfrm flipV="1">
                            <a:off x="2421331" y="1302049"/>
                            <a:ext cx="1514247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0" name="直接箭头连接符 610"/>
                        <wps:cNvCnPr/>
                        <wps:spPr>
                          <a:xfrm flipH="1">
                            <a:off x="2399386" y="1389768"/>
                            <a:ext cx="1477736" cy="14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直接箭头连接符 611"/>
                        <wps:cNvCnPr/>
                        <wps:spPr>
                          <a:xfrm>
                            <a:off x="2421331" y="1894616"/>
                            <a:ext cx="149961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直接箭头连接符 612"/>
                        <wps:cNvCnPr/>
                        <wps:spPr>
                          <a:xfrm flipH="1">
                            <a:off x="2435961" y="1996964"/>
                            <a:ext cx="145572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直接箭头连接符 613"/>
                        <wps:cNvCnPr/>
                        <wps:spPr>
                          <a:xfrm>
                            <a:off x="2435961" y="2428547"/>
                            <a:ext cx="149230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直接箭头连接符 614"/>
                        <wps:cNvCnPr/>
                        <wps:spPr>
                          <a:xfrm flipH="1" flipV="1">
                            <a:off x="2406702" y="2538151"/>
                            <a:ext cx="1528876" cy="75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直接箭头连接符 615"/>
                        <wps:cNvCnPr/>
                        <wps:spPr>
                          <a:xfrm>
                            <a:off x="2399386" y="3057638"/>
                            <a:ext cx="145572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直接箭头连接符 616"/>
                        <wps:cNvCnPr/>
                        <wps:spPr>
                          <a:xfrm flipH="1">
                            <a:off x="2428647" y="3211110"/>
                            <a:ext cx="141183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直接箭头连接符 617"/>
                        <wps:cNvCnPr>
                          <a:endCxn id="608" idx="0"/>
                        </wps:cNvCnPr>
                        <wps:spPr>
                          <a:xfrm>
                            <a:off x="1937337" y="3445460"/>
                            <a:ext cx="0" cy="34365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文本框 651"/>
                        <wps:cNvSpPr txBox="1"/>
                        <wps:spPr>
                          <a:xfrm>
                            <a:off x="2945145" y="253141"/>
                            <a:ext cx="1960245" cy="310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0A523A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Elasticsearch JDBC A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D2022D" id="画布 619" o:spid="_x0000_s1061" editas="canvas" style="width:415.25pt;height:388.8pt;mso-position-horizontal-relative:char;mso-position-vertical-relative:line" coordsize="52736,49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">
                <v:shape id="_x0000_s1062" type="#_x0000_t75" style="position:absolute;width:52736;height:49377;visibility:visible;mso-wrap-style:square">
                  <v:fill o:detectmouseclick="t"/>
                  <v:path o:connecttype="none"/>
                </v:shape>
                <v:rect id="矩形 582" o:spid="_x0000_s1063" style="position:absolute;left:8339;top:2340;width:43525;height:41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1InMUA&#10;AADcAAAADwAAAGRycy9kb3ducmV2LnhtbESPT4vCMBTE78J+h/AWvGmqokg1yrKwoODB9c/B27N5&#10;tsXmpTZZjX76jSB4HGbmN8x0HkwlrtS40rKCXjcBQZxZXXKuYLf96YxBOI+ssbJMCu7kYD77aE0x&#10;1fbGv3Td+FxECLsUFRTe16mULivIoOvamjh6J9sY9FE2udQN3iLcVLKfJCNpsOS4UGBN3wVl582f&#10;UWDyx6XueXNZh+Xq4MJxMTjvrVLtz/A1AeEp+Hf41V5oBcNxH55n4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TUicxQAAANwAAAAPAAAAAAAAAAAAAAAAAJgCAABkcnMv&#10;ZG93bnJldi54bWxQSwUGAAAAAAQABAD1AAAAigMAAAAA&#10;" fillcolor="white [3212]" strokecolor="black [3213]">
                  <v:stroke dashstyle="dashDot"/>
                </v:rect>
                <v:shape id="文本框 583" o:spid="_x0000_s1064" type="#_x0000_t202" style="position:absolute;left:18873;top:34012;width:12362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OysYA&#10;AADcAAAADwAAAGRycy9kb3ducmV2LnhtbESPT2vCQBTE70K/w/IEL1I3NdhK6ipFtBVvNf1Db4/s&#10;MwnNvg3ZNYnf3hUEj8PM/IZZrHpTiZYaV1pW8DSJQBBnVpecK/hKt49zEM4ja6wsk4IzOVgtHwYL&#10;TLTt+JPag89FgLBLUEHhfZ1I6bKCDLqJrYmDd7SNQR9kk0vdYBfgppLTKHqWBksOCwXWtC4o+z+c&#10;jIK/cf67d/37dxfP4nrz0aYvPzpVajTs315BeOr9PXxr77SC2TyG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4OysYAAADcAAAADwAAAAAAAAAAAAAAAACYAgAAZHJz&#10;L2Rvd25yZXYueG1sUEsFBgAAAAAEAAQA9QAAAIsDAAAAAA==&#10;" fillcolor="white [3201]" stroked="f" strokeweight=".5pt">
                  <v:textbox>
                    <w:txbxContent>
                      <w:p w:rsidR="000A523A" w:rsidRPr="009F3A1B" w:rsidRDefault="000A523A" w:rsidP="000A523A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 w:rsidRPr="009F3A1B"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6.obj</w:t>
                        </w:r>
                      </w:p>
                    </w:txbxContent>
                  </v:textbox>
                </v:shape>
                <v:shape id="文本框 481" o:spid="_x0000_s1065" type="#_x0000_t202" style="position:absolute;left:25720;top:31130;width:11221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VTy8UA&#10;AADcAAAADwAAAGRycy9kb3ducmV2LnhtbESPQWvCQBSE7wX/w/KE3nRTm5aQukpQxGKFUttLb4/s&#10;axKafRuyT43/visIPQ4z8w0zXw6uVSfqQ+PZwMM0AUVcettwZeDrczPJQAVBtth6JgMXCrBcjO7m&#10;mFt/5g86HaRSEcIhRwO1SJdrHcqaHIap74ij9+N7hxJlX2nb4znCXatnSfKsHTYcF2rsaFVT+Xs4&#10;OgO79BvXj/JGF+HhvSi2WZeGvTH346F4ASU0yH/41n61Bp6yFK5n4hH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VPLxQAAANwAAAAPAAAAAAAAAAAAAAAAAJgCAABkcnMv&#10;ZG93bnJldi54bWxQSwUGAAAAAAQABAD1AAAAigMAAAAA&#10;" fillcolor="white [3201]" strokecolor="white [3212]" strokeweight=".5pt">
                  <v:textbox>
                    <w:txbxContent>
                      <w:p w:rsidR="000A523A" w:rsidRDefault="000A523A" w:rsidP="000A523A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5.</w:t>
                        </w:r>
                        <w:r w:rsidRPr="009F3A1B">
                          <w:t xml:space="preserve"> </w:t>
                        </w:r>
                        <w:r w:rsidRPr="009F3A1B">
                          <w:rPr>
                            <w:rFonts w:cs="Times New Roman"/>
                            <w:sz w:val="18"/>
                            <w:szCs w:val="18"/>
                          </w:rPr>
                          <w:t>DeleteSqlObj</w:t>
                        </w:r>
                      </w:p>
                    </w:txbxContent>
                  </v:textbox>
                </v:shape>
                <v:shape id="文本框 381" o:spid="_x0000_s1066" type="#_x0000_t202" style="position:absolute;left:25793;top:27861;width:9684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szJccA&#10;AADcAAAADwAAAGRycy9kb3ducmV2LnhtbESPW2vCQBSE34X+h+UIvkjdVEkrqasU8VJ8q+mFvh2y&#10;xyQ0ezZk1yT+e7cg+DjMzDfMYtWbSrTUuNKygqdJBII4s7rkXMFnun2cg3AeWWNlmRRcyMFq+TBY&#10;YKJtxx/UHn0uAoRdggoK7+tESpcVZNBNbE0cvJNtDPogm1zqBrsAN5WcRtGzNFhyWCiwpnVB2d/x&#10;bBT8jvOfg+t3X90sntWbfZu+fOtUqdGwf3sF4an39/Ct/a4VxPMY/s+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bMyXHAAAA3AAAAA8AAAAAAAAAAAAAAAAAmAIAAGRy&#10;cy9kb3ducmV2LnhtbFBLBQYAAAAABAAEAPUAAACMAwAAAAA=&#10;" fillcolor="white [3201]" stroked="f" strokeweight=".5pt">
                  <v:textbox>
                    <w:txbxContent>
                      <w:p w:rsidR="000A523A" w:rsidRDefault="000A523A" w:rsidP="000A523A">
                        <w:pPr>
                          <w:pStyle w:val="a4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4.Deletesql</w:t>
                        </w:r>
                      </w:p>
                    </w:txbxContent>
                  </v:textbox>
                </v:shape>
                <v:shape id="文本框 481" o:spid="_x0000_s1067" type="#_x0000_t202" style="position:absolute;left:25501;top:24690;width:12319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oJ8QA&#10;AADcAAAADwAAAGRycy9kb3ducmV2LnhtbESPQWvCQBSE7wX/w/KE3uqmrUqIrhIq0qKC1Hrx9sg+&#10;k9Ds25B91fjvu0Khx2FmvmHmy9416kJdqD0beB4loIgLb2suDRy/1k8pqCDIFhvPZOBGAZaLwcMc&#10;M+uv/EmXg5QqQjhkaKASaTOtQ1GRwzDyLXH0zr5zKFF2pbYdXiPcNfolSabaYc1xocKW3ioqvg8/&#10;zsBmfMLVq2zpJtzv8/w9bcdhZ8zjsM9noIR6+Q//tT+sgUk6hfuZeAT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7aCfEAAAA3AAAAA8AAAAAAAAAAAAAAAAAmAIAAGRycy9k&#10;b3ducmV2LnhtbFBLBQYAAAAABAAEAPUAAACJAwAAAAA=&#10;" fillcolor="white [3201]" strokecolor="white [3212]" strokeweight=".5pt">
                  <v:textbox>
                    <w:txbxContent>
                      <w:p w:rsidR="000A523A" w:rsidRDefault="000A523A" w:rsidP="000A523A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I</w:t>
                        </w:r>
                        <w:r w:rsidRPr="009F3A1B">
                          <w:rPr>
                            <w:rFonts w:cs="Times New Roman"/>
                            <w:sz w:val="18"/>
                            <w:szCs w:val="18"/>
                          </w:rPr>
                          <w:t>nsertSqlObj</w:t>
                        </w:r>
                      </w:p>
                    </w:txbxContent>
                  </v:textbox>
                </v:shape>
                <v:shape id="文本框 381" o:spid="_x0000_s1068" type="#_x0000_t202" style="position:absolute;left:25793;top:21734;width:9684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IycYA&#10;AADcAAAADwAAAGRycy9kb3ducmV2LnhtbESPW2vCQBSE34X+h+UU+iJ1Y8Uq0VWk9IZvJl7w7ZA9&#10;TUKzZ0N2m8R/7xYEH4eZ+YZZrntTiZYaV1pWMB5FIIgzq0vOFezTj+c5COeRNVaWScGFHKxXD4Ml&#10;xtp2vKM28bkIEHYxKii8r2MpXVaQQTeyNXHwfmxj0AfZ5FI32AW4qeRLFL1KgyWHhQJreiso+03+&#10;jILzMD9tXf956CbTSf3+1aazo06VenrsNwsQnnp/D9/a31rBdD6D/zPh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UIycYAAADcAAAADwAAAAAAAAAAAAAAAACYAgAAZHJz&#10;L2Rvd25yZXYueG1sUEsFBgAAAAAEAAQA9QAAAIsDAAAAAA==&#10;" fillcolor="white [3201]" stroked="f" strokeweight=".5pt">
                  <v:textbox>
                    <w:txbxContent>
                      <w:p w:rsidR="000A523A" w:rsidRDefault="000A523A" w:rsidP="000A523A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4.Insertsql</w:t>
                        </w:r>
                      </w:p>
                    </w:txbxContent>
                  </v:textbox>
                </v:shape>
                <v:shape id="文本框 481" o:spid="_x0000_s1069" type="#_x0000_t202" style="position:absolute;left:25676;top:19311;width:12319;height:2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T8VcUA&#10;AADcAAAADwAAAGRycy9kb3ducmV2LnhtbESPX2vCQBDE3wv9DscW+lYvtlZi9JTQUlpUEP+8+Lbk&#10;1iQ0txdyW43f3isU+jjMzG+Y2aJ3jTpTF2rPBoaDBBRx4W3NpYHD/uMpBRUE2WLjmQxcKcBifn83&#10;w8z6C2/pvJNSRQiHDA1UIm2mdSgqchgGviWO3sl3DiXKrtS2w0uEu0Y/J8lYO6w5LlTY0ltFxffu&#10;xxlYjo74/iIrugr3mzz/TNtRWBvz+NDnU1BCvfyH/9pf1sBrOoHfM/EI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PxVxQAAANwAAAAPAAAAAAAAAAAAAAAAAJgCAABkcnMv&#10;ZG93bnJldi54bWxQSwUGAAAAAAQABAD1AAAAigMAAAAA&#10;" fillcolor="white [3201]" strokecolor="white [3212]" strokeweight=".5pt">
                  <v:textbox>
                    <w:txbxContent>
                      <w:p w:rsidR="000A523A" w:rsidRDefault="000A523A" w:rsidP="000A523A">
                        <w:pPr>
                          <w:pStyle w:val="a4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5.</w:t>
                        </w:r>
                        <w:r w:rsidRPr="009F3A1B">
                          <w:t xml:space="preserve"> 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U</w:t>
                        </w:r>
                        <w:r w:rsidRPr="009F3A1B">
                          <w:rPr>
                            <w:rFonts w:cs="Times New Roman"/>
                            <w:sz w:val="18"/>
                            <w:szCs w:val="18"/>
                          </w:rPr>
                          <w:t>pdateSqlObj</w:t>
                        </w:r>
                      </w:p>
                    </w:txbxContent>
                  </v:textbox>
                </v:shape>
                <v:shape id="文本框 591" o:spid="_x0000_s1070" type="#_x0000_t202" style="position:absolute;left:25501;top:16488;width:9685;height:3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mj+8YA&#10;AADcAAAADwAAAGRycy9kb3ducmV2LnhtbESPQWvCQBSE74L/YXmFXqRurGg1ukoptRVvGlvx9si+&#10;JsHs25DdJum/dwuCx2FmvmGW686UoqHaFZYVjIYRCOLU6oIzBcdk8zQD4TyyxtIyKfgjB+tVv7fE&#10;WNuW99QcfCYChF2MCnLvq1hKl+Zk0A1tRRy8H1sb9EHWmdQ1tgFuSvkcRVNpsOCwkGNFbzmll8Ov&#10;UXAeZKed6z6+2vFkXL1/NsnLt06UenzoXhcgPHX+Hr61t1rBZD6C/zPh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mj+8YAAADcAAAADwAAAAAAAAAAAAAAAACYAgAAZHJz&#10;L2Rvd25yZXYueG1sUEsFBgAAAAAEAAQA9QAAAIsDAAAAAA==&#10;" fillcolor="white [3201]" stroked="f" strokeweight=".5pt">
                  <v:textbox>
                    <w:txbxContent>
                      <w:p w:rsidR="000A523A" w:rsidRPr="00261335" w:rsidRDefault="000A523A" w:rsidP="000A523A">
                        <w:pPr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U</w:t>
                        </w:r>
                        <w:r w:rsidRPr="00261335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pdatesql</w:t>
                        </w:r>
                      </w:p>
                    </w:txbxContent>
                  </v:textbox>
                </v:shape>
                <v:shape id="文本框 481" o:spid="_x0000_s1071" type="#_x0000_t202" style="position:absolute;left:25281;top:13341;width:12319;height:3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L++sUA&#10;AADcAAAADwAAAGRycy9kb3ducmV2LnhtbESPQWvCQBSE70L/w/IEb7qxtaLRVUKLWLRQqr309sg+&#10;k9Ds25B9avz3XaHQ4zAz3zDLdedqdaE2VJ4NjEcJKOLc24oLA1/HzXAGKgiyxdozGbhRgPXqobfE&#10;1Porf9LlIIWKEA4pGihFmlTrkJfkMIx8Qxy9k28dSpRtoW2L1wh3tX5Mkql2WHFcKLGhl5Lyn8PZ&#10;GdhNvvH1SfZ0E+4+smw7aybh3ZhBv8sWoIQ6+Q//td+sgef5FO5n4hH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v76xQAAANwAAAAPAAAAAAAAAAAAAAAAAJgCAABkcnMv&#10;ZG93bnJldi54bWxQSwUGAAAAAAQABAD1AAAAigMAAAAA&#10;" fillcolor="white [3201]" strokecolor="white [3212]" strokeweight=".5pt">
                  <v:textbox>
                    <w:txbxContent>
                      <w:p w:rsidR="000A523A" w:rsidRPr="00E37D8E" w:rsidRDefault="000A523A" w:rsidP="000A523A">
                        <w:pPr>
                          <w:pStyle w:val="a4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5.Mapping</w:t>
                        </w:r>
                      </w:p>
                    </w:txbxContent>
                  </v:textbox>
                </v:shape>
                <v:shape id="文本框 481" o:spid="_x0000_s1072" type="#_x0000_t202" style="position:absolute;left:24623;top:10167;width:14732;height:2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5bYcYA&#10;AADcAAAADwAAAGRycy9kb3ducmV2LnhtbESPQWvCQBSE70L/w/IK3ppN1VaNrhIspcUWirYXb4/s&#10;MwnNvg3ZV43/vlsoeBxm5htmue5do07UhdqzgfskBUVceFtzaeDr8/luBioIssXGMxm4UID16maw&#10;xMz6M+/otJdSRQiHDA1UIm2mdSgqchgS3xJH7+g7hxJlV2rb4TnCXaNHafqoHdYcFypsaVNR8b3/&#10;cQa2kwM+jeWNLsL9R56/zNpJeDdmeNvnC1BCvVzD/+1Xa+BhPoW/M/EI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25bYcYAAADcAAAADwAAAAAAAAAAAAAAAACYAgAAZHJz&#10;L2Rvd25yZXYueG1sUEsFBgAAAAAEAAQA9QAAAIsDAAAAAA==&#10;" fillcolor="white [3201]" strokecolor="white [3212]" strokeweight=".5pt">
                  <v:textbox>
                    <w:txbxContent>
                      <w:p w:rsidR="000A523A" w:rsidRPr="00E37D8E" w:rsidRDefault="000A523A" w:rsidP="000A523A">
                        <w:pPr>
                          <w:pStyle w:val="a4"/>
                          <w:spacing w:before="0" w:beforeAutospacing="0" w:after="160" w:afterAutospacing="0" w:line="256" w:lineRule="auto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4.CreateSql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A</w:t>
                        </w:r>
                        <w:r w:rsidRPr="00261335">
                          <w:rPr>
                            <w:rFonts w:cs="Times New Roman"/>
                            <w:sz w:val="18"/>
                            <w:szCs w:val="18"/>
                          </w:rPr>
                          <w:t>lter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Sql</w:t>
                        </w:r>
                      </w:p>
                    </w:txbxContent>
                  </v:textbox>
                </v:shape>
                <v:shape id="文本框 598" o:spid="_x0000_s1073" type="#_x0000_t202" style="position:absolute;left:8997;top:17848;width:5048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HPE8IA&#10;AADcAAAADwAAAGRycy9kb3ducmV2LnhtbERPTWvCQBC9C/0Pywjemo1Vi01dJVRE0UKp7aW3ITtN&#10;QrOzITtq/PfuoeDx8b4Xq9416kxdqD0bGCcpKOLC25pLA99fm8c5qCDIFhvPZOBKAVbLh8ECM+sv&#10;/Enno5QqhnDI0EAl0mZah6IihyHxLXHkfn3nUCLsSm07vMRw1+inNH3WDmuODRW29FZR8Xc8OQP7&#10;6Q+uJ3Kgq3D/kefbeTsN78aMhn3+Ckqol7v4372zBmYvcW08E4+AX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8c8TwgAAANwAAAAPAAAAAAAAAAAAAAAAAJgCAABkcnMvZG93&#10;bnJldi54bWxQSwUGAAAAAAQABAD1AAAAhwMAAAAA&#10;" fillcolor="white [3201]" strokecolor="white [3212]" strokeweight=".5pt">
                  <v:textbox>
                    <w:txbxContent>
                      <w:p w:rsidR="000A523A" w:rsidRPr="00E37D8E" w:rsidRDefault="000A523A" w:rsidP="000A523A">
                        <w:pPr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3.</w:t>
                        </w: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 w:rsidRPr="00E37D8E">
                          <w:rPr>
                            <w:sz w:val="18"/>
                            <w:szCs w:val="18"/>
                          </w:rPr>
                          <w:t>ql</w:t>
                        </w:r>
                      </w:p>
                    </w:txbxContent>
                  </v:textbox>
                </v:shape>
                <v:shape id="文本框 599" o:spid="_x0000_s1074" type="#_x0000_t202" style="position:absolute;left:10899;top:10167;width:9656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1qiMUA&#10;AADcAAAADwAAAGRycy9kb3ducmV2LnhtbESPX2vCQBDE3wt+h2MF3+rFPxVNPSUopaUKpepL35bc&#10;mgRzeyG31fjte4VCH4eZ+Q2zXHeuVldqQ+XZwGiYgCLOva24MHA6vjzOQQVBtlh7JgN3CrBe9R6W&#10;mFp/40+6HqRQEcIhRQOlSJNqHfKSHIahb4ijd/atQ4myLbRt8RbhrtbjJJlphxXHhRIb2pSUXw7f&#10;zsD79Au3E9nRXbj7yLLXeTMNe2MG/S57BiXUyX/4r/1mDTwtFvB7Jh4B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WqIxQAAANwAAAAPAAAAAAAAAAAAAAAAAJgCAABkcnMv&#10;ZG93bnJldi54bWxQSwUGAAAAAAQABAD1AAAAigMAAAAA&#10;" fillcolor="white [3201]" strokecolor="white [3212]" strokeweight=".5pt">
                  <v:textbox>
                    <w:txbxContent>
                      <w:p w:rsidR="000A523A" w:rsidRPr="00E37D8E" w:rsidRDefault="000A523A" w:rsidP="000A523A">
                        <w:pPr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2.</w:t>
                        </w:r>
                        <w:r w:rsidRPr="00E37D8E">
                          <w:rPr>
                            <w:sz w:val="18"/>
                            <w:szCs w:val="18"/>
                          </w:rPr>
                          <w:t>C</w:t>
                        </w: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onnec</w:t>
                        </w:r>
                        <w:r w:rsidRPr="00E37D8E">
                          <w:rPr>
                            <w:sz w:val="18"/>
                            <w:szCs w:val="18"/>
                          </w:rPr>
                          <w:t>tion</w:t>
                        </w:r>
                      </w:p>
                    </w:txbxContent>
                  </v:textbox>
                </v:shape>
                <v:shape id="文本框 600" o:spid="_x0000_s1075" type="#_x0000_t202" style="position:absolute;left:8631;top:7241;width:8120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g37sEA&#10;AADcAAAADwAAAGRycy9kb3ducmV2LnhtbERPTWvCQBC9F/oflil4q5tWkRBdJbSIYoVS9eJtyI5J&#10;MDsbsqPGf+8eCh4f73u26F2jrtSF2rOBj2ECirjwtubSwGG/fE9BBUG22HgmA3cKsJi/vswws/7G&#10;f3TdSaliCIcMDVQibaZ1KCpyGIa+JY7cyXcOJcKu1LbDWwx3jf5Mkol2WHNsqLClr4qK8+7iDGzG&#10;R/weyQ/dhfvfPF+l7ThsjRm89fkUlFAvT/G/e20NTJI4P56JR0DP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oN+7BAAAA3AAAAA8AAAAAAAAAAAAAAAAAmAIAAGRycy9kb3du&#10;cmV2LnhtbFBLBQYAAAAABAAEAPUAAACGAwAAAAA=&#10;" fillcolor="white [3201]" strokecolor="white [3212]" strokeweight=".5pt">
                  <v:textbox>
                    <w:txbxContent>
                      <w:p w:rsidR="000A523A" w:rsidRPr="00ED7CC5" w:rsidRDefault="000A523A" w:rsidP="000A523A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 w:rsidRPr="00ED7CC5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1</w:t>
                        </w:r>
                        <w:r w:rsidRPr="00ED7CC5"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.URL</w:t>
                        </w:r>
                      </w:p>
                    </w:txbxContent>
                  </v:textbox>
                </v:shape>
                <v:shape id="笑脸 601" o:spid="_x0000_s1076" type="#_x0000_t96" style="position:absolute;left:1024;top:17483;width:6949;height:7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JeOcQA&#10;AADcAAAADwAAAGRycy9kb3ducmV2LnhtbESPT2sCMRTE7wW/Q3hCL0Wz24OV1ShSWOilQv1zf2ye&#10;m8XkZbtJNfXTN4LQ4zAzv2GW6+SsuNAQOs8KymkBgrjxuuNWwWFfT+YgQkTWaD2Tgl8KsF6NnpZY&#10;aX/lL7rsYisyhEOFCkyMfSVlaAw5DFPfE2fv5AeHMcuhlXrAa4Y7K1+LYiYddpwXDPb0bqg5736c&#10;gjrt0+etrt8Ozbn8fjkGu50bq9TzOG0WICKl+B9+tD+0gllRwv1MP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CXjnEAAAA3AAAAA8AAAAAAAAAAAAAAAAAmAIAAGRycy9k&#10;b3ducmV2LnhtbFBLBQYAAAAABAAEAPUAAACJAwAAAAA=&#10;" fillcolor="white [3212]" strokecolor="black [3213]" strokeweight=".5pt">
                  <v:stroke joinstyle="miter"/>
                </v:shape>
                <v:rect id="矩形 602" o:spid="_x0000_s1077" style="position:absolute;left:14371;top:4157;width:11963;height:5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CWMYA&#10;AADcAAAADwAAAGRycy9kb3ducmV2LnhtbESPQWvCQBSE7wX/w/IKvRSzqYVEUleRgij0lLQHj8/s&#10;axKbfRt3V03/vSsUehxm5htmsRpNLy7kfGdZwUuSgiCure64UfD1uZnOQfiArLG3TAp+ycNqOXlY&#10;YKHtlUu6VKEREcK+QAVtCEMhpa9bMugTOxBH79s6gyFK10jt8BrhppezNM2kwY7jQosDvbdU/1Rn&#10;o+DZmtyV2fGwOW7Xp70NH6+7IVfq6XFcv4EINIb/8F97pxVk6Qz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aCWMYAAADcAAAADwAAAAAAAAAAAAAAAACYAgAAZHJz&#10;L2Rvd25yZXYueG1sUEsFBgAAAAAEAAQA9QAAAIsDAAAAAA==&#10;" fillcolor="white [3212]" strokecolor="black [3213]">
                  <v:textbox>
                    <w:txbxContent>
                      <w:p w:rsidR="000A523A" w:rsidRPr="007C0EE8" w:rsidRDefault="000A523A" w:rsidP="000A523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C0EE8">
                          <w:rPr>
                            <w:color w:val="000000" w:themeColor="text1"/>
                          </w:rPr>
                          <w:t>ESDriver</w:t>
                        </w:r>
                      </w:p>
                    </w:txbxContent>
                  </v:textbox>
                </v:rect>
                <v:shape id="直接箭头连接符 603" o:spid="_x0000_s1078" type="#_x0000_t32" style="position:absolute;left:4169;top:8265;width:9583;height:88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cjtMQAAADcAAAADwAAAGRycy9kb3ducmV2LnhtbESP3YrCMBSE7xd8h3CEvRFN3AWVahQR&#10;FUV2wZ8HODTHttic1CZqffuNIOzlMDPfMJNZY0txp9oXjjX0ewoEcepMwZmG03HVHYHwAdlg6Zg0&#10;PMnDbNr6mGBi3IP3dD+ETEQI+wQ15CFUiZQ+zcmi77mKOHpnV1sMUdaZNDU+ItyW8kupgbRYcFzI&#10;saJFTunlcLMa7HK9GTad50/Hltej2Xm1/Q1K6892Mx+DCNSE//C7vTEaBuobXmfiEZ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RyO0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604" o:spid="_x0000_s1079" type="#_x0000_t32" style="position:absolute;left:5340;top:8997;width:8632;height:81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67wMQAAADcAAAADwAAAGRycy9kb3ducmV2LnhtbESP3YrCMBSE7xd8h3CEvRFNXBaVahQR&#10;FUV2wZ8HODTHttic1CZqffuNIOzlMDPfMJNZY0txp9oXjjX0ewoEcepMwZmG03HVHYHwAdlg6Zg0&#10;PMnDbNr6mGBi3IP3dD+ETEQI+wQ15CFUiZQ+zcmi77mKOHpnV1sMUdaZNDU+ItyW8kupgbRYcFzI&#10;saJFTunlcLMa7HK9GTad50/Hltej2Xm1/Q1K6892Mx+DCNSE//C7vTEaBuobXmfiEZ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rvAxAAAANwAAAAPAAAAAAAAAAAA&#10;AAAAAKECAABkcnMvZG93bnJldi54bWxQSwUGAAAAAAQABAD5AAAAkgMAAAAA&#10;" strokecolor="black [3213]" strokeweight=".5pt">
                  <v:stroke endarrow="block" joinstyle="miter"/>
                </v:shape>
                <v:rect id="矩形 605" o:spid="_x0000_s1080" style="position:absolute;left:13898;top:12872;width:9876;height:2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8aLMYA&#10;AADcAAAADwAAAGRycy9kb3ducmV2LnhtbESPT2sCMRTE7wW/Q3hCL0WztnS3bM2KFKSCJ60Hj8/N&#10;6/7p5mVNUl2/vREKPQ4z8xtmvhhMJ87kfGNZwWyagCAurW64UrD/Wk3eQPiArLGzTAqu5GFRjB7m&#10;mGt74S2dd6ESEcI+RwV1CH0upS9rMuintieO3rd1BkOUrpLa4SXCTSefkySVBhuOCzX29FFT+bP7&#10;NQqerMncNm2Pq/ZzeTrYsHlZ95lSj+Nh+Q4i0BD+w3/ttVaQJq9wPxOPgC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8aLMYAAADcAAAADwAAAAAAAAAAAAAAAACYAgAAZHJz&#10;L2Rvd25yZXYueG1sUEsFBgAAAAAEAAQA9QAAAIsDAAAAAA==&#10;" fillcolor="white [3212]" strokecolor="black [3213]">
                  <v:textbox>
                    <w:txbxContent>
                      <w:p w:rsidR="000A523A" w:rsidRPr="007C0EE8" w:rsidRDefault="000A523A" w:rsidP="000A523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C0EE8">
                          <w:rPr>
                            <w:color w:val="000000" w:themeColor="text1"/>
                          </w:rPr>
                          <w:t>ESStatement</w:t>
                        </w:r>
                      </w:p>
                    </w:txbxContent>
                  </v:textbox>
                </v:rect>
                <v:shape id="直接箭头连接符 606" o:spid="_x0000_s1081" type="#_x0000_t32" style="position:absolute;left:8412;top:21248;width:51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WAAcYAAADcAAAADwAAAGRycy9kb3ducmV2LnhtbESPT2vCQBTE74V+h+UVvNWNFVKNriKF&#10;UsVLG8U/t0f2mSxm34bsatJv3y0Uehxm5jfMfNnbWtyp9caxgtEwAUFcOG24VLDfvT9PQPiArLF2&#10;TAq+ycNy8fgwx0y7jr/onodSRAj7DBVUITSZlL6oyKIfuoY4ehfXWgxRtqXULXYRbmv5kiSptGg4&#10;LlTY0FtFxTW/WQXF/nSc0qc56G5sXj+a7Xk7zjdKDZ761QxEoD78h//aa60gTVL4PROPgFz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1gAHGAAAA3AAAAA8AAAAAAAAA&#10;AAAAAAAAoQIAAGRycy9kb3ducmV2LnhtbFBLBQYAAAAABAAEAPkAAACUAwAAAAA=&#10;" strokecolor="black [3213]" strokeweight=".5pt">
                  <v:stroke endarrow="block" joinstyle="miter"/>
                </v:shape>
                <v:rect id="矩形 607" o:spid="_x0000_s1082" style="position:absolute;left:39839;top:11337;width:10709;height:24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EhwMUA&#10;AADcAAAADwAAAGRycy9kb3ducmV2LnhtbESPQWvCQBSE74X+h+UVvJRmo0JSUtcQCqLgSe2hx9fs&#10;axKbfZvurhr/vSsUehxm5htmUY6mF2dyvrOsYJqkIIhrqztuFHwcVi+vIHxA1thbJgVX8lAuHx8W&#10;WGh74R2d96EREcK+QAVtCEMhpa9bMugTOxBH79s6gyFK10jt8BLhppezNM2kwY7jQosDvbdU/+xP&#10;RsGzNbnbZcev1XFd/X7asJ1vhlypydNYvYEINIb/8F97oxVkaQ73M/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SHAxQAAANwAAAAPAAAAAAAAAAAAAAAAAJgCAABkcnMv&#10;ZG93bnJldi54bWxQSwUGAAAAAAQABAD1AAAAigMAAAAA&#10;" fillcolor="white [3212]" strokecolor="black [3213]">
                  <v:textbox>
                    <w:txbxContent>
                      <w:p w:rsidR="000A523A" w:rsidRPr="00645954" w:rsidRDefault="000A523A" w:rsidP="000A523A">
                        <w:pPr>
                          <w:rPr>
                            <w:color w:val="000000" w:themeColor="text1"/>
                            <w:kern w:val="0"/>
                            <w:sz w:val="22"/>
                          </w:rPr>
                        </w:pPr>
                        <w:r w:rsidRPr="00B55629">
                          <w:rPr>
                            <w:color w:val="000000" w:themeColor="text1"/>
                            <w:sz w:val="22"/>
                          </w:rPr>
                          <w:t>QueryDirector</w:t>
                        </w:r>
                      </w:p>
                    </w:txbxContent>
                  </v:textbox>
                </v:rect>
                <v:rect id="矩形 608" o:spid="_x0000_s1083" style="position:absolute;left:13318;top:37892;width:12110;height:5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61ssEA&#10;AADcAAAADwAAAGRycy9kb3ducmV2LnhtbERPTYvCMBC9C/6HMAteRFMV2qUaRQRR8KS7hz2OzdjW&#10;bSY1iVr/vTks7PHxvherzjTiQc7XlhVMxgkI4sLqmksF31/b0ScIH5A1NpZJwYs8rJb93gJzbZ98&#10;pMcplCKGsM9RQRVCm0vpi4oM+rFtiSN3sc5giNCVUjt8xnDTyGmSpNJgzbGhwpY2FRW/p7tRMLQm&#10;c8f0et5ed+vbjw2H2b7NlBp8dOs5iEBd+Bf/ufdaQZrEtfFMPAJy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etbLBAAAA3AAAAA8AAAAAAAAAAAAAAAAAmAIAAGRycy9kb3du&#10;cmV2LnhtbFBLBQYAAAAABAAEAPUAAACGAwAAAAA=&#10;" fillcolor="white [3212]" strokecolor="black [3213]">
                  <v:textbox>
                    <w:txbxContent>
                      <w:p w:rsidR="000A523A" w:rsidRPr="00645954" w:rsidRDefault="000A523A" w:rsidP="000A523A">
                        <w:pPr>
                          <w:ind w:firstLineChars="200" w:firstLine="440"/>
                          <w:rPr>
                            <w:color w:val="000000" w:themeColor="text1"/>
                            <w:kern w:val="0"/>
                            <w:sz w:val="22"/>
                          </w:rPr>
                        </w:pPr>
                        <w:r w:rsidRPr="00645954">
                          <w:rPr>
                            <w:color w:val="000000" w:themeColor="text1"/>
                            <w:sz w:val="22"/>
                          </w:rPr>
                          <w:t>ESClient</w:t>
                        </w:r>
                      </w:p>
                    </w:txbxContent>
                  </v:textbox>
                </v:rect>
                <v:shape id="直接箭头连接符 609" o:spid="_x0000_s1084" type="#_x0000_t32" style="position:absolute;left:24213;top:13020;width:1514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8UXsQAAADcAAAADwAAAGRycy9kb3ducmV2LnhtbESP3YrCMBSE7wXfIRzBG9FkvfCnGkVE&#10;xWXZBX8e4NAc22Jz0m2i1rffLAheDjPzDTNfNrYUd6p94VjDx0CBIE6dKTjTcD5t+xMQPiAbLB2T&#10;hid5WC7arTkmxj34QPdjyESEsE9QQx5ClUjp05ws+oGriKN3cbXFEGWdSVPjI8JtKYdKjaTFguNC&#10;jhWtc0qvx5vVYDe7/bjpPb97tvw9mS+vPn+C0rrbaVYzEIGa8A6/2nujYaSm8H8mHg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xRe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610" o:spid="_x0000_s1085" type="#_x0000_t32" style="position:absolute;left:23993;top:13897;width:14778;height:1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rHsIAAADcAAAADwAAAGRycy9kb3ducmV2LnhtbERP3WrCMBS+H/gO4Qi7KZq4i06qUUQ2&#10;6RgT/HmAQ3Nsi81JbaK2b79cDHb58f0v171txIM6XzvWMJsqEMSFMzWXGs6nz8kchA/IBhvHpGEg&#10;D+vV6GWJmXFPPtDjGEoRQ9hnqKEKoc2k9EVFFv3UtcSRu7jOYoiwK6Xp8BnDbSPflEqlxZpjQ4Ut&#10;bSsqrse71WA/dvl7nww/iW1uJ/Pt1dc+KK1fx/1mASJQH/7Ff+7caEhncX48E4+A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EwrHsIAAADcAAAADwAAAAAAAAAAAAAA&#10;AAChAgAAZHJzL2Rvd25yZXYueG1sUEsFBgAAAAAEAAQA+QAAAJADAAAAAA==&#10;" strokecolor="black [3213]" strokeweight=".5pt">
                  <v:stroke endarrow="block" joinstyle="miter"/>
                </v:shape>
                <v:shape id="直接箭头连接符 611" o:spid="_x0000_s1086" type="#_x0000_t32" style="position:absolute;left:24213;top:18946;width:149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WOqMYAAADcAAAADwAAAGRycy9kb3ducmV2LnhtbESPT2vCQBTE7wW/w/KE3uomFWyNrlIK&#10;pS1eNIp/bo/sM1mafRuyWxO/vSsUehxm5jfMfNnbWlyo9caxgnSUgCAunDZcKthtP55eQfiArLF2&#10;TAqu5GG5GDzMMdOu4w1d8lCKCGGfoYIqhCaT0hcVWfQj1xBH7+xaiyHKtpS6xS7CbS2fk2QiLRqO&#10;CxU29F5R8ZP/WgXF7niY0trsdTc2L5/N6rQa599KPQ77txmIQH34D/+1v7SCSZrC/Uw8An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Fjqj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612" o:spid="_x0000_s1087" type="#_x0000_t32" style="position:absolute;left:24359;top:19969;width:145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IQ8sQAAADcAAAADwAAAGRycy9kb3ducmV2LnhtbESP0YrCMBRE3wX/IVxhX2RN9EGlaxQR&#10;FRdRsO4HXJq7bbG5qU3U+vdmYcHHYWbOMLNFaytxp8aXjjUMBwoEceZMybmGn/PmcwrCB2SDlWPS&#10;8CQPi3m3M8PEuAef6J6GXEQI+wQ1FCHUiZQ+K8iiH7iaOHq/rrEYomxyaRp8RLit5EipsbRYclwo&#10;sKZVQdklvVkNdr3dTdr+89C31fVs9l59H4PS+qPXLr9ABGrDO/zf3hkN4+EI/s7EIyD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0hDy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613" o:spid="_x0000_s1088" type="#_x0000_t32" style="position:absolute;left:24359;top:24285;width:149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u1RMYAAADcAAAADwAAAGRycy9kb3ducmV2LnhtbESPQWvCQBSE7wX/w/IEb3VjA7aNrlIK&#10;YosXTUXb2yP7TJZm34bsauK/d4VCj8PMfMPMl72txYVabxwrmIwTEMSF04ZLBfuv1eMLCB+QNdaO&#10;ScGVPCwXg4c5Ztp1vKNLHkoRIewzVFCF0GRS+qIii37sGuLonVxrMUTZllK32EW4reVTkkylRcNx&#10;ocKG3isqfvOzVVDsv4+vtDUH3aXmed1sfjZp/qnUaNi/zUAE6sN/+K/9oRVMJyncz8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btUT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614" o:spid="_x0000_s1089" type="#_x0000_t32" style="position:absolute;left:24067;top:25381;width:15288;height: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OJtccAAADcAAAADwAAAGRycy9kb3ducmV2LnhtbESPT2sCMRTE74V+h/AKvdWs/aOyNUop&#10;FnooBVdRj8/N62bp5mVNUnfbT98IgsdhZn7DTOe9bcSRfKgdKxgOMhDEpdM1VwrWq7e7CYgQkTU2&#10;jknBLwWYz66vpphr1/GSjkWsRIJwyFGBibHNpQylIYth4Fri5H05bzEm6SupPXYJbht5n2UjabHm&#10;tGCwpVdD5XfxYxXstsWW9efT5uOwcLvxw5833X6s1O1N//IMIlIfL+Fz+10rGA0f4XQmHQE5+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A4m1xwAAANwAAAAPAAAAAAAA&#10;AAAAAAAAAKECAABkcnMvZG93bnJldi54bWxQSwUGAAAAAAQABAD5AAAAlQMAAAAA&#10;" strokecolor="black [3213]" strokeweight=".5pt">
                  <v:stroke endarrow="block" joinstyle="miter"/>
                </v:shape>
                <v:shape id="直接箭头连接符 615" o:spid="_x0000_s1090" type="#_x0000_t32" style="position:absolute;left:23993;top:30576;width:145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6Iq8YAAADcAAAADwAAAGRycy9kb3ducmV2LnhtbESPQWvCQBSE7wX/w/IEb7qxUm2jq0hB&#10;bPHSRmn19sg+k8Xs25BdTfrvuwWhx2FmvmEWq85W4kaNN44VjEcJCOLcacOFgsN+M3wG4QOyxsox&#10;KfghD6tl72GBqXYtf9ItC4WIEPYpKihDqFMpfV6SRT9yNXH0zq6xGKJsCqkbbCPcVvIxSabSouG4&#10;UGJNryXll+xqFeSH4/cLfZgv3U7MbFvvTrtJ9q7UoN+t5yACdeE/fG+/aQXT8RP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+iKv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616" o:spid="_x0000_s1091" type="#_x0000_t32" style="position:absolute;left:24286;top:32111;width:1411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kW8cQAAADcAAAADwAAAGRycy9kb3ducmV2LnhtbESP3YrCMBSE7xd8h3CEvRFN9KIr1Sgi&#10;Ki7LCv48wKE5tsXmpDZR69tvBGEvh5n5hpnOW1uJOzW+dKxhOFAgiDNnSs41nI7r/hiED8gGK8ek&#10;4Uke5rPOxxRT4x68p/sh5CJC2KeooQihTqX0WUEW/cDVxNE7u8ZiiLLJpWnwEeG2kiOlEmmx5LhQ&#10;YE3LgrLL4WY12NVm+9X2nr89W12P5ser711QWn9228UERKA2/Iff7a3RkAwTeJ2JR0D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6Rbx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617" o:spid="_x0000_s1092" type="#_x0000_t32" style="position:absolute;left:19373;top:34454;width:0;height:3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CzR8YAAADcAAAADwAAAGRycy9kb3ducmV2LnhtbESPQWvCQBSE70L/w/IKvZmNClpTVxFB&#10;qnhpU1F7e2Rfk6XZtyG7mvjvu4VCj8PMfMMsVr2txY1abxwrGCUpCOLCacOlguPHdvgMwgdkjbVj&#10;UnAnD6vlw2CBmXYdv9MtD6WIEPYZKqhCaDIpfVGRRZ+4hjh6X661GKJsS6lb7CLc1nKcplNp0XBc&#10;qLChTUXFd361Corj5TynN3PS3cTMXpvD52GS75V6euzXLyAC9eE//NfeaQXT0Qx+z8Qj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gs0fGAAAA3AAAAA8AAAAAAAAA&#10;AAAAAAAAoQIAAGRycy9kb3ducmV2LnhtbFBLBQYAAAAABAAEAPkAAACUAwAAAAA=&#10;" strokecolor="black [3213]" strokeweight=".5pt">
                  <v:stroke endarrow="block" joinstyle="miter"/>
                </v:shape>
                <v:shape id="文本框 651" o:spid="_x0000_s1093" type="#_x0000_t202" style="position:absolute;left:29451;top:2531;width:19602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VoQMQA&#10;AADcAAAADwAAAGRycy9kb3ducmV2LnhtbERPy2rCQBTdC/7DcIVupE6sVEvMRErpQ9xpWsXdJXNN&#10;gpk7ITNN0r93FgWXh/NONoOpRUetqywrmM8iEMS51RUXCr6zj8cXEM4ja6wtk4I/crBJx6MEY217&#10;3lN38IUIIexiVFB638RSurwkg25mG+LAXWxr0AfYFlK32IdwU8unKFpKgxWHhhIbeispvx5+jYLz&#10;tDjt3PD50y+eF837V5etjjpT6mEyvK5BeBr8Xfzv3moFy3lYG86EI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1aEDEAAAA3AAAAA8AAAAAAAAAAAAAAAAAmAIAAGRycy9k&#10;b3ducmV2LnhtbFBLBQYAAAAABAAEAPUAAACJAwAAAAA=&#10;" fillcolor="white [3201]" stroked="f" strokeweight=".5pt">
                  <v:textbox>
                    <w:txbxContent>
                      <w:p w:rsidR="000A523A" w:rsidRDefault="000A523A" w:rsidP="000A523A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Elasticsearch JDBC AP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B303E" w:rsidRDefault="005B303E" w:rsidP="005B303E">
      <w:pPr>
        <w:pStyle w:val="2"/>
      </w:pPr>
      <w:bookmarkStart w:id="16" w:name="_Toc475285907"/>
      <w:r>
        <w:rPr>
          <w:rFonts w:hint="eastAsia"/>
        </w:rPr>
        <w:lastRenderedPageBreak/>
        <w:t xml:space="preserve">4.2 </w:t>
      </w:r>
      <w:r>
        <w:rPr>
          <w:rFonts w:hint="eastAsia"/>
        </w:rPr>
        <w:t>功能模块设计</w:t>
      </w:r>
      <w:bookmarkEnd w:id="16"/>
    </w:p>
    <w:p w:rsidR="003B77DB" w:rsidRDefault="00835B23" w:rsidP="003B77DB">
      <w:r>
        <w:rPr>
          <w:noProof/>
        </w:rPr>
        <mc:AlternateContent>
          <mc:Choice Requires="wpc">
            <w:drawing>
              <wp:inline distT="0" distB="0" distL="0" distR="0" wp14:anchorId="0E896CEF" wp14:editId="4924BD01">
                <wp:extent cx="5573864" cy="4420870"/>
                <wp:effectExtent l="0" t="0" r="0" b="0"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文本框 6"/>
                        <wps:cNvSpPr txBox="1"/>
                        <wps:spPr>
                          <a:xfrm>
                            <a:off x="1971923" y="230586"/>
                            <a:ext cx="2250219" cy="3260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835B23">
                              <w:pPr>
                                <w:ind w:firstLineChars="300" w:firstLine="630"/>
                              </w:pPr>
                              <w:r>
                                <w:t>E</w:t>
                              </w:r>
                              <w:r>
                                <w:rPr>
                                  <w:rFonts w:hint="eastAsia"/>
                                </w:rPr>
                                <w:t>lasticsearch</w:t>
                              </w:r>
                              <w:r>
                                <w:t xml:space="preserve">  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2026455" y="1146397"/>
                            <a:ext cx="349857" cy="9462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835B23">
                              <w:r>
                                <w:rPr>
                                  <w:rFonts w:hint="eastAsia"/>
                                </w:rPr>
                                <w:t>添加</w:t>
                              </w:r>
                              <w:r>
                                <w:t>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本框 16"/>
                        <wps:cNvSpPr txBox="1"/>
                        <wps:spPr>
                          <a:xfrm>
                            <a:off x="776348" y="1118248"/>
                            <a:ext cx="349250" cy="10287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835B2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控制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16"/>
                        <wps:cNvSpPr txBox="1"/>
                        <wps:spPr>
                          <a:xfrm>
                            <a:off x="1391496" y="1167991"/>
                            <a:ext cx="344929" cy="9223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835B2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查询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16"/>
                        <wps:cNvSpPr txBox="1"/>
                        <wps:spPr>
                          <a:xfrm>
                            <a:off x="2646405" y="1148656"/>
                            <a:ext cx="349250" cy="9570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835B2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删除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本框 16"/>
                        <wps:cNvSpPr txBox="1"/>
                        <wps:spPr>
                          <a:xfrm>
                            <a:off x="3245762" y="1148656"/>
                            <a:ext cx="349250" cy="9651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835B2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更新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16"/>
                        <wps:cNvSpPr txBox="1"/>
                        <wps:spPr>
                          <a:xfrm>
                            <a:off x="3931396" y="1161189"/>
                            <a:ext cx="349250" cy="9651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835B2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修改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本框 16"/>
                        <wps:cNvSpPr txBox="1"/>
                        <wps:spPr>
                          <a:xfrm>
                            <a:off x="4569121" y="1147586"/>
                            <a:ext cx="349250" cy="9808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835B2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创建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接连接符 32"/>
                        <wps:cNvCnPr/>
                        <wps:spPr>
                          <a:xfrm flipV="1">
                            <a:off x="349828" y="795130"/>
                            <a:ext cx="4905099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箭头连接符 33"/>
                        <wps:cNvCnPr/>
                        <wps:spPr>
                          <a:xfrm>
                            <a:off x="922351" y="779228"/>
                            <a:ext cx="15903" cy="2941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/>
                        <wps:spPr>
                          <a:xfrm>
                            <a:off x="1542553" y="803082"/>
                            <a:ext cx="7951" cy="3260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箭头连接符 35"/>
                        <wps:cNvCnPr/>
                        <wps:spPr>
                          <a:xfrm>
                            <a:off x="2186608" y="779223"/>
                            <a:ext cx="7952" cy="3469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箭头连接符 36"/>
                        <wps:cNvCnPr/>
                        <wps:spPr>
                          <a:xfrm>
                            <a:off x="2810673" y="803082"/>
                            <a:ext cx="0" cy="35810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/>
                        <wps:spPr>
                          <a:xfrm>
                            <a:off x="3425332" y="798259"/>
                            <a:ext cx="0" cy="3697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/>
                        <wps:spPr>
                          <a:xfrm>
                            <a:off x="4047263" y="787179"/>
                            <a:ext cx="7950" cy="3592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/>
                        <wps:spPr>
                          <a:xfrm>
                            <a:off x="4731026" y="795131"/>
                            <a:ext cx="7951" cy="34985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连接符 41"/>
                        <wps:cNvCnPr>
                          <a:stCxn id="6" idx="2"/>
                        </wps:cNvCnPr>
                        <wps:spPr>
                          <a:xfrm>
                            <a:off x="3097033" y="556589"/>
                            <a:ext cx="3976" cy="2305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1494845" y="4055165"/>
                            <a:ext cx="2393343" cy="30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337B12">
                              <w:pPr>
                                <w:ind w:firstLineChars="400" w:firstLine="840"/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4-2  API </w:t>
                              </w:r>
                              <w:r>
                                <w:rPr>
                                  <w:rFonts w:hint="eastAsia"/>
                                </w:rPr>
                                <w:t>功能</w:t>
                              </w:r>
                              <w:r>
                                <w:t>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本框 16"/>
                        <wps:cNvSpPr txBox="1"/>
                        <wps:spPr>
                          <a:xfrm>
                            <a:off x="5088046" y="1139209"/>
                            <a:ext cx="344805" cy="12859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394082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ES客户端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箭头连接符 15"/>
                        <wps:cNvCnPr/>
                        <wps:spPr>
                          <a:xfrm>
                            <a:off x="5247564" y="818866"/>
                            <a:ext cx="7363" cy="29938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文本框 16"/>
                        <wps:cNvSpPr txBox="1"/>
                        <wps:spPr>
                          <a:xfrm>
                            <a:off x="180000" y="1118248"/>
                            <a:ext cx="344805" cy="9220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0D05B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驱动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直接箭头连接符 69"/>
                        <wps:cNvCnPr/>
                        <wps:spPr>
                          <a:xfrm>
                            <a:off x="370831" y="795130"/>
                            <a:ext cx="15875" cy="2940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文本框 16"/>
                        <wps:cNvSpPr txBox="1"/>
                        <wps:spPr>
                          <a:xfrm>
                            <a:off x="349861" y="2846002"/>
                            <a:ext cx="416429" cy="11319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A06B52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固定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sql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文本框 16"/>
                        <wps:cNvSpPr txBox="1"/>
                        <wps:spPr>
                          <a:xfrm>
                            <a:off x="1149973" y="2858523"/>
                            <a:ext cx="416429" cy="11319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A06B52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动态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sql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直接连接符 84"/>
                        <wps:cNvCnPr>
                          <a:stCxn id="22" idx="2"/>
                        </wps:cNvCnPr>
                        <wps:spPr>
                          <a:xfrm flipH="1">
                            <a:off x="946205" y="2146971"/>
                            <a:ext cx="4689" cy="24637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接连接符 87"/>
                        <wps:cNvCnPr/>
                        <wps:spPr>
                          <a:xfrm>
                            <a:off x="508883" y="2425148"/>
                            <a:ext cx="8189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接箭头连接符 95"/>
                        <wps:cNvCnPr/>
                        <wps:spPr>
                          <a:xfrm>
                            <a:off x="532218" y="2425148"/>
                            <a:ext cx="6869" cy="44088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接箭头连接符 111"/>
                        <wps:cNvCnPr/>
                        <wps:spPr>
                          <a:xfrm>
                            <a:off x="1327757" y="2404676"/>
                            <a:ext cx="9724" cy="4613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896CEF" id="画布 5" o:spid="_x0000_s1094" editas="canvas" style="width:438.9pt;height:348.1pt;mso-position-horizontal-relative:char;mso-position-vertical-relative:line" coordsize="55733,44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">
                <v:shape id="_x0000_s1095" type="#_x0000_t75" style="position:absolute;width:55733;height:44208;visibility:visible;mso-wrap-style:square">
                  <v:fill o:detectmouseclick="t"/>
                  <v:path o:connecttype="none"/>
                </v:shape>
                <v:shape id="文本框 6" o:spid="_x0000_s1096" type="#_x0000_t202" style="position:absolute;left:19719;top:2305;width:22502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0A523A" w:rsidRDefault="000A523A" w:rsidP="00835B23">
                        <w:pPr>
                          <w:ind w:firstLineChars="300" w:firstLine="630"/>
                        </w:pPr>
                        <w:r>
                          <w:t>E</w:t>
                        </w:r>
                        <w:r>
                          <w:rPr>
                            <w:rFonts w:hint="eastAsia"/>
                          </w:rPr>
                          <w:t>lasticsearch</w:t>
                        </w:r>
                        <w:r>
                          <w:t xml:space="preserve">   API</w:t>
                        </w:r>
                      </w:p>
                    </w:txbxContent>
                  </v:textbox>
                </v:shape>
                <v:shape id="文本框 16" o:spid="_x0000_s1097" type="#_x0000_t202" style="position:absolute;left:20264;top:11463;width:3499;height:9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0A523A" w:rsidRDefault="000A523A" w:rsidP="00835B23">
                        <w:r>
                          <w:rPr>
                            <w:rFonts w:hint="eastAsia"/>
                          </w:rPr>
                          <w:t>添加</w:t>
                        </w:r>
                        <w:r>
                          <w:t>模块</w:t>
                        </w:r>
                      </w:p>
                    </w:txbxContent>
                  </v:textbox>
                </v:shape>
                <v:shape id="文本框 16" o:spid="_x0000_s1098" type="#_x0000_t202" style="position:absolute;left:7763;top:11182;width:3492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<v:textbox>
                    <w:txbxContent>
                      <w:p w:rsidR="000A523A" w:rsidRDefault="000A523A" w:rsidP="00835B2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控制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模块</w:t>
                        </w:r>
                      </w:p>
                    </w:txbxContent>
                  </v:textbox>
                </v:shape>
                <v:shape id="文本框 16" o:spid="_x0000_s1099" type="#_x0000_t202" style="position:absolute;left:13914;top:11679;width:3450;height:9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    <v:textbox>
                    <w:txbxContent>
                      <w:p w:rsidR="000A523A" w:rsidRDefault="000A523A" w:rsidP="00835B2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查询模块</w:t>
                        </w:r>
                      </w:p>
                    </w:txbxContent>
                  </v:textbox>
                </v:shape>
                <v:shape id="文本框 16" o:spid="_x0000_s1100" type="#_x0000_t202" style="position:absolute;left:26464;top:11486;width:3492;height:9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0A523A" w:rsidRDefault="000A523A" w:rsidP="00835B2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删除模块</w:t>
                        </w:r>
                      </w:p>
                    </w:txbxContent>
                  </v:textbox>
                </v:shape>
                <v:shape id="文本框 16" o:spid="_x0000_s1101" type="#_x0000_t202" style="position:absolute;left:32457;top:11486;width:3493;height:9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<v:textbox>
                    <w:txbxContent>
                      <w:p w:rsidR="000A523A" w:rsidRDefault="000A523A" w:rsidP="00835B2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更新模块</w:t>
                        </w:r>
                      </w:p>
                    </w:txbxContent>
                  </v:textbox>
                </v:shape>
                <v:shape id="文本框 16" o:spid="_x0000_s1102" type="#_x0000_t202" style="position:absolute;left:39313;top:11611;width:3493;height:9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    <v:textbox>
                    <w:txbxContent>
                      <w:p w:rsidR="000A523A" w:rsidRDefault="000A523A" w:rsidP="00835B2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修改模块</w:t>
                        </w:r>
                      </w:p>
                    </w:txbxContent>
                  </v:textbox>
                </v:shape>
                <v:shape id="文本框 16" o:spid="_x0000_s1103" type="#_x0000_t202" style="position:absolute;left:45691;top:11475;width:3492;height:9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fillcolor="white [3201]" strokeweight=".5pt">
                  <v:textbox>
                    <w:txbxContent>
                      <w:p w:rsidR="000A523A" w:rsidRDefault="000A523A" w:rsidP="00835B2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创建模块</w:t>
                        </w:r>
                      </w:p>
                    </w:txbxContent>
                  </v:textbox>
                </v:shape>
                <v:line id="直接连接符 32" o:spid="_x0000_s1104" style="position:absolute;flip:y;visibility:visible;mso-wrap-style:square" from="3498,7951" to="52549,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oCXMMAAADbAAAADwAAAGRycy9kb3ducmV2LnhtbESPQWsCMRSE74X+h/AKvdWsClJWo8iC&#10;rQcv2rL0+Ng8d1eTlyWJuvXXG0HwOMzMN8xs0VsjzuRD61jBcJCBIK6cbrlW8Puz+vgEESKyRuOY&#10;FPxTgMX89WWGuXYX3tJ5F2uRIBxyVNDE2OVShqohi2HgOuLk7Z23GJP0tdQeLwlujRxl2URabDkt&#10;NNhR0VB13J2sgsKUf/33l+dYHq7704ZWxcEYpd7f+uUURKQ+PsOP9lorGI/g/iX9A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KAlzDAAAA2wAAAA8AAAAAAAAAAAAA&#10;AAAAoQIAAGRycy9kb3ducmV2LnhtbFBLBQYAAAAABAAEAPkAAACRAwAAAAA=&#10;" strokecolor="black [3213]" strokeweight=".5pt">
                  <v:stroke joinstyle="miter"/>
                </v:line>
                <v:shape id="直接箭头连接符 33" o:spid="_x0000_s1105" type="#_x0000_t32" style="position:absolute;left:9223;top:7792;width:159;height:29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0s6sUAAADbAAAADwAAAGRycy9kb3ducmV2LnhtbESPQWvCQBSE7wX/w/IEb3VjA62NrlIK&#10;RYuXmkqrt0f2mSxm34bsauK/dwsFj8PMfMPMl72txYVabxwrmIwTEMSF04ZLBbvvj8cpCB+QNdaO&#10;ScGVPCwXg4c5Ztp1vKVLHkoRIewzVFCF0GRS+qIii37sGuLoHV1rMUTZllK32EW4reVTkjxLi4bj&#10;QoUNvVdUnPKzVVDs9r+v9GV+dJeal1WzOWzS/FOp0bB/m4EI1Id7+L+91grSFP6+xB8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0s6s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4" o:spid="_x0000_s1106" type="#_x0000_t32" style="position:absolute;left:15425;top:8030;width:80;height:3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S0nsUAAADbAAAADwAAAGRycy9kb3ducmV2LnhtbESPQUvDQBSE74L/YXmCt2ajkdrGboII&#10;otJLG0urt0f2mSxm34bs2sR/7xYKHoeZ+YZZlZPtxJEGbxwruElSEMS104YbBbv359kChA/IGjvH&#10;pOCXPJTF5cUKc+1G3tKxCo2IEPY5KmhD6HMpfd2SRZ+4njh6X26wGKIcGqkHHCPcdvI2TefSouG4&#10;0GJPTy3V39WPVVDvPg5L2pi9HjNz/9KvP9dZ9abU9dX0+AAi0BT+w+f2q1aQ3cHpS/wB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S0ns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5" o:spid="_x0000_s1107" type="#_x0000_t32" style="position:absolute;left:21866;top:7792;width:79;height:34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gRBcUAAADbAAAADwAAAGRycy9kb3ducmV2LnhtbESPQUvDQBSE74L/YXmCt2ajwdrGboII&#10;otJLG0urt0f2mSxm34bs2sR/7xYKHoeZ+YZZlZPtxJEGbxwruElSEMS104YbBbv359kChA/IGjvH&#10;pOCXPJTF5cUKc+1G3tKxCo2IEPY5KmhD6HMpfd2SRZ+4njh6X26wGKIcGqkHHCPcdvI2TefSouG4&#10;0GJPTy3V39WPVVDvPg5L2pi9HjNz/9KvP9dZ9abU9dX0+AAi0BT+w+f2q1aQ3cHpS/wB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/gRBc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6" o:spid="_x0000_s1108" type="#_x0000_t32" style="position:absolute;left:28106;top:8030;width:0;height:35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qPcsUAAADbAAAADwAAAGRycy9kb3ducmV2LnhtbESPT2vCQBTE74LfYXmCN93UgLapqxRB&#10;VLzYVPrn9si+Jkuzb0N2Nem37wpCj8PM/IZZrntbiyu13jhW8DBNQBAXThsuFZzftpNHED4ga6wd&#10;k4Jf8rBeDQdLzLTr+JWueShFhLDPUEEVQpNJ6YuKLPqpa4ij9+1aiyHKtpS6xS7CbS1nSTKXFg3H&#10;hQob2lRU/OQXq6A4f3480cm86y41i11z/Dqm+UGp8ah/eQYRqA//4Xt7rxWkc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qPcs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7" o:spid="_x0000_s1109" type="#_x0000_t32" style="position:absolute;left:34253;top:7982;width:0;height:36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Yq6cUAAADbAAAADwAAAGRycy9kb3ducmV2LnhtbESPQWvCQBSE70L/w/IK3nRjA9VGV5FC&#10;qeLFRmnr7ZF9JovZtyG7mvTfdwtCj8PMfMMsVr2txY1abxwrmIwTEMSF04ZLBcfD22gGwgdkjbVj&#10;UvBDHlbLh8ECM+06/qBbHkoRIewzVFCF0GRS+qIii37sGuLonV1rMUTZllK32EW4reVTkjxLi4bj&#10;QoUNvVZUXPKrVVAcv79eaG8+dZea6XuzO+3SfKvU8LFfz0EE6sN/+N7eaAXpFP6+x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Yq6c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9" o:spid="_x0000_s1110" type="#_x0000_t32" style="position:absolute;left:40472;top:7871;width:80;height:35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UbAMUAAADbAAAADwAAAGRycy9kb3ducmV2LnhtbESPT2vCQBTE70K/w/IKvemmDWhNXUWE&#10;UsVLTcU/t0f2NVmafRuyq0m/fbcgeBxm5jfMbNHbWlyp9caxgudRAoK4cNpwqWD/9T58BeEDssba&#10;MSn4JQ+L+cNghpl2He/omodSRAj7DBVUITSZlL6oyKIfuYY4et+utRiibEupW+wi3NbyJUnG0qLh&#10;uFBhQ6uKip/8YhUU+9NxSp/moLvUTD6a7Xmb5hulnh775RuIQH24h2/ttVaQTuH/S/w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UbAM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40" o:spid="_x0000_s1111" type="#_x0000_t32" style="position:absolute;left:47310;top:7951;width:79;height:34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B4MIAAADbAAAADwAAAGRycy9kb3ducmV2LnhtbERPz2vCMBS+C/sfwht401Qdc3ZGEUHc&#10;8KKduO32aJ5tsHkpTbTdf78cBI8f3+/5srOVuFHjjWMFo2ECgjh32nCh4Pi1GbyB8AFZY+WYFPyR&#10;h+XiqTfHVLuWD3TLQiFiCPsUFZQh1KmUPi/Joh+6mjhyZ9dYDBE2hdQNtjHcVnKcJK/SouHYUGJN&#10;65LyS3a1CvLjz/eM9uak24mZbuvd726SfSrVf+5W7yACdeEhvrs/tIKXuD5+iT9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4nB4MIAAADbAAAADwAAAAAAAAAAAAAA&#10;AAChAgAAZHJzL2Rvd25yZXYueG1sUEsFBgAAAAAEAAQA+QAAAJADAAAAAA==&#10;" strokecolor="black [3213]" strokeweight=".5pt">
                  <v:stroke endarrow="block" joinstyle="miter"/>
                </v:shape>
                <v:line id="直接连接符 41" o:spid="_x0000_s1112" style="position:absolute;visibility:visible;mso-wrap-style:square" from="30970,5565" to="31010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CRw8UAAADbAAAADwAAAGRycy9kb3ducmV2LnhtbESPQUvDQBSE7wX/w/IEb80mosWk3RYp&#10;CEUP0qjQ4yP7zAazbzfZtY3/3i0Uehxm5htmtZlsL440hs6xgiLLQRA3TnfcKvj8eJk/gQgRWWPv&#10;mBT8UYDN+ma2wkq7E+/pWMdWJAiHChWYGH0lZWgMWQyZ88TJ+3ajxZjk2Eo94inBbS/v83whLXac&#10;Fgx62hpqfupfq2B4beq3x7b48ju/Ne8DlsOhLJW6u52elyAiTfEavrR3WsFDAecv6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CRw8UAAADbAAAADwAAAAAAAAAA&#10;AAAAAAChAgAAZHJzL2Rvd25yZXYueG1sUEsFBgAAAAAEAAQA+QAAAJMDAAAAAA==&#10;" strokecolor="black [3213]" strokeweight=".5pt">
                  <v:stroke joinstyle="miter"/>
                </v:line>
                <v:shape id="文本框 10" o:spid="_x0000_s1113" type="#_x0000_t202" style="position:absolute;left:14948;top:40551;width:23933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0A523A" w:rsidRDefault="000A523A" w:rsidP="00337B12">
                        <w:pPr>
                          <w:ind w:firstLineChars="400" w:firstLine="840"/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4-2  API </w:t>
                        </w:r>
                        <w:r>
                          <w:rPr>
                            <w:rFonts w:hint="eastAsia"/>
                          </w:rPr>
                          <w:t>功能</w:t>
                        </w:r>
                        <w:r>
                          <w:t>模块</w:t>
                        </w:r>
                      </w:p>
                    </w:txbxContent>
                  </v:textbox>
                </v:shape>
                <v:shape id="文本框 16" o:spid="_x0000_s1114" type="#_x0000_t202" style="position:absolute;left:50880;top:11392;width:3448;height:12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7BL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lDsEvwAAANsAAAAPAAAAAAAAAAAAAAAAAJgCAABkcnMvZG93bnJl&#10;di54bWxQSwUGAAAAAAQABAD1AAAAhAMAAAAA&#10;" fillcolor="white [3201]" strokeweight=".5pt">
                  <v:textbox>
                    <w:txbxContent>
                      <w:p w:rsidR="000A523A" w:rsidRDefault="000A523A" w:rsidP="00394082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ES客户端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模块</w:t>
                        </w:r>
                      </w:p>
                    </w:txbxContent>
                  </v:textbox>
                </v:shape>
                <v:shape id="直接箭头连接符 15" o:spid="_x0000_s1115" type="#_x0000_t32" style="position:absolute;left:52475;top:8188;width:74;height:29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NZcMAAADbAAAADwAAAGRycy9kb3ducmV2LnhtbERPTWvCQBC9F/oflil4002VWo2uIoLY&#10;4kVT0fY2ZMdkaXY2ZLcm/fddQehtHu9z5svOVuJKjTeOFTwPEhDEudOGCwXHj01/AsIHZI2VY1Lw&#10;Sx6Wi8eHOabatXygaxYKEUPYp6igDKFOpfR5SRb9wNXEkbu4xmKIsCmkbrCN4baSwyQZS4uGY0OJ&#10;Na1Lyr+zH6sgP36ep7Q3J92OzOu23n3tRtm7Ur2nbjUDEagL/+K7+03H+S9w+yUe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NTWXDAAAA2wAAAA8AAAAAAAAAAAAA&#10;AAAAoQIAAGRycy9kb3ducmV2LnhtbFBLBQYAAAAABAAEAPkAAACRAwAAAAA=&#10;" strokecolor="black [3213]" strokeweight=".5pt">
                  <v:stroke endarrow="block" joinstyle="miter"/>
                </v:shape>
                <v:shape id="文本框 16" o:spid="_x0000_s1116" type="#_x0000_t202" style="position:absolute;left:1800;top:11182;width:3448;height:9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UGb4A&#10;AADbAAAADwAAAGRycy9kb3ducmV2LnhtbERPTWsCMRC9F/wPYQRvNasH2W6NUsVKwVNVeh42YxK6&#10;mSxJum7/fXMoeHy87/V29J0YKCYXWMFiXoEgboN2bBRcL+/PNYiUkTV2gUnBLyXYbiZPa2x0uPMn&#10;DedsRAnh1KACm3PfSJlaSx7TPPTEhbuF6DEXGI3UEe8l3HdyWVUr6dFxabDY095S+33+8QoOO/Ni&#10;2hqjPdTauWH8up3MUanZdHx7BZFpzA/xv/tDK1iVs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EnFBm+AAAA2wAAAA8AAAAAAAAAAAAAAAAAmAIAAGRycy9kb3ducmV2&#10;LnhtbFBLBQYAAAAABAAEAPUAAACDAwAAAAA=&#10;" fillcolor="white [3201]" strokeweight=".5pt">
                  <v:textbox>
                    <w:txbxContent>
                      <w:p w:rsidR="000A523A" w:rsidRDefault="000A523A" w:rsidP="000D05B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驱动模块</w:t>
                        </w:r>
                      </w:p>
                    </w:txbxContent>
                  </v:textbox>
                </v:shape>
                <v:shape id="直接箭头连接符 69" o:spid="_x0000_s1117" type="#_x0000_t32" style="position:absolute;left:3708;top:7951;width:159;height:29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Y0HcUAAADbAAAADwAAAGRycy9kb3ducmV2LnhtbESPQWvCQBSE70L/w/IK3nTTCtqkrlIK&#10;pYqXGkXt7ZF9TZZm34bsauK/dwtCj8PMfMPMl72txYVabxwreBonIIgLpw2XCva7j9ELCB+QNdaO&#10;ScGVPCwXD4M5Ztp1vKVLHkoRIewzVFCF0GRS+qIii37sGuLo/bjWYoiyLaVusYtwW8vnJJlKi4bj&#10;QoUNvVdU/OZnq6DYn44pfZmD7iZm9tlsvjeTfK3U8LF/ewURqA//4Xt7pRVMU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Y0HcUAAADbAAAADwAAAAAAAAAA&#10;AAAAAAChAgAAZHJzL2Rvd25yZXYueG1sUEsFBgAAAAAEAAQA+QAAAJMDAAAAAA==&#10;" strokecolor="black [3213]" strokeweight=".5pt">
                  <v:stroke endarrow="block" joinstyle="miter"/>
                </v:shape>
                <v:shape id="文本框 16" o:spid="_x0000_s1118" type="#_x0000_t202" style="position:absolute;left:3498;top:28460;width:4164;height:11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skY8AA&#10;AADcAAAADwAAAGRycy9kb3ducmV2LnhtbERPTWsCMRC9C/0PYQreNKsH2W6NYostQk+1pedhMybB&#10;zWRJ4rr+e1Mo9DaP9znr7eg7MVBMLrCCxbwCQdwG7dgo+P56m9UgUkbW2AUmBTdKsN08TNbY6HDl&#10;TxqO2YgSwqlBBTbnvpEytZY8pnnoiQt3CtFjLjAaqSNeS7jv5LKqVtKj49JgsadXS+35ePEK9i/m&#10;ybQ1RruvtXPD+HP6MO9KTR/H3TOITGP+F/+5D7rMX6zg95ly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skY8AAAADcAAAADwAAAAAAAAAAAAAAAACYAgAAZHJzL2Rvd25y&#10;ZXYueG1sUEsFBgAAAAAEAAQA9QAAAIUDAAAAAA==&#10;" fillcolor="white [3201]" strokeweight=".5pt">
                  <v:textbox>
                    <w:txbxContent>
                      <w:p w:rsidR="000A523A" w:rsidRDefault="000A523A" w:rsidP="00A06B52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固定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sql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模块</w:t>
                        </w:r>
                      </w:p>
                    </w:txbxContent>
                  </v:textbox>
                </v:shape>
                <v:shape id="文本框 16" o:spid="_x0000_s1119" type="#_x0000_t202" style="position:absolute;left:11499;top:28585;width:4165;height:11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VisIA&#10;AADcAAAADwAAAGRycy9kb3ducmV2LnhtbESPQUsDMRCF70L/Q5iCN5utB1nXpsWWKoInq3geNtMk&#10;uJksSdyu/945CN5meG/e+2azm+OgJsolJDawXjWgiPtkAzsDH+9PNy2oUpEtDonJwA8V2G0XVxvs&#10;bLrwG02n6pSEcOnQgK917LQuvaeIZZVGYtHOKUessmanbcaLhMdB3zbNnY4YWBo8jnTw1H+dvqOB&#10;497du77F7I+tDWGaP8+v7tmY6+X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qBWKwgAAANwAAAAPAAAAAAAAAAAAAAAAAJgCAABkcnMvZG93&#10;bnJldi54bWxQSwUGAAAAAAQABAD1AAAAhwMAAAAA&#10;" fillcolor="white [3201]" strokeweight=".5pt">
                  <v:textbox>
                    <w:txbxContent>
                      <w:p w:rsidR="000A523A" w:rsidRDefault="000A523A" w:rsidP="00A06B52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动态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sql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模块</w:t>
                        </w:r>
                      </w:p>
                    </w:txbxContent>
                  </v:textbox>
                </v:shape>
                <v:line id="直接连接符 84" o:spid="_x0000_s1120" style="position:absolute;flip:x;visibility:visible;mso-wrap-style:square" from="9462,21469" to="9508,23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D2VMMAAADbAAAADwAAAGRycy9kb3ducmV2LnhtbESPQWsCMRSE74L/ITzBm2YrUmRrlLKg&#10;7cFLrSweH5vn7trkZUmirv56Uyj0OMzMN8xy3VsjruRD61jByzQDQVw53XKt4PC9mSxAhIis0Tgm&#10;BXcKsF4NB0vMtbvxF133sRYJwiFHBU2MXS5lqBqyGKauI07eyXmLMUlfS+3xluDWyFmWvUqLLaeF&#10;BjsqGqp+9heroDDlsf/Yeo7l+XG67GhTnI1Rajzq399AROrjf/iv/akVLOb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Q9lTDAAAA2wAAAA8AAAAAAAAAAAAA&#10;AAAAoQIAAGRycy9kb3ducmV2LnhtbFBLBQYAAAAABAAEAPkAAACRAwAAAAA=&#10;" strokecolor="black [3213]" strokeweight=".5pt">
                  <v:stroke joinstyle="miter"/>
                </v:line>
                <v:line id="直接连接符 87" o:spid="_x0000_s1121" style="position:absolute;visibility:visible;mso-wrap-style:square" from="5088,24251" to="13278,24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wWtsQAAADbAAAADwAAAGRycy9kb3ducmV2LnhtbESPQWsCMRSE7wX/Q3iCt5pV0Lpbo4gg&#10;SD2Ublvo8bF5bhY3L9lN1O2/bwqFHoeZ+YZZbwfbihv1oXGsYDbNQBBXTjdcK/h4PzyuQISIrLF1&#10;TAq+KcB2M3pYY6Hdnd/oVsZaJAiHAhWYGH0hZagMWQxT54mTd3a9xZhkX0vd4z3BbSvnWbaUFhtO&#10;CwY97Q1Vl/JqFXQvVXla1LNPf/R789ph3n3luVKT8bB7BhFpiP/hv/ZRK1g9we+X9AP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7Ba2xAAAANsAAAAPAAAAAAAAAAAA&#10;AAAAAKECAABkcnMvZG93bnJldi54bWxQSwUGAAAAAAQABAD5AAAAkgMAAAAA&#10;" strokecolor="black [3213]" strokeweight=".5pt">
                  <v:stroke joinstyle="miter"/>
                </v:line>
                <v:shape id="直接箭头连接符 95" o:spid="_x0000_s1122" type="#_x0000_t32" style="position:absolute;left:5322;top:24251;width:68;height:44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5OP8UAAADbAAAADwAAAGRycy9kb3ducmV2LnhtbESPT2vCQBTE74V+h+UJ3upGxarRVaRQ&#10;VLxolP65PbLPZGn2bciuJv323UKhx2FmfsMs152txJ0abxwrGA4SEMS504YLBZfz69MMhA/IGivH&#10;pOCbPKxXjw9LTLVr+UT3LBQiQtinqKAMoU6l9HlJFv3A1cTRu7rGYoiyKaRusI1wW8lRkjxLi4bj&#10;Qok1vZSUf2U3qyC/fLzP6WjedDs20219+DyMs71S/V63WYAI1IX/8F97pxXMJ/D7Jf4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5OP8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111" o:spid="_x0000_s1123" type="#_x0000_t32" style="position:absolute;left:13277;top:24046;width:97;height:46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9DzcQAAADcAAAADwAAAGRycy9kb3ducmV2LnhtbERPS2vCQBC+C/6HZYTedJMKrUZXKYVS&#10;i5c2io/bkB2TxexsyK4m/ffdQqG3+fies1z3thZ3ar1xrCCdJCCIC6cNlwr2u7fxDIQPyBprx6Tg&#10;mzysV8PBEjPtOv6iex5KEUPYZ6igCqHJpPRFRRb9xDXEkbu41mKIsC2lbrGL4baWj0nyJC0ajg0V&#10;NvRaUXHNb1ZBsT8d5/RpDrqbmuf3ZnveTvMPpR5G/csCRKA+/Iv/3Bsd56cp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0PNxAAAANwAAAAPAAAAAAAAAAAA&#10;AAAAAKECAABkcnMvZG93bnJldi54bWxQSwUGAAAAAAQABAD5AAAAkgMAAAAA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0D05B3" w:rsidRDefault="00337B12" w:rsidP="003B77DB">
      <w:r>
        <w:t>E</w:t>
      </w:r>
      <w:r>
        <w:rPr>
          <w:rFonts w:hint="eastAsia"/>
        </w:rPr>
        <w:t>lasticsearch</w:t>
      </w:r>
      <w:r>
        <w:t xml:space="preserve"> API </w:t>
      </w:r>
      <w:r>
        <w:t>各模块功能如下</w:t>
      </w:r>
      <w:r>
        <w:rPr>
          <w:rFonts w:hint="eastAsia"/>
        </w:rPr>
        <w:t>：</w:t>
      </w:r>
    </w:p>
    <w:p w:rsidR="000D05B3" w:rsidRDefault="000D05B3" w:rsidP="000D05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驱动模块：</w:t>
      </w:r>
    </w:p>
    <w:p w:rsidR="000D05B3" w:rsidRDefault="000D05B3" w:rsidP="000D05B3">
      <w:r>
        <w:rPr>
          <w:rFonts w:hint="eastAsia"/>
        </w:rPr>
        <w:t xml:space="preserve"> </w:t>
      </w:r>
      <w:r>
        <w:rPr>
          <w:rFonts w:hint="eastAsia"/>
        </w:rPr>
        <w:t>解析连接信息，建立对</w:t>
      </w:r>
      <w:r>
        <w:rPr>
          <w:rFonts w:hint="eastAsia"/>
        </w:rPr>
        <w:t>elasticsearch</w:t>
      </w:r>
      <w:r>
        <w:rPr>
          <w:rFonts w:hint="eastAsia"/>
        </w:rPr>
        <w:t>的连接</w:t>
      </w:r>
    </w:p>
    <w:p w:rsidR="002227FF" w:rsidRDefault="002227FF" w:rsidP="002227FF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>
        <w:rPr>
          <w:rFonts w:hint="eastAsia"/>
        </w:rPr>
        <w:t>控制模块：</w:t>
      </w:r>
    </w:p>
    <w:p w:rsidR="00C31F26" w:rsidRPr="007B4629" w:rsidRDefault="002227FF" w:rsidP="007B4629">
      <w:pPr>
        <w:pStyle w:val="a4"/>
        <w:spacing w:before="0" w:beforeAutospacing="0" w:after="0" w:afterAutospacing="0"/>
        <w:jc w:val="both"/>
      </w:pPr>
      <w:r>
        <w:rPr>
          <w:rFonts w:hint="eastAsia"/>
        </w:rPr>
        <w:t>整个API的核心，通过判断输入的sql语句的类型（查询或者更新等）将sql请求转发给对应的模块来处理，最后接收相应的结果返回给用户</w:t>
      </w:r>
      <w:r w:rsidR="007B4629">
        <w:rPr>
          <w:rFonts w:hint="eastAsia"/>
        </w:rPr>
        <w:t>；支持固定sql和动态sql</w:t>
      </w:r>
    </w:p>
    <w:p w:rsidR="00C31F26" w:rsidRDefault="00C31F26" w:rsidP="00C31F2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>查询模块</w:t>
      </w:r>
    </w:p>
    <w:p w:rsidR="00C31F26" w:rsidRDefault="00C31F26" w:rsidP="00C31F26">
      <w:pPr>
        <w:pStyle w:val="a4"/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 xml:space="preserve"> </w:t>
      </w:r>
      <w:r w:rsidR="00394082">
        <w:rPr>
          <w:rFonts w:cs="Times New Roman" w:hint="eastAsia"/>
          <w:kern w:val="2"/>
          <w:sz w:val="21"/>
          <w:szCs w:val="21"/>
        </w:rPr>
        <w:t>解析sql语句，根据解析的结果对elasticsearch执行查询，最后封装查询结果</w:t>
      </w:r>
      <w:r w:rsidR="00711356">
        <w:rPr>
          <w:rFonts w:cs="Times New Roman" w:hint="eastAsia"/>
          <w:kern w:val="2"/>
          <w:sz w:val="21"/>
          <w:szCs w:val="21"/>
        </w:rPr>
        <w:t>；</w:t>
      </w:r>
      <w:r w:rsidR="00394082">
        <w:rPr>
          <w:rFonts w:cs="Times New Roman" w:hint="eastAsia"/>
          <w:kern w:val="2"/>
          <w:sz w:val="21"/>
          <w:szCs w:val="21"/>
        </w:rPr>
        <w:t>支持的查询类型包括：聚合查询，去重查询，条件查询，排序查询</w:t>
      </w:r>
      <w:r w:rsidR="00711356">
        <w:rPr>
          <w:rFonts w:cs="Times New Roman" w:hint="eastAsia"/>
          <w:kern w:val="2"/>
          <w:sz w:val="21"/>
          <w:szCs w:val="21"/>
        </w:rPr>
        <w:t>，分页查询。</w:t>
      </w:r>
    </w:p>
    <w:p w:rsidR="00C31F26" w:rsidRDefault="00C31F26" w:rsidP="00C31F2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/>
          <w:kern w:val="2"/>
          <w:sz w:val="21"/>
          <w:szCs w:val="21"/>
        </w:rPr>
        <w:t>添加模块</w:t>
      </w:r>
    </w:p>
    <w:p w:rsidR="00711356" w:rsidRDefault="00711356" w:rsidP="00711356">
      <w:pPr>
        <w:pStyle w:val="a4"/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 xml:space="preserve"> 解析sql语句，对已存在的表插入新数据；支持批量插入</w:t>
      </w:r>
    </w:p>
    <w:p w:rsidR="00C31F26" w:rsidRDefault="00C31F26" w:rsidP="00C31F2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/>
          <w:kern w:val="2"/>
          <w:sz w:val="21"/>
          <w:szCs w:val="21"/>
        </w:rPr>
        <w:t>删除模块</w:t>
      </w:r>
    </w:p>
    <w:p w:rsidR="00711356" w:rsidRDefault="00711356" w:rsidP="00711356">
      <w:pPr>
        <w:pStyle w:val="a4"/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 xml:space="preserve"> 解析sql语句，删除符合某个条件的数据；支持批量删除</w:t>
      </w:r>
    </w:p>
    <w:p w:rsidR="00C31F26" w:rsidRDefault="00C31F26" w:rsidP="00C31F2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/>
          <w:kern w:val="2"/>
          <w:sz w:val="21"/>
          <w:szCs w:val="21"/>
        </w:rPr>
        <w:t>更新模块</w:t>
      </w:r>
    </w:p>
    <w:p w:rsidR="00F56E50" w:rsidRDefault="00F56E50" w:rsidP="00F56E50">
      <w:pPr>
        <w:pStyle w:val="a4"/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/>
          <w:kern w:val="2"/>
          <w:sz w:val="21"/>
          <w:szCs w:val="21"/>
        </w:rPr>
        <w:t xml:space="preserve"> 解析sql语句</w:t>
      </w:r>
      <w:r>
        <w:rPr>
          <w:rFonts w:cs="Times New Roman" w:hint="eastAsia"/>
          <w:kern w:val="2"/>
          <w:sz w:val="21"/>
          <w:szCs w:val="21"/>
        </w:rPr>
        <w:t>，</w:t>
      </w:r>
      <w:r>
        <w:rPr>
          <w:rFonts w:cs="Times New Roman"/>
          <w:kern w:val="2"/>
          <w:sz w:val="21"/>
          <w:szCs w:val="21"/>
        </w:rPr>
        <w:t>更新某些记录的值</w:t>
      </w:r>
      <w:r>
        <w:rPr>
          <w:rFonts w:cs="Times New Roman" w:hint="eastAsia"/>
          <w:kern w:val="2"/>
          <w:sz w:val="21"/>
          <w:szCs w:val="21"/>
        </w:rPr>
        <w:t>；</w:t>
      </w:r>
      <w:r>
        <w:rPr>
          <w:rFonts w:cs="Times New Roman"/>
          <w:kern w:val="2"/>
          <w:sz w:val="21"/>
          <w:szCs w:val="21"/>
        </w:rPr>
        <w:t>支持批量更新</w:t>
      </w:r>
    </w:p>
    <w:p w:rsidR="00C31F26" w:rsidRDefault="00C31F26" w:rsidP="00C31F2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/>
          <w:kern w:val="2"/>
          <w:sz w:val="21"/>
          <w:szCs w:val="21"/>
        </w:rPr>
        <w:t>修改模块</w:t>
      </w:r>
    </w:p>
    <w:p w:rsidR="00F56E50" w:rsidRDefault="00F56E50" w:rsidP="00F56E50">
      <w:pPr>
        <w:pStyle w:val="a4"/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 xml:space="preserve"> 解析sql语句</w:t>
      </w:r>
      <w:r w:rsidR="000F5776">
        <w:rPr>
          <w:rFonts w:cs="Times New Roman" w:hint="eastAsia"/>
          <w:kern w:val="2"/>
          <w:sz w:val="21"/>
          <w:szCs w:val="21"/>
        </w:rPr>
        <w:t>，为表添加新字段或者修改已有字段的属性</w:t>
      </w:r>
    </w:p>
    <w:p w:rsidR="00C31F26" w:rsidRDefault="00C31F26" w:rsidP="00C31F2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/>
          <w:kern w:val="2"/>
          <w:sz w:val="21"/>
          <w:szCs w:val="21"/>
        </w:rPr>
        <w:lastRenderedPageBreak/>
        <w:t>创建模块</w:t>
      </w:r>
    </w:p>
    <w:p w:rsidR="000F5776" w:rsidRDefault="000F5776" w:rsidP="000F5776">
      <w:pPr>
        <w:pStyle w:val="a4"/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 xml:space="preserve"> 读取源文件下的配置文件，根据配置文件创建对应的表</w:t>
      </w:r>
    </w:p>
    <w:p w:rsidR="00394082" w:rsidRDefault="00394082" w:rsidP="00C31F2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/>
          <w:kern w:val="2"/>
          <w:sz w:val="21"/>
          <w:szCs w:val="21"/>
        </w:rPr>
        <w:t>ES客户端模块</w:t>
      </w:r>
    </w:p>
    <w:p w:rsidR="00C31F26" w:rsidRPr="00C31F26" w:rsidRDefault="000F5776" w:rsidP="002227FF">
      <w:pPr>
        <w:pStyle w:val="a4"/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 xml:space="preserve"> 持有elasticsearch连接对象，封装对elasticsearch的操作，供其他功能模块调用</w:t>
      </w:r>
    </w:p>
    <w:p w:rsidR="00C31F26" w:rsidRDefault="00C31F26" w:rsidP="004E14C4">
      <w:pPr>
        <w:pStyle w:val="2"/>
      </w:pPr>
      <w:r>
        <w:rPr>
          <w:rFonts w:hint="eastAsia"/>
        </w:rPr>
        <w:t xml:space="preserve"> </w:t>
      </w:r>
      <w:bookmarkStart w:id="17" w:name="_Toc475285908"/>
      <w:r w:rsidR="004E14C4">
        <w:t xml:space="preserve">4.3 </w:t>
      </w:r>
      <w:r w:rsidR="004E14C4">
        <w:t>信息封装类设计</w:t>
      </w:r>
      <w:bookmarkEnd w:id="17"/>
    </w:p>
    <w:p w:rsidR="00FF5164" w:rsidRDefault="00FF5164" w:rsidP="004E14C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FF5164">
        <w:t>SelectSqlObj</w:t>
      </w:r>
      <w:r>
        <w:t xml:space="preserve"> </w:t>
      </w:r>
      <w:r>
        <w:t>类</w:t>
      </w:r>
    </w:p>
    <w:p w:rsidR="00FF5164" w:rsidRDefault="00FF5164" w:rsidP="004E14C4">
      <w:r>
        <w:t>该类封装查询</w:t>
      </w:r>
      <w:r>
        <w:t>sql</w:t>
      </w:r>
      <w:r>
        <w:t>的信息</w:t>
      </w:r>
      <w:r>
        <w:rPr>
          <w:rFonts w:hint="eastAsia"/>
        </w:rPr>
        <w:t>，</w:t>
      </w:r>
      <w:r>
        <w:t>是查询</w:t>
      </w:r>
      <w:r>
        <w:t>sql</w:t>
      </w:r>
      <w:r>
        <w:t>解析阶段的产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7"/>
        <w:gridCol w:w="1865"/>
        <w:gridCol w:w="4774"/>
      </w:tblGrid>
      <w:tr w:rsidR="00FF5164" w:rsidTr="00FF5164">
        <w:tc>
          <w:tcPr>
            <w:tcW w:w="1696" w:type="dxa"/>
          </w:tcPr>
          <w:p w:rsidR="00FF5164" w:rsidRDefault="00FF5164" w:rsidP="004E14C4"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</w:tcPr>
          <w:p w:rsidR="00FF5164" w:rsidRDefault="00FF5164" w:rsidP="004E14C4">
            <w:r>
              <w:rPr>
                <w:rFonts w:hint="eastAsia"/>
              </w:rPr>
              <w:t>类型</w:t>
            </w:r>
          </w:p>
        </w:tc>
        <w:tc>
          <w:tcPr>
            <w:tcW w:w="5040" w:type="dxa"/>
          </w:tcPr>
          <w:p w:rsidR="00FF5164" w:rsidRDefault="00FF5164" w:rsidP="004E14C4">
            <w:r>
              <w:rPr>
                <w:rFonts w:hint="eastAsia"/>
              </w:rPr>
              <w:t>说明</w:t>
            </w:r>
          </w:p>
        </w:tc>
      </w:tr>
      <w:tr w:rsidR="00FF5164" w:rsidTr="00FF5164">
        <w:tc>
          <w:tcPr>
            <w:tcW w:w="1696" w:type="dxa"/>
          </w:tcPr>
          <w:p w:rsidR="00FF5164" w:rsidRDefault="00FF5164" w:rsidP="004E14C4">
            <w:r w:rsidRPr="00FF5164">
              <w:t>distinct</w:t>
            </w:r>
          </w:p>
        </w:tc>
        <w:tc>
          <w:tcPr>
            <w:tcW w:w="1560" w:type="dxa"/>
          </w:tcPr>
          <w:p w:rsidR="00FF5164" w:rsidRDefault="00FF5164" w:rsidP="004E14C4">
            <w:r w:rsidRPr="00FF5164">
              <w:t>Boolean</w:t>
            </w:r>
          </w:p>
        </w:tc>
        <w:tc>
          <w:tcPr>
            <w:tcW w:w="5040" w:type="dxa"/>
          </w:tcPr>
          <w:p w:rsidR="00FF5164" w:rsidRDefault="00FF5164" w:rsidP="004E14C4">
            <w:r>
              <w:rPr>
                <w:rFonts w:hint="eastAsia"/>
              </w:rPr>
              <w:t>是否需要去重；需要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为</w:t>
            </w:r>
            <w:r>
              <w:rPr>
                <w:rFonts w:hint="eastAsia"/>
              </w:rPr>
              <w:t>false</w:t>
            </w:r>
          </w:p>
        </w:tc>
      </w:tr>
      <w:tr w:rsidR="00FF5164" w:rsidTr="00FF5164">
        <w:tc>
          <w:tcPr>
            <w:tcW w:w="1696" w:type="dxa"/>
          </w:tcPr>
          <w:p w:rsidR="00FF5164" w:rsidRDefault="00FF5164" w:rsidP="004E14C4">
            <w:r w:rsidRPr="00FF5164">
              <w:t>selectItems</w:t>
            </w:r>
          </w:p>
        </w:tc>
        <w:tc>
          <w:tcPr>
            <w:tcW w:w="1560" w:type="dxa"/>
          </w:tcPr>
          <w:p w:rsidR="00FF5164" w:rsidRDefault="00FF5164" w:rsidP="004E14C4">
            <w:r w:rsidRPr="00FF5164">
              <w:t>List&lt;ColumnMate&gt;</w:t>
            </w:r>
          </w:p>
        </w:tc>
        <w:tc>
          <w:tcPr>
            <w:tcW w:w="5040" w:type="dxa"/>
          </w:tcPr>
          <w:p w:rsidR="00FF5164" w:rsidRDefault="00FF5164" w:rsidP="003F53B7">
            <w:r>
              <w:rPr>
                <w:rFonts w:hint="eastAsia"/>
              </w:rPr>
              <w:t>查询列；</w:t>
            </w:r>
            <w:r w:rsidRPr="00FF5164">
              <w:t>ColumnMate</w:t>
            </w:r>
            <w:r w:rsidR="003F53B7">
              <w:rPr>
                <w:rFonts w:hint="eastAsia"/>
              </w:rPr>
              <w:t>：</w:t>
            </w:r>
            <w:r w:rsidR="003F53B7">
              <w:t>自定义类</w:t>
            </w:r>
            <w:r>
              <w:rPr>
                <w:rFonts w:hint="eastAsia"/>
              </w:rPr>
              <w:t>，</w:t>
            </w:r>
            <w:r>
              <w:t>包含列名</w:t>
            </w:r>
            <w:r>
              <w:rPr>
                <w:rFonts w:hint="eastAsia"/>
              </w:rPr>
              <w:t>，</w:t>
            </w:r>
            <w:r>
              <w:t>别名</w:t>
            </w:r>
            <w:r>
              <w:rPr>
                <w:rFonts w:hint="eastAsia"/>
              </w:rPr>
              <w:t>，</w:t>
            </w:r>
            <w:r>
              <w:t>聚合操作类型</w:t>
            </w:r>
          </w:p>
        </w:tc>
      </w:tr>
      <w:tr w:rsidR="00FF5164" w:rsidTr="00FF5164">
        <w:tc>
          <w:tcPr>
            <w:tcW w:w="1696" w:type="dxa"/>
          </w:tcPr>
          <w:p w:rsidR="00FF5164" w:rsidRDefault="00FF5164" w:rsidP="004E14C4">
            <w:r w:rsidRPr="00FF5164">
              <w:t>from</w:t>
            </w:r>
          </w:p>
        </w:tc>
        <w:tc>
          <w:tcPr>
            <w:tcW w:w="1560" w:type="dxa"/>
          </w:tcPr>
          <w:p w:rsidR="00FF5164" w:rsidRDefault="00FF5164" w:rsidP="004E14C4">
            <w:r>
              <w:rPr>
                <w:rFonts w:hint="eastAsia"/>
              </w:rPr>
              <w:t>String</w:t>
            </w:r>
          </w:p>
        </w:tc>
        <w:tc>
          <w:tcPr>
            <w:tcW w:w="5040" w:type="dxa"/>
          </w:tcPr>
          <w:p w:rsidR="00FF5164" w:rsidRDefault="00FF5164" w:rsidP="004E14C4">
            <w:r>
              <w:rPr>
                <w:rFonts w:hint="eastAsia"/>
              </w:rPr>
              <w:t>表名</w:t>
            </w:r>
          </w:p>
        </w:tc>
      </w:tr>
      <w:tr w:rsidR="00FF5164" w:rsidTr="00FF5164">
        <w:tc>
          <w:tcPr>
            <w:tcW w:w="1696" w:type="dxa"/>
          </w:tcPr>
          <w:p w:rsidR="00FF5164" w:rsidRDefault="00FF5164" w:rsidP="004E14C4">
            <w:r w:rsidRPr="00FF5164">
              <w:t>where</w:t>
            </w:r>
          </w:p>
        </w:tc>
        <w:tc>
          <w:tcPr>
            <w:tcW w:w="1560" w:type="dxa"/>
          </w:tcPr>
          <w:p w:rsidR="00FF5164" w:rsidRDefault="00FF5164" w:rsidP="004E14C4">
            <w:r w:rsidRPr="00FF5164">
              <w:t>ConditionExp</w:t>
            </w:r>
          </w:p>
        </w:tc>
        <w:tc>
          <w:tcPr>
            <w:tcW w:w="5040" w:type="dxa"/>
          </w:tcPr>
          <w:p w:rsidR="003E49A2" w:rsidRDefault="00FF5164" w:rsidP="004E14C4">
            <w:r>
              <w:rPr>
                <w:rFonts w:hint="eastAsia"/>
              </w:rPr>
              <w:t>查询条件；</w:t>
            </w:r>
            <w:r w:rsidRPr="00FF5164">
              <w:t>ConditionExp</w:t>
            </w:r>
            <w:r w:rsidR="003F53B7">
              <w:rPr>
                <w:rFonts w:hint="eastAsia"/>
              </w:rPr>
              <w:t>：</w:t>
            </w:r>
            <w:r w:rsidR="003F53B7">
              <w:t>自定义类</w:t>
            </w:r>
            <w:r w:rsidR="003F53B7">
              <w:rPr>
                <w:rFonts w:hint="eastAsia"/>
              </w:rPr>
              <w:t>，</w:t>
            </w:r>
            <w:r>
              <w:t>包含当前元条件</w:t>
            </w:r>
            <w:r>
              <w:rPr>
                <w:rFonts w:hint="eastAsia"/>
              </w:rPr>
              <w:t>、下一个元条件</w:t>
            </w:r>
            <w:r w:rsidR="003E49A2">
              <w:rPr>
                <w:rFonts w:hint="eastAsia"/>
              </w:rPr>
              <w:t>、与下一个元条件的关系；</w:t>
            </w:r>
          </w:p>
          <w:p w:rsidR="003E49A2" w:rsidRPr="003E49A2" w:rsidRDefault="003E49A2" w:rsidP="004E14C4">
            <w:r>
              <w:t>包含</w:t>
            </w:r>
            <w:r>
              <w:t>and</w:t>
            </w:r>
            <w:r>
              <w:rPr>
                <w:rFonts w:hint="eastAsia"/>
              </w:rPr>
              <w:t>/or</w:t>
            </w:r>
            <w:r>
              <w:rPr>
                <w:rFonts w:hint="eastAsia"/>
              </w:rPr>
              <w:t>的逻辑表达式根据</w:t>
            </w:r>
            <w:r>
              <w:t>and</w:t>
            </w:r>
            <w:r>
              <w:rPr>
                <w:rFonts w:hint="eastAsia"/>
              </w:rPr>
              <w:t>/or</w:t>
            </w:r>
            <w:r>
              <w:rPr>
                <w:rFonts w:hint="eastAsia"/>
              </w:rPr>
              <w:t>分成多个元条件</w:t>
            </w:r>
            <w:r w:rsidR="003F53B7">
              <w:rPr>
                <w:rFonts w:hint="eastAsia"/>
              </w:rPr>
              <w:t>，元条件之间的关系即为</w:t>
            </w:r>
            <w:r w:rsidR="003F53B7">
              <w:t>and</w:t>
            </w:r>
            <w:r w:rsidR="003F53B7">
              <w:rPr>
                <w:rFonts w:hint="eastAsia"/>
              </w:rPr>
              <w:t>/or</w:t>
            </w:r>
          </w:p>
        </w:tc>
      </w:tr>
      <w:tr w:rsidR="00FF5164" w:rsidTr="00FF5164">
        <w:tc>
          <w:tcPr>
            <w:tcW w:w="1696" w:type="dxa"/>
          </w:tcPr>
          <w:p w:rsidR="00FF5164" w:rsidRDefault="003E49A2" w:rsidP="004E14C4">
            <w:r w:rsidRPr="003E49A2">
              <w:t>groupby</w:t>
            </w:r>
          </w:p>
        </w:tc>
        <w:tc>
          <w:tcPr>
            <w:tcW w:w="1560" w:type="dxa"/>
          </w:tcPr>
          <w:p w:rsidR="00FF5164" w:rsidRDefault="003E49A2" w:rsidP="004E14C4">
            <w:r w:rsidRPr="003E49A2">
              <w:t>List&lt;ColumnMate&gt;</w:t>
            </w:r>
          </w:p>
        </w:tc>
        <w:tc>
          <w:tcPr>
            <w:tcW w:w="5040" w:type="dxa"/>
          </w:tcPr>
          <w:p w:rsidR="00FF5164" w:rsidRDefault="003E49A2" w:rsidP="004E14C4">
            <w:r>
              <w:rPr>
                <w:rFonts w:hint="eastAsia"/>
              </w:rPr>
              <w:t>分组信息</w:t>
            </w:r>
          </w:p>
        </w:tc>
      </w:tr>
      <w:tr w:rsidR="00FF5164" w:rsidTr="00FF5164">
        <w:tc>
          <w:tcPr>
            <w:tcW w:w="1696" w:type="dxa"/>
          </w:tcPr>
          <w:p w:rsidR="00FF5164" w:rsidRDefault="003E49A2" w:rsidP="004E14C4">
            <w:r w:rsidRPr="003E49A2">
              <w:t>having</w:t>
            </w:r>
          </w:p>
        </w:tc>
        <w:tc>
          <w:tcPr>
            <w:tcW w:w="1560" w:type="dxa"/>
          </w:tcPr>
          <w:p w:rsidR="00FF5164" w:rsidRDefault="003E49A2" w:rsidP="004E14C4">
            <w:r w:rsidRPr="003E49A2">
              <w:t>ConditionExp</w:t>
            </w:r>
          </w:p>
        </w:tc>
        <w:tc>
          <w:tcPr>
            <w:tcW w:w="5040" w:type="dxa"/>
          </w:tcPr>
          <w:p w:rsidR="00FF5164" w:rsidRDefault="003E49A2" w:rsidP="004E14C4">
            <w:r>
              <w:rPr>
                <w:rFonts w:hint="eastAsia"/>
              </w:rPr>
              <w:t>分组聚合后需要满足的条件</w:t>
            </w:r>
          </w:p>
        </w:tc>
      </w:tr>
      <w:tr w:rsidR="00FF5164" w:rsidTr="00FF5164">
        <w:tc>
          <w:tcPr>
            <w:tcW w:w="1696" w:type="dxa"/>
          </w:tcPr>
          <w:p w:rsidR="00FF5164" w:rsidRDefault="003E49A2" w:rsidP="004E14C4">
            <w:r w:rsidRPr="003E49A2">
              <w:t>orderby</w:t>
            </w:r>
          </w:p>
        </w:tc>
        <w:tc>
          <w:tcPr>
            <w:tcW w:w="1560" w:type="dxa"/>
          </w:tcPr>
          <w:p w:rsidR="00FF5164" w:rsidRDefault="003E49A2" w:rsidP="004E14C4">
            <w:r w:rsidRPr="003E49A2">
              <w:t>List&lt;OrderbyMate&gt;</w:t>
            </w:r>
          </w:p>
        </w:tc>
        <w:tc>
          <w:tcPr>
            <w:tcW w:w="5040" w:type="dxa"/>
          </w:tcPr>
          <w:p w:rsidR="00FF5164" w:rsidRDefault="003E49A2" w:rsidP="004E14C4">
            <w:r>
              <w:rPr>
                <w:rFonts w:hint="eastAsia"/>
              </w:rPr>
              <w:t>排序信息；</w:t>
            </w:r>
            <w:r w:rsidRPr="003E49A2">
              <w:t>OrderbyMate</w:t>
            </w:r>
            <w:r w:rsidR="003F53B7">
              <w:rPr>
                <w:rFonts w:hint="eastAsia"/>
              </w:rPr>
              <w:t>：</w:t>
            </w:r>
            <w:r w:rsidR="003F53B7">
              <w:t>自定义类</w:t>
            </w:r>
            <w:r w:rsidR="003F53B7">
              <w:rPr>
                <w:rFonts w:hint="eastAsia"/>
              </w:rPr>
              <w:t>，</w:t>
            </w:r>
            <w:r>
              <w:t>包含排序字段</w:t>
            </w:r>
            <w:r>
              <w:rPr>
                <w:rFonts w:hint="eastAsia"/>
              </w:rPr>
              <w:t>，</w:t>
            </w:r>
            <w:r>
              <w:t>排序类型</w:t>
            </w:r>
          </w:p>
        </w:tc>
      </w:tr>
      <w:tr w:rsidR="00FF5164" w:rsidTr="00FF5164">
        <w:tc>
          <w:tcPr>
            <w:tcW w:w="1696" w:type="dxa"/>
          </w:tcPr>
          <w:p w:rsidR="00FF5164" w:rsidRDefault="003E49A2" w:rsidP="004E14C4">
            <w:r w:rsidRPr="003E49A2">
              <w:t>limit</w:t>
            </w:r>
          </w:p>
        </w:tc>
        <w:tc>
          <w:tcPr>
            <w:tcW w:w="1560" w:type="dxa"/>
          </w:tcPr>
          <w:p w:rsidR="00FF5164" w:rsidRDefault="003E49A2" w:rsidP="004E14C4">
            <w:r w:rsidRPr="003E49A2">
              <w:t>PageMate</w:t>
            </w:r>
          </w:p>
        </w:tc>
        <w:tc>
          <w:tcPr>
            <w:tcW w:w="5040" w:type="dxa"/>
          </w:tcPr>
          <w:p w:rsidR="00FF5164" w:rsidRDefault="003E49A2" w:rsidP="004E14C4">
            <w:r>
              <w:rPr>
                <w:rFonts w:hint="eastAsia"/>
              </w:rPr>
              <w:t>分页信息；</w:t>
            </w:r>
            <w:r w:rsidRPr="003E49A2">
              <w:t>PageMate</w:t>
            </w:r>
            <w:r w:rsidR="003F53B7">
              <w:t>自定义类</w:t>
            </w:r>
            <w:r w:rsidR="003F53B7">
              <w:rPr>
                <w:rFonts w:hint="eastAsia"/>
              </w:rPr>
              <w:t>，</w:t>
            </w:r>
            <w:r>
              <w:t>包含起始记录下标</w:t>
            </w:r>
            <w:r>
              <w:rPr>
                <w:rFonts w:hint="eastAsia"/>
              </w:rPr>
              <w:t>，获取</w:t>
            </w:r>
            <w:r>
              <w:t>记录总数</w:t>
            </w:r>
          </w:p>
        </w:tc>
      </w:tr>
    </w:tbl>
    <w:p w:rsidR="00FF5164" w:rsidRPr="004E14C4" w:rsidRDefault="00FF5164" w:rsidP="004E14C4"/>
    <w:p w:rsidR="002227FF" w:rsidRDefault="003F53B7" w:rsidP="002227FF">
      <w:pPr>
        <w:pStyle w:val="a4"/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>（2）</w:t>
      </w:r>
      <w:r w:rsidRPr="003F53B7">
        <w:rPr>
          <w:rFonts w:cs="Times New Roman"/>
          <w:kern w:val="2"/>
          <w:sz w:val="21"/>
          <w:szCs w:val="21"/>
        </w:rPr>
        <w:t>QueryBody</w:t>
      </w:r>
      <w:r>
        <w:rPr>
          <w:rFonts w:cs="Times New Roman"/>
          <w:kern w:val="2"/>
          <w:sz w:val="21"/>
          <w:szCs w:val="21"/>
        </w:rPr>
        <w:t>类</w:t>
      </w:r>
    </w:p>
    <w:p w:rsidR="003F53B7" w:rsidRDefault="003F53B7" w:rsidP="002227FF">
      <w:pPr>
        <w:pStyle w:val="a4"/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/>
          <w:kern w:val="2"/>
          <w:sz w:val="21"/>
          <w:szCs w:val="21"/>
        </w:rPr>
        <w:t>该类封装elasticsearch查询体所需要的信息</w:t>
      </w:r>
      <w:r>
        <w:rPr>
          <w:rFonts w:cs="Times New Roman" w:hint="eastAsia"/>
          <w:kern w:val="2"/>
          <w:sz w:val="21"/>
          <w:szCs w:val="21"/>
        </w:rPr>
        <w:t>，</w:t>
      </w:r>
      <w:r>
        <w:rPr>
          <w:rFonts w:cs="Times New Roman"/>
          <w:kern w:val="2"/>
          <w:sz w:val="21"/>
          <w:szCs w:val="21"/>
        </w:rPr>
        <w:t>是查询体构建阶段的产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06"/>
        <w:gridCol w:w="2106"/>
        <w:gridCol w:w="4084"/>
      </w:tblGrid>
      <w:tr w:rsidR="003F53B7" w:rsidTr="003F53B7">
        <w:tc>
          <w:tcPr>
            <w:tcW w:w="1555" w:type="dxa"/>
          </w:tcPr>
          <w:p w:rsidR="003F53B7" w:rsidRDefault="003F53B7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字段</w:t>
            </w:r>
          </w:p>
        </w:tc>
        <w:tc>
          <w:tcPr>
            <w:tcW w:w="1842" w:type="dxa"/>
          </w:tcPr>
          <w:p w:rsidR="003F53B7" w:rsidRDefault="003F53B7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类型</w:t>
            </w:r>
          </w:p>
        </w:tc>
        <w:tc>
          <w:tcPr>
            <w:tcW w:w="4899" w:type="dxa"/>
          </w:tcPr>
          <w:p w:rsidR="003F53B7" w:rsidRDefault="003F53B7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说明</w:t>
            </w:r>
          </w:p>
        </w:tc>
      </w:tr>
      <w:tr w:rsidR="003F53B7" w:rsidTr="003F53B7">
        <w:tc>
          <w:tcPr>
            <w:tcW w:w="1555" w:type="dxa"/>
          </w:tcPr>
          <w:p w:rsidR="003F53B7" w:rsidRDefault="003F53B7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3F53B7">
              <w:rPr>
                <w:rFonts w:cs="Times New Roman"/>
                <w:kern w:val="2"/>
                <w:sz w:val="21"/>
                <w:szCs w:val="21"/>
              </w:rPr>
              <w:t>queryBuilder</w:t>
            </w:r>
          </w:p>
        </w:tc>
        <w:tc>
          <w:tcPr>
            <w:tcW w:w="1842" w:type="dxa"/>
          </w:tcPr>
          <w:p w:rsidR="003F53B7" w:rsidRDefault="001E0713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1E0713">
              <w:rPr>
                <w:rFonts w:cs="Times New Roman"/>
                <w:kern w:val="2"/>
                <w:sz w:val="21"/>
                <w:szCs w:val="21"/>
              </w:rPr>
              <w:t>QueryBuilder</w:t>
            </w:r>
          </w:p>
        </w:tc>
        <w:tc>
          <w:tcPr>
            <w:tcW w:w="4899" w:type="dxa"/>
          </w:tcPr>
          <w:p w:rsidR="003F53B7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查询条件</w:t>
            </w:r>
            <w:r w:rsidR="001E0713">
              <w:rPr>
                <w:rFonts w:cs="Times New Roman" w:hint="eastAsia"/>
                <w:kern w:val="2"/>
                <w:sz w:val="21"/>
                <w:szCs w:val="21"/>
              </w:rPr>
              <w:t>信息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；</w:t>
            </w:r>
            <w:r w:rsidRPr="001E0713">
              <w:rPr>
                <w:rFonts w:cs="Times New Roman"/>
                <w:kern w:val="2"/>
                <w:sz w:val="21"/>
                <w:szCs w:val="21"/>
              </w:rPr>
              <w:t>QueryBuilder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：</w:t>
            </w:r>
            <w:r>
              <w:rPr>
                <w:rFonts w:cs="Times New Roman"/>
                <w:kern w:val="2"/>
                <w:sz w:val="21"/>
                <w:szCs w:val="21"/>
              </w:rPr>
              <w:t>elasticsearch类</w:t>
            </w:r>
          </w:p>
        </w:tc>
      </w:tr>
      <w:tr w:rsidR="003F53B7" w:rsidTr="003F53B7">
        <w:tc>
          <w:tcPr>
            <w:tcW w:w="1555" w:type="dxa"/>
          </w:tcPr>
          <w:p w:rsidR="003F53B7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465DA8">
              <w:rPr>
                <w:rFonts w:cs="Times New Roman"/>
                <w:kern w:val="2"/>
                <w:sz w:val="21"/>
                <w:szCs w:val="21"/>
              </w:rPr>
              <w:t>aggregationBuilder</w:t>
            </w:r>
          </w:p>
        </w:tc>
        <w:tc>
          <w:tcPr>
            <w:tcW w:w="1842" w:type="dxa"/>
          </w:tcPr>
          <w:p w:rsidR="003F53B7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A</w:t>
            </w:r>
            <w:r w:rsidRPr="00465DA8">
              <w:rPr>
                <w:rFonts w:cs="Times New Roman"/>
                <w:kern w:val="2"/>
                <w:sz w:val="21"/>
                <w:szCs w:val="21"/>
              </w:rPr>
              <w:t>ggregationBuilder</w:t>
            </w:r>
          </w:p>
        </w:tc>
        <w:tc>
          <w:tcPr>
            <w:tcW w:w="4899" w:type="dxa"/>
          </w:tcPr>
          <w:p w:rsidR="003F53B7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聚合信息；</w:t>
            </w:r>
            <w:r>
              <w:rPr>
                <w:rFonts w:cs="Times New Roman"/>
                <w:kern w:val="2"/>
                <w:sz w:val="21"/>
                <w:szCs w:val="21"/>
              </w:rPr>
              <w:t>A</w:t>
            </w:r>
            <w:r w:rsidRPr="00465DA8">
              <w:rPr>
                <w:rFonts w:cs="Times New Roman"/>
                <w:kern w:val="2"/>
                <w:sz w:val="21"/>
                <w:szCs w:val="21"/>
              </w:rPr>
              <w:t>ggregationBuilder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：</w:t>
            </w:r>
            <w:r>
              <w:rPr>
                <w:rFonts w:cs="Times New Roman"/>
                <w:kern w:val="2"/>
                <w:sz w:val="21"/>
                <w:szCs w:val="21"/>
              </w:rPr>
              <w:t>elasticsearch类</w:t>
            </w:r>
          </w:p>
        </w:tc>
      </w:tr>
      <w:tr w:rsidR="003F53B7" w:rsidTr="003F53B7">
        <w:tc>
          <w:tcPr>
            <w:tcW w:w="1555" w:type="dxa"/>
          </w:tcPr>
          <w:p w:rsidR="003F53B7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465DA8">
              <w:rPr>
                <w:rFonts w:cs="Times New Roman"/>
                <w:kern w:val="2"/>
                <w:sz w:val="21"/>
                <w:szCs w:val="21"/>
              </w:rPr>
              <w:t>pageMate</w:t>
            </w:r>
          </w:p>
        </w:tc>
        <w:tc>
          <w:tcPr>
            <w:tcW w:w="1842" w:type="dxa"/>
          </w:tcPr>
          <w:p w:rsidR="003F53B7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465DA8">
              <w:rPr>
                <w:rFonts w:cs="Times New Roman"/>
                <w:kern w:val="2"/>
                <w:sz w:val="21"/>
                <w:szCs w:val="21"/>
              </w:rPr>
              <w:t>PageMate</w:t>
            </w:r>
          </w:p>
        </w:tc>
        <w:tc>
          <w:tcPr>
            <w:tcW w:w="4899" w:type="dxa"/>
          </w:tcPr>
          <w:p w:rsidR="003F53B7" w:rsidRDefault="00465DA8" w:rsidP="00465DA8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分页信息</w:t>
            </w:r>
          </w:p>
        </w:tc>
      </w:tr>
      <w:tr w:rsidR="003F53B7" w:rsidTr="003F53B7">
        <w:tc>
          <w:tcPr>
            <w:tcW w:w="1555" w:type="dxa"/>
          </w:tcPr>
          <w:p w:rsidR="003F53B7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465DA8">
              <w:rPr>
                <w:rFonts w:cs="Times New Roman"/>
                <w:kern w:val="2"/>
                <w:sz w:val="21"/>
                <w:szCs w:val="21"/>
              </w:rPr>
              <w:t>orderby</w:t>
            </w:r>
          </w:p>
        </w:tc>
        <w:tc>
          <w:tcPr>
            <w:tcW w:w="1842" w:type="dxa"/>
          </w:tcPr>
          <w:p w:rsidR="003F53B7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465DA8">
              <w:rPr>
                <w:rFonts w:cs="Times New Roman"/>
                <w:kern w:val="2"/>
                <w:sz w:val="21"/>
                <w:szCs w:val="21"/>
              </w:rPr>
              <w:t>List&lt;OrderbyMate&gt;</w:t>
            </w:r>
          </w:p>
        </w:tc>
        <w:tc>
          <w:tcPr>
            <w:tcW w:w="4899" w:type="dxa"/>
          </w:tcPr>
          <w:p w:rsidR="003F53B7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排序信息</w:t>
            </w:r>
          </w:p>
        </w:tc>
      </w:tr>
    </w:tbl>
    <w:p w:rsidR="003F53B7" w:rsidRPr="002227FF" w:rsidRDefault="003F53B7" w:rsidP="002227FF">
      <w:pPr>
        <w:pStyle w:val="a4"/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</w:p>
    <w:p w:rsidR="00337B12" w:rsidRDefault="00465DA8" w:rsidP="003B77D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465DA8">
        <w:t>ESResultSet</w:t>
      </w:r>
      <w:r>
        <w:t xml:space="preserve"> </w:t>
      </w:r>
      <w:r>
        <w:t>类</w:t>
      </w:r>
    </w:p>
    <w:p w:rsidR="00465DA8" w:rsidRDefault="00465DA8" w:rsidP="003B77DB">
      <w:r>
        <w:t>该类封装查询结果</w:t>
      </w:r>
      <w:r>
        <w:rPr>
          <w:rFonts w:hint="eastAsia"/>
        </w:rPr>
        <w:t>，</w:t>
      </w:r>
      <w:r>
        <w:t>是查询结果构建阶段的产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6"/>
        <w:gridCol w:w="2531"/>
        <w:gridCol w:w="4209"/>
      </w:tblGrid>
      <w:tr w:rsidR="00465DA8" w:rsidTr="007D7FEA">
        <w:tc>
          <w:tcPr>
            <w:tcW w:w="1413" w:type="dxa"/>
          </w:tcPr>
          <w:p w:rsidR="00465DA8" w:rsidRDefault="00465DA8" w:rsidP="003B77DB">
            <w:r>
              <w:rPr>
                <w:rFonts w:hint="eastAsia"/>
              </w:rPr>
              <w:t>字段</w:t>
            </w:r>
          </w:p>
        </w:tc>
        <w:tc>
          <w:tcPr>
            <w:tcW w:w="2551" w:type="dxa"/>
          </w:tcPr>
          <w:p w:rsidR="00465DA8" w:rsidRDefault="00465DA8" w:rsidP="003B77DB">
            <w:r>
              <w:rPr>
                <w:rFonts w:hint="eastAsia"/>
              </w:rPr>
              <w:t>类型</w:t>
            </w:r>
          </w:p>
        </w:tc>
        <w:tc>
          <w:tcPr>
            <w:tcW w:w="4332" w:type="dxa"/>
          </w:tcPr>
          <w:p w:rsidR="00465DA8" w:rsidRDefault="00465DA8" w:rsidP="003B77DB">
            <w:r>
              <w:rPr>
                <w:rFonts w:hint="eastAsia"/>
              </w:rPr>
              <w:t>说明</w:t>
            </w:r>
          </w:p>
        </w:tc>
      </w:tr>
      <w:tr w:rsidR="00465DA8" w:rsidTr="007D7FEA">
        <w:tc>
          <w:tcPr>
            <w:tcW w:w="1413" w:type="dxa"/>
          </w:tcPr>
          <w:p w:rsidR="00465DA8" w:rsidRDefault="00465DA8" w:rsidP="003B77DB">
            <w:r w:rsidRPr="00465DA8">
              <w:t>resultList</w:t>
            </w:r>
          </w:p>
        </w:tc>
        <w:tc>
          <w:tcPr>
            <w:tcW w:w="2551" w:type="dxa"/>
          </w:tcPr>
          <w:p w:rsidR="00465DA8" w:rsidRDefault="00465DA8" w:rsidP="003B77DB">
            <w:r w:rsidRPr="00465DA8">
              <w:t>List&lt;Map&lt;String, Object&gt;&gt;</w:t>
            </w:r>
          </w:p>
        </w:tc>
        <w:tc>
          <w:tcPr>
            <w:tcW w:w="4332" w:type="dxa"/>
          </w:tcPr>
          <w:p w:rsidR="00465DA8" w:rsidRDefault="007D7FEA" w:rsidP="003B77DB">
            <w:r>
              <w:rPr>
                <w:rFonts w:hint="eastAsia"/>
              </w:rPr>
              <w:t>符合查询条件的记录，一个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对象代表一条记录的一个字段值</w:t>
            </w:r>
          </w:p>
        </w:tc>
      </w:tr>
      <w:tr w:rsidR="00465DA8" w:rsidTr="007D7FEA">
        <w:tc>
          <w:tcPr>
            <w:tcW w:w="1413" w:type="dxa"/>
          </w:tcPr>
          <w:p w:rsidR="00465DA8" w:rsidRDefault="007D7FEA" w:rsidP="003B77DB">
            <w:r w:rsidRPr="007D7FEA">
              <w:t>orderby</w:t>
            </w:r>
          </w:p>
        </w:tc>
        <w:tc>
          <w:tcPr>
            <w:tcW w:w="2551" w:type="dxa"/>
          </w:tcPr>
          <w:p w:rsidR="00465DA8" w:rsidRDefault="007D7FEA" w:rsidP="003B77DB">
            <w:r w:rsidRPr="007D7FEA">
              <w:t>List&lt;OrderbyMate&gt;</w:t>
            </w:r>
          </w:p>
        </w:tc>
        <w:tc>
          <w:tcPr>
            <w:tcW w:w="4332" w:type="dxa"/>
          </w:tcPr>
          <w:p w:rsidR="00465DA8" w:rsidRDefault="007D7FEA" w:rsidP="003B77DB">
            <w:r>
              <w:rPr>
                <w:rFonts w:hint="eastAsia"/>
              </w:rPr>
              <w:t>排序信息</w:t>
            </w:r>
          </w:p>
        </w:tc>
      </w:tr>
      <w:tr w:rsidR="00465DA8" w:rsidTr="007D7FEA">
        <w:tc>
          <w:tcPr>
            <w:tcW w:w="1413" w:type="dxa"/>
          </w:tcPr>
          <w:p w:rsidR="00465DA8" w:rsidRDefault="007D7FEA" w:rsidP="003B77DB">
            <w:r w:rsidRPr="007D7FEA">
              <w:t>typeAllColumns</w:t>
            </w:r>
          </w:p>
        </w:tc>
        <w:tc>
          <w:tcPr>
            <w:tcW w:w="2551" w:type="dxa"/>
          </w:tcPr>
          <w:p w:rsidR="00465DA8" w:rsidRDefault="007D7FEA" w:rsidP="003B77DB">
            <w:r w:rsidRPr="007D7FEA">
              <w:t>List&lt;String&gt;</w:t>
            </w:r>
          </w:p>
        </w:tc>
        <w:tc>
          <w:tcPr>
            <w:tcW w:w="4332" w:type="dxa"/>
          </w:tcPr>
          <w:p w:rsidR="00465DA8" w:rsidRDefault="007D7FEA" w:rsidP="003B77DB">
            <w:r>
              <w:rPr>
                <w:rFonts w:hint="eastAsia"/>
              </w:rPr>
              <w:t>该表的所有字段名</w:t>
            </w:r>
          </w:p>
        </w:tc>
      </w:tr>
      <w:tr w:rsidR="00465DA8" w:rsidTr="007D7FEA">
        <w:tc>
          <w:tcPr>
            <w:tcW w:w="1413" w:type="dxa"/>
          </w:tcPr>
          <w:p w:rsidR="00465DA8" w:rsidRDefault="007D7FEA" w:rsidP="003B77DB">
            <w:r w:rsidRPr="007D7FEA">
              <w:t>metaData</w:t>
            </w:r>
          </w:p>
        </w:tc>
        <w:tc>
          <w:tcPr>
            <w:tcW w:w="2551" w:type="dxa"/>
          </w:tcPr>
          <w:p w:rsidR="00465DA8" w:rsidRDefault="007D7FEA" w:rsidP="003B77DB">
            <w:r w:rsidRPr="007D7FEA">
              <w:t>ESResultSetMetaData</w:t>
            </w:r>
          </w:p>
        </w:tc>
        <w:tc>
          <w:tcPr>
            <w:tcW w:w="4332" w:type="dxa"/>
          </w:tcPr>
          <w:p w:rsidR="00465DA8" w:rsidRDefault="007D7FEA" w:rsidP="003B77DB">
            <w:r>
              <w:t>有关</w:t>
            </w:r>
            <w:r>
              <w:t xml:space="preserve"> </w:t>
            </w:r>
            <w:r w:rsidRPr="00465DA8">
              <w:t>ESResultSet</w:t>
            </w:r>
            <w:r>
              <w:t>中列的名称和类型的信息</w:t>
            </w:r>
          </w:p>
        </w:tc>
      </w:tr>
      <w:tr w:rsidR="00465DA8" w:rsidTr="007D7FEA">
        <w:tc>
          <w:tcPr>
            <w:tcW w:w="1413" w:type="dxa"/>
          </w:tcPr>
          <w:p w:rsidR="00465DA8" w:rsidRDefault="00566CF2" w:rsidP="003B77DB">
            <w:r w:rsidRPr="00566CF2">
              <w:lastRenderedPageBreak/>
              <w:t>total</w:t>
            </w:r>
          </w:p>
        </w:tc>
        <w:tc>
          <w:tcPr>
            <w:tcW w:w="2551" w:type="dxa"/>
          </w:tcPr>
          <w:p w:rsidR="00465DA8" w:rsidRDefault="00566CF2" w:rsidP="003B77D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332" w:type="dxa"/>
          </w:tcPr>
          <w:p w:rsidR="00465DA8" w:rsidRDefault="00566CF2" w:rsidP="003B77DB">
            <w:r>
              <w:rPr>
                <w:rFonts w:hint="eastAsia"/>
              </w:rPr>
              <w:t>查询结果记录总数</w:t>
            </w:r>
          </w:p>
        </w:tc>
      </w:tr>
      <w:tr w:rsidR="00465DA8" w:rsidTr="007D7FEA">
        <w:tc>
          <w:tcPr>
            <w:tcW w:w="1413" w:type="dxa"/>
          </w:tcPr>
          <w:p w:rsidR="00465DA8" w:rsidRDefault="00566CF2" w:rsidP="003B77DB">
            <w:r w:rsidRPr="00566CF2">
              <w:t>index</w:t>
            </w:r>
          </w:p>
        </w:tc>
        <w:tc>
          <w:tcPr>
            <w:tcW w:w="2551" w:type="dxa"/>
          </w:tcPr>
          <w:p w:rsidR="00465DA8" w:rsidRDefault="00566CF2" w:rsidP="003B77D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332" w:type="dxa"/>
          </w:tcPr>
          <w:p w:rsidR="00465DA8" w:rsidRDefault="00566CF2" w:rsidP="003B77DB">
            <w:r>
              <w:rPr>
                <w:rFonts w:hint="eastAsia"/>
              </w:rPr>
              <w:t>遍历结果集时，记录当前记录的下标</w:t>
            </w:r>
          </w:p>
        </w:tc>
      </w:tr>
    </w:tbl>
    <w:p w:rsidR="00465DA8" w:rsidRDefault="00465DA8" w:rsidP="003B77DB"/>
    <w:p w:rsidR="000F3747" w:rsidRDefault="000F3747" w:rsidP="003B77D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0F3747">
        <w:t>UpdateSqlObj</w:t>
      </w:r>
      <w:r>
        <w:t>类</w:t>
      </w:r>
    </w:p>
    <w:p w:rsidR="000F3747" w:rsidRDefault="000F3747" w:rsidP="003B77DB">
      <w:r>
        <w:t>该类封装更新</w:t>
      </w:r>
      <w:r>
        <w:t>sql</w:t>
      </w:r>
      <w:r>
        <w:t>的信息</w:t>
      </w:r>
      <w:r>
        <w:rPr>
          <w:rFonts w:hint="eastAsia"/>
        </w:rPr>
        <w:t>，</w:t>
      </w:r>
      <w:r>
        <w:t>是更新</w:t>
      </w:r>
      <w:r>
        <w:t>sql</w:t>
      </w:r>
      <w:r>
        <w:t>解析阶段的产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4757"/>
      </w:tblGrid>
      <w:tr w:rsidR="000F3747" w:rsidTr="000F3747">
        <w:tc>
          <w:tcPr>
            <w:tcW w:w="1696" w:type="dxa"/>
          </w:tcPr>
          <w:p w:rsidR="000F3747" w:rsidRDefault="000F3747" w:rsidP="003B77DB"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</w:tcPr>
          <w:p w:rsidR="000F3747" w:rsidRDefault="000F3747" w:rsidP="003B77DB">
            <w:r>
              <w:rPr>
                <w:rFonts w:hint="eastAsia"/>
              </w:rPr>
              <w:t>类型</w:t>
            </w:r>
          </w:p>
        </w:tc>
        <w:tc>
          <w:tcPr>
            <w:tcW w:w="4757" w:type="dxa"/>
          </w:tcPr>
          <w:p w:rsidR="000F3747" w:rsidRDefault="000F3747" w:rsidP="003B77DB">
            <w:r>
              <w:rPr>
                <w:rFonts w:hint="eastAsia"/>
              </w:rPr>
              <w:t>说明</w:t>
            </w:r>
          </w:p>
        </w:tc>
      </w:tr>
      <w:tr w:rsidR="000F3747" w:rsidTr="000F3747">
        <w:tc>
          <w:tcPr>
            <w:tcW w:w="1696" w:type="dxa"/>
          </w:tcPr>
          <w:p w:rsidR="000F3747" w:rsidRDefault="00845179" w:rsidP="003B77DB">
            <w:r w:rsidRPr="00845179">
              <w:t>index</w:t>
            </w:r>
          </w:p>
        </w:tc>
        <w:tc>
          <w:tcPr>
            <w:tcW w:w="1843" w:type="dxa"/>
          </w:tcPr>
          <w:p w:rsidR="000F3747" w:rsidRDefault="00845179" w:rsidP="003B77DB">
            <w:r>
              <w:rPr>
                <w:rFonts w:hint="eastAsia"/>
              </w:rPr>
              <w:t>String</w:t>
            </w:r>
          </w:p>
        </w:tc>
        <w:tc>
          <w:tcPr>
            <w:tcW w:w="4757" w:type="dxa"/>
          </w:tcPr>
          <w:p w:rsidR="000F3747" w:rsidRDefault="00845179" w:rsidP="003B77DB">
            <w:r>
              <w:rPr>
                <w:rFonts w:hint="eastAsia"/>
              </w:rPr>
              <w:t>索引名</w:t>
            </w:r>
          </w:p>
        </w:tc>
      </w:tr>
      <w:tr w:rsidR="000F3747" w:rsidTr="000F3747">
        <w:tc>
          <w:tcPr>
            <w:tcW w:w="1696" w:type="dxa"/>
          </w:tcPr>
          <w:p w:rsidR="000F3747" w:rsidRDefault="00845179" w:rsidP="003B77DB">
            <w:r w:rsidRPr="00845179">
              <w:t>type</w:t>
            </w:r>
          </w:p>
        </w:tc>
        <w:tc>
          <w:tcPr>
            <w:tcW w:w="1843" w:type="dxa"/>
          </w:tcPr>
          <w:p w:rsidR="000F3747" w:rsidRDefault="00845179" w:rsidP="003B77DB">
            <w:r>
              <w:rPr>
                <w:rFonts w:hint="eastAsia"/>
              </w:rPr>
              <w:t>String</w:t>
            </w:r>
          </w:p>
        </w:tc>
        <w:tc>
          <w:tcPr>
            <w:tcW w:w="4757" w:type="dxa"/>
          </w:tcPr>
          <w:p w:rsidR="000F3747" w:rsidRDefault="00845179" w:rsidP="003B77DB">
            <w:r>
              <w:rPr>
                <w:rFonts w:hint="eastAsia"/>
              </w:rPr>
              <w:t>表名</w:t>
            </w:r>
          </w:p>
        </w:tc>
      </w:tr>
      <w:tr w:rsidR="000F3747" w:rsidTr="000F3747">
        <w:tc>
          <w:tcPr>
            <w:tcW w:w="1696" w:type="dxa"/>
          </w:tcPr>
          <w:p w:rsidR="000F3747" w:rsidRDefault="00845179" w:rsidP="003B77DB">
            <w:r w:rsidRPr="00845179">
              <w:t>updateList</w:t>
            </w:r>
          </w:p>
        </w:tc>
        <w:tc>
          <w:tcPr>
            <w:tcW w:w="1843" w:type="dxa"/>
          </w:tcPr>
          <w:p w:rsidR="000F3747" w:rsidRDefault="00845179" w:rsidP="003B77DB">
            <w:r w:rsidRPr="00845179">
              <w:t>List&lt;ColumnValue&gt;</w:t>
            </w:r>
          </w:p>
        </w:tc>
        <w:tc>
          <w:tcPr>
            <w:tcW w:w="4757" w:type="dxa"/>
          </w:tcPr>
          <w:p w:rsidR="000F3747" w:rsidRDefault="00845179" w:rsidP="003B77DB">
            <w:r w:rsidRPr="00845179">
              <w:rPr>
                <w:rFonts w:hint="eastAsia"/>
              </w:rPr>
              <w:t>需要更新的列</w:t>
            </w:r>
          </w:p>
        </w:tc>
      </w:tr>
      <w:tr w:rsidR="000F3747" w:rsidTr="000F3747">
        <w:tc>
          <w:tcPr>
            <w:tcW w:w="1696" w:type="dxa"/>
          </w:tcPr>
          <w:p w:rsidR="000F3747" w:rsidRDefault="00845179" w:rsidP="003B77DB">
            <w:r w:rsidRPr="00845179">
              <w:t>ids</w:t>
            </w:r>
          </w:p>
        </w:tc>
        <w:tc>
          <w:tcPr>
            <w:tcW w:w="1843" w:type="dxa"/>
          </w:tcPr>
          <w:p w:rsidR="000F3747" w:rsidRDefault="00845179" w:rsidP="003B77DB">
            <w:r w:rsidRPr="00845179">
              <w:t>List&lt;String&gt;</w:t>
            </w:r>
          </w:p>
        </w:tc>
        <w:tc>
          <w:tcPr>
            <w:tcW w:w="4757" w:type="dxa"/>
          </w:tcPr>
          <w:p w:rsidR="000F3747" w:rsidRDefault="00845179" w:rsidP="003B77DB">
            <w:r w:rsidRPr="00845179">
              <w:rPr>
                <w:rFonts w:hint="eastAsia"/>
              </w:rPr>
              <w:t>满足</w:t>
            </w:r>
            <w:r>
              <w:rPr>
                <w:rFonts w:hint="eastAsia"/>
              </w:rPr>
              <w:t>更新条件的记录</w:t>
            </w:r>
            <w:r w:rsidRPr="00845179">
              <w:rPr>
                <w:rFonts w:hint="eastAsia"/>
              </w:rPr>
              <w:t>Id</w:t>
            </w:r>
          </w:p>
        </w:tc>
      </w:tr>
    </w:tbl>
    <w:p w:rsidR="000F3747" w:rsidRDefault="000F3747" w:rsidP="003B77DB"/>
    <w:p w:rsidR="009A2D7E" w:rsidRDefault="009A2D7E" w:rsidP="003B77DB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9A2D7E">
        <w:t>DeleteSqlObj</w:t>
      </w:r>
      <w:r>
        <w:t>类</w:t>
      </w:r>
    </w:p>
    <w:p w:rsidR="009A2D7E" w:rsidRDefault="009A2D7E" w:rsidP="003B77DB">
      <w:r>
        <w:t>该类封装删除</w:t>
      </w:r>
      <w:r>
        <w:t>sql</w:t>
      </w:r>
      <w:r>
        <w:t>的信息</w:t>
      </w:r>
      <w:r>
        <w:rPr>
          <w:rFonts w:hint="eastAsia"/>
        </w:rPr>
        <w:t>，</w:t>
      </w:r>
      <w:r>
        <w:t>是删除</w:t>
      </w:r>
      <w:r>
        <w:t>sql</w:t>
      </w:r>
      <w:r>
        <w:t>解析阶段的产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4899"/>
      </w:tblGrid>
      <w:tr w:rsidR="009A2D7E" w:rsidTr="009A2D7E">
        <w:tc>
          <w:tcPr>
            <w:tcW w:w="1555" w:type="dxa"/>
          </w:tcPr>
          <w:p w:rsidR="009A2D7E" w:rsidRDefault="009A2D7E" w:rsidP="003B77DB">
            <w:r>
              <w:rPr>
                <w:rFonts w:hint="eastAsia"/>
              </w:rPr>
              <w:t>字段</w:t>
            </w:r>
          </w:p>
        </w:tc>
        <w:tc>
          <w:tcPr>
            <w:tcW w:w="1842" w:type="dxa"/>
          </w:tcPr>
          <w:p w:rsidR="009A2D7E" w:rsidRDefault="009A2D7E" w:rsidP="003B77DB">
            <w:r>
              <w:rPr>
                <w:rFonts w:hint="eastAsia"/>
              </w:rPr>
              <w:t>类型</w:t>
            </w:r>
          </w:p>
        </w:tc>
        <w:tc>
          <w:tcPr>
            <w:tcW w:w="4899" w:type="dxa"/>
          </w:tcPr>
          <w:p w:rsidR="009A2D7E" w:rsidRDefault="009A2D7E" w:rsidP="003B77DB">
            <w:r>
              <w:rPr>
                <w:rFonts w:hint="eastAsia"/>
              </w:rPr>
              <w:t>说明</w:t>
            </w:r>
          </w:p>
        </w:tc>
      </w:tr>
      <w:tr w:rsidR="009A2D7E" w:rsidTr="009A2D7E">
        <w:tc>
          <w:tcPr>
            <w:tcW w:w="1555" w:type="dxa"/>
          </w:tcPr>
          <w:p w:rsidR="009A2D7E" w:rsidRDefault="009A2D7E" w:rsidP="003B77DB">
            <w:r w:rsidRPr="009A2D7E">
              <w:t>type</w:t>
            </w:r>
          </w:p>
        </w:tc>
        <w:tc>
          <w:tcPr>
            <w:tcW w:w="1842" w:type="dxa"/>
          </w:tcPr>
          <w:p w:rsidR="009A2D7E" w:rsidRDefault="009A2D7E" w:rsidP="003B77DB">
            <w:r w:rsidRPr="009A2D7E">
              <w:t>String</w:t>
            </w:r>
          </w:p>
        </w:tc>
        <w:tc>
          <w:tcPr>
            <w:tcW w:w="4899" w:type="dxa"/>
          </w:tcPr>
          <w:p w:rsidR="009A2D7E" w:rsidRDefault="009A2D7E" w:rsidP="003B77DB">
            <w:r>
              <w:rPr>
                <w:rFonts w:hint="eastAsia"/>
              </w:rPr>
              <w:t>表名</w:t>
            </w:r>
          </w:p>
        </w:tc>
      </w:tr>
      <w:tr w:rsidR="009A2D7E" w:rsidTr="009A2D7E">
        <w:tc>
          <w:tcPr>
            <w:tcW w:w="1555" w:type="dxa"/>
          </w:tcPr>
          <w:p w:rsidR="009A2D7E" w:rsidRDefault="009A2D7E" w:rsidP="009A2D7E">
            <w:r w:rsidRPr="00845179">
              <w:t>ids</w:t>
            </w:r>
          </w:p>
        </w:tc>
        <w:tc>
          <w:tcPr>
            <w:tcW w:w="1842" w:type="dxa"/>
          </w:tcPr>
          <w:p w:rsidR="009A2D7E" w:rsidRDefault="009A2D7E" w:rsidP="009A2D7E">
            <w:r w:rsidRPr="00845179">
              <w:t>List&lt;String&gt;</w:t>
            </w:r>
          </w:p>
        </w:tc>
        <w:tc>
          <w:tcPr>
            <w:tcW w:w="4899" w:type="dxa"/>
          </w:tcPr>
          <w:p w:rsidR="009A2D7E" w:rsidRDefault="009A2D7E" w:rsidP="009A2D7E">
            <w:r w:rsidRPr="00845179">
              <w:rPr>
                <w:rFonts w:hint="eastAsia"/>
              </w:rPr>
              <w:t>满足</w:t>
            </w:r>
            <w:r>
              <w:rPr>
                <w:rFonts w:hint="eastAsia"/>
              </w:rPr>
              <w:t>删除条件的记录</w:t>
            </w:r>
            <w:r w:rsidRPr="00845179">
              <w:rPr>
                <w:rFonts w:hint="eastAsia"/>
              </w:rPr>
              <w:t>Id</w:t>
            </w:r>
          </w:p>
        </w:tc>
      </w:tr>
    </w:tbl>
    <w:p w:rsidR="009A2D7E" w:rsidRDefault="009A2D7E" w:rsidP="003B77DB"/>
    <w:p w:rsidR="009A2D7E" w:rsidRDefault="009A2D7E" w:rsidP="003B77DB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9A2D7E">
        <w:t>InsertSqlObj</w:t>
      </w:r>
      <w:r>
        <w:t>类</w:t>
      </w:r>
    </w:p>
    <w:p w:rsidR="009A2D7E" w:rsidRDefault="009A2D7E" w:rsidP="003B77DB">
      <w:r>
        <w:t>该类封装插入</w:t>
      </w:r>
      <w:r>
        <w:t>sql</w:t>
      </w:r>
      <w:r>
        <w:t>的信息</w:t>
      </w:r>
      <w:r>
        <w:rPr>
          <w:rFonts w:hint="eastAsia"/>
        </w:rPr>
        <w:t>，</w:t>
      </w:r>
      <w:r>
        <w:t>是插入</w:t>
      </w:r>
      <w:r>
        <w:t>sql</w:t>
      </w:r>
      <w:r>
        <w:t>解析阶段的产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843"/>
        <w:gridCol w:w="4898"/>
      </w:tblGrid>
      <w:tr w:rsidR="009A2D7E" w:rsidTr="00B20C25">
        <w:tc>
          <w:tcPr>
            <w:tcW w:w="1555" w:type="dxa"/>
          </w:tcPr>
          <w:p w:rsidR="009A2D7E" w:rsidRDefault="009A2D7E" w:rsidP="00B20C25">
            <w:r>
              <w:rPr>
                <w:rFonts w:hint="eastAsia"/>
              </w:rPr>
              <w:t>字段</w:t>
            </w:r>
          </w:p>
        </w:tc>
        <w:tc>
          <w:tcPr>
            <w:tcW w:w="1842" w:type="dxa"/>
          </w:tcPr>
          <w:p w:rsidR="009A2D7E" w:rsidRDefault="009A2D7E" w:rsidP="00B20C25">
            <w:r>
              <w:rPr>
                <w:rFonts w:hint="eastAsia"/>
              </w:rPr>
              <w:t>类型</w:t>
            </w:r>
          </w:p>
        </w:tc>
        <w:tc>
          <w:tcPr>
            <w:tcW w:w="4899" w:type="dxa"/>
          </w:tcPr>
          <w:p w:rsidR="009A2D7E" w:rsidRDefault="009A2D7E" w:rsidP="00B20C25">
            <w:r>
              <w:rPr>
                <w:rFonts w:hint="eastAsia"/>
              </w:rPr>
              <w:t>说明</w:t>
            </w:r>
          </w:p>
        </w:tc>
      </w:tr>
      <w:tr w:rsidR="009A2D7E" w:rsidTr="00B20C25">
        <w:tc>
          <w:tcPr>
            <w:tcW w:w="1555" w:type="dxa"/>
          </w:tcPr>
          <w:p w:rsidR="009A2D7E" w:rsidRDefault="009A2D7E" w:rsidP="00B20C25">
            <w:r w:rsidRPr="009A2D7E">
              <w:t>type</w:t>
            </w:r>
          </w:p>
        </w:tc>
        <w:tc>
          <w:tcPr>
            <w:tcW w:w="1842" w:type="dxa"/>
          </w:tcPr>
          <w:p w:rsidR="009A2D7E" w:rsidRDefault="009A2D7E" w:rsidP="00B20C25">
            <w:r w:rsidRPr="009A2D7E">
              <w:t>String</w:t>
            </w:r>
          </w:p>
        </w:tc>
        <w:tc>
          <w:tcPr>
            <w:tcW w:w="4899" w:type="dxa"/>
          </w:tcPr>
          <w:p w:rsidR="009A2D7E" w:rsidRDefault="009A2D7E" w:rsidP="00B20C25">
            <w:r>
              <w:rPr>
                <w:rFonts w:hint="eastAsia"/>
              </w:rPr>
              <w:t>表名</w:t>
            </w:r>
          </w:p>
        </w:tc>
      </w:tr>
      <w:tr w:rsidR="009A2D7E" w:rsidTr="00B20C25">
        <w:tc>
          <w:tcPr>
            <w:tcW w:w="1555" w:type="dxa"/>
          </w:tcPr>
          <w:p w:rsidR="009A2D7E" w:rsidRDefault="009A2D7E" w:rsidP="00B20C25">
            <w:r w:rsidRPr="009A2D7E">
              <w:t>valueList</w:t>
            </w:r>
          </w:p>
        </w:tc>
        <w:tc>
          <w:tcPr>
            <w:tcW w:w="1842" w:type="dxa"/>
          </w:tcPr>
          <w:p w:rsidR="009A2D7E" w:rsidRDefault="009A2D7E" w:rsidP="00B20C25">
            <w:r w:rsidRPr="009A2D7E">
              <w:t>List&lt;ColumnValue&gt;</w:t>
            </w:r>
          </w:p>
        </w:tc>
        <w:tc>
          <w:tcPr>
            <w:tcW w:w="4899" w:type="dxa"/>
          </w:tcPr>
          <w:p w:rsidR="009A2D7E" w:rsidRDefault="00322F00" w:rsidP="00B20C25">
            <w:r>
              <w:rPr>
                <w:rFonts w:hint="eastAsia"/>
              </w:rPr>
              <w:t>需要插入的</w:t>
            </w:r>
            <w:r w:rsidR="009A2D7E">
              <w:rPr>
                <w:rFonts w:hint="eastAsia"/>
              </w:rPr>
              <w:t>数据</w:t>
            </w:r>
          </w:p>
        </w:tc>
      </w:tr>
    </w:tbl>
    <w:p w:rsidR="009A2D7E" w:rsidRPr="009A2D7E" w:rsidRDefault="009A2D7E" w:rsidP="003B77DB"/>
    <w:p w:rsidR="00537012" w:rsidRDefault="004319A9" w:rsidP="004319A9">
      <w:pPr>
        <w:pStyle w:val="1"/>
        <w:ind w:firstLineChars="400" w:firstLine="1767"/>
      </w:pPr>
      <w:bookmarkStart w:id="18" w:name="_Toc475285909"/>
      <w:r>
        <w:t>第五章</w:t>
      </w:r>
      <w:r>
        <w:rPr>
          <w:rFonts w:hint="eastAsia"/>
        </w:rPr>
        <w:t xml:space="preserve"> </w:t>
      </w:r>
      <w:r w:rsidR="00A7308F">
        <w:t>详细设计与实现</w:t>
      </w:r>
      <w:bookmarkEnd w:id="18"/>
    </w:p>
    <w:p w:rsidR="00147059" w:rsidRDefault="0075549F" w:rsidP="0075549F">
      <w:pPr>
        <w:pStyle w:val="2"/>
      </w:pPr>
      <w:bookmarkStart w:id="19" w:name="_Toc475285910"/>
      <w:r>
        <w:rPr>
          <w:rFonts w:hint="eastAsia"/>
        </w:rPr>
        <w:t xml:space="preserve">5.1 </w:t>
      </w:r>
      <w:r w:rsidR="00334B3A">
        <w:rPr>
          <w:rFonts w:hint="eastAsia"/>
        </w:rPr>
        <w:t>驱动模块</w:t>
      </w:r>
      <w:bookmarkEnd w:id="19"/>
    </w:p>
    <w:p w:rsidR="00B90D1F" w:rsidRPr="00FF0E6B" w:rsidRDefault="00B90D1F" w:rsidP="00B90D1F">
      <w:r>
        <w:rPr>
          <w:rFonts w:hint="eastAsia"/>
        </w:rPr>
        <w:t xml:space="preserve">  </w:t>
      </w:r>
      <w:r w:rsidR="00FF0E6B">
        <w:t xml:space="preserve">  </w:t>
      </w:r>
      <w:r>
        <w:rPr>
          <w:rFonts w:hint="eastAsia"/>
        </w:rPr>
        <w:t>驱动模块通过实现</w:t>
      </w:r>
      <w:r>
        <w:rPr>
          <w:rFonts w:hint="eastAsia"/>
        </w:rPr>
        <w:t>JDBC</w:t>
      </w:r>
      <w:r>
        <w:rPr>
          <w:rFonts w:hint="eastAsia"/>
        </w:rPr>
        <w:t>的</w:t>
      </w:r>
      <w:r w:rsidRPr="00B90D1F">
        <w:t>Driver</w:t>
      </w:r>
      <w:r w:rsidR="00FF0E6B">
        <w:t>接口来实现驱动注册和获取连接的功能</w:t>
      </w:r>
      <w:r w:rsidR="00FF0E6B">
        <w:rPr>
          <w:rFonts w:hint="eastAsia"/>
        </w:rPr>
        <w:t>。</w:t>
      </w:r>
      <w:r w:rsidR="00FF0E6B">
        <w:t>当调用端发送包含连接信息的</w:t>
      </w:r>
      <w:r w:rsidR="00FF0E6B">
        <w:t>url</w:t>
      </w:r>
      <w:r w:rsidR="00FF0E6B">
        <w:t>时</w:t>
      </w:r>
      <w:r w:rsidR="00FF0E6B">
        <w:rPr>
          <w:rFonts w:hint="eastAsia"/>
        </w:rPr>
        <w:t>，</w:t>
      </w:r>
      <w:r w:rsidR="00FF0E6B">
        <w:t>程序首先通过正则表达式来判断该</w:t>
      </w:r>
      <w:r w:rsidR="00FF0E6B">
        <w:t>URL</w:t>
      </w:r>
      <w:r w:rsidR="00FF0E6B">
        <w:t>是否满足一定的格式</w:t>
      </w:r>
      <w:r w:rsidR="00FF0E6B">
        <w:rPr>
          <w:rFonts w:hint="eastAsia"/>
        </w:rPr>
        <w:t>，</w:t>
      </w:r>
      <w:r w:rsidR="00FF0E6B">
        <w:t>若是满足</w:t>
      </w:r>
      <w:r w:rsidR="00FF0E6B">
        <w:rPr>
          <w:rFonts w:hint="eastAsia"/>
        </w:rPr>
        <w:t>，</w:t>
      </w:r>
      <w:r w:rsidR="00FF0E6B">
        <w:t>则解析该</w:t>
      </w:r>
      <w:r w:rsidR="00FF0E6B">
        <w:t>URL</w:t>
      </w:r>
      <w:r w:rsidR="00FF0E6B">
        <w:rPr>
          <w:rFonts w:hint="eastAsia"/>
        </w:rPr>
        <w:t>，</w:t>
      </w:r>
      <w:r w:rsidR="00FF0E6B">
        <w:t>从中获取</w:t>
      </w:r>
      <w:r w:rsidR="00FF0E6B">
        <w:t>elasticsearch</w:t>
      </w:r>
      <w:r w:rsidR="00FF0E6B">
        <w:t>的主机地址</w:t>
      </w:r>
      <w:r w:rsidR="00FF0E6B">
        <w:rPr>
          <w:rFonts w:hint="eastAsia"/>
        </w:rPr>
        <w:t>，</w:t>
      </w:r>
      <w:r w:rsidR="00FF0E6B">
        <w:t>端口号以及索引名</w:t>
      </w:r>
      <w:r w:rsidR="00FF0E6B">
        <w:rPr>
          <w:rFonts w:hint="eastAsia"/>
        </w:rPr>
        <w:t>，</w:t>
      </w:r>
      <w:r w:rsidR="00FF0E6B">
        <w:t>然后调用</w:t>
      </w:r>
      <w:r w:rsidR="00FF0E6B">
        <w:t>ES</w:t>
      </w:r>
      <w:r w:rsidR="00FF0E6B">
        <w:t>客户端模块建立到</w:t>
      </w:r>
      <w:r w:rsidR="00FF0E6B">
        <w:t>elasticsearch</w:t>
      </w:r>
      <w:r w:rsidR="00FF0E6B">
        <w:t>的连接</w:t>
      </w:r>
      <w:r w:rsidR="0090229A">
        <w:rPr>
          <w:rFonts w:hint="eastAsia"/>
        </w:rPr>
        <w:t>，</w:t>
      </w:r>
      <w:r w:rsidR="0090229A">
        <w:t>紧接着获取</w:t>
      </w:r>
      <w:r w:rsidR="0090229A">
        <w:t>elasticsearch</w:t>
      </w:r>
      <w:r w:rsidR="0090229A">
        <w:t>该索引的</w:t>
      </w:r>
      <w:r w:rsidR="0090229A">
        <w:t>mapping</w:t>
      </w:r>
      <w:r w:rsidR="0090229A">
        <w:rPr>
          <w:rFonts w:hint="eastAsia"/>
        </w:rPr>
        <w:t>，</w:t>
      </w:r>
      <w:r w:rsidR="0090229A">
        <w:t>从而获取该索引下的所有字段以及字段类型</w:t>
      </w:r>
      <w:r w:rsidR="0090229A">
        <w:rPr>
          <w:rFonts w:hint="eastAsia"/>
        </w:rPr>
        <w:t>，最后封装连接对象，返回给调用端</w:t>
      </w:r>
      <w:r w:rsidR="00A84A5B">
        <w:rPr>
          <w:rFonts w:hint="eastAsia"/>
        </w:rPr>
        <w:t>；若是不满足则抛出</w:t>
      </w:r>
      <w:r w:rsidR="00A84A5B">
        <w:rPr>
          <w:rFonts w:hint="eastAsia"/>
        </w:rPr>
        <w:t>url</w:t>
      </w:r>
      <w:r w:rsidR="00A84A5B">
        <w:rPr>
          <w:rFonts w:hint="eastAsia"/>
        </w:rPr>
        <w:t>不合法的异常。</w:t>
      </w:r>
    </w:p>
    <w:p w:rsidR="00334B3A" w:rsidRPr="00334B3A" w:rsidRDefault="00B90D1F" w:rsidP="00334B3A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2B2CEC2A" wp14:editId="756CD242">
                <wp:extent cx="5274310" cy="6257498"/>
                <wp:effectExtent l="0" t="0" r="0" b="0"/>
                <wp:docPr id="20" name="画布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" name="流程图: 决策 1"/>
                        <wps:cNvSpPr/>
                        <wps:spPr>
                          <a:xfrm>
                            <a:off x="1399429" y="1089328"/>
                            <a:ext cx="2027583" cy="962109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B90D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判断</w:t>
                              </w:r>
                              <w:r>
                                <w:t>URL</w:t>
                              </w:r>
                              <w:r>
                                <w:t>格式是否合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流程图: 过程 2"/>
                        <wps:cNvSpPr/>
                        <wps:spPr>
                          <a:xfrm>
                            <a:off x="1129085" y="159026"/>
                            <a:ext cx="2592125" cy="485029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B90D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调用</w:t>
                              </w:r>
                              <w:r>
                                <w:t>端发送获取连接</w:t>
                              </w:r>
                              <w:r>
                                <w:rPr>
                                  <w:rFonts w:hint="eastAsia"/>
                                </w:rPr>
                                <w:t>的</w:t>
                              </w:r>
                              <w:r>
                                <w:t>请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流程图: 过程 3"/>
                        <wps:cNvSpPr/>
                        <wps:spPr>
                          <a:xfrm>
                            <a:off x="4627660" y="2552369"/>
                            <a:ext cx="453224" cy="152665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B90D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抛出</w:t>
                              </w:r>
                              <w:r>
                                <w:t>异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流程图: 过程 4"/>
                        <wps:cNvSpPr/>
                        <wps:spPr>
                          <a:xfrm>
                            <a:off x="1502796" y="2456953"/>
                            <a:ext cx="1836752" cy="3339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B90D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主机</w:t>
                              </w:r>
                              <w:r>
                                <w:t>、端口、索引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流程图: 过程 7"/>
                        <wps:cNvSpPr/>
                        <wps:spPr>
                          <a:xfrm>
                            <a:off x="1550504" y="3275653"/>
                            <a:ext cx="1781092" cy="52507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B90D1F">
                              <w:pPr>
                                <w:jc w:val="center"/>
                              </w:pPr>
                              <w:r>
                                <w:t>建立</w:t>
                              </w:r>
                              <w:r>
                                <w:rPr>
                                  <w:rFonts w:hint="eastAsia"/>
                                </w:rPr>
                                <w:t>到</w:t>
                              </w:r>
                              <w:r>
                                <w:t>elasticsearch</w:t>
                              </w:r>
                              <w:r>
                                <w:t>的连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流程图: 过程 8"/>
                        <wps:cNvSpPr/>
                        <wps:spPr>
                          <a:xfrm>
                            <a:off x="1486894" y="4189245"/>
                            <a:ext cx="2035534" cy="684177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B90D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</w:t>
                              </w:r>
                              <w:r>
                                <w:t>该索引下所有字段的</w:t>
                              </w:r>
                              <w:r>
                                <w:rPr>
                                  <w:rFonts w:hint="eastAsia"/>
                                </w:rPr>
                                <w:t>类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流程图: 过程 9"/>
                        <wps:cNvSpPr/>
                        <wps:spPr>
                          <a:xfrm>
                            <a:off x="1447138" y="5350939"/>
                            <a:ext cx="1948070" cy="437467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B90D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返回连接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接箭头连接符 11"/>
                        <wps:cNvCnPr/>
                        <wps:spPr>
                          <a:xfrm>
                            <a:off x="2417196" y="675862"/>
                            <a:ext cx="0" cy="4134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>
                          <a:endCxn id="4" idx="0"/>
                        </wps:cNvCnPr>
                        <wps:spPr>
                          <a:xfrm>
                            <a:off x="2409245" y="2035534"/>
                            <a:ext cx="11927" cy="4213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/>
                        <wps:spPr>
                          <a:xfrm flipH="1">
                            <a:off x="2409245" y="2822714"/>
                            <a:ext cx="7951" cy="43732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/>
                        <wps:cNvCnPr/>
                        <wps:spPr>
                          <a:xfrm flipH="1">
                            <a:off x="2433099" y="3840481"/>
                            <a:ext cx="7951" cy="3180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/>
                        <wps:spPr>
                          <a:xfrm>
                            <a:off x="2464904" y="4921858"/>
                            <a:ext cx="0" cy="4055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肘形连接符 19"/>
                        <wps:cNvCnPr>
                          <a:endCxn id="3" idx="0"/>
                        </wps:cNvCnPr>
                        <wps:spPr>
                          <a:xfrm>
                            <a:off x="3466769" y="1582311"/>
                            <a:ext cx="1387503" cy="969989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流程图: 过程 380"/>
                        <wps:cNvSpPr/>
                        <wps:spPr>
                          <a:xfrm>
                            <a:off x="1633486" y="5853430"/>
                            <a:ext cx="1629410" cy="28448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142775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图5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 xml:space="preserve">-1 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驱动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模块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2CEC2A" id="画布 20" o:spid="_x0000_s1124" editas="canvas" style="width:415.3pt;height:492.7pt;mso-position-horizontal-relative:char;mso-position-vertical-relative:line" coordsize="52743,6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">
                <v:shape id="_x0000_s1125" type="#_x0000_t75" style="position:absolute;width:52743;height:62572;visibility:visible;mso-wrap-style:square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1" o:spid="_x0000_s1126" type="#_x0000_t110" style="position:absolute;left:13994;top:10893;width:20276;height:9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9GgL8A&#10;AADaAAAADwAAAGRycy9kb3ducmV2LnhtbERPTYvCMBC9L/gfwgheFk31UKQaRaSKFw9b97DHsRnb&#10;YjMpSdT6742w4Gl4vM9ZrnvTijs531hWMJ0kIIhLqxuuFPyeduM5CB+QNbaWScGTPKxXg68lZto+&#10;+IfuRahEDGGfoYI6hC6T0pc1GfQT2xFH7mKdwRChq6R2+IjhppWzJEmlwYZjQ40dbWsqr8XNKLj8&#10;sT4fq8Im53xPLp3n3+k1V2o07DcLEIH68BH/uw86zof3K+8r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70aAvwAAANoAAAAPAAAAAAAAAAAAAAAAAJgCAABkcnMvZG93bnJl&#10;di54bWxQSwUGAAAAAAQABAD1AAAAhAMAAAAA&#10;" fillcolor="white [3201]" strokecolor="black [3213]">
                  <v:textbox>
                    <w:txbxContent>
                      <w:p w:rsidR="000A523A" w:rsidRDefault="000A523A" w:rsidP="00B90D1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判断</w:t>
                        </w:r>
                        <w:r>
                          <w:t>URL</w:t>
                        </w:r>
                        <w:r>
                          <w:t>格式是否合法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2" o:spid="_x0000_s1127" type="#_x0000_t109" style="position:absolute;left:11290;top:1590;width:25922;height:4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S/Y8EA&#10;AADaAAAADwAAAGRycy9kb3ducmV2LnhtbESPUWsCMRCE3wv9D2ELfSk15xWKnEaRllL7Iqj9Actl&#10;vRy9bI5k9c5/bwShj8PMfMMsVqPv1JliagMbmE4KUMR1sC03Bn4PX68zUEmQLXaBycCFEqyWjw8L&#10;rGwYeEfnvTQqQzhVaMCJ9JXWqXbkMU1CT5y9Y4geJcvYaBtxyHDf6bIo3rXHlvOCw54+HNV/+5M3&#10;8GM35adfy7CV74aHlymfXHwz5vlpXM9BCY3yH763N9ZACbcr+Qbo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kv2PBAAAA2gAAAA8AAAAAAAAAAAAAAAAAmAIAAGRycy9kb3du&#10;cmV2LnhtbFBLBQYAAAAABAAEAPUAAACGAwAAAAA=&#10;" fillcolor="white [3201]" strokecolor="black [3213]">
                  <v:textbox>
                    <w:txbxContent>
                      <w:p w:rsidR="000A523A" w:rsidRDefault="000A523A" w:rsidP="00B90D1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调用</w:t>
                        </w:r>
                        <w:r>
                          <w:t>端发送获取连接</w:t>
                        </w:r>
                        <w:r>
                          <w:rPr>
                            <w:rFonts w:hint="eastAsia"/>
                          </w:rPr>
                          <w:t>的</w:t>
                        </w:r>
                        <w:r>
                          <w:t>请求</w:t>
                        </w:r>
                      </w:p>
                    </w:txbxContent>
                  </v:textbox>
                </v:shape>
                <v:shape id="流程图: 过程 3" o:spid="_x0000_s1128" type="#_x0000_t109" style="position:absolute;left:46276;top:25523;width:4532;height:15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a+MIA&#10;AADaAAAADwAAAGRycy9kb3ducmV2LnhtbESPUWsCMRCE34X+h7CFvkjNqSDlahRpKdWXQs/+gOWy&#10;Xg4vmyNZveu/bwqCj8PMfMOst6Pv1JViagMbmM8KUMR1sC03Bn6OH88voJIgW+wCk4FfSrDdPEzW&#10;WNow8DddK2lUhnAq0YAT6UutU+3IY5qFnjh7pxA9Spax0TbikOG+04uiWGmPLecFhz29OarP1cUb&#10;ONj94t3vZPiSz4aH6ZwvLi6NeXocd6+ghEa5h2/tvTWwhP8r+Qbo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qBr4wgAAANoAAAAPAAAAAAAAAAAAAAAAAJgCAABkcnMvZG93&#10;bnJldi54bWxQSwUGAAAAAAQABAD1AAAAhwMAAAAA&#10;" fillcolor="white [3201]" strokecolor="black [3213]">
                  <v:textbox>
                    <w:txbxContent>
                      <w:p w:rsidR="000A523A" w:rsidRDefault="000A523A" w:rsidP="00B90D1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抛出</w:t>
                        </w:r>
                        <w:r>
                          <w:t>异常</w:t>
                        </w:r>
                      </w:p>
                    </w:txbxContent>
                  </v:textbox>
                </v:shape>
                <v:shape id="流程图: 过程 4" o:spid="_x0000_s1129" type="#_x0000_t109" style="position:absolute;left:15027;top:24569;width:18368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GCjMIA&#10;AADaAAAADwAAAGRycy9kb3ducmV2LnhtbESPUWsCMRCE3wv9D2ELvhTNaYuU0yiiSO1LQe0PWC7b&#10;y9HL5khW7/rvG0Ho4zAz3zDL9eBbdaWYmsAGppMCFHEVbMO1ga/zfvwGKgmyxTYwGfilBOvV48MS&#10;Sxt6PtL1JLXKEE4lGnAiXal1qhx5TJPQEWfvO0SPkmWstY3YZ7hv9awo5tpjw3nBYUdbR9XP6eIN&#10;fNjDbOc30n/Ke83985QvLr4YM3oaNgtQQoP8h+/tgzXwCrcr+Qb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YKMwgAAANoAAAAPAAAAAAAAAAAAAAAAAJgCAABkcnMvZG93&#10;bnJldi54bWxQSwUGAAAAAAQABAD1AAAAhwMAAAAA&#10;" fillcolor="white [3201]" strokecolor="black [3213]">
                  <v:textbox>
                    <w:txbxContent>
                      <w:p w:rsidR="000A523A" w:rsidRDefault="000A523A" w:rsidP="00B90D1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获取主机</w:t>
                        </w:r>
                        <w:r>
                          <w:t>、端口、索引名</w:t>
                        </w:r>
                      </w:p>
                    </w:txbxContent>
                  </v:textbox>
                </v:shape>
                <v:shape id="流程图: 过程 7" o:spid="_x0000_s1130" type="#_x0000_t109" style="position:absolute;left:15505;top:32756;width:17810;height:5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Mc+8IA&#10;AADaAAAADwAAAGRycy9kb3ducmV2LnhtbESPUWsCMRCE3wv9D2ELvhTNaaGW0yiiSO1LQe0PWC7b&#10;y9HL5khW7/rvG0Ho4zAz3zDL9eBbdaWYmsAGppMCFHEVbMO1ga/zfvwGKgmyxTYwGfilBOvV48MS&#10;Sxt6PtL1JLXKEE4lGnAiXal1qhx5TJPQEWfvO0SPkmWstY3YZ7hv9awoXrXHhvOCw462jqqf08Ub&#10;+LCH2c5vpP+U95r75ylfXHwxZvQ0bBaghAb5D9/bB2tgDrcr+Qb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kxz7wgAAANoAAAAPAAAAAAAAAAAAAAAAAJgCAABkcnMvZG93&#10;bnJldi54bWxQSwUGAAAAAAQABAD1AAAAhwMAAAAA&#10;" fillcolor="white [3201]" strokecolor="black [3213]">
                  <v:textbox>
                    <w:txbxContent>
                      <w:p w:rsidR="000A523A" w:rsidRDefault="000A523A" w:rsidP="00B90D1F">
                        <w:pPr>
                          <w:jc w:val="center"/>
                        </w:pPr>
                        <w:r>
                          <w:t>建立</w:t>
                        </w:r>
                        <w:r>
                          <w:rPr>
                            <w:rFonts w:hint="eastAsia"/>
                          </w:rPr>
                          <w:t>到</w:t>
                        </w:r>
                        <w:r>
                          <w:t>elasticsearch</w:t>
                        </w:r>
                        <w:r>
                          <w:t>的连接</w:t>
                        </w:r>
                      </w:p>
                    </w:txbxContent>
                  </v:textbox>
                </v:shape>
                <v:shape id="流程图: 过程 8" o:spid="_x0000_s1131" type="#_x0000_t109" style="position:absolute;left:14868;top:41892;width:20356;height:6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Iib4A&#10;AADaAAAADwAAAGRycy9kb3ducmV2LnhtbERPzWoCMRC+C32HMIVeima1ILIaRVpEeyn48wDDZtws&#10;biZLMrrbt28OBY8f3/9qM/hWPSimJrCB6aQARVwF23Bt4HLejRegkiBbbAOTgV9KsFm/jFZY2tDz&#10;kR4nqVUO4VSiASfSlVqnypHHNAkdceauIXqUDGOtbcQ+h/tWz4pirj02nBscdvTpqLqd7t7Atz3M&#10;vvxW+h/Z19y/T/nu4ocxb6/DdglKaJCn+N99sAby1nwl3wC9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oMiIm+AAAA2gAAAA8AAAAAAAAAAAAAAAAAmAIAAGRycy9kb3ducmV2&#10;LnhtbFBLBQYAAAAABAAEAPUAAACDAwAAAAA=&#10;" fillcolor="white [3201]" strokecolor="black [3213]">
                  <v:textbox>
                    <w:txbxContent>
                      <w:p w:rsidR="000A523A" w:rsidRDefault="000A523A" w:rsidP="00B90D1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获取</w:t>
                        </w:r>
                        <w:r>
                          <w:t>该索引下所有字段的</w:t>
                        </w:r>
                        <w:r>
                          <w:rPr>
                            <w:rFonts w:hint="eastAsia"/>
                          </w:rPr>
                          <w:t>类型</w:t>
                        </w:r>
                      </w:p>
                    </w:txbxContent>
                  </v:textbox>
                </v:shape>
                <v:shape id="流程图: 过程 9" o:spid="_x0000_s1132" type="#_x0000_t109" style="position:absolute;left:14471;top:53509;width:19481;height:4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tEsIA&#10;AADaAAAADwAAAGRycy9kb3ducmV2LnhtbESPUWsCMRCE3wv9D2ELvhTNaaHY0yiiSO1LQe0PWC7b&#10;y9HL5khW7/rvG0Ho4zAz3zDL9eBbdaWYmsAGppMCFHEVbMO1ga/zfjwHlQTZYhuYDPxSgvXq8WGJ&#10;pQ09H+l6klplCKcSDTiRrtQ6VY48pknoiLP3HaJHyTLW2kbsM9y3elYUr9pjw3nBYUdbR9XP6eIN&#10;fNjDbOc30n/Ke83985QvLr4YM3oaNgtQQoP8h+/tgzXwBrcr+Qb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C0SwgAAANoAAAAPAAAAAAAAAAAAAAAAAJgCAABkcnMvZG93&#10;bnJldi54bWxQSwUGAAAAAAQABAD1AAAAhwMAAAAA&#10;" fillcolor="white [3201]" strokecolor="black [3213]">
                  <v:textbox>
                    <w:txbxContent>
                      <w:p w:rsidR="000A523A" w:rsidRDefault="000A523A" w:rsidP="00B90D1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返回连接对象</w:t>
                        </w:r>
                      </w:p>
                    </w:txbxContent>
                  </v:textbox>
                </v:shape>
                <v:shape id="直接箭头连接符 11" o:spid="_x0000_s1133" type="#_x0000_t32" style="position:absolute;left:24171;top:6758;width:0;height:4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ZLZsMAAADbAAAADwAAAGRycy9kb3ducmV2LnhtbERPS2vCQBC+F/wPywje6sYKrUZXKYWi&#10;xUsbxcdtyI7JYnY2ZFcT/71bKPQ2H99z5svOVuJGjTeOFYyGCQji3GnDhYLd9vN5AsIHZI2VY1Jw&#10;Jw/LRe9pjql2Lf/QLQuFiCHsU1RQhlCnUvq8JIt+6GriyJ1dYzFE2BRSN9jGcFvJlyR5lRYNx4YS&#10;a/ooKb9kV6sg3x0PU/o2e92Ozduq3pw24+xLqUG/e5+BCNSFf/Gfe63j/BH8/h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2S2b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2" o:spid="_x0000_s1134" type="#_x0000_t32" style="position:absolute;left:24092;top:20355;width:119;height:42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TVEcIAAADbAAAADwAAAGRycy9kb3ducmV2LnhtbERPS2vCQBC+F/wPywi91Y0KfURXEUFq&#10;8WJTqXobsmOymJ0N2dXEf+8Khd7m43vOdN7ZSlyp8caxguEgAUGcO224ULD7Wb28g/ABWWPlmBTc&#10;yMN81nuaYqpdy990zUIhYgj7FBWUIdSplD4vyaIfuJo4cifXWAwRNoXUDbYx3FZylCSv0qLh2FBi&#10;TcuS8nN2sQry3WH/QVvzq9uxefusN8fNOPtS6rnfLSYgAnXhX/znXus4fwSPX+IBcn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6TVEcIAAADbAAAADwAAAAAAAAAAAAAA&#10;AAChAgAAZHJzL2Rvd25yZXYueG1sUEsFBgAAAAAEAAQA+QAAAJADAAAAAA==&#10;" strokecolor="black [3213]" strokeweight=".5pt">
                  <v:stroke endarrow="block" joinstyle="miter"/>
                </v:shape>
                <v:shape id="直接箭头连接符 13" o:spid="_x0000_s1135" type="#_x0000_t32" style="position:absolute;left:24092;top:28227;width:79;height:43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qaiMIAAADbAAAADwAAAGRycy9kb3ducmV2LnhtbERP3WrCMBS+F3yHcITdiCZu4EZnFBE3&#10;HMPBWh/g0Jy1xeakNllb334ZCN6dj+/3rDaDrUVHra8ca1jMFQji3JmKCw2n7G32AsIHZIO1Y9Jw&#10;JQ+b9Xi0wsS4nr+pS0MhYgj7BDWUITSJlD4vyaKfu4Y4cj+utRgibAtpWuxjuK3lo1JLabHi2FBi&#10;Q7uS8nP6azXY/fvheZhej1NbXzLz6dXHV1BaP0yG7SuIQEO4i2/ug4nzn+D/l3i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qaiMIAAADbAAAADwAAAAAAAAAAAAAA&#10;AAChAgAAZHJzL2Rvd25yZXYueG1sUEsFBgAAAAAEAAQA+QAAAJADAAAAAA==&#10;" strokecolor="black [3213]" strokeweight=".5pt">
                  <v:stroke endarrow="block" joinstyle="miter"/>
                </v:shape>
                <v:shape id="直接箭头连接符 14" o:spid="_x0000_s1136" type="#_x0000_t32" style="position:absolute;left:24330;top:38404;width:80;height:31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MC/MIAAADbAAAADwAAAGRycy9kb3ducmV2LnhtbERP3WrCMBS+F3yHcITdiCaO4UZnFBE3&#10;HMPBWh/g0Jy1xeakNllb334ZCN6dj+/3rDaDrUVHra8ca1jMFQji3JmKCw2n7G32AsIHZIO1Y9Jw&#10;JQ+b9Xi0wsS4nr+pS0MhYgj7BDWUITSJlD4vyaKfu4Y4cj+utRgibAtpWuxjuK3lo1JLabHi2FBi&#10;Q7uS8nP6azXY/fvheZhej1NbXzLz6dXHV1BaP0yG7SuIQEO4i2/ug4nzn+D/l3i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MC/MIAAADbAAAADwAAAAAAAAAAAAAA&#10;AAChAgAAZHJzL2Rvd25yZXYueG1sUEsFBgAAAAAEAAQA+QAAAJADAAAAAA==&#10;" strokecolor="black [3213]" strokeweight=".5pt">
                  <v:stroke endarrow="block" joinstyle="miter"/>
                </v:shape>
                <v:shape id="直接箭头连接符 17" o:spid="_x0000_s1137" type="#_x0000_t32" style="position:absolute;left:24649;top:49218;width:0;height:40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2icMAAADbAAAADwAAAGRycy9kb3ducmV2LnhtbERPS2vCQBC+F/wPywje6sYKVaOrSEFs&#10;8dJG8XEbsmOymJ0N2dWk/75bKPQ2H99zFqvOVuJBjTeOFYyGCQji3GnDhYLDfvM8BeEDssbKMSn4&#10;Jg+rZe9pgal2LX/RIwuFiCHsU1RQhlCnUvq8JIt+6GriyF1dYzFE2BRSN9jGcFvJlyR5lRYNx4YS&#10;a3orKb9ld6sgP5xPM/o0R92OzWRb7y67cfah1KDfrecgAnXhX/znftdx/gR+f4kH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TdonDAAAA2wAAAA8AAAAAAAAAAAAA&#10;AAAAoQIAAGRycy9kb3ducmV2LnhtbFBLBQYAAAAABAAEAPkAAACRAwAAAAA=&#10;" strokecolor="black [3213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19" o:spid="_x0000_s1138" type="#_x0000_t33" style="position:absolute;left:34667;top:15823;width:13875;height:970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YLAMEAAADbAAAADwAAAGRycy9kb3ducmV2LnhtbERP3WrCMBS+H/gO4Qi7m6kbbFqNogPZ&#10;YAy0+gCH5NgUm5PaRNu+/TIY7O58fL9nue5dLe7UhsqzgukkA0Gsvam4VHA67p5mIEJENlh7JgUD&#10;BVivRg9LzI3v+ED3IpYihXDIUYGNscmlDNqSwzDxDXHizr51GBNsS2la7FK4q+Vzlr1KhxWnBosN&#10;vVvSl+LmFFzt9uP760XbizbFMAzU0f5to9TjuN8sQETq47/4z/1p0vw5/P6SDpC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VgsAwQAAANsAAAAPAAAAAAAAAAAAAAAA&#10;AKECAABkcnMvZG93bnJldi54bWxQSwUGAAAAAAQABAD5AAAAjwMAAAAA&#10;" strokecolor="black [3213]" strokeweight=".5pt">
                  <v:stroke endarrow="block"/>
                </v:shape>
                <v:shape id="流程图: 过程 380" o:spid="_x0000_s1139" type="#_x0000_t109" style="position:absolute;left:16334;top:58534;width:16294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ZteMMA&#10;AADcAAAADwAAAGRycy9kb3ducmV2LnhtbERPz2vCMBS+D/wfwhN2m6kOxNVGmYJjeJiom+dn89p0&#10;Ni8lybT775eDsOPH97tY9rYVV/KhcaxgPMpAEJdON1wr+DxunmYgQkTW2DomBb8UYLkYPBSYa3fj&#10;PV0PsRYphEOOCkyMXS5lKA1ZDCPXESeuct5iTNDXUnu8pXDbykmWTaXFhlODwY7WhsrL4ccqOH3s&#10;VtPztlrvL/X2rf0256+Xo1fqcdi/zkFE6uO/+O5+1wqeZ2l+OpOO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ZteMMAAADcAAAADwAAAAAAAAAAAAAAAACYAgAAZHJzL2Rv&#10;d25yZXYueG1sUEsFBgAAAAAEAAQA9QAAAIgDAAAAAA==&#10;" fillcolor="white [3201]" stroked="f">
                  <v:textbox>
                    <w:txbxContent>
                      <w:p w:rsidR="000A523A" w:rsidRDefault="000A523A" w:rsidP="00142775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图5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 xml:space="preserve">-1 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驱动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模块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4B3A" w:rsidRDefault="00334B3A" w:rsidP="00334B3A">
      <w:pPr>
        <w:pStyle w:val="2"/>
      </w:pPr>
      <w:bookmarkStart w:id="20" w:name="_Toc475285911"/>
      <w:r>
        <w:rPr>
          <w:rFonts w:hint="eastAsia"/>
        </w:rPr>
        <w:t xml:space="preserve">5.2 </w:t>
      </w:r>
      <w:r>
        <w:rPr>
          <w:rFonts w:hint="eastAsia"/>
        </w:rPr>
        <w:t>控制模块</w:t>
      </w:r>
      <w:bookmarkEnd w:id="20"/>
    </w:p>
    <w:p w:rsidR="00C06038" w:rsidRDefault="00DA20DE" w:rsidP="00C0603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固定</w:t>
      </w:r>
      <w:r>
        <w:t>sql</w:t>
      </w:r>
      <w:r>
        <w:rPr>
          <w:rFonts w:hint="eastAsia"/>
        </w:rPr>
        <w:t>控制</w:t>
      </w:r>
      <w:r w:rsidR="00A06B52">
        <w:t>模块</w:t>
      </w:r>
    </w:p>
    <w:p w:rsidR="00DA20DE" w:rsidRPr="00C06038" w:rsidRDefault="00A06B52" w:rsidP="00C06038">
      <w:r>
        <w:t>该模块</w:t>
      </w:r>
      <w:r w:rsidR="00DA20DE">
        <w:t>实现</w:t>
      </w:r>
      <w:r w:rsidR="00DA20DE">
        <w:t>JDBC</w:t>
      </w:r>
      <w:r w:rsidR="00A84A5B">
        <w:t>的</w:t>
      </w:r>
      <w:r w:rsidR="00A84A5B" w:rsidRPr="00A84A5B">
        <w:t>Statement</w:t>
      </w:r>
      <w:r w:rsidR="00A84A5B">
        <w:t>接口</w:t>
      </w:r>
      <w:r w:rsidR="00A84A5B">
        <w:rPr>
          <w:rFonts w:hint="eastAsia"/>
        </w:rPr>
        <w:t>，该接口的</w:t>
      </w:r>
      <w:r w:rsidR="00A84A5B" w:rsidRPr="00A84A5B">
        <w:t>executeQuery</w:t>
      </w:r>
      <w:r w:rsidR="00A84A5B">
        <w:t>方法和</w:t>
      </w:r>
      <w:r w:rsidR="00A84A5B" w:rsidRPr="00A84A5B">
        <w:t>executeUpdate</w:t>
      </w:r>
      <w:r w:rsidR="00A84A5B">
        <w:t>分别处理查询</w:t>
      </w:r>
      <w:r w:rsidR="00A84A5B">
        <w:t>sql</w:t>
      </w:r>
      <w:r w:rsidR="00A84A5B">
        <w:t>和更新</w:t>
      </w:r>
      <w:r w:rsidR="00A84A5B">
        <w:t>sql</w:t>
      </w:r>
      <w:r w:rsidR="00A84A5B">
        <w:rPr>
          <w:rFonts w:hint="eastAsia"/>
        </w:rPr>
        <w:t>；若是执行查询</w:t>
      </w:r>
      <w:r w:rsidR="00A84A5B">
        <w:rPr>
          <w:rFonts w:hint="eastAsia"/>
        </w:rPr>
        <w:t>sql</w:t>
      </w:r>
      <w:r w:rsidR="00A84A5B">
        <w:rPr>
          <w:rFonts w:hint="eastAsia"/>
        </w:rPr>
        <w:t>，则直接调用查询模块，获取查询结果，返回给调用端；若是执行更新</w:t>
      </w:r>
      <w:r w:rsidR="00A84A5B">
        <w:rPr>
          <w:rFonts w:hint="eastAsia"/>
        </w:rPr>
        <w:t>sql</w:t>
      </w:r>
      <w:r w:rsidR="00A84A5B">
        <w:rPr>
          <w:rFonts w:hint="eastAsia"/>
        </w:rPr>
        <w:t>，则进一步判断是哪种类型的更新操作，再调用对应的模块执行相应操作，若所有类型的更新操作都不匹配，则抛出</w:t>
      </w:r>
      <w:r w:rsidR="00A84A5B">
        <w:rPr>
          <w:rFonts w:hint="eastAsia"/>
        </w:rPr>
        <w:t>sql</w:t>
      </w:r>
      <w:r w:rsidR="00A84A5B">
        <w:rPr>
          <w:rFonts w:hint="eastAsia"/>
        </w:rPr>
        <w:t>不合法的异常。</w:t>
      </w:r>
    </w:p>
    <w:p w:rsidR="00AF7EB1" w:rsidRDefault="00C06038" w:rsidP="00AF7EB1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552FE8B6" wp14:editId="29FF7479">
                <wp:extent cx="5274310" cy="6892119"/>
                <wp:effectExtent l="0" t="0" r="2540" b="0"/>
                <wp:docPr id="81" name="画布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9" name="文本框 131"/>
                        <wps:cNvSpPr txBox="1"/>
                        <wps:spPr>
                          <a:xfrm>
                            <a:off x="3925214" y="5754974"/>
                            <a:ext cx="429371" cy="3922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文本框 131"/>
                        <wps:cNvSpPr txBox="1"/>
                        <wps:spPr>
                          <a:xfrm>
                            <a:off x="4078936" y="4967786"/>
                            <a:ext cx="429371" cy="3922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文本框 131"/>
                        <wps:cNvSpPr txBox="1"/>
                        <wps:spPr>
                          <a:xfrm>
                            <a:off x="3972981" y="4092660"/>
                            <a:ext cx="429371" cy="3922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文本框 131"/>
                        <wps:cNvSpPr txBox="1"/>
                        <wps:spPr>
                          <a:xfrm>
                            <a:off x="3943582" y="3127431"/>
                            <a:ext cx="429371" cy="3922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文本框 70"/>
                        <wps:cNvSpPr txBox="1"/>
                        <wps:spPr>
                          <a:xfrm>
                            <a:off x="2392728" y="1779826"/>
                            <a:ext cx="397564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C060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文本框 74"/>
                        <wps:cNvSpPr txBox="1"/>
                        <wps:spPr>
                          <a:xfrm>
                            <a:off x="2518109" y="5284182"/>
                            <a:ext cx="397564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C060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文本框 73"/>
                        <wps:cNvSpPr txBox="1"/>
                        <wps:spPr>
                          <a:xfrm>
                            <a:off x="2447319" y="4433778"/>
                            <a:ext cx="397564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C060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文本框 72"/>
                        <wps:cNvSpPr txBox="1"/>
                        <wps:spPr>
                          <a:xfrm>
                            <a:off x="2536030" y="3563260"/>
                            <a:ext cx="397564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C060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文本框 71"/>
                        <wps:cNvSpPr txBox="1"/>
                        <wps:spPr>
                          <a:xfrm>
                            <a:off x="2528515" y="2740127"/>
                            <a:ext cx="397564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C060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文本框 131"/>
                        <wps:cNvSpPr txBox="1"/>
                        <wps:spPr>
                          <a:xfrm>
                            <a:off x="4041716" y="2238618"/>
                            <a:ext cx="421419" cy="373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131"/>
                        <wps:cNvSpPr txBox="1"/>
                        <wps:spPr>
                          <a:xfrm>
                            <a:off x="3384376" y="1073740"/>
                            <a:ext cx="421419" cy="373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803082" y="1073416"/>
                            <a:ext cx="429370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C060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流程图: 过程 29"/>
                        <wps:cNvSpPr/>
                        <wps:spPr>
                          <a:xfrm>
                            <a:off x="1606163" y="262379"/>
                            <a:ext cx="1852654" cy="389628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C0603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调用</w:t>
                              </w:r>
                              <w:r>
                                <w:t>固定</w:t>
                              </w:r>
                              <w:r>
                                <w:t>sql</w:t>
                              </w:r>
                              <w:r>
                                <w:rPr>
                                  <w:rFonts w:hint="eastAsia"/>
                                </w:rPr>
                                <w:t>控制</w:t>
                              </w:r>
                              <w:r>
                                <w:t>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流程图: 决策 30"/>
                        <wps:cNvSpPr/>
                        <wps:spPr>
                          <a:xfrm>
                            <a:off x="1749287" y="1049573"/>
                            <a:ext cx="1566407" cy="636321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C0603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执行</w:t>
                              </w:r>
                              <w:r>
                                <w:t>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流程图: 过程 31"/>
                        <wps:cNvSpPr/>
                        <wps:spPr>
                          <a:xfrm>
                            <a:off x="47708" y="2043376"/>
                            <a:ext cx="1041621" cy="389723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C06038">
                              <w:pPr>
                                <w:jc w:val="center"/>
                              </w:pPr>
                              <w:r>
                                <w:t>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流程图: 过程 42"/>
                        <wps:cNvSpPr/>
                        <wps:spPr>
                          <a:xfrm>
                            <a:off x="15902" y="2851324"/>
                            <a:ext cx="1121133" cy="3892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返回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查询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流程图: 决策 43"/>
                        <wps:cNvSpPr/>
                        <wps:spPr>
                          <a:xfrm>
                            <a:off x="2831910" y="1729241"/>
                            <a:ext cx="2332525" cy="5682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Pr="0098248A" w:rsidRDefault="000A523A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248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98248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ql</w:t>
                              </w:r>
                              <w:r w:rsidRPr="0098248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以</w:t>
                              </w:r>
                              <w:r w:rsidRPr="0098248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create</w:t>
                              </w:r>
                              <w:r w:rsidRPr="0098248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开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流程图: 决策 44"/>
                        <wps:cNvSpPr/>
                        <wps:spPr>
                          <a:xfrm>
                            <a:off x="2851707" y="2611998"/>
                            <a:ext cx="2305019" cy="588402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C06038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Sql以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update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开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流程图: 决策 45"/>
                        <wps:cNvSpPr/>
                        <wps:spPr>
                          <a:xfrm>
                            <a:off x="2852996" y="3524795"/>
                            <a:ext cx="2311439" cy="583181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C0603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Sql以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insert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开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流程图: 决策 46"/>
                        <wps:cNvSpPr/>
                        <wps:spPr>
                          <a:xfrm>
                            <a:off x="2779096" y="4394507"/>
                            <a:ext cx="2456047" cy="53626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C06038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Sql以</w:t>
                              </w:r>
                              <w:r w:rsidRPr="0098248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delete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开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流程图: 决策 47"/>
                        <wps:cNvSpPr/>
                        <wps:spPr>
                          <a:xfrm>
                            <a:off x="2819070" y="5229375"/>
                            <a:ext cx="2394633" cy="577747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C0603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Sql以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alter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开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流程图: 过程 48"/>
                        <wps:cNvSpPr/>
                        <wps:spPr>
                          <a:xfrm>
                            <a:off x="1548844" y="1829248"/>
                            <a:ext cx="771276" cy="3892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创建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流程图: 过程 49"/>
                        <wps:cNvSpPr/>
                        <wps:spPr>
                          <a:xfrm>
                            <a:off x="1381845" y="2729247"/>
                            <a:ext cx="1065474" cy="35283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C06038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更新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表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流程图: 过程 50"/>
                        <wps:cNvSpPr/>
                        <wps:spPr>
                          <a:xfrm>
                            <a:off x="1437405" y="3644513"/>
                            <a:ext cx="1064895" cy="35242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C0603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插入新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流程图: 过程 51"/>
                        <wps:cNvSpPr/>
                        <wps:spPr>
                          <a:xfrm>
                            <a:off x="1337111" y="4484869"/>
                            <a:ext cx="1064895" cy="35179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C0603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删除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流程图: 过程 52"/>
                        <wps:cNvSpPr/>
                        <wps:spPr>
                          <a:xfrm>
                            <a:off x="1373248" y="5347682"/>
                            <a:ext cx="1064895" cy="3511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C0603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修改表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配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流程图: 过程 53"/>
                        <wps:cNvSpPr/>
                        <wps:spPr>
                          <a:xfrm>
                            <a:off x="3491898" y="6119191"/>
                            <a:ext cx="1064895" cy="33691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C0603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ind w:firstLineChars="100" w:firstLine="220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抛出异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直接箭头连接符 54"/>
                        <wps:cNvCnPr/>
                        <wps:spPr>
                          <a:xfrm>
                            <a:off x="2520563" y="683812"/>
                            <a:ext cx="7952" cy="3657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箭头连接符 55"/>
                        <wps:cNvCnPr>
                          <a:stCxn id="43" idx="1"/>
                        </wps:cNvCnPr>
                        <wps:spPr>
                          <a:xfrm flipH="1">
                            <a:off x="2340592" y="2013365"/>
                            <a:ext cx="491318" cy="65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>
                          <a:stCxn id="44" idx="1"/>
                          <a:endCxn id="49" idx="3"/>
                        </wps:cNvCnPr>
                        <wps:spPr>
                          <a:xfrm flipH="1" flipV="1">
                            <a:off x="2447319" y="2905663"/>
                            <a:ext cx="404388" cy="53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箭头连接符 57"/>
                        <wps:cNvCnPr>
                          <a:stCxn id="45" idx="1"/>
                          <a:endCxn id="50" idx="3"/>
                        </wps:cNvCnPr>
                        <wps:spPr>
                          <a:xfrm flipH="1">
                            <a:off x="2502300" y="3816386"/>
                            <a:ext cx="350696" cy="43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箭头连接符 58"/>
                        <wps:cNvCnPr>
                          <a:stCxn id="46" idx="1"/>
                          <a:endCxn id="51" idx="3"/>
                        </wps:cNvCnPr>
                        <wps:spPr>
                          <a:xfrm flipH="1" flipV="1">
                            <a:off x="2402006" y="4660764"/>
                            <a:ext cx="377090" cy="18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箭头连接符 59"/>
                        <wps:cNvCnPr>
                          <a:stCxn id="47" idx="1"/>
                          <a:endCxn id="52" idx="3"/>
                        </wps:cNvCnPr>
                        <wps:spPr>
                          <a:xfrm flipH="1">
                            <a:off x="2438143" y="5518249"/>
                            <a:ext cx="380927" cy="50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箭头连接符 60"/>
                        <wps:cNvCnPr>
                          <a:stCxn id="43" idx="2"/>
                          <a:endCxn id="44" idx="0"/>
                        </wps:cNvCnPr>
                        <wps:spPr>
                          <a:xfrm>
                            <a:off x="3998173" y="2297489"/>
                            <a:ext cx="6044" cy="3145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接箭头连接符 61"/>
                        <wps:cNvCnPr>
                          <a:stCxn id="44" idx="2"/>
                          <a:endCxn id="45" idx="0"/>
                        </wps:cNvCnPr>
                        <wps:spPr>
                          <a:xfrm>
                            <a:off x="4004217" y="3200400"/>
                            <a:ext cx="4499" cy="3243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接箭头连接符 62"/>
                        <wps:cNvCnPr>
                          <a:stCxn id="45" idx="2"/>
                          <a:endCxn id="46" idx="0"/>
                        </wps:cNvCnPr>
                        <wps:spPr>
                          <a:xfrm flipH="1">
                            <a:off x="4007120" y="4107976"/>
                            <a:ext cx="1596" cy="2865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接箭头连接符 63"/>
                        <wps:cNvCnPr>
                          <a:stCxn id="46" idx="2"/>
                          <a:endCxn id="47" idx="0"/>
                        </wps:cNvCnPr>
                        <wps:spPr>
                          <a:xfrm>
                            <a:off x="4007120" y="4930767"/>
                            <a:ext cx="9267" cy="2986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箭头连接符 64"/>
                        <wps:cNvCnPr>
                          <a:stCxn id="47" idx="2"/>
                          <a:endCxn id="53" idx="0"/>
                        </wps:cNvCnPr>
                        <wps:spPr>
                          <a:xfrm>
                            <a:off x="4016387" y="5807122"/>
                            <a:ext cx="7959" cy="3120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接箭头连接符 65"/>
                        <wps:cNvCnPr>
                          <a:stCxn id="31" idx="2"/>
                          <a:endCxn id="42" idx="0"/>
                        </wps:cNvCnPr>
                        <wps:spPr>
                          <a:xfrm>
                            <a:off x="568519" y="2433099"/>
                            <a:ext cx="7950" cy="4182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肘形连接符 66"/>
                        <wps:cNvCnPr>
                          <a:stCxn id="30" idx="1"/>
                          <a:endCxn id="31" idx="0"/>
                        </wps:cNvCnPr>
                        <wps:spPr>
                          <a:xfrm rot="10800000" flipV="1">
                            <a:off x="568518" y="1367721"/>
                            <a:ext cx="1180768" cy="67563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肘形连接符 67"/>
                        <wps:cNvCnPr>
                          <a:endCxn id="43" idx="0"/>
                        </wps:cNvCnPr>
                        <wps:spPr>
                          <a:xfrm>
                            <a:off x="3227694" y="1367721"/>
                            <a:ext cx="770479" cy="36152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流程图: 过程 381"/>
                        <wps:cNvSpPr/>
                        <wps:spPr>
                          <a:xfrm>
                            <a:off x="1558163" y="6512561"/>
                            <a:ext cx="1826213" cy="28448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142775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图5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 xml:space="preserve">-2-1 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固定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sql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控制器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2FE8B6" id="画布 81" o:spid="_x0000_s1140" editas="canvas" style="width:415.3pt;height:542.7pt;mso-position-horizontal-relative:char;mso-position-vertical-relative:line" coordsize="52743,68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">
                <v:shape id="_x0000_s1141" type="#_x0000_t75" style="position:absolute;width:52743;height:68916;visibility:visible;mso-wrap-style:square">
                  <v:fill o:detectmouseclick="t"/>
                  <v:path o:connecttype="none"/>
                </v:shape>
                <v:shape id="文本框 131" o:spid="_x0000_s1142" type="#_x0000_t202" style="position:absolute;left:39252;top:57549;width:4293;height:3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L5cYA&#10;AADbAAAADwAAAGRycy9kb3ducmV2LnhtbESPQWvCQBSE70L/w/IKXkQ3Vao2uopIa8WbRlt6e2Sf&#10;SWj2bchuk/jvu4WCx2FmvmGW686UoqHaFZYVPI0iEMSp1QVnCs7J23AOwnlkjaVlUnAjB+vVQ2+J&#10;sbYtH6k5+UwECLsYFeTeV7GULs3JoBvZijh4V1sb9EHWmdQ1tgFuSjmOoqk0WHBYyLGibU7p9+nH&#10;KPgaZJ8H1+0u7eR5Ur2+N8nsQydK9R+7zQKEp87fw//tvVYwe4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YL5cYAAADbAAAADwAAAAAAAAAAAAAAAACYAgAAZHJz&#10;L2Rvd25yZXYueG1sUEsFBgAAAAAEAAQA9QAAAIsDAAAAAA==&#10;" fillcolor="white [3201]" stroked="f" strokeweight=".5pt">
                  <v:textbox>
                    <w:txbxContent>
                      <w:p w:rsidR="000A523A" w:rsidRDefault="000A523A" w:rsidP="00C06038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131" o:spid="_x0000_s1143" type="#_x0000_t202" style="position:absolute;left:40789;top:49677;width:4294;height:3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ufsMA&#10;AADbAAAADwAAAGRycy9kb3ducmV2LnhtbERPy2rCQBTdF/yH4RbcSJ2oqCV1EqTUB+40fdDdJXOb&#10;BDN3QmZM0r/vLIQuD+e9SQdTi45aV1lWMJtGIIhzqysuFLxnu6dnEM4ja6wtk4JfcpAmo4cNxtr2&#10;fKbu4gsRQtjFqKD0vomldHlJBt3UNsSB+7GtQR9gW0jdYh/CTS3nUbSSBisODSU29FpSfr3cjILv&#10;SfF1csP+o18sF83bocvWnzpTavw4bF9AeBr8v/juPmoF6zA2fA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qufsMAAADbAAAADwAAAAAAAAAAAAAAAACYAgAAZHJzL2Rv&#10;d25yZXYueG1sUEsFBgAAAAAEAAQA9QAAAIgDAAAAAA==&#10;" fillcolor="white [3201]" stroked="f" strokeweight=".5pt">
                  <v:textbox>
                    <w:txbxContent>
                      <w:p w:rsidR="000A523A" w:rsidRDefault="000A523A" w:rsidP="00C06038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131" o:spid="_x0000_s1144" type="#_x0000_t202" style="position:absolute;left:39729;top:40926;width:4294;height:3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6DMUA&#10;AADbAAAADwAAAGRycy9kb3ducmV2LnhtbESPQWvCQBSE74X+h+UVvJS6UWkj0VWKqBVvGrX09sg+&#10;k9Ds25Bdk/Tfu4VCj8PMfMPMl72pREuNKy0rGA0jEMSZ1SXnCk7p5mUKwnlkjZVlUvBDDpaLx4c5&#10;Jtp2fKD26HMRIOwSVFB4XydSuqwgg25oa+LgXW1j0AfZ5FI32AW4qeQ4it6kwZLDQoE1rQrKvo83&#10;o+DrOf/cu3577iavk3r90abxRadKDZ769xkIT73/D/+1d1pBHMPvl/A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1ToMxQAAANsAAAAPAAAAAAAAAAAAAAAAAJgCAABkcnMv&#10;ZG93bnJldi54bWxQSwUGAAAAAAQABAD1AAAAigMAAAAA&#10;" fillcolor="white [3201]" stroked="f" strokeweight=".5pt">
                  <v:textbox>
                    <w:txbxContent>
                      <w:p w:rsidR="000A523A" w:rsidRDefault="000A523A" w:rsidP="00C06038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131" o:spid="_x0000_s1145" type="#_x0000_t202" style="position:absolute;left:39435;top:31274;width:4294;height:3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mfl8YA&#10;AADbAAAADwAAAGRycy9kb3ducmV2LnhtbESPT2vCQBTE7wW/w/IKXkrdqPiH1FVEbCveaqrS2yP7&#10;mgSzb0N2m8Rv7wpCj8PM/IZZrDpTioZqV1hWMBxEIIhTqwvOFHwn769zEM4jaywtk4IrOVgte08L&#10;jLVt+Yuag89EgLCLUUHufRVL6dKcDLqBrYiD92trgz7IOpO6xjbATSlHUTSVBgsOCzlWtMkpvRz+&#10;jIKfl+y8d93HsR1PxtX2s0lmJ50o1X/u1m8gPHX+P/xo77SC2RT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mfl8YAAADbAAAADwAAAAAAAAAAAAAAAACYAgAAZHJz&#10;L2Rvd25yZXYueG1sUEsFBgAAAAAEAAQA9QAAAIsDAAAAAA==&#10;" fillcolor="white [3201]" stroked="f" strokeweight=".5pt">
                  <v:textbox>
                    <w:txbxContent>
                      <w:p w:rsidR="000A523A" w:rsidRDefault="000A523A" w:rsidP="00C06038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70" o:spid="_x0000_s1146" type="#_x0000_t202" style="position:absolute;left:23927;top:17798;width:3975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ieMMA&#10;AADbAAAADwAAAGRycy9kb3ducmV2LnhtbERPy2rCQBTdF/yH4RbcSJ2oqCV1EqTUB+40fdDdJXOb&#10;BDN3QmZM0r/vLIQuD+e9SQdTi45aV1lWMJtGIIhzqysuFLxnu6dnEM4ja6wtk4JfcpAmo4cNxtr2&#10;fKbu4gsRQtjFqKD0vomldHlJBt3UNsSB+7GtQR9gW0jdYh/CTS3nUbSSBisODSU29FpSfr3cjILv&#10;SfF1csP+o18sF83bocvWnzpTavw4bF9AeBr8v/juPmoF67A+fA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yieMMAAADbAAAADwAAAAAAAAAAAAAAAACYAgAAZHJzL2Rv&#10;d25yZXYueG1sUEsFBgAAAAAEAAQA9QAAAIgDAAAAAA==&#10;" fillcolor="white [3201]" stroked="f" strokeweight=".5pt">
                  <v:textbox>
                    <w:txbxContent>
                      <w:p w:rsidR="000A523A" w:rsidRDefault="000A523A" w:rsidP="00C060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74" o:spid="_x0000_s1147" type="#_x0000_t202" style="position:absolute;left:25181;top:52841;width:3975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ke8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Ywe4L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eke8YAAADbAAAADwAAAAAAAAAAAAAAAACYAgAAZHJz&#10;L2Rvd25yZXYueG1sUEsFBgAAAAAEAAQA9QAAAIsDAAAAAA==&#10;" fillcolor="white [3201]" stroked="f" strokeweight=".5pt">
                  <v:textbox>
                    <w:txbxContent>
                      <w:p w:rsidR="000A523A" w:rsidRDefault="000A523A" w:rsidP="00C060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73" o:spid="_x0000_s1148" type="#_x0000_t202" style="position:absolute;left:24473;top:44337;width:3975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8D8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ZjH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48D8YAAADbAAAADwAAAAAAAAAAAAAAAACYAgAAZHJz&#10;L2Rvd25yZXYueG1sUEsFBgAAAAAEAAQA9QAAAIsDAAAAAA==&#10;" fillcolor="white [3201]" stroked="f" strokeweight=".5pt">
                  <v:textbox>
                    <w:txbxContent>
                      <w:p w:rsidR="000A523A" w:rsidRDefault="000A523A" w:rsidP="00C060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72" o:spid="_x0000_s1149" type="#_x0000_t202" style="position:absolute;left:25360;top:35632;width:3975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ZlM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XMxv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pmUxQAAANsAAAAPAAAAAAAAAAAAAAAAAJgCAABkcnMv&#10;ZG93bnJldi54bWxQSwUGAAAAAAQABAD1AAAAigMAAAAA&#10;" fillcolor="white [3201]" stroked="f" strokeweight=".5pt">
                  <v:textbox>
                    <w:txbxContent>
                      <w:p w:rsidR="000A523A" w:rsidRDefault="000A523A" w:rsidP="00C060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71" o:spid="_x0000_s1150" type="#_x0000_t202" style="position:absolute;left:25285;top:27401;width:3975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48UA&#10;AADbAAAADwAAAGRycy9kb3ducmV2LnhtbESPQWvCQBSE7wX/w/IKXkrdqLRK6ioiasVbk6r09si+&#10;JsHs25Bdk/Tfu4VCj8PMfMMsVr2pREuNKy0rGI8iEMSZ1SXnCj7T3fMchPPIGivLpOCHHKyWg4cF&#10;xtp2/EFt4nMRIOxiVFB4X8dSuqwgg25ka+LgfdvGoA+yyaVusAtwU8lJFL1KgyWHhQJr2hSUXZOb&#10;UfD1lF+Ort+fuunLtN6+t+nsrFOlho/9+g2Ep97/h//aB61gNob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AfjxQAAANsAAAAPAAAAAAAAAAAAAAAAAJgCAABkcnMv&#10;ZG93bnJldi54bWxQSwUGAAAAAAQABAD1AAAAigMAAAAA&#10;" fillcolor="white [3201]" stroked="f" strokeweight=".5pt">
                  <v:textbox>
                    <w:txbxContent>
                      <w:p w:rsidR="000A523A" w:rsidRDefault="000A523A" w:rsidP="00C060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131" o:spid="_x0000_s1151" type="#_x0000_t202" style="position:absolute;left:40417;top:22386;width:4214;height:3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B4MYA&#10;AADbAAAADwAAAGRycy9kb3ducmV2LnhtbESPT2vCQBTE70K/w/IKvUjdWLFK6ipS6h+8NaktvT2y&#10;r0lo9m3Irkn89q4geBxm5jfMYtWbSrTUuNKygvEoAkGcWV1yruAr3TzPQTiPrLGyTArO5GC1fBgs&#10;MNa2409qE5+LAGEXo4LC+zqW0mUFGXQjWxMH7882Bn2QTS51g12Am0q+RNGrNFhyWCiwpveCsv/k&#10;ZBT8DvOfg+u3x24yndQfuzadfetUqafHfv0GwlPv7+Fbe68VzKZw/RJ+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sB4MYAAADbAAAADwAAAAAAAAAAAAAAAACYAgAAZHJz&#10;L2Rvd25yZXYueG1sUEsFBgAAAAAEAAQA9QAAAIsDAAAAAA==&#10;" fillcolor="white [3201]" stroked="f" strokeweight=".5pt">
                  <v:textbox>
                    <w:txbxContent>
                      <w:p w:rsidR="000A523A" w:rsidRDefault="000A523A" w:rsidP="00C06038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131" o:spid="_x0000_s1152" type="#_x0000_t202" style="position:absolute;left:33843;top:10737;width:4214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0A523A" w:rsidRDefault="000A523A" w:rsidP="00C06038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28" o:spid="_x0000_s1153" type="#_x0000_t202" style="position:absolute;left:8030;top:10734;width:4294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<v:textbox>
                    <w:txbxContent>
                      <w:p w:rsidR="000A523A" w:rsidRDefault="000A523A" w:rsidP="00C060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流程图: 过程 29" o:spid="_x0000_s1154" type="#_x0000_t109" style="position:absolute;left:16061;top:2623;width:18527;height:3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T6rsMA&#10;AADbAAAADwAAAGRycy9kb3ducmV2LnhtbESPUUvDQBCE3wv+h2MFX4q9NIJo7LUURWxfhEZ/wJJb&#10;c8HcXrjbNvHfe4VCH4eZ+YZZbSbfqxPF1AU2sFwUoIibYDtuDXx/vd8/gUqCbLEPTAb+KMFmfTNb&#10;YWXDyAc61dKqDOFUoQEnMlRap8aRx7QIA3H2fkL0KFnGVtuIY4b7XpdF8ag9dpwXHA706qj5rY/e&#10;wN7uyje/lfFTPloe50s+uvhgzN3ttH0BJTTJNXxp76yB8hnOX/IP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T6rsMAAADbAAAADwAAAAAAAAAAAAAAAACYAgAAZHJzL2Rv&#10;d25yZXYueG1sUEsFBgAAAAAEAAQA9QAAAIgDAAAAAA==&#10;" fillcolor="white [3201]" strokecolor="black [3213]">
                  <v:textbox>
                    <w:txbxContent>
                      <w:p w:rsidR="000A523A" w:rsidRDefault="000A523A" w:rsidP="00C0603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调用</w:t>
                        </w:r>
                        <w:r>
                          <w:t>固定</w:t>
                        </w:r>
                        <w:r>
                          <w:t>sql</w:t>
                        </w:r>
                        <w:r>
                          <w:rPr>
                            <w:rFonts w:hint="eastAsia"/>
                          </w:rPr>
                          <w:t>控制</w:t>
                        </w:r>
                        <w:r>
                          <w:t>器</w:t>
                        </w:r>
                      </w:p>
                    </w:txbxContent>
                  </v:textbox>
                </v:shape>
                <v:shape id="流程图: 决策 30" o:spid="_x0000_s1155" type="#_x0000_t110" style="position:absolute;left:17492;top:10495;width:15664;height:6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var8A&#10;AADbAAAADwAAAGRycy9kb3ducmV2LnhtbERPTYvCMBC9C/6HMMJeRFNXKFKNIlJlL3uwevA4NmNb&#10;bCYlidr995uD4PHxvleb3rTiSc43lhXMpgkI4tLqhisF59N+sgDhA7LG1jIp+CMPm/VwsMJM2xcf&#10;6VmESsQQ9hkqqEPoMil9WZNBP7UdceRu1hkMEbpKaoevGG5a+Z0kqTTYcGyosaNdTeW9eBgFtwvr&#10;629V2OSaH8ili3yc3nOlvkb9dgkiUB8+4rf7RyuYx/XxS/w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Me9qvwAAANsAAAAPAAAAAAAAAAAAAAAAAJgCAABkcnMvZG93bnJl&#10;di54bWxQSwUGAAAAAAQABAD1AAAAhAMAAAAA&#10;" fillcolor="white [3201]" strokecolor="black [3213]">
                  <v:textbox>
                    <w:txbxContent>
                      <w:p w:rsidR="000A523A" w:rsidRDefault="000A523A" w:rsidP="00C0603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执行</w:t>
                        </w:r>
                        <w:r>
                          <w:t>查询</w:t>
                        </w:r>
                      </w:p>
                    </w:txbxContent>
                  </v:textbox>
                </v:shape>
                <v:shape id="流程图: 过程 31" o:spid="_x0000_s1156" type="#_x0000_t109" style="position:absolute;left:477;top:20433;width:10416;height:3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gdcMA&#10;AADbAAAADwAAAGRycy9kb3ducmV2LnhtbESPzWrDMBCE74W+g9hCLqWRnUAJbpQQWkqTSyA/D7BY&#10;W8vUWhlpEztvXxUCPQ4z8w2zXI++U1eKqQ1soJwWoIjrYFtuDJxPny8LUEmQLXaBycCNEqxXjw9L&#10;rGwY+EDXozQqQzhVaMCJ9JXWqXbkMU1DT5y97xA9Spax0TbikOG+07OieNUeW84LDnt6d1T/HC/e&#10;wM5uZx9+I8Nevhoenku+uDg3ZvI0bt5ACY3yH763t9bAvIS/L/kH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tgdcMAAADbAAAADwAAAAAAAAAAAAAAAACYAgAAZHJzL2Rv&#10;d25yZXYueG1sUEsFBgAAAAAEAAQA9QAAAIgDAAAAAA==&#10;" fillcolor="white [3201]" strokecolor="black [3213]">
                  <v:textbox>
                    <w:txbxContent>
                      <w:p w:rsidR="000A523A" w:rsidRDefault="000A523A" w:rsidP="00C06038">
                        <w:pPr>
                          <w:jc w:val="center"/>
                        </w:pPr>
                        <w:r>
                          <w:t>查询</w:t>
                        </w:r>
                      </w:p>
                    </w:txbxContent>
                  </v:textbox>
                </v:shape>
                <v:shape id="流程图: 过程 42" o:spid="_x0000_s1157" type="#_x0000_t109" style="position:absolute;left:159;top:28513;width:11211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+Nf8MA&#10;AADbAAAADwAAAGRycy9kb3ducmV2LnhtbESPUUvDQBCE3wv+h2MFX4q9NIpI7LUURWxfhEZ/wJJb&#10;c8HcXrjbNvHfe4VCH4eZ+YZZbSbfqxPF1AU2sFwUoIibYDtuDXx/vd8/g0qCbLEPTAb+KMFmfTNb&#10;YWXDyAc61dKqDOFUoQEnMlRap8aRx7QIA3H2fkL0KFnGVtuIY4b7XpdF8aQ9dpwXHA706qj5rY/e&#10;wN7uyje/lfFTPloe50s+uvhgzN3ttH0BJTTJNXxp76yBxxLOX/IP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+Nf8MAAADbAAAADwAAAAAAAAAAAAAAAACYAgAAZHJzL2Rv&#10;d25yZXYueG1sUEsFBgAAAAAEAAQA9QAAAIgDAAAAAA==&#10;" fillcolor="white [3201]" strokecolor="black [3213]">
                  <v:textbox>
                    <w:txbxContent>
                      <w:p w:rsidR="000A523A" w:rsidRDefault="000A523A" w:rsidP="00C06038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返回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查询结果</w:t>
                        </w:r>
                      </w:p>
                    </w:txbxContent>
                  </v:textbox>
                </v:shape>
                <v:shape id="流程图: 决策 43" o:spid="_x0000_s1158" type="#_x0000_t110" style="position:absolute;left:28319;top:17292;width:23325;height:5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CYMQA&#10;AADbAAAADwAAAGRycy9kb3ducmV2LnhtbESPT2vCQBTE70K/w/IKvUjd1EqQNKuIxNJLD0YPHp/Z&#10;lz+YfRt2t5p++25B8DjMzG+YfD2aXlzJ+c6ygrdZAoK4srrjRsHxsHtdgvABWWNvmRT8kof16mmS&#10;Y6btjfd0LUMjIoR9hgraEIZMSl+1ZNDP7EAcvdo6gyFK10jt8BbhppfzJEmlwY7jQosDbVuqLuWP&#10;UVCfWJ+/m9Im5+KTXLospumlUOrledx8gAg0hkf43v7SChbv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lAmDEAAAA2wAAAA8AAAAAAAAAAAAAAAAAmAIAAGRycy9k&#10;b3ducmV2LnhtbFBLBQYAAAAABAAEAPUAAACJAwAAAAA=&#10;" fillcolor="white [3201]" strokecolor="black [3213]">
                  <v:textbox>
                    <w:txbxContent>
                      <w:p w:rsidR="000A523A" w:rsidRPr="0098248A" w:rsidRDefault="000A523A" w:rsidP="00C06038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248A">
                          <w:rPr>
                            <w:rFonts w:cs="Times New Roman"/>
                            <w:sz w:val="18"/>
                            <w:szCs w:val="18"/>
                          </w:rPr>
                          <w:t>S</w:t>
                        </w:r>
                        <w:r w:rsidRPr="0098248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ql</w:t>
                        </w:r>
                        <w:r w:rsidRPr="0098248A">
                          <w:rPr>
                            <w:rFonts w:cs="Times New Roman"/>
                            <w:sz w:val="18"/>
                            <w:szCs w:val="18"/>
                          </w:rPr>
                          <w:t>以</w:t>
                        </w:r>
                        <w:r w:rsidRPr="0098248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create</w:t>
                        </w:r>
                        <w:r w:rsidRPr="0098248A">
                          <w:rPr>
                            <w:rFonts w:cs="Times New Roman"/>
                            <w:sz w:val="18"/>
                            <w:szCs w:val="18"/>
                          </w:rPr>
                          <w:t>开头</w:t>
                        </w:r>
                      </w:p>
                    </w:txbxContent>
                  </v:textbox>
                </v:shape>
                <v:shape id="流程图: 决策 44" o:spid="_x0000_s1159" type="#_x0000_t110" style="position:absolute;left:28517;top:26119;width:23050;height:58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yaFMQA&#10;AADbAAAADwAAAGRycy9kb3ducmV2LnhtbESPwWrDMBBE74X8g9hCL6WRW4IxbhRTghNy6aFODjmu&#10;rY1tbK2MpCbO31eFQo/DzLxh1sVsRnEl53vLCl6XCQjixuqeWwWn4+4lA+EDssbRMim4k4dis3hY&#10;Y67tjb/oWoVWRAj7HBV0IUy5lL7pyKBf2ok4ehfrDIYoXSu1w1uEm1G+JUkqDfYcFzqcaNtRM1Tf&#10;RsHlzLr+bCub1OWeXJqVz+lQKvX0OH+8gwg0h//wX/ugFaxW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MmhTEAAAA2wAAAA8AAAAAAAAAAAAAAAAAmAIAAGRycy9k&#10;b3ducmV2LnhtbFBLBQYAAAAABAAEAPUAAACJAwAAAAA=&#10;" fillcolor="white [3201]" strokecolor="black [3213]">
                  <v:textbox>
                    <w:txbxContent>
                      <w:p w:rsidR="000A523A" w:rsidRDefault="000A523A" w:rsidP="00C06038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Sql以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update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开头</w:t>
                        </w:r>
                      </w:p>
                    </w:txbxContent>
                  </v:textbox>
                </v:shape>
                <v:shape id="流程图: 决策 45" o:spid="_x0000_s1160" type="#_x0000_t110" style="position:absolute;left:28529;top:35247;width:23115;height:5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/j8QA&#10;AADbAAAADwAAAGRycy9kb3ducmV2LnhtbESPT2vCQBTE70K/w/IKvUjdVGqQNKuIxNJLD0YPHp/Z&#10;lz+YfRt2t5p++25B8DjMzG+YfD2aXlzJ+c6ygrdZAoK4srrjRsHxsHtdgvABWWNvmRT8kof16mmS&#10;Y6btjfd0LUMjIoR9hgraEIZMSl+1ZNDP7EAcvdo6gyFK10jt8BbhppfzJEmlwY7jQosDbVuqLuWP&#10;UVCfWJ+/m9Im5+KTXLospumlUOrledx8gAg0hkf43v7SCt4X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AP4/EAAAA2wAAAA8AAAAAAAAAAAAAAAAAmAIAAGRycy9k&#10;b3ducmV2LnhtbFBLBQYAAAAABAAEAPUAAACJAwAAAAA=&#10;" fillcolor="white [3201]" strokecolor="black [3213]">
                  <v:textbox>
                    <w:txbxContent>
                      <w:p w:rsidR="000A523A" w:rsidRDefault="000A523A" w:rsidP="00C06038">
                        <w:pPr>
                          <w:pStyle w:val="a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Sql以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insert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开头</w:t>
                        </w:r>
                      </w:p>
                    </w:txbxContent>
                  </v:textbox>
                </v:shape>
                <v:shape id="流程图: 决策 46" o:spid="_x0000_s1161" type="#_x0000_t110" style="position:absolute;left:27790;top:43945;width:24561;height:5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Kh+MIA&#10;AADbAAAADwAAAGRycy9kb3ducmV2LnhtbESPQYvCMBSE74L/ITzBi2iqSJFqFJGuePGw3T14fDbP&#10;tti8lCSr9d+bhYU9DjPzDbPZ9aYVD3K+saxgPktAEJdWN1wp+P76mK5A+ICssbVMCl7kYbcdDjaY&#10;afvkT3oUoRIRwj5DBXUIXSalL2sy6Ge2I47ezTqDIUpXSe3wGeGmlYskSaXBhuNCjR0dairvxY9R&#10;cLuwvp6rwibX/EguXeWT9J4rNR71+zWIQH34D/+1T1rBMoXfL/EH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qH4wgAAANsAAAAPAAAAAAAAAAAAAAAAAJgCAABkcnMvZG93&#10;bnJldi54bWxQSwUGAAAAAAQABAD1AAAAhwMAAAAA&#10;" fillcolor="white [3201]" strokecolor="black [3213]">
                  <v:textbox>
                    <w:txbxContent>
                      <w:p w:rsidR="000A523A" w:rsidRDefault="000A523A" w:rsidP="00C06038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Sql以</w:t>
                        </w:r>
                        <w:r w:rsidRPr="0098248A">
                          <w:rPr>
                            <w:rFonts w:cs="Times New Roman"/>
                            <w:sz w:val="18"/>
                            <w:szCs w:val="18"/>
                          </w:rPr>
                          <w:t>delete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开头</w:t>
                        </w:r>
                      </w:p>
                    </w:txbxContent>
                  </v:textbox>
                </v:shape>
                <v:shape id="流程图: 决策 47" o:spid="_x0000_s1162" type="#_x0000_t110" style="position:absolute;left:28190;top:52293;width:23947;height:5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EY8QA&#10;AADbAAAADwAAAGRycy9kb3ducmV2LnhtbESPT2vCQBTE70K/w/IKXkQ3lRIlzSqlxNJLD0YPHp/Z&#10;lz+YfRt2V02/fbdQ8DjMzG+YfDuaXtzI+c6ygpdFAoK4srrjRsHxsJuvQfiArLG3TAp+yMN28zTJ&#10;MdP2znu6laEREcI+QwVtCEMmpa9aMugXdiCOXm2dwRCla6R2eI9w08tlkqTSYMdxocWBPlqqLuXV&#10;KKhPrM/fTWmTc/FJLl0Xs/RSKDV9Ht/fQAQawyP83/7SCl5X8Pcl/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eBGPEAAAA2wAAAA8AAAAAAAAAAAAAAAAAmAIAAGRycy9k&#10;b3ducmV2LnhtbFBLBQYAAAAABAAEAPUAAACJAwAAAAA=&#10;" fillcolor="white [3201]" strokecolor="black [3213]">
                  <v:textbox>
                    <w:txbxContent>
                      <w:p w:rsidR="000A523A" w:rsidRDefault="000A523A" w:rsidP="00C06038">
                        <w:pPr>
                          <w:pStyle w:val="a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Sql以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alter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开头</w:t>
                        </w:r>
                      </w:p>
                    </w:txbxContent>
                  </v:textbox>
                </v:shape>
                <v:shape id="流程图: 过程 48" o:spid="_x0000_s1163" type="#_x0000_t109" style="position:absolute;left:15488;top:18292;width:7713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e6lcAA&#10;AADbAAAADwAAAGRycy9kb3ducmV2LnhtbERPzWoCMRC+F3yHMAUvpWa1RcpqFLEU7aXgzwMMm3Gz&#10;dDNZktFd394cCj1+fP/L9eBbdaOYmsAGppMCFHEVbMO1gfPp6/UDVBJki21gMnCnBOvV6GmJpQ09&#10;H+h2lFrlEE4lGnAiXal1qhx5TJPQEWfuEqJHyTDW2kbsc7hv9awo5tpjw7nBYUdbR9Xv8eoNfNv9&#10;7NNvpP+RXc39y5SvLr4ZM34eNgtQQoP8i//ce2vgPY/NX/IP0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e6lcAAAADbAAAADwAAAAAAAAAAAAAAAACYAgAAZHJzL2Rvd25y&#10;ZXYueG1sUEsFBgAAAAAEAAQA9QAAAIUDAAAAAA==&#10;" fillcolor="white [3201]" strokecolor="black [3213]">
                  <v:textbox>
                    <w:txbxContent>
                      <w:p w:rsidR="000A523A" w:rsidRDefault="000A523A" w:rsidP="00C06038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创建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表</w:t>
                        </w:r>
                      </w:p>
                    </w:txbxContent>
                  </v:textbox>
                </v:shape>
                <v:shape id="流程图: 过程 49" o:spid="_x0000_s1164" type="#_x0000_t109" style="position:absolute;left:13818;top:27292;width:10655;height:3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fDsMA&#10;AADbAAAADwAAAGRycy9kb3ducmV2LnhtbESPUWsCMRCE3wv9D2ELfSmaU0vR0yjSUmpfBK0/YLms&#10;l6OXzZGs3vXfN0Khj8PMfMOsNoNv1ZViagIbmIwLUMRVsA3XBk5f76M5qCTIFtvAZOCHEmzW93cr&#10;LG3o+UDXo9QqQziVaMCJdKXWqXLkMY1DR5y9c4geJctYaxuxz3Df6mlRvGiPDecFhx29Oqq+jxdv&#10;4NPupm9+K/1ePmrunyZ8cXFmzOPDsF2CEhrkP/zX3lkDzwu4fck/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sfDsMAAADbAAAADwAAAAAAAAAAAAAAAACYAgAAZHJzL2Rv&#10;d25yZXYueG1sUEsFBgAAAAAEAAQA9QAAAIgDAAAAAA==&#10;" fillcolor="white [3201]" strokecolor="black [3213]">
                  <v:textbox>
                    <w:txbxContent>
                      <w:p w:rsidR="000A523A" w:rsidRDefault="000A523A" w:rsidP="00C06038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更新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表数据</w:t>
                        </w:r>
                      </w:p>
                    </w:txbxContent>
                  </v:textbox>
                </v:shape>
                <v:shape id="流程图: 过程 50" o:spid="_x0000_s1165" type="#_x0000_t109" style="position:absolute;left:14374;top:36445;width:10649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gTsAA&#10;AADbAAAADwAAAGRycy9kb3ducmV2LnhtbERPzWoCMRC+F3yHMAUvpWa1VMpqFLEU7aXgzwMMm3Gz&#10;dDNZktFd394cCj1+fP/L9eBbdaOYmsAGppMCFHEVbMO1gfPp6/UDVBJki21gMnCnBOvV6GmJpQ09&#10;H+h2lFrlEE4lGnAiXal1qhx5TJPQEWfuEqJHyTDW2kbsc7hv9awo5tpjw7nBYUdbR9Xv8eoNfNv9&#10;7NNvpP+RXc39y5SvLr4ZM34eNgtQQoP8i//ce2vgPa/PX/IP0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ggTsAAAADbAAAADwAAAAAAAAAAAAAAAACYAgAAZHJzL2Rvd25y&#10;ZXYueG1sUEsFBgAAAAAEAAQA9QAAAIUDAAAAAA==&#10;" fillcolor="white [3201]" strokecolor="black [3213]">
                  <v:textbox>
                    <w:txbxContent>
                      <w:p w:rsidR="000A523A" w:rsidRDefault="000A523A" w:rsidP="00C06038">
                        <w:pPr>
                          <w:pStyle w:val="a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插入新数据</w:t>
                        </w:r>
                      </w:p>
                    </w:txbxContent>
                  </v:textbox>
                </v:shape>
                <v:shape id="流程图: 过程 51" o:spid="_x0000_s1166" type="#_x0000_t109" style="position:absolute;left:13371;top:44848;width:10649;height:3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F1cMA&#10;AADbAAAADwAAAGRycy9kb3ducmV2LnhtbESPUUvDQBCE3wv+h2MFX0p7SUUpaa+lKGJ9ERr7A5bc&#10;mgvm9sLdton/3hMEH4eZ+YbZ7iffqyvF1AU2UC4LUMRNsB23Bs4fL4s1qCTIFvvAZOCbEux3N7Mt&#10;VjaMfKJrLa3KEE4VGnAiQ6V1ahx5TMswEGfvM0SPkmVstY04Zrjv9aooHrXHjvOCw4GeHDVf9cUb&#10;eLPH1bM/yPgury2P85IvLt4bc3c7HTaghCb5D/+1j9bAQwm/X/IP0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SF1cMAAADbAAAADwAAAAAAAAAAAAAAAACYAgAAZHJzL2Rv&#10;d25yZXYueG1sUEsFBgAAAAAEAAQA9QAAAIgDAAAAAA==&#10;" fillcolor="white [3201]" strokecolor="black [3213]">
                  <v:textbox>
                    <w:txbxContent>
                      <w:p w:rsidR="000A523A" w:rsidRDefault="000A523A" w:rsidP="00C06038">
                        <w:pPr>
                          <w:pStyle w:val="a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删除数据</w:t>
                        </w:r>
                      </w:p>
                    </w:txbxContent>
                  </v:textbox>
                </v:shape>
                <v:shape id="流程图: 过程 52" o:spid="_x0000_s1167" type="#_x0000_t109" style="position:absolute;left:13732;top:53476;width:10649;height:3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YbosMA&#10;AADbAAAADwAAAGRycy9kb3ducmV2LnhtbESPUUvDQBCE3wv+h2MFX4q9NKJI7LUURWxfhEZ/wJJb&#10;c8HcXrjbNvHfe4VCH4eZ+YZZbSbfqxPF1AU2sFwUoIibYDtuDXx/vd8/g0qCbLEPTAb+KMFmfTNb&#10;YWXDyAc61dKqDOFUoQEnMlRap8aRx7QIA3H2fkL0KFnGVtuIY4b7XpdF8aQ9dpwXHA706qj5rY/e&#10;wN7uyje/lfFTPloe50s+uvhgzN3ttH0BJTTJNXxp76yBxxLOX/IP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YbosMAAADbAAAADwAAAAAAAAAAAAAAAACYAgAAZHJzL2Rv&#10;d25yZXYueG1sUEsFBgAAAAAEAAQA9QAAAIgDAAAAAA==&#10;" fillcolor="white [3201]" strokecolor="black [3213]">
                  <v:textbox>
                    <w:txbxContent>
                      <w:p w:rsidR="000A523A" w:rsidRDefault="000A523A" w:rsidP="00C06038">
                        <w:pPr>
                          <w:pStyle w:val="a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修改表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配置</w:t>
                        </w:r>
                      </w:p>
                    </w:txbxContent>
                  </v:textbox>
                </v:shape>
                <v:shape id="流程图: 过程 53" o:spid="_x0000_s1168" type="#_x0000_t109" style="position:absolute;left:34918;top:61191;width:10649;height:3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q+OcIA&#10;AADbAAAADwAAAGRycy9kb3ducmV2LnhtbESPUWsCMRCE34X+h7CFvojmVBS5GkUqUvsiaPsDlsv2&#10;cvSyOZLVu/77plDo4zAz3zCb3eBbdaeYmsAGZtMCFHEVbMO1gY/342QNKgmyxTYwGfimBLvtw2iD&#10;pQ09X+h+lVplCKcSDTiRrtQ6VY48pmnoiLP3GaJHyTLW2kbsM9y3el4UK+2x4bzgsKMXR9XX9eYN&#10;vNnT/OD30p/lteZ+POObiwtjnh6H/TMooUH+w3/tkzWwXMDvl/wD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r45wgAAANsAAAAPAAAAAAAAAAAAAAAAAJgCAABkcnMvZG93&#10;bnJldi54bWxQSwUGAAAAAAQABAD1AAAAhwMAAAAA&#10;" fillcolor="white [3201]" strokecolor="black [3213]">
                  <v:textbox>
                    <w:txbxContent>
                      <w:p w:rsidR="000A523A" w:rsidRDefault="000A523A" w:rsidP="00C06038">
                        <w:pPr>
                          <w:pStyle w:val="a4"/>
                          <w:spacing w:before="0" w:beforeAutospacing="0" w:after="160" w:afterAutospacing="0" w:line="252" w:lineRule="auto"/>
                          <w:ind w:firstLineChars="100" w:firstLine="220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抛出异常</w:t>
                        </w:r>
                      </w:p>
                    </w:txbxContent>
                  </v:textbox>
                </v:shape>
                <v:shape id="直接箭头连接符 54" o:spid="_x0000_s1169" type="#_x0000_t32" style="position:absolute;left:25205;top:6838;width:80;height:36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tRPsYAAADbAAAADwAAAGRycy9kb3ducmV2LnhtbESPQWvCQBSE74L/YXkFb7ppbdVGVymC&#10;tMWLjWLb2yP7TBazb0N2Nem/dwuFHoeZ+YZZrDpbiSs13jhWcD9KQBDnThsuFBz2m+EMhA/IGivH&#10;pOCHPKyW/d4CU+1a/qBrFgoRIexTVFCGUKdS+rwki37kauLonVxjMUTZFFI32Ea4reRDkkykRcNx&#10;ocSa1iXl5+xiFeSHr89n2pmjbsdm+lpvv7fj7F2pwV33MgcRqAv/4b/2m1bw9Ai/X+IP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rUT7GAAAA2w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55" o:spid="_x0000_s1170" type="#_x0000_t32" style="position:absolute;left:23405;top:20133;width:4914;height: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ep8MAAADbAAAADwAAAGRycy9kb3ducmV2LnhtbESP3YrCMBSE7wXfIRzBG9FkBX+oRhFR&#10;cVl2wZ8HODTHtticdJuo9e03C4KXw8x8w8yXjS3FnWpfONbwMVAgiFNnCs40nE/b/hSED8gGS8ek&#10;4Ukelot2a46JcQ8+0P0YMhEh7BPUkIdQJVL6NCeLfuAq4uhdXG0xRFln0tT4iHBbyqFSY2mx4LiQ&#10;Y0XrnNLr8WY12M1uP2l6z++eLX9P5surz5+gtO52mtUMRKAmvMOv9t5oGI3g/0v8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VHqf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56" o:spid="_x0000_s1171" type="#_x0000_t32" style="position:absolute;left:24473;top:29056;width:4044;height: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rE8YAAADbAAAADwAAAGRycy9kb3ducmV2LnhtbESPQWsCMRSE74L/ITyhN81aUcvWKFIq&#10;eBCh21I9vm5eN0s3L9skddf++qZQ6HGYmW+Y1aa3jbiQD7VjBdNJBoK4dLrmSsHL8258ByJEZI2N&#10;Y1JwpQCb9XCwwly7jp/oUsRKJAiHHBWYGNtcylAashgmriVO3rvzFmOSvpLaY5fgtpG3WbaQFmtO&#10;CwZbejBUfhRfVsH5VJxYH+evh89Hd17Ovr3p3pZK3Yz67T2ISH38D/+191rBfAG/X9IP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bKxPGAAAA2w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57" o:spid="_x0000_s1172" type="#_x0000_t32" style="position:absolute;left:25023;top:38163;width:3506;height: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slS8QAAADbAAAADwAAAGRycy9kb3ducmV2LnhtbESP0WrCQBRE3wX/YbmCL6K7FmpK6ioi&#10;bUkpLTT6AZfsbRLM3k2zq4l/3y0IPg4zc4ZZbwfbiAt1vnasYblQIIgLZ2ouNRwPr/MnED4gG2wc&#10;k4YredhuxqM1psb1/E2XPJQiQtinqKEKoU2l9EVFFv3CtcTR+3GdxRBlV0rTYR/htpEPSq2kxZrj&#10;QoUt7SsqTvnZarAvb1kyzK6fM9v8HsyHV+9fQWk9nQy7ZxCBhnAP39qZ0fCYwP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SyVLxAAAANs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58" o:spid="_x0000_s1173" type="#_x0000_t32" style="position:absolute;left:24020;top:46607;width:3770;height:1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ga+sMAAADbAAAADwAAAGRycy9kb3ducmV2LnhtbERPz2vCMBS+D/wfwht4m+kmzlGNIkPB&#10;gwjrxvT4bN6asualJtHW/fXLYbDjx/d7vuxtI67kQ+1YweMoA0FcOl1zpeDjffPwAiJEZI2NY1Jw&#10;owDLxeBujrl2Hb/RtYiVSCEcclRgYmxzKUNpyGIYuZY4cV/OW4wJ+kpqj10Kt418yrJnabHm1GCw&#10;pVdD5XdxsQqOh+LAej/53J3X7jgd/3jTnaZKDe/71QxEpD7+i//cW61gksamL+kH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IGvr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59" o:spid="_x0000_s1174" type="#_x0000_t32" style="position:absolute;left:24381;top:55182;width:3809;height: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gUosQAAADbAAAADwAAAGRycy9kb3ducmV2LnhtbESP3WoCMRSE7wu+QzhCb0QThfqzGkWK&#10;ilIq+PMAh81xd3Fzst2kur59Iwi9HGbmG2a2aGwpblT7wrGGfk+BIE6dKTjTcD6tu2MQPiAbLB2T&#10;hgd5WMxbbzNMjLvzgW7HkIkIYZ+ghjyEKpHSpzlZ9D1XEUfv4mqLIco6k6bGe4TbUg6UGkqLBceF&#10;HCv6zCm9Hn+tBrvabEdN5/HdseXPyXx5tdsHpfV7u1lOQQRqwn/41d4aDR8TeH6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mBSixAAAANs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60" o:spid="_x0000_s1175" type="#_x0000_t32" style="position:absolute;left:39981;top:22974;width:61;height:3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ydgMEAAADbAAAADwAAAGRycy9kb3ducmV2LnhtbERPz2vCMBS+D/Y/hDfwNlMVdHZGGYKo&#10;eNFO1N0ezbMNa15KE239781hsOPH93u26Gwl7tR441jBoJ+AIM6dNlwoOH6v3j9A+ICssXJMCh7k&#10;YTF/fZlhql3LB7pnoRAxhH2KCsoQ6lRKn5dk0fddTRy5q2sshgibQuoG2xhuKzlMkrG0aDg2lFjT&#10;sqT8N7tZBfnxcp7S3px0OzKTdb372Y2yrVK9t+7rE0SgLvyL/9wbrWAc18cv8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J2AwQAAANsAAAAPAAAAAAAAAAAAAAAA&#10;AKECAABkcnMvZG93bnJldi54bWxQSwUGAAAAAAQABAD5AAAAjwMAAAAA&#10;" strokecolor="black [3213]" strokeweight=".5pt">
                  <v:stroke endarrow="block" joinstyle="miter"/>
                </v:shape>
                <v:shape id="直接箭头连接符 61" o:spid="_x0000_s1176" type="#_x0000_t32" style="position:absolute;left:40042;top:32004;width:45;height:32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A4G8UAAADbAAAADwAAAGRycy9kb3ducmV2LnhtbESPQWvCQBSE7wX/w/KE3upGBWujq4gg&#10;tnjRVFq9PbLPZDH7NmS3Jv33XaHgcZiZb5j5srOVuFHjjWMFw0ECgjh32nCh4Pi5eZmC8AFZY+WY&#10;FPySh+Wi9zTHVLuWD3TLQiEihH2KCsoQ6lRKn5dk0Q9cTRy9i2sshiibQuoG2wi3lRwlyURaNBwX&#10;SqxpXVJ+zX6sgvx4+n6jvfnS7di8buvdeTfOPpR67nerGYhAXXiE/9vvWsFkCPcv8Q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3A4G8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62" o:spid="_x0000_s1177" type="#_x0000_t32" style="position:absolute;left:40071;top:41079;width:16;height:28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BMbsMAAADbAAAADwAAAGRycy9kb3ducmV2LnhtbESP0YrCMBRE3wX/IVzBF1mT9UGXrlFE&#10;3EURBet+wKW5tsXmpjZZrX9vBMHHYWbOMNN5aytxpcaXjjV8DhUI4syZknMNf8efjy8QPiAbrByT&#10;hjt5mM+6nSkmxt34QNc05CJC2CeooQihTqT0WUEW/dDVxNE7ucZiiLLJpWnwFuG2kiOlxtJiyXGh&#10;wJqWBWXn9N9qsKvf9aQd3HcDW12OZuvVZh+U1v1eu/gGEagN7/CrvTYaxiN4fok/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QTG7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63" o:spid="_x0000_s1178" type="#_x0000_t32" style="position:absolute;left:40071;top:49307;width:92;height:29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4D98UAAADbAAAADwAAAGRycy9kb3ducmV2LnhtbESPT2vCQBTE74LfYXmCN93UgLapqxRB&#10;VLzYVPrn9si+Jkuzb0N2Nem37wpCj8PM/IZZrntbiyu13jhW8DBNQBAXThsuFZzftpNHED4ga6wd&#10;k4Jf8rBeDQdLzLTr+JWueShFhLDPUEEVQpNJ6YuKLPqpa4ij9+1aiyHKtpS6xS7CbS1nSTKXFg3H&#10;hQob2lRU/OQXq6A4f3480cm86y41i11z/Dqm+UGp8ah/eQYRqA//4Xt7rxX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4D98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64" o:spid="_x0000_s1179" type="#_x0000_t32" style="position:absolute;left:40163;top:58071;width:80;height:3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ebg8YAAADbAAAADwAAAGRycy9kb3ducmV2LnhtbESPW2vCQBSE3wv+h+UIfaubavESXaUI&#10;xRZfNIqXt0P2NFmaPRuyq0n/fbdQ6OMwM98wi1VnK3GnxhvHCp4HCQji3GnDhYLj4e1pCsIHZI2V&#10;Y1LwTR5Wy97DAlPtWt7TPQuFiBD2KSooQ6hTKX1ekkU/cDVx9D5dYzFE2RRSN9hGuK3kMEnG0qLh&#10;uFBiTeuS8q/sZhXkx8t5Rjtz0u3ITDb19rodZR9KPfa71zmIQF34D/+137WC8Qv8fok/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Hm4PGAAAA2w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65" o:spid="_x0000_s1180" type="#_x0000_t32" style="position:absolute;left:5685;top:24330;width:79;height:41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s+GMYAAADbAAAADwAAAGRycy9kb3ducmV2LnhtbESPW2vCQBSE3wv+h+UIfaubKvUSXaUI&#10;xRZfNIqXt0P2NFmaPRuyq0n/fbdQ6OMwM98wi1VnK3GnxhvHCp4HCQji3GnDhYLj4e1pCsIHZI2V&#10;Y1LwTR5Wy97DAlPtWt7TPQuFiBD2KSooQ6hTKX1ekkU/cDVx9D5dYzFE2RRSN9hGuK3kMEnG0qLh&#10;uFBiTeuS8q/sZhXkx8t5Rjtz0u3ITDb19rodZR9KPfa71zmIQF34D/+137WC8Qv8fok/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LPhjGAAAA2wAAAA8AAAAAAAAA&#10;AAAAAAAAoQIAAGRycy9kb3ducmV2LnhtbFBLBQYAAAAABAAEAPkAAACUAwAAAAA=&#10;" strokecolor="black [3213]" strokeweight=".5pt">
                  <v:stroke endarrow="block" joinstyle="miter"/>
                </v:shape>
                <v:shape id="肘形连接符 66" o:spid="_x0000_s1181" type="#_x0000_t33" style="position:absolute;left:5685;top:13677;width:11807;height:675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+lvcYAAADbAAAADwAAAGRycy9kb3ducmV2LnhtbESPQWvCQBSE7wX/w/KE3uqmFYOkrlJE&#10;0V6ExlLx9si+Jmmzb9PdVaO/3hUKHoeZ+YaZzDrTiCM5X1tW8DxIQBAXVtdcKvjcLp/GIHxA1thY&#10;JgVn8jCb9h4mmGl74g865qEUEcI+QwVVCG0mpS8qMugHtiWO3rd1BkOUrpTa4SnCTSNfkiSVBmuO&#10;CxW2NK+o+M0PRsHC/WyG3Wi7+9vI9/Xla78aHnJW6rHfvb2CCNSFe/i/vdYK0hRuX+IPk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vpb3GAAAA2wAAAA8AAAAAAAAA&#10;AAAAAAAAoQIAAGRycy9kb3ducmV2LnhtbFBLBQYAAAAABAAEAPkAAACUAwAAAAA=&#10;" strokecolor="black [3213]" strokeweight=".5pt">
                  <v:stroke endarrow="block"/>
                </v:shape>
                <v:shape id="肘形连接符 67" o:spid="_x0000_s1182" type="#_x0000_t33" style="position:absolute;left:32276;top:13677;width:7705;height:361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NJlMMAAADbAAAADwAAAGRycy9kb3ducmV2LnhtbESPUWvCMBSF3wX/Q7gD3zSdgo5qFBXE&#10;wRhs3X7AJbk2xeamNtG2/34ZDPZ4OOd8h7PZ9a4WD2pD5VnB8ywDQay9qbhU8P11mr6ACBHZYO2Z&#10;FAwUYLcdjzaYG9/xJz2KWIoE4ZCjAhtjk0sZtCWHYeYb4uRdfOswJtmW0rTYJbir5TzLltJhxWnB&#10;YkNHS/pa3J2Cmz2c398W2l61KYZhoI4+VnulJk/9fg0iUh//w3/tV6NguYLfL+kH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DSZTDAAAA2wAAAA8AAAAAAAAAAAAA&#10;AAAAoQIAAGRycy9kb3ducmV2LnhtbFBLBQYAAAAABAAEAPkAAACRAwAAAAA=&#10;" strokecolor="black [3213]" strokeweight=".5pt">
                  <v:stroke endarrow="block"/>
                </v:shape>
                <v:shape id="流程图: 过程 381" o:spid="_x0000_s1183" type="#_x0000_t109" style="position:absolute;left:15581;top:65125;width:18262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I48YA&#10;AADcAAAADwAAAGRycy9kb3ducmV2LnhtbESPQWsCMRSE74L/IbxCb5q1gtitUapQEQ8tum3Pz81z&#10;s3XzsiSprv++KQgeh5n5hpktOtuIM/lQO1YwGmYgiEuna64UfBZvgymIEJE1No5JwZUCLOb93gxz&#10;7S68o/M+ViJBOOSowMTY5lKG0pDFMHQtcfKOzluMSfpKao+XBLeNfMqyibRYc1ow2NLKUHna/1oF&#10;3+8fy8lhe1ztTtV23fyYw9dz4ZV6fOheX0BE6uI9fGtvtILxdAT/Z9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rI48YAAADcAAAADwAAAAAAAAAAAAAAAACYAgAAZHJz&#10;L2Rvd25yZXYueG1sUEsFBgAAAAAEAAQA9QAAAIsDAAAAAA==&#10;" fillcolor="white [3201]" stroked="f">
                  <v:textbox>
                    <w:txbxContent>
                      <w:p w:rsidR="000A523A" w:rsidRDefault="000A523A" w:rsidP="00142775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图5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 xml:space="preserve">-2-1 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固定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sql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控制器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84A5B" w:rsidRDefault="00A84A5B" w:rsidP="00AF7EB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动态</w:t>
      </w:r>
      <w:r>
        <w:rPr>
          <w:rFonts w:hint="eastAsia"/>
        </w:rPr>
        <w:t>sql</w:t>
      </w:r>
      <w:r w:rsidR="00A06B52">
        <w:rPr>
          <w:rFonts w:hint="eastAsia"/>
        </w:rPr>
        <w:t>控制模块</w:t>
      </w:r>
    </w:p>
    <w:p w:rsidR="00B97417" w:rsidRDefault="00A06B52" w:rsidP="00B97417">
      <w:pPr>
        <w:ind w:firstLineChars="200" w:firstLine="420"/>
      </w:pPr>
      <w:r>
        <w:rPr>
          <w:rFonts w:hint="eastAsia"/>
        </w:rPr>
        <w:t>该模块</w:t>
      </w:r>
      <w:r w:rsidR="001016DF">
        <w:rPr>
          <w:rFonts w:hint="eastAsia"/>
        </w:rPr>
        <w:t>实现</w:t>
      </w:r>
      <w:r w:rsidR="001016DF">
        <w:rPr>
          <w:rFonts w:hint="eastAsia"/>
        </w:rPr>
        <w:t>JDBC</w:t>
      </w:r>
      <w:r w:rsidR="001016DF">
        <w:t>的</w:t>
      </w:r>
      <w:r w:rsidR="001016DF" w:rsidRPr="001016DF">
        <w:t>PreparedStatement</w:t>
      </w:r>
      <w:r w:rsidR="001016DF">
        <w:t>接口</w:t>
      </w:r>
      <w:r w:rsidR="001016DF">
        <w:rPr>
          <w:rFonts w:hint="eastAsia"/>
        </w:rPr>
        <w:t>；</w:t>
      </w:r>
      <w:r w:rsidR="00B97417">
        <w:rPr>
          <w:rFonts w:hint="eastAsia"/>
        </w:rPr>
        <w:t>首先解析</w:t>
      </w:r>
      <w:r w:rsidR="00B97417">
        <w:rPr>
          <w:rFonts w:hint="eastAsia"/>
        </w:rPr>
        <w:t>sql</w:t>
      </w:r>
      <w:r w:rsidR="00B97417">
        <w:rPr>
          <w:rFonts w:hint="eastAsia"/>
        </w:rPr>
        <w:t>语句，将</w:t>
      </w:r>
      <w:r w:rsidR="00B97417">
        <w:rPr>
          <w:rFonts w:hint="eastAsia"/>
        </w:rPr>
        <w:t>sql</w:t>
      </w:r>
      <w:r w:rsidR="00B97417">
        <w:rPr>
          <w:rFonts w:hint="eastAsia"/>
        </w:rPr>
        <w:t>语句中的占位符分解出来，然后根据调用端设置的每个占位符代表的参数拼接</w:t>
      </w:r>
      <w:r w:rsidR="00B97417">
        <w:rPr>
          <w:rFonts w:hint="eastAsia"/>
        </w:rPr>
        <w:t>sql</w:t>
      </w:r>
      <w:r w:rsidR="00B97417">
        <w:rPr>
          <w:rFonts w:hint="eastAsia"/>
        </w:rPr>
        <w:t>语句，这样就将动态</w:t>
      </w:r>
      <w:r w:rsidR="00B97417">
        <w:rPr>
          <w:rFonts w:hint="eastAsia"/>
        </w:rPr>
        <w:t>sql</w:t>
      </w:r>
    </w:p>
    <w:p w:rsidR="00B97417" w:rsidRDefault="00B97417" w:rsidP="00AF7EB1">
      <w:r>
        <w:t>转化为固定</w:t>
      </w:r>
      <w:r>
        <w:t>sql</w:t>
      </w:r>
      <w:r>
        <w:rPr>
          <w:rFonts w:hint="eastAsia"/>
        </w:rPr>
        <w:t>，</w:t>
      </w:r>
      <w:r>
        <w:t>最后调用固定</w:t>
      </w:r>
      <w:r>
        <w:t>sql</w:t>
      </w:r>
      <w:r>
        <w:t>控制模块来执行该</w:t>
      </w:r>
      <w:r>
        <w:t>sql</w:t>
      </w:r>
      <w:r>
        <w:t>语句</w:t>
      </w:r>
      <w:r>
        <w:rPr>
          <w:rFonts w:hint="eastAsia"/>
        </w:rPr>
        <w:t>。</w:t>
      </w:r>
    </w:p>
    <w:p w:rsidR="00DA20DE" w:rsidRPr="00AF7EB1" w:rsidRDefault="00B97417" w:rsidP="00AF7EB1">
      <w:r>
        <w:rPr>
          <w:rFonts w:hint="eastAsia"/>
          <w:noProof/>
        </w:rPr>
        <w:t xml:space="preserve"> </w:t>
      </w:r>
      <w:r w:rsidR="00DA20DE"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438B2983" wp14:editId="4CC45723">
                <wp:extent cx="5274310" cy="3214048"/>
                <wp:effectExtent l="0" t="0" r="0" b="0"/>
                <wp:docPr id="143" name="画布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4" name="流程图: 过程 144"/>
                        <wps:cNvSpPr/>
                        <wps:spPr>
                          <a:xfrm>
                            <a:off x="1428355" y="172049"/>
                            <a:ext cx="1852295" cy="3892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DA20DE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调用动态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sql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控制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矩形 145"/>
                        <wps:cNvSpPr/>
                        <wps:spPr>
                          <a:xfrm>
                            <a:off x="1452774" y="959321"/>
                            <a:ext cx="1804947" cy="36576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DA20D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解析</w:t>
                              </w:r>
                              <w:r>
                                <w:t>动态</w:t>
                              </w:r>
                              <w:r>
                                <w:t>sql</w:t>
                              </w:r>
                              <w: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流程图: 过程 146"/>
                        <wps:cNvSpPr/>
                        <wps:spPr>
                          <a:xfrm>
                            <a:off x="1451850" y="1653871"/>
                            <a:ext cx="1828800" cy="3339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DA20D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拼接</w:t>
                              </w:r>
                              <w:r>
                                <w:t>sql</w:t>
                              </w:r>
                              <w: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流程图: 过程 147"/>
                        <wps:cNvSpPr/>
                        <wps:spPr>
                          <a:xfrm>
                            <a:off x="1475704" y="2401294"/>
                            <a:ext cx="1804946" cy="405516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DA20D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执行固定</w:t>
                              </w:r>
                              <w:r>
                                <w:t>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直接箭头连接符 148"/>
                        <wps:cNvCnPr>
                          <a:stCxn id="144" idx="2"/>
                          <a:endCxn id="145" idx="0"/>
                        </wps:cNvCnPr>
                        <wps:spPr>
                          <a:xfrm>
                            <a:off x="2354503" y="561304"/>
                            <a:ext cx="745" cy="3980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直接箭头连接符 149"/>
                        <wps:cNvCnPr>
                          <a:stCxn id="145" idx="2"/>
                          <a:endCxn id="146" idx="0"/>
                        </wps:cNvCnPr>
                        <wps:spPr>
                          <a:xfrm>
                            <a:off x="2355248" y="1325081"/>
                            <a:ext cx="11002" cy="328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直接箭头连接符 150"/>
                        <wps:cNvCnPr>
                          <a:stCxn id="146" idx="2"/>
                          <a:endCxn id="147" idx="0"/>
                        </wps:cNvCnPr>
                        <wps:spPr>
                          <a:xfrm>
                            <a:off x="2366250" y="1987826"/>
                            <a:ext cx="11927" cy="4134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流程图: 过程 419"/>
                        <wps:cNvSpPr/>
                        <wps:spPr>
                          <a:xfrm>
                            <a:off x="1510657" y="2887629"/>
                            <a:ext cx="1825625" cy="28448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142775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图5-2-2 动态sql控制器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8B2983" id="画布 143" o:spid="_x0000_s1184" editas="canvas" style="width:415.3pt;height:253.05pt;mso-position-horizontal-relative:char;mso-position-vertical-relative:line" coordsize="52743,32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">
                <v:shape id="_x0000_s1185" type="#_x0000_t75" style="position:absolute;width:52743;height:32137;visibility:visible;mso-wrap-style:square">
                  <v:fill o:detectmouseclick="t"/>
                  <v:path o:connecttype="none"/>
                </v:shape>
                <v:shape id="流程图: 过程 144" o:spid="_x0000_s1186" type="#_x0000_t109" style="position:absolute;left:14283;top:1720;width:18523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/a9MEA&#10;AADcAAAADwAAAGRycy9kb3ducmV2LnhtbERPzWoCMRC+C32HMIVeRLNaEdkaRSpSexG0fYBhM90s&#10;3UyWZHS3b98UCt7m4/ud9XbwrbpRTE1gA7NpAYq4Crbh2sDnx2GyApUE2WIbmAz8UILt5mG0xtKG&#10;ns90u0itcginEg04ka7UOlWOPKZp6Igz9xWiR8kw1tpG7HO4b/W8KJbaY8O5wWFHr46q78vVG3i3&#10;x/ne76Q/yVvN/XjGVxefjXl6HHYvoIQGuYv/3Ueb5y8W8PdMvk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f2vTBAAAA3AAAAA8AAAAAAAAAAAAAAAAAmAIAAGRycy9kb3du&#10;cmV2LnhtbFBLBQYAAAAABAAEAPUAAACGAwAAAAA=&#10;" fillcolor="white [3201]" strokecolor="black [3213]">
                  <v:textbox>
                    <w:txbxContent>
                      <w:p w:rsidR="000A523A" w:rsidRDefault="000A523A" w:rsidP="00DA20DE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调用动态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sql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控制器</w:t>
                        </w:r>
                      </w:p>
                    </w:txbxContent>
                  </v:textbox>
                </v:shape>
                <v:rect id="矩形 145" o:spid="_x0000_s1187" style="position:absolute;left:14527;top:9593;width:18050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+Wf8IA&#10;AADcAAAADwAAAGRycy9kb3ducmV2LnhtbERPS2sCMRC+F/wPYQRvNVuxsmyNIqLQk2VV8DrdzD7q&#10;ZrIkqa799Y0geJuP7znzZW9acSHnG8sK3sYJCOLC6oYrBcfD9jUF4QOyxtYyKbiRh+Vi8DLHTNsr&#10;53TZh0rEEPYZKqhD6DIpfVGTQT+2HXHkSusMhghdJbXDaww3rZwkyUwabDg21NjRuqbivP81CjY/&#10;k/L7cCKdu91qk//N0vNXmSo1GvarDxCB+vAUP9yfOs6fvsP9mXi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5Z/wgAAANwAAAAPAAAAAAAAAAAAAAAAAJgCAABkcnMvZG93&#10;bnJldi54bWxQSwUGAAAAAAQABAD1AAAAhwMAAAAA&#10;" fillcolor="white [3201]" strokecolor="black [3213]">
                  <v:textbox>
                    <w:txbxContent>
                      <w:p w:rsidR="000A523A" w:rsidRDefault="000A523A" w:rsidP="00DA20D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解析</w:t>
                        </w:r>
                        <w:r>
                          <w:t>动态</w:t>
                        </w:r>
                        <w:r>
                          <w:t>sql</w:t>
                        </w:r>
                        <w:r>
                          <w:t>语句</w:t>
                        </w:r>
                      </w:p>
                    </w:txbxContent>
                  </v:textbox>
                </v:rect>
                <v:shape id="流程图: 过程 146" o:spid="_x0000_s1188" type="#_x0000_t109" style="position:absolute;left:14518;top:16538;width:18288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hGMEA&#10;AADcAAAADwAAAGRycy9kb3ducmV2LnhtbERPzWoCMRC+F/oOYQpeima1RWQ1irRI7aVQ6wMMm3Gz&#10;uJksyehu374RhN7m4/ud1WbwrbpSTE1gA9NJAYq4Crbh2sDxZzdegEqCbLENTAZ+KcFm/fiwwtKG&#10;nr/pepBa5RBOJRpwIl2pdaoceUyT0BFn7hSiR8kw1tpG7HO4b/WsKObaY8O5wWFHb46q8+HiDXza&#10;/ezdb6X/ko+a++cpX1x8MWb0NGyXoIQG+Rff3Xub57/O4fZMvk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B4RjBAAAA3AAAAA8AAAAAAAAAAAAAAAAAmAIAAGRycy9kb3du&#10;cmV2LnhtbFBLBQYAAAAABAAEAPUAAACGAwAAAAA=&#10;" fillcolor="white [3201]" strokecolor="black [3213]">
                  <v:textbox>
                    <w:txbxContent>
                      <w:p w:rsidR="000A523A" w:rsidRDefault="000A523A" w:rsidP="00DA20D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拼接</w:t>
                        </w:r>
                        <w:r>
                          <w:t>sql</w:t>
                        </w:r>
                        <w:r>
                          <w:t>语句</w:t>
                        </w:r>
                      </w:p>
                    </w:txbxContent>
                  </v:textbox>
                </v:shape>
                <v:shape id="流程图: 过程 147" o:spid="_x0000_s1189" type="#_x0000_t109" style="position:absolute;left:14757;top:24012;width:18049;height:40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1Eg8EA&#10;AADcAAAADwAAAGRycy9kb3ducmV2LnhtbERPzWoCMRC+F/oOYQq9FM2qpcpqFGkptRdB6wMMm3Gz&#10;dDNZktHdvn0jFHqbj+93VpvBt+pKMTWBDUzGBSjiKtiGawOnr/fRAlQSZIttYDLwQwk26/u7FZY2&#10;9Hyg61FqlUM4lWjAiXSl1qly5DGNQ0ecuXOIHiXDWGsbsc/hvtXTonjRHhvODQ47enVUfR8v3sCn&#10;3U3f/Fb6vXzU3D9N+OLizJjHh2G7BCU0yL/4z72zef7zHG7P5Av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NRIPBAAAA3AAAAA8AAAAAAAAAAAAAAAAAmAIAAGRycy9kb3du&#10;cmV2LnhtbFBLBQYAAAAABAAEAPUAAACGAwAAAAA=&#10;" fillcolor="white [3201]" strokecolor="black [3213]">
                  <v:textbox>
                    <w:txbxContent>
                      <w:p w:rsidR="000A523A" w:rsidRDefault="000A523A" w:rsidP="00DA20D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执行固定</w:t>
                        </w:r>
                        <w:r>
                          <w:t>sql</w:t>
                        </w:r>
                      </w:p>
                    </w:txbxContent>
                  </v:textbox>
                </v:shape>
                <v:shape id="直接箭头连接符 148" o:spid="_x0000_s1190" type="#_x0000_t32" style="position:absolute;left:23545;top:5613;width:7;height:39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bFTccAAADcAAAADwAAAGRycy9kb3ducmV2LnhtbESPT0vDQBDF70K/wzIFb3ajFW3TbosI&#10;otJLTUv/3IbsmCxmZ0N2beK3dw6Ctxnem/d+s1wPvlEX6qILbOB2koEiLoN1XBnY715uZqBiQrbY&#10;BCYDPxRhvRpdLTG3oecPuhSpUhLCMUcDdUptrnUsa/IYJ6ElFu0zdB6TrF2lbYe9hPtG32XZg/bo&#10;WBpqbOm5pvKr+PYGyv3pOKetO9h+6h5f2815My3ejbkeD08LUImG9G/+u36zgn8v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JsVNxwAAANwAAAAPAAAAAAAA&#10;AAAAAAAAAKECAABkcnMvZG93bnJldi54bWxQSwUGAAAAAAQABAD5AAAAlQMAAAAA&#10;" strokecolor="black [3213]" strokeweight=".5pt">
                  <v:stroke endarrow="block" joinstyle="miter"/>
                </v:shape>
                <v:shape id="直接箭头连接符 149" o:spid="_x0000_s1191" type="#_x0000_t32" style="position:absolute;left:23552;top:13250;width:110;height:32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pg1sQAAADcAAAADwAAAGRycy9kb3ducmV2LnhtbERPS2vCQBC+F/oflhG81Y0PqkZXkUJR&#10;8aJR+rgN2TFZmp0N2dWk/75bKPQ2H99zluvOVuJOjTeOFQwHCQji3GnDhYLL+fVpBsIHZI2VY1Lw&#10;TR7Wq8eHJabatXyiexYKEUPYp6igDKFOpfR5SRb9wNXEkbu6xmKIsCmkbrCN4baSoyR5lhYNx4YS&#10;a3opKf/KblZBfvl4n9PRvOl2bKbb+vB5GGd7pfq9brMAEagL/+I/907H+ZM5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amDW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150" o:spid="_x0000_s1192" type="#_x0000_t32" style="position:absolute;left:23662;top:19878;width:119;height:4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lflscAAADcAAAADwAAAGRycy9kb3ducmV2LnhtbESPT0vDQBDF70K/wzIFb3ajRW3TbosI&#10;otJLTUv/3IbsmCxmZ0N2beK3dw6Ctxnem/d+s1wPvlEX6qILbOB2koEiLoN1XBnY715uZqBiQrbY&#10;BCYDPxRhvRpdLTG3oecPuhSpUhLCMUcDdUptrnUsa/IYJ6ElFu0zdB6TrF2lbYe9hPtG32XZg/bo&#10;WBpqbOm5pvKr+PYGyv3pOKetO9h+6h5f2815My3ejbkeD08LUImG9G/+u36zgn8v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iV+WxwAAANwAAAAPAAAAAAAA&#10;AAAAAAAAAKECAABkcnMvZG93bnJldi54bWxQSwUGAAAAAAQABAD5AAAAlQMAAAAA&#10;" strokecolor="black [3213]" strokeweight=".5pt">
                  <v:stroke endarrow="block" joinstyle="miter"/>
                </v:shape>
                <v:shape id="流程图: 过程 419" o:spid="_x0000_s1193" type="#_x0000_t109" style="position:absolute;left:15106;top:28876;width:18256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cB8UA&#10;AADcAAAADwAAAGRycy9kb3ducmV2LnhtbESPT2sCMRTE7wW/Q3iCt5pVROrWKCooxUOL/3p+bp6b&#10;1c3LkqS6/fZNodDjMDO/Yabz1tbiTj5UjhUM+hkI4sLpiksFx8P6+QVEiMgaa8ek4JsCzGedpynm&#10;2j14R/d9LEWCcMhRgYmxyaUMhSGLoe8a4uRdnLcYk/Sl1B4fCW5rOcyysbRYcVow2NDKUHHbf1kF&#10;n+8fy/F5e1ntbuV2U1/N+TQ5eKV63XbxCiJSG//Df+03rWA0mMDvmXQE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JwHxQAAANwAAAAPAAAAAAAAAAAAAAAAAJgCAABkcnMv&#10;ZG93bnJldi54bWxQSwUGAAAAAAQABAD1AAAAigMAAAAA&#10;" fillcolor="white [3201]" stroked="f">
                  <v:textbox>
                    <w:txbxContent>
                      <w:p w:rsidR="000A523A" w:rsidRDefault="000A523A" w:rsidP="00142775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图5-2-2 动态sql控制器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479FA" w:rsidRDefault="00334B3A" w:rsidP="00966349">
      <w:pPr>
        <w:pStyle w:val="2"/>
      </w:pPr>
      <w:bookmarkStart w:id="21" w:name="_Toc475285912"/>
      <w:r>
        <w:rPr>
          <w:rFonts w:hint="eastAsia"/>
        </w:rPr>
        <w:t xml:space="preserve">5.3 </w:t>
      </w:r>
      <w:r>
        <w:rPr>
          <w:rFonts w:hint="eastAsia"/>
        </w:rPr>
        <w:t>查询模块</w:t>
      </w:r>
      <w:bookmarkEnd w:id="21"/>
    </w:p>
    <w:p w:rsidR="00966349" w:rsidRDefault="00966349" w:rsidP="00966349">
      <w:r>
        <w:t>查询模块的处理过程包括</w:t>
      </w:r>
      <w:r>
        <w:rPr>
          <w:rFonts w:hint="eastAsia"/>
        </w:rPr>
        <w:t>：</w:t>
      </w:r>
      <w:r>
        <w:t>sql</w:t>
      </w:r>
      <w:r>
        <w:t>解析阶段</w:t>
      </w:r>
      <w:r>
        <w:rPr>
          <w:rFonts w:hint="eastAsia"/>
        </w:rPr>
        <w:t>、</w:t>
      </w:r>
      <w:r>
        <w:t>查询体构建阶段</w:t>
      </w:r>
      <w:r>
        <w:rPr>
          <w:rFonts w:hint="eastAsia"/>
        </w:rPr>
        <w:t>、</w:t>
      </w:r>
      <w:r>
        <w:t>结果集构建阶段</w:t>
      </w:r>
    </w:p>
    <w:p w:rsidR="00966349" w:rsidRDefault="00966349" w:rsidP="00365CD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ql</w:t>
      </w:r>
      <w:r>
        <w:rPr>
          <w:rFonts w:hint="eastAsia"/>
        </w:rPr>
        <w:t>解析阶段</w:t>
      </w:r>
    </w:p>
    <w:p w:rsidR="00FF155D" w:rsidRDefault="004B1CB2" w:rsidP="004B1CB2">
      <w:r>
        <w:rPr>
          <w:rFonts w:hint="eastAsia"/>
        </w:rPr>
        <w:t xml:space="preserve">  </w:t>
      </w:r>
      <w:r w:rsidR="00E05EA8">
        <w:t xml:space="preserve"> </w:t>
      </w:r>
      <w:r>
        <w:rPr>
          <w:rFonts w:hint="eastAsia"/>
        </w:rPr>
        <w:t>sql</w:t>
      </w:r>
      <w:r>
        <w:rPr>
          <w:rFonts w:hint="eastAsia"/>
        </w:rPr>
        <w:t>的解析主要借助</w:t>
      </w:r>
      <w:r w:rsidR="00E05EA8" w:rsidRPr="00E05EA8">
        <w:t>facebook</w:t>
      </w:r>
      <w:r w:rsidR="00E05EA8">
        <w:t>的</w:t>
      </w:r>
      <w:r w:rsidR="00E05EA8" w:rsidRPr="00E05EA8">
        <w:t>SqlParser</w:t>
      </w:r>
      <w:r w:rsidR="00E05EA8">
        <w:t>类</w:t>
      </w:r>
      <w:r w:rsidR="00E05EA8">
        <w:rPr>
          <w:rFonts w:hint="eastAsia"/>
        </w:rPr>
        <w:t>，</w:t>
      </w:r>
      <w:r w:rsidR="00E05EA8" w:rsidRPr="00E05EA8">
        <w:t>SqlParser</w:t>
      </w:r>
      <w:r w:rsidR="00E05EA8">
        <w:t>类可以对</w:t>
      </w:r>
      <w:r w:rsidR="00E05EA8">
        <w:t>sql</w:t>
      </w:r>
      <w:r w:rsidR="00E05EA8">
        <w:t>语句进行简单的解析</w:t>
      </w:r>
      <w:r w:rsidR="00E05EA8">
        <w:rPr>
          <w:rFonts w:hint="eastAsia"/>
        </w:rPr>
        <w:t>，</w:t>
      </w:r>
      <w:r w:rsidR="00E05EA8">
        <w:t>拆分出</w:t>
      </w:r>
      <w:r w:rsidR="00E05EA8">
        <w:rPr>
          <w:rFonts w:hint="eastAsia"/>
        </w:rPr>
        <w:t>查询列，表名，限制条件，封装成一个</w:t>
      </w:r>
      <w:r w:rsidR="00E05EA8" w:rsidRPr="00E05EA8">
        <w:t>Statement</w:t>
      </w:r>
      <w:r w:rsidR="00E05EA8">
        <w:t>的对象</w:t>
      </w:r>
      <w:r w:rsidR="00A30B9A">
        <w:rPr>
          <w:rFonts w:hint="eastAsia"/>
        </w:rPr>
        <w:t>；</w:t>
      </w:r>
      <w:r w:rsidR="00A30B9A">
        <w:t>所以该阶段主要是在</w:t>
      </w:r>
      <w:r w:rsidR="00A30B9A" w:rsidRPr="00A30B9A">
        <w:rPr>
          <w:rFonts w:hint="eastAsia"/>
        </w:rPr>
        <w:t>Statement</w:t>
      </w:r>
      <w:r w:rsidR="00A30B9A" w:rsidRPr="00A30B9A">
        <w:rPr>
          <w:rFonts w:hint="eastAsia"/>
        </w:rPr>
        <w:t>对象</w:t>
      </w:r>
      <w:r w:rsidR="00A30B9A">
        <w:rPr>
          <w:rFonts w:hint="eastAsia"/>
        </w:rPr>
        <w:t>的基础上，对各部分进行进一步解析，</w:t>
      </w:r>
      <w:r w:rsidR="00FF155D">
        <w:rPr>
          <w:rFonts w:hint="eastAsia"/>
        </w:rPr>
        <w:t>最终封装成</w:t>
      </w:r>
      <w:r w:rsidR="00FF155D" w:rsidRPr="00FF155D">
        <w:t>SelectSqlObj</w:t>
      </w:r>
      <w:r w:rsidR="00FF155D">
        <w:t>对象</w:t>
      </w:r>
      <w:r w:rsidR="00FF155D">
        <w:rPr>
          <w:rFonts w:hint="eastAsia"/>
        </w:rPr>
        <w:t>。</w:t>
      </w:r>
    </w:p>
    <w:p w:rsidR="001D5C63" w:rsidRPr="004C7709" w:rsidRDefault="00FF155D" w:rsidP="004C7709">
      <w:pPr>
        <w:ind w:firstLineChars="200" w:firstLine="420"/>
      </w:pPr>
      <w:r w:rsidRPr="00CF3029">
        <w:t>distinct</w:t>
      </w:r>
      <w:r w:rsidRPr="00CF3029">
        <w:rPr>
          <w:rFonts w:hint="eastAsia"/>
        </w:rPr>
        <w:t>字段值、</w:t>
      </w:r>
      <w:r w:rsidRPr="00CF3029">
        <w:t>表名</w:t>
      </w:r>
      <w:r w:rsidRPr="00CF3029">
        <w:rPr>
          <w:rFonts w:hint="eastAsia"/>
        </w:rPr>
        <w:t>、分组</w:t>
      </w:r>
      <w:r w:rsidRPr="00CF3029">
        <w:t>字段</w:t>
      </w:r>
      <w:r w:rsidRPr="00CF3029">
        <w:rPr>
          <w:rFonts w:hint="eastAsia"/>
        </w:rPr>
        <w:t>、排序</w:t>
      </w:r>
      <w:r w:rsidRPr="00CF3029">
        <w:t>字段</w:t>
      </w:r>
      <w:r w:rsidRPr="00CF3029">
        <w:rPr>
          <w:rFonts w:hint="eastAsia"/>
        </w:rPr>
        <w:t>、</w:t>
      </w:r>
      <w:r w:rsidRPr="00CF3029">
        <w:t>分页信息可以从</w:t>
      </w:r>
      <w:r w:rsidRPr="00A30B9A">
        <w:rPr>
          <w:rFonts w:hint="eastAsia"/>
        </w:rPr>
        <w:t>Statement</w:t>
      </w:r>
      <w:r w:rsidRPr="00A30B9A">
        <w:rPr>
          <w:rFonts w:hint="eastAsia"/>
        </w:rPr>
        <w:t>对象</w:t>
      </w:r>
      <w:r>
        <w:rPr>
          <w:rFonts w:hint="eastAsia"/>
        </w:rPr>
        <w:t>的对应字段获取</w:t>
      </w:r>
      <w:r w:rsidR="00EE453B">
        <w:rPr>
          <w:rFonts w:hint="eastAsia"/>
        </w:rPr>
        <w:t>；而查询列需要根据</w:t>
      </w:r>
      <w:r>
        <w:rPr>
          <w:rFonts w:hint="eastAsia"/>
        </w:rPr>
        <w:t>三种形式</w:t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、</w:t>
      </w:r>
      <w:r>
        <w:t>select column</w:t>
      </w:r>
      <w:r>
        <w:rPr>
          <w:rFonts w:hint="eastAsia"/>
        </w:rPr>
        <w:t>、</w:t>
      </w:r>
      <w:r>
        <w:t>select function</w:t>
      </w:r>
      <w:r>
        <w:rPr>
          <w:rFonts w:hint="eastAsia"/>
        </w:rPr>
        <w:t>（</w:t>
      </w:r>
      <w:r>
        <w:rPr>
          <w:rFonts w:hint="eastAsia"/>
        </w:rPr>
        <w:t>column</w:t>
      </w:r>
      <w:r>
        <w:rPr>
          <w:rFonts w:hint="eastAsia"/>
        </w:rPr>
        <w:t>）</w:t>
      </w:r>
      <w:r w:rsidR="00EE453B">
        <w:rPr>
          <w:rFonts w:hint="eastAsia"/>
        </w:rPr>
        <w:t>分别创建对应的列对象，最后设置列的别名</w:t>
      </w:r>
      <w:r w:rsidR="004C7709">
        <w:rPr>
          <w:rFonts w:hint="eastAsia"/>
        </w:rPr>
        <w:t>；最后是解析</w:t>
      </w:r>
      <w:r w:rsidR="004C7709">
        <w:rPr>
          <w:rFonts w:hint="eastAsia"/>
        </w:rPr>
        <w:t>where</w:t>
      </w:r>
      <w:r w:rsidR="004C7709">
        <w:rPr>
          <w:rFonts w:hint="eastAsia"/>
        </w:rPr>
        <w:t>部分，</w:t>
      </w:r>
      <w:r w:rsidR="004C7709">
        <w:rPr>
          <w:rFonts w:hint="eastAsia"/>
        </w:rPr>
        <w:t xml:space="preserve">where </w:t>
      </w:r>
      <w:r w:rsidR="001D5C63">
        <w:rPr>
          <w:rFonts w:hint="eastAsia"/>
        </w:rPr>
        <w:t>条件分为以下</w:t>
      </w:r>
      <w:r w:rsidR="004C7709">
        <w:rPr>
          <w:rFonts w:hint="eastAsia"/>
        </w:rPr>
        <w:t>几种类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D5C63" w:rsidTr="001D5C63">
        <w:tc>
          <w:tcPr>
            <w:tcW w:w="4148" w:type="dxa"/>
          </w:tcPr>
          <w:p w:rsidR="001D5C63" w:rsidRPr="001D5C63" w:rsidRDefault="001D5C63" w:rsidP="004C7709">
            <w:r>
              <w:rPr>
                <w:rFonts w:hint="eastAsia"/>
              </w:rPr>
              <w:t>类型</w:t>
            </w:r>
          </w:p>
        </w:tc>
        <w:tc>
          <w:tcPr>
            <w:tcW w:w="4148" w:type="dxa"/>
          </w:tcPr>
          <w:p w:rsidR="001D5C63" w:rsidRDefault="001D5C63" w:rsidP="004C7709">
            <w:r>
              <w:rPr>
                <w:rFonts w:hint="eastAsia"/>
              </w:rPr>
              <w:t>形式</w:t>
            </w:r>
          </w:p>
        </w:tc>
      </w:tr>
      <w:tr w:rsidR="001D5C63" w:rsidTr="001D5C63">
        <w:tc>
          <w:tcPr>
            <w:tcW w:w="4148" w:type="dxa"/>
          </w:tcPr>
          <w:p w:rsidR="001D5C63" w:rsidRDefault="001D5C63" w:rsidP="004C7709">
            <w:r w:rsidRPr="001D5C63">
              <w:rPr>
                <w:rFonts w:hint="eastAsia"/>
              </w:rPr>
              <w:t>关系运算</w:t>
            </w:r>
            <w:r w:rsidRPr="001D5C63">
              <w:t>表达</w:t>
            </w:r>
          </w:p>
        </w:tc>
        <w:tc>
          <w:tcPr>
            <w:tcW w:w="4148" w:type="dxa"/>
          </w:tcPr>
          <w:p w:rsidR="001D5C63" w:rsidRDefault="001D5C63" w:rsidP="004C7709">
            <w:r>
              <w:rPr>
                <w:rFonts w:hint="eastAsia"/>
              </w:rPr>
              <w:t>字段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关系运算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值（</w:t>
            </w:r>
            <w:r>
              <w:rPr>
                <w:rFonts w:hint="eastAsia"/>
              </w:rPr>
              <w:t>eg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ge&gt;=20</w:t>
            </w:r>
            <w:r>
              <w:rPr>
                <w:rFonts w:hint="eastAsia"/>
              </w:rPr>
              <w:t>）</w:t>
            </w:r>
          </w:p>
        </w:tc>
      </w:tr>
      <w:tr w:rsidR="001D5C63" w:rsidTr="001D5C63">
        <w:tc>
          <w:tcPr>
            <w:tcW w:w="4148" w:type="dxa"/>
          </w:tcPr>
          <w:p w:rsidR="001D5C63" w:rsidRPr="001D5C63" w:rsidRDefault="001D5C63" w:rsidP="004C7709">
            <w:r w:rsidRPr="001D5C63">
              <w:t>null</w:t>
            </w:r>
            <w:r w:rsidRPr="001D5C63">
              <w:t>表达式</w:t>
            </w:r>
          </w:p>
        </w:tc>
        <w:tc>
          <w:tcPr>
            <w:tcW w:w="4148" w:type="dxa"/>
          </w:tcPr>
          <w:p w:rsidR="001D5C63" w:rsidRDefault="001D5C63" w:rsidP="004C7709">
            <w:r>
              <w:rPr>
                <w:rFonts w:hint="eastAsia"/>
              </w:rPr>
              <w:t>字段名</w:t>
            </w:r>
            <w:r>
              <w:rPr>
                <w:rFonts w:hint="eastAsia"/>
              </w:rPr>
              <w:t xml:space="preserve"> is null/is not null</w:t>
            </w:r>
          </w:p>
        </w:tc>
      </w:tr>
      <w:tr w:rsidR="001D5C63" w:rsidTr="001D5C63">
        <w:tc>
          <w:tcPr>
            <w:tcW w:w="4148" w:type="dxa"/>
          </w:tcPr>
          <w:p w:rsidR="001D5C63" w:rsidRDefault="001D5C63" w:rsidP="004C7709">
            <w:r w:rsidRPr="007C1C10">
              <w:t>In</w:t>
            </w:r>
            <w:r w:rsidRPr="007C1C10">
              <w:t>表达式</w:t>
            </w:r>
          </w:p>
        </w:tc>
        <w:tc>
          <w:tcPr>
            <w:tcW w:w="4148" w:type="dxa"/>
          </w:tcPr>
          <w:p w:rsidR="001D5C63" w:rsidRDefault="001D5C63" w:rsidP="004C7709">
            <w:r>
              <w:rPr>
                <w:rFonts w:hint="eastAsia"/>
              </w:rPr>
              <w:t>字段名</w:t>
            </w:r>
            <w:r>
              <w:rPr>
                <w:rFonts w:hint="eastAsia"/>
              </w:rPr>
              <w:t xml:space="preserve"> </w:t>
            </w:r>
            <w:r w:rsidR="00B7021A">
              <w:rPr>
                <w:rFonts w:hint="eastAsia"/>
              </w:rPr>
              <w:t>in</w:t>
            </w:r>
            <w:r w:rsidR="00B7021A">
              <w:t xml:space="preserve"> </w:t>
            </w:r>
            <w:r w:rsidR="00B7021A">
              <w:rPr>
                <w:rFonts w:hint="eastAsia"/>
              </w:rPr>
              <w:t>（</w:t>
            </w:r>
            <w:r w:rsidR="00B7021A">
              <w:rPr>
                <w:rFonts w:hint="eastAsia"/>
              </w:rPr>
              <w:t>..</w:t>
            </w:r>
            <w:r w:rsidR="00B7021A">
              <w:rPr>
                <w:rFonts w:hint="eastAsia"/>
              </w:rPr>
              <w:t>）</w:t>
            </w:r>
          </w:p>
        </w:tc>
      </w:tr>
      <w:tr w:rsidR="001D5C63" w:rsidTr="001D5C63">
        <w:tc>
          <w:tcPr>
            <w:tcW w:w="4148" w:type="dxa"/>
          </w:tcPr>
          <w:p w:rsidR="001D5C63" w:rsidRDefault="00B7021A" w:rsidP="004C7709">
            <w:r w:rsidRPr="007C1C10">
              <w:t>not</w:t>
            </w:r>
            <w:r w:rsidRPr="007C1C10">
              <w:rPr>
                <w:rFonts w:hint="eastAsia"/>
              </w:rPr>
              <w:t>表达式</w:t>
            </w:r>
          </w:p>
        </w:tc>
        <w:tc>
          <w:tcPr>
            <w:tcW w:w="4148" w:type="dxa"/>
          </w:tcPr>
          <w:p w:rsidR="001D5C63" w:rsidRDefault="00B7021A" w:rsidP="004C7709">
            <w:r>
              <w:rPr>
                <w:rFonts w:hint="eastAsia"/>
              </w:rPr>
              <w:t>字段名</w:t>
            </w:r>
            <w:r>
              <w:rPr>
                <w:rFonts w:hint="eastAsia"/>
              </w:rPr>
              <w:t xml:space="preserve"> not</w:t>
            </w:r>
            <w:r>
              <w:t xml:space="preserve"> </w:t>
            </w:r>
            <w:r>
              <w:t>条件</w:t>
            </w:r>
          </w:p>
        </w:tc>
      </w:tr>
      <w:tr w:rsidR="001D5C63" w:rsidTr="001D5C63">
        <w:tc>
          <w:tcPr>
            <w:tcW w:w="4148" w:type="dxa"/>
          </w:tcPr>
          <w:p w:rsidR="001D5C63" w:rsidRDefault="00B7021A" w:rsidP="004C7709">
            <w:r w:rsidRPr="007C1C10">
              <w:rPr>
                <w:rFonts w:hint="eastAsia"/>
              </w:rPr>
              <w:t>区间表达式</w:t>
            </w:r>
          </w:p>
        </w:tc>
        <w:tc>
          <w:tcPr>
            <w:tcW w:w="4148" w:type="dxa"/>
          </w:tcPr>
          <w:p w:rsidR="001D5C63" w:rsidRDefault="00B7021A" w:rsidP="004C7709">
            <w:r>
              <w:rPr>
                <w:rFonts w:hint="eastAsia"/>
              </w:rPr>
              <w:t>字段名</w:t>
            </w:r>
            <w:r>
              <w:rPr>
                <w:rFonts w:hint="eastAsia"/>
              </w:rPr>
              <w:t xml:space="preserve"> between .. and</w:t>
            </w:r>
            <w:r>
              <w:t xml:space="preserve"> </w:t>
            </w:r>
            <w:r>
              <w:rPr>
                <w:rFonts w:hint="eastAsia"/>
              </w:rPr>
              <w:t>..</w:t>
            </w:r>
          </w:p>
        </w:tc>
      </w:tr>
      <w:tr w:rsidR="007C1C10" w:rsidTr="001D5C63">
        <w:tc>
          <w:tcPr>
            <w:tcW w:w="4148" w:type="dxa"/>
          </w:tcPr>
          <w:p w:rsidR="007C1C10" w:rsidRPr="007C1C10" w:rsidRDefault="007C1C10" w:rsidP="004C7709">
            <w:r>
              <w:rPr>
                <w:rFonts w:hint="eastAsia"/>
              </w:rPr>
              <w:t>逻辑表达式</w:t>
            </w:r>
          </w:p>
        </w:tc>
        <w:tc>
          <w:tcPr>
            <w:tcW w:w="4148" w:type="dxa"/>
          </w:tcPr>
          <w:p w:rsidR="007C1C10" w:rsidRDefault="007C1C10" w:rsidP="004C7709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 xml:space="preserve">1 and/or </w:t>
            </w: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 xml:space="preserve">2 and/or </w:t>
            </w: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3</w:t>
            </w:r>
            <w:r>
              <w:t>….</w:t>
            </w:r>
          </w:p>
        </w:tc>
      </w:tr>
    </w:tbl>
    <w:p w:rsidR="004C7709" w:rsidRPr="004C7709" w:rsidRDefault="00171D4E" w:rsidP="00171D4E">
      <w:r>
        <w:t>除了</w:t>
      </w:r>
      <w:r>
        <w:rPr>
          <w:rFonts w:hint="eastAsia"/>
        </w:rPr>
        <w:t>逻辑表达式以外的类型，直接构造对应的表达式类，而逻辑表达式则是以</w:t>
      </w:r>
      <w:r>
        <w:rPr>
          <w:rFonts w:hint="eastAsia"/>
        </w:rPr>
        <w:t xml:space="preserve">and/or </w:t>
      </w:r>
      <w:r>
        <w:rPr>
          <w:rFonts w:hint="eastAsia"/>
        </w:rPr>
        <w:t>将表达式分为左右两个部分，每个部分递归构造。</w:t>
      </w:r>
    </w:p>
    <w:p w:rsidR="00365CD5" w:rsidRDefault="00027450" w:rsidP="00365CD5">
      <w:pPr>
        <w:pStyle w:val="a3"/>
        <w:ind w:left="720" w:firstLineChars="0" w:firstLine="0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76125C49" wp14:editId="396B5E85">
                <wp:extent cx="5274310" cy="5049520"/>
                <wp:effectExtent l="0" t="0" r="0" b="0"/>
                <wp:docPr id="588" name="画布 5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40" name="文本框 540"/>
                        <wps:cNvSpPr txBox="1"/>
                        <wps:spPr>
                          <a:xfrm>
                            <a:off x="4171362" y="2081738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027450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文本框 541"/>
                        <wps:cNvSpPr txBox="1"/>
                        <wps:spPr>
                          <a:xfrm>
                            <a:off x="1796995" y="2034045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027450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文本框 542"/>
                        <wps:cNvSpPr txBox="1"/>
                        <wps:spPr>
                          <a:xfrm>
                            <a:off x="3050228" y="1525162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027450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文本框 543"/>
                        <wps:cNvSpPr txBox="1"/>
                        <wps:spPr>
                          <a:xfrm>
                            <a:off x="1129085" y="1087840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027450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流程图: 过程 544"/>
                        <wps:cNvSpPr/>
                        <wps:spPr>
                          <a:xfrm>
                            <a:off x="2207583" y="35999"/>
                            <a:ext cx="1685290" cy="273226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Pr="00FD2D0A" w:rsidRDefault="000A523A" w:rsidP="00027450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输入查询</w:t>
                              </w:r>
                              <w:r w:rsidRPr="00FD2D0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流程图: 过程 545"/>
                        <wps:cNvSpPr/>
                        <wps:spPr>
                          <a:xfrm>
                            <a:off x="1248354" y="497045"/>
                            <a:ext cx="3601941" cy="384672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Pr="00FD2D0A" w:rsidRDefault="000A523A" w:rsidP="00027450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设置</w:t>
                              </w:r>
                              <w:r w:rsidRPr="00FD2D0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distinct</w:t>
                              </w:r>
                              <w:r w:rsidRPr="00FD2D0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字段值、</w:t>
                              </w:r>
                              <w:r w:rsidRPr="00FD2D0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表名</w:t>
                              </w:r>
                              <w:r w:rsidRPr="00FD2D0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分组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字段</w:t>
                              </w: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排序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字段</w:t>
                              </w: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分页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流程图: 决策 546"/>
                        <wps:cNvSpPr/>
                        <wps:spPr>
                          <a:xfrm>
                            <a:off x="2043486" y="1103720"/>
                            <a:ext cx="2027582" cy="500955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Pr="00FD2D0A" w:rsidRDefault="000A523A" w:rsidP="00027450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查询</w:t>
                              </w:r>
                              <w:r w:rsidRPr="00FD2D0A">
                                <w:rPr>
                                  <w:sz w:val="15"/>
                                  <w:szCs w:val="15"/>
                                </w:rPr>
                                <w:t>所有字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流程图: 决策 547"/>
                        <wps:cNvSpPr/>
                        <wps:spPr>
                          <a:xfrm>
                            <a:off x="2043486" y="1796116"/>
                            <a:ext cx="2027582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Pr="00FD2D0A" w:rsidRDefault="000A523A" w:rsidP="00027450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查询</w:t>
                              </w:r>
                              <w:r w:rsidRPr="00FD2D0A">
                                <w:rPr>
                                  <w:sz w:val="15"/>
                                  <w:szCs w:val="15"/>
                                </w:rPr>
                                <w:t>特定</w:t>
                              </w:r>
                              <w:r w:rsidRPr="00FD2D0A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普通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流程图: 过程 548"/>
                        <wps:cNvSpPr/>
                        <wps:spPr>
                          <a:xfrm>
                            <a:off x="55660" y="1573332"/>
                            <a:ext cx="1502796" cy="50842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Pr="00FD2D0A" w:rsidRDefault="000A523A" w:rsidP="00027450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列名为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，聚合类型为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n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流程图: 过程 549"/>
                        <wps:cNvSpPr/>
                        <wps:spPr>
                          <a:xfrm>
                            <a:off x="946207" y="2478854"/>
                            <a:ext cx="1924214" cy="255082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Pr="00FD2D0A" w:rsidRDefault="000A523A" w:rsidP="00027450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对应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的列名，聚合类型为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n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流程图: 过程 550"/>
                        <wps:cNvSpPr/>
                        <wps:spPr>
                          <a:xfrm>
                            <a:off x="3522429" y="2534512"/>
                            <a:ext cx="1486222" cy="319079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Pr="00FD2D0A" w:rsidRDefault="000A523A" w:rsidP="0002745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对应列名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以及</w:t>
                              </w: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聚合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类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流程图: 过程 551"/>
                        <wps:cNvSpPr/>
                        <wps:spPr>
                          <a:xfrm>
                            <a:off x="2305881" y="3052112"/>
                            <a:ext cx="1630017" cy="28630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Pr="00FD2D0A" w:rsidRDefault="000A523A" w:rsidP="0002745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设置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列对象的别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直接箭头连接符 552"/>
                        <wps:cNvCnPr>
                          <a:stCxn id="544" idx="2"/>
                          <a:endCxn id="545" idx="0"/>
                        </wps:cNvCnPr>
                        <wps:spPr>
                          <a:xfrm flipH="1">
                            <a:off x="3049325" y="309215"/>
                            <a:ext cx="903" cy="1878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直接箭头连接符 553"/>
                        <wps:cNvCnPr>
                          <a:stCxn id="545" idx="2"/>
                          <a:endCxn id="546" idx="0"/>
                        </wps:cNvCnPr>
                        <wps:spPr>
                          <a:xfrm>
                            <a:off x="3049325" y="881717"/>
                            <a:ext cx="7952" cy="2220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8" name="肘形连接符 558"/>
                        <wps:cNvCnPr>
                          <a:stCxn id="547" idx="1"/>
                          <a:endCxn id="549" idx="0"/>
                        </wps:cNvCnPr>
                        <wps:spPr>
                          <a:xfrm rot="10800000" flipV="1">
                            <a:off x="1908314" y="2054490"/>
                            <a:ext cx="135172" cy="42436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肘形连接符 559"/>
                        <wps:cNvCnPr>
                          <a:stCxn id="547" idx="3"/>
                          <a:endCxn id="550" idx="0"/>
                        </wps:cNvCnPr>
                        <wps:spPr>
                          <a:xfrm>
                            <a:off x="4071068" y="2054490"/>
                            <a:ext cx="194472" cy="48002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肘形连接符 560"/>
                        <wps:cNvCnPr>
                          <a:endCxn id="551" idx="1"/>
                        </wps:cNvCnPr>
                        <wps:spPr>
                          <a:xfrm rot="16200000" flipH="1">
                            <a:off x="1840611" y="2729900"/>
                            <a:ext cx="485265" cy="44527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1" name="肘形连接符 561"/>
                        <wps:cNvCnPr>
                          <a:endCxn id="551" idx="3"/>
                        </wps:cNvCnPr>
                        <wps:spPr>
                          <a:xfrm rot="5400000">
                            <a:off x="3935780" y="2900856"/>
                            <a:ext cx="294433" cy="29419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直接箭头连接符 571"/>
                        <wps:cNvCnPr>
                          <a:stCxn id="546" idx="2"/>
                          <a:endCxn id="547" idx="0"/>
                        </wps:cNvCnPr>
                        <wps:spPr>
                          <a:xfrm>
                            <a:off x="3057277" y="1604675"/>
                            <a:ext cx="0" cy="19144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直接箭头连接符 572"/>
                        <wps:cNvCnPr>
                          <a:stCxn id="551" idx="2"/>
                        </wps:cNvCnPr>
                        <wps:spPr>
                          <a:xfrm flipH="1">
                            <a:off x="3120885" y="3338412"/>
                            <a:ext cx="5" cy="2110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肘形连接符 578"/>
                        <wps:cNvCnPr/>
                        <wps:spPr>
                          <a:xfrm rot="10800000" flipV="1">
                            <a:off x="807058" y="1356141"/>
                            <a:ext cx="1236428" cy="21913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直接连接符 579"/>
                        <wps:cNvCnPr/>
                        <wps:spPr>
                          <a:xfrm>
                            <a:off x="389614" y="2105487"/>
                            <a:ext cx="0" cy="108950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直接连接符 580"/>
                        <wps:cNvCnPr/>
                        <wps:spPr>
                          <a:xfrm flipH="1" flipV="1">
                            <a:off x="389614" y="3179033"/>
                            <a:ext cx="1486891" cy="160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流程图: 过程 590"/>
                        <wps:cNvSpPr/>
                        <wps:spPr>
                          <a:xfrm>
                            <a:off x="2343170" y="3549460"/>
                            <a:ext cx="1629410" cy="28575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027450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解析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where部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流程图: 过程 592"/>
                        <wps:cNvSpPr/>
                        <wps:spPr>
                          <a:xfrm>
                            <a:off x="2588829" y="4016974"/>
                            <a:ext cx="1129030" cy="352263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027450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返回查询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直接箭头连接符 593"/>
                        <wps:cNvCnPr/>
                        <wps:spPr>
                          <a:xfrm flipH="1">
                            <a:off x="3136617" y="3825327"/>
                            <a:ext cx="0" cy="2108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流程图: 过程 594"/>
                        <wps:cNvSpPr/>
                        <wps:spPr>
                          <a:xfrm>
                            <a:off x="2363641" y="4568874"/>
                            <a:ext cx="2494962" cy="305331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027450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图5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-3-1 Sql解析流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图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125C49" id="画布 588" o:spid="_x0000_s1194" editas="canvas" style="width:415.3pt;height:397.6pt;mso-position-horizontal-relative:char;mso-position-vertical-relative:line" coordsize="52743,50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">
                <v:shape id="_x0000_s1195" type="#_x0000_t75" style="position:absolute;width:52743;height:50495;visibility:visible;mso-wrap-style:square">
                  <v:fill o:detectmouseclick="t"/>
                  <v:path o:connecttype="none"/>
                </v:shape>
                <v:shape id="文本框 540" o:spid="_x0000_s1196" type="#_x0000_t202" style="position:absolute;left:41713;top:20817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qJ8QA&#10;AADcAAAADwAAAGRycy9kb3ducmV2LnhtbERPy2rCQBTdF/oPwy24KTpRq5boKCI+ijuNbXF3ydwm&#10;oZk7ITMm8e+dRaHLw3kvVp0pRUO1KywrGA4iEMSp1QVnCi7Jrv8OwnlkjaVlUnAnB6vl89MCY21b&#10;PlFz9pkIIexiVJB7X8VSujQng25gK+LA/djaoA+wzqSusQ3hppSjKJpKgwWHhhwr2uSU/p5vRsH1&#10;Nfs+um7/2Y4n42p7aJLZl06U6r106zkIT53/F/+5P7SCyVuYH86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VKifEAAAA3AAAAA8AAAAAAAAAAAAAAAAAmAIAAGRycy9k&#10;b3ducmV2LnhtbFBLBQYAAAAABAAEAPUAAACJAwAAAAA=&#10;" fillcolor="white [3201]" stroked="f" strokeweight=".5pt">
                  <v:textbox>
                    <w:txbxContent>
                      <w:p w:rsidR="000A523A" w:rsidRDefault="000A523A" w:rsidP="00027450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541" o:spid="_x0000_s1197" type="#_x0000_t202" style="position:absolute;left:17969;top:20340;width:4215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PvMYA&#10;AADcAAAADwAAAGRycy9kb3ducmV2LnhtbESPQWvCQBSE74L/YXmFXqRurFolukoptRVvGlvx9si+&#10;JsHs25DdJum/dwuCx2FmvmGW686UoqHaFZYVjIYRCOLU6oIzBcdk8zQH4TyyxtIyKfgjB+tVv7fE&#10;WNuW99QcfCYChF2MCnLvq1hKl+Zk0A1tRRy8H1sb9EHWmdQ1tgFuSvkcRS/SYMFhIceK3nJKL4df&#10;o+A8yE471318tePpuHr/bJLZt06UenzoXhcgPHX+Hr61t1rBdDKC/zPh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mPvMYAAADcAAAADwAAAAAAAAAAAAAAAACYAgAAZHJz&#10;L2Rvd25yZXYueG1sUEsFBgAAAAAEAAQA9QAAAIsDAAAAAA==&#10;" fillcolor="white [3201]" stroked="f" strokeweight=".5pt">
                  <v:textbox>
                    <w:txbxContent>
                      <w:p w:rsidR="000A523A" w:rsidRDefault="000A523A" w:rsidP="00027450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542" o:spid="_x0000_s1198" type="#_x0000_t202" style="position:absolute;left:30502;top:15251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Ry8YA&#10;AADcAAAADwAAAGRycy9kb3ducmV2LnhtbESPQWvCQBSE74X+h+UJXopu1KoldRURq6W3GrX09sg+&#10;k9Ds25Bdk/jvu0Khx2FmvmEWq86UoqHaFZYVjIYRCOLU6oIzBcfkbfACwnlkjaVlUnAjB6vl48MC&#10;Y21b/qTm4DMRIOxiVJB7X8VSujQng25oK+LgXWxt0AdZZ1LX2Aa4KeU4imbSYMFhIceKNjmlP4er&#10;UfD9lH19uG53aifTSbXdN8n8rBOl+r1u/QrCU+f/w3/td61g+jyG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sRy8YAAADcAAAADwAAAAAAAAAAAAAAAACYAgAAZHJz&#10;L2Rvd25yZXYueG1sUEsFBgAAAAAEAAQA9QAAAIsDAAAAAA==&#10;" fillcolor="white [3201]" stroked="f" strokeweight=".5pt">
                  <v:textbox>
                    <w:txbxContent>
                      <w:p w:rsidR="000A523A" w:rsidRDefault="000A523A" w:rsidP="00027450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543" o:spid="_x0000_s1199" type="#_x0000_t202" style="position:absolute;left:11290;top:10878;width:4215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0UMcA&#10;AADcAAAADwAAAGRycy9kb3ducmV2LnhtbESPT0vDQBTE74LfYXmCF7Ebja0Suy2l2D/01kQtvT2y&#10;zySYfRuya5J++26h4HGYmd8w0/lgatFR6yrLCp5GEQji3OqKCwWf2erxDYTzyBpry6TgRA7ms9ub&#10;KSba9rynLvWFCBB2CSoovW8SKV1ekkE3sg1x8H5sa9AH2RZSt9gHuKnlcxRNpMGKw0KJDS1Lyn/T&#10;P6Pg+FAcdm5Yf/XxOG4+Nl32+q0zpe7vhsU7CE+D/w9f21utYPwSw+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HtFDHAAAA3AAAAA8AAAAAAAAAAAAAAAAAmAIAAGRy&#10;cy9kb3ducmV2LnhtbFBLBQYAAAAABAAEAPUAAACMAwAAAAA=&#10;" fillcolor="white [3201]" stroked="f" strokeweight=".5pt">
                  <v:textbox>
                    <w:txbxContent>
                      <w:p w:rsidR="000A523A" w:rsidRDefault="000A523A" w:rsidP="00027450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流程图: 过程 544" o:spid="_x0000_s1200" type="#_x0000_t109" style="position:absolute;left:22075;top:359;width:16853;height:2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B27cQA&#10;AADcAAAADwAAAGRycy9kb3ducmV2LnhtbESPzWrDMBCE74W+g9hCLyWR89MS3CghtJSkl0DTPMBi&#10;bSxTa2WkTey+fRUI9DjMzDfMcj34Vl0opiawgcm4AEVcBdtwbeD4/TFagEqCbLENTAZ+KcF6dX+3&#10;xNKGnr/ocpBaZQinEg04ka7UOlWOPKZx6IizdwrRo2QZa20j9hnuWz0tihftseG84LCjN0fVz+Hs&#10;DXza3fTdb6Tfy7bm/mnCZxdnxjw+DJtXUEKD/Idv7Z018Dyfw/VMPgJ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Qdu3EAAAA3AAAAA8AAAAAAAAAAAAAAAAAmAIAAGRycy9k&#10;b3ducmV2LnhtbFBLBQYAAAAABAAEAPUAAACJAwAAAAA=&#10;" fillcolor="white [3201]" strokecolor="black [3213]">
                  <v:textbox>
                    <w:txbxContent>
                      <w:p w:rsidR="000A523A" w:rsidRPr="00FD2D0A" w:rsidRDefault="000A523A" w:rsidP="00027450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输入查询</w:t>
                        </w:r>
                        <w:r w:rsidRPr="00FD2D0A">
                          <w:rPr>
                            <w:rFonts w:cs="Times New Roman"/>
                            <w:sz w:val="18"/>
                            <w:szCs w:val="18"/>
                          </w:rPr>
                          <w:t>sql</w:t>
                        </w:r>
                      </w:p>
                    </w:txbxContent>
                  </v:textbox>
                </v:shape>
                <v:shape id="流程图: 过程 545" o:spid="_x0000_s1201" type="#_x0000_t109" style="position:absolute;left:12483;top:4970;width:36019;height:3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TdsQA&#10;AADcAAAADwAAAGRycy9kb3ducmV2LnhtbESPUWsCMRCE3wv9D2GFvpSaU2uR0yjSUmpfhFp/wHJZ&#10;L4eXzZGs3vXfN0Khj8PMfMOsNoNv1ZViagIbmIwLUMRVsA3XBo7f708LUEmQLbaBycAPJdis7+9W&#10;WNrQ8xddD1KrDOFUogEn0pVap8qRxzQOHXH2TiF6lCxjrW3EPsN9q6dF8aI9NpwXHHb06qg6Hy7e&#10;wKfdTd/8Vvq9fNTcP0744uLMmIfRsF2CEhrkP/zX3lkD8+c53M7kI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c03bEAAAA3AAAAA8AAAAAAAAAAAAAAAAAmAIAAGRycy9k&#10;b3ducmV2LnhtbFBLBQYAAAAABAAEAPUAAACJAwAAAAA=&#10;" fillcolor="white [3201]" strokecolor="black [3213]">
                  <v:textbox>
                    <w:txbxContent>
                      <w:p w:rsidR="000A523A" w:rsidRPr="00FD2D0A" w:rsidRDefault="000A523A" w:rsidP="00027450">
                        <w:pPr>
                          <w:pStyle w:val="a4"/>
                          <w:spacing w:before="0" w:beforeAutospacing="0" w:after="160" w:afterAutospacing="0" w:line="256" w:lineRule="auto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设置</w:t>
                        </w:r>
                        <w:r w:rsidRPr="00FD2D0A">
                          <w:rPr>
                            <w:rFonts w:cs="Times New Roman"/>
                            <w:sz w:val="18"/>
                            <w:szCs w:val="18"/>
                          </w:rPr>
                          <w:t>distinct</w:t>
                        </w:r>
                        <w:r w:rsidRPr="00FD2D0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字段值、</w:t>
                        </w:r>
                        <w:r w:rsidRPr="00FD2D0A">
                          <w:rPr>
                            <w:rFonts w:cs="Times New Roman"/>
                            <w:sz w:val="18"/>
                            <w:szCs w:val="18"/>
                          </w:rPr>
                          <w:t>表名</w:t>
                        </w:r>
                        <w:r w:rsidRPr="00FD2D0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、</w:t>
                        </w: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分组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字段</w:t>
                        </w: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、排序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字段</w:t>
                        </w: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分页信息</w:t>
                        </w:r>
                      </w:p>
                    </w:txbxContent>
                  </v:textbox>
                </v:shape>
                <v:shape id="流程图: 决策 546" o:spid="_x0000_s1202" type="#_x0000_t110" style="position:absolute;left:20434;top:11037;width:20276;height:5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tn8QA&#10;AADcAAAADwAAAGRycy9kb3ducmV2LnhtbESPQWvCQBSE7wX/w/IEL0U3FhtCdJVSUvHiobGHHp/Z&#10;ZxLMvg27q8Z/7wqFHoeZ+YZZbQbTiSs531pWMJ8lIIgrq1uuFfwcvqYZCB+QNXaWScGdPGzWo5cV&#10;5tre+JuuZahFhLDPUUETQp9L6auGDPqZ7Ymjd7LOYIjS1VI7vEW46eRbkqTSYMtxocGePhuqzuXF&#10;KDj9sj7u69Imx2JLLs2K1/RcKDUZDx9LEIGG8B/+a++0gvdFCs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xrZ/EAAAA3AAAAA8AAAAAAAAAAAAAAAAAmAIAAGRycy9k&#10;b3ducmV2LnhtbFBLBQYAAAAABAAEAPUAAACJAwAAAAA=&#10;" fillcolor="white [3201]" strokecolor="black [3213]">
                  <v:textbox>
                    <w:txbxContent>
                      <w:p w:rsidR="000A523A" w:rsidRPr="00FD2D0A" w:rsidRDefault="000A523A" w:rsidP="0002745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D2D0A">
                          <w:rPr>
                            <w:rFonts w:hint="eastAsia"/>
                            <w:sz w:val="15"/>
                            <w:szCs w:val="15"/>
                          </w:rPr>
                          <w:t>查询</w:t>
                        </w:r>
                        <w:r w:rsidRPr="00FD2D0A">
                          <w:rPr>
                            <w:sz w:val="15"/>
                            <w:szCs w:val="15"/>
                          </w:rPr>
                          <w:t>所有字段</w:t>
                        </w:r>
                      </w:p>
                    </w:txbxContent>
                  </v:textbox>
                </v:shape>
                <v:shape id="流程图: 决策 547" o:spid="_x0000_s1203" type="#_x0000_t110" style="position:absolute;left:20434;top:17961;width:20276;height:5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0IBMUA&#10;AADcAAAADwAAAGRycy9kb3ducmV2LnhtbESPQWvCQBSE70L/w/IKXqRuKm0qMasUSUsvPRg9eHxm&#10;n0lI9m3YXTX9991CweMwM98w+WY0vbiS861lBc/zBARxZXXLtYLD/uNpCcIHZI29ZVLwQx4264dJ&#10;jpm2N97RtQy1iBD2GSpoQhgyKX3VkEE/twNx9M7WGQxRulpqh7cIN71cJEkqDbYcFxocaNtQ1ZUX&#10;o+B8ZH36rkubnIpPcumymKVdodT0cXxfgQg0hnv4v/2lFby+vMH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QgExQAAANwAAAAPAAAAAAAAAAAAAAAAAJgCAABkcnMv&#10;ZG93bnJldi54bWxQSwUGAAAAAAQABAD1AAAAigMAAAAA&#10;" fillcolor="white [3201]" strokecolor="black [3213]">
                  <v:textbox>
                    <w:txbxContent>
                      <w:p w:rsidR="000A523A" w:rsidRPr="00FD2D0A" w:rsidRDefault="000A523A" w:rsidP="0002745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D2D0A">
                          <w:rPr>
                            <w:rFonts w:hint="eastAsia"/>
                            <w:sz w:val="15"/>
                            <w:szCs w:val="15"/>
                          </w:rPr>
                          <w:t>查询</w:t>
                        </w:r>
                        <w:r w:rsidRPr="00FD2D0A">
                          <w:rPr>
                            <w:sz w:val="15"/>
                            <w:szCs w:val="15"/>
                          </w:rPr>
                          <w:t>特定</w:t>
                        </w:r>
                        <w:r w:rsidRPr="00FD2D0A">
                          <w:rPr>
                            <w:rFonts w:hint="eastAsia"/>
                            <w:sz w:val="15"/>
                            <w:szCs w:val="15"/>
                          </w:rPr>
                          <w:t>普通列</w:t>
                        </w:r>
                      </w:p>
                    </w:txbxContent>
                  </v:textbox>
                </v:shape>
                <v:shape id="流程图: 过程 548" o:spid="_x0000_s1204" type="#_x0000_t109" style="position:absolute;left:556;top:15733;width:15028;height:50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186MEA&#10;AADcAAAADwAAAGRycy9kb3ducmV2LnhtbERPzWoCMRC+F/oOYQpeima1rcjWKNIitReh6gMMm3Gz&#10;dDNZktFd394cCj1+fP/L9eBbdaWYmsAGppMCFHEVbMO1gdNxO16ASoJssQ1MBm6UYL16fFhiaUPP&#10;P3Q9SK1yCKcSDTiRrtQ6VY48pknoiDN3DtGjZBhrbSP2Ody3elYUc+2x4dzgsKMPR9Xv4eINfNvd&#10;7NNvpN/LV83985QvLr4YM3oaNu+ghAb5F/+5d9bA22tem8/kI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dfOjBAAAA3AAAAA8AAAAAAAAAAAAAAAAAmAIAAGRycy9kb3du&#10;cmV2LnhtbFBLBQYAAAAABAAEAPUAAACGAwAAAAA=&#10;" fillcolor="white [3201]" strokecolor="black [3213]">
                  <v:textbox>
                    <w:txbxContent>
                      <w:p w:rsidR="000A523A" w:rsidRPr="00FD2D0A" w:rsidRDefault="000A523A" w:rsidP="00027450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列名为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*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，聚合类型为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none</w:t>
                        </w:r>
                      </w:p>
                    </w:txbxContent>
                  </v:textbox>
                </v:shape>
                <v:shape id="流程图: 过程 549" o:spid="_x0000_s1205" type="#_x0000_t109" style="position:absolute;left:9462;top:24788;width:19242;height:2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Zc8QA&#10;AADcAAAADwAAAGRycy9kb3ducmV2LnhtbESP3UoDMRSE7wXfIRzBm9Jm+6PUtWkpSrG9EWz7AIfN&#10;cbO4OVmS0+769kYQvBxm5htmtRl8q64UUxPYwHRSgCKugm24NnA+7cZLUEmQLbaBycA3Jdisb29W&#10;WNrQ8wddj1KrDOFUogEn0pVap8qRxzQJHXH2PkP0KFnGWtuIfYb7Vs+K4lF7bDgvOOzoxVH1dbx4&#10;Awe7n736rfTv8lZzP5ryxcW5Mfd3w/YZlNAg/+G/9t4aeFg8we+Zf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R2XPEAAAA3AAAAA8AAAAAAAAAAAAAAAAAmAIAAGRycy9k&#10;b3ducmV2LnhtbFBLBQYAAAAABAAEAPUAAACJAwAAAAA=&#10;" fillcolor="white [3201]" strokecolor="black [3213]">
                  <v:textbox>
                    <w:txbxContent>
                      <w:p w:rsidR="000A523A" w:rsidRPr="00FD2D0A" w:rsidRDefault="000A523A" w:rsidP="00027450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对应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的列名，聚合类型为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none</w:t>
                        </w:r>
                      </w:p>
                    </w:txbxContent>
                  </v:textbox>
                </v:shape>
                <v:shape id="流程图: 过程 550" o:spid="_x0000_s1206" type="#_x0000_t109" style="position:absolute;left:35224;top:25345;width:14862;height:3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mM8AA&#10;AADcAAAADwAAAGRycy9kb3ducmV2LnhtbERPzWoCMRC+F/oOYQpeima1KGU1iihSeymofYBhM90s&#10;3UyWZHS3b98cBI8f3/9qM/hW3SimJrCB6aQARVwF23Bt4PtyGL+DSoJssQ1MBv4owWb9/LTC0oae&#10;T3Q7S61yCKcSDTiRrtQ6VY48pknoiDP3E6JHyTDW2kbsc7hv9awoFtpjw7nBYUc7R9Xv+eoNfNrj&#10;bO+30n/JR83965SvLr4ZM3oZtktQQoM8xHf30RqYz/P8fCYfAb3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LmM8AAAADcAAAADwAAAAAAAAAAAAAAAACYAgAAZHJzL2Rvd25y&#10;ZXYueG1sUEsFBgAAAAAEAAQA9QAAAIUDAAAAAA==&#10;" fillcolor="white [3201]" strokecolor="black [3213]">
                  <v:textbox>
                    <w:txbxContent>
                      <w:p w:rsidR="000A523A" w:rsidRPr="00FD2D0A" w:rsidRDefault="000A523A" w:rsidP="0002745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对应列名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以及</w:t>
                        </w: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聚合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类型</w:t>
                        </w:r>
                      </w:p>
                    </w:txbxContent>
                  </v:textbox>
                </v:shape>
                <v:shape id="流程图: 过程 551" o:spid="_x0000_s1207" type="#_x0000_t109" style="position:absolute;left:23058;top:30521;width:16300;height:2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5DqMQA&#10;AADcAAAADwAAAGRycy9kb3ducmV2LnhtbESPUUvDQBCE3wX/w7GCL2IvaWmR2GsplmJ9ERr9AUtu&#10;zQVze+Fu28R/7xUEH4eZ+YZZbyffqwvF1AU2UM4KUMRNsB23Bj4/Do9PoJIgW+wDk4EfSrDd3N6s&#10;sbJh5BNdamlVhnCq0IATGSqtU+PIY5qFgTh7XyF6lCxjq23EMcN9r+dFsdIeO84LDgd6cdR812dv&#10;4M0e53u/k/FdXlseH0o+u7gw5v5u2j2DEprkP/zXPloDy2UJ1zP5CO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+Q6jEAAAA3AAAAA8AAAAAAAAAAAAAAAAAmAIAAGRycy9k&#10;b3ducmV2LnhtbFBLBQYAAAAABAAEAPUAAACJAwAAAAA=&#10;" fillcolor="white [3201]" strokecolor="black [3213]">
                  <v:textbox>
                    <w:txbxContent>
                      <w:p w:rsidR="000A523A" w:rsidRPr="00FD2D0A" w:rsidRDefault="000A523A" w:rsidP="0002745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设置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列对象的别名</w:t>
                        </w:r>
                      </w:p>
                    </w:txbxContent>
                  </v:textbox>
                </v:shape>
                <v:shape id="直接箭头连接符 552" o:spid="_x0000_s1208" type="#_x0000_t32" style="position:absolute;left:30493;top:3092;width:9;height:18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3ITsUAAADcAAAADwAAAGRycy9kb3ducmV2LnhtbESP0WrCQBRE3wv+w3KFvojuNhBboqtI&#10;acVSLDTxAy7ZaxLM3k2zq8a/7xaEPg4zc4ZZrgfbigv1vnGs4WmmQBCXzjRcaTgU79MXED4gG2wd&#10;k4YbeVivRg9LzIy78jdd8lCJCGGfoYY6hC6T0pc1WfQz1xFH7+h6iyHKvpKmx2uE21YmSs2lxYbj&#10;Qo0dvdZUnvKz1WDftrvnYXLbT2z7U5hPrz6+gtL6cTxsFiACDeE/fG/vjIY0TeDv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3ITs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553" o:spid="_x0000_s1209" type="#_x0000_t32" style="position:absolute;left:30493;top:8817;width:79;height:2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Rt+MYAAADcAAAADwAAAGRycy9kb3ducmV2LnhtbESPQWvCQBSE74X+h+UVvNWNDVZNXUUK&#10;0hYvGkXt7ZF9JovZtyG7Nem/7xYKPQ4z8w0zX/a2FjdqvXGsYDRMQBAXThsuFRz268cpCB+QNdaO&#10;ScE3eVgu7u/mmGnX8Y5ueShFhLDPUEEVQpNJ6YuKLPqha4ijd3GtxRBlW0rdYhfhtpZPSfIsLRqO&#10;CxU29FpRcc2/rILicD7NaGuOukvN5K3ZfG7S/EOpwUO/egERqA//4b/2u1YwHqfweyYe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UbfjGAAAA3AAAAA8AAAAAAAAA&#10;AAAAAAAAoQIAAGRycy9kb3ducmV2LnhtbFBLBQYAAAAABAAEAPkAAACUAwAAAAA=&#10;" strokecolor="black [3213]" strokeweight=".5pt">
                  <v:stroke endarrow="block" joinstyle="miter"/>
                </v:shape>
                <v:shape id="肘形连接符 558" o:spid="_x0000_s1210" type="#_x0000_t33" style="position:absolute;left:19083;top:20544;width:1351;height:424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YiecQAAADcAAAADwAAAGRycy9kb3ducmV2LnhtbERPz2vCMBS+D/wfwhN2W1OVinRGGeKY&#10;uwhW2djt0TzbuualS6J2/vXmMNjx4/s9X/amFRdyvrGsYJSkIIhLqxuuFBz2r08zED4ga2wtk4Jf&#10;8rBcDB7mmGt75R1dilCJGMI+RwV1CF0upS9rMugT2xFH7midwRChq6R2eI3hppXjNJ1Kgw3Hhho7&#10;WtVUfhdno2DtTttJn+0/f7byfXP7+HqbnAtW6nHYvzyDCNSHf/Gfe6MVZFlcG8/EI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5iJ5xAAAANwAAAAPAAAAAAAAAAAA&#10;AAAAAKECAABkcnMvZG93bnJldi54bWxQSwUGAAAAAAQABAD5AAAAkgMAAAAA&#10;" strokecolor="black [3213]" strokeweight=".5pt">
                  <v:stroke endarrow="block"/>
                </v:shape>
                <v:shape id="肘形连接符 559" o:spid="_x0000_s1211" type="#_x0000_t33" style="position:absolute;left:40710;top:20544;width:1945;height:480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8/SMQAAADcAAAADwAAAGRycy9kb3ducmV2LnhtbESPUWvCMBSF3wf+h3CFvc10DrdZjeIG&#10;Q2EIW/UHXJK7ptjc1Caz7b83wmCPh3POdzjLde9qcaE2VJ4VPE4yEMTam4pLBcfDx8MriBCRDdae&#10;ScFAAdar0d0Sc+M7/qZLEUuRIBxyVGBjbHIpg7bkMEx8Q5y8H986jEm2pTQtdgnuajnNsmfpsOK0&#10;YLGhd0v6VPw6BWf7tt1/Pml70qYYhoE6+nrZKHU/7jcLEJH6+B/+a++MgtlsDrcz6Qj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rz9IxAAAANwAAAAPAAAAAAAAAAAA&#10;AAAAAKECAABkcnMvZG93bnJldi54bWxQSwUGAAAAAAQABAD5AAAAkgMAAAAA&#10;" strokecolor="black [3213]" strokeweight=".5pt">
                  <v:stroke endarrow="block"/>
                </v:shape>
                <v:shape id="肘形连接符 560" o:spid="_x0000_s1212" type="#_x0000_t33" style="position:absolute;left:18406;top:27299;width:4852;height:445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Ok7MAAAADcAAAADwAAAGRycy9kb3ducmV2LnhtbERPzWoCMRC+F/oOYQRvNVFUytYoUqgo&#10;eNBNH2DYjNmlm8l2E3V9e3Mo9Pjx/a82g2/FjfrYBNYwnSgQxFWwDTsN3+br7R1ETMgW28Ck4UER&#10;NuvXlxUWNtz5TLcyOZFDOBaooU6pK6SMVU0e4yR0xJm7hN5jyrB30vZ4z+G+lTOlltJjw7mhxo4+&#10;a6p+yqvX4MJJHSSW891cbY00v+boLkbr8WjYfoBINKR/8Z97bzUslnl+PpOPgFw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nzpOzAAAAA3AAAAA8AAAAAAAAAAAAAAAAA&#10;oQIAAGRycy9kb3ducmV2LnhtbFBLBQYAAAAABAAEAPkAAACOAwAAAAA=&#10;" strokecolor="black [3213]" strokeweight=".5pt">
                  <v:stroke endarrow="block"/>
                </v:shape>
                <v:shape id="肘形连接符 561" o:spid="_x0000_s1213" type="#_x0000_t33" style="position:absolute;left:39357;top:29008;width:2944;height:294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DvZ8UAAADcAAAADwAAAGRycy9kb3ducmV2LnhtbESPQWvCQBSE7wX/w/KEXqRuojSU1FVE&#10;sHizTQpeH9lnEsy+DburRn+9KxR6HGbmG2axGkwnLuR8a1lBOk1AEFdWt1wr+C23bx8gfEDW2Fkm&#10;BTfysFqOXhaYa3vlH7oUoRYRwj5HBU0IfS6lrxoy6Ke2J47e0TqDIUpXS+3wGuGmk7MkyaTBluNC&#10;gz1tGqpOxdkoWB+y+XwyKWd43x++Xbq/nb9CodTreFh/ggg0hP/wX3unFbxnKTzPx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DvZ8UAAADcAAAADwAAAAAAAAAA&#10;AAAAAAChAgAAZHJzL2Rvd25yZXYueG1sUEsFBgAAAAAEAAQA+QAAAJMDAAAAAA==&#10;" strokecolor="black [3213]" strokeweight=".5pt">
                  <v:stroke endarrow="block"/>
                </v:shape>
                <v:shape id="直接箭头连接符 571" o:spid="_x0000_s1214" type="#_x0000_t32" style="position:absolute;left:30572;top:16046;width:0;height:19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8KdMcAAADcAAAADwAAAGRycy9kb3ducmV2LnhtbESPW2vCQBSE3wv+h+UIfasbK/USXUUK&#10;pS2+2FS8vB2yx2QxezZktyb9992C4OMwM98wi1VnK3GlxhvHCoaDBARx7rThQsHu++1pCsIHZI2V&#10;Y1LwSx5Wy97DAlPtWv6iaxYKESHsU1RQhlCnUvq8JIt+4Gri6J1dYzFE2RRSN9hGuK3kc5KMpUXD&#10;caHEml5Lyi/Zj1WQ746HGW3NXrcjM3mvN6fNKPtU6rHfrecgAnXhHr61P7SCl8kQ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/wp0xwAAANwAAAAPAAAAAAAA&#10;AAAAAAAAAKECAABkcnMvZG93bnJldi54bWxQSwUGAAAAAAQABAD5AAAAlQMAAAAA&#10;" strokecolor="black [3213]" strokeweight=".5pt">
                  <v:stroke endarrow="block" joinstyle="miter"/>
                </v:shape>
                <v:shape id="直接箭头连接符 572" o:spid="_x0000_s1215" type="#_x0000_t32" style="position:absolute;left:31208;top:33384;width:0;height:21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iULsUAAADcAAAADwAAAGRycy9kb3ducmV2LnhtbESP0WrCQBRE3wv+w3IFX6TZrVBToquU&#10;0haLWGjiB1yy1ySYvZtmV41/3xWEPg4zc4ZZrgfbijP1vnGs4SlRIIhLZxquNOyLj8cXED4gG2wd&#10;k4YreVivRg9LzIy78A+d81CJCGGfoYY6hC6T0pc1WfSJ64ijd3C9xRBlX0nT4yXCbStnSs2lxYbj&#10;Qo0dvdVUHvOT1WDfPzfpML3uprb9LczWq6/voLSejIfXBYhAQ/gP39sbo+E5ncHt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iULsUAAADcAAAADwAAAAAAAAAA&#10;AAAAAAChAgAAZHJzL2Rvd25yZXYueG1sUEsFBgAAAAAEAAQA+QAAAJMDAAAAAA==&#10;" strokecolor="black [3213]" strokeweight=".5pt">
                  <v:stroke endarrow="block" joinstyle="miter"/>
                </v:shape>
                <v:shape id="肘形连接符 578" o:spid="_x0000_s1216" type="#_x0000_t33" style="position:absolute;left:8070;top:13561;width:12364;height:219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N+GcQAAADcAAAADwAAAGRycy9kb3ducmV2LnhtbERPz2vCMBS+D/wfwhN2m6kT5+iMIrIx&#10;vQi2Q9nt0TzbavPSJVG7/fXmMPD48f2ezjvTiAs5X1tWMBwkIIgLq2suFXzlH0+vIHxA1thYJgW/&#10;5GE+6z1MMdX2ylu6ZKEUMYR9igqqENpUSl9UZNAPbEscuYN1BkOErpTa4TWGm0Y+J8mLNFhzbKiw&#10;pWVFxSk7GwXv7rgZdeN8/7OR69Xf7vtzdM5Yqcd+t3gDEagLd/G/e6UVjCdxbTwTj4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U34ZxAAAANwAAAAPAAAAAAAAAAAA&#10;AAAAAKECAABkcnMvZG93bnJldi54bWxQSwUGAAAAAAQABAD5AAAAkgMAAAAA&#10;" strokecolor="black [3213]" strokeweight=".5pt">
                  <v:stroke endarrow="block"/>
                </v:shape>
                <v:line id="直接连接符 579" o:spid="_x0000_s1217" style="position:absolute;visibility:visible;mso-wrap-style:square" from="3896,21054" to="3896,3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C/ZsUAAADcAAAADwAAAGRycy9kb3ducmV2LnhtbESPQWsCMRSE74L/IbxCb5q1oO1ujSJC&#10;QfRQurbQ42Pzulm6ecluUl3/fSMIHoeZ+YZZrgfbihP1oXGsYDbNQBBXTjdcK/g8vk1eQISIrLF1&#10;TAouFGC9Go+WWGh35g86lbEWCcKhQAUmRl9IGSpDFsPUeeLk/bjeYkyyr6Xu8ZzgtpVPWbaQFhtO&#10;CwY9bQ1Vv+WfVdDtq/Iwr2dffue35r3DvPvOc6UeH4bNK4hIQ7yHb+2dVjB/zuF6Jh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C/ZsUAAADcAAAADwAAAAAAAAAA&#10;AAAAAAChAgAAZHJzL2Rvd25yZXYueG1sUEsFBgAAAAAEAAQA+QAAAJMDAAAAAA==&#10;" strokecolor="black [3213]" strokeweight=".5pt">
                  <v:stroke joinstyle="miter"/>
                </v:line>
                <v:line id="直接连接符 580" o:spid="_x0000_s1218" style="position:absolute;flip:x y;visibility:visible;mso-wrap-style:square" from="3896,31790" to="18765,31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6rKMEAAADcAAAADwAAAGRycy9kb3ducmV2LnhtbERPTYvCMBC9L/gfwgje1rSiUrpGWQRB&#10;xYt1L3sbmtm2bDOJTbT135uD4PHxvlebwbTiTp1vLCtIpwkI4tLqhisFP5fdZwbCB2SNrWVS8CAP&#10;m/XoY4W5tj2f6V6ESsQQ9jkqqENwuZS+rMmgn1pHHLk/2xkMEXaV1B32Mdy0cpYkS2mw4dhQo6Nt&#10;TeV/cTMKpDu6U3Yqfi8Hk16Pw2zf9+lcqcl4+P4CEWgIb/HLvdcKFlmcH8/EIyD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zqsowQAAANwAAAAPAAAAAAAAAAAAAAAA&#10;AKECAABkcnMvZG93bnJldi54bWxQSwUGAAAAAAQABAD5AAAAjwMAAAAA&#10;" strokecolor="black [3213]" strokeweight=".5pt">
                  <v:stroke joinstyle="miter"/>
                </v:line>
                <v:shape id="流程图: 过程 590" o:spid="_x0000_s1219" type="#_x0000_t109" style="position:absolute;left:23431;top:35494;width:16294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tcqcEA&#10;AADcAAAADwAAAGRycy9kb3ducmV2LnhtbERPzWoCMRC+F/oOYQpeima1tOjWKNIitReh6gMMm3Gz&#10;dDNZktFd394cCj1+fP/L9eBbdaWYmsAGppMCFHEVbMO1gdNxO56DSoJssQ1MBm6UYL16fFhiaUPP&#10;P3Q9SK1yCKcSDTiRrtQ6VY48pknoiDN3DtGjZBhrbSP2Ody3elYUb9pjw7nBYUcfjqrfw8Ub+La7&#10;2affSL+Xr5r75ylfXHwxZvQ0bN5BCQ3yL/5z76yB10Wen8/kI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LXKnBAAAA3AAAAA8AAAAAAAAAAAAAAAAAmAIAAGRycy9kb3du&#10;cmV2LnhtbFBLBQYAAAAABAAEAPUAAACGAwAAAAA=&#10;" fillcolor="white [3201]" strokecolor="black [3213]">
                  <v:textbox>
                    <w:txbxContent>
                      <w:p w:rsidR="000A523A" w:rsidRDefault="000A523A" w:rsidP="00027450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解析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where部分</w:t>
                        </w:r>
                      </w:p>
                    </w:txbxContent>
                  </v:textbox>
                </v:shape>
                <v:shape id="流程图: 过程 592" o:spid="_x0000_s1220" type="#_x0000_t109" style="position:absolute;left:25888;top:40169;width:11290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VnRcQA&#10;AADcAAAADwAAAGRycy9kb3ducmV2LnhtbESPUUsDMRCE3wX/Q1jBF7G5XrHotWkpilhfBFt/wHLZ&#10;Xg4vmyPZ9s5/bwqFPg4z8w2zXI++UyeKqQ1sYDopQBHXwbbcGPjZvz8+g0qCbLELTAb+KMF6dXuz&#10;xMqGgb/ptJNGZQinCg04kb7SOtWOPKZJ6ImzdwjRo2QZG20jDhnuO10WxVx7bDkvOOzp1VH9uzt6&#10;A592W775jQxf8tHw8DDlo4szY+7vxs0ClNAo1/ClvbUGnl5KOJ/JR0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VZ0XEAAAA3AAAAA8AAAAAAAAAAAAAAAAAmAIAAGRycy9k&#10;b3ducmV2LnhtbFBLBQYAAAAABAAEAPUAAACJAwAAAAA=&#10;" fillcolor="white [3201]" strokecolor="black [3213]">
                  <v:textbox>
                    <w:txbxContent>
                      <w:p w:rsidR="000A523A" w:rsidRDefault="000A523A" w:rsidP="00027450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返回查询对象</w:t>
                        </w:r>
                      </w:p>
                    </w:txbxContent>
                  </v:textbox>
                </v:shape>
                <v:shape id="直接箭头连接符 593" o:spid="_x0000_s1221" type="#_x0000_t32" style="position:absolute;left:31366;top:38253;width:0;height:21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jXT8UAAADcAAAADwAAAGRycy9kb3ducmV2LnhtbESP0WoCMRRE3wX/IVyhL1ITK7Z2NUop&#10;VZSioPYDLpvr7uLmZruJuv69EQQfh5k5w0xmjS3FmWpfONbQ7ykQxKkzBWca/vbz1xEIH5ANlo5J&#10;w5U8zKbt1gQT4y68pfMuZCJC2CeoIQ+hSqT0aU4Wfc9VxNE7uNpiiLLOpKnxEuG2lG9KvUuLBceF&#10;HCv6zik97k5Wg/1ZLD+a7nXdteX/3vx6tdoEpfVLp/kagwjUhGf40V4aDcPPAdzPxCMgp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mjXT8UAAADcAAAADwAAAAAAAAAA&#10;AAAAAAChAgAAZHJzL2Rvd25yZXYueG1sUEsFBgAAAAAEAAQA+QAAAJMDAAAAAA==&#10;" strokecolor="black [3213]" strokeweight=".5pt">
                  <v:stroke endarrow="block" joinstyle="miter"/>
                </v:shape>
                <v:shape id="流程图: 过程 594" o:spid="_x0000_s1222" type="#_x0000_t109" style="position:absolute;left:23636;top:45688;width:24950;height:3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8/XsYA&#10;AADcAAAADwAAAGRycy9kb3ducmV2LnhtbESPQWsCMRSE7wX/Q3hCbzVrqaJbo7RCi3hQ1Lbn5+a5&#10;Wd28LEmq239vCoLHYWa+YSaz1tbiTD5UjhX0exkI4sLpiksFX7uPpxGIEJE11o5JwR8FmE07DxPM&#10;tbvwhs7bWIoE4ZCjAhNjk0sZCkMWQ881xMk7OG8xJulLqT1eEtzW8jnLhtJixWnBYENzQ8Vp+2sV&#10;/KzW78P98jDfnMrlZ300++/xziv12G3fXkFEauM9fGsvtILB+AX+z6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8/XsYAAADcAAAADwAAAAAAAAAAAAAAAACYAgAAZHJz&#10;L2Rvd25yZXYueG1sUEsFBgAAAAAEAAQA9QAAAIsDAAAAAA==&#10;" fillcolor="white [3201]" stroked="f">
                  <v:textbox>
                    <w:txbxContent>
                      <w:p w:rsidR="000A523A" w:rsidRDefault="000A523A" w:rsidP="00027450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图5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-3-1 Sql解析流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图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27450" w:rsidRDefault="00027450" w:rsidP="00365CD5">
      <w:pPr>
        <w:pStyle w:val="a3"/>
        <w:ind w:left="720" w:firstLineChars="0" w:firstLine="0"/>
      </w:pPr>
    </w:p>
    <w:p w:rsidR="00027450" w:rsidRDefault="00027450" w:rsidP="00365CD5">
      <w:pPr>
        <w:pStyle w:val="a3"/>
        <w:ind w:left="720" w:firstLineChars="0" w:firstLine="0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42795348" wp14:editId="437CC813">
                <wp:extent cx="5274310" cy="5931363"/>
                <wp:effectExtent l="0" t="0" r="0" b="0"/>
                <wp:docPr id="539" name="画布 5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26" name="文本框 326"/>
                        <wps:cNvSpPr txBox="1"/>
                        <wps:spPr>
                          <a:xfrm>
                            <a:off x="3217205" y="4154329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027450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文本框 328"/>
                        <wps:cNvSpPr txBox="1"/>
                        <wps:spPr>
                          <a:xfrm>
                            <a:off x="3201302" y="3245011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027450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文本框 331"/>
                        <wps:cNvSpPr txBox="1"/>
                        <wps:spPr>
                          <a:xfrm>
                            <a:off x="3204375" y="2497589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027450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文本框 336"/>
                        <wps:cNvSpPr txBox="1"/>
                        <wps:spPr>
                          <a:xfrm>
                            <a:off x="3217205" y="1789637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027450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文本框 339"/>
                        <wps:cNvSpPr txBox="1"/>
                        <wps:spPr>
                          <a:xfrm>
                            <a:off x="3169497" y="962701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027450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文本框 340"/>
                        <wps:cNvSpPr txBox="1"/>
                        <wps:spPr>
                          <a:xfrm>
                            <a:off x="1693627" y="3621812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027450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文本框 346"/>
                        <wps:cNvSpPr txBox="1"/>
                        <wps:spPr>
                          <a:xfrm>
                            <a:off x="1685676" y="2775903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027450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文本框 347"/>
                        <wps:cNvSpPr txBox="1"/>
                        <wps:spPr>
                          <a:xfrm>
                            <a:off x="1709530" y="2067913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027450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文本框 348"/>
                        <wps:cNvSpPr txBox="1"/>
                        <wps:spPr>
                          <a:xfrm>
                            <a:off x="1709530" y="1328441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027450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文本框 349"/>
                        <wps:cNvSpPr txBox="1"/>
                        <wps:spPr>
                          <a:xfrm>
                            <a:off x="1582309" y="549213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027450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流程图: 过程 382"/>
                        <wps:cNvSpPr/>
                        <wps:spPr>
                          <a:xfrm>
                            <a:off x="2305881" y="36009"/>
                            <a:ext cx="1630017" cy="28630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Pr="00FD2D0A" w:rsidRDefault="000A523A" w:rsidP="0002745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传入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查询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流程图: 决策 384"/>
                        <wps:cNvSpPr/>
                        <wps:spPr>
                          <a:xfrm>
                            <a:off x="1948067" y="533357"/>
                            <a:ext cx="2345635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Pr="00FD2D0A" w:rsidRDefault="000A523A" w:rsidP="00027450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here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为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关系运算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流程图: 决策 386"/>
                        <wps:cNvSpPr/>
                        <wps:spPr>
                          <a:xfrm>
                            <a:off x="1956018" y="1245590"/>
                            <a:ext cx="2329732" cy="580511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Pr="00FD2D0A" w:rsidRDefault="000A523A" w:rsidP="00027450">
                              <w:pPr>
                                <w:ind w:left="600" w:hangingChars="400" w:hanging="600"/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 xml:space="preserve">here 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null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流程图: 决策 389"/>
                        <wps:cNvSpPr/>
                        <wps:spPr>
                          <a:xfrm>
                            <a:off x="1948067" y="2048003"/>
                            <a:ext cx="2337681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Pr="00FD2D0A" w:rsidRDefault="000A523A" w:rsidP="00027450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here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In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流程图: 决策 391"/>
                        <wps:cNvSpPr/>
                        <wps:spPr>
                          <a:xfrm>
                            <a:off x="1876505" y="2771457"/>
                            <a:ext cx="2496709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Pr="00FD2D0A" w:rsidRDefault="000A523A" w:rsidP="00027450">
                              <w:pPr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here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not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流程图: 决策 392"/>
                        <wps:cNvSpPr/>
                        <wps:spPr>
                          <a:xfrm>
                            <a:off x="1884459" y="3621835"/>
                            <a:ext cx="2496709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Pr="00FD2D0A" w:rsidRDefault="000A523A" w:rsidP="00027450">
                              <w:pPr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here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区间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流程图: 过程 393"/>
                        <wps:cNvSpPr/>
                        <wps:spPr>
                          <a:xfrm>
                            <a:off x="405517" y="549213"/>
                            <a:ext cx="1081377" cy="524668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027450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2B3FB2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Inequality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流程图: 过程 395"/>
                        <wps:cNvSpPr/>
                        <wps:spPr>
                          <a:xfrm>
                            <a:off x="246490" y="1250115"/>
                            <a:ext cx="1296061" cy="575623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027450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637DC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NullExpression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流程图: 过程 396"/>
                        <wps:cNvSpPr/>
                        <wps:spPr>
                          <a:xfrm>
                            <a:off x="270345" y="2067770"/>
                            <a:ext cx="1280160" cy="50411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027450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637DC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InExpression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流程图: 过程 398"/>
                        <wps:cNvSpPr/>
                        <wps:spPr>
                          <a:xfrm>
                            <a:off x="174929" y="2770841"/>
                            <a:ext cx="1375575" cy="50893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027450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637DC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ConNotExpression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流程图: 过程 399"/>
                        <wps:cNvSpPr/>
                        <wps:spPr>
                          <a:xfrm>
                            <a:off x="197894" y="3518678"/>
                            <a:ext cx="1409398" cy="72832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027450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637DC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BetweenExpression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流程图: 过程 402"/>
                        <wps:cNvSpPr/>
                        <wps:spPr>
                          <a:xfrm>
                            <a:off x="2321783" y="4496261"/>
                            <a:ext cx="1661821" cy="349989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027450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获取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where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条件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左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流程图: 过程 403"/>
                        <wps:cNvSpPr/>
                        <wps:spPr>
                          <a:xfrm>
                            <a:off x="2321783" y="5132133"/>
                            <a:ext cx="1661821" cy="349989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027450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获取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where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条件右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直接箭头连接符 421"/>
                        <wps:cNvCnPr>
                          <a:stCxn id="386" idx="2"/>
                          <a:endCxn id="389" idx="0"/>
                        </wps:cNvCnPr>
                        <wps:spPr>
                          <a:xfrm flipH="1">
                            <a:off x="3116908" y="1826101"/>
                            <a:ext cx="3976" cy="2219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直接箭头连接符 425"/>
                        <wps:cNvCnPr>
                          <a:stCxn id="391" idx="2"/>
                          <a:endCxn id="392" idx="0"/>
                        </wps:cNvCnPr>
                        <wps:spPr>
                          <a:xfrm>
                            <a:off x="3124860" y="3288205"/>
                            <a:ext cx="7954" cy="3336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直接箭头连接符 431"/>
                        <wps:cNvCnPr/>
                        <wps:spPr>
                          <a:xfrm>
                            <a:off x="3132814" y="4124935"/>
                            <a:ext cx="0" cy="35767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" name="直接箭头连接符 512"/>
                        <wps:cNvCnPr>
                          <a:stCxn id="384" idx="1"/>
                          <a:endCxn id="393" idx="3"/>
                        </wps:cNvCnPr>
                        <wps:spPr>
                          <a:xfrm flipH="1">
                            <a:off x="1486894" y="791731"/>
                            <a:ext cx="461173" cy="198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直接箭头连接符 513"/>
                        <wps:cNvCnPr>
                          <a:stCxn id="386" idx="1"/>
                          <a:endCxn id="395" idx="3"/>
                        </wps:cNvCnPr>
                        <wps:spPr>
                          <a:xfrm flipH="1">
                            <a:off x="1542551" y="1535846"/>
                            <a:ext cx="413467" cy="20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直接箭头连接符 514"/>
                        <wps:cNvCnPr>
                          <a:stCxn id="392" idx="1"/>
                          <a:endCxn id="399" idx="3"/>
                        </wps:cNvCnPr>
                        <wps:spPr>
                          <a:xfrm flipH="1">
                            <a:off x="1607292" y="3880209"/>
                            <a:ext cx="277167" cy="26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直接连接符 515"/>
                        <wps:cNvCnPr>
                          <a:stCxn id="402" idx="3"/>
                        </wps:cNvCnPr>
                        <wps:spPr>
                          <a:xfrm flipV="1">
                            <a:off x="3983604" y="4647249"/>
                            <a:ext cx="898497" cy="237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直接连接符 516"/>
                        <wps:cNvCnPr/>
                        <wps:spPr>
                          <a:xfrm flipH="1" flipV="1">
                            <a:off x="4882101" y="425323"/>
                            <a:ext cx="7951" cy="42298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直接箭头连接符 517"/>
                        <wps:cNvCnPr/>
                        <wps:spPr>
                          <a:xfrm flipH="1" flipV="1">
                            <a:off x="3204375" y="425225"/>
                            <a:ext cx="1701580" cy="160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直接连接符 518"/>
                        <wps:cNvCnPr>
                          <a:stCxn id="403" idx="3"/>
                        </wps:cNvCnPr>
                        <wps:spPr>
                          <a:xfrm flipV="1">
                            <a:off x="3983604" y="5275384"/>
                            <a:ext cx="1137036" cy="315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直接连接符 519"/>
                        <wps:cNvCnPr/>
                        <wps:spPr>
                          <a:xfrm flipH="1" flipV="1">
                            <a:off x="5064981" y="334511"/>
                            <a:ext cx="79513" cy="49729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" name="直接箭头连接符 520"/>
                        <wps:cNvCnPr/>
                        <wps:spPr>
                          <a:xfrm flipH="1" flipV="1">
                            <a:off x="3339548" y="353761"/>
                            <a:ext cx="1725433" cy="79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直接箭头连接符 522"/>
                        <wps:cNvCnPr>
                          <a:stCxn id="382" idx="2"/>
                          <a:endCxn id="384" idx="0"/>
                        </wps:cNvCnPr>
                        <wps:spPr>
                          <a:xfrm flipH="1">
                            <a:off x="3120885" y="322309"/>
                            <a:ext cx="5" cy="2110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直接箭头连接符 523"/>
                        <wps:cNvCnPr>
                          <a:stCxn id="384" idx="2"/>
                          <a:endCxn id="386" idx="0"/>
                        </wps:cNvCnPr>
                        <wps:spPr>
                          <a:xfrm flipH="1">
                            <a:off x="3120884" y="1050105"/>
                            <a:ext cx="1" cy="1954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直接箭头连接符 524"/>
                        <wps:cNvCnPr>
                          <a:stCxn id="389" idx="2"/>
                          <a:endCxn id="391" idx="0"/>
                        </wps:cNvCnPr>
                        <wps:spPr>
                          <a:xfrm>
                            <a:off x="3116908" y="2564751"/>
                            <a:ext cx="7952" cy="2067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直接箭头连接符 525"/>
                        <wps:cNvCnPr>
                          <a:stCxn id="402" idx="2"/>
                          <a:endCxn id="403" idx="0"/>
                        </wps:cNvCnPr>
                        <wps:spPr>
                          <a:xfrm>
                            <a:off x="3152694" y="4846250"/>
                            <a:ext cx="0" cy="2858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直接箭头连接符 526"/>
                        <wps:cNvCnPr>
                          <a:stCxn id="389" idx="1"/>
                          <a:endCxn id="396" idx="3"/>
                        </wps:cNvCnPr>
                        <wps:spPr>
                          <a:xfrm flipH="1">
                            <a:off x="1550505" y="2306377"/>
                            <a:ext cx="397562" cy="134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直接箭头连接符 527"/>
                        <wps:cNvCnPr>
                          <a:stCxn id="391" idx="1"/>
                          <a:endCxn id="398" idx="3"/>
                        </wps:cNvCnPr>
                        <wps:spPr>
                          <a:xfrm flipH="1" flipV="1">
                            <a:off x="1550504" y="3025307"/>
                            <a:ext cx="326001" cy="452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直接连接符 531"/>
                        <wps:cNvCnPr/>
                        <wps:spPr>
                          <a:xfrm flipH="1">
                            <a:off x="47708" y="822888"/>
                            <a:ext cx="34190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直接连接符 532"/>
                        <wps:cNvCnPr/>
                        <wps:spPr>
                          <a:xfrm flipH="1">
                            <a:off x="55660" y="1577423"/>
                            <a:ext cx="182881" cy="86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直接连接符 533"/>
                        <wps:cNvCnPr/>
                        <wps:spPr>
                          <a:xfrm flipH="1">
                            <a:off x="71562" y="2319667"/>
                            <a:ext cx="19083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直接连接符 534"/>
                        <wps:cNvCnPr>
                          <a:stCxn id="398" idx="1"/>
                        </wps:cNvCnPr>
                        <wps:spPr>
                          <a:xfrm flipH="1">
                            <a:off x="31805" y="3025135"/>
                            <a:ext cx="143124" cy="45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直接连接符 536"/>
                        <wps:cNvCnPr/>
                        <wps:spPr>
                          <a:xfrm flipH="1">
                            <a:off x="61415" y="834541"/>
                            <a:ext cx="2136" cy="31667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流程图: 过程 595"/>
                        <wps:cNvSpPr/>
                        <wps:spPr>
                          <a:xfrm>
                            <a:off x="1592812" y="5530846"/>
                            <a:ext cx="1746736" cy="285115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027450">
                              <w:pPr>
                                <w:pStyle w:val="a4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图5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 xml:space="preserve">-3-2 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W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here解析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直接连接符 420"/>
                        <wps:cNvCnPr/>
                        <wps:spPr>
                          <a:xfrm flipH="1">
                            <a:off x="56490" y="3996895"/>
                            <a:ext cx="142875" cy="44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795348" id="画布 539" o:spid="_x0000_s1223" editas="canvas" style="width:415.3pt;height:467.05pt;mso-position-horizontal-relative:char;mso-position-vertical-relative:line" coordsize="52743,59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">
                <v:shape id="_x0000_s1224" type="#_x0000_t75" style="position:absolute;width:52743;height:59309;visibility:visible;mso-wrap-style:square">
                  <v:fill o:detectmouseclick="t"/>
                  <v:path o:connecttype="none"/>
                </v:shape>
                <v:shape id="文本框 326" o:spid="_x0000_s1225" type="#_x0000_t202" style="position:absolute;left:32172;top:41543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QwkMcA&#10;AADcAAAADwAAAGRycy9kb3ducmV2LnhtbESPW2vCQBSE3wX/w3IEX6RuaqiV1FWk2Au+abzg2yF7&#10;mgSzZ0N2m6T/vlso+DjMzDfMct2bSrTUuNKygsdpBII4s7rkXMExfXtYgHAeWWNlmRT8kIP1ajhY&#10;YqJtx3tqDz4XAcIuQQWF93UipcsKMuimtiYO3pdtDPogm1zqBrsAN5WcRdFcGiw5LBRY02tB2e3w&#10;bRRcJ/ll5/r3Uxc/xfX2o02fzzpVajzqNy8gPPX+Hv5vf2oF8WwO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kMJDHAAAA3AAAAA8AAAAAAAAAAAAAAAAAmAIAAGRy&#10;cy9kb3ducmV2LnhtbFBLBQYAAAAABAAEAPUAAACMAwAAAAA=&#10;" fillcolor="white [3201]" stroked="f" strokeweight=".5pt">
                  <v:textbox>
                    <w:txbxContent>
                      <w:p w:rsidR="000A523A" w:rsidRDefault="000A523A" w:rsidP="00027450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28" o:spid="_x0000_s1226" type="#_x0000_t202" style="position:absolute;left:32013;top:32450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BecMA&#10;AADcAAAADwAAAGRycy9kb3ducmV2LnhtbERPy2rCQBTdC/7DcAU3RSc1VCV1FCn2gTuNWrq7ZG6T&#10;YOZOyEyT+PfOouDycN6rTW8q0VLjSssKnqcRCOLM6pJzBaf0fbIE4TyyxsoyKbiRg816OFhhom3H&#10;B2qPPhchhF2CCgrv60RKlxVk0E1tTRy4X9sY9AE2udQNdiHcVHIWRXNpsOTQUGBNbwVl1+OfUfDz&#10;lH/vXf9x7uKXuN59tuniolOlxqN++wrCU+8f4n/3l1YQz8La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cBecMAAADcAAAADwAAAAAAAAAAAAAAAACYAgAAZHJzL2Rv&#10;d25yZXYueG1sUEsFBgAAAAAEAAQA9QAAAIgDAAAAAA==&#10;" fillcolor="white [3201]" stroked="f" strokeweight=".5pt">
                  <v:textbox>
                    <w:txbxContent>
                      <w:p w:rsidR="000A523A" w:rsidRDefault="000A523A" w:rsidP="00027450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31" o:spid="_x0000_s1227" type="#_x0000_t202" style="position:absolute;left:32043;top:24975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Q+OcYA&#10;AADcAAAADwAAAGRycy9kb3ducmV2LnhtbESPW2vCQBSE3wX/w3KEvohubKhKdJVSeqNvNV7w7ZA9&#10;JsHs2ZDdJum/7xYEH4eZ+YZZb3tTiZYaV1pWMJtGIIgzq0vOFezTt8kShPPIGivLpOCXHGw3w8Ea&#10;E207/qZ253MRIOwSVFB4XydSuqwgg25qa+LgXWxj0AfZ5FI32AW4qeRjFM2lwZLDQoE1vRSUXXc/&#10;RsF5nJ++XP9+6OKnuH79aNPFUadKPYz65xUIT72/h2/tT60gjmfwfyYc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Q+OcYAAADcAAAADwAAAAAAAAAAAAAAAACYAgAAZHJz&#10;L2Rvd25yZXYueG1sUEsFBgAAAAAEAAQA9QAAAIsDAAAAAA==&#10;" fillcolor="white [3201]" stroked="f" strokeweight=".5pt">
                  <v:textbox>
                    <w:txbxContent>
                      <w:p w:rsidR="000A523A" w:rsidRDefault="000A523A" w:rsidP="00027450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36" o:spid="_x0000_s1228" type="#_x0000_t202" style="position:absolute;left:32172;top:17896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mTcYA&#10;AADcAAAADwAAAGRycy9kb3ducmV2LnhtbESPQWvCQBSE70L/w/IKXqRuatBK6ipFtBVvNbWlt0f2&#10;NQnNvg3ZNYn/3hUEj8PMfMMsVr2pREuNKy0reB5HIIgzq0vOFXyl26c5COeRNVaWScGZHKyWD4MF&#10;Jtp2/EntweciQNglqKDwvk6kdFlBBt3Y1sTB+7ONQR9kk0vdYBfgppKTKJpJgyWHhQJrWheU/R9O&#10;RsHvKP/Zu/792MXTuN58tOnLt06VGj72b68gPPX+Hr61d1pBHM/geiYc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2mTcYAAADcAAAADwAAAAAAAAAAAAAAAACYAgAAZHJz&#10;L2Rvd25yZXYueG1sUEsFBgAAAAAEAAQA9QAAAIsDAAAAAA==&#10;" fillcolor="white [3201]" stroked="f" strokeweight=".5pt">
                  <v:textbox>
                    <w:txbxContent>
                      <w:p w:rsidR="000A523A" w:rsidRDefault="000A523A" w:rsidP="00027450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39" o:spid="_x0000_s1229" type="#_x0000_t202" style="position:absolute;left:31694;top:9627;width:4215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yP8cA&#10;AADcAAAADwAAAGRycy9kb3ducmV2LnhtbESPT0vDQBTE70K/w/IEL2I2Gqxtmm0R8R/e2lRLb4/s&#10;MwnNvg27axK/vSsIHoeZ+Q1TbCbTiYGcby0ruE5SEMSV1S3XCvbl09UChA/IGjvLpOCbPGzWs7MC&#10;c21H3tKwC7WIEPY5KmhC6HMpfdWQQZ/Ynjh6n9YZDFG6WmqHY4SbTt6k6VwabDkuNNjTQ0PVafdl&#10;FBwv68Obn57fx+w26x9fhvLuQ5dKXZxP9ysQgabwH/5rv2oFWbaE3zPx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iMj/HAAAA3AAAAA8AAAAAAAAAAAAAAAAAmAIAAGRy&#10;cy9kb3ducmV2LnhtbFBLBQYAAAAABAAEAPUAAACMAwAAAAA=&#10;" fillcolor="white [3201]" stroked="f" strokeweight=".5pt">
                  <v:textbox>
                    <w:txbxContent>
                      <w:p w:rsidR="000A523A" w:rsidRDefault="000A523A" w:rsidP="00027450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40" o:spid="_x0000_s1230" type="#_x0000_t202" style="position:absolute;left:16936;top:36218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7o38QA&#10;AADcAAAADwAAAGRycy9kb3ducmV2LnhtbERPy2rCQBTdC/7DcIVuik5s+pDUUUpRK93VWMXdJXOb&#10;BDN3QmZM4t87i4LLw3nPl72pREuNKy0rmE4iEMSZ1SXnCvbpejwD4TyyxsoyKbiSg+ViOJhjom3H&#10;P9TufC5CCLsEFRTe14mULivIoJvYmjhwf7Yx6ANscqkb7EK4qeRTFL1KgyWHhgJr+iwoO+8uRsHp&#10;MT9+u37z28Uvcb36atO3g06Vehj1H+8gPPX+Lv53b7WC+DnMD2fC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e6N/EAAAA3AAAAA8AAAAAAAAAAAAAAAAAmAIAAGRycy9k&#10;b3ducmV2LnhtbFBLBQYAAAAABAAEAPUAAACJAwAAAAA=&#10;" fillcolor="white [3201]" stroked="f" strokeweight=".5pt">
                  <v:textbox>
                    <w:txbxContent>
                      <w:p w:rsidR="000A523A" w:rsidRDefault="000A523A" w:rsidP="00027450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346" o:spid="_x0000_s1231" type="#_x0000_t202" style="position:absolute;left:16856;top:27759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vVMMcA&#10;AADcAAAADwAAAGRycy9kb3ducmV2LnhtbESPT0vDQBTE74LfYXmCF7Ebja0Suy2l2D/01kQtvT2y&#10;zySYfRuya5J++25B6HGYmd8w0/lgatFR6yrLCp5GEQji3OqKCwWf2erxDYTzyBpry6TgRA7ms9ub&#10;KSba9rynLvWFCBB2CSoovW8SKV1ekkE3sg1x8H5sa9AH2RZSt9gHuKnlcxRNpMGKw0KJDS1Lyn/T&#10;P6Pg+FAcdm5Yf/XxOG4+Nl32+q0zpe7vhsU7CE+Dv4b/21utIH6ZwO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71TDHAAAA3AAAAA8AAAAAAAAAAAAAAAAAmAIAAGRy&#10;cy9kb3ducmV2LnhtbFBLBQYAAAAABAAEAPUAAACMAwAAAAA=&#10;" fillcolor="white [3201]" stroked="f" strokeweight=".5pt">
                  <v:textbox>
                    <w:txbxContent>
                      <w:p w:rsidR="000A523A" w:rsidRDefault="000A523A" w:rsidP="00027450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347" o:spid="_x0000_s1232" type="#_x0000_t202" style="position:absolute;left:17095;top:20679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wq8cA&#10;AADcAAAADwAAAGRycy9kb3ducmV2LnhtbESPT2vCQBTE74V+h+UJvZS60WgtqauItCremvQPvT2y&#10;zyQ0+zZkt0n89q5Q6HGYmd8wy/VgatFR6yrLCibjCARxbnXFhYL37PXhCYTzyBpry6TgTA7Wq9ub&#10;JSba9vxGXeoLESDsElRQet8kUrq8JINubBvi4J1sa9AH2RZSt9gHuKnlNIoepcGKw0KJDW1Lyn/S&#10;X6Pg+774Orph99HH87h52XfZ4lNnSt2Nhs0zCE+D/w//tQ9aQTxbwPVMOAJ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3cKvHAAAA3AAAAA8AAAAAAAAAAAAAAAAAmAIAAGRy&#10;cy9kb3ducmV2LnhtbFBLBQYAAAAABAAEAPUAAACMAwAAAAA=&#10;" fillcolor="white [3201]" stroked="f" strokeweight=".5pt">
                  <v:textbox>
                    <w:txbxContent>
                      <w:p w:rsidR="000A523A" w:rsidRDefault="000A523A" w:rsidP="00027450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348" o:spid="_x0000_s1233" type="#_x0000_t202" style="position:absolute;left:17095;top:13284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k2cQA&#10;AADcAAAADwAAAGRycy9kb3ducmV2LnhtbERPy2rCQBTdC/7DcIVuik5s+pDUUUpRK93VWMXdJXOb&#10;BDN3QmZM4t87i4LLw3nPl72pREuNKy0rmE4iEMSZ1SXnCvbpejwD4TyyxsoyKbiSg+ViOJhjom3H&#10;P9TufC5CCLsEFRTe14mULivIoJvYmjhwf7Yx6ANscqkb7EK4qeRTFL1KgyWHhgJr+iwoO+8uRsHp&#10;MT9+u37z28Uvcb36atO3g06Vehj1H+8gPPX+Lv53b7WC+DmsDWfC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o5NnEAAAA3AAAAA8AAAAAAAAAAAAAAAAAmAIAAGRycy9k&#10;b3ducmV2LnhtbFBLBQYAAAAABAAEAPUAAACJAwAAAAA=&#10;" fillcolor="white [3201]" stroked="f" strokeweight=".5pt">
                  <v:textbox>
                    <w:txbxContent>
                      <w:p w:rsidR="000A523A" w:rsidRDefault="000A523A" w:rsidP="00027450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349" o:spid="_x0000_s1234" type="#_x0000_t202" style="position:absolute;left:15823;top:5492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BQsgA&#10;AADcAAAADwAAAGRycy9kb3ducmV2LnhtbESPT0vDQBTE7wW/w/KEXordaKy1sdsixf6htzZV6e2R&#10;fSbB7NuQXZP47V2h0OMwM79h5sveVKKlxpWWFdyPIxDEmdUl5wpO6fruGYTzyBory6TglxwsFzeD&#10;OSbadnyg9uhzESDsElRQeF8nUrqsIINubGvi4H3ZxqAPssmlbrALcFPJhyh6kgZLDgsF1rQqKPs+&#10;/hgF51H+uXf95r2LJ3H9tm3T6YdOlRre9q8vIDz1/hq+tHdaQfw4g/8z4Qj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pEFCyAAAANwAAAAPAAAAAAAAAAAAAAAAAJgCAABk&#10;cnMvZG93bnJldi54bWxQSwUGAAAAAAQABAD1AAAAjQMAAAAA&#10;" fillcolor="white [3201]" stroked="f" strokeweight=".5pt">
                  <v:textbox>
                    <w:txbxContent>
                      <w:p w:rsidR="000A523A" w:rsidRDefault="000A523A" w:rsidP="00027450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流程图: 过程 382" o:spid="_x0000_s1235" type="#_x0000_t109" style="position:absolute;left:23058;top:360;width:16300;height:2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czYMMA&#10;AADcAAAADwAAAGRycy9kb3ducmV2LnhtbESPUWsCMRCE34X+h7CFvpSa84QiV6NIi6gvgrY/YLls&#10;L0cvmyNZveu/bwqCj8PMfMMs16Pv1JViagMbmE0LUMR1sC03Br4+ty8LUEmQLXaBycAvJVivHiZL&#10;rGwY+ETXszQqQzhVaMCJ9JXWqXbkMU1DT5y97xA9Spax0TbikOG+02VRvGqPLecFhz29O6p/zhdv&#10;4GD35YffyHCUXcPD84wvLs6NeXocN2+ghEa5h2/tvTUwX5TwfyYf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czYMMAAADcAAAADwAAAAAAAAAAAAAAAACYAgAAZHJzL2Rv&#10;d25yZXYueG1sUEsFBgAAAAAEAAQA9QAAAIgDAAAAAA==&#10;" fillcolor="white [3201]" strokecolor="black [3213]">
                  <v:textbox>
                    <w:txbxContent>
                      <w:p w:rsidR="000A523A" w:rsidRPr="00FD2D0A" w:rsidRDefault="000A523A" w:rsidP="0002745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传入</w:t>
                        </w:r>
                        <w:r>
                          <w:rPr>
                            <w:sz w:val="18"/>
                            <w:szCs w:val="18"/>
                          </w:rPr>
                          <w:t>查询</w:t>
                        </w:r>
                        <w:r>
                          <w:rPr>
                            <w:sz w:val="18"/>
                            <w:szCs w:val="18"/>
                          </w:rPr>
                          <w:t>sql</w:t>
                        </w:r>
                      </w:p>
                    </w:txbxContent>
                  </v:textbox>
                </v:shape>
                <v:shape id="流程图: 决策 384" o:spid="_x0000_s1236" type="#_x0000_t110" style="position:absolute;left:19480;top:5333;width:23457;height:5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3uEcQA&#10;AADcAAAADwAAAGRycy9kb3ducmV2LnhtbESPQWvCQBSE7wX/w/KEXopu1BJCdBWRWLz00OjB4zP7&#10;TILZt2F31fTfdwuFHoeZ+YZZbQbTiQc531pWMJsmIIgrq1uuFZyO+0kGwgdkjZ1lUvBNHjbr0csK&#10;c22f/EWPMtQiQtjnqKAJoc+l9FVDBv3U9sTRu1pnMETpaqkdPiPcdHKeJKk02HJcaLCnXUPVrbwb&#10;Bdcz68tnXdrkUnyQS7PiLb0VSr2Oh+0SRKAh/If/2getYJG9w+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d7hHEAAAA3AAAAA8AAAAAAAAAAAAAAAAAmAIAAGRycy9k&#10;b3ducmV2LnhtbFBLBQYAAAAABAAEAPUAAACJAwAAAAA=&#10;" fillcolor="white [3201]" strokecolor="black [3213]">
                  <v:textbox>
                    <w:txbxContent>
                      <w:p w:rsidR="000A523A" w:rsidRPr="00FD2D0A" w:rsidRDefault="000A523A" w:rsidP="0002745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here</w:t>
                        </w:r>
                        <w:r>
                          <w:rPr>
                            <w:sz w:val="15"/>
                            <w:szCs w:val="15"/>
                          </w:rPr>
                          <w:t>为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关系运算</w:t>
                        </w:r>
                        <w:r>
                          <w:rPr>
                            <w:sz w:val="15"/>
                            <w:szCs w:val="15"/>
                          </w:rPr>
                          <w:t>表达式</w:t>
                        </w:r>
                      </w:p>
                    </w:txbxContent>
                  </v:textbox>
                </v:shape>
                <v:shape id="流程图: 决策 386" o:spid="_x0000_s1237" type="#_x0000_t110" style="position:absolute;left:19560;top:12455;width:23297;height:5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V/cUA&#10;AADcAAAADwAAAGRycy9kb3ducmV2LnhtbESPT2vCQBTE7wW/w/KEXkrdtEII0Y1ISUsvHoweenxm&#10;X/5g9m3Y3Wr67buC4HGYmd8w681kBnEh53vLCt4WCQji2uqeWwXHw+drBsIHZI2DZVLwRx42xexp&#10;jbm2V97TpQqtiBD2OSroQhhzKX3dkUG/sCNx9BrrDIYoXSu1w2uEm0G+J0kqDfYcFzoc6aOj+lz9&#10;GgXND+vTrq1sciq/yKVZ+ZKeS6We59N2BSLQFB7he/tbK1hmKdzOxCM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9X9xQAAANwAAAAPAAAAAAAAAAAAAAAAAJgCAABkcnMv&#10;ZG93bnJldi54bWxQSwUGAAAAAAQABAD1AAAAigMAAAAA&#10;" fillcolor="white [3201]" strokecolor="black [3213]">
                  <v:textbox>
                    <w:txbxContent>
                      <w:p w:rsidR="000A523A" w:rsidRPr="00FD2D0A" w:rsidRDefault="000A523A" w:rsidP="00027450">
                        <w:pPr>
                          <w:ind w:left="600" w:hangingChars="400" w:hanging="600"/>
                          <w:jc w:val="lef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 xml:space="preserve">here 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</w:t>
                        </w:r>
                        <w:r>
                          <w:rPr>
                            <w:sz w:val="15"/>
                            <w:szCs w:val="15"/>
                          </w:rPr>
                          <w:t>null</w:t>
                        </w:r>
                        <w:r>
                          <w:rPr>
                            <w:sz w:val="15"/>
                            <w:szCs w:val="15"/>
                          </w:rPr>
                          <w:t>表达式</w:t>
                        </w:r>
                      </w:p>
                    </w:txbxContent>
                  </v:textbox>
                </v:shape>
                <v:shape id="流程图: 决策 389" o:spid="_x0000_s1238" type="#_x0000_t110" style="position:absolute;left:19480;top:20480;width:23377;height:5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Bj8QA&#10;AADcAAAADwAAAGRycy9kb3ducmV2LnhtbESPQWvCQBSE7wX/w/IEL0U3VQgxuoqUtPTiodGDx2f2&#10;mQSzb8PuVtN/3xWEHoeZ+YZZbwfTiRs531pW8DZLQBBXVrdcKzgePqYZCB+QNXaWScEvedhuRi9r&#10;zLW98zfdylCLCGGfo4ImhD6X0lcNGfQz2xNH72KdwRClq6V2eI9w08l5kqTSYMtxocGe3huqruWP&#10;UXA5sT7v69Im5+KTXJoVr+m1UGoyHnYrEIGG8B9+tr+0gkW2hMeZe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cQY/EAAAA3AAAAA8AAAAAAAAAAAAAAAAAmAIAAGRycy9k&#10;b3ducmV2LnhtbFBLBQYAAAAABAAEAPUAAACJAwAAAAA=&#10;" fillcolor="white [3201]" strokecolor="black [3213]">
                  <v:textbox>
                    <w:txbxContent>
                      <w:p w:rsidR="000A523A" w:rsidRPr="00FD2D0A" w:rsidRDefault="000A523A" w:rsidP="0002745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here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</w:rPr>
                          <w:t>In</w:t>
                        </w:r>
                        <w:r>
                          <w:rPr>
                            <w:sz w:val="15"/>
                            <w:szCs w:val="15"/>
                          </w:rPr>
                          <w:t>表达式</w:t>
                        </w:r>
                      </w:p>
                    </w:txbxContent>
                  </v:textbox>
                </v:shape>
                <v:shape id="流程图: 决策 391" o:spid="_x0000_s1239" type="#_x0000_t110" style="position:absolute;left:18765;top:27714;width:24967;height:5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PbVMUA&#10;AADcAAAADwAAAGRycy9kb3ducmV2LnhtbESPQWvCQBSE70L/w/IKvUjdWCGkqauUEsWLB9Meenxm&#10;n0kw+zbsrhr/vSsIHoeZ+YaZLwfTiTM531pWMJ0kIIgrq1uuFfz9rt4zED4ga+wsk4IreVguXkZz&#10;zLW98I7OZahFhLDPUUETQp9L6auGDPqJ7Ymjd7DOYIjS1VI7vES46eRHkqTSYMtxocGefhqqjuXJ&#10;KDj8s95v69Im+2JNLs2KcXoslHp7Hb6/QAQawjP8aG+0gtnnF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89tUxQAAANwAAAAPAAAAAAAAAAAAAAAAAJgCAABkcnMv&#10;ZG93bnJldi54bWxQSwUGAAAAAAQABAD1AAAAigMAAAAA&#10;" fillcolor="white [3201]" strokecolor="black [3213]">
                  <v:textbox>
                    <w:txbxContent>
                      <w:p w:rsidR="000A523A" w:rsidRPr="00FD2D0A" w:rsidRDefault="000A523A" w:rsidP="00027450">
                        <w:pPr>
                          <w:jc w:val="lef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here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</w:t>
                        </w:r>
                        <w:r>
                          <w:rPr>
                            <w:sz w:val="15"/>
                            <w:szCs w:val="15"/>
                          </w:rPr>
                          <w:t>not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表达式</w:t>
                        </w:r>
                      </w:p>
                    </w:txbxContent>
                  </v:textbox>
                </v:shape>
                <v:shape id="流程图: 决策 392" o:spid="_x0000_s1240" type="#_x0000_t110" style="position:absolute;left:18844;top:36218;width:24967;height:5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FFI8UA&#10;AADcAAAADwAAAGRycy9kb3ducmV2LnhtbESPQWvCQBSE70L/w/IKXqRuaiHE1FVEonjpwbQHj8/s&#10;Mwlm34bdrcZ/7xYKHoeZ+YZZrAbTiSs531pW8D5NQBBXVrdcK/j53r5lIHxA1thZJgV38rBavowW&#10;mGt74wNdy1CLCGGfo4ImhD6X0lcNGfRT2xNH72ydwRClq6V2eItw08lZkqTSYMtxocGeNg1Vl/LX&#10;KDgfWZ++6tImp2JHLs2KSXoplBq/DutPEIGG8Az/t/dawcd8Bn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IUUjxQAAANwAAAAPAAAAAAAAAAAAAAAAAJgCAABkcnMv&#10;ZG93bnJldi54bWxQSwUGAAAAAAQABAD1AAAAigMAAAAA&#10;" fillcolor="white [3201]" strokecolor="black [3213]">
                  <v:textbox>
                    <w:txbxContent>
                      <w:p w:rsidR="000A523A" w:rsidRPr="00FD2D0A" w:rsidRDefault="000A523A" w:rsidP="00027450">
                        <w:pPr>
                          <w:jc w:val="lef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here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区间表达式</w:t>
                        </w:r>
                      </w:p>
                    </w:txbxContent>
                  </v:textbox>
                </v:shape>
                <v:shape id="流程图: 过程 393" o:spid="_x0000_s1241" type="#_x0000_t109" style="position:absolute;left:4055;top:5492;width:10813;height:5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AJsQA&#10;AADcAAAADwAAAGRycy9kb3ducmV2LnhtbESPUUvDQBCE3wX/w7GCL9Je2oDY2GspltL6Ihj9AUtu&#10;zQVze+Fu28R/3xMEH4eZ+YZZbyffqwvF1AU2sJgXoIibYDtuDXx+HGZPoJIgW+wDk4EfSrDd3N6s&#10;sbJh5He61NKqDOFUoQEnMlRap8aRxzQPA3H2vkL0KFnGVtuIY4b7Xi+L4lF77DgvOBzoxVHzXZ+9&#10;gVd7Wu79TsY3ObY8Piz47GJpzP3dtHsGJTTJf/ivfbIGylUJv2fyEd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SACbEAAAA3AAAAA8AAAAAAAAAAAAAAAAAmAIAAGRycy9k&#10;b3ducmV2LnhtbFBLBQYAAAAABAAEAPUAAACJAwAAAAA=&#10;" fillcolor="white [3201]" strokecolor="black [3213]">
                  <v:textbox>
                    <w:txbxContent>
                      <w:p w:rsidR="000A523A" w:rsidRDefault="000A523A" w:rsidP="00027450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2B3FB2">
                          <w:rPr>
                            <w:rFonts w:cs="Times New Roman"/>
                            <w:sz w:val="18"/>
                            <w:szCs w:val="18"/>
                          </w:rPr>
                          <w:t>Inequality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395" o:spid="_x0000_s1242" type="#_x0000_t109" style="position:absolute;left:2464;top:12501;width:12961;height:5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9ycQA&#10;AADcAAAADwAAAGRycy9kb3ducmV2LnhtbESPUUsDMRCE3wv+h7CCL8Xm2lLRs2kpiti+FDz9Actl&#10;vRxeNkey7Z3/3giFPg4z8w2z3o6+U2eKqQ1sYD4rQBHXwbbcGPj6fLt/BJUE2WIXmAz8UoLt5may&#10;xtKGgT/oXEmjMoRTiQacSF9qnWpHHtMs9MTZ+w7Ro2QZG20jDhnuO70oigftseW84LCnF0f1T3Xy&#10;Bg52v3j1OxmO8t7wMJ3zycWlMXe34+4ZlNAo1/ClvbcGlk8r+D+Tj4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3PcnEAAAA3AAAAA8AAAAAAAAAAAAAAAAAmAIAAGRycy9k&#10;b3ducmV2LnhtbFBLBQYAAAAABAAEAPUAAACJAwAAAAA=&#10;" fillcolor="white [3201]" strokecolor="black [3213]">
                  <v:textbox>
                    <w:txbxContent>
                      <w:p w:rsidR="000A523A" w:rsidRDefault="000A523A" w:rsidP="00027450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637DCB">
                          <w:rPr>
                            <w:rFonts w:cs="Times New Roman"/>
                            <w:sz w:val="18"/>
                            <w:szCs w:val="18"/>
                          </w:rPr>
                          <w:t>NullExpression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396" o:spid="_x0000_s1243" type="#_x0000_t109" style="position:absolute;left:2703;top:20677;width:12802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jvsMA&#10;AADcAAAADwAAAGRycy9kb3ducmV2LnhtbESPUWsCMRCE3wv+h7BCX0rNqSDt1SiiFO1LQdsfsFzW&#10;y+FlcySrd/77plDo4zAz3zDL9eBbdaOYmsAGppMCFHEVbMO1ge+v9+cXUEmQLbaBycCdEqxXo4cl&#10;ljb0fKTbSWqVIZxKNOBEulLrVDnymCahI87eOUSPkmWstY3YZ7hv9awoFtpjw3nBYUdbR9XldPUG&#10;PuxhtvMb6T9lX3P/NOWri3NjHsfD5g2U0CD/4b/2wRqYvy7g90w+An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WjvsMAAADcAAAADwAAAAAAAAAAAAAAAACYAgAAZHJzL2Rv&#10;d25yZXYueG1sUEsFBgAAAAAEAAQA9QAAAIgDAAAAAA==&#10;" fillcolor="white [3201]" strokecolor="black [3213]">
                  <v:textbox>
                    <w:txbxContent>
                      <w:p w:rsidR="000A523A" w:rsidRDefault="000A523A" w:rsidP="00027450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637DCB">
                          <w:rPr>
                            <w:rFonts w:cs="Times New Roman"/>
                            <w:sz w:val="18"/>
                            <w:szCs w:val="18"/>
                          </w:rPr>
                          <w:t>InExpression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398" o:spid="_x0000_s1244" type="#_x0000_t109" style="position:absolute;left:1749;top:27708;width:13756;height:5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aSV8AA&#10;AADcAAAADwAAAGRycy9kb3ducmV2LnhtbERPzWoCMRC+F/oOYQpeimZVKHY1iihSvQhqH2DYTDdL&#10;N5MlGd3t2zeHQo8f3/9qM/hWPSimJrCB6aQARVwF23Bt4PN2GC9AJUG22AYmAz+UYLN+flphaUPP&#10;F3pcpVY5hFOJBpxIV2qdKkce0yR0xJn7CtGjZBhrbSP2Ody3elYUb9pjw7nBYUc7R9X39e4NnOxx&#10;tvdb6c/yUXP/OuW7i3NjRi/DdglKaJB/8Z/7aA3M3/PafCYfAb3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3aSV8AAAADcAAAADwAAAAAAAAAAAAAAAACYAgAAZHJzL2Rvd25y&#10;ZXYueG1sUEsFBgAAAAAEAAQA9QAAAIUDAAAAAA==&#10;" fillcolor="white [3201]" strokecolor="black [3213]">
                  <v:textbox>
                    <w:txbxContent>
                      <w:p w:rsidR="000A523A" w:rsidRDefault="000A523A" w:rsidP="00027450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637DCB">
                          <w:rPr>
                            <w:rFonts w:cs="Times New Roman"/>
                            <w:sz w:val="18"/>
                            <w:szCs w:val="18"/>
                          </w:rPr>
                          <w:t>ConNotExpression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399" o:spid="_x0000_s1245" type="#_x0000_t109" style="position:absolute;left:1978;top:35186;width:14094;height:7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o3zMMA&#10;AADcAAAADwAAAGRycy9kb3ducmV2LnhtbESPUWsCMRCE3wv9D2EFX0rNqVDqaRRpKdWXgrY/YLms&#10;l8PL5khW7/z3TaHg4zAz3zCrzeBbdaWYmsAGppMCFHEVbMO1gZ/vj+dXUEmQLbaBycCNEmzWjw8r&#10;LG3o+UDXo9QqQziVaMCJdKXWqXLkMU1CR5y9U4geJctYaxuxz3Df6llRvGiPDecFhx29OarOx4s3&#10;sLe72bvfSv8lnzX3T1O+uDg3ZjwatktQQoPcw//tnTUwXyzg70w+An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o3zMMAAADcAAAADwAAAAAAAAAAAAAAAACYAgAAZHJzL2Rv&#10;d25yZXYueG1sUEsFBgAAAAAEAAQA9QAAAIgDAAAAAA==&#10;" fillcolor="white [3201]" strokecolor="black [3213]">
                  <v:textbox>
                    <w:txbxContent>
                      <w:p w:rsidR="000A523A" w:rsidRDefault="000A523A" w:rsidP="00027450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637DCB">
                          <w:rPr>
                            <w:rFonts w:cs="Times New Roman"/>
                            <w:sz w:val="18"/>
                            <w:szCs w:val="18"/>
                          </w:rPr>
                          <w:t>BetweenExpression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402" o:spid="_x0000_s1246" type="#_x0000_t109" style="position:absolute;left:23217;top:44962;width:16619;height:3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79X8MA&#10;AADcAAAADwAAAGRycy9kb3ducmV2LnhtbESPUUvDQBCE3wX/w7GCL2IvTYtI7CUURawvhVZ/wJJb&#10;c8HcXrjbNvHf9wTBx2FmvmE2zewHdaaY+sAGlosCFHEbbM+dgc+P1/tHUEmQLQ6BycAPJWjq66sN&#10;VjZMfKDzUTqVIZwqNOBExkrr1DrymBZhJM7eV4geJcvYaRtxynA/6LIoHrTHnvOCw5GeHbXfx5M3&#10;8G535YvfyrSXt46nuyWfXFwZc3szb59ACc3yH/5r76yBdVHC75l8BHR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79X8MAAADcAAAADwAAAAAAAAAAAAAAAACYAgAAZHJzL2Rv&#10;d25yZXYueG1sUEsFBgAAAAAEAAQA9QAAAIgDAAAAAA==&#10;" fillcolor="white [3201]" strokecolor="black [3213]">
                  <v:textbox>
                    <w:txbxContent>
                      <w:p w:rsidR="000A523A" w:rsidRDefault="000A523A" w:rsidP="00027450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获取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where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条件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左部</w:t>
                        </w:r>
                      </w:p>
                    </w:txbxContent>
                  </v:textbox>
                </v:shape>
                <v:shape id="流程图: 过程 403" o:spid="_x0000_s1247" type="#_x0000_t109" style="position:absolute;left:23217;top:51321;width:16619;height:3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JYxMQA&#10;AADcAAAADwAAAGRycy9kb3ducmV2LnhtbESP3WoCMRSE74W+QziF3ohm/UFkaxSpSO2NoO0DHDan&#10;m6WbkyU5utu3bwqFXg4z8w2z2Q2+VXeKqQlsYDYtQBFXwTZcG/h4P07WoJIgW2wDk4FvSrDbPow2&#10;WNrQ84XuV6lVhnAq0YAT6UqtU+XIY5qGjjh7nyF6lCxjrW3EPsN9q+dFsdIeG84LDjt6cVR9XW/e&#10;wJs9zQ9+L/1ZXmvuxzO+ubgw5ulx2D+DEhrkP/zXPlkDy2IBv2fyEd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yWMTEAAAA3AAAAA8AAAAAAAAAAAAAAAAAmAIAAGRycy9k&#10;b3ducmV2LnhtbFBLBQYAAAAABAAEAPUAAACJAwAAAAA=&#10;" fillcolor="white [3201]" strokecolor="black [3213]">
                  <v:textbox>
                    <w:txbxContent>
                      <w:p w:rsidR="000A523A" w:rsidRDefault="000A523A" w:rsidP="00027450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获取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where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条件右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部</w:t>
                        </w:r>
                      </w:p>
                    </w:txbxContent>
                  </v:textbox>
                </v:shape>
                <v:shape id="直接箭头连接符 421" o:spid="_x0000_s1248" type="#_x0000_t32" style="position:absolute;left:31169;top:18261;width:39;height:2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q2cQAAADcAAAADwAAAGRycy9kb3ducmV2LnhtbESP0YrCMBRE3xf8h3AFX2RNFFHpGkUW&#10;FUUU1P2AS3O3LTY33SZq/XsjCPs4zMwZZjpvbCluVPvCsYZ+T4EgTp0pONPwc159TkD4gGywdEwa&#10;HuRhPmt9TDEx7s5Hup1CJiKEfYIa8hCqREqf5mTR91xFHL1fV1sMUdaZNDXeI9yWcqDUSFosOC7k&#10;WNF3TunldLUa7HK9GTfdx75ry7+z2Xm1PQSldafdLL5ABGrCf/jd3hgNw0EfXmfiEZC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CrZ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425" o:spid="_x0000_s1249" type="#_x0000_t32" style="position:absolute;left:31248;top:32882;width:80;height:33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s98cAAADcAAAADwAAAGRycy9kb3ducmV2LnhtbESPW0vDQBSE3wX/w3IE3+zG3rRpt0UE&#10;qdKXGkMvb4fsMVnMng3ZtYn/visU+jjMzDfMYtXbWpyo9caxgsdBAoK4cNpwqSD/ent4BuEDssba&#10;MSn4Iw+r5e3NAlPtOv6kUxZKESHsU1RQhdCkUvqiIot+4Bri6H271mKIsi2lbrGLcFvLYZJMpUXD&#10;caHChl4rKn6yX6ugyA/7GW3NTncj87RuNsfNKPtQ6v6uf5mDCNSHa/jSftcKxsMJ/J+JR0Au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liz3xwAAANwAAAAPAAAAAAAA&#10;AAAAAAAAAKECAABkcnMvZG93bnJldi54bWxQSwUGAAAAAAQABAD5AAAAlQMAAAAA&#10;" strokecolor="black [3213]" strokeweight=".5pt">
                  <v:stroke endarrow="block" joinstyle="miter"/>
                </v:shape>
                <v:shape id="直接箭头连接符 431" o:spid="_x0000_s1250" type="#_x0000_t32" style="position:absolute;left:31328;top:41249;width:0;height:35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S8KcYAAADcAAAADwAAAGRycy9kb3ducmV2LnhtbESPQWvCQBSE70L/w/KE3urGRmpNXaUU&#10;ShUvmoptb4/sM1mafRuyq4n/3i0UPA4z8w0zX/a2FmdqvXGsYDxKQBAXThsuFew/3x+eQfiArLF2&#10;TAou5GG5uBvMMdOu4x2d81CKCGGfoYIqhCaT0hcVWfQj1xBH7+haiyHKtpS6xS7CbS0fk+RJWjQc&#10;Fyps6K2i4jc/WQXF/vtrRltz0F1qph/N5meT5mul7of96wuIQH24hf/bK61gko7h70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50vCn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512" o:spid="_x0000_s1251" type="#_x0000_t32" style="position:absolute;left:14868;top:7917;width:4612;height:1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dxjsQAAADcAAAADwAAAGRycy9kb3ducmV2LnhtbESP3YrCMBSE7xd8h3AEb2RNFPyhaxRZ&#10;VBRRUPcBDs3ZtticdJuo9e2NIOzlMDPfMNN5Y0txo9oXjjX0ewoEcepMwZmGn/PqcwLCB2SDpWPS&#10;8CAP81nrY4qJcXc+0u0UMhEh7BPUkIdQJVL6NCeLvucq4uj9utpiiLLOpKnxHuG2lAOlRtJiwXEh&#10;x4q+c0ovp6vVYJfrzbjpPvZdW/6dzc6r7SEorTvtZvEFIlAT/sPv9sZoGPYH8DoTj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93GO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513" o:spid="_x0000_s1252" type="#_x0000_t32" style="position:absolute;left:15425;top:15358;width:4135;height: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vUFcUAAADcAAAADwAAAGRycy9kb3ducmV2LnhtbESP0WrCQBRE3wX/YbkFX6TupqW2pK5B&#10;pIoiFhr7AZfsbRKavRuzq8a/7woFH4eZOcPMst424kydrx1rSCYKBHHhTM2lhu/D6vENhA/IBhvH&#10;pOFKHrL5cDDD1LgLf9E5D6WIEPYpaqhCaFMpfVGRRT9xLXH0flxnMUTZldJ0eIlw28gnpabSYs1x&#10;ocKWlhUVv/nJarAf681rP77ux7Y5HszOq+1nUFqPHvrFO4hAfbiH/9sbo+EleYbb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7vUFc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514" o:spid="_x0000_s1253" type="#_x0000_t32" style="position:absolute;left:16072;top:38802;width:2772;height: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JMYcUAAADcAAAADwAAAGRycy9kb3ducmV2LnhtbESP0WrCQBRE3wX/YbkFX6TuprS2pK5B&#10;pIoiFhr7AZfsbRKavRuzq8a/7woFH4eZOcPMst424kydrx1rSCYKBHHhTM2lhu/D6vENhA/IBhvH&#10;pOFKHrL5cDDD1LgLf9E5D6WIEPYpaqhCaFMpfVGRRT9xLXH0flxnMUTZldJ0eIlw28gnpabSYs1x&#10;ocKWlhUVv/nJarAf681rP77ux7Y5HszOq+1nUFqPHvrFO4hAfbiH/9sbo+EleYbb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JMYcUAAADcAAAADwAAAAAAAAAA&#10;AAAAAAChAgAAZHJzL2Rvd25yZXYueG1sUEsFBgAAAAAEAAQA+QAAAJMDAAAAAA==&#10;" strokecolor="black [3213]" strokeweight=".5pt">
                  <v:stroke endarrow="block" joinstyle="miter"/>
                </v:shape>
                <v:line id="直接连接符 515" o:spid="_x0000_s1254" style="position:absolute;flip:y;visibility:visible;mso-wrap-style:square" from="39836,46472" to="48821,46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x58QAAADcAAAADwAAAGRycy9kb3ducmV2LnhtbESPT2sCMRTE7wW/Q3iCt5pVsJTVKLLg&#10;n4OXWhGPj81zdzV5WZKoq5++KRR6HGbmN8xs0Vkj7uRD41jBaJiBIC6dbrhScPhevX+CCBFZo3FM&#10;Cp4UYDHvvc0w1+7BX3Tfx0okCIccFdQxtrmUoazJYhi6ljh5Z+ctxiR9JbXHR4JbI8dZ9iEtNpwW&#10;amypqKm87m9WQWGOp26z9hyPl9f5tqNVcTFGqUG/W05BROrif/ivvdUKJqMJ/J5JR0D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b3HnxAAAANwAAAAPAAAAAAAAAAAA&#10;AAAAAKECAABkcnMvZG93bnJldi54bWxQSwUGAAAAAAQABAD5AAAAkgMAAAAA&#10;" strokecolor="black [3213]" strokeweight=".5pt">
                  <v:stroke joinstyle="miter"/>
                </v:line>
                <v:line id="直接连接符 516" o:spid="_x0000_s1255" style="position:absolute;flip:x y;visibility:visible;mso-wrap-style:square" from="48821,4253" to="48900,46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EDQMMAAADcAAAADwAAAGRycy9kb3ducmV2LnhtbESPQYvCMBSE78L+h/AWvGlacUW6RpEF&#10;QcWL1Yu3R/O2LTYv2Sba+u83guBxmJlvmMWqN424U+trywrScQKCuLC65lLB+bQZzUH4gKyxsUwK&#10;HuRhtfwYLDDTtuMj3fNQighhn6GCKgSXSemLigz6sXXE0fu1rcEQZVtK3WIX4aaRkySZSYM1x4UK&#10;Hf1UVFzzm1Eg3d4d5of8ctqZ9G/fT7Zdl06VGn72628QgfrwDr/aW63gK53B80w8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hA0DDAAAA3AAAAA8AAAAAAAAAAAAA&#10;AAAAoQIAAGRycy9kb3ducmV2LnhtbFBLBQYAAAAABAAEAPkAAACRAwAAAAA=&#10;" strokecolor="black [3213]" strokeweight=".5pt">
                  <v:stroke joinstyle="miter"/>
                </v:line>
                <v:shape id="直接箭头连接符 517" o:spid="_x0000_s1256" type="#_x0000_t32" style="position:absolute;left:32043;top:4252;width:17016;height:16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R2vscAAADcAAAADwAAAGRycy9kb3ducmV2LnhtbESPQUsDMRSE74L/ITyhN5utpV3ZNi0i&#10;Cj0UwVVsj6+b52Zx87ImaXfrrzdCweMwM98wy/VgW3EiHxrHCibjDARx5XTDtYL3t+fbexAhImts&#10;HZOCMwVYr66vllho1/MrncpYiwThUKACE2NXSBkqQxbD2HXEyft03mJM0tdSe+wT3LbyLsvm0mLD&#10;acFgR4+Gqq/yaBXsd+WO9cvsY/v95Pb59Meb/pArNboZHhYgIg3xP3xpb7SC2SSHvzPpCM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9Ha+xwAAANwAAAAPAAAAAAAA&#10;AAAAAAAAAKECAABkcnMvZG93bnJldi54bWxQSwUGAAAAAAQABAD5AAAAlQMAAAAA&#10;" strokecolor="black [3213]" strokeweight=".5pt">
                  <v:stroke endarrow="block" joinstyle="miter"/>
                </v:shape>
                <v:line id="直接连接符 518" o:spid="_x0000_s1257" style="position:absolute;flip:y;visibility:visible;mso-wrap-style:square" from="39836,52753" to="51206,53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7eecIAAADcAAAADwAAAGRycy9kb3ducmV2LnhtbERPz2vCMBS+D/wfwhN2m2mFDemMZRTq&#10;dvAyFdnx0TzbuuSlJKnW/fXLYbDjx/d7XU7WiCv50DtWkC8yEMSN0z23Co6H+mkFIkRkjcYxKbhT&#10;gHIze1hjod2NP+m6j61IIRwKVNDFOBRShqYji2HhBuLEnZ23GBP0rdQebyncGrnMshdpsefU0OFA&#10;VUfN9360Cipz+pret57j6fJzHndUVxdjlHqcT2+vICJN8V/85/7QCp7ztDadSUd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7eecIAAADcAAAADwAAAAAAAAAAAAAA&#10;AAChAgAAZHJzL2Rvd25yZXYueG1sUEsFBgAAAAAEAAQA+QAAAJADAAAAAA==&#10;" strokecolor="black [3213]" strokeweight=".5pt">
                  <v:stroke joinstyle="miter"/>
                </v:line>
                <v:line id="直接连接符 519" o:spid="_x0000_s1258" style="position:absolute;flip:x y;visibility:visible;mso-wrap-style:square" from="50649,3345" to="51444,53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6XMsQAAADcAAAADwAAAGRycy9kb3ducmV2LnhtbESPQWvCQBSE70L/w/IKvekmomJTVxFB&#10;sOLF2Etvj+xrEpp9u2ZXE/+9Kwgeh5n5hlmsetOIK7W+tqwgHSUgiAuray4V/Jy2wzkIH5A1NpZJ&#10;wY08rJZvgwVm2nZ8pGseShEh7DNUUIXgMil9UZFBP7KOOHp/tjUYomxLqVvsItw0cpwkM2mw5rhQ&#10;oaNNRcV/fjEKpNu7w/yQ/56+TXre9+Nd16UTpT7e+/UXiEB9eIWf7Z1WME0/4XEmHgG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/pcyxAAAANwAAAAPAAAAAAAAAAAA&#10;AAAAAKECAABkcnMvZG93bnJldi54bWxQSwUGAAAAAAQABAD5AAAAkgMAAAAA&#10;" strokecolor="black [3213]" strokeweight=".5pt">
                  <v:stroke joinstyle="miter"/>
                </v:line>
                <v:shape id="直接箭头连接符 520" o:spid="_x0000_s1259" type="#_x0000_t32" style="position:absolute;left:33395;top:3537;width:17254;height: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Ekd8MAAADcAAAADwAAAGRycy9kb3ducmV2LnhtbERPz2vCMBS+D/wfwhO8zXQO5+iMIuLA&#10;gwzWjenxrXlrypqXmkTb+debg7Djx/d7vuxtI87kQ+1YwcM4A0FcOl1zpeDz4/X+GUSIyBobx6Tg&#10;jwIsF4O7OebadfxO5yJWIoVwyFGBibHNpQylIYth7FrixP04bzEm6CupPXYp3DZykmVP0mLNqcFg&#10;S2tD5W9xsgoO+2LP+m36tTtu3GH2ePGm+54pNRr2qxcQkfr4L765t1rBdJLmpzPpCM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xJHf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522" o:spid="_x0000_s1260" type="#_x0000_t32" style="position:absolute;left:31208;top:3223;width:0;height:21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u7M8QAAADcAAAADwAAAGRycy9kb3ducmV2LnhtbESP3WoCMRSE7wu+QziCN6JJF6qyGkVE&#10;iyIt+PMAh83p7tLNyXYTdX17Iwi9HGbmG2a2aG0lrtT40rGG96ECQZw5U3Ku4XzaDCYgfEA2WDkm&#10;DXfysJh33maYGnfjA12PIRcRwj5FDUUIdSqlzwqy6IeuJo7ej2sshiibXJoGbxFuK5koNZIWS44L&#10;Bda0Kij7PV6sBrv+3I7b/v2rb6u/k9l7tfsOSutet11OQQRqw3/41d4aDR9JAs8z8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m7sz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523" o:spid="_x0000_s1261" type="#_x0000_t32" style="position:absolute;left:31208;top:10501;width:0;height:19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ceqMUAAADcAAAADwAAAGRycy9kb3ducmV2LnhtbESP0WrCQBRE3wX/YblCX0R3G6mW6Bqk&#10;tMUiFhr7AZfsNQlm76bZrca/dwsFH4eZOcOsst424kydrx1reJwqEMSFMzWXGr4Pb5NnED4gG2wc&#10;k4YrecjWw8EKU+Mu/EXnPJQiQtinqKEKoU2l9EVFFv3UtcTRO7rOYoiyK6Xp8BLhtpGJUnNpsea4&#10;UGFLLxUVp/zXarCv79tFP77ux7b5OZidVx+fQWn9MOo3SxCB+nAP/7e3RsNTMoO/M/EIyP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ceqM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524" o:spid="_x0000_s1262" type="#_x0000_t32" style="position:absolute;left:31169;top:25647;width:79;height:20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uG8ccAAADcAAAADwAAAGRycy9kb3ducmV2LnhtbESPW0vDQBSE3wX/w3IE3+zG3rRpt0UE&#10;qdKXGkMvb4fsMVnMng3ZtYn/visU+jjMzDfMYtXbWpyo9caxgsdBAoK4cNpwqSD/ent4BuEDssba&#10;MSn4Iw+r5e3NAlPtOv6kUxZKESHsU1RQhdCkUvqiIot+4Bri6H271mKIsi2lbrGLcFvLYZJMpUXD&#10;caHChl4rKn6yX6ugyA/7GW3NTncj87RuNsfNKPtQ6v6uf5mDCNSHa/jSftcKJsMx/J+JR0Au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O4bxxwAAANwAAAAPAAAAAAAA&#10;AAAAAAAAAKECAABkcnMvZG93bnJldi54bWxQSwUGAAAAAAQABAD5AAAAlQMAAAAA&#10;" strokecolor="black [3213]" strokeweight=".5pt">
                  <v:stroke endarrow="block" joinstyle="miter"/>
                </v:shape>
                <v:shape id="直接箭头连接符 525" o:spid="_x0000_s1263" type="#_x0000_t32" style="position:absolute;left:31526;top:48462;width:0;height:28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cjasYAAADcAAAADwAAAGRycy9kb3ducmV2LnhtbESPQWvCQBSE7wX/w/KE3nSjom2jq5RC&#10;qeJFU2n19sg+k8Xs25DdmvTfdwWhx2FmvmEWq85W4kqNN44VjIYJCOLcacOFgsPn++AZhA/IGivH&#10;pOCXPKyWvYcFptq1vKdrFgoRIexTVFCGUKdS+rwki37oauLonV1jMUTZFFI32Ea4reQ4SWbSouG4&#10;UGJNbyXll+zHKsgPx+8X2pkv3U7M00e9PW0n2Uapx373OgcRqAv/4Xt7rRVMx1O4nY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3I2r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526" o:spid="_x0000_s1264" type="#_x0000_t32" style="position:absolute;left:15505;top:23063;width:3975;height:1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C9MMQAAADcAAAADwAAAGRycy9kb3ducmV2LnhtbESP3YrCMBSE7xd8h3AEb2RNFPyhaxQR&#10;XRRRUPcBDs3Zttic1Car9e2NIOzlMDPfMNN5Y0txo9oXjjX0ewoEcepMwZmGn/P6cwLCB2SDpWPS&#10;8CAP81nrY4qJcXc+0u0UMhEh7BPUkIdQJVL6NCeLvucq4uj9utpiiLLOpKnxHuG2lAOlRtJiwXEh&#10;x4qWOaWX05/VYFffm3HTfey7tryezc6r7SEorTvtZvEFIlAT/sPv9sZoGA5G8DoTj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oL0w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527" o:spid="_x0000_s1265" type="#_x0000_t32" style="position:absolute;left:15505;top:30253;width:3260;height: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i8A8cAAADcAAAADwAAAGRycy9kb3ducmV2LnhtbESPQUsDMRSE7wX/Q3iCtzZrpa5smxYR&#10;BQ+l0FVsj6+b52Zx87Imsbvtr28EweMwM98wi9VgW3EkHxrHCm4nGQjiyumGawXvby/jBxAhImts&#10;HZOCEwVYLa9GCyy063lLxzLWIkE4FKjAxNgVUobKkMUwcR1x8j6dtxiT9LXUHvsEt62cZtm9tNhw&#10;WjDY0ZOh6qv8sQr2u3LHejP7WH8/u31+d/amP+RK3VwPj3MQkYb4H/5rv2oFs2kOv2fSEZD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mLwDxwAAANwAAAAPAAAAAAAA&#10;AAAAAAAAAKECAABkcnMvZG93bnJldi54bWxQSwUGAAAAAAQABAD5AAAAlQMAAAAA&#10;" strokecolor="black [3213]" strokeweight=".5pt">
                  <v:stroke endarrow="block" joinstyle="miter"/>
                </v:shape>
                <v:line id="直接连接符 531" o:spid="_x0000_s1266" style="position:absolute;flip:x;visibility:visible;mso-wrap-style:square" from="477,8228" to="3896,8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ErhMQAAADcAAAADwAAAGRycy9kb3ducmV2LnhtbESPQWsCMRSE7wX/Q3iCt5rV0iKrUWRB&#10;66GXqojHx+a5u5q8LEnU1V/fFAo9DjPzDTNbdNaIG/nQOFYwGmYgiEunG64U7Her1wmIEJE1Gsek&#10;4EEBFvPeywxz7e78TbdtrESCcMhRQR1jm0sZyposhqFriZN3ct5iTNJXUnu8J7g1cpxlH9Jiw2mh&#10;xpaKmsrL9moVFOZw7D7XnuPh/Dxdv2hVnI1RatDvllMQkbr4H/5rb7SC97cR/J5JR0D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4SuExAAAANwAAAAPAAAAAAAAAAAA&#10;AAAAAKECAABkcnMvZG93bnJldi54bWxQSwUGAAAAAAQABAD5AAAAkgMAAAAA&#10;" strokecolor="black [3213]" strokeweight=".5pt">
                  <v:stroke joinstyle="miter"/>
                </v:line>
                <v:line id="直接连接符 532" o:spid="_x0000_s1267" style="position:absolute;flip:x;visibility:visible;mso-wrap-style:square" from="556,15774" to="2385,1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O188QAAADcAAAADwAAAGRycy9kb3ducmV2LnhtbESPQWsCMRSE74L/ITzBW81qaZHVKLKg&#10;9dBLVcTjY/PcXU1eliTqtr++KRQ8DjPzDTNfdtaIO/nQOFYwHmUgiEunG64UHPbrlymIEJE1Gsek&#10;4JsCLBf93hxz7R78RfddrESCcMhRQR1jm0sZyposhpFriZN3dt5iTNJXUnt8JLg1cpJl79Jiw2mh&#10;xpaKmsrr7mYVFOZ46j42nuPx8nO+fdK6uBij1HDQrWYgInXxGf5vb7WCt9cJ/J1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M7XzxAAAANwAAAAPAAAAAAAAAAAA&#10;AAAAAKECAABkcnMvZG93bnJldi54bWxQSwUGAAAAAAQABAD5AAAAkgMAAAAA&#10;" strokecolor="black [3213]" strokeweight=".5pt">
                  <v:stroke joinstyle="miter"/>
                </v:line>
                <v:line id="直接连接符 533" o:spid="_x0000_s1268" style="position:absolute;flip:x;visibility:visible;mso-wrap-style:square" from="715,23196" to="2623,23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8QaMQAAADcAAAADwAAAGRycy9kb3ducmV2LnhtbESPQWsCMRSE74L/ITzBW82qtMhqFFmw&#10;9dBLVcTjY/PcXU1eliTqtr++KRQ8DjPzDbNYddaIO/nQOFYwHmUgiEunG64UHPablxmIEJE1Gsek&#10;4JsCrJb93gJz7R78RfddrESCcMhRQR1jm0sZyposhpFriZN3dt5iTNJXUnt8JLg1cpJlb9Jiw2mh&#10;xpaKmsrr7mYVFOZ46j7ePcfj5ed8+6RNcTFGqeGgW89BROriM/zf3moFr9Mp/J1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fxBoxAAAANwAAAAPAAAAAAAAAAAA&#10;AAAAAKECAABkcnMvZG93bnJldi54bWxQSwUGAAAAAAQABAD5AAAAkgMAAAAA&#10;" strokecolor="black [3213]" strokeweight=".5pt">
                  <v:stroke joinstyle="miter"/>
                </v:line>
                <v:line id="直接连接符 534" o:spid="_x0000_s1269" style="position:absolute;flip:x;visibility:visible;mso-wrap-style:square" from="318,30251" to="1749,30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aIHMQAAADcAAAADwAAAGRycy9kb3ducmV2LnhtbESPQWsCMRSE7wX/Q3iCt5rVtiKrUWTB&#10;2kMvVRGPj81zdzV5WZKo2/76plDwOMzMN8x82VkjbuRD41jBaJiBIC6dbrhSsN+tn6cgQkTWaByT&#10;gm8KsFz0nuaYa3fnL7ptYyUShEOOCuoY21zKUNZkMQxdS5y8k/MWY5K+ktrjPcGtkeMsm0iLDaeF&#10;Glsqaiov26tVUJjDsdu8e46H88/p+knr4myMUoN+t5qBiNTFR/i//aEVvL28wt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logcxAAAANwAAAAPAAAAAAAAAAAA&#10;AAAAAKECAABkcnMvZG93bnJldi54bWxQSwUGAAAAAAQABAD5AAAAkgMAAAAA&#10;" strokecolor="black [3213]" strokeweight=".5pt">
                  <v:stroke joinstyle="miter"/>
                </v:line>
                <v:line id="直接连接符 536" o:spid="_x0000_s1270" style="position:absolute;flip:x;visibility:visible;mso-wrap-style:square" from="614,8345" to="635,40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iz8MUAAADcAAAADwAAAGRycy9kb3ducmV2LnhtbESPT2sCMRTE74V+h/CE3mrWlopsN4os&#10;qD14qYr0+Ni8/aPJy5JE3frpm0Khx2FmfsMUi8EacSUfOscKJuMMBHHldMeNgsN+9TwDESKyRuOY&#10;FHxTgMX88aHAXLsbf9J1FxuRIBxyVNDG2OdShqoli2HseuLk1c5bjEn6RmqPtwS3Rr5k2VRa7Dgt&#10;tNhT2VJ13l2sgtIcv4bN2nM8nu71ZUur8mSMUk+jYfkOItIQ/8N/7Q+t4O11Cr9n0hG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Qiz8MUAAADcAAAADwAAAAAAAAAA&#10;AAAAAAChAgAAZHJzL2Rvd25yZXYueG1sUEsFBgAAAAAEAAQA+QAAAJMDAAAAAA==&#10;" strokecolor="black [3213]" strokeweight=".5pt">
                  <v:stroke joinstyle="miter"/>
                </v:line>
                <v:shape id="流程图: 过程 595" o:spid="_x0000_s1271" type="#_x0000_t109" style="position:absolute;left:15928;top:55308;width:17467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OaxcUA&#10;AADcAAAADwAAAGRycy9kb3ducmV2LnhtbESPT2sCMRTE74V+h/AKvdVsC4pujWKFFvGg+K/n5+a5&#10;Wd28LEnU9ds3BcHjMDO/YYbj1tbiQj5UjhW8dzIQxIXTFZcKtpvvtz6IEJE11o5JwY0CjEfPT0PM&#10;tbvyii7rWIoE4ZCjAhNjk0sZCkMWQ8c1xMk7OG8xJulLqT1eE9zW8iPLetJixWnBYENTQ8VpfbYK&#10;fhfLr95+fpiuTuX8pz6a/W6w8Uq9vrSTTxCR2vgI39szraA76ML/mXQE5Og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5rFxQAAANwAAAAPAAAAAAAAAAAAAAAAAJgCAABkcnMv&#10;ZG93bnJldi54bWxQSwUGAAAAAAQABAD1AAAAigMAAAAA&#10;" fillcolor="white [3201]" stroked="f">
                  <v:textbox>
                    <w:txbxContent>
                      <w:p w:rsidR="000A523A" w:rsidRDefault="000A523A" w:rsidP="00027450">
                        <w:pPr>
                          <w:pStyle w:val="a4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图5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 xml:space="preserve">-3-2 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here解析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流程图</w:t>
                        </w:r>
                      </w:p>
                    </w:txbxContent>
                  </v:textbox>
                </v:shape>
                <v:line id="直接连接符 420" o:spid="_x0000_s1272" style="position:absolute;flip:x;visibility:visible;mso-wrap-style:square" from="564,39968" to="1993,40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XX8EAAADcAAAADwAAAGRycy9kb3ducmV2LnhtbERPy4rCMBTdC/MP4Q7MTtORQaQaRQqO&#10;LmbjA3F5aa5tNbkpSdSOX28WgsvDeU/nnTXiRj40jhV8DzIQxKXTDVcK9rtlfwwiRGSNxjEp+KcA&#10;89lHb4q5dnfe0G0bK5FCOOSooI6xzaUMZU0Ww8C1xIk7OW8xJugrqT3eU7g1cphlI2mx4dRQY0tF&#10;TeVle7UKCnM4dqtfz/Fwfpyuf7QszsYo9fXZLSYgInXxLX6511rBzzDNT2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lRdfwQAAANwAAAAPAAAAAAAAAAAAAAAA&#10;AKECAABkcnMvZG93bnJldi54bWxQSwUGAAAAAAQABAD5AAAAjwM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027450" w:rsidRPr="00027450" w:rsidRDefault="00027450" w:rsidP="00365CD5">
      <w:pPr>
        <w:pStyle w:val="a3"/>
        <w:ind w:left="720" w:firstLineChars="0" w:firstLine="0"/>
      </w:pPr>
    </w:p>
    <w:p w:rsidR="00966349" w:rsidRDefault="00966349" w:rsidP="00966349">
      <w:pPr>
        <w:pStyle w:val="a3"/>
        <w:numPr>
          <w:ilvl w:val="0"/>
          <w:numId w:val="5"/>
        </w:numPr>
        <w:ind w:firstLineChars="0"/>
      </w:pPr>
      <w:r>
        <w:t>查询构建阶段</w:t>
      </w:r>
    </w:p>
    <w:p w:rsidR="00B20C25" w:rsidRPr="00B41A5D" w:rsidRDefault="00523CCB" w:rsidP="00523CCB">
      <w:pPr>
        <w:pStyle w:val="a3"/>
        <w:ind w:left="720"/>
      </w:pPr>
      <w:r>
        <w:rPr>
          <w:rFonts w:hint="eastAsia"/>
        </w:rPr>
        <w:t>首先是</w:t>
      </w:r>
      <w:r>
        <w:rPr>
          <w:rFonts w:hint="eastAsia"/>
        </w:rPr>
        <w:t>distinct</w:t>
      </w:r>
      <w:r>
        <w:rPr>
          <w:rFonts w:hint="eastAsia"/>
        </w:rPr>
        <w:t>构建，</w:t>
      </w:r>
      <w:r w:rsidR="00106413">
        <w:rPr>
          <w:rFonts w:hint="eastAsia"/>
        </w:rPr>
        <w:t>若</w:t>
      </w:r>
      <w:r w:rsidR="00106413">
        <w:rPr>
          <w:rFonts w:hint="eastAsia"/>
        </w:rPr>
        <w:t>distinct</w:t>
      </w:r>
      <w:r w:rsidR="00106413">
        <w:rPr>
          <w:rFonts w:hint="eastAsia"/>
        </w:rPr>
        <w:t>的值为</w:t>
      </w:r>
      <w:r w:rsidR="00106413">
        <w:rPr>
          <w:rFonts w:hint="eastAsia"/>
        </w:rPr>
        <w:t>true</w:t>
      </w:r>
      <w:r w:rsidR="00106413">
        <w:rPr>
          <w:rFonts w:hint="eastAsia"/>
        </w:rPr>
        <w:t>，则使用</w:t>
      </w:r>
      <w:r w:rsidR="00106413">
        <w:rPr>
          <w:rFonts w:hint="eastAsia"/>
        </w:rPr>
        <w:t>elasticsearch</w:t>
      </w:r>
      <w:r w:rsidR="00106413">
        <w:rPr>
          <w:rFonts w:hint="eastAsia"/>
        </w:rPr>
        <w:t>的</w:t>
      </w:r>
      <w:r w:rsidR="00106413" w:rsidRPr="00106413">
        <w:t>subAggregation</w:t>
      </w:r>
      <w:r>
        <w:t>构建查询体</w:t>
      </w:r>
      <w:r>
        <w:rPr>
          <w:rFonts w:hint="eastAsia"/>
        </w:rPr>
        <w:t>；接下来判断</w:t>
      </w:r>
      <w:r>
        <w:rPr>
          <w:rFonts w:hint="eastAsia"/>
        </w:rPr>
        <w:t>where</w:t>
      </w:r>
      <w:r>
        <w:t xml:space="preserve"> </w:t>
      </w:r>
      <w:r>
        <w:t>字段是否为空</w:t>
      </w:r>
      <w:r>
        <w:rPr>
          <w:rFonts w:hint="eastAsia"/>
        </w:rPr>
        <w:t>，</w:t>
      </w:r>
      <w:r>
        <w:t>若为空表示全匹配</w:t>
      </w:r>
      <w:r>
        <w:rPr>
          <w:rFonts w:hint="eastAsia"/>
        </w:rPr>
        <w:t>，</w:t>
      </w:r>
      <w:r>
        <w:t>使用</w:t>
      </w:r>
      <w:r>
        <w:t>elasticsearch</w:t>
      </w:r>
      <w:r>
        <w:t>的</w:t>
      </w:r>
      <w:r>
        <w:t xml:space="preserve">matchall </w:t>
      </w:r>
      <w:r>
        <w:t>查询</w:t>
      </w:r>
      <w:r>
        <w:rPr>
          <w:rFonts w:hint="eastAsia"/>
        </w:rPr>
        <w:t>，</w:t>
      </w:r>
      <w:r>
        <w:t>若是不为空</w:t>
      </w:r>
      <w:r>
        <w:rPr>
          <w:rFonts w:hint="eastAsia"/>
        </w:rPr>
        <w:t>，则根据</w:t>
      </w:r>
      <w:r>
        <w:rPr>
          <w:rFonts w:hint="eastAsia"/>
        </w:rPr>
        <w:t xml:space="preserve">where </w:t>
      </w:r>
      <w:r>
        <w:rPr>
          <w:rFonts w:hint="eastAsia"/>
        </w:rPr>
        <w:t>条件的类型使用</w:t>
      </w:r>
      <w:r>
        <w:rPr>
          <w:rFonts w:hint="eastAsia"/>
        </w:rPr>
        <w:t>elasticsearch</w:t>
      </w:r>
      <w:r>
        <w:rPr>
          <w:rFonts w:hint="eastAsia"/>
        </w:rPr>
        <w:t>的不同的查询；接着</w:t>
      </w:r>
      <w:r w:rsidR="00B41A5D">
        <w:rPr>
          <w:rFonts w:hint="eastAsia"/>
        </w:rPr>
        <w:t>遍历</w:t>
      </w:r>
      <w:r w:rsidR="00B41A5D" w:rsidRPr="007F0885">
        <w:rPr>
          <w:szCs w:val="21"/>
        </w:rPr>
        <w:t>selectItems</w:t>
      </w:r>
      <w:r w:rsidR="00B41A5D">
        <w:rPr>
          <w:szCs w:val="21"/>
        </w:rPr>
        <w:t>集合</w:t>
      </w:r>
      <w:r w:rsidR="00B41A5D">
        <w:rPr>
          <w:rFonts w:hint="eastAsia"/>
          <w:szCs w:val="21"/>
        </w:rPr>
        <w:t>，若查询列中包含聚合函数，则需要进一步判断是单纯在结果集中使用聚合函数，还是分组后使用聚合函数，前者直接使用</w:t>
      </w:r>
      <w:r w:rsidR="00B41A5D">
        <w:rPr>
          <w:rFonts w:hint="eastAsia"/>
          <w:szCs w:val="21"/>
        </w:rPr>
        <w:t>elasticsearch</w:t>
      </w:r>
      <w:r w:rsidR="00B41A5D">
        <w:rPr>
          <w:rFonts w:hint="eastAsia"/>
          <w:szCs w:val="21"/>
        </w:rPr>
        <w:t>对应的聚合函数接口，后者需要先构建聚合体，在最后一个聚合体中加入聚合函数。最后，</w:t>
      </w:r>
      <w:r w:rsidR="00641E98">
        <w:rPr>
          <w:rFonts w:hint="eastAsia"/>
          <w:szCs w:val="21"/>
        </w:rPr>
        <w:t>通过判断聚合体是否为空来判断是否有聚合查询，若无，则添加分页和排序信息；若有，则不做任何处理，将分页和排序放到构建结果集阶段处理。</w:t>
      </w:r>
    </w:p>
    <w:p w:rsidR="00CF3029" w:rsidRDefault="00B20C25" w:rsidP="00CF3029">
      <w:pPr>
        <w:pStyle w:val="a3"/>
        <w:ind w:left="720" w:firstLineChars="0" w:firstLine="0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3496E6FF" wp14:editId="1C28921D">
                <wp:extent cx="5274310" cy="8795982"/>
                <wp:effectExtent l="0" t="0" r="0" b="0"/>
                <wp:docPr id="167" name="画布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1" name="文本框 441"/>
                        <wps:cNvSpPr txBox="1"/>
                        <wps:spPr>
                          <a:xfrm>
                            <a:off x="703571" y="5029361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B20C25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文本框 438"/>
                        <wps:cNvSpPr txBox="1"/>
                        <wps:spPr>
                          <a:xfrm>
                            <a:off x="2912966" y="5483336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B20C25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文本框 435"/>
                        <wps:cNvSpPr txBox="1"/>
                        <wps:spPr>
                          <a:xfrm>
                            <a:off x="2867038" y="2869789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B20C25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文本框 434"/>
                        <wps:cNvSpPr txBox="1"/>
                        <wps:spPr>
                          <a:xfrm>
                            <a:off x="1058412" y="2305878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B20C25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文本框 160"/>
                        <wps:cNvSpPr txBox="1"/>
                        <wps:spPr>
                          <a:xfrm>
                            <a:off x="1146115" y="911059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B20C25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文本框 112"/>
                        <wps:cNvSpPr txBox="1"/>
                        <wps:spPr>
                          <a:xfrm>
                            <a:off x="675861" y="7426501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B20C25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文本框 113"/>
                        <wps:cNvSpPr txBox="1"/>
                        <wps:spPr>
                          <a:xfrm>
                            <a:off x="2841938" y="6881871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B20C25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文本框 114"/>
                        <wps:cNvSpPr txBox="1"/>
                        <wps:spPr>
                          <a:xfrm>
                            <a:off x="1324544" y="4503922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B20C25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文本框 115"/>
                        <wps:cNvSpPr txBox="1"/>
                        <wps:spPr>
                          <a:xfrm>
                            <a:off x="2934031" y="4705413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B20C25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文本框 117"/>
                        <wps:cNvSpPr txBox="1"/>
                        <wps:spPr>
                          <a:xfrm>
                            <a:off x="2934031" y="1307142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B20C25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矩形 119"/>
                        <wps:cNvSpPr/>
                        <wps:spPr>
                          <a:xfrm>
                            <a:off x="1868558" y="246454"/>
                            <a:ext cx="2075290" cy="32600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B20C2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 w:rsidRPr="00E82D5E">
                                <w:t>SelectSqlObj</w:t>
                              </w:r>
                              <w:r>
                                <w:rPr>
                                  <w:rFonts w:hint="eastAsia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流程图: 决策 120"/>
                        <wps:cNvSpPr/>
                        <wps:spPr>
                          <a:xfrm>
                            <a:off x="1677725" y="890061"/>
                            <a:ext cx="2464904" cy="51565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B20C25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  <w:r w:rsidRPr="00FF5164">
                                <w:t>istinct</w:t>
                              </w:r>
                              <w:r>
                                <w:rPr>
                                  <w:rFonts w:hint="eastAsia"/>
                                </w:rPr>
                                <w:t>值</w:t>
                              </w:r>
                              <w:r>
                                <w:t>为</w:t>
                              </w:r>
                              <w: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矩形 121"/>
                        <wps:cNvSpPr/>
                        <wps:spPr>
                          <a:xfrm>
                            <a:off x="2008298" y="1724084"/>
                            <a:ext cx="1812897" cy="27833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B20C2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构建</w:t>
                              </w:r>
                              <w:r>
                                <w:t>distinct</w:t>
                              </w:r>
                              <w:r>
                                <w:rPr>
                                  <w:rFonts w:hint="eastAsia"/>
                                </w:rPr>
                                <w:t>查询</w:t>
                              </w:r>
                              <w:r>
                                <w:t>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流程图: 决策 122"/>
                        <wps:cNvSpPr/>
                        <wps:spPr>
                          <a:xfrm>
                            <a:off x="1605035" y="2305878"/>
                            <a:ext cx="2600077" cy="628639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B20C25">
                              <w:pPr>
                                <w:jc w:val="center"/>
                              </w:pPr>
                              <w:r>
                                <w:t>where</w:t>
                              </w:r>
                              <w:r>
                                <w:rPr>
                                  <w:rFonts w:hint="eastAsia"/>
                                </w:rPr>
                                <w:t>值不为</w:t>
                              </w:r>
                              <w: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矩形 123"/>
                        <wps:cNvSpPr/>
                        <wps:spPr>
                          <a:xfrm>
                            <a:off x="2297927" y="3158898"/>
                            <a:ext cx="1208600" cy="31842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B20C2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构建对应</w:t>
                              </w:r>
                              <w:r>
                                <w:t>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矩形 124"/>
                        <wps:cNvSpPr/>
                        <wps:spPr>
                          <a:xfrm>
                            <a:off x="190831" y="2987050"/>
                            <a:ext cx="1486894" cy="31842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B20C25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使用</w:t>
                              </w:r>
                              <w:r>
                                <w:t>matchall</w:t>
                              </w:r>
                              <w:r>
                                <w:t>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流程图: 决策 125"/>
                        <wps:cNvSpPr/>
                        <wps:spPr>
                          <a:xfrm>
                            <a:off x="1402813" y="3759515"/>
                            <a:ext cx="2981739" cy="8875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Pr="007F0885" w:rsidRDefault="000A523A" w:rsidP="00B20C25">
                              <w:pPr>
                                <w:jc w:val="left"/>
                                <w:rPr>
                                  <w:szCs w:val="21"/>
                                </w:rPr>
                              </w:pPr>
                              <w:r w:rsidRPr="007F0885">
                                <w:rPr>
                                  <w:szCs w:val="21"/>
                                </w:rPr>
                                <w:t>selectItems</w:t>
                              </w:r>
                              <w:r w:rsidRPr="007F0885">
                                <w:rPr>
                                  <w:rFonts w:hint="eastAsia"/>
                                  <w:szCs w:val="21"/>
                                </w:rPr>
                                <w:t>中</w:t>
                              </w:r>
                              <w:r>
                                <w:rPr>
                                  <w:szCs w:val="21"/>
                                </w:rPr>
                                <w:t>的列</w:t>
                              </w:r>
                              <w:r w:rsidRPr="007F0885">
                                <w:rPr>
                                  <w:szCs w:val="21"/>
                                </w:rPr>
                                <w:t>包含聚合函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流程图: 决策 126"/>
                        <wps:cNvSpPr/>
                        <wps:spPr>
                          <a:xfrm>
                            <a:off x="1635654" y="4976582"/>
                            <a:ext cx="2528515" cy="56566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Pr="007F0885" w:rsidRDefault="000A523A" w:rsidP="00B20C25">
                              <w:pPr>
                                <w:ind w:firstLineChars="100" w:firstLine="210"/>
                                <w:jc w:val="lef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Groupby</w:t>
                              </w:r>
                              <w:r>
                                <w:rPr>
                                  <w:szCs w:val="21"/>
                                </w:rPr>
                                <w:t>不为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矩形 127"/>
                        <wps:cNvSpPr/>
                        <wps:spPr>
                          <a:xfrm>
                            <a:off x="2169519" y="7304742"/>
                            <a:ext cx="1486894" cy="31842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B20C25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添加</w:t>
                              </w:r>
                              <w:r>
                                <w:t>分页和排序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流程图: 决策 128"/>
                        <wps:cNvSpPr/>
                        <wps:spPr>
                          <a:xfrm>
                            <a:off x="1193409" y="6380521"/>
                            <a:ext cx="3442915" cy="56566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Pr="007F0885" w:rsidRDefault="000A523A" w:rsidP="00B20C25">
                              <w:pPr>
                                <w:ind w:firstLineChars="100" w:firstLine="210"/>
                                <w:jc w:val="lef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聚合查询</w:t>
                              </w:r>
                              <w:r>
                                <w:rPr>
                                  <w:szCs w:val="21"/>
                                </w:rPr>
                                <w:t>体为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直接箭头连接符 129"/>
                        <wps:cNvCnPr>
                          <a:stCxn id="120" idx="2"/>
                          <a:endCxn id="121" idx="0"/>
                        </wps:cNvCnPr>
                        <wps:spPr>
                          <a:xfrm>
                            <a:off x="2910177" y="1405719"/>
                            <a:ext cx="4570" cy="3183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直接箭头连接符 130"/>
                        <wps:cNvCnPr>
                          <a:stCxn id="122" idx="2"/>
                          <a:endCxn id="123" idx="0"/>
                        </wps:cNvCnPr>
                        <wps:spPr>
                          <a:xfrm flipH="1">
                            <a:off x="2902227" y="2934517"/>
                            <a:ext cx="2847" cy="2243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直接箭头连接符 131"/>
                        <wps:cNvCnPr>
                          <a:stCxn id="123" idx="2"/>
                        </wps:cNvCnPr>
                        <wps:spPr>
                          <a:xfrm>
                            <a:off x="2902227" y="3477325"/>
                            <a:ext cx="0" cy="2689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直接箭头连接符 132"/>
                        <wps:cNvCnPr>
                          <a:stCxn id="125" idx="2"/>
                          <a:endCxn id="126" idx="0"/>
                        </wps:cNvCnPr>
                        <wps:spPr>
                          <a:xfrm>
                            <a:off x="2893683" y="4647063"/>
                            <a:ext cx="6229" cy="3295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直接箭头连接符 133"/>
                        <wps:cNvCnPr>
                          <a:stCxn id="126" idx="2"/>
                          <a:endCxn id="155" idx="0"/>
                        </wps:cNvCnPr>
                        <wps:spPr>
                          <a:xfrm>
                            <a:off x="2899912" y="5542242"/>
                            <a:ext cx="3975" cy="2060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直接箭头连接符 134"/>
                        <wps:cNvCnPr>
                          <a:stCxn id="128" idx="2"/>
                          <a:endCxn id="127" idx="0"/>
                        </wps:cNvCnPr>
                        <wps:spPr>
                          <a:xfrm flipH="1">
                            <a:off x="2912966" y="6946181"/>
                            <a:ext cx="1901" cy="3585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直接箭头连接符 135"/>
                        <wps:cNvCnPr>
                          <a:stCxn id="121" idx="2"/>
                          <a:endCxn id="122" idx="0"/>
                        </wps:cNvCnPr>
                        <wps:spPr>
                          <a:xfrm flipH="1">
                            <a:off x="2905074" y="2002423"/>
                            <a:ext cx="9673" cy="3034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直接箭头连接符 136"/>
                        <wps:cNvCnPr>
                          <a:stCxn id="119" idx="2"/>
                          <a:endCxn id="120" idx="0"/>
                        </wps:cNvCnPr>
                        <wps:spPr>
                          <a:xfrm>
                            <a:off x="2906203" y="572458"/>
                            <a:ext cx="3974" cy="3176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直接箭头连接符 137"/>
                        <wps:cNvCnPr>
                          <a:stCxn id="155" idx="2"/>
                          <a:endCxn id="128" idx="0"/>
                        </wps:cNvCnPr>
                        <wps:spPr>
                          <a:xfrm>
                            <a:off x="2903887" y="6066716"/>
                            <a:ext cx="10980" cy="3138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直接连接符 138"/>
                        <wps:cNvCnPr>
                          <a:stCxn id="120" idx="1"/>
                        </wps:cNvCnPr>
                        <wps:spPr>
                          <a:xfrm flipH="1">
                            <a:off x="978011" y="1147890"/>
                            <a:ext cx="699714" cy="121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直接连接符 139"/>
                        <wps:cNvCnPr/>
                        <wps:spPr>
                          <a:xfrm>
                            <a:off x="993913" y="1173707"/>
                            <a:ext cx="9197" cy="10099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直接箭头连接符 140"/>
                        <wps:cNvCnPr/>
                        <wps:spPr>
                          <a:xfrm>
                            <a:off x="993913" y="2151183"/>
                            <a:ext cx="187994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肘形连接符 141"/>
                        <wps:cNvCnPr>
                          <a:stCxn id="122" idx="1"/>
                          <a:endCxn id="124" idx="0"/>
                        </wps:cNvCnPr>
                        <wps:spPr>
                          <a:xfrm rot="10800000" flipV="1">
                            <a:off x="934279" y="2620198"/>
                            <a:ext cx="670757" cy="3668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直接连接符 142"/>
                        <wps:cNvCnPr/>
                        <wps:spPr>
                          <a:xfrm>
                            <a:off x="941220" y="3305477"/>
                            <a:ext cx="0" cy="2770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直接箭头连接符 151"/>
                        <wps:cNvCnPr/>
                        <wps:spPr>
                          <a:xfrm flipV="1">
                            <a:off x="920156" y="3572983"/>
                            <a:ext cx="1971923" cy="159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直接连接符 152"/>
                        <wps:cNvCnPr>
                          <a:endCxn id="125" idx="1"/>
                        </wps:cNvCnPr>
                        <wps:spPr>
                          <a:xfrm flipV="1">
                            <a:off x="1232452" y="4203289"/>
                            <a:ext cx="170361" cy="70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直接连接符 153"/>
                        <wps:cNvCnPr/>
                        <wps:spPr>
                          <a:xfrm>
                            <a:off x="1241946" y="4203289"/>
                            <a:ext cx="22311" cy="194937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直接箭头连接符 154"/>
                        <wps:cNvCnPr/>
                        <wps:spPr>
                          <a:xfrm flipV="1">
                            <a:off x="1270131" y="6141000"/>
                            <a:ext cx="1542551" cy="116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矩形 155"/>
                        <wps:cNvSpPr/>
                        <wps:spPr>
                          <a:xfrm>
                            <a:off x="2160440" y="5748289"/>
                            <a:ext cx="1486894" cy="31842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B20C25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添加</w:t>
                              </w:r>
                              <w:r>
                                <w:t>分组聚合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矩形 156"/>
                        <wps:cNvSpPr/>
                        <wps:spPr>
                          <a:xfrm>
                            <a:off x="202284" y="5602360"/>
                            <a:ext cx="667909" cy="58208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B20C25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添加</w:t>
                              </w:r>
                              <w:r>
                                <w:t>聚合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肘形连接符 157"/>
                        <wps:cNvCnPr>
                          <a:stCxn id="126" idx="1"/>
                          <a:endCxn id="156" idx="0"/>
                        </wps:cNvCnPr>
                        <wps:spPr>
                          <a:xfrm rot="10800000" flipV="1">
                            <a:off x="536240" y="5259412"/>
                            <a:ext cx="1099415" cy="34294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直接连接符 158"/>
                        <wps:cNvCnPr>
                          <a:stCxn id="156" idx="2"/>
                        </wps:cNvCnPr>
                        <wps:spPr>
                          <a:xfrm>
                            <a:off x="536239" y="6184440"/>
                            <a:ext cx="0" cy="1276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直接箭头连接符 159"/>
                        <wps:cNvCnPr/>
                        <wps:spPr>
                          <a:xfrm flipV="1">
                            <a:off x="552734" y="6238152"/>
                            <a:ext cx="2259948" cy="3299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矩形 163"/>
                        <wps:cNvSpPr/>
                        <wps:spPr>
                          <a:xfrm>
                            <a:off x="2176703" y="7870504"/>
                            <a:ext cx="1486535" cy="31813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B20C25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返回</w:t>
                              </w:r>
                              <w:r w:rsidRPr="00D31167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QueryBody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直接箭头连接符 164"/>
                        <wps:cNvCnPr>
                          <a:stCxn id="127" idx="2"/>
                          <a:endCxn id="163" idx="0"/>
                        </wps:cNvCnPr>
                        <wps:spPr>
                          <a:xfrm>
                            <a:off x="2912966" y="7623169"/>
                            <a:ext cx="7005" cy="2473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肘形连接符 165"/>
                        <wps:cNvCnPr/>
                        <wps:spPr>
                          <a:xfrm rot="10800000" flipH="1" flipV="1">
                            <a:off x="1193409" y="6676999"/>
                            <a:ext cx="1003765" cy="1359406"/>
                          </a:xfrm>
                          <a:prstGeom prst="bentConnector3">
                            <a:avLst>
                              <a:gd name="adj1" fmla="val -2277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流程图: 过程 433"/>
                        <wps:cNvSpPr/>
                        <wps:spPr>
                          <a:xfrm>
                            <a:off x="1531128" y="8368656"/>
                            <a:ext cx="1746250" cy="28448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667C8A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图5-3-3 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查询体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构建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96E6FF" id="画布 167" o:spid="_x0000_s1273" editas="canvas" style="width:415.3pt;height:692.6pt;mso-position-horizontal-relative:char;mso-position-vertical-relative:line" coordsize="52743,87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">
                <v:shape id="_x0000_s1274" type="#_x0000_t75" style="position:absolute;width:52743;height:87953;visibility:visible;mso-wrap-style:square">
                  <v:fill o:detectmouseclick="t"/>
                  <v:path o:connecttype="none"/>
                </v:shape>
                <v:shape id="文本框 441" o:spid="_x0000_s1275" type="#_x0000_t202" style="position:absolute;left:7035;top:50293;width:421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iAIcYA&#10;AADcAAAADwAAAGRycy9kb3ducmV2LnhtbESPQWvCQBSE74L/YXmFXqRurFolukoptRVvGlvx9si+&#10;JsHs25DdJum/dwuCx2FmvmGW686UoqHaFZYVjIYRCOLU6oIzBcdk8zQH4TyyxtIyKfgjB+tVv7fE&#10;WNuW99QcfCYChF2MCnLvq1hKl+Zk0A1tRRy8H1sb9EHWmdQ1tgFuSvkcRS/SYMFhIceK3nJKL4df&#10;o+A8yE471318tePpuHr/bJLZt06UenzoXhcgPHX+Hr61t1rBZDKC/zPh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iAIcYAAADcAAAADwAAAAAAAAAAAAAAAACYAgAAZHJz&#10;L2Rvd25yZXYueG1sUEsFBgAAAAAEAAQA9QAAAIsDAAAAAA==&#10;" fillcolor="white [3201]" stroked="f" strokeweight=".5pt">
                  <v:textbox>
                    <w:txbxContent>
                      <w:p w:rsidR="000A523A" w:rsidRDefault="000A523A" w:rsidP="00B20C25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438" o:spid="_x0000_s1276" type="#_x0000_t202" style="position:absolute;left:29129;top:54833;width:4214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RawcQA&#10;AADcAAAADwAAAGRycy9kb3ducmV2LnhtbERPy2rCQBTdC/7DcIVuik5s+pDUUUpRK93VWMXdJXOb&#10;BDN3QmZM4t87i4LLw3nPl72pREuNKy0rmE4iEMSZ1SXnCvbpejwD4TyyxsoyKbiSg+ViOJhjom3H&#10;P9TufC5CCLsEFRTe14mULivIoJvYmjhwf7Yx6ANscqkb7EK4qeRTFL1KgyWHhgJr+iwoO+8uRsHp&#10;MT9+u37z28Uvcb36atO3g06Vehj1H+8gPPX+Lv53b7WC5zisDWfC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WsHEAAAA3AAAAA8AAAAAAAAAAAAAAAAAmAIAAGRycy9k&#10;b3ducmV2LnhtbFBLBQYAAAAABAAEAPUAAACJAwAAAAA=&#10;" fillcolor="white [3201]" stroked="f" strokeweight=".5pt">
                  <v:textbox>
                    <w:txbxContent>
                      <w:p w:rsidR="000A523A" w:rsidRDefault="000A523A" w:rsidP="00B20C25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435" o:spid="_x0000_s1277" type="#_x0000_t202" style="position:absolute;left:28670;top:28697;width:421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X1X8cA&#10;AADcAAAADwAAAGRycy9kb3ducmV2LnhtbESPT0vDQBTE74LfYXmCF7Ebja0Suy2l2D/01kQtvT2y&#10;zySYfRuya5J++26h4HGYmd8w0/lgatFR6yrLCp5GEQji3OqKCwWf2erxDYTzyBpry6TgRA7ms9ub&#10;KSba9rynLvWFCBB2CSoovW8SKV1ekkE3sg1x8H5sa9AH2RZSt9gHuKnlcxRNpMGKw0KJDS1Lyn/T&#10;P6Pg+FAcdm5Yf/XxOG4+Nl32+q0zpe7vhsU7CE+D/w9f21ut4CUew+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F9V/HAAAA3AAAAA8AAAAAAAAAAAAAAAAAmAIAAGRy&#10;cy9kb3ducmV2LnhtbFBLBQYAAAAABAAEAPUAAACMAwAAAAA=&#10;" fillcolor="white [3201]" stroked="f" strokeweight=".5pt">
                  <v:textbox>
                    <w:txbxContent>
                      <w:p w:rsidR="000A523A" w:rsidRDefault="000A523A" w:rsidP="00B20C25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434" o:spid="_x0000_s1278" type="#_x0000_t202" style="position:absolute;left:10584;top:23058;width:421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QxMcA&#10;AADcAAAADwAAAGRycy9kb3ducmV2LnhtbESPT0vDQBTE74LfYXmCF7EbTVsldltKsX/orYlaentk&#10;n0kw+zZk1yT99t2C4HGYmd8ws8VgatFR6yrLCp5GEQji3OqKCwUf2frxFYTzyBpry6TgTA4W89ub&#10;GSba9nygLvWFCBB2CSoovW8SKV1ekkE3sg1x8L5ta9AH2RZSt9gHuKnlcxRNpcGKw0KJDa1Kyn/S&#10;X6Pg9FAc927YfPbxJG7et1328qUzpe7vhuUbCE+D/w//tXdawTgew/VMO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JUMTHAAAA3AAAAA8AAAAAAAAAAAAAAAAAmAIAAGRy&#10;cy9kb3ducmV2LnhtbFBLBQYAAAAABAAEAPUAAACMAwAAAAA=&#10;" fillcolor="white [3201]" stroked="f" strokeweight=".5pt">
                  <v:textbox>
                    <w:txbxContent>
                      <w:p w:rsidR="000A523A" w:rsidRDefault="000A523A" w:rsidP="00B20C25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160" o:spid="_x0000_s1279" type="#_x0000_t202" style="position:absolute;left:11461;top:9110;width:421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/aXscA&#10;AADcAAAADwAAAGRycy9kb3ducmV2LnhtbESPT0vDQBDF74V+h2UKXordaGmVmE0R8R+92ailtyE7&#10;JsHsbMiuSfz2zqHgbYb35r3fZLvJtWqgPjSeDVytElDEpbcNVwbei6fLW1AhIltsPZOBXwqwy+ez&#10;DFPrR36j4RArJSEcUjRQx9ilWoeyJodh5Tti0b587zDK2lfa9jhKuGv1dZJstcOGpaHGjh5qKr8P&#10;P87AaVkd92F6/hjXm3X3+DIUN5+2MOZiMd3fgYo0xX/z+frVCv5W8OUZmU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v2l7HAAAA3AAAAA8AAAAAAAAAAAAAAAAAmAIAAGRy&#10;cy9kb3ducmV2LnhtbFBLBQYAAAAABAAEAPUAAACMAwAAAAA=&#10;" fillcolor="white [3201]" stroked="f" strokeweight=".5pt">
                  <v:textbox>
                    <w:txbxContent>
                      <w:p w:rsidR="000A523A" w:rsidRDefault="000A523A" w:rsidP="00B20C25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112" o:spid="_x0000_s1280" type="#_x0000_t202" style="position:absolute;left:6758;top:74265;width:4214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eSz8QA&#10;AADcAAAADwAAAGRycy9kb3ducmV2LnhtbERPTWvCQBC9C/0PyxS8lLpRsS3RVaTUKt5qtOJtyI5J&#10;MDsbstsk/ntXKHibx/uc2aIzpWiodoVlBcNBBII4tbrgTME+Wb1+gHAeWWNpmRRcycFi/tSbYaxt&#10;yz/U7HwmQgi7GBXk3lexlC7NyaAb2Io4cGdbG/QB1pnUNbYh3JRyFEVv0mDBoSHHij5zSi+7P6Pg&#10;9JIdt677PrTjybj6WjfJ+69OlOo/d8spCE+df4j/3Rsd5g9HcH8mXC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3ks/EAAAA3AAAAA8AAAAAAAAAAAAAAAAAmAIAAGRycy9k&#10;b3ducmV2LnhtbFBLBQYAAAAABAAEAPUAAACJAwAAAAA=&#10;" fillcolor="white [3201]" stroked="f" strokeweight=".5pt">
                  <v:textbox>
                    <w:txbxContent>
                      <w:p w:rsidR="000A523A" w:rsidRDefault="000A523A" w:rsidP="00B20C25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113" o:spid="_x0000_s1281" type="#_x0000_t202" style="position:absolute;left:28419;top:68818;width:421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3VMQA&#10;AADcAAAADwAAAGRycy9kb3ducmV2LnhtbERPS2vCQBC+C/6HZYReRDc2tJXoKqX0Id402uJtyI5J&#10;MDsbstsk/fduQfA2H99zluveVKKlxpWWFcymEQjizOqScwWH9GMyB+E8ssbKMin4Iwfr1XCwxETb&#10;jnfU7n0uQgi7BBUU3teJlC4ryKCb2po4cGfbGPQBNrnUDXYh3FTyMYqepcGSQ0OBNb0VlF32v0bB&#10;aZz/bF3/eezip7h+/2rTl2+dKvUw6l8XIDz1/i6+uTc6zJ/F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7N1TEAAAA3AAAAA8AAAAAAAAAAAAAAAAAmAIAAGRycy9k&#10;b3ducmV2LnhtbFBLBQYAAAAABAAEAPUAAACJAwAAAAA=&#10;" fillcolor="white [3201]" stroked="f" strokeweight=".5pt">
                  <v:textbox>
                    <w:txbxContent>
                      <w:p w:rsidR="000A523A" w:rsidRDefault="000A523A" w:rsidP="00B20C25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114" o:spid="_x0000_s1282" type="#_x0000_t202" style="position:absolute;left:13245;top:45039;width:4214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vIMQA&#10;AADcAAAADwAAAGRycy9kb3ducmV2LnhtbERPS2vCQBC+F/oflil4Ed2otS3RVYr4wluNbeltyI5J&#10;aHY2ZNck/nu3IPQ2H99z5svOlKKh2hWWFYyGEQji1OqCMwWnZDN4A+E8ssbSMim4koPl4vFhjrG2&#10;LX9Qc/SZCCHsYlSQe1/FUro0J4NuaCviwJ1tbdAHWGdS19iGcFPKcRS9SIMFh4YcK1rllP4eL0bB&#10;Tz/7Prhu+9lOppNqvWuS1y+dKNV76t5nIDx1/l98d+91mD96hr9nw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SryDEAAAA3AAAAA8AAAAAAAAAAAAAAAAAmAIAAGRycy9k&#10;b3ducmV2LnhtbFBLBQYAAAAABAAEAPUAAACJAwAAAAA=&#10;" fillcolor="white [3201]" stroked="f" strokeweight=".5pt">
                  <v:textbox>
                    <w:txbxContent>
                      <w:p w:rsidR="000A523A" w:rsidRDefault="000A523A" w:rsidP="00B20C25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115" o:spid="_x0000_s1283" type="#_x0000_t202" style="position:absolute;left:29340;top:47054;width:4214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Ku8MA&#10;AADcAAAADwAAAGRycy9kb3ducmV2LnhtbERPS2vCQBC+C/6HZQQvRTcqPkhdRUpfeNOopbchO02C&#10;2dmQ3Sbx37uFgrf5+J6z3namFA3VrrCsYDKOQBCnVhecKTglb6MVCOeRNZaWScGNHGw3/d4aY21b&#10;PlBz9JkIIexiVJB7X8VSujQng25sK+LA/djaoA+wzqSusQ3hppTTKFpIgwWHhhwreskpvR5/jYLv&#10;p+xr77r3czubz6rXjyZZXnSi1HDQ7Z5BeOr8Q/zv/tRh/mQOf8+EC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4Ku8MAAADcAAAADwAAAAAAAAAAAAAAAACYAgAAZHJzL2Rv&#10;d25yZXYueG1sUEsFBgAAAAAEAAQA9QAAAIgDAAAAAA==&#10;" fillcolor="white [3201]" stroked="f" strokeweight=".5pt">
                  <v:textbox>
                    <w:txbxContent>
                      <w:p w:rsidR="000A523A" w:rsidRDefault="000A523A" w:rsidP="00B20C25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117" o:spid="_x0000_s1284" type="#_x0000_t202" style="position:absolute;left:29340;top:13071;width:4214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AxV8QA&#10;AADcAAAADwAAAGRycy9kb3ducmV2LnhtbERPS2vCQBC+C/0Pywi9iG6s+CC6SiltLd402uJtyI5J&#10;aHY2ZLdJ/PddQfA2H99zVpvOlKKh2hWWFYxHEQji1OqCMwXH5GO4AOE8ssbSMim4koPN+qm3wljb&#10;lvfUHHwmQgi7GBXk3lexlC7NyaAb2Yo4cBdbG/QB1pnUNbYh3JTyJYpm0mDBoSHHit5ySn8Pf0bB&#10;eZD97Fz3eWon00n1vm2S+bdOlHrud69LEJ46/xDf3V86zB/P4fZMuE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AMVfEAAAA3AAAAA8AAAAAAAAAAAAAAAAAmAIAAGRycy9k&#10;b3ducmV2LnhtbFBLBQYAAAAABAAEAPUAAACJAwAAAAA=&#10;" fillcolor="white [3201]" stroked="f" strokeweight=".5pt">
                  <v:textbox>
                    <w:txbxContent>
                      <w:p w:rsidR="000A523A" w:rsidRDefault="000A523A" w:rsidP="00B20C25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rect id="矩形 119" o:spid="_x0000_s1285" style="position:absolute;left:18685;top:2464;width:20753;height:3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GzZ8IA&#10;AADcAAAADwAAAGRycy9kb3ducmV2LnhtbERPS2sCMRC+F/ofwhS8dbN6kO3WKFIseFJWBa/jZvZR&#10;N5Mlibr21zeC0Nt8fM+ZLQbTiSs531pWME5SEMSl1S3XCg777/cMhA/IGjvLpOBOHhbz15cZ5tre&#10;uKDrLtQihrDPUUETQp9L6cuGDPrE9sSRq6wzGCJ0tdQObzHcdHKSplNpsOXY0GBPXw2V593FKFj9&#10;TKrT/ki6cJvlqvidZudtlSk1ehuWnyACDeFf/HSvdZw//oDHM/E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bNnwgAAANwAAAAPAAAAAAAAAAAAAAAAAJgCAABkcnMvZG93&#10;bnJldi54bWxQSwUGAAAAAAQABAD1AAAAhwMAAAAA&#10;" fillcolor="white [3201]" strokecolor="black [3213]">
                  <v:textbox>
                    <w:txbxContent>
                      <w:p w:rsidR="000A523A" w:rsidRDefault="000A523A" w:rsidP="00B20C2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</w:t>
                        </w:r>
                        <w:r w:rsidRPr="00E82D5E">
                          <w:t>SelectSqlObj</w:t>
                        </w:r>
                        <w:r>
                          <w:rPr>
                            <w:rFonts w:hint="eastAsia"/>
                          </w:rPr>
                          <w:t>对象</w:t>
                        </w:r>
                      </w:p>
                    </w:txbxContent>
                  </v:textbox>
                </v:rect>
                <v:shape id="流程图: 决策 120" o:spid="_x0000_s1286" type="#_x0000_t110" style="position:absolute;left:16777;top:8900;width:24649;height:5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TZycQA&#10;AADcAAAADwAAAGRycy9kb3ducmV2LnhtbESPQW/CMAyF70j7D5GRuKCRjkOFOgKaUIe47LDCYUfT&#10;mLaicaokg/Lv58Mkbrbe83uf19vR9epGIXaeDbwtMlDEtbcdNwZOx8/XFaiYkC32nsnAgyJsNy+T&#10;NRbW3/mbblVqlIRwLNBAm9JQaB3rlhzGhR+IRbv44DDJGhptA94l3PV6mWW5dtixNLQ40K6l+lr9&#10;OgOXH7bnr6by2bncU8hX5Ty/lsbMpuPHO6hEY3qa/68PVvCXgi/PyAR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E2cnEAAAA3AAAAA8AAAAAAAAAAAAAAAAAmAIAAGRycy9k&#10;b3ducmV2LnhtbFBLBQYAAAAABAAEAPUAAACJAwAAAAA=&#10;" fillcolor="white [3201]" strokecolor="black [3213]">
                  <v:textbox>
                    <w:txbxContent>
                      <w:p w:rsidR="000A523A" w:rsidRDefault="000A523A" w:rsidP="00B20C25">
                        <w:pPr>
                          <w:jc w:val="center"/>
                        </w:pPr>
                        <w:r>
                          <w:t>d</w:t>
                        </w:r>
                        <w:r w:rsidRPr="00FF5164">
                          <w:t>istinct</w:t>
                        </w:r>
                        <w:r>
                          <w:rPr>
                            <w:rFonts w:hint="eastAsia"/>
                          </w:rPr>
                          <w:t>值</w:t>
                        </w:r>
                        <w:r>
                          <w:t>为</w:t>
                        </w:r>
                        <w:r>
                          <w:t>true</w:t>
                        </w:r>
                      </w:p>
                    </w:txbxContent>
                  </v:textbox>
                </v:shape>
                <v:rect id="矩形 121" o:spid="_x0000_s1287" style="position:absolute;left:20082;top:17240;width:18129;height:2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t13MIA&#10;AADcAAAADwAAAGRycy9kb3ducmV2LnhtbERPS4vCMBC+L/gfwix4W1N7kNI1iiwKe1Kqwl5nm+lj&#10;bSYlyWr11xtB8DYf33Pmy8F04kzOt5YVTCcJCOLS6pZrBcfD5iMD4QOyxs4yKbiSh+Vi9DbHXNsL&#10;F3Teh1rEEPY5KmhC6HMpfdmQQT+xPXHkKusMhghdLbXDSww3nUyTZCYNthwbGuzpq6HytP83CtZ/&#10;afV7+CFduO1qXdxm2WlXZUqN34fVJ4hAQ3iJn+5vHeenU3g8Ey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3XcwgAAANwAAAAPAAAAAAAAAAAAAAAAAJgCAABkcnMvZG93&#10;bnJldi54bWxQSwUGAAAAAAQABAD1AAAAhwMAAAAA&#10;" fillcolor="white [3201]" strokecolor="black [3213]">
                  <v:textbox>
                    <w:txbxContent>
                      <w:p w:rsidR="000A523A" w:rsidRDefault="000A523A" w:rsidP="00B20C2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构建</w:t>
                        </w:r>
                        <w:r>
                          <w:t>distinct</w:t>
                        </w:r>
                        <w:r>
                          <w:rPr>
                            <w:rFonts w:hint="eastAsia"/>
                          </w:rPr>
                          <w:t>查询</w:t>
                        </w:r>
                        <w:r>
                          <w:t>体</w:t>
                        </w:r>
                      </w:p>
                    </w:txbxContent>
                  </v:textbox>
                </v:rect>
                <v:shape id="流程图: 决策 122" o:spid="_x0000_s1288" type="#_x0000_t110" style="position:absolute;left:16050;top:23058;width:26001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iJcEA&#10;AADcAAAADwAAAGRycy9kb3ducmV2LnhtbERPTYvCMBC9C/sfwizsRTTdHopUo4h0ZS8erB48js3Y&#10;FptJSaJ2//1GELzN433OYjWYTtzJ+daygu9pAoK4srrlWsHx8DOZgfABWWNnmRT8kYfV8mO0wFzb&#10;B+/pXoZaxBD2OSpoQuhzKX3VkEE/tT1x5C7WGQwRulpqh48YbjqZJkkmDbYcGxrsadNQdS1vRsHl&#10;xPq8q0ubnIstuWxWjLNrodTX57Cegwg0hLf45f7VcX6awvOZe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a4iXBAAAA3AAAAA8AAAAAAAAAAAAAAAAAmAIAAGRycy9kb3du&#10;cmV2LnhtbFBLBQYAAAAABAAEAPUAAACGAwAAAAA=&#10;" fillcolor="white [3201]" strokecolor="black [3213]">
                  <v:textbox>
                    <w:txbxContent>
                      <w:p w:rsidR="000A523A" w:rsidRDefault="000A523A" w:rsidP="00B20C25">
                        <w:pPr>
                          <w:jc w:val="center"/>
                        </w:pPr>
                        <w:r>
                          <w:t>where</w:t>
                        </w:r>
                        <w:r>
                          <w:rPr>
                            <w:rFonts w:hint="eastAsia"/>
                          </w:rPr>
                          <w:t>值不为</w:t>
                        </w:r>
                        <w:r>
                          <w:t>null</w:t>
                        </w:r>
                      </w:p>
                    </w:txbxContent>
                  </v:textbox>
                </v:shape>
                <v:rect id="矩形 123" o:spid="_x0000_s1289" style="position:absolute;left:22979;top:31588;width:12086;height:3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VOMMIA&#10;AADcAAAADwAAAGRycy9kb3ducmV2LnhtbERPS2sCMRC+F/wPYQRvNesKsmyNIkWhJ2W10Ot0M/uo&#10;m8mSpLr665uC4G0+vucs14PpxIWcby0rmE0TEMSl1S3XCj5Pu9cMhA/IGjvLpOBGHtar0csSc22v&#10;XNDlGGoRQ9jnqKAJoc+l9GVDBv3U9sSRq6wzGCJ0tdQOrzHcdDJNkoU02HJsaLCn94bK8/HXKNj+&#10;pNX36Yt04fabbXFfZOdDlSk1GQ+bNxCBhvAUP9wfOs5P5/D/TL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BU4wwgAAANwAAAAPAAAAAAAAAAAAAAAAAJgCAABkcnMvZG93&#10;bnJldi54bWxQSwUGAAAAAAQABAD1AAAAhwMAAAAA&#10;" fillcolor="white [3201]" strokecolor="black [3213]">
                  <v:textbox>
                    <w:txbxContent>
                      <w:p w:rsidR="000A523A" w:rsidRDefault="000A523A" w:rsidP="00B20C2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构建对应</w:t>
                        </w:r>
                        <w:r>
                          <w:t>查询</w:t>
                        </w:r>
                      </w:p>
                    </w:txbxContent>
                  </v:textbox>
                </v:rect>
                <v:rect id="矩形 124" o:spid="_x0000_s1290" style="position:absolute;left:1908;top:29870;width:14869;height:3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zWRMIA&#10;AADcAAAADwAAAGRycy9kb3ducmV2LnhtbERPS2sCMRC+F/wPYQRvNesismyNIkWhJ2W10Ot0M/uo&#10;m8mSpLr665uC4G0+vucs14PpxIWcby0rmE0TEMSl1S3XCj5Pu9cMhA/IGjvLpOBGHtar0csSc22v&#10;XNDlGGoRQ9jnqKAJoc+l9GVDBv3U9sSRq6wzGCJ0tdQOrzHcdDJNkoU02HJsaLCn94bK8/HXKNj+&#10;pNX36Yt04fabbXFfZOdDlSk1GQ+bNxCBhvAUP9wfOs5P5/D/TL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7NZEwgAAANwAAAAPAAAAAAAAAAAAAAAAAJgCAABkcnMvZG93&#10;bnJldi54bWxQSwUGAAAAAAQABAD1AAAAhwMAAAAA&#10;" fillcolor="white [3201]" strokecolor="black [3213]">
                  <v:textbox>
                    <w:txbxContent>
                      <w:p w:rsidR="000A523A" w:rsidRDefault="000A523A" w:rsidP="00B20C25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使用</w:t>
                        </w:r>
                        <w:r>
                          <w:t>matchall</w:t>
                        </w:r>
                        <w:r>
                          <w:t>查询</w:t>
                        </w:r>
                      </w:p>
                    </w:txbxContent>
                  </v:textbox>
                </v:rect>
                <v:shape id="流程图: 决策 125" o:spid="_x0000_s1291" type="#_x0000_t110" style="position:absolute;left:14028;top:37595;width:29817;height:8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N6UcMA&#10;AADcAAAADwAAAGRycy9kb3ducmV2LnhtbERPPWvDMBDdC/kP4gpZSiM3UBPcKKYEJ3TpUCdDxot1&#10;kY2tk5HUxPn3VaHQ7R7v89blZAdxJR86xwpeFhkI4sbpjo2C42H3vAIRIrLGwTEpuFOAcjN7WGOh&#10;3Y2/6FpHI1IIhwIVtDGOhZShacliWLiROHEX5y3GBL2R2uMthdtBLrMslxY7Tg0tjrRtqenrb6vg&#10;cmJ9/jS1y87Vnny+qp7yvlJq/ji9v4GINMV/8Z/7Q6f5y1f4fSZd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N6UcMAAADcAAAADwAAAAAAAAAAAAAAAACYAgAAZHJzL2Rv&#10;d25yZXYueG1sUEsFBgAAAAAEAAQA9QAAAIgDAAAAAA==&#10;" fillcolor="white [3201]" strokecolor="black [3213]">
                  <v:textbox>
                    <w:txbxContent>
                      <w:p w:rsidR="000A523A" w:rsidRPr="007F0885" w:rsidRDefault="000A523A" w:rsidP="00B20C25">
                        <w:pPr>
                          <w:jc w:val="left"/>
                          <w:rPr>
                            <w:szCs w:val="21"/>
                          </w:rPr>
                        </w:pPr>
                        <w:r w:rsidRPr="007F0885">
                          <w:rPr>
                            <w:szCs w:val="21"/>
                          </w:rPr>
                          <w:t>selectItems</w:t>
                        </w:r>
                        <w:r w:rsidRPr="007F0885">
                          <w:rPr>
                            <w:rFonts w:hint="eastAsia"/>
                            <w:szCs w:val="21"/>
                          </w:rPr>
                          <w:t>中</w:t>
                        </w:r>
                        <w:r>
                          <w:rPr>
                            <w:szCs w:val="21"/>
                          </w:rPr>
                          <w:t>的列</w:t>
                        </w:r>
                        <w:r w:rsidRPr="007F0885">
                          <w:rPr>
                            <w:szCs w:val="21"/>
                          </w:rPr>
                          <w:t>包含聚合函数</w:t>
                        </w:r>
                      </w:p>
                    </w:txbxContent>
                  </v:textbox>
                </v:shape>
                <v:shape id="流程图: 决策 126" o:spid="_x0000_s1292" type="#_x0000_t110" style="position:absolute;left:16356;top:49765;width:25285;height:5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HkJsEA&#10;AADcAAAADwAAAGRycy9kb3ducmV2LnhtbERPTYvCMBC9C/sfwix4kTVdD0W6RhHpihcPVg8ep83Y&#10;FptJSaJ2//1GELzN433OYjWYTtzJ+daygu9pAoK4srrlWsHp+Ps1B+EDssbOMin4Iw+r5cdogZm2&#10;Dz7QvQi1iCHsM1TQhNBnUvqqIYN+anviyF2sMxgidLXUDh8x3HRyliSpNNhybGiwp01D1bW4GQWX&#10;M+tyXxc2KfMtuXSeT9JrrtT4c1j/gAg0hLf45d7pOH+WwvOZe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h5CbBAAAA3AAAAA8AAAAAAAAAAAAAAAAAmAIAAGRycy9kb3du&#10;cmV2LnhtbFBLBQYAAAAABAAEAPUAAACGAwAAAAA=&#10;" fillcolor="white [3201]" strokecolor="black [3213]">
                  <v:textbox>
                    <w:txbxContent>
                      <w:p w:rsidR="000A523A" w:rsidRPr="007F0885" w:rsidRDefault="000A523A" w:rsidP="00B20C25">
                        <w:pPr>
                          <w:ind w:firstLineChars="100" w:firstLine="210"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Groupby</w:t>
                        </w:r>
                        <w:r>
                          <w:rPr>
                            <w:szCs w:val="21"/>
                          </w:rPr>
                          <w:t>不为空</w:t>
                        </w:r>
                      </w:p>
                    </w:txbxContent>
                  </v:textbox>
                </v:shape>
                <v:rect id="矩形 127" o:spid="_x0000_s1293" style="position:absolute;left:21695;top:73047;width:14869;height:3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5IM8IA&#10;AADcAAAADwAAAGRycy9kb3ducmV2LnhtbERPS2sCMRC+C/6HMEJvmnUPdtkaRYqCp5ZVwet0M/uo&#10;m8mSRN36602h0Nt8fM9ZrgfTiRs531pWMJ8lIIhLq1uuFZyOu2kGwgdkjZ1lUvBDHtar8WiJubZ3&#10;Luh2CLWIIexzVNCE0OdS+rIhg35me+LIVdYZDBG6WmqH9xhuOpkmyUIabDk2NNjTe0Pl5XA1Crbf&#10;afV1PJMu3MdmWzwW2eWzypR6mQybNxCBhvAv/nPvdZyfvsLvM/EC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kgzwgAAANwAAAAPAAAAAAAAAAAAAAAAAJgCAABkcnMvZG93&#10;bnJldi54bWxQSwUGAAAAAAQABAD1AAAAhwMAAAAA&#10;" fillcolor="white [3201]" strokecolor="black [3213]">
                  <v:textbox>
                    <w:txbxContent>
                      <w:p w:rsidR="000A523A" w:rsidRDefault="000A523A" w:rsidP="00B20C25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添加</w:t>
                        </w:r>
                        <w:r>
                          <w:t>分页和排序信息</w:t>
                        </w:r>
                      </w:p>
                    </w:txbxContent>
                  </v:textbox>
                </v:rect>
                <v:shape id="流程图: 决策 128" o:spid="_x0000_s1294" type="#_x0000_t110" style="position:absolute;left:11934;top:63805;width:34429;height:5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Vz8QA&#10;AADcAAAADwAAAGRycy9kb3ducmV2LnhtbESPQW/CMAyF70j7D5GRuKCRjkOFOgKaUIe47LDCYUfT&#10;mLaicaokg/Lv58Mkbrbe83uf19vR9epGIXaeDbwtMlDEtbcdNwZOx8/XFaiYkC32nsnAgyJsNy+T&#10;NRbW3/mbblVqlIRwLNBAm9JQaB3rlhzGhR+IRbv44DDJGhptA94l3PV6mWW5dtixNLQ40K6l+lr9&#10;OgOXH7bnr6by2bncU8hX5Ty/lsbMpuPHO6hEY3qa/68PVvCXQivPyAR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y1c/EAAAA3AAAAA8AAAAAAAAAAAAAAAAAmAIAAGRycy9k&#10;b3ducmV2LnhtbFBLBQYAAAAABAAEAPUAAACJAwAAAAA=&#10;" fillcolor="white [3201]" strokecolor="black [3213]">
                  <v:textbox>
                    <w:txbxContent>
                      <w:p w:rsidR="000A523A" w:rsidRPr="007F0885" w:rsidRDefault="000A523A" w:rsidP="00B20C25">
                        <w:pPr>
                          <w:ind w:firstLineChars="100" w:firstLine="210"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聚合查询</w:t>
                        </w:r>
                        <w:r>
                          <w:rPr>
                            <w:szCs w:val="21"/>
                          </w:rPr>
                          <w:t>体为空</w:t>
                        </w:r>
                      </w:p>
                    </w:txbxContent>
                  </v:textbox>
                </v:shape>
                <v:shape id="直接箭头连接符 129" o:spid="_x0000_s1295" type="#_x0000_t32" style="position:absolute;left:29101;top:14057;width:46;height:31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WFdsMAAADcAAAADwAAAGRycy9kb3ducmV2LnhtbERPS2vCQBC+F/wPywi91Y0KtUZXkUJp&#10;ixeN4uM2ZMdkMTsbsluT/vuuIPQ2H99z5svOVuJGjTeOFQwHCQji3GnDhYL97uPlDYQPyBorx6Tg&#10;lzwsF72nOabatbylWxYKEUPYp6igDKFOpfR5SRb9wNXEkbu4xmKIsCmkbrCN4baSoyR5lRYNx4YS&#10;a3ovKb9mP1ZBvj8dp7QxB92OzeSzXp/X4+xbqed+t5qBCNSFf/HD/aXj/NEU7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1hXb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30" o:spid="_x0000_s1296" type="#_x0000_t32" style="position:absolute;left:29022;top:29345;width:28;height:22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O6G8UAAADcAAAADwAAAGRycy9kb3ducmV2LnhtbESP0WrCQBBF34X+wzKFvojutgUr0VVK&#10;UVGkhUY/YMhOk9DsbJpdNf5950HwbYZ7594z82XvG3WmLtaBLTyPDSjiIriaSwvHw3o0BRUTssMm&#10;MFm4UoTl4mEwx8yFC3/TOU+lkhCOGVqoUmozrWNRkcc4Di2xaD+h85hk7UrtOrxIuG/0izET7bFm&#10;aaiwpY+Kit/85C341Wb71g+vn0Pf/B3cPprdVzLWPj327zNQifp0N9+ut07wXwVfnpEJ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O6G8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131" o:spid="_x0000_s1297" type="#_x0000_t32" style="position:absolute;left:29022;top:34773;width:0;height:2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ofrcMAAADcAAAADwAAAGRycy9kb3ducmV2LnhtbERPTWvCQBC9F/wPywi91Y0NqI2uIkJp&#10;xUuN0tbbkB2TxexsyG5N+u+7BcHbPN7nLFa9rcWVWm8cKxiPEhDEhdOGSwXHw+vTDIQPyBprx6Tg&#10;lzysloOHBWbadbynax5KEUPYZ6igCqHJpPRFRRb9yDXEkTu71mKIsC2lbrGL4baWz0kykRYNx4YK&#10;G9pUVFzyH6ugOH5/vdCH+dRdaqZvze60S/OtUo/Dfj0HEagPd/HN/a7j/HQM/8/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aH63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32" o:spid="_x0000_s1298" type="#_x0000_t32" style="position:absolute;left:28936;top:46470;width:63;height:32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iB2sMAAADcAAAADwAAAGRycy9kb3ducmV2LnhtbERPTWvCQBC9C/0PyxR6000NaE1dpQjS&#10;ihdNRe1tyE6TpdnZkN2a9N93BcHbPN7nzJe9rcWFWm8cK3geJSCIC6cNlwoOn+vhCwgfkDXWjknB&#10;H3lYLh4Gc8y063hPlzyUIoawz1BBFUKTSemLiiz6kWuII/ftWoshwraUusUuhttajpNkIi0ajg0V&#10;NrSqqPjJf62C4nA+zWhnjrpLzfS92X5t03yj1NNj//YKIlAf7uKb+0PH+ekYrs/EC+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Igdr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33" o:spid="_x0000_s1299" type="#_x0000_t32" style="position:absolute;left:28999;top:55422;width:39;height:20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QkQcMAAADcAAAADwAAAGRycy9kb3ducmV2LnhtbERPTWvCQBC9C/0PyxR6000NaE1dRQRp&#10;xYtG0fY2ZKfJ0uxsyG5N+u+7gtDbPN7nzJe9rcWVWm8cK3geJSCIC6cNlwpOx83wBYQPyBprx6Tg&#10;lzwsFw+DOWbadXygax5KEUPYZ6igCqHJpPRFRRb9yDXEkftyrcUQYVtK3WIXw20tx0kykRYNx4YK&#10;G1pXVHznP1ZBcfq4zGhvzrpLzfSt2X3u0nyr1NNjv3oFEagP/+K7+13H+WkKt2fiB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EJEH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34" o:spid="_x0000_s1300" type="#_x0000_t32" style="position:absolute;left:29129;top:69461;width:19;height:35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8GMIAAADcAAAADwAAAGRycy9kb3ducmV2LnhtbERP22oCMRB9L/gPYYS+iCZaUVmNIkVF&#10;KRW8fMCwGXcXN5PtJtX17xtB6NscznVmi8aW4ka1Lxxr6PcUCOLUmYIzDefTujsB4QOywdIxaXiQ&#10;h8W89TbDxLg7H+h2DJmIIewT1JCHUCVS+jQni77nKuLIXVxtMURYZ9LUeI/htpQDpUbSYsGxIceK&#10;PnNKr8dfq8GuNttx03l8d2z5czJfXu32QWn93m6WUxCBmvAvfrm3Js7/GMLzmXiBn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i8GMIAAADcAAAADwAAAAAAAAAAAAAA&#10;AAChAgAAZHJzL2Rvd25yZXYueG1sUEsFBgAAAAAEAAQA+QAAAJADAAAAAA==&#10;" strokecolor="black [3213]" strokeweight=".5pt">
                  <v:stroke endarrow="block" joinstyle="miter"/>
                </v:shape>
                <v:shape id="直接箭头连接符 135" o:spid="_x0000_s1301" type="#_x0000_t32" style="position:absolute;left:29050;top:20024;width:97;height:30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QZg8IAAADcAAAADwAAAGRycy9kb3ducmV2LnhtbERP22oCMRB9L/gPYYS+iCZavLAaRYqK&#10;Uip4+YBhM+4ubibbTarr3zeC0Lc5nOvMFo0txY1qXzjW0O8pEMSpMwVnGs6ndXcCwgdkg6Vj0vAg&#10;D4t5622GiXF3PtDtGDIRQ9gnqCEPoUqk9GlOFn3PVcSRu7jaYoiwzqSp8R7DbSkHSo2kxYJjQ44V&#10;feaUXo+/VoNdbbbjpvP47tjy52S+vNrtg9L6vd0spyACNeFf/HJvTZz/MYTnM/EC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QZg8IAAADcAAAADwAAAAAAAAAAAAAA&#10;AAChAgAAZHJzL2Rvd25yZXYueG1sUEsFBgAAAAAEAAQA+QAAAJADAAAAAA==&#10;" strokecolor="black [3213]" strokeweight=".5pt">
                  <v:stroke endarrow="block" joinstyle="miter"/>
                </v:shape>
                <v:shape id="直接箭头连接符 136" o:spid="_x0000_s1302" type="#_x0000_t32" style="position:absolute;left:29062;top:5724;width:39;height:31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OH2cMAAADcAAAADwAAAGRycy9kb3ducmV2LnhtbERPS2vCQBC+C/6HZQRvuqkBbVNXKYKo&#10;eLGp9HEbstNkaXY2ZFeT/vuuIPQ2H99zluve1uJKrTeOFTxMExDEhdOGSwXnt+3kEYQPyBprx6Tg&#10;lzysV8PBEjPtOn6lax5KEUPYZ6igCqHJpPRFRRb91DXEkft2rcUQYVtK3WIXw20tZ0kylxYNx4YK&#10;G9pUVPzkF6ugOH9+PNHJvOsuNYtdc/w6pvlBqfGof3kGEagP/+K7e6/j/HQOt2fiB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zh9n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37" o:spid="_x0000_s1303" type="#_x0000_t32" style="position:absolute;left:29038;top:60667;width:110;height:31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8iQsMAAADcAAAADwAAAGRycy9kb3ducmV2LnhtbERPTWvCQBC9F/wPywi91U0NaE1dpQhi&#10;i5eaitrbkJ0mS7OzIbs18d+7QsHbPN7nzJe9rcWZWm8cK3geJSCIC6cNlwr2X+unFxA+IGusHZOC&#10;C3lYLgYPc8y063hH5zyUIoawz1BBFUKTSemLiiz6kWuII/fjWoshwraUusUuhttajpNkIi0ajg0V&#10;NrSqqPjN/6yCYn86zujTHHSXmumm2X5v0/xDqcdh//YKIlAf7uJ/97uO89Mp3J6JF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/IkLDAAAA3AAAAA8AAAAAAAAAAAAA&#10;AAAAoQIAAGRycy9kb3ducmV2LnhtbFBLBQYAAAAABAAEAPkAAACRAwAAAAA=&#10;" strokecolor="black [3213]" strokeweight=".5pt">
                  <v:stroke endarrow="block" joinstyle="miter"/>
                </v:shape>
                <v:line id="直接连接符 138" o:spid="_x0000_s1304" style="position:absolute;flip:x;visibility:visible;mso-wrap-style:square" from="9780,11478" to="16777,1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QuAMUAAADcAAAADwAAAGRycy9kb3ducmV2LnhtbESPQWsCMRCF74X+hzAFbzVrBZGtUWTB&#10;tode1CI9Dptxd20yWZKo2/76zkHwNsN78943i9XgnbpQTF1gA5NxAYq4DrbjxsDXfvM8B5UyskUX&#10;mAz8UoLV8vFhgaUNV97SZZcbJSGcSjTQ5tyXWqe6JY9pHHpi0Y4hesyyxkbbiFcJ906/FMVMe+xY&#10;GlrsqWqp/tmdvYHKHb6H97fI+XD6O54/aVOdnDNm9DSsX0FlGvLdfLv+sII/FV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FQuAMUAAADcAAAADwAAAAAAAAAA&#10;AAAAAAChAgAAZHJzL2Rvd25yZXYueG1sUEsFBgAAAAAEAAQA+QAAAJMDAAAAAA==&#10;" strokecolor="black [3213]" strokeweight=".5pt">
                  <v:stroke joinstyle="miter"/>
                </v:line>
                <v:line id="直接连接符 139" o:spid="_x0000_s1305" style="position:absolute;visibility:visible;mso-wrap-style:square" from="9939,11737" to="10031,2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Wqv8MAAADc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Fqr/DAAAA3AAAAA8AAAAAAAAAAAAA&#10;AAAAoQIAAGRycy9kb3ducmV2LnhtbFBLBQYAAAAABAAEAPkAAACRAwAAAAA=&#10;" strokecolor="black [3213]" strokeweight=".5pt">
                  <v:stroke joinstyle="miter"/>
                </v:line>
                <v:shape id="直接箭头连接符 140" o:spid="_x0000_s1306" type="#_x0000_t32" style="position:absolute;left:9939;top:21511;width:187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DJS8cAAADcAAAADwAAAGRycy9kb3ducmV2LnhtbESPT0vDQBDF70K/wzIFb3ajFW3TbosI&#10;otJLTUv/3IbsmCxmZ0N2beK3dw6Ctxnem/d+s1wPvlEX6qILbOB2koEiLoN1XBnY715uZqBiQrbY&#10;BCYDPxRhvRpdLTG3oecPuhSpUhLCMUcDdUptrnUsa/IYJ6ElFu0zdB6TrF2lbYe9hPtG32XZg/bo&#10;WBpqbOm5pvKr+PYGyv3pOKetO9h+6h5f2815My3ejbkeD08LUImG9G/+u36zgn8v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UMlLxwAAANwAAAAPAAAAAAAA&#10;AAAAAAAAAKECAABkcnMvZG93bnJldi54bWxQSwUGAAAAAAQABAD5AAAAlQMAAAAA&#10;" strokecolor="black [3213]" strokeweight=".5pt">
                  <v:stroke endarrow="block" joinstyle="miter"/>
                </v:shape>
                <v:shape id="肘形连接符 141" o:spid="_x0000_s1307" type="#_x0000_t33" style="position:absolute;left:9342;top:26201;width:6708;height:366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qxIMQAAADcAAAADwAAAGRycy9kb3ducmV2LnhtbERPS2sCMRC+F/ofwhR6q1mflNUoRVrU&#10;i9C1tHgbNuPu2s1km0Rd/fVGKHibj+85k1lranEk5yvLCrqdBARxbnXFhYKvzcfLKwgfkDXWlknB&#10;mTzMpo8PE0y1PfEnHbNQiBjCPkUFZQhNKqXPSzLoO7YhjtzOOoMhQldI7fAUw00te0kykgYrjg0l&#10;NjQvKf/NDkbBu9uv++1w8/O3lqvl5Xu76B8yVur5qX0bgwjUhrv4373Ucf6gC7dn4gVy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irEgxAAAANwAAAAPAAAAAAAAAAAA&#10;AAAAAKECAABkcnMvZG93bnJldi54bWxQSwUGAAAAAAQABAD5AAAAkgMAAAAA&#10;" strokecolor="black [3213]" strokeweight=".5pt">
                  <v:stroke endarrow="block"/>
                </v:shape>
                <v:line id="直接连接符 142" o:spid="_x0000_s1308" style="position:absolute;visibility:visible;mso-wrap-style:square" from="9412,33054" to="9412,35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dLs8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nS7PDAAAA3AAAAA8AAAAAAAAAAAAA&#10;AAAAoQIAAGRycy9kb3ducmV2LnhtbFBLBQYAAAAABAAEAPkAAACRAwAAAAA=&#10;" strokecolor="black [3213]" strokeweight=".5pt">
                  <v:stroke joinstyle="miter"/>
                </v:line>
                <v:shape id="直接箭头连接符 151" o:spid="_x0000_s1309" type="#_x0000_t32" style="position:absolute;left:9201;top:35729;width:19719;height:1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D6IMEAAADcAAAADwAAAGRycy9kb3ducmV2LnhtbERP24rCMBB9F/yHMMK+iCYKq1KNIrIu&#10;LqLg5QOGZmyLzaTbZLX+/UYQfJvDuc5s0dhS3Kj2hWMNg74CQZw6U3Cm4Xxa9yYgfEA2WDomDQ/y&#10;sJi3WzNMjLvzgW7HkIkYwj5BDXkIVSKlT3Oy6PuuIo7cxdUWQ4R1Jk2N9xhuSzlUaiQtFhwbcqxo&#10;lVN6Pf5ZDfbrezNuuo9d15a/J7P16mcflNYfnWY5BRGoCW/xy70xcf7nAJ7PxAv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wPogwQAAANwAAAAPAAAAAAAAAAAAAAAA&#10;AKECAABkcnMvZG93bnJldi54bWxQSwUGAAAAAAQABAD5AAAAjwMAAAAA&#10;" strokecolor="black [3213]" strokeweight=".5pt">
                  <v:stroke endarrow="block" joinstyle="miter"/>
                </v:shape>
                <v:line id="直接连接符 152" o:spid="_x0000_s1310" style="position:absolute;flip:y;visibility:visible;mso-wrap-style:square" from="12324,42032" to="14028,42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P8SsIAAADcAAAADwAAAGRycy9kb3ducmV2LnhtbERPTWsCMRC9F/wPYQRvNVuhpWyNUhbU&#10;HrxoZfE4bMbdtclkSaKu/npTELzN433OdN5bI87kQ+tYwds4A0FcOd1yrWD3u3j9BBEiskbjmBRc&#10;KcB8NniZYq7dhTd03sZapBAOOSpoYuxyKUPVkMUwdh1x4g7OW4wJ+lpqj5cUbo2cZNmHtNhyamiw&#10;o6Kh6m97sgoKU+771dJzLI+3w2lNi+JojFKjYf/9BSJSH5/ih/tHp/nvE/h/Jl0gZ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P8SsIAAADcAAAADwAAAAAAAAAAAAAA&#10;AAChAgAAZHJzL2Rvd25yZXYueG1sUEsFBgAAAAAEAAQA+QAAAJADAAAAAA==&#10;" strokecolor="black [3213]" strokeweight=".5pt">
                  <v:stroke joinstyle="miter"/>
                </v:line>
                <v:line id="直接连接符 153" o:spid="_x0000_s1311" style="position:absolute;visibility:visible;mso-wrap-style:square" from="12419,42032" to="12642,6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J49cMAAADcAAAADwAAAGRycy9kb3ducmV2LnhtbERP32vCMBB+H/g/hBvsbaZOHGs1iggD&#10;2R5kdYKPR3M2Zc0lbaJ2/70ZDHy7j+/nLVaDbcWF+tA4VjAZZyCIK6cbrhV879+f30CEiKyxdUwK&#10;finAajl6WGCh3ZW/6FLGWqQQDgUqMDH6QspQGbIYxs4TJ+7keosxwb6WusdrCretfMmyV2mx4dRg&#10;0NPGUPVTnq2C7qMqP2f15OC3fmN2HebdMc+Venoc1nMQkYZ4F/+7tzrNn03h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yePXDAAAA3AAAAA8AAAAAAAAAAAAA&#10;AAAAoQIAAGRycy9kb3ducmV2LnhtbFBLBQYAAAAABAAEAPkAAACRAwAAAAA=&#10;" strokecolor="black [3213]" strokeweight=".5pt">
                  <v:stroke joinstyle="miter"/>
                </v:line>
                <v:shape id="直接箭头连接符 154" o:spid="_x0000_s1312" type="#_x0000_t32" style="position:absolute;left:12701;top:61410;width:15425;height:1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dZuMIAAADcAAAADwAAAGRycy9kb3ducmV2LnhtbERP22oCMRB9L/gPYYS+iCZKvbAaRYqK&#10;Uip4+YBhM+4ubibbTarr3zeC0Lc5nOvMFo0txY1qXzjW0O8pEMSpMwVnGs6ndXcCwgdkg6Vj0vAg&#10;D4t5622GiXF3PtDtGDIRQ9gnqCEPoUqk9GlOFn3PVcSRu7jaYoiwzqSp8R7DbSkHSo2kxYJjQ44V&#10;feaUXo+/VoNdbbbjpvP47tjy52S+vNrtg9L6vd0spyACNeFf/HJvTZw//IDnM/EC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dZuMIAAADcAAAADwAAAAAAAAAAAAAA&#10;AAChAgAAZHJzL2Rvd25yZXYueG1sUEsFBgAAAAAEAAQA+QAAAJADAAAAAA==&#10;" strokecolor="black [3213]" strokeweight=".5pt">
                  <v:stroke endarrow="block" joinstyle="miter"/>
                </v:shape>
                <v:rect id="矩形 155" o:spid="_x0000_s1313" style="position:absolute;left:21604;top:57482;width:14869;height:3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YAosIA&#10;AADcAAAADwAAAGRycy9kb3ducmV2LnhtbERPS2sCMRC+F/ofwhS81ayCsmyNIqLgybIq9DrdzD7q&#10;ZrIkUdf+eiMI3ubje85s0ZtWXMj5xrKC0TABQVxY3XCl4HjYfKYgfEDW2FomBTfysJi/v80w0/bK&#10;OV32oRIxhH2GCuoQukxKX9Rk0A9tRxy50jqDIUJXSe3wGsNNK8dJMpUGG44NNXa0qqk47c9Gwfpv&#10;XP4efkjnbrdc5//T9PRdpkoNPvrlF4hAfXiJn+6tjvMnE3g8Ey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gCiwgAAANwAAAAPAAAAAAAAAAAAAAAAAJgCAABkcnMvZG93&#10;bnJldi54bWxQSwUGAAAAAAQABAD1AAAAhwMAAAAA&#10;" fillcolor="white [3201]" strokecolor="black [3213]">
                  <v:textbox>
                    <w:txbxContent>
                      <w:p w:rsidR="000A523A" w:rsidRDefault="000A523A" w:rsidP="00B20C25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添加</w:t>
                        </w:r>
                        <w:r>
                          <w:t>分组聚合查询</w:t>
                        </w:r>
                      </w:p>
                    </w:txbxContent>
                  </v:textbox>
                </v:rect>
                <v:rect id="矩形 156" o:spid="_x0000_s1314" style="position:absolute;left:2022;top:56023;width:6679;height:5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e1cIA&#10;AADcAAAADwAAAGRycy9kb3ducmV2LnhtbERPS2sCMRC+F/wPYQRvNavgsmyNIkWhJ2W10Ot0M/uo&#10;m8mSpLr665uC4G0+vucs14PpxIWcby0rmE0TEMSl1S3XCj5Pu9cMhA/IGjvLpOBGHtar0csSc22v&#10;XNDlGGoRQ9jnqKAJoc+l9GVDBv3U9sSRq6wzGCJ0tdQOrzHcdHKeJKk02HJsaLCn94bK8/HXKNj+&#10;zKvv0xfpwu032+KeZudDlSk1GQ+bNxCBhvAUP9wfOs5fpPD/TL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dJ7VwgAAANwAAAAPAAAAAAAAAAAAAAAAAJgCAABkcnMvZG93&#10;bnJldi54bWxQSwUGAAAAAAQABAD1AAAAhwMAAAAA&#10;" fillcolor="white [3201]" strokecolor="black [3213]">
                  <v:textbox>
                    <w:txbxContent>
                      <w:p w:rsidR="000A523A" w:rsidRDefault="000A523A" w:rsidP="00B20C25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添加</w:t>
                        </w:r>
                        <w:r>
                          <w:t>聚合查询</w:t>
                        </w:r>
                      </w:p>
                    </w:txbxContent>
                  </v:textbox>
                </v:rect>
                <v:shape id="肘形连接符 157" o:spid="_x0000_s1315" type="#_x0000_t33" style="position:absolute;left:5362;top:52594;width:10994;height:342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aEsQAAADcAAAADwAAAGRycy9kb3ducmV2LnhtbERPTWsCMRC9F/ofwhS81WwralmNItJS&#10;exFcS4u3YTPurt1MtknU1V9vBMHbPN7njKetqcWBnK8sK3jpJiCIc6srLhR8rz+e30D4gKyxtkwK&#10;TuRhOnl8GGOq7ZFXdMhCIWII+xQVlCE0qZQ+L8mg79qGOHJb6wyGCF0htcNjDDe1fE2SgTRYcWwo&#10;saF5SflftjcK3t1u2Wv769//pfxanH82n719xkp1ntrZCESgNtzFN/dCx/n9IVyfiRfIy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9hoSxAAAANwAAAAPAAAAAAAAAAAA&#10;AAAAAKECAABkcnMvZG93bnJldi54bWxQSwUGAAAAAAQABAD5AAAAkgMAAAAA&#10;" strokecolor="black [3213]" strokeweight=".5pt">
                  <v:stroke endarrow="block"/>
                </v:shape>
                <v:line id="直接连接符 158" o:spid="_x0000_s1316" style="position:absolute;visibility:visible;mso-wrap-style:square" from="5362,61844" to="5362,6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bqhM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4VW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bqhMUAAADcAAAADwAAAAAAAAAA&#10;AAAAAAChAgAAZHJzL2Rvd25yZXYueG1sUEsFBgAAAAAEAAQA+QAAAJMDAAAAAA==&#10;" strokecolor="black [3213]" strokeweight=".5pt">
                  <v:stroke joinstyle="miter"/>
                </v:line>
                <v:shape id="直接箭头连接符 159" o:spid="_x0000_s1317" type="#_x0000_t32" style="position:absolute;left:5527;top:62381;width:22599;height:3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b2JsIAAADcAAAADwAAAGRycy9kb3ducmV2LnhtbERP22oCMRB9L/gPYYS+iCYK9bIaRYqK&#10;Uip4+YBhM+4ubibbTarr3zeC0Lc5nOvMFo0txY1qXzjW0O8pEMSpMwVnGs6ndXcMwgdkg6Vj0vAg&#10;D4t5622GiXF3PtDtGDIRQ9gnqCEPoUqk9GlOFn3PVcSRu7jaYoiwzqSp8R7DbSkHSg2lxYJjQ44V&#10;feaUXo+/VoNdbbajpvP47tjy52S+vNrtg9L6vd0spyACNeFf/HJvTZz/MYHnM/EC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7b2JsIAAADcAAAADwAAAAAAAAAAAAAA&#10;AAChAgAAZHJzL2Rvd25yZXYueG1sUEsFBgAAAAAEAAQA+QAAAJADAAAAAA==&#10;" strokecolor="black [3213]" strokeweight=".5pt">
                  <v:stroke endarrow="block" joinstyle="miter"/>
                </v:shape>
                <v:rect id="矩形 163" o:spid="_x0000_s1318" style="position:absolute;left:21767;top:78705;width:14865;height:3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/38MIA&#10;AADcAAAADwAAAGRycy9kb3ducmV2LnhtbERPS2sCMRC+F/wPYQRvNavCsmyNIkWhJ2W10Ot0M/uo&#10;m8mSpLr665uC4G0+vucs14PpxIWcby0rmE0TEMSl1S3XCj5Pu9cMhA/IGjvLpOBGHtar0csSc22v&#10;XNDlGGoRQ9jnqKAJoc+l9GVDBv3U9sSRq6wzGCJ0tdQOrzHcdHKeJKk02HJsaLCn94bK8/HXKNj+&#10;zKvv0xfpwu032+KeZudDlSk1GQ+bNxCBhvAUP9wfOs5PF/D/TL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/fwwgAAANwAAAAPAAAAAAAAAAAAAAAAAJgCAABkcnMvZG93&#10;bnJldi54bWxQSwUGAAAAAAQABAD1AAAAhwMAAAAA&#10;" fillcolor="white [3201]" strokecolor="black [3213]">
                  <v:textbox>
                    <w:txbxContent>
                      <w:p w:rsidR="000A523A" w:rsidRDefault="000A523A" w:rsidP="00B20C25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返回</w:t>
                        </w:r>
                        <w:r w:rsidRPr="00D31167">
                          <w:rPr>
                            <w:rFonts w:cs="Times New Roman"/>
                            <w:sz w:val="22"/>
                            <w:szCs w:val="22"/>
                          </w:rPr>
                          <w:t>QueryBody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对象</w:t>
                        </w:r>
                      </w:p>
                    </w:txbxContent>
                  </v:textbox>
                </v:rect>
                <v:shape id="直接箭头连接符 164" o:spid="_x0000_s1319" type="#_x0000_t32" style="position:absolute;left:29129;top:76231;width:70;height:24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6TKMQAAADcAAAADwAAAGRycy9kb3ducmV2LnhtbERPTWvCQBC9F/oflil4041abE1dRQSx&#10;xYtNRe1tyI7JYnY2ZFeT/vtuQehtHu9zZovOVuJGjTeOFQwHCQji3GnDhYL917r/CsIHZI2VY1Lw&#10;Qx4W88eHGabatfxJtywUIoawT1FBGUKdSunzkiz6gauJI3d2jcUQYVNI3WAbw20lR0kykRYNx4YS&#10;a1qVlF+yq1WQ70/HKe3MQbdj87Kpt9/bcfahVO+pW76BCNSFf/Hd/a7j/Mkz/D0TL5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3pMoxAAAANwAAAAPAAAAAAAAAAAA&#10;AAAAAKECAABkcnMvZG93bnJldi54bWxQSwUGAAAAAAQABAD5AAAAkgMAAAAA&#10;" strokecolor="black [3213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165" o:spid="_x0000_s1320" type="#_x0000_t34" style="position:absolute;left:11934;top:66769;width:10037;height:13595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ldLsIAAADcAAAADwAAAGRycy9kb3ducmV2LnhtbERPTWvCQBC9C/0PyxS86cZCY0ldRQpC&#10;oQetitjbNDtNgtmZsLvV+O/dgtDbPN7nzBa9a9WZfGiEDUzGGSjiUmzDlYH9bjV6ARUissVWmAxc&#10;KcBi/jCYYWHlwp903sZKpRAOBRqoY+wKrUNZk8Mwlo44cT/iHcYEfaWtx0sKd61+yrJcO2w4NdTY&#10;0VtN5Wn76wyUX6u9yO7bZ9PjenP9yA9LYWfM8LFfvoKK1Md/8d39btP8/Bn+nkkX6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BldLsIAAADcAAAADwAAAAAAAAAAAAAA&#10;AAChAgAAZHJzL2Rvd25yZXYueG1sUEsFBgAAAAAEAAQA+QAAAJADAAAAAA==&#10;" adj="-4919" strokecolor="black [3213]" strokeweight=".5pt">
                  <v:stroke endarrow="block"/>
                </v:shape>
                <v:shape id="流程图: 过程 433" o:spid="_x0000_s1321" type="#_x0000_t109" style="position:absolute;left:15311;top:83686;width:17462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H3jcYA&#10;AADcAAAADwAAAGRycy9kb3ducmV2LnhtbESPQWsCMRSE70L/Q3gFb5ptFWm3RlGhUjxU1Lbn5+a5&#10;2bp5WZJU139vhILHYWa+YcbT1tbiRD5UjhU89TMQxIXTFZcKvnbvvRcQISJrrB2TggsFmE4eOmPM&#10;tTvzhk7bWIoE4ZCjAhNjk0sZCkMWQ981xMk7OG8xJulLqT2eE9zW8jnLRtJixWnBYEMLQ8Vx+2cV&#10;/Hyu56P96rDYHMvVsv41++/XnVeq+9jO3kBEauM9/N/+0AqGgwHczq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H3jcYAAADcAAAADwAAAAAAAAAAAAAAAACYAgAAZHJz&#10;L2Rvd25yZXYueG1sUEsFBgAAAAAEAAQA9QAAAIsDAAAAAA==&#10;" fillcolor="white [3201]" stroked="f">
                  <v:textbox>
                    <w:txbxContent>
                      <w:p w:rsidR="000A523A" w:rsidRDefault="000A523A" w:rsidP="00667C8A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图5-3-3 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查询体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构建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66349" w:rsidRDefault="00966349" w:rsidP="00966349">
      <w:pPr>
        <w:pStyle w:val="a3"/>
        <w:numPr>
          <w:ilvl w:val="0"/>
          <w:numId w:val="5"/>
        </w:numPr>
        <w:ind w:firstLineChars="0"/>
      </w:pPr>
      <w:r>
        <w:lastRenderedPageBreak/>
        <w:t>结果集构建</w:t>
      </w:r>
      <w:r>
        <w:rPr>
          <w:rFonts w:hint="eastAsia"/>
        </w:rPr>
        <w:t>阶段</w:t>
      </w:r>
    </w:p>
    <w:p w:rsidR="003037A5" w:rsidRDefault="00920359" w:rsidP="003B3D12">
      <w:pPr>
        <w:pStyle w:val="a3"/>
        <w:ind w:left="720"/>
      </w:pPr>
      <w:r>
        <w:rPr>
          <w:rFonts w:hint="eastAsia"/>
        </w:rPr>
        <w:t>根据</w:t>
      </w:r>
      <w:r>
        <w:rPr>
          <w:rFonts w:hint="eastAsia"/>
        </w:rPr>
        <w:t>elasticsearch</w:t>
      </w:r>
      <w:r>
        <w:rPr>
          <w:rFonts w:hint="eastAsia"/>
        </w:rPr>
        <w:t>响应体中是否包含聚合体可以将构建分为两种情况：聚合查询的结果</w:t>
      </w:r>
      <w:r w:rsidR="003B3D12">
        <w:rPr>
          <w:rFonts w:hint="eastAsia"/>
        </w:rPr>
        <w:t>集</w:t>
      </w:r>
      <w:r>
        <w:rPr>
          <w:rFonts w:hint="eastAsia"/>
        </w:rPr>
        <w:t>构建和条件查询的</w:t>
      </w:r>
      <w:r w:rsidR="003B3D12">
        <w:rPr>
          <w:rFonts w:hint="eastAsia"/>
        </w:rPr>
        <w:t>结果构建</w:t>
      </w:r>
    </w:p>
    <w:p w:rsidR="003B3D12" w:rsidRDefault="003B3D12" w:rsidP="003B3D12">
      <w:pPr>
        <w:pStyle w:val="a3"/>
        <w:ind w:left="720"/>
      </w:pPr>
      <w:r>
        <w:rPr>
          <w:rFonts w:hint="eastAsia"/>
        </w:rPr>
        <w:t>条件查询的结果集构建：这种类型的搜索列只有可能是</w:t>
      </w:r>
      <w:r>
        <w:rPr>
          <w:rFonts w:hint="eastAsia"/>
        </w:rPr>
        <w:t>selelct</w:t>
      </w:r>
      <w:r>
        <w:t xml:space="preserve"> </w:t>
      </w:r>
      <w:r>
        <w:rPr>
          <w:rFonts w:hint="eastAsia"/>
        </w:rPr>
        <w:t>*</w:t>
      </w:r>
      <w:r>
        <w:t>或者</w:t>
      </w:r>
      <w:r>
        <w:rPr>
          <w:rFonts w:hint="eastAsia"/>
        </w:rPr>
        <w:t xml:space="preserve"> selelct</w:t>
      </w:r>
      <w:r>
        <w:t xml:space="preserve"> column</w:t>
      </w:r>
      <w:r>
        <w:rPr>
          <w:rFonts w:hint="eastAsia"/>
        </w:rPr>
        <w:t>。</w:t>
      </w:r>
      <w:r>
        <w:t>前者直接遍历</w:t>
      </w:r>
      <w:r>
        <w:rPr>
          <w:rFonts w:hint="eastAsia"/>
        </w:rPr>
        <w:t>响应体中的所有列，将对应值加入到</w:t>
      </w:r>
      <w:r w:rsidRPr="003B3D12">
        <w:t>ESResultSet</w:t>
      </w:r>
      <w:r>
        <w:t>中</w:t>
      </w:r>
      <w:r>
        <w:rPr>
          <w:rFonts w:hint="eastAsia"/>
        </w:rPr>
        <w:t>；</w:t>
      </w:r>
      <w:r>
        <w:t>后者需要遍历搜索列</w:t>
      </w:r>
      <w:r>
        <w:rPr>
          <w:rFonts w:hint="eastAsia"/>
        </w:rPr>
        <w:t>，</w:t>
      </w:r>
      <w:r>
        <w:t>到</w:t>
      </w:r>
      <w:r>
        <w:rPr>
          <w:rFonts w:hint="eastAsia"/>
        </w:rPr>
        <w:t>响应体中查找对应列的值再将值加入到</w:t>
      </w:r>
      <w:r w:rsidRPr="003B3D12">
        <w:t>ESResultSet</w:t>
      </w:r>
      <w:r>
        <w:t>中</w:t>
      </w:r>
    </w:p>
    <w:p w:rsidR="003B3D12" w:rsidRPr="00B25D72" w:rsidRDefault="0016201A" w:rsidP="003037A5">
      <w:pPr>
        <w:pStyle w:val="a3"/>
        <w:ind w:left="720"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聚合查询的结果集构建：首先判断</w:t>
      </w:r>
      <w:r w:rsidRPr="0016201A">
        <w:t xml:space="preserve">Distinct </w:t>
      </w:r>
      <w:r w:rsidRPr="0016201A">
        <w:rPr>
          <w:rFonts w:hint="eastAsia"/>
        </w:rPr>
        <w:t>值</w:t>
      </w:r>
      <w:r>
        <w:rPr>
          <w:rFonts w:hint="eastAsia"/>
        </w:rPr>
        <w:t>是否</w:t>
      </w:r>
      <w:r w:rsidRPr="0016201A">
        <w:rPr>
          <w:rFonts w:hint="eastAsia"/>
        </w:rPr>
        <w:t>为</w:t>
      </w:r>
      <w:r w:rsidRPr="0016201A">
        <w:t>真</w:t>
      </w:r>
      <w:r>
        <w:rPr>
          <w:rFonts w:hint="eastAsia"/>
        </w:rPr>
        <w:t>，</w:t>
      </w:r>
      <w:r>
        <w:t>若</w:t>
      </w:r>
      <w:r w:rsidR="004F7789">
        <w:t>是为真</w:t>
      </w:r>
      <w:r w:rsidR="004F7789">
        <w:rPr>
          <w:rFonts w:hint="eastAsia"/>
        </w:rPr>
        <w:t>，</w:t>
      </w:r>
      <w:r w:rsidR="004F7789">
        <w:t>则解析聚合体</w:t>
      </w:r>
      <w:r w:rsidR="004F7789">
        <w:rPr>
          <w:rFonts w:hint="eastAsia"/>
        </w:rPr>
        <w:t>，</w:t>
      </w:r>
      <w:r w:rsidR="004F7789">
        <w:t>获取聚合体中所有字段的值</w:t>
      </w:r>
      <w:r w:rsidR="004F7789">
        <w:rPr>
          <w:rFonts w:hint="eastAsia"/>
        </w:rPr>
        <w:t>，由于</w:t>
      </w:r>
      <w:r w:rsidR="004F7789">
        <w:rPr>
          <w:rFonts w:hint="eastAsia"/>
        </w:rPr>
        <w:t>elasticsearch</w:t>
      </w:r>
      <w:r w:rsidR="004F7789">
        <w:rPr>
          <w:rFonts w:hint="eastAsia"/>
        </w:rPr>
        <w:t>中没有</w:t>
      </w:r>
      <w:r w:rsidR="004F7789">
        <w:rPr>
          <w:rFonts w:hint="eastAsia"/>
        </w:rPr>
        <w:t>count()</w:t>
      </w:r>
      <w:r w:rsidR="004F7789">
        <w:rPr>
          <w:rFonts w:hint="eastAsia"/>
        </w:rPr>
        <w:t>这一聚合函数，所以需要在此阶段获取响应体中记录数作为</w:t>
      </w:r>
      <w:r w:rsidR="004F7789">
        <w:rPr>
          <w:rFonts w:hint="eastAsia"/>
        </w:rPr>
        <w:t>count()</w:t>
      </w:r>
      <w:r w:rsidR="004F7789">
        <w:rPr>
          <w:rFonts w:hint="eastAsia"/>
        </w:rPr>
        <w:t>函数的值</w:t>
      </w:r>
      <w:r w:rsidR="00B25D72">
        <w:rPr>
          <w:rFonts w:hint="eastAsia"/>
        </w:rPr>
        <w:t>；然后判断</w:t>
      </w:r>
      <w:r w:rsidR="00B25D72" w:rsidRPr="00B25D72">
        <w:t>Group</w:t>
      </w:r>
      <w:r w:rsidR="00B25D72" w:rsidRPr="00B25D72">
        <w:rPr>
          <w:rFonts w:hint="eastAsia"/>
        </w:rPr>
        <w:t>by</w:t>
      </w:r>
      <w:r w:rsidR="00B25D72" w:rsidRPr="00B25D72">
        <w:t>是否为空</w:t>
      </w:r>
      <w:r w:rsidR="00B25D72" w:rsidRPr="00B25D72">
        <w:rPr>
          <w:rFonts w:hint="eastAsia"/>
        </w:rPr>
        <w:t>，</w:t>
      </w:r>
      <w:r w:rsidR="00B25D72" w:rsidRPr="00B25D72">
        <w:t>若为空</w:t>
      </w:r>
      <w:r w:rsidR="00B25D72" w:rsidRPr="00B25D72">
        <w:rPr>
          <w:rFonts w:hint="eastAsia"/>
        </w:rPr>
        <w:t>，表示该查询为单纯的聚合函数查询，从响应体中获取聚合函数的值加入到</w:t>
      </w:r>
      <w:r w:rsidR="00B25D72" w:rsidRPr="00B25D72">
        <w:t>ESResultSet</w:t>
      </w:r>
      <w:r w:rsidR="00B25D72" w:rsidRPr="00B25D72">
        <w:t>中</w:t>
      </w:r>
      <w:r w:rsidR="00B25D72" w:rsidRPr="00B25D72">
        <w:rPr>
          <w:rFonts w:hint="eastAsia"/>
        </w:rPr>
        <w:t>，</w:t>
      </w:r>
      <w:r w:rsidR="00B25D72" w:rsidRPr="00B25D72">
        <w:t>若不为空</w:t>
      </w:r>
      <w:r w:rsidR="00B25D72" w:rsidRPr="00B25D72">
        <w:rPr>
          <w:rFonts w:hint="eastAsia"/>
        </w:rPr>
        <w:t>，</w:t>
      </w:r>
      <w:r w:rsidR="00B25D72" w:rsidRPr="00B25D72">
        <w:t>表示该查询是先分</w:t>
      </w:r>
      <w:r w:rsidR="00B25D72">
        <w:t>组后</w:t>
      </w:r>
      <w:r w:rsidR="00B25D72" w:rsidRPr="00B25D72">
        <w:t>聚合</w:t>
      </w:r>
      <w:r w:rsidR="00B25D72">
        <w:rPr>
          <w:rFonts w:hint="eastAsia"/>
        </w:rPr>
        <w:t>，解析聚合体，获取对应组的值。对于有分组操作的结果集，需要判断是否有</w:t>
      </w:r>
      <w:r w:rsidR="00B25D72">
        <w:rPr>
          <w:rFonts w:hint="eastAsia"/>
        </w:rPr>
        <w:t>having</w:t>
      </w:r>
      <w:r w:rsidR="00B25D72">
        <w:rPr>
          <w:rFonts w:hint="eastAsia"/>
        </w:rPr>
        <w:t>的限制条件，若有则从结果集中移除不符合条件的记录。最后根据</w:t>
      </w:r>
      <w:r w:rsidR="00B25D72">
        <w:rPr>
          <w:rFonts w:hint="eastAsia"/>
        </w:rPr>
        <w:t xml:space="preserve">orderby </w:t>
      </w:r>
      <w:r w:rsidR="00B25D72">
        <w:rPr>
          <w:rFonts w:hint="eastAsia"/>
        </w:rPr>
        <w:t>和</w:t>
      </w:r>
      <w:r w:rsidR="00B25D72">
        <w:rPr>
          <w:rFonts w:hint="eastAsia"/>
        </w:rPr>
        <w:t>limit</w:t>
      </w:r>
      <w:r w:rsidR="00B25D72">
        <w:t xml:space="preserve"> </w:t>
      </w:r>
      <w:r w:rsidR="00B25D72">
        <w:t>对结果集排序和分页</w:t>
      </w:r>
      <w:r w:rsidR="00B25D72">
        <w:rPr>
          <w:rFonts w:hint="eastAsia"/>
        </w:rPr>
        <w:t>，</w:t>
      </w:r>
    </w:p>
    <w:p w:rsidR="00DF2219" w:rsidRDefault="003037A5" w:rsidP="00DF2219">
      <w:pPr>
        <w:pStyle w:val="a3"/>
        <w:ind w:left="720" w:firstLineChars="0" w:firstLine="0"/>
      </w:pPr>
      <w:r>
        <w:rPr>
          <w:noProof/>
        </w:rPr>
        <mc:AlternateContent>
          <mc:Choice Requires="wpc">
            <w:drawing>
              <wp:inline distT="0" distB="0" distL="0" distR="0" wp14:anchorId="73B40B74" wp14:editId="5D2855A7">
                <wp:extent cx="5274310" cy="4046561"/>
                <wp:effectExtent l="0" t="0" r="0" b="0"/>
                <wp:docPr id="351" name="画布 3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71" name="文本框 319"/>
                        <wps:cNvSpPr txBox="1"/>
                        <wps:spPr>
                          <a:xfrm>
                            <a:off x="3464524" y="1006617"/>
                            <a:ext cx="508635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3037A5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文本框 319"/>
                        <wps:cNvSpPr txBox="1"/>
                        <wps:spPr>
                          <a:xfrm>
                            <a:off x="911520" y="970041"/>
                            <a:ext cx="508635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3037A5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矩形 353"/>
                        <wps:cNvSpPr/>
                        <wps:spPr>
                          <a:xfrm>
                            <a:off x="1301134" y="259513"/>
                            <a:ext cx="2194560" cy="30988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3037A5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输入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elasticsearch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查询响应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流程图: 决策 354"/>
                        <wps:cNvSpPr/>
                        <wps:spPr>
                          <a:xfrm>
                            <a:off x="1363472" y="905823"/>
                            <a:ext cx="2075180" cy="56515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3037A5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ind w:firstLine="360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查询所有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矩形 356"/>
                        <wps:cNvSpPr/>
                        <wps:spPr>
                          <a:xfrm>
                            <a:off x="211806" y="1841822"/>
                            <a:ext cx="1779270" cy="53213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3037A5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搜索列的值加入到ESResultS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矩形 357"/>
                        <wps:cNvSpPr/>
                        <wps:spPr>
                          <a:xfrm>
                            <a:off x="3185014" y="1832856"/>
                            <a:ext cx="1450975" cy="54102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3037A5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响应体中所有列加入到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ESResultSet</w:t>
                              </w:r>
                            </w:p>
                            <w:p w:rsidR="000A523A" w:rsidRDefault="000A523A" w:rsidP="003037A5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矩形 359"/>
                        <wps:cNvSpPr/>
                        <wps:spPr>
                          <a:xfrm>
                            <a:off x="1571479" y="3273057"/>
                            <a:ext cx="1935996" cy="32575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3037A5">
                              <w:pPr>
                                <w:pStyle w:val="a4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 返回ESResultSet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直接箭头连接符 360"/>
                        <wps:cNvCnPr>
                          <a:stCxn id="353" idx="2"/>
                          <a:endCxn id="354" idx="0"/>
                        </wps:cNvCnPr>
                        <wps:spPr>
                          <a:xfrm>
                            <a:off x="2398414" y="569393"/>
                            <a:ext cx="2648" cy="3364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肘形连接符 361"/>
                        <wps:cNvCnPr>
                          <a:stCxn id="354" idx="1"/>
                          <a:endCxn id="356" idx="0"/>
                        </wps:cNvCnPr>
                        <wps:spPr>
                          <a:xfrm rot="10800000" flipV="1">
                            <a:off x="1101442" y="1188398"/>
                            <a:ext cx="262031" cy="65342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肘形连接符 362"/>
                        <wps:cNvCnPr/>
                        <wps:spPr>
                          <a:xfrm>
                            <a:off x="3438652" y="1211011"/>
                            <a:ext cx="486481" cy="63081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肘形连接符 364"/>
                        <wps:cNvCnPr>
                          <a:stCxn id="356" idx="2"/>
                          <a:endCxn id="359" idx="0"/>
                        </wps:cNvCnPr>
                        <wps:spPr>
                          <a:xfrm rot="16200000" flipH="1">
                            <a:off x="1370907" y="2104486"/>
                            <a:ext cx="899105" cy="1438036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肘形连接符 369"/>
                        <wps:cNvCnPr>
                          <a:stCxn id="357" idx="2"/>
                          <a:endCxn id="359" idx="0"/>
                        </wps:cNvCnPr>
                        <wps:spPr>
                          <a:xfrm rot="5400000">
                            <a:off x="2775400" y="2137954"/>
                            <a:ext cx="899181" cy="1371025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流程图: 过程 450"/>
                        <wps:cNvSpPr/>
                        <wps:spPr>
                          <a:xfrm>
                            <a:off x="1524305" y="3714770"/>
                            <a:ext cx="1746250" cy="28448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A01A79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 w:rsidRPr="00A01A79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图5-3-4结果集</w:t>
                              </w:r>
                              <w:r w:rsidRPr="00A01A79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构建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B40B74" id="画布 351" o:spid="_x0000_s1322" editas="canvas" style="width:415.3pt;height:318.65pt;mso-position-horizontal-relative:char;mso-position-vertical-relative:line" coordsize="52743,40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">
                <v:shape id="_x0000_s1323" type="#_x0000_t75" style="position:absolute;width:52743;height:40462;visibility:visible;mso-wrap-style:square">
                  <v:fill o:detectmouseclick="t"/>
                  <v:path o:connecttype="none"/>
                </v:shape>
                <v:shape id="文本框 319" o:spid="_x0000_s1324" type="#_x0000_t202" style="position:absolute;left:34645;top:10066;width:5086;height:3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H+cYA&#10;AADcAAAADwAAAGRycy9kb3ducmV2LnhtbESPQWvCQBSE70L/w/IEL6IbDa2Sukop2oq3Gm3p7ZF9&#10;JqHZtyG7TdJ/7xYEj8PMfMOsNr2pREuNKy0rmE0jEMSZ1SXnCk7pbrIE4TyyxsoyKfgjB5v1w2CF&#10;ibYdf1B79LkIEHYJKii8rxMpXVaQQTe1NXHwLrYx6INscqkb7ALcVHIeRU/SYMlhocCaXgvKfo6/&#10;RsH3OP86uP7t3MWPcb19b9PFp06VGg37l2cQnnp/D9/ae60gXszg/0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6H+cYAAADcAAAADwAAAAAAAAAAAAAAAACYAgAAZHJz&#10;L2Rvd25yZXYueG1sUEsFBgAAAAAEAAQA9QAAAIsDAAAAAA==&#10;" fillcolor="white [3201]" stroked="f" strokeweight=".5pt">
                  <v:textbox>
                    <w:txbxContent>
                      <w:p w:rsidR="000A523A" w:rsidRDefault="000A523A" w:rsidP="003037A5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是</w:t>
                        </w:r>
                      </w:p>
                    </w:txbxContent>
                  </v:textbox>
                </v:shape>
                <v:shape id="文本框 319" o:spid="_x0000_s1325" type="#_x0000_t202" style="position:absolute;left:9115;top:9700;width:5086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iYsQA&#10;AADcAAAADwAAAGRycy9kb3ducmV2LnhtbERPy2rCQBTdF/yH4QrdSJ20wQepo5TSqrgzqUp3l8w1&#10;CWbuhMw0Sf++sxC6PJz3ajOYWnTUusqygudpBII4t7riQsFX9vm0BOE8ssbaMin4JQeb9ehhhYm2&#10;PR+pS30hQgi7BBWU3jeJlC4vyaCb2oY4cFfbGvQBtoXULfYh3NTyJYrm0mDFoaHEht5Lym/pj1Hw&#10;PSkuBzdsT308i5uPXZctzjpT6nE8vL2C8DT4f/HdvdcK4kWYH86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yImLEAAAA3AAAAA8AAAAAAAAAAAAAAAAAmAIAAGRycy9k&#10;b3ducmV2LnhtbFBLBQYAAAAABAAEAPUAAACJAwAAAAA=&#10;" fillcolor="white [3201]" stroked="f" strokeweight=".5pt">
                  <v:textbox>
                    <w:txbxContent>
                      <w:p w:rsidR="000A523A" w:rsidRDefault="000A523A" w:rsidP="003037A5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rect id="矩形 353" o:spid="_x0000_s1326" style="position:absolute;left:13011;top:2595;width:21945;height:3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TrMUA&#10;AADcAAAADwAAAGRycy9kb3ducmV2LnhtbESPT2sCMRTE7wW/Q3gFbzVbRVm2RhGx4MmyWvD63Lz9&#10;UzcvS5Lq2k9vBKHHYWZ+w8yXvWnFhZxvLCt4HyUgiAurG64UfB8+31IQPiBrbC2Tght5WC4GL3PM&#10;tL1yTpd9qESEsM9QQR1Cl0npi5oM+pHtiKNXWmcwROkqqR1eI9y0cpwkM2mw4bhQY0frmorz/tco&#10;2PyMy9PhSDp3u9Um/5ul568yVWr42q8+QATqw3/42d5qBZPpB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1OsxQAAANwAAAAPAAAAAAAAAAAAAAAAAJgCAABkcnMv&#10;ZG93bnJldi54bWxQSwUGAAAAAAQABAD1AAAAigMAAAAA&#10;" fillcolor="white [3201]" strokecolor="black [3213]">
                  <v:textbox>
                    <w:txbxContent>
                      <w:p w:rsidR="000A523A" w:rsidRDefault="000A523A" w:rsidP="003037A5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输入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elasticsearch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查询响应体</w:t>
                        </w:r>
                      </w:p>
                    </w:txbxContent>
                  </v:textbox>
                </v:rect>
                <v:shape id="流程图: 决策 354" o:spid="_x0000_s1327" type="#_x0000_t110" style="position:absolute;left:13634;top:9058;width:20752;height:5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3CVsUA&#10;AADcAAAADwAAAGRycy9kb3ducmV2LnhtbESPQWvCQBSE7wX/w/IEL0U3rW2QmFWkxNJLD40ePD6z&#10;zyQk+zbsbjX9926h0OMwM98w+XY0vbiS861lBU+LBARxZXXLtYLjYT9fgfABWWNvmRT8kIftZvKQ&#10;Y6btjb/oWoZaRAj7DBU0IQyZlL5qyKBf2IE4ehfrDIYoXS21w1uEm14+J0kqDbYcFxoc6K2hqiu/&#10;jYLLifX5sy5tci7eyaWr4jHtCqVm03G3BhFoDP/hv/aHVrB8fYHfM/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cJWxQAAANwAAAAPAAAAAAAAAAAAAAAAAJgCAABkcnMv&#10;ZG93bnJldi54bWxQSwUGAAAAAAQABAD1AAAAigMAAAAA&#10;" fillcolor="white [3201]" strokecolor="black [3213]">
                  <v:textbox>
                    <w:txbxContent>
                      <w:p w:rsidR="000A523A" w:rsidRDefault="000A523A" w:rsidP="003037A5">
                        <w:pPr>
                          <w:pStyle w:val="a4"/>
                          <w:spacing w:before="0" w:beforeAutospacing="0" w:after="160" w:afterAutospacing="0" w:line="256" w:lineRule="auto"/>
                          <w:ind w:firstLine="360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查询所有列</w:t>
                        </w:r>
                      </w:p>
                    </w:txbxContent>
                  </v:textbox>
                </v:shape>
                <v:rect id="矩形 356" o:spid="_x0000_s1328" style="position:absolute;left:2118;top:18418;width:17792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wNMUA&#10;AADcAAAADwAAAGRycy9kb3ducmV2LnhtbESPT2sCMRTE74V+h/AK3mpWpcuyNYoUCz1VVgWvr5u3&#10;f3TzsiSpbv30jSB4HGbmN8x8OZhOnMn51rKCyTgBQVxa3XKtYL/7fM1A+ICssbNMCv7Iw3Lx/DTH&#10;XNsLF3TehlpECPscFTQh9LmUvmzIoB/bnjh6lXUGQ5SultrhJcJNJ6dJkkqDLceFBnv6aKg8bX+N&#10;gvVxWv3sDqQL971aF9c0O22qTKnRy7B6BxFoCI/wvf2lFczeUrid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sPA0xQAAANwAAAAPAAAAAAAAAAAAAAAAAJgCAABkcnMv&#10;ZG93bnJldi54bWxQSwUGAAAAAAQABAD1AAAAigMAAAAA&#10;" fillcolor="white [3201]" strokecolor="black [3213]">
                  <v:textbox>
                    <w:txbxContent>
                      <w:p w:rsidR="000A523A" w:rsidRDefault="000A523A" w:rsidP="003037A5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搜索列的值加入到ESResultSet</w:t>
                        </w:r>
                      </w:p>
                    </w:txbxContent>
                  </v:textbox>
                </v:rect>
                <v:rect id="矩形 357" o:spid="_x0000_s1329" style="position:absolute;left:31850;top:18328;width:14509;height:5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xVr8UA&#10;AADcAAAADwAAAGRycy9kb3ducmV2LnhtbESPT2sCMRTE7wW/Q3hCbzVbpbqsRhFR6KllVfD63Lz9&#10;UzcvSxJ120/fFAoeh5n5DbNY9aYVN3K+sazgdZSAIC6sbrhScDzsXlIQPiBrbC2Tgm/ysFoOnhaY&#10;aXvnnG77UIkIYZ+hgjqELpPSFzUZ9CPbEUevtM5giNJVUju8R7hp5ThJptJgw3Ghxo42NRWX/dUo&#10;2H6Ny/PhRDp3H+tt/jNNL59lqtTzsF/PQQTqwyP8337XCiZvM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/FWvxQAAANwAAAAPAAAAAAAAAAAAAAAAAJgCAABkcnMv&#10;ZG93bnJldi54bWxQSwUGAAAAAAQABAD1AAAAigMAAAAA&#10;" fillcolor="white [3201]" strokecolor="black [3213]">
                  <v:textbox>
                    <w:txbxContent>
                      <w:p w:rsidR="000A523A" w:rsidRDefault="000A523A" w:rsidP="003037A5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响应体中所有列加入到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ESResultSet</w:t>
                        </w:r>
                      </w:p>
                      <w:p w:rsidR="000A523A" w:rsidRDefault="000A523A" w:rsidP="003037A5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矩形 359" o:spid="_x0000_s1330" style="position:absolute;left:15714;top:32730;width:19360;height:3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9kRsUA&#10;AADcAAAADwAAAGRycy9kb3ducmV2LnhtbESPT2sCMRTE7wW/Q3iF3mq2FmXdGkXEQk/KquD1uXn7&#10;p25eliTVrZ/eCIUeh5n5DTNb9KYVF3K+sazgbZiAIC6sbrhScNh/vqYgfEDW2FomBb/kYTEfPM0w&#10;0/bKOV12oRIRwj5DBXUIXSalL2oy6Ie2I45eaZ3BEKWrpHZ4jXDTylGSTKTBhuNCjR2tairOux+j&#10;YP09Kk/7I+ncbZbr/DZJz9syVerluV9+gAjUh//wX/tLK3gfT+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2RGxQAAANwAAAAPAAAAAAAAAAAAAAAAAJgCAABkcnMv&#10;ZG93bnJldi54bWxQSwUGAAAAAAQABAD1AAAAigMAAAAA&#10;" fillcolor="white [3201]" strokecolor="black [3213]">
                  <v:textbox>
                    <w:txbxContent>
                      <w:p w:rsidR="000A523A" w:rsidRDefault="000A523A" w:rsidP="003037A5">
                        <w:pPr>
                          <w:pStyle w:val="a4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 返回ESResultSet对象</w:t>
                        </w:r>
                      </w:p>
                    </w:txbxContent>
                  </v:textbox>
                </v:rect>
                <v:shape id="直接箭头连接符 360" o:spid="_x0000_s1331" type="#_x0000_t32" style="position:absolute;left:23984;top:5693;width:26;height:33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H7ysMAAADcAAAADwAAAGRycy9kb3ducmV2LnhtbERPy2rCQBTdF/yH4Qrd6cQGtEZHkUJp&#10;ixtNxcfukrkmg5k7ITM16d93FkKXh/Nerntbizu13jhWMBknIIgLpw2XCg7f76NXED4ga6wdk4Jf&#10;8rBeDZ6WmGnX8Z7ueShFDGGfoYIqhCaT0hcVWfRj1xBH7upaiyHCtpS6xS6G21q+JMlUWjQcGyps&#10;6K2i4pb/WAXF4Xya084cdZea2UezvWzT/Eup52G/WYAI1Id/8cP9qRWk0zg/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h+8rDAAAA3AAAAA8AAAAAAAAAAAAA&#10;AAAAoQIAAGRycy9kb3ducmV2LnhtbFBLBQYAAAAABAAEAPkAAACRAwAAAAA=&#10;" strokecolor="black [3213]" strokeweight=".5pt">
                  <v:stroke endarrow="block" joinstyle="miter"/>
                </v:shape>
                <v:shape id="肘形连接符 361" o:spid="_x0000_s1332" type="#_x0000_t33" style="position:absolute;left:11014;top:11883;width:2620;height:653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uDocYAAADcAAAADwAAAGRycy9kb3ducmV2LnhtbESPQWvCQBSE74X+h+UVvNWNhopEVyml&#10;pXoRGkXx9sg+k9js27i7auqvdwuFHoeZ+YaZzjvTiAs5X1tWMOgnIIgLq2suFWzWH89jED4ga2ws&#10;k4If8jCfPT5MMdP2yl90yUMpIoR9hgqqENpMSl9UZND3bUscvYN1BkOUrpTa4TXCTSOHSTKSBmuO&#10;CxW29FZR8Z2fjYJ3d1yl3ct6d1rJ5eK23X+m55yV6j11rxMQgbrwH/5rL7SCdDSA3zPxCM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7g6HGAAAA3AAAAA8AAAAAAAAA&#10;AAAAAAAAoQIAAGRycy9kb3ducmV2LnhtbFBLBQYAAAAABAAEAPkAAACUAwAAAAA=&#10;" strokecolor="black [3213]" strokeweight=".5pt">
                  <v:stroke endarrow="block"/>
                </v:shape>
                <v:shape id="肘形连接符 362" o:spid="_x0000_s1333" type="#_x0000_t33" style="position:absolute;left:34386;top:12110;width:4865;height:630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ylfMMAAADcAAAADwAAAGRycy9kb3ducmV2LnhtbESPUWvCMBSF3wf+h3AF32Y6BSedUVQQ&#10;hTGYdT/gktw1xeamNtG2/34ZDPZ4OOd8h7Pa9K4WD2pD5VnByzQDQay9qbhU8HU5PC9BhIhssPZM&#10;CgYKsFmPnlaYG9/xmR5FLEWCcMhRgY2xyaUM2pLDMPUNcfK+feswJtmW0rTYJbir5SzLFtJhxWnB&#10;YkN7S/pa3J2Cm90dP97n2l61KYZhoI4+X7dKTcb99g1EpD7+h//aJ6NgvpjB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spXzDAAAA3AAAAA8AAAAAAAAAAAAA&#10;AAAAoQIAAGRycy9kb3ducmV2LnhtbFBLBQYAAAAABAAEAPkAAACRAwAAAAA=&#10;" strokecolor="black [3213]" strokeweight=".5pt">
                  <v:stroke endarrow="block"/>
                </v:shape>
                <v:shape id="肘形连接符 364" o:spid="_x0000_s1334" type="#_x0000_t34" style="position:absolute;left:13708;top:21045;width:8991;height:1438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sK28YAAADcAAAADwAAAGRycy9kb3ducmV2LnhtbESPW2vCQBSE3wv+h+UIfasbbRGJrqIB&#10;S1sveH0/ZI9JMHs2zW5N+u+7BcHHYWa+YSaz1pTiRrUrLCvo9yIQxKnVBWcKTsflywiE88gaS8uk&#10;4JcczKadpwnG2ja8p9vBZyJA2MWoIPe+iqV0aU4GXc9WxMG72NqgD7LOpK6xCXBTykEUDaXBgsNC&#10;jhUlOaXXw49R8J4Vu/X167Iwn6vvRWK2ZbNJzko9d9v5GISn1j/C9/aHVvA6fIP/M+EI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bCtvGAAAA3AAAAA8AAAAAAAAA&#10;AAAAAAAAoQIAAGRycy9kb3ducmV2LnhtbFBLBQYAAAAABAAEAPkAAACUAwAAAAA=&#10;" strokecolor="black [3213]" strokeweight=".5pt">
                  <v:stroke endarrow="block"/>
                </v:shape>
                <v:shape id="肘形连接符 369" o:spid="_x0000_s1335" type="#_x0000_t34" style="position:absolute;left:27754;top:21378;width:8992;height:1371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rH1sYAAADcAAAADwAAAGRycy9kb3ducmV2LnhtbESPW2sCMRSE34X+h3CEvmnWlnpZjVIE&#10;wYe24AV8PWyOm22Tk+0mrtv++qYg+DjMzDfMYtU5K1pqQuVZwWiYgSAuvK64VHA8bAZTECEia7Se&#10;ScEPBVgtH3oLzLW/8o7afSxFgnDIUYGJsc6lDIUhh2Hoa+LknX3jMCbZlFI3eE1wZ+VTlo2lw4rT&#10;gsGa1oaKr/3FKbAT2n3Oivj9Yt5s29bvv6fTx0Gpx373OgcRqYv38K291QqexzP4P5OO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6x9bGAAAA3AAAAA8AAAAAAAAA&#10;AAAAAAAAoQIAAGRycy9kb3ducmV2LnhtbFBLBQYAAAAABAAEAPkAAACUAwAAAAA=&#10;" strokecolor="black [3213]" strokeweight=".5pt">
                  <v:stroke endarrow="block"/>
                </v:shape>
                <v:shape id="流程图: 过程 450" o:spid="_x0000_s1336" type="#_x0000_t109" style="position:absolute;left:15243;top:37147;width:17462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MWsMA&#10;AADcAAAADwAAAGRycy9kb3ducmV2LnhtbERPTWsCMRC9C/0PYQreNFux0q5GaQWleLCoredxM262&#10;biZLEnX99+Yg9Ph435NZa2txIR8qxwpe+hkI4sLpiksFP7tF7w1EiMgaa8ek4EYBZtOnzgRz7a68&#10;ocs2liKFcMhRgYmxyaUMhSGLoe8a4sQdnbcYE/Sl1B6vKdzWcpBlI2mx4tRgsKG5oeK0PVsF+/X3&#10;5+iwOs43p3K1rP/M4fd955XqPrcfYxCR2vgvfri/tILha5qfzqQj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yMWsMAAADcAAAADwAAAAAAAAAAAAAAAACYAgAAZHJzL2Rv&#10;d25yZXYueG1sUEsFBgAAAAAEAAQA9QAAAIgDAAAAAA==&#10;" fillcolor="white [3201]" stroked="f">
                  <v:textbox>
                    <w:txbxContent>
                      <w:p w:rsidR="000A523A" w:rsidRDefault="000A523A" w:rsidP="00A01A79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 w:rsidRPr="00A01A79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图5-3-4结果集</w:t>
                        </w:r>
                        <w:r w:rsidRPr="00A01A79">
                          <w:rPr>
                            <w:rFonts w:cs="Times New Roman"/>
                            <w:sz w:val="18"/>
                            <w:szCs w:val="18"/>
                          </w:rPr>
                          <w:t>构建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037A5" w:rsidRPr="00966349" w:rsidRDefault="004F7789" w:rsidP="00DF2219">
      <w:pPr>
        <w:pStyle w:val="a3"/>
        <w:ind w:left="720" w:firstLineChars="0" w:firstLine="0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6AE81787" wp14:editId="64DB81B7">
                <wp:extent cx="5222240" cy="5807122"/>
                <wp:effectExtent l="0" t="0" r="35560" b="0"/>
                <wp:docPr id="278" name="画布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45" name="文本框 345"/>
                        <wps:cNvSpPr txBox="1"/>
                        <wps:spPr>
                          <a:xfrm>
                            <a:off x="3481573" y="2673890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4F7789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文本框 341"/>
                        <wps:cNvSpPr txBox="1"/>
                        <wps:spPr>
                          <a:xfrm>
                            <a:off x="4576195" y="3269896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4F7789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文本框 338"/>
                        <wps:cNvSpPr txBox="1"/>
                        <wps:spPr>
                          <a:xfrm>
                            <a:off x="3770909" y="1504706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4F7789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文本框 335"/>
                        <wps:cNvSpPr txBox="1"/>
                        <wps:spPr>
                          <a:xfrm>
                            <a:off x="23854" y="2132859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4F7789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文本框 332"/>
                        <wps:cNvSpPr txBox="1"/>
                        <wps:spPr>
                          <a:xfrm>
                            <a:off x="998107" y="2880282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4F7789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文本框 330"/>
                        <wps:cNvSpPr txBox="1"/>
                        <wps:spPr>
                          <a:xfrm>
                            <a:off x="2767173" y="1215076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4F7789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文本框 329"/>
                        <wps:cNvSpPr txBox="1"/>
                        <wps:spPr>
                          <a:xfrm>
                            <a:off x="2671639" y="2091975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4F7789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矩形 279"/>
                        <wps:cNvSpPr/>
                        <wps:spPr>
                          <a:xfrm>
                            <a:off x="1609086" y="229633"/>
                            <a:ext cx="2194560" cy="31010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4F77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>
                                <w:t>elasticsearch</w:t>
                              </w:r>
                              <w:r>
                                <w:t>查询</w:t>
                              </w:r>
                              <w:r>
                                <w:rPr>
                                  <w:rFonts w:hint="eastAsia"/>
                                </w:rPr>
                                <w:t>响应</w:t>
                              </w:r>
                              <w:r>
                                <w:t>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矩形 284"/>
                        <wps:cNvSpPr/>
                        <wps:spPr>
                          <a:xfrm>
                            <a:off x="327600" y="3181776"/>
                            <a:ext cx="1258901" cy="51748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4F7789">
                              <w:pPr>
                                <w:jc w:val="left"/>
                              </w:pPr>
                              <w:r w:rsidRPr="00153228">
                                <w:rPr>
                                  <w:rFonts w:cs="Times New Roman"/>
                                  <w:sz w:val="22"/>
                                </w:rPr>
                                <w:t>ESResultSet</w:t>
                              </w:r>
                              <w:r>
                                <w:t>中加入记录</w:t>
                              </w:r>
                              <w:r>
                                <w:rPr>
                                  <w:rFonts w:hint="eastAsia"/>
                                </w:rPr>
                                <w:t>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流程图: 决策 281"/>
                        <wps:cNvSpPr/>
                        <wps:spPr>
                          <a:xfrm>
                            <a:off x="1705772" y="715789"/>
                            <a:ext cx="2019631" cy="56545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Pr="00E070B9" w:rsidRDefault="000A523A" w:rsidP="004F778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istinct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值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流程图: 决策 286"/>
                        <wps:cNvSpPr/>
                        <wps:spPr>
                          <a:xfrm>
                            <a:off x="131414" y="2012600"/>
                            <a:ext cx="1661822" cy="940174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Pr="00E070B9" w:rsidRDefault="000A523A" w:rsidP="004F778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存在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oun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聚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流程图: 决策 287"/>
                        <wps:cNvSpPr/>
                        <wps:spPr>
                          <a:xfrm>
                            <a:off x="1713724" y="1479843"/>
                            <a:ext cx="2019631" cy="56545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Pr="00E070B9" w:rsidRDefault="000A523A" w:rsidP="004F778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Group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y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为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矩形 288"/>
                        <wps:cNvSpPr/>
                        <wps:spPr>
                          <a:xfrm>
                            <a:off x="454822" y="1345562"/>
                            <a:ext cx="980605" cy="35233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4F7789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解析</w:t>
                              </w:r>
                              <w:r>
                                <w:t>聚合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矩形 289"/>
                        <wps:cNvSpPr/>
                        <wps:spPr>
                          <a:xfrm>
                            <a:off x="2243867" y="2607826"/>
                            <a:ext cx="980605" cy="79021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4F7789">
                              <w:pPr>
                                <w:jc w:val="left"/>
                              </w:pPr>
                              <w:r w:rsidRPr="00153228">
                                <w:rPr>
                                  <w:rFonts w:cs="Times New Roman"/>
                                  <w:sz w:val="22"/>
                                </w:rPr>
                                <w:t>ESResultSet</w:t>
                              </w:r>
                              <w:r>
                                <w:t>中加入</w:t>
                              </w:r>
                              <w:r>
                                <w:rPr>
                                  <w:rFonts w:hint="eastAsia"/>
                                </w:rPr>
                                <w:t>聚合</w:t>
                              </w:r>
                              <w:r>
                                <w:t>函数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矩形 290"/>
                        <wps:cNvSpPr/>
                        <wps:spPr>
                          <a:xfrm>
                            <a:off x="3993153" y="1894072"/>
                            <a:ext cx="980605" cy="35233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4F7789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解析</w:t>
                              </w:r>
                              <w:r>
                                <w:t>聚合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矩形 292"/>
                        <wps:cNvSpPr/>
                        <wps:spPr>
                          <a:xfrm>
                            <a:off x="3770909" y="3572050"/>
                            <a:ext cx="1451331" cy="53317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4F7789">
                              <w:pPr>
                                <w:jc w:val="left"/>
                              </w:pPr>
                              <w:r w:rsidRPr="00153228">
                                <w:rPr>
                                  <w:rFonts w:cs="Times New Roman"/>
                                  <w:sz w:val="22"/>
                                </w:rPr>
                                <w:t>ESResultSet</w:t>
                              </w:r>
                              <w:r>
                                <w:t>中</w:t>
                              </w:r>
                              <w:r>
                                <w:rPr>
                                  <w:rFonts w:hint="eastAsia"/>
                                </w:rPr>
                                <w:t>移除</w:t>
                              </w:r>
                              <w:r>
                                <w:t>不符合条件记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直接箭头连接符 168"/>
                        <wps:cNvCnPr>
                          <a:stCxn id="281" idx="2"/>
                          <a:endCxn id="287" idx="0"/>
                        </wps:cNvCnPr>
                        <wps:spPr>
                          <a:xfrm>
                            <a:off x="2715588" y="1281239"/>
                            <a:ext cx="7952" cy="1986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肘形连接符 169"/>
                        <wps:cNvCnPr>
                          <a:stCxn id="281" idx="1"/>
                          <a:endCxn id="288" idx="0"/>
                        </wps:cNvCnPr>
                        <wps:spPr>
                          <a:xfrm rot="10800000" flipV="1">
                            <a:off x="945126" y="998514"/>
                            <a:ext cx="760647" cy="34704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直接箭头连接符 175"/>
                        <wps:cNvCnPr>
                          <a:stCxn id="288" idx="2"/>
                          <a:endCxn id="286" idx="0"/>
                        </wps:cNvCnPr>
                        <wps:spPr>
                          <a:xfrm>
                            <a:off x="945125" y="1697899"/>
                            <a:ext cx="17200" cy="3147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直接箭头连接符 181"/>
                        <wps:cNvCnPr>
                          <a:stCxn id="286" idx="2"/>
                          <a:endCxn id="284" idx="0"/>
                        </wps:cNvCnPr>
                        <wps:spPr>
                          <a:xfrm flipH="1">
                            <a:off x="957051" y="2952774"/>
                            <a:ext cx="5274" cy="2290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直接箭头连接符 182"/>
                        <wps:cNvCnPr>
                          <a:stCxn id="287" idx="2"/>
                          <a:endCxn id="289" idx="0"/>
                        </wps:cNvCnPr>
                        <wps:spPr>
                          <a:xfrm>
                            <a:off x="2723540" y="2045293"/>
                            <a:ext cx="10630" cy="56253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肘形连接符 217"/>
                        <wps:cNvCnPr>
                          <a:stCxn id="287" idx="3"/>
                          <a:endCxn id="290" idx="0"/>
                        </wps:cNvCnPr>
                        <wps:spPr>
                          <a:xfrm>
                            <a:off x="3733355" y="1762568"/>
                            <a:ext cx="750101" cy="13150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直接箭头连接符 293"/>
                        <wps:cNvCnPr>
                          <a:stCxn id="291" idx="2"/>
                          <a:endCxn id="292" idx="0"/>
                        </wps:cNvCnPr>
                        <wps:spPr>
                          <a:xfrm>
                            <a:off x="4481472" y="3397883"/>
                            <a:ext cx="15103" cy="17416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直接箭头连接符 298"/>
                        <wps:cNvCnPr>
                          <a:stCxn id="290" idx="2"/>
                          <a:endCxn id="291" idx="0"/>
                        </wps:cNvCnPr>
                        <wps:spPr>
                          <a:xfrm flipH="1">
                            <a:off x="4481472" y="2246409"/>
                            <a:ext cx="1984" cy="1681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矩形 300"/>
                        <wps:cNvSpPr/>
                        <wps:spPr>
                          <a:xfrm>
                            <a:off x="1828800" y="4500893"/>
                            <a:ext cx="1781091" cy="32686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4F7789">
                              <w:pPr>
                                <w:ind w:firstLineChars="200" w:firstLine="42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结果集</w:t>
                              </w:r>
                              <w:r>
                                <w:t>排序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t>分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矩形 302"/>
                        <wps:cNvSpPr/>
                        <wps:spPr>
                          <a:xfrm>
                            <a:off x="1917392" y="5067235"/>
                            <a:ext cx="1614114" cy="32686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4F7789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返回</w:t>
                              </w:r>
                              <w:r w:rsidRPr="00153228">
                                <w:rPr>
                                  <w:rFonts w:cs="Times New Roman"/>
                                  <w:sz w:val="22"/>
                                </w:rPr>
                                <w:t>ESResultSet</w:t>
                              </w:r>
                              <w:r>
                                <w:rPr>
                                  <w:rFonts w:cs="Times New Roman" w:hint="eastAsia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直接箭头连接符 306"/>
                        <wps:cNvCnPr/>
                        <wps:spPr>
                          <a:xfrm>
                            <a:off x="985961" y="3969608"/>
                            <a:ext cx="169362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直接箭头连接符 309"/>
                        <wps:cNvCnPr/>
                        <wps:spPr>
                          <a:xfrm flipV="1">
                            <a:off x="31805" y="4168045"/>
                            <a:ext cx="2639834" cy="480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直接箭头连接符 311"/>
                        <wps:cNvCnPr/>
                        <wps:spPr>
                          <a:xfrm flipH="1">
                            <a:off x="2759103" y="4231834"/>
                            <a:ext cx="1757238" cy="81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直接箭头连接符 313"/>
                        <wps:cNvCnPr>
                          <a:stCxn id="300" idx="2"/>
                          <a:endCxn id="302" idx="0"/>
                        </wps:cNvCnPr>
                        <wps:spPr>
                          <a:xfrm>
                            <a:off x="2719346" y="4827754"/>
                            <a:ext cx="5103" cy="2394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直接连接符 321"/>
                        <wps:cNvCnPr>
                          <a:stCxn id="292" idx="2"/>
                        </wps:cNvCnPr>
                        <wps:spPr>
                          <a:xfrm>
                            <a:off x="4496575" y="4105045"/>
                            <a:ext cx="11814" cy="1108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直接箭头连接符 322"/>
                        <wps:cNvCnPr>
                          <a:endCxn id="300" idx="0"/>
                        </wps:cNvCnPr>
                        <wps:spPr>
                          <a:xfrm flipH="1">
                            <a:off x="2719346" y="3423514"/>
                            <a:ext cx="19879" cy="10771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直接箭头连接符 327"/>
                        <wps:cNvCnPr>
                          <a:endCxn id="281" idx="0"/>
                        </wps:cNvCnPr>
                        <wps:spPr>
                          <a:xfrm flipH="1">
                            <a:off x="2715588" y="558417"/>
                            <a:ext cx="2875" cy="15737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直接连接符 333"/>
                        <wps:cNvCnPr>
                          <a:stCxn id="286" idx="1"/>
                        </wps:cNvCnPr>
                        <wps:spPr>
                          <a:xfrm flipH="1">
                            <a:off x="0" y="2482554"/>
                            <a:ext cx="131414" cy="81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直接连接符 334"/>
                        <wps:cNvCnPr/>
                        <wps:spPr>
                          <a:xfrm>
                            <a:off x="55659" y="2498598"/>
                            <a:ext cx="15903" cy="16980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直接连接符 337"/>
                        <wps:cNvCnPr/>
                        <wps:spPr>
                          <a:xfrm flipV="1">
                            <a:off x="998107" y="3715167"/>
                            <a:ext cx="0" cy="26221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直接连接符 342"/>
                        <wps:cNvCnPr>
                          <a:endCxn id="291" idx="1"/>
                        </wps:cNvCnPr>
                        <wps:spPr>
                          <a:xfrm>
                            <a:off x="3558425" y="2905943"/>
                            <a:ext cx="190230" cy="1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直接连接符 343"/>
                        <wps:cNvCnPr/>
                        <wps:spPr>
                          <a:xfrm flipH="1">
                            <a:off x="3538330" y="2896183"/>
                            <a:ext cx="7952" cy="93825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直接箭头连接符 344"/>
                        <wps:cNvCnPr/>
                        <wps:spPr>
                          <a:xfrm flipH="1">
                            <a:off x="2803054" y="3858291"/>
                            <a:ext cx="755371" cy="159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流程图: 决策 291"/>
                        <wps:cNvSpPr/>
                        <wps:spPr>
                          <a:xfrm>
                            <a:off x="3748655" y="2414582"/>
                            <a:ext cx="1465634" cy="983301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Pr="00E070B9" w:rsidRDefault="000A523A" w:rsidP="004F7789">
                              <w:pPr>
                                <w:ind w:left="360" w:hangingChars="200" w:hanging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having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不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流程图: 过程 453"/>
                        <wps:cNvSpPr/>
                        <wps:spPr>
                          <a:xfrm>
                            <a:off x="1812174" y="5441252"/>
                            <a:ext cx="2193443" cy="283845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A01A79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图5-3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-5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获取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搜索列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结果集构建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E81787" id="画布 278" o:spid="_x0000_s1337" editas="canvas" style="width:411.2pt;height:457.25pt;mso-position-horizontal-relative:char;mso-position-vertical-relative:line" coordsize="52222,58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">
                <v:shape id="_x0000_s1338" type="#_x0000_t75" style="position:absolute;width:52222;height:58070;visibility:visible;mso-wrap-style:square">
                  <v:fill o:detectmouseclick="t"/>
                  <v:path o:connecttype="none"/>
                </v:shape>
                <v:shape id="文本框 345" o:spid="_x0000_s1339" type="#_x0000_t202" style="position:absolute;left:34815;top:26738;width:508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LR8cA&#10;AADcAAAADwAAAGRycy9kb3ducmV2LnhtbESPT0vDQBTE74LfYXmCF7Ebja0Suy2l2D/01kQtvT2y&#10;zySYfRuya5J++26h4HGYmd8w0/lgatFR6yrLCp5GEQji3OqKCwWf2erxDYTzyBpry6TgRA7ms9ub&#10;KSba9rynLvWFCBB2CSoovW8SKV1ekkE3sg1x8H5sa9AH2RZSt9gHuKnlcxRNpMGKw0KJDS1Lyn/T&#10;P6Pg+FAcdm5Yf/XxOG4+Nl32+q0zpe7vhsU7CE+D/w9f21utIH4Zw+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pS0fHAAAA3AAAAA8AAAAAAAAAAAAAAAAAmAIAAGRy&#10;cy9kb3ducmV2LnhtbFBLBQYAAAAABAAEAPUAAACMAwAAAAA=&#10;" fillcolor="white [3201]" stroked="f" strokeweight=".5pt">
                  <v:textbox>
                    <w:txbxContent>
                      <w:p w:rsidR="000A523A" w:rsidRDefault="000A523A" w:rsidP="004F7789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41" o:spid="_x0000_s1340" type="#_x0000_t202" style="position:absolute;left:45761;top:32698;width:508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NRMcA&#10;AADcAAAADwAAAGRycy9kb3ducmV2LnhtbESPQUvDQBSE74L/YXmCF7GbNm2V2G2Rom3prYlaentk&#10;n0kw+zZk1yT9992C4HGYmW+YxWowteiodZVlBeNRBII4t7riQsFH9v74DMJ5ZI21ZVJwJger5e3N&#10;AhNtez5Ql/pCBAi7BBWU3jeJlC4vyaAb2YY4eN+2NeiDbAupW+wD3NRyEkVzabDisFBiQ+uS8p/0&#10;1yg4PRTHvRs2n308i5u3bZc9felMqfu74fUFhKfB/4f/2jutIJ6O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STUTHAAAA3AAAAA8AAAAAAAAAAAAAAAAAmAIAAGRy&#10;cy9kb3ducmV2LnhtbFBLBQYAAAAABAAEAPUAAACMAwAAAAA=&#10;" fillcolor="white [3201]" stroked="f" strokeweight=".5pt">
                  <v:textbox>
                    <w:txbxContent>
                      <w:p w:rsidR="000A523A" w:rsidRDefault="000A523A" w:rsidP="004F7789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338" o:spid="_x0000_s1341" type="#_x0000_t202" style="position:absolute;left:37709;top:15047;width:5088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6XpMQA&#10;AADcAAAADwAAAGRycy9kb3ducmV2LnhtbERPyWrDMBC9F/IPYgq5lERuTBbcKKGUZiG32ElLb4M1&#10;tU2skbEU2/376lDo8fH29XYwteiodZVlBc/TCARxbnXFhYJLtpusQDiPrLG2TAp+yMF2M3pYY6Jt&#10;z2fqUl+IEMIuQQWl900ipctLMuimtiEO3LdtDfoA20LqFvsQbmo5i6KFNFhxaCixobeS8lt6Nwq+&#10;norPkxv21z6ex837ocuWHzpTavw4vL6A8DT4f/Gf+6gVxHFYG86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l6TEAAAA3AAAAA8AAAAAAAAAAAAAAAAAmAIAAGRycy9k&#10;b3ducmV2LnhtbFBLBQYAAAAABAAEAPUAAACJAwAAAAA=&#10;" fillcolor="white [3201]" stroked="f" strokeweight=".5pt">
                  <v:textbox>
                    <w:txbxContent>
                      <w:p w:rsidR="000A523A" w:rsidRDefault="000A523A" w:rsidP="004F7789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35" o:spid="_x0000_s1342" type="#_x0000_t202" style="position:absolute;left:238;top:21328;width:508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84OsYA&#10;AADcAAAADwAAAGRycy9kb3ducmV2LnhtbESPQWvCQBSE70L/w/IKXopuarCV6CpFtC3eNNri7ZF9&#10;TUKzb0N2TeK/dwsFj8PMfMMsVr2pREuNKy0reB5HIIgzq0vOFRzT7WgGwnlkjZVlUnAlB6vlw2CB&#10;ibYd76k9+FwECLsEFRTe14mULivIoBvbmjh4P7Yx6INscqkb7ALcVHISRS/SYMlhocCa1gVlv4eL&#10;UXB+yr93rn8/dfE0rjcfbfr6pVOlho/92xyEp97fw//tT60gjqfwdyYc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84OsYAAADcAAAADwAAAAAAAAAAAAAAAACYAgAAZHJz&#10;L2Rvd25yZXYueG1sUEsFBgAAAAAEAAQA9QAAAIsDAAAAAA==&#10;" fillcolor="white [3201]" stroked="f" strokeweight=".5pt">
                  <v:textbox>
                    <w:txbxContent>
                      <w:p w:rsidR="000A523A" w:rsidRDefault="000A523A" w:rsidP="004F7789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32" o:spid="_x0000_s1343" type="#_x0000_t202" style="position:absolute;left:9981;top:28802;width:5088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gTsYA&#10;AADcAAAADwAAAGRycy9kb3ducmV2LnhtbESPT2vCQBTE74V+h+UVvJS60WArqauI+A9vmtrS2yP7&#10;moRm34bsmsRv7wqFHoeZ+Q0zW/SmEi01rrSsYDSMQBBnVpecK/hINy9TEM4ja6wsk4IrOVjMHx9m&#10;mGjb8ZHak89FgLBLUEHhfZ1I6bKCDLqhrYmD92Mbgz7IJpe6wS7ATSXHUfQqDZYcFgqsaVVQ9nu6&#10;GAXfz/nXwfXbcxdP4nq9a9O3T50qNXjql+8gPPX+P/zX3msFcTyG+5l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agTsYAAADcAAAADwAAAAAAAAAAAAAAAACYAgAAZHJz&#10;L2Rvd25yZXYueG1sUEsFBgAAAAAEAAQA9QAAAIsDAAAAAA==&#10;" fillcolor="white [3201]" stroked="f" strokeweight=".5pt">
                  <v:textbox>
                    <w:txbxContent>
                      <w:p w:rsidR="000A523A" w:rsidRDefault="000A523A" w:rsidP="004F7789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330" o:spid="_x0000_s1344" type="#_x0000_t202" style="position:absolute;left:27671;top:12150;width:508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bosQA&#10;AADcAAAADwAAAGRycy9kb3ducmV2LnhtbERPyWrDMBC9F/IPYgq5lERuTBbcKKGUZiG32ElLb4M1&#10;tU2skbEU2/376lDo8fH29XYwteiodZVlBc/TCARxbnXFhYJLtpusQDiPrLG2TAp+yMF2M3pYY6Jt&#10;z2fqUl+IEMIuQQWl900ipctLMuimtiEO3LdtDfoA20LqFvsQbmo5i6KFNFhxaCixobeS8lt6Nwq+&#10;norPkxv21z6ex837ocuWHzpTavw4vL6A8DT4f/Gf+6gVxHGYH86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Ym6LEAAAA3AAAAA8AAAAAAAAAAAAAAAAAmAIAAGRycy9k&#10;b3ducmV2LnhtbFBLBQYAAAAABAAEAPUAAACJAwAAAAA=&#10;" fillcolor="white [3201]" stroked="f" strokeweight=".5pt">
                  <v:textbox>
                    <w:txbxContent>
                      <w:p w:rsidR="000A523A" w:rsidRDefault="000A523A" w:rsidP="004F7789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29" o:spid="_x0000_s1345" type="#_x0000_t202" style="position:absolute;left:26716;top:20919;width:508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k4scA&#10;AADcAAAADwAAAGRycy9kb3ducmV2LnhtbESPQUvDQBSE74L/YXlCL2I3NrTV2G0RqW3prYlaentk&#10;n0kw+zZk1yT9992C4HGYmW+YxWowteiodZVlBY/jCARxbnXFhYKP7P3hCYTzyBpry6TgTA5Wy9ub&#10;BSba9nygLvWFCBB2CSoovW8SKV1ekkE3tg1x8L5ta9AH2RZSt9gHuKnlJIpm0mDFYaHEht5Kyn/S&#10;X6PgdF8c927YfPbxNG7W2y6bf+lMqdHd8PoCwtPg/8N/7Z1WEE+e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7pOLHAAAA3AAAAA8AAAAAAAAAAAAAAAAAmAIAAGRy&#10;cy9kb3ducmV2LnhtbFBLBQYAAAAABAAEAPUAAACMAwAAAAA=&#10;" fillcolor="white [3201]" stroked="f" strokeweight=".5pt">
                  <v:textbox>
                    <w:txbxContent>
                      <w:p w:rsidR="000A523A" w:rsidRDefault="000A523A" w:rsidP="004F7789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rect id="矩形 279" o:spid="_x0000_s1346" style="position:absolute;left:16090;top:2296;width:21946;height:3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3u8UA&#10;AADcAAAADwAAAGRycy9kb3ducmV2LnhtbESPT2sCMRTE7wW/Q3gFbzXbPdh1NYqIBU+WVaHX183b&#10;P7p5WZJU1376plDwOMzMb5jFajCduJLzrWUFr5MEBHFpdcu1gtPx/SUD4QOyxs4yKbiTh9Vy9LTA&#10;XNsbF3Q9hFpECPscFTQh9LmUvmzIoJ/Ynjh6lXUGQ5SultrhLcJNJ9MkmUqDLceFBnvaNFReDt9G&#10;wfacVl/HT9KF26+3xc80u3xUmVLj52E9BxFoCI/wf3unFaRvM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ze7xQAAANwAAAAPAAAAAAAAAAAAAAAAAJgCAABkcnMv&#10;ZG93bnJldi54bWxQSwUGAAAAAAQABAD1AAAAigMAAAAA&#10;" fillcolor="white [3201]" strokecolor="black [3213]">
                  <v:textbox>
                    <w:txbxContent>
                      <w:p w:rsidR="000A523A" w:rsidRDefault="000A523A" w:rsidP="004F77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</w:t>
                        </w:r>
                        <w:r>
                          <w:t>elasticsearch</w:t>
                        </w:r>
                        <w:r>
                          <w:t>查询</w:t>
                        </w:r>
                        <w:r>
                          <w:rPr>
                            <w:rFonts w:hint="eastAsia"/>
                          </w:rPr>
                          <w:t>响应</w:t>
                        </w:r>
                        <w:r>
                          <w:t>体</w:t>
                        </w:r>
                      </w:p>
                    </w:txbxContent>
                  </v:textbox>
                </v:rect>
                <v:rect id="矩形 284" o:spid="_x0000_s1347" style="position:absolute;left:3276;top:31817;width:12589;height:5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/oAsQA&#10;AADcAAAADwAAAGRycy9kb3ducmV2LnhtbESPT2sCMRTE7wW/Q3iCt5p1EVm2RpGi0JOyWuj1dfP2&#10;T928LEmqq5++KQgeh5n5DbNcD6YTF3K+taxgNk1AEJdWt1wr+DztXjMQPiBr7CyTght5WK9GL0vM&#10;tb1yQZdjqEWEsM9RQRNCn0vpy4YM+qntiaNXWWcwROlqqR1eI9x0Mk2ShTTYclxosKf3hsrz8dco&#10;2P6k1ffpi3Th9pttcV9k50OVKTUZD5s3EIGG8Aw/2h9aQZrN4f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v6ALEAAAA3AAAAA8AAAAAAAAAAAAAAAAAmAIAAGRycy9k&#10;b3ducmV2LnhtbFBLBQYAAAAABAAEAPUAAACJAwAAAAA=&#10;" fillcolor="white [3201]" strokecolor="black [3213]">
                  <v:textbox>
                    <w:txbxContent>
                      <w:p w:rsidR="000A523A" w:rsidRDefault="000A523A" w:rsidP="004F7789">
                        <w:pPr>
                          <w:jc w:val="left"/>
                        </w:pPr>
                        <w:r w:rsidRPr="00153228">
                          <w:rPr>
                            <w:rFonts w:cs="Times New Roman"/>
                            <w:sz w:val="22"/>
                          </w:rPr>
                          <w:t>ESResultSet</w:t>
                        </w:r>
                        <w:r>
                          <w:t>中加入记录</w:t>
                        </w:r>
                        <w:r>
                          <w:rPr>
                            <w:rFonts w:hint="eastAsia"/>
                          </w:rPr>
                          <w:t>数</w:t>
                        </w:r>
                      </w:p>
                    </w:txbxContent>
                  </v:textbox>
                </v:rect>
                <v:shape id="流程图: 决策 281" o:spid="_x0000_s1348" type="#_x0000_t110" style="position:absolute;left:17057;top:7157;width:20197;height:5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tCFMMA&#10;AADcAAAADwAAAGRycy9kb3ducmV2LnhtbESPQYvCMBSE7wv+h/AEL4umeiilGkWkipc9bNeDx2fz&#10;bIvNS0mi1n9vFhb2OMzMN8xqM5hOPMj51rKC+SwBQVxZ3XKt4PSzn2YgfEDW2FkmBS/ysFmPPlaY&#10;a/vkb3qUoRYRwj5HBU0IfS6lrxoy6Ge2J47e1TqDIUpXS+3wGeGmk4skSaXBluNCgz3tGqpu5d0o&#10;uJ5ZX77q0iaX4kAuzYrP9FYoNRkP2yWIQEP4D/+1j1rBIpvD75l4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tCFMMAAADcAAAADwAAAAAAAAAAAAAAAACYAgAAZHJzL2Rv&#10;d25yZXYueG1sUEsFBgAAAAAEAAQA9QAAAIgDAAAAAA==&#10;" fillcolor="white [3201]" strokecolor="black [3213]">
                  <v:textbox>
                    <w:txbxContent>
                      <w:p w:rsidR="000A523A" w:rsidRPr="00E070B9" w:rsidRDefault="000A523A" w:rsidP="004F778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Distinct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值为</w:t>
                        </w:r>
                        <w:r>
                          <w:rPr>
                            <w:sz w:val="18"/>
                            <w:szCs w:val="18"/>
                          </w:rPr>
                          <w:t>真</w:t>
                        </w:r>
                      </w:p>
                    </w:txbxContent>
                  </v:textbox>
                </v:shape>
                <v:shape id="流程图: 决策 286" o:spid="_x0000_s1349" type="#_x0000_t110" style="position:absolute;left:1314;top:20126;width:16618;height:9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LaYMQA&#10;AADcAAAADwAAAGRycy9kb3ducmV2LnhtbESPMWvDMBSE90D/g3iFLiGRm8EYx4oJwS1dMtTt0PHZ&#10;erFNrCcjqY7776tAoeNxd99xRbmYUczk/GBZwfM2AUHcWj1wp+Dz42WTgfABWeNomRT8kIfy8LAq&#10;MNf2xu8016ETEcI+RwV9CFMupW97Mui3diKO3sU6gyFK10nt8BbhZpS7JEmlwYHjQo8TnXpqr/W3&#10;UXD5Yt2cu9omTfVKLs2qdXqtlHp6XI57EIGW8B/+a79pBbsshfuZeATk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i2mDEAAAA3AAAAA8AAAAAAAAAAAAAAAAAmAIAAGRycy9k&#10;b3ducmV2LnhtbFBLBQYAAAAABAAEAPUAAACJAwAAAAA=&#10;" fillcolor="white [3201]" strokecolor="black [3213]">
                  <v:textbox>
                    <w:txbxContent>
                      <w:p w:rsidR="000A523A" w:rsidRPr="00E070B9" w:rsidRDefault="000A523A" w:rsidP="004F778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存在</w:t>
                        </w:r>
                        <w:r>
                          <w:rPr>
                            <w:sz w:val="18"/>
                            <w:szCs w:val="18"/>
                          </w:rPr>
                          <w:t>count</w:t>
                        </w:r>
                        <w:r>
                          <w:rPr>
                            <w:sz w:val="18"/>
                            <w:szCs w:val="18"/>
                          </w:rPr>
                          <w:t>聚合</w:t>
                        </w:r>
                      </w:p>
                    </w:txbxContent>
                  </v:textbox>
                </v:shape>
                <v:shape id="流程图: 决策 287" o:spid="_x0000_s1350" type="#_x0000_t110" style="position:absolute;left:17137;top:14798;width:20196;height:5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/+8QA&#10;AADcAAAADwAAAGRycy9kb3ducmV2LnhtbESPQWvCQBSE7wX/w/IEL0U39ZCG6CoiUbz00OjB4zP7&#10;TILZt2F3q/Hfu4VCj8PMfMMs14PpxJ2cby0r+JglIIgrq1uuFZyOu2kGwgdkjZ1lUvAkD+vV6G2J&#10;ubYP/qZ7GWoRIexzVNCE0OdS+qohg35me+LoXa0zGKJ0tdQOHxFuOjlPklQabDkuNNjTtqHqVv4Y&#10;Bdcz68tXXdrkUuzJpVnxnt4KpSbjYbMAEWgI/+G/9kErmGef8HsmH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uf/vEAAAA3AAAAA8AAAAAAAAAAAAAAAAAmAIAAGRycy9k&#10;b3ducmV2LnhtbFBLBQYAAAAABAAEAPUAAACJAwAAAAA=&#10;" fillcolor="white [3201]" strokecolor="black [3213]">
                  <v:textbox>
                    <w:txbxContent>
                      <w:p w:rsidR="000A523A" w:rsidRPr="00E070B9" w:rsidRDefault="000A523A" w:rsidP="004F778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Group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y</w:t>
                        </w:r>
                        <w:r>
                          <w:rPr>
                            <w:sz w:val="18"/>
                            <w:szCs w:val="18"/>
                          </w:rPr>
                          <w:t>为空</w:t>
                        </w:r>
                      </w:p>
                    </w:txbxContent>
                  </v:textbox>
                </v:shape>
                <v:rect id="矩形 288" o:spid="_x0000_s1351" style="position:absolute;left:4548;top:13455;width:9806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iB8AA&#10;AADcAAAADwAAAGRycy9kb3ducmV2LnhtbERPy4rCMBTdD/gP4QruxtQupHSMIqLgSqkOzPba3D60&#10;uSlJ1OrXTxYDszyc92I1mE48yPnWsoLZNAFBXFrdcq3g+7z7zED4gKyxs0wKXuRhtRx9LDDX9skF&#10;PU6hFjGEfY4KmhD6XEpfNmTQT21PHLnKOoMhQldL7fAZw00n0ySZS4Mtx4YGe9o0VN5Od6Nge02r&#10;y/mHdOEO623xnme3Y5UpNRkP6y8QgYbwL/5z77WCNItr45l4BO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LiB8AAAADcAAAADwAAAAAAAAAAAAAAAACYAgAAZHJzL2Rvd25y&#10;ZXYueG1sUEsFBgAAAAAEAAQA9QAAAIUDAAAAAA==&#10;" fillcolor="white [3201]" strokecolor="black [3213]">
                  <v:textbox>
                    <w:txbxContent>
                      <w:p w:rsidR="000A523A" w:rsidRDefault="000A523A" w:rsidP="004F7789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解析</w:t>
                        </w:r>
                        <w:r>
                          <w:t>聚合体</w:t>
                        </w:r>
                      </w:p>
                    </w:txbxContent>
                  </v:textbox>
                </v:rect>
                <v:rect id="矩形 289" o:spid="_x0000_s1352" style="position:absolute;left:22438;top:26078;width:9806;height:7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5HnMUA&#10;AADcAAAADwAAAGRycy9kb3ducmV2LnhtbESPzWrDMBCE74W+g9hAbo0cH4LrRjahpNBTgpNCr1tr&#10;/dNYKyOpidOnrwKBHoeZ+YZZl5MZxJmc7y0rWC4SEMS11T23Cj6Ob08ZCB+QNQ6WScGVPJTF48Ma&#10;c20vXNH5EFoRIexzVNCFMOZS+rojg35hR+LoNdYZDFG6VmqHlwg3g0yTZCUN9hwXOhzptaP6dPgx&#10;CrbfafN1/CRdud1mW/2ustO+yZSaz6bNC4hAU/gP39vvWkGaPcPtTD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kecxQAAANwAAAAPAAAAAAAAAAAAAAAAAJgCAABkcnMv&#10;ZG93bnJldi54bWxQSwUGAAAAAAQABAD1AAAAigMAAAAA&#10;" fillcolor="white [3201]" strokecolor="black [3213]">
                  <v:textbox>
                    <w:txbxContent>
                      <w:p w:rsidR="000A523A" w:rsidRDefault="000A523A" w:rsidP="004F7789">
                        <w:pPr>
                          <w:jc w:val="left"/>
                        </w:pPr>
                        <w:r w:rsidRPr="00153228">
                          <w:rPr>
                            <w:rFonts w:cs="Times New Roman"/>
                            <w:sz w:val="22"/>
                          </w:rPr>
                          <w:t>ESResultSet</w:t>
                        </w:r>
                        <w:r>
                          <w:t>中加入</w:t>
                        </w:r>
                        <w:r>
                          <w:rPr>
                            <w:rFonts w:hint="eastAsia"/>
                          </w:rPr>
                          <w:t>聚合</w:t>
                        </w:r>
                        <w:r>
                          <w:t>函数值</w:t>
                        </w:r>
                      </w:p>
                    </w:txbxContent>
                  </v:textbox>
                </v:rect>
                <v:rect id="矩形 290" o:spid="_x0000_s1353" style="position:absolute;left:39931;top:18940;width:9806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143MEA&#10;AADcAAAADwAAAGRycy9kb3ducmV2LnhtbERPy4rCMBTdD/gP4QruxnS6kE7HKDIouFKqgttrc/sY&#10;m5uSRK1+/WQxMMvDec+Xg+nEnZxvLSv4mCYgiEurW64VnI6b9wyED8gaO8uk4EkelovR2xxzbR9c&#10;0P0QahFD2OeooAmhz6X0ZUMG/dT2xJGrrDMYInS11A4fMdx0Mk2SmTTYcmxosKfvhsrr4WYUrH/S&#10;6nI8ky7cbrUuXrPsuq8ypSbjYfUFItAQ/sV/7q1WkH7G+fFMPAJ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NeNzBAAAA3AAAAA8AAAAAAAAAAAAAAAAAmAIAAGRycy9kb3du&#10;cmV2LnhtbFBLBQYAAAAABAAEAPUAAACGAwAAAAA=&#10;" fillcolor="white [3201]" strokecolor="black [3213]">
                  <v:textbox>
                    <w:txbxContent>
                      <w:p w:rsidR="000A523A" w:rsidRDefault="000A523A" w:rsidP="004F7789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解析</w:t>
                        </w:r>
                        <w:r>
                          <w:t>聚合体</w:t>
                        </w:r>
                      </w:p>
                    </w:txbxContent>
                  </v:textbox>
                </v:rect>
                <v:rect id="矩形 292" o:spid="_x0000_s1354" style="position:absolute;left:37709;top:35720;width:14513;height:53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NDMMQA&#10;AADcAAAADwAAAGRycy9kb3ducmV2LnhtbESPT2sCMRTE7wW/Q3iCt5p1D7KuRpGi0JNltdDrc/P2&#10;T928LEmqWz+9KRQ8DjPzG2a1GUwnruR8a1nBbJqAIC6tbrlW8Hnav2YgfEDW2FkmBb/kYbMevaww&#10;1/bGBV2PoRYRwj5HBU0IfS6lLxsy6Ke2J45eZZ3BEKWrpXZ4i3DTyTRJ5tJgy3GhwZ7eGiovxx+j&#10;YPedVufTF+nCHba74j7PLh9VptRkPGyXIAIN4Rn+b79rBekihb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TQzDEAAAA3AAAAA8AAAAAAAAAAAAAAAAAmAIAAGRycy9k&#10;b3ducmV2LnhtbFBLBQYAAAAABAAEAPUAAACJAwAAAAA=&#10;" fillcolor="white [3201]" strokecolor="black [3213]">
                  <v:textbox>
                    <w:txbxContent>
                      <w:p w:rsidR="000A523A" w:rsidRDefault="000A523A" w:rsidP="004F7789">
                        <w:pPr>
                          <w:jc w:val="left"/>
                        </w:pPr>
                        <w:r w:rsidRPr="00153228">
                          <w:rPr>
                            <w:rFonts w:cs="Times New Roman"/>
                            <w:sz w:val="22"/>
                          </w:rPr>
                          <w:t>ESResultSet</w:t>
                        </w:r>
                        <w:r>
                          <w:t>中</w:t>
                        </w:r>
                        <w:r>
                          <w:rPr>
                            <w:rFonts w:hint="eastAsia"/>
                          </w:rPr>
                          <w:t>移除</w:t>
                        </w:r>
                        <w:r>
                          <w:t>不符合条件记录</w:t>
                        </w:r>
                      </w:p>
                    </w:txbxContent>
                  </v:textbox>
                </v:rect>
                <v:shape id="直接箭头连接符 168" o:spid="_x0000_s1355" type="#_x0000_t32" style="position:absolute;left:27155;top:12812;width:80;height:19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OZLccAAADcAAAADwAAAGRycy9kb3ducmV2LnhtbESPQWvCQBCF74X+h2UK3urGCramrlIK&#10;YouXmora25Adk6XZ2ZBdTfrvO4dCbzO8N+99s1gNvlFX6qILbGAyzkARl8E6rgzsP9f3T6BiQrbY&#10;BCYDPxRhtby9WWBuQ887uhapUhLCMUcDdUptrnUsa/IYx6ElFu0cOo9J1q7StsNewn2jH7Jspj06&#10;loYaW3qtqfwuLt5AuT8d5/ThDrafusdNu/3aTot3Y0Z3w8szqERD+jf/Xb9ZwZ8JrTwjE+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k5ktxwAAANwAAAAPAAAAAAAA&#10;AAAAAAAAAKECAABkcnMvZG93bnJldi54bWxQSwUGAAAAAAQABAD5AAAAlQMAAAAA&#10;" strokecolor="black [3213]" strokeweight=".5pt">
                  <v:stroke endarrow="block" joinstyle="miter"/>
                </v:shape>
                <v:shape id="肘形连接符 169" o:spid="_x0000_s1356" type="#_x0000_t33" style="position:absolute;left:9451;top:9985;width:7606;height:347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nhRsQAAADcAAAADwAAAGRycy9kb3ducmV2LnhtbERPTWsCMRC9F/ofwgjeataKolujlNKi&#10;vQhdRelt2Iy7azeTbRJ19debQsHbPN7nTOetqcWJnK8sK+j3EhDEudUVFwo264+nMQgfkDXWlknB&#10;hTzMZ48PU0y1PfMXnbJQiBjCPkUFZQhNKqXPSzLoe7YhjtzeOoMhQldI7fAcw00tn5NkJA1WHBtK&#10;bOitpPwnOxoF7+6wGrTD9e53JT+X1+33YnDMWKlup319ARGoDXfxv3up4/zRBP6eiR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SeFGxAAAANwAAAAPAAAAAAAAAAAA&#10;AAAAAKECAABkcnMvZG93bnJldi54bWxQSwUGAAAAAAQABAD5AAAAkgMAAAAA&#10;" strokecolor="black [3213]" strokeweight=".5pt">
                  <v:stroke endarrow="block"/>
                </v:shape>
                <v:shape id="直接箭头连接符 175" o:spid="_x0000_s1357" type="#_x0000_t32" style="position:absolute;left:9451;top:16978;width:172;height:31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ugbsQAAADcAAAADwAAAGRycy9kb3ducmV2LnhtbERPTWvCQBC9C/6HZYTedFPFaqOrFKFo&#10;8aJR2nobstNkaXY2ZFeT/vtuoeBtHu9zluvOVuJGjTeOFTyOEhDEudOGCwXn0+twDsIHZI2VY1Lw&#10;Qx7Wq35vial2LR/ploVCxBD2KSooQ6hTKX1ekkU/cjVx5L5cYzFE2BRSN9jGcFvJcZI8SYuGY0OJ&#10;NW1Kyr+zq1WQnz8/nulg3nU7MbNtvb/sJ9mbUg+D7mUBIlAX7uJ/907H+bMp/D0TL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S6Bu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181" o:spid="_x0000_s1358" type="#_x0000_t32" style="position:absolute;left:9570;top:29527;width:53;height:22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DWZ8EAAADcAAAADwAAAGRycy9kb3ducmV2LnhtbERPzYrCMBC+C75DGGEvool7cEs1ioiK&#10;Iruw6gMMzdgWm0ltota3NwsL3ubj+53pvLWVuFPjS8caRkMFgjhzpuRcw+m4HiQgfEA2WDkmDU/y&#10;MJ91O1NMjXvwL90PIRcxhH2KGooQ6lRKnxVk0Q9dTRy5s2sshgibXJoGHzHcVvJTqbG0WHJsKLCm&#10;ZUHZ5XCzGuxqs/1q+8/vvq2uR7P3avcTlNYfvXYxARGoDW/xv3tr4vxkBH/PxAvk7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oNZnwQAAANwAAAAPAAAAAAAAAAAAAAAA&#10;AKECAABkcnMvZG93bnJldi54bWxQSwUGAAAAAAQABAD5AAAAjwMAAAAA&#10;" strokecolor="black [3213]" strokeweight=".5pt">
                  <v:stroke endarrow="block" joinstyle="miter"/>
                </v:shape>
                <v:shape id="直接箭头连接符 182" o:spid="_x0000_s1359" type="#_x0000_t32" style="position:absolute;left:27235;top:20452;width:106;height:5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dIPcMAAADcAAAADwAAAGRycy9kb3ducmV2LnhtbERPS2vCQBC+C/0PyxS86aYKNk1dpQii&#10;4qVG6eM2ZKfJ0uxsyK4m/nu3UPA2H99z5sve1uJCrTeOFTyNExDEhdOGSwWn43qUgvABWWPtmBRc&#10;ycNy8TCYY6Zdxwe65KEUMYR9hgqqEJpMSl9UZNGPXUMcuR/XWgwRtqXULXYx3NZykiQzadFwbKiw&#10;oVVFxW9+tgqK09fnC72bD91NzfOm2X/vp/lOqeFj//YKIlAf7uJ/91bH+ekE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3SD3DAAAA3AAAAA8AAAAAAAAAAAAA&#10;AAAAoQIAAGRycy9kb3ducmV2LnhtbFBLBQYAAAAABAAEAPkAAACRAwAAAAA=&#10;" strokecolor="black [3213]" strokeweight=".5pt">
                  <v:stroke endarrow="block" joinstyle="miter"/>
                </v:shape>
                <v:shape id="肘形连接符 217" o:spid="_x0000_s1360" type="#_x0000_t33" style="position:absolute;left:37333;top:17625;width:7501;height:131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x6BMMAAADcAAAADwAAAGRycy9kb3ducmV2LnhtbESPUWvCMBSF3wf+h3AHe5upCiqdUXQg&#10;DoYw637AJblris1N10Tb/vtFEPZ4OOd8h7Pa9K4WN2pD5VnBZJyBINbeVFwq+D7vX5cgQkQ2WHsm&#10;BQMF2KxHTyvMje/4RLciliJBOOSowMbY5FIGbclhGPuGOHk/vnUYk2xLaVrsEtzVcpplc+mw4rRg&#10;saF3S/pSXJ2CX7s7HD9n2l60KYZhoI6+FlulXp777RuISH38Dz/aH0bBdLKA+5l0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8egTDAAAA3AAAAA8AAAAAAAAAAAAA&#10;AAAAoQIAAGRycy9kb3ducmV2LnhtbFBLBQYAAAAABAAEAPkAAACRAwAAAAA=&#10;" strokecolor="black [3213]" strokeweight=".5pt">
                  <v:stroke endarrow="block"/>
                </v:shape>
                <v:shape id="直接箭头连接符 293" o:spid="_x0000_s1361" type="#_x0000_t32" style="position:absolute;left:44814;top:33978;width:151;height:17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caB8YAAADcAAAADwAAAGRycy9kb3ducmV2LnhtbESPQWvCQBSE7wX/w/IEb3WjgVZTVymC&#10;2OKlRlF7e2SfydLs25DdmvTfdwsFj8PMfMMsVr2txY1abxwrmIwTEMSF04ZLBcfD5nEGwgdkjbVj&#10;UvBDHlbLwcMCM+063tMtD6WIEPYZKqhCaDIpfVGRRT92DXH0rq61GKJsS6lb7CLc1nKaJE/SouG4&#10;UGFD64qKr/zbKiiOl/OcPsxJd6l53ja7z12avys1GvavLyAC9eEe/m+/aQXTeQp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HGgf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298" o:spid="_x0000_s1362" type="#_x0000_t32" style="position:absolute;left:44814;top:22464;width:20;height:16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aIW8EAAADcAAAADwAAAGRycy9kb3ducmV2LnhtbERPy4rCMBTdC/5DuMJsRJNx4aMaRYYZ&#10;UUTBxwdcmmtbbG46TdT692YhuDyc92zR2FLcqfaFYw3ffQWCOHWm4EzD+fTXG4PwAdlg6Zg0PMnD&#10;Yt5uzTAx7sEHuh9DJmII+wQ15CFUiZQ+zcmi77uKOHIXV1sMEdaZNDU+Yrgt5UCpobRYcGzIsaKf&#10;nNLr8WY12N/VetR0n7uuLf9PZuvVZh+U1l+dZjkFEagJH/HbvTYaBpO4Np6JR0D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ZohbwQAAANwAAAAPAAAAAAAAAAAAAAAA&#10;AKECAABkcnMvZG93bnJldi54bWxQSwUGAAAAAAQABAD5AAAAjwMAAAAA&#10;" strokecolor="black [3213]" strokeweight=".5pt">
                  <v:stroke endarrow="block" joinstyle="miter"/>
                </v:shape>
                <v:rect id="矩形 300" o:spid="_x0000_s1363" style="position:absolute;left:18288;top:45008;width:17810;height:3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ixsEA&#10;AADcAAAADwAAAGRycy9kb3ducmV2LnhtbERPy4rCMBTdC/MP4Q6401QFKR2jiCi4cqgKs73T3D7G&#10;5qYkUTt+vVkILg/nvVj1phU3cr6xrGAyTkAQF1Y3XCk4n3ajFIQPyBpby6Tgnzyslh+DBWba3jmn&#10;2zFUIoawz1BBHUKXSemLmgz6se2II1daZzBE6CqpHd5juGnlNEnm0mDDsaHGjjY1FZfj1SjY/k3L&#10;39MP6dwd1tv8MU8v32Wq1PCzX3+BCNSHt/jl3msFsyTOj2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m4sbBAAAA3AAAAA8AAAAAAAAAAAAAAAAAmAIAAGRycy9kb3du&#10;cmV2LnhtbFBLBQYAAAAABAAEAPUAAACGAwAAAAA=&#10;" fillcolor="white [3201]" strokecolor="black [3213]">
                  <v:textbox>
                    <w:txbxContent>
                      <w:p w:rsidR="000A523A" w:rsidRDefault="000A523A" w:rsidP="004F7789">
                        <w:pPr>
                          <w:ind w:firstLineChars="200" w:firstLine="420"/>
                          <w:jc w:val="left"/>
                        </w:pPr>
                        <w:r>
                          <w:rPr>
                            <w:rFonts w:hint="eastAsia"/>
                          </w:rPr>
                          <w:t>结果集</w:t>
                        </w:r>
                        <w:r>
                          <w:t>排序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t>分页</w:t>
                        </w:r>
                      </w:p>
                    </w:txbxContent>
                  </v:textbox>
                </v:rect>
                <v:rect id="矩形 302" o:spid="_x0000_s1364" style="position:absolute;left:19173;top:50672;width:16142;height:3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jZKsQA&#10;AADcAAAADwAAAGRycy9kb3ducmV2LnhtbESPT2sCMRTE7wW/Q3iCt5p1BVm2RpGi0JOyWuj1dfP2&#10;T928LEmqq5++KQgeh5n5DbNcD6YTF3K+taxgNk1AEJdWt1wr+DztXjMQPiBr7CyTght5WK9GL0vM&#10;tb1yQZdjqEWEsM9RQRNCn0vpy4YM+qntiaNXWWcwROlqqR1eI9x0Mk2ShTTYclxosKf3hsrz8dco&#10;2P6k1ffpi3Th9pttcV9k50OVKTUZD5s3EIGG8Aw/2h9awTxJ4f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42SrEAAAA3AAAAA8AAAAAAAAAAAAAAAAAmAIAAGRycy9k&#10;b3ducmV2LnhtbFBLBQYAAAAABAAEAPUAAACJAwAAAAA=&#10;" fillcolor="white [3201]" strokecolor="black [3213]">
                  <v:textbox>
                    <w:txbxContent>
                      <w:p w:rsidR="000A523A" w:rsidRDefault="000A523A" w:rsidP="004F7789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返回</w:t>
                        </w:r>
                        <w:r w:rsidRPr="00153228">
                          <w:rPr>
                            <w:rFonts w:cs="Times New Roman"/>
                            <w:sz w:val="22"/>
                          </w:rPr>
                          <w:t>ESResultSet</w:t>
                        </w:r>
                        <w:r>
                          <w:rPr>
                            <w:rFonts w:cs="Times New Roman" w:hint="eastAsia"/>
                          </w:rPr>
                          <w:t>对象</w:t>
                        </w:r>
                      </w:p>
                    </w:txbxContent>
                  </v:textbox>
                </v:rect>
                <v:shape id="直接箭头连接符 306" o:spid="_x0000_s1365" type="#_x0000_t32" style="position:absolute;left:9859;top:39696;width:169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sjhcYAAADcAAAADwAAAGRycy9kb3ducmV2LnhtbESPT2vCQBTE74LfYXmCN93UgLapqxRB&#10;VLzYVPrn9si+Jkuzb0N2Nem37wpCj8PM/IZZrntbiyu13jhW8DBNQBAXThsuFZzftpNHED4ga6wd&#10;k4Jf8rBeDQdLzLTr+JWueShFhLDPUEEVQpNJ6YuKLPqpa4ij9+1aiyHKtpS6xS7CbS1nSTKXFg3H&#10;hQob2lRU/OQXq6A4f3480cm86y41i11z/Dqm+UGp8ah/eQYRqA//4Xt7rxWkyRx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9bI4X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309" o:spid="_x0000_s1366" type="#_x0000_t32" style="position:absolute;left:318;top:41680;width:26398;height:4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G32sUAAADcAAAADwAAAGRycy9kb3ducmV2LnhtbESP0WrCQBRE3wX/YbmCL6K7Vmhrmo2I&#10;tMUiFhr7AZfsbRKavRuzq8a/dwsFH4eZOcOkq9424kydrx1rmM8UCOLCmZpLDd+Ht+kzCB+QDTaO&#10;ScOVPKyy4SDFxLgLf9E5D6WIEPYJaqhCaBMpfVGRRT9zLXH0flxnMUTZldJ0eIlw28gHpR6lxZrj&#10;QoUtbSoqfvOT1WBf37dP/eS6n9jmeDA7rz4+g9J6POrXLyAC9eEe/m9vjYaFWsLfmXgE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G32s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11" o:spid="_x0000_s1367" type="#_x0000_t32" style="position:absolute;left:27591;top:42318;width:17572;height: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4tAcQAAADcAAAADwAAAGRycy9kb3ducmV2LnhtbESP0WoCMRRE3wv+Q7hCX6Qma0HL1igi&#10;WhRRUPsBl811d3Fzs25SXf/eCEIfh5k5w4ynra3ElRpfOtaQ9BUI4syZknMNv8flxxcIH5ANVo5J&#10;w508TCedtzGmxt14T9dDyEWEsE9RQxFCnUrps4Is+r6riaN3co3FEGWTS9PgLcJtJQdKDaXFkuNC&#10;gTXNC8rOhz+rwS5+VqO2d9/2bHU5mo1X611QWr9329k3iEBt+A+/2iuj4TNJ4HkmHgE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bi0B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313" o:spid="_x0000_s1368" type="#_x0000_t32" style="position:absolute;left:27193;top:48277;width:51;height:2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UWwMYAAADcAAAADwAAAGRycy9kb3ducmV2LnhtbESPQWvCQBSE70L/w/IK3nSjgbamrlIK&#10;osWLTUXt7ZF9TZZm34bsauK/d4VCj8PMfMPMl72txYVabxwrmIwTEMSF04ZLBfuv1egFhA/IGmvH&#10;pOBKHpaLh8EcM+06/qRLHkoRIewzVFCF0GRS+qIii37sGuLo/bjWYoiyLaVusYtwW8tpkjxJi4bj&#10;QoUNvVdU/OZnq6DYn44z2pmD7lLzvG6239s0/1Bq+Ni/vYII1If/8F97oxWkkxTuZ+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1FsDGAAAA3AAAAA8AAAAAAAAA&#10;AAAAAAAAoQIAAGRycy9kb3ducmV2LnhtbFBLBQYAAAAABAAEAPkAAACUAwAAAAA=&#10;" strokecolor="black [3213]" strokeweight=".5pt">
                  <v:stroke endarrow="block" joinstyle="miter"/>
                </v:shape>
                <v:line id="直接连接符 321" o:spid="_x0000_s1369" style="position:absolute;visibility:visible;mso-wrap-style:square" from="44965,41050" to="45083,42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5ehcYAAADcAAAADwAAAGRycy9kb3ducmV2LnhtbESPQWvCQBSE74X+h+UVequbWFpMdJUi&#10;CNIeSlMFj4/sMxuafbvJrpr++64g9DjMzDfMYjXaTpxpCK1jBfkkA0FcO91yo2D3vXmagQgRWWPn&#10;mBT8UoDV8v5ugaV2F/6icxUbkSAcSlRgYvSllKE2ZDFMnCdO3tENFmOSQyP1gJcEt52cZtmrtNhy&#10;WjDoaW2o/qlOVkH/XlcfL02+91u/Np89Fv2hKJR6fBjf5iAijfE/fGtvtYLnaQ7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uXoXGAAAA3AAAAA8AAAAAAAAA&#10;AAAAAAAAoQIAAGRycy9kb3ducmV2LnhtbFBLBQYAAAAABAAEAPkAAACUAwAAAAA=&#10;" strokecolor="black [3213]" strokeweight=".5pt">
                  <v:stroke joinstyle="miter"/>
                </v:line>
                <v:shape id="直接箭头连接符 322" o:spid="_x0000_s1370" type="#_x0000_t32" style="position:absolute;left:27193;top:34235;width:199;height:107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B5y8QAAADcAAAADwAAAGRycy9kb3ducmV2LnhtbESP3WoCMRSE7wu+QziCN6JJt6CyGkVE&#10;iyIt+PMAh83p7tLNyXYTdX17Iwi9HGbmG2a2aG0lrtT40rGG96ECQZw5U3Ku4XzaDCYgfEA2WDkm&#10;DXfysJh33maYGnfjA12PIRcRwj5FDUUIdSqlzwqy6IeuJo7ej2sshiibXJoGbxFuK5koNZIWS44L&#10;Bda0Kij7PV6sBrv+3I7b/v2rb6u/k9l7tfsOSutet11OQQRqw3/41d4aDR9JAs8z8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0HnL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327" o:spid="_x0000_s1371" type="#_x0000_t32" style="position:absolute;left:27155;top:5584;width:29;height:15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faU8UAAADcAAAADwAAAGRycy9kb3ducmV2LnhtbESP0WrCQBRE3wv+w3IFX6TZrQVToquU&#10;0haLWGjiB1yy1ySYvZtmV41/3xWEPg4zc4ZZrgfbijP1vnGs4SlRIIhLZxquNOyLj8cXED4gG2wd&#10;k4YreVivRg9LzIy78A+d81CJCGGfoYY6hC6T0pc1WfSJ64ijd3C9xRBlX0nT4yXCbStnSs2lxYbj&#10;Qo0dvdVUHvOT1WDfPzfpML3uprb9LczWq6/voLSejIfXBYhAQ/gP39sbo+F5lsLt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faU8UAAADcAAAADwAAAAAAAAAA&#10;AAAAAAChAgAAZHJzL2Rvd25yZXYueG1sUEsFBgAAAAAEAAQA+QAAAJMDAAAAAA==&#10;" strokecolor="black [3213]" strokeweight=".5pt">
                  <v:stroke endarrow="block" joinstyle="miter"/>
                </v:shape>
                <v:line id="直接连接符 333" o:spid="_x0000_s1372" style="position:absolute;flip:x;visibility:visible;mso-wrap-style:square" from="0,24825" to="1314,24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TSkMQAAADcAAAADwAAAGRycy9kb3ducmV2LnhtbESPQWsCMRSE7wX/Q3iCt5rVhVJWo8iC&#10;tgcvtSIeH5vn7mrysiRRV399Uyj0OMzMN8x82VsjbuRD61jBZJyBIK6cbrlWsP9ev76DCBFZo3FM&#10;Ch4UYLkYvMyx0O7OX3TbxVokCIcCFTQxdoWUoWrIYhi7jjh5J+ctxiR9LbXHe4JbI6dZ9iYttpwW&#10;GuyobKi67K5WQWkOx/5j4zkezs/TdUvr8myMUqNhv5qBiNTH//Bf+1MryPMcfs+kIy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NNKQxAAAANwAAAAPAAAAAAAAAAAA&#10;AAAAAKECAABkcnMvZG93bnJldi54bWxQSwUGAAAAAAQABAD5AAAAkgMAAAAA&#10;" strokecolor="black [3213]" strokeweight=".5pt">
                  <v:stroke joinstyle="miter"/>
                </v:line>
                <v:line id="直接连接符 334" o:spid="_x0000_s1373" style="position:absolute;visibility:visible;mso-wrap-style:square" from="556,24985" to="715,41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BrwMYAAADcAAAADwAAAGRycy9kb3ducmV2LnhtbESPQWsCMRSE74X+h/AEbzVrbaW7NUoR&#10;ClIPxbWCx8fmdbO4ecluom7/fSMUehxm5htmsRpsKy7Uh8axgukkA0FcOd1wreBr//7wAiJEZI2t&#10;Y1LwQwFWy/u7BRbaXXlHlzLWIkE4FKjAxOgLKUNlyGKYOE+cvG/XW4xJ9rXUPV4T3LbyMcvm0mLD&#10;acGgp7Wh6lSerYLuoyq3z/X04Dd+bT47zLtjnis1Hg1vryAiDfE//NfeaAWz2RP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Aa8DGAAAA3AAAAA8AAAAAAAAA&#10;AAAAAAAAoQIAAGRycy9kb3ducmV2LnhtbFBLBQYAAAAABAAEAPkAAACUAwAAAAA=&#10;" strokecolor="black [3213]" strokeweight=".5pt">
                  <v:stroke joinstyle="miter"/>
                </v:line>
                <v:line id="直接连接符 337" o:spid="_x0000_s1374" style="position:absolute;flip:y;visibility:visible;mso-wrap-style:square" from="9981,37151" to="9981,39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/Uk8QAAADcAAAADwAAAGRycy9kb3ducmV2LnhtbESPQWsCMRSE74L/ITzBW82q0MpqFFmw&#10;9dBLVcTjY/PcXU1eliTqtr++KRQ8DjPzDbNYddaIO/nQOFYwHmUgiEunG64UHPablxmIEJE1Gsek&#10;4JsCrJb93gJz7R78RfddrESCcMhRQR1jm0sZyposhpFriZN3dt5iTNJXUnt8JLg1cpJlr9Jiw2mh&#10;xpaKmsrr7mYVFOZ46j7ePcfj5ed8+6RNcTFGqeGgW89BROriM/zf3moF0+kb/J1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D9STxAAAANwAAAAPAAAAAAAAAAAA&#10;AAAAAKECAABkcnMvZG93bnJldi54bWxQSwUGAAAAAAQABAD5AAAAkgMAAAAA&#10;" strokecolor="black [3213]" strokeweight=".5pt">
                  <v:stroke joinstyle="miter"/>
                </v:line>
                <v:line id="直接连接符 342" o:spid="_x0000_s1375" style="position:absolute;visibility:visible;mso-wrap-style:square" from="35584,29059" to="37486,2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MlUsYAAADcAAAADwAAAGRycy9kb3ducmV2LnhtbESPT0vDQBTE7wW/w/IEb2bT+gcTsylS&#10;EIoepNFCj4/sMxvMvt1k1zZ+e1cQehxm5jdMtZ7tII40hd6xgmWWgyBune65U/Dx/nz9ACJEZI2D&#10;Y1LwQwHW9cWiwlK7E+/o2MROJAiHEhWYGH0pZWgNWQyZ88TJ+3STxZjk1Ek94SnB7SBXeX4vLfac&#10;Fgx62hhqv5pvq2B8aZvXu26591u/MW8jFuOhKJS6upyfHkFEmuM5/N/eagU3ty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jJVLGAAAA3AAAAA8AAAAAAAAA&#10;AAAAAAAAoQIAAGRycy9kb3ducmV2LnhtbFBLBQYAAAAABAAEAPkAAACUAwAAAAA=&#10;" strokecolor="black [3213]" strokeweight=".5pt">
                  <v:stroke joinstyle="miter"/>
                </v:line>
                <v:line id="直接连接符 343" o:spid="_x0000_s1376" style="position:absolute;flip:x;visibility:visible;mso-wrap-style:square" from="35383,28961" to="35462,3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h7cQAAADcAAAADwAAAGRycy9kb3ducmV2LnhtbESPQWsCMRSE74L/ITzBW82qpchqFFmw&#10;9dBLVcTjY/PcXU1eliTqtr++KRQ8DjPzDbNYddaIO/nQOFYwHmUgiEunG64UHPablxmIEJE1Gsek&#10;4JsCrJb93gJz7R78RfddrESCcMhRQR1jm0sZyposhpFriZN3dt5iTNJXUnt8JLg1cpJlb9Jiw2mh&#10;xpaKmsrr7mYVFOZ46j7ePcfj5ed8+6RNcTFGqeGgW89BROriM/zf3moF09cp/J1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MqHtxAAAANwAAAAPAAAAAAAAAAAA&#10;AAAAAKECAABkcnMvZG93bnJldi54bWxQSwUGAAAAAAQABAD5AAAAkgMAAAAA&#10;" strokecolor="black [3213]" strokeweight=".5pt">
                  <v:stroke joinstyle="miter"/>
                </v:line>
                <v:shape id="直接箭头连接符 344" o:spid="_x0000_s1377" type="#_x0000_t32" style="position:absolute;left:28030;top:38582;width:7554;height:1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qhhMUAAADcAAAADwAAAGRycy9kb3ducmV2LnhtbESP3WoCMRSE7wu+QzhCb0STtqKyGkVE&#10;iyIK/jzAYXPcXdycbDdR17dvCkIvh5n5hpnMGluKO9W+cKzho6dAEKfOFJxpOJ9W3REIH5ANlo5J&#10;w5M8zKattwkmxj34QPdjyESEsE9QQx5ClUjp05ws+p6riKN3cbXFEGWdSVPjI8JtKT+VGkiLBceF&#10;HCta5JRejzerwS6/18Om89x1bPlzMluvNvugtH5vN/MxiEBN+A+/2muj4avfh78z8QjI6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qhhMUAAADcAAAADwAAAAAAAAAA&#10;AAAAAAChAgAAZHJzL2Rvd25yZXYueG1sUEsFBgAAAAAEAAQA+QAAAJMDAAAAAA==&#10;" strokecolor="black [3213]" strokeweight=".5pt">
                  <v:stroke endarrow="block" joinstyle="miter"/>
                </v:shape>
                <v:shape id="流程图: 决策 291" o:spid="_x0000_s1378" type="#_x0000_t110" style="position:absolute;left:37486;top:24145;width:14656;height:9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LUycQA&#10;AADcAAAADwAAAGRycy9kb3ducmV2LnhtbESPQYvCMBSE78L+h/CEvYimeihuNYosddmLB6uHPT6b&#10;Z1tsXkoStfvvjSB4HGbmG2a57k0rbuR8Y1nBdJKAIC6tbrhScDxsx3MQPiBrbC2Tgn/ysF59DJaY&#10;aXvnPd2KUIkIYZ+hgjqELpPSlzUZ9BPbEUfvbJ3BEKWrpHZ4j3DTylmSpNJgw3Ghxo6+ayovxdUo&#10;OP+xPu2qwian/IdcOs9H6SVX6nPYbxYgAvXhHX61f7WC2dcUnmfi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S1MnEAAAA3AAAAA8AAAAAAAAAAAAAAAAAmAIAAGRycy9k&#10;b3ducmV2LnhtbFBLBQYAAAAABAAEAPUAAACJAwAAAAA=&#10;" fillcolor="white [3201]" strokecolor="black [3213]">
                  <v:textbox>
                    <w:txbxContent>
                      <w:p w:rsidR="000A523A" w:rsidRPr="00E070B9" w:rsidRDefault="000A523A" w:rsidP="004F7789">
                        <w:pPr>
                          <w:ind w:left="360" w:hangingChars="200" w:hanging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having</w:t>
                        </w:r>
                        <w:r>
                          <w:rPr>
                            <w:sz w:val="15"/>
                            <w:szCs w:val="15"/>
                          </w:rPr>
                          <w:t>不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</w:t>
                        </w:r>
                        <w:r>
                          <w:rPr>
                            <w:sz w:val="15"/>
                            <w:szCs w:val="15"/>
                          </w:rPr>
                          <w:t>空</w:t>
                        </w:r>
                      </w:p>
                    </w:txbxContent>
                  </v:textbox>
                </v:shape>
                <v:shape id="流程图: 过程 453" o:spid="_x0000_s1379" type="#_x0000_t109" style="position:absolute;left:18121;top:54412;width:21935;height:2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4SLcYA&#10;AADcAAAADwAAAGRycy9kb3ducmV2LnhtbESPQWsCMRSE7wX/Q3iF3mq21Uq7NUoVKuKhorY9PzfP&#10;zermZUmibv+9EQoeh5n5hhmOW1uLE/lQOVbw1M1AEBdOV1wq+N58Pr6CCBFZY+2YFPxRgPGoczfE&#10;XLszr+i0jqVIEA45KjAxNrmUoTBkMXRdQ5y8nfMWY5K+lNrjOcFtLZ+zbCAtVpwWDDY0NVQc1ker&#10;4PdrORlsF7vp6lAuZvXebH/eNl6ph/v24x1EpDbewv/tuVbQf+nB9Uw6AnJ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4SLcYAAADcAAAADwAAAAAAAAAAAAAAAACYAgAAZHJz&#10;L2Rvd25yZXYueG1sUEsFBgAAAAAEAAQA9QAAAIsDAAAAAA==&#10;" fillcolor="white [3201]" stroked="f">
                  <v:textbox>
                    <w:txbxContent>
                      <w:p w:rsidR="000A523A" w:rsidRDefault="000A523A" w:rsidP="00A01A79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图5-3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-5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获取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搜索列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结果集构建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4B3A" w:rsidRDefault="00334B3A" w:rsidP="00334B3A">
      <w:pPr>
        <w:pStyle w:val="2"/>
      </w:pPr>
      <w:bookmarkStart w:id="22" w:name="_Toc475285913"/>
      <w:r>
        <w:rPr>
          <w:rFonts w:hint="eastAsia"/>
        </w:rPr>
        <w:t xml:space="preserve">5.4 </w:t>
      </w:r>
      <w:r>
        <w:rPr>
          <w:rFonts w:hint="eastAsia"/>
        </w:rPr>
        <w:t>添加模块</w:t>
      </w:r>
      <w:bookmarkEnd w:id="22"/>
    </w:p>
    <w:p w:rsidR="001B3A1B" w:rsidRPr="00912D1A" w:rsidRDefault="001B3A1B" w:rsidP="001B3A1B">
      <w:r>
        <w:rPr>
          <w:rFonts w:hint="eastAsia"/>
        </w:rPr>
        <w:t xml:space="preserve"> </w:t>
      </w:r>
      <w:r w:rsidR="00912D1A">
        <w:t xml:space="preserve">   </w:t>
      </w:r>
      <w:r>
        <w:rPr>
          <w:rFonts w:hint="eastAsia"/>
        </w:rPr>
        <w:t>首先</w:t>
      </w:r>
      <w:r w:rsidR="00912D1A">
        <w:rPr>
          <w:rFonts w:hint="eastAsia"/>
        </w:rPr>
        <w:t>使用</w:t>
      </w:r>
      <w:r w:rsidR="00912D1A" w:rsidRPr="00E05EA8">
        <w:t>SqlParser</w:t>
      </w:r>
      <w:r w:rsidR="00912D1A">
        <w:t>类创建</w:t>
      </w:r>
      <w:r w:rsidR="00912D1A" w:rsidRPr="009857DC">
        <w:t>statement</w:t>
      </w:r>
      <w:r w:rsidR="00912D1A">
        <w:rPr>
          <w:rFonts w:hint="eastAsia"/>
        </w:rPr>
        <w:t>对象，再从</w:t>
      </w:r>
      <w:r w:rsidR="00912D1A" w:rsidRPr="009857DC">
        <w:t>statement</w:t>
      </w:r>
      <w:r w:rsidR="00912D1A">
        <w:rPr>
          <w:rFonts w:hint="eastAsia"/>
        </w:rPr>
        <w:t>对象中获取表名和列名集合，然后遍历列名集合，获取列的值，将列名和值封装成</w:t>
      </w:r>
      <w:r w:rsidR="00912D1A" w:rsidRPr="00536055">
        <w:t>ColumnValue</w:t>
      </w:r>
      <w:r w:rsidR="00912D1A">
        <w:rPr>
          <w:rFonts w:hint="eastAsia"/>
        </w:rPr>
        <w:t>对象，将</w:t>
      </w:r>
      <w:r w:rsidR="00912D1A" w:rsidRPr="00536055">
        <w:t>ColumnValue</w:t>
      </w:r>
      <w:r w:rsidR="00912D1A">
        <w:rPr>
          <w:rFonts w:hint="eastAsia"/>
        </w:rPr>
        <w:t>对象添加到</w:t>
      </w:r>
      <w:r w:rsidR="00912D1A" w:rsidRPr="00536055">
        <w:t>InsertSqlObj</w:t>
      </w:r>
      <w:r w:rsidR="00912D1A">
        <w:t>对象中的</w:t>
      </w:r>
      <w:r w:rsidR="00912D1A" w:rsidRPr="00912D1A">
        <w:t>valueList</w:t>
      </w:r>
      <w:r w:rsidR="00912D1A">
        <w:rPr>
          <w:rFonts w:hint="eastAsia"/>
        </w:rPr>
        <w:t>，最后返回</w:t>
      </w:r>
      <w:r w:rsidR="00912D1A" w:rsidRPr="00536055">
        <w:t>InsertSqlObj</w:t>
      </w:r>
      <w:r w:rsidR="00912D1A">
        <w:t>对象</w:t>
      </w:r>
    </w:p>
    <w:p w:rsidR="00DC3317" w:rsidRPr="00DC3317" w:rsidRDefault="001B3A1B" w:rsidP="00DC3317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04C8D505" wp14:editId="27A0D365">
                <wp:extent cx="5274310" cy="5199796"/>
                <wp:effectExtent l="0" t="0" r="0" b="0"/>
                <wp:docPr id="372" name="画布 3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06" name="文本框 406"/>
                        <wps:cNvSpPr txBox="1"/>
                        <wps:spPr>
                          <a:xfrm>
                            <a:off x="4096512" y="1945843"/>
                            <a:ext cx="365760" cy="3730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1B3A1B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文本框 405"/>
                        <wps:cNvSpPr txBox="1"/>
                        <wps:spPr>
                          <a:xfrm>
                            <a:off x="2699310" y="2662241"/>
                            <a:ext cx="533038" cy="3364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1B3A1B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矩形 373"/>
                        <wps:cNvSpPr/>
                        <wps:spPr>
                          <a:xfrm>
                            <a:off x="2045376" y="650902"/>
                            <a:ext cx="1419148" cy="29275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1B3A1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创建</w:t>
                              </w:r>
                              <w:r w:rsidRPr="009857DC">
                                <w:t>statement</w:t>
                              </w:r>
                              <w:r>
                                <w:rPr>
                                  <w:rFonts w:hint="eastAsia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矩形 374"/>
                        <wps:cNvSpPr/>
                        <wps:spPr>
                          <a:xfrm>
                            <a:off x="1969131" y="1184747"/>
                            <a:ext cx="1562572" cy="27080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1B3A1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</w:t>
                              </w:r>
                              <w:r>
                                <w:t>表名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t>列名集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矩形 375"/>
                        <wps:cNvSpPr/>
                        <wps:spPr>
                          <a:xfrm>
                            <a:off x="2045376" y="131622"/>
                            <a:ext cx="1419148" cy="2999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1B3A1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>
                                <w:t>sql</w:t>
                              </w:r>
                              <w: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流程图: 决策 376"/>
                        <wps:cNvSpPr/>
                        <wps:spPr>
                          <a:xfrm>
                            <a:off x="1434786" y="1740891"/>
                            <a:ext cx="2632465" cy="95841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1B3A1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下标小于</w:t>
                              </w:r>
                              <w:r>
                                <w:t>列名集合大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矩形 377"/>
                        <wps:cNvSpPr/>
                        <wps:spPr>
                          <a:xfrm>
                            <a:off x="1969131" y="2961313"/>
                            <a:ext cx="1562572" cy="27080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1B3A1B">
                              <w:pPr>
                                <w:ind w:firstLineChars="100" w:firstLine="21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获取</w:t>
                              </w:r>
                              <w:r>
                                <w:t>对应列的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矩形 378"/>
                        <wps:cNvSpPr/>
                        <wps:spPr>
                          <a:xfrm>
                            <a:off x="1486327" y="3443656"/>
                            <a:ext cx="2544348" cy="5647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1B3A1B">
                              <w:pPr>
                                <w:ind w:firstLineChars="100" w:firstLine="21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封装</w:t>
                              </w:r>
                              <w:r w:rsidRPr="00536055">
                                <w:t>ColumnValue</w:t>
                              </w:r>
                              <w:r>
                                <w:rPr>
                                  <w:rFonts w:hint="eastAsia"/>
                                </w:rPr>
                                <w:t>对象</w:t>
                              </w:r>
                              <w:r>
                                <w:t>，</w:t>
                              </w:r>
                              <w:r>
                                <w:rPr>
                                  <w:rFonts w:hint="eastAsia"/>
                                </w:rPr>
                                <w:t>将</w:t>
                              </w:r>
                              <w:r>
                                <w:t>该对象加入到</w:t>
                              </w:r>
                              <w:r w:rsidRPr="00536055">
                                <w:t>InsertSqlObj</w:t>
                              </w:r>
                              <w:r>
                                <w:rPr>
                                  <w:rFonts w:hint="eastAsia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矩形 379"/>
                        <wps:cNvSpPr/>
                        <wps:spPr>
                          <a:xfrm>
                            <a:off x="1800879" y="4293483"/>
                            <a:ext cx="1929872" cy="27080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1B3A1B">
                              <w:pPr>
                                <w:ind w:firstLineChars="100" w:firstLine="21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返回</w:t>
                              </w:r>
                              <w:r w:rsidRPr="00536055">
                                <w:t>InsertSqlObj</w:t>
                              </w:r>
                              <w:r>
                                <w:rPr>
                                  <w:rFonts w:hint="eastAsia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直接箭头连接符 383"/>
                        <wps:cNvCnPr>
                          <a:stCxn id="375" idx="2"/>
                          <a:endCxn id="373" idx="0"/>
                        </wps:cNvCnPr>
                        <wps:spPr>
                          <a:xfrm>
                            <a:off x="2754950" y="431597"/>
                            <a:ext cx="0" cy="2193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直接箭头连接符 385"/>
                        <wps:cNvCnPr>
                          <a:stCxn id="373" idx="2"/>
                          <a:endCxn id="374" idx="0"/>
                        </wps:cNvCnPr>
                        <wps:spPr>
                          <a:xfrm flipH="1">
                            <a:off x="2750417" y="943661"/>
                            <a:ext cx="4533" cy="2410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直接箭头连接符 387"/>
                        <wps:cNvCnPr>
                          <a:stCxn id="374" idx="2"/>
                          <a:endCxn id="376" idx="0"/>
                        </wps:cNvCnPr>
                        <wps:spPr>
                          <a:xfrm>
                            <a:off x="2750417" y="1455550"/>
                            <a:ext cx="602" cy="28534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直接箭头连接符 388"/>
                        <wps:cNvCnPr>
                          <a:stCxn id="376" idx="2"/>
                          <a:endCxn id="377" idx="0"/>
                        </wps:cNvCnPr>
                        <wps:spPr>
                          <a:xfrm flipH="1">
                            <a:off x="2750417" y="2699309"/>
                            <a:ext cx="602" cy="2620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直接箭头连接符 390"/>
                        <wps:cNvCnPr>
                          <a:stCxn id="378" idx="2"/>
                          <a:endCxn id="379" idx="0"/>
                        </wps:cNvCnPr>
                        <wps:spPr>
                          <a:xfrm>
                            <a:off x="2758501" y="4008431"/>
                            <a:ext cx="7314" cy="2850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直接箭头连接符 394"/>
                        <wps:cNvCnPr>
                          <a:stCxn id="377" idx="2"/>
                          <a:endCxn id="378" idx="0"/>
                        </wps:cNvCnPr>
                        <wps:spPr>
                          <a:xfrm>
                            <a:off x="2750417" y="3232116"/>
                            <a:ext cx="8084" cy="2115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直接连接符 397"/>
                        <wps:cNvCnPr>
                          <a:stCxn id="378" idx="1"/>
                        </wps:cNvCnPr>
                        <wps:spPr>
                          <a:xfrm flipH="1" flipV="1">
                            <a:off x="855879" y="3716122"/>
                            <a:ext cx="630448" cy="964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直接连接符 400"/>
                        <wps:cNvCnPr/>
                        <wps:spPr>
                          <a:xfrm flipV="1">
                            <a:off x="841248" y="1675181"/>
                            <a:ext cx="14631" cy="20406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直接箭头连接符 401"/>
                        <wps:cNvCnPr/>
                        <wps:spPr>
                          <a:xfrm flipV="1">
                            <a:off x="870509" y="1638605"/>
                            <a:ext cx="1711757" cy="3645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肘形连接符 404"/>
                        <wps:cNvCnPr>
                          <a:stCxn id="376" idx="3"/>
                          <a:endCxn id="379" idx="3"/>
                        </wps:cNvCnPr>
                        <wps:spPr>
                          <a:xfrm flipH="1">
                            <a:off x="3730751" y="2219935"/>
                            <a:ext cx="336500" cy="2208620"/>
                          </a:xfrm>
                          <a:prstGeom prst="bentConnector3">
                            <a:avLst>
                              <a:gd name="adj1" fmla="val -6793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流程图: 过程 454"/>
                        <wps:cNvSpPr/>
                        <wps:spPr>
                          <a:xfrm>
                            <a:off x="1599367" y="4691153"/>
                            <a:ext cx="2193290" cy="28321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AC4DED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图5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-4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新增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数据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C8D505" id="画布 372" o:spid="_x0000_s1380" editas="canvas" style="width:415.3pt;height:409.45pt;mso-position-horizontal-relative:char;mso-position-vertical-relative:line" coordsize="52743,51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">
                <v:shape id="_x0000_s1381" type="#_x0000_t75" style="position:absolute;width:52743;height:51993;visibility:visible;mso-wrap-style:square">
                  <v:fill o:detectmouseclick="t"/>
                  <v:path o:connecttype="none"/>
                </v:shape>
                <v:shape id="文本框 406" o:spid="_x0000_s1382" type="#_x0000_t202" style="position:absolute;left:40965;top:19458;width:3657;height:3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hlcYA&#10;AADc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bwHM3g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uhlcYAAADcAAAADwAAAAAAAAAAAAAAAACYAgAAZHJz&#10;L2Rvd25yZXYueG1sUEsFBgAAAAAEAAQA9QAAAIsDAAAAAA==&#10;" fillcolor="white [3201]" stroked="f" strokeweight=".5pt">
                  <v:textbox>
                    <w:txbxContent>
                      <w:p w:rsidR="000A523A" w:rsidRDefault="000A523A" w:rsidP="001B3A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405" o:spid="_x0000_s1383" type="#_x0000_t202" style="position:absolute;left:26993;top:26622;width:5330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/4sYA&#10;AADc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Ek3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k/4sYAAADcAAAADwAAAAAAAAAAAAAAAACYAgAAZHJz&#10;L2Rvd25yZXYueG1sUEsFBgAAAAAEAAQA9QAAAIsDAAAAAA==&#10;" fillcolor="white [3201]" stroked="f" strokeweight=".5pt">
                  <v:textbox>
                    <w:txbxContent>
                      <w:p w:rsidR="000A523A" w:rsidRDefault="000A523A" w:rsidP="001B3A1B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rect id="矩形 373" o:spid="_x0000_s1384" style="position:absolute;left:20453;top:6509;width:14192;height:2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IPzMUA&#10;AADcAAAADwAAAGRycy9kb3ducmV2LnhtbESPT2sCMRTE7wW/Q3gFbzVbBbtsjSJiwZNlVfD63Lz9&#10;UzcvS5Lq2k9vhILHYWZ+w8wWvWnFhZxvLCt4HyUgiAurG64UHPZfbykIH5A1tpZJwY08LOaDlxlm&#10;2l45p8suVCJC2GeooA6hy6T0RU0G/ch2xNErrTMYonSV1A6vEW5aOU6SqTTYcFyosaNVTcV592sU&#10;rH/G5Wl/JJ277XKd/03T83eZKjV87ZefIAL14Rn+b2+0gsnH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g/MxQAAANwAAAAPAAAAAAAAAAAAAAAAAJgCAABkcnMv&#10;ZG93bnJldi54bWxQSwUGAAAAAAQABAD1AAAAigMAAAAA&#10;" fillcolor="white [3201]" strokecolor="black [3213]">
                  <v:textbox>
                    <w:txbxContent>
                      <w:p w:rsidR="000A523A" w:rsidRDefault="000A523A" w:rsidP="001B3A1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创建</w:t>
                        </w:r>
                        <w:r w:rsidRPr="009857DC">
                          <w:t>statement</w:t>
                        </w:r>
                        <w:r>
                          <w:rPr>
                            <w:rFonts w:hint="eastAsia"/>
                          </w:rPr>
                          <w:t>对象</w:t>
                        </w:r>
                      </w:p>
                    </w:txbxContent>
                  </v:textbox>
                </v:rect>
                <v:rect id="矩形 374" o:spid="_x0000_s1385" style="position:absolute;left:19691;top:11847;width:15626;height:2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uXuMUA&#10;AADcAAAADwAAAGRycy9kb3ducmV2LnhtbESPT2sCMRTE7wW/Q3hCbzVbLbqsRhFR6KllVfD63Lz9&#10;UzcvSxJ120/fFAoeh5n5DbNY9aYVN3K+sazgdZSAIC6sbrhScDzsXlIQPiBrbC2Tgm/ysFoOnhaY&#10;aXvnnG77UIkIYZ+hgjqELpPSFzUZ9CPbEUevtM5giNJVUju8R7hp5ThJptJgw3Ghxo42NRWX/dUo&#10;2H6Ny/PhRDp3H+tt/jNNL59lqtTzsF/PQQTqwyP8337XCiazN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5e4xQAAANwAAAAPAAAAAAAAAAAAAAAAAJgCAABkcnMv&#10;ZG93bnJldi54bWxQSwUGAAAAAAQABAD1AAAAigMAAAAA&#10;" fillcolor="white [3201]" strokecolor="black [3213]">
                  <v:textbox>
                    <w:txbxContent>
                      <w:p w:rsidR="000A523A" w:rsidRDefault="000A523A" w:rsidP="001B3A1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获取</w:t>
                        </w:r>
                        <w:r>
                          <w:t>表名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t>列名集合</w:t>
                        </w:r>
                      </w:p>
                    </w:txbxContent>
                  </v:textbox>
                </v:rect>
                <v:rect id="矩形 375" o:spid="_x0000_s1386" style="position:absolute;left:20453;top:1316;width:14192;height:2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yI8UA&#10;AADcAAAADwAAAGRycy9kb3ducmV2LnhtbESPT2sCMRTE7wW/Q3hCbzVbpbqsRhFR6KllVfD63Lz9&#10;UzcvSxJ120/fFAoeh5n5DbNY9aYVN3K+sazgdZSAIC6sbrhScDzsXlIQPiBrbC2Tgm/ysFoOnhaY&#10;aXvnnG77UIkIYZ+hgjqELpPSFzUZ9CPbEUevtM5giNJVUju8R7hp5ThJptJgw3Ghxo42NRWX/dUo&#10;2H6Ny/PhRDp3H+tt/jNNL59lqtTzsF/PQQTqwyP8337XCiazN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zIjxQAAANwAAAAPAAAAAAAAAAAAAAAAAJgCAABkcnMv&#10;ZG93bnJldi54bWxQSwUGAAAAAAQABAD1AAAAigMAAAAA&#10;" fillcolor="white [3201]" strokecolor="black [3213]">
                  <v:textbox>
                    <w:txbxContent>
                      <w:p w:rsidR="000A523A" w:rsidRDefault="000A523A" w:rsidP="001B3A1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</w:t>
                        </w:r>
                        <w:r>
                          <w:t>sql</w:t>
                        </w:r>
                        <w:r>
                          <w:t>语句</w:t>
                        </w:r>
                      </w:p>
                    </w:txbxContent>
                  </v:textbox>
                </v:rect>
                <v:shape id="流程图: 决策 376" o:spid="_x0000_s1387" type="#_x0000_t110" style="position:absolute;left:14347;top:17408;width:26325;height:9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l2sUA&#10;AADcAAAADwAAAGRycy9kb3ducmV2LnhtbESPT2vCQBTE70K/w/IKvUjdtEIqaVYpJRUvHow99PjM&#10;vvzB7Nuwu9X47V1B8DjMzG+YfDWaXpzI+c6ygrdZAoK4srrjRsHv/ud1AcIHZI29ZVJwIQ+r5dMk&#10;x0zbM+/oVIZGRAj7DBW0IQyZlL5qyaCf2YE4erV1BkOUrpHa4TnCTS/fkySVBjuOCy0O9N1SdSz/&#10;jYL6j/Vh25Q2ORRrcumimKbHQqmX5/HrE0SgMTzC9/ZGK5h/pHA7E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qXaxQAAANwAAAAPAAAAAAAAAAAAAAAAAJgCAABkcnMv&#10;ZG93bnJldi54bWxQSwUGAAAAAAQABAD1AAAAigMAAAAA&#10;" fillcolor="white [3201]" strokecolor="black [3213]">
                  <v:textbox>
                    <w:txbxContent>
                      <w:p w:rsidR="000A523A" w:rsidRDefault="000A523A" w:rsidP="001B3A1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下标小于</w:t>
                        </w:r>
                        <w:r>
                          <w:t>列名集合大小</w:t>
                        </w:r>
                      </w:p>
                    </w:txbxContent>
                  </v:textbox>
                </v:shape>
                <v:rect id="矩形 377" o:spid="_x0000_s1388" style="position:absolute;left:19691;top:29613;width:15626;height:2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Jz8UA&#10;AADcAAAADwAAAGRycy9kb3ducmV2LnhtbESPT2sCMRTE74LfIbxCb5qtgi5bo4hY8FRZLXh9bt7+&#10;qZuXJUl1209vBKHHYWZ+wyxWvWnFlZxvLCt4GycgiAurG64UfB0/RikIH5A1tpZJwS95WC2HgwVm&#10;2t44p+shVCJC2GeooA6hy6T0RU0G/dh2xNErrTMYonSV1A5vEW5aOUmSmTTYcFyosaNNTcXl8GMU&#10;bL8n5fl4Ip27z/U2/5ull32ZKvX60q/fQQTqw3/42d5pBdP5HB5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SQnPxQAAANwAAAAPAAAAAAAAAAAAAAAAAJgCAABkcnMv&#10;ZG93bnJldi54bWxQSwUGAAAAAAQABAD1AAAAigMAAAAA&#10;" fillcolor="white [3201]" strokecolor="black [3213]">
                  <v:textbox>
                    <w:txbxContent>
                      <w:p w:rsidR="000A523A" w:rsidRDefault="000A523A" w:rsidP="001B3A1B">
                        <w:pPr>
                          <w:ind w:firstLineChars="100" w:firstLine="210"/>
                          <w:jc w:val="left"/>
                        </w:pPr>
                        <w:r>
                          <w:rPr>
                            <w:rFonts w:hint="eastAsia"/>
                          </w:rPr>
                          <w:t>获取</w:t>
                        </w:r>
                        <w:r>
                          <w:t>对应列的值</w:t>
                        </w:r>
                      </w:p>
                    </w:txbxContent>
                  </v:textbox>
                </v:rect>
                <v:rect id="矩形 378" o:spid="_x0000_s1389" style="position:absolute;left:14863;top:34436;width:25443;height:5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advcEA&#10;AADcAAAADwAAAGRycy9kb3ducmV2LnhtbERPy2oCMRTdF/yHcAV3NaOCHUajiCi4sowWur1O7jx0&#10;cjMkUcd+fbModHk47+W6N614kPONZQWTcQKCuLC64UrB13n/noLwAVlja5kUvMjDejV4W2Km7ZNz&#10;epxCJWII+wwV1CF0mZS+qMmgH9uOOHKldQZDhK6S2uEzhptWTpNkLg02HBtq7GhbU3E73Y2C3XVa&#10;Xs7fpHN33Ozyn3l6+yxTpUbDfrMAEagP/+I/90ErmH3EtfFMPAJ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Wnb3BAAAA3AAAAA8AAAAAAAAAAAAAAAAAmAIAAGRycy9kb3du&#10;cmV2LnhtbFBLBQYAAAAABAAEAPUAAACGAwAAAAA=&#10;" fillcolor="white [3201]" strokecolor="black [3213]">
                  <v:textbox>
                    <w:txbxContent>
                      <w:p w:rsidR="000A523A" w:rsidRDefault="000A523A" w:rsidP="001B3A1B">
                        <w:pPr>
                          <w:ind w:firstLineChars="100" w:firstLine="210"/>
                          <w:jc w:val="left"/>
                        </w:pPr>
                        <w:r>
                          <w:rPr>
                            <w:rFonts w:hint="eastAsia"/>
                          </w:rPr>
                          <w:t>封装</w:t>
                        </w:r>
                        <w:r w:rsidRPr="00536055">
                          <w:t>ColumnValue</w:t>
                        </w:r>
                        <w:r>
                          <w:rPr>
                            <w:rFonts w:hint="eastAsia"/>
                          </w:rPr>
                          <w:t>对象</w:t>
                        </w:r>
                        <w:r>
                          <w:t>，</w:t>
                        </w:r>
                        <w:r>
                          <w:rPr>
                            <w:rFonts w:hint="eastAsia"/>
                          </w:rPr>
                          <w:t>将</w:t>
                        </w:r>
                        <w:r>
                          <w:t>该对象加入到</w:t>
                        </w:r>
                        <w:r w:rsidRPr="00536055">
                          <w:t>InsertSqlObj</w:t>
                        </w:r>
                        <w:r>
                          <w:rPr>
                            <w:rFonts w:hint="eastAsia"/>
                          </w:rPr>
                          <w:t>中</w:t>
                        </w:r>
                      </w:p>
                    </w:txbxContent>
                  </v:textbox>
                </v:rect>
                <v:rect id="矩形 379" o:spid="_x0000_s1390" style="position:absolute;left:18008;top:42934;width:19299;height:2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4JsUA&#10;AADcAAAADwAAAGRycy9kb3ducmV2LnhtbESPT2sCMRTE74LfITyhN81qQbdbo4hY8NSyWuj1dfP2&#10;T928LEmqaz99Iwgeh5n5DbNc96YVZ3K+saxgOklAEBdWN1wp+Dy+jVMQPiBrbC2Tgit5WK+GgyVm&#10;2l44p/MhVCJC2GeooA6hy6T0RU0G/cR2xNErrTMYonSV1A4vEW5aOUuSuTTYcFyosaNtTcXp8GsU&#10;7H5m5ffxi3Tu3je7/G+enj7KVKmnUb95BRGoD4/wvb3XCp4XL3A7E4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jgmxQAAANwAAAAPAAAAAAAAAAAAAAAAAJgCAABkcnMv&#10;ZG93bnJldi54bWxQSwUGAAAAAAQABAD1AAAAigMAAAAA&#10;" fillcolor="white [3201]" strokecolor="black [3213]">
                  <v:textbox>
                    <w:txbxContent>
                      <w:p w:rsidR="000A523A" w:rsidRDefault="000A523A" w:rsidP="001B3A1B">
                        <w:pPr>
                          <w:ind w:firstLineChars="100" w:firstLine="210"/>
                          <w:jc w:val="left"/>
                        </w:pPr>
                        <w:r>
                          <w:rPr>
                            <w:rFonts w:hint="eastAsia"/>
                          </w:rPr>
                          <w:t>返回</w:t>
                        </w:r>
                        <w:r w:rsidRPr="00536055">
                          <w:t>InsertSqlObj</w:t>
                        </w:r>
                        <w:r>
                          <w:rPr>
                            <w:rFonts w:hint="eastAsia"/>
                          </w:rPr>
                          <w:t>对象</w:t>
                        </w:r>
                      </w:p>
                    </w:txbxContent>
                  </v:textbox>
                </v:rect>
                <v:shape id="直接箭头连接符 383" o:spid="_x0000_s1391" type="#_x0000_t32" style="position:absolute;left:27549;top:4315;width:0;height:21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+DR8YAAADcAAAADwAAAGRycy9kb3ducmV2LnhtbESPW2vCQBSE3wv+h+UIfasbG/ASXUWE&#10;0oovNUovb4fsMVnMng3ZrUn/fbcg+DjMzDfMct3bWlyp9caxgvEoAUFcOG24VHA6vjzNQPiArLF2&#10;TAp+ycN6NXhYYqZdxwe65qEUEcI+QwVVCE0mpS8qsuhHriGO3tm1FkOUbSl1i12E21o+J8lEWjQc&#10;FypsaFtRccl/rILi9PU5p3fzobvUTF+b/fc+zXdKPQ77zQJEoD7cw7f2m1aQzlL4PxOP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/g0f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385" o:spid="_x0000_s1392" type="#_x0000_t32" style="position:absolute;left:27504;top:9436;width:45;height:24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++hcUAAADcAAAADwAAAGRycy9kb3ducmV2LnhtbESP0WoCMRRE3wX/IVzBF9GkLVVZjVJK&#10;FYsouPoBl811d3Fzs91EXf++KRR8HGbmDDNftrYSN2p86VjDy0iBIM6cKTnXcDquhlMQPiAbrByT&#10;hgd5WC66nTkmxt35QLc05CJC2CeooQihTqT0WUEW/cjVxNE7u8ZiiLLJpWnwHuG2kq9KjaXFkuNC&#10;gTV9FpRd0qvVYL/Wm0k7eOwGtvo5mq1X3/ugtO732o8ZiEBteIb/2xuj4W36Dn9n4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++hc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87" o:spid="_x0000_s1393" type="#_x0000_t32" style="position:absolute;left:27504;top:14555;width:6;height:28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SFRMYAAADcAAAADwAAAGRycy9kb3ducmV2LnhtbESPQWvCQBSE74X+h+UVvNVNG1AbXUUK&#10;YouXmkrV2yP7mixm34bsauK/d4VCj8PMfMPMFr2txYVabxwreBkmIIgLpw2XCnbfq+cJCB+QNdaO&#10;ScGVPCzmjw8zzLTreEuXPJQiQthnqKAKocmk9EVFFv3QNcTR+3WtxRBlW0rdYhfhtpavSTKSFg3H&#10;hQobeq+oOOVnq6DYHfZv9GV+dJea8brZHDdp/qnU4KlfTkEE6sN/+K/9oRWkkzHcz8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3EhUT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388" o:spid="_x0000_s1394" type="#_x0000_t32" style="position:absolute;left:27504;top:26993;width:6;height:26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4RG8EAAADcAAAADwAAAGRycy9kb3ducmV2LnhtbERPy4rCMBTdD/gP4QpuRBMVRqlGEVFx&#10;GBR8fMClubbF5qY2Uevfm8XALA/nPVs0thRPqn3hWMOgr0AQp84UnGm4nDe9CQgfkA2WjknDmzws&#10;5q2vGSbGvfhIz1PIRAxhn6CGPIQqkdKnOVn0fVcRR+7qaoshwjqTpsZXDLelHCr1LS0WHBtyrGiV&#10;U3o7PawGu97uxk33ve/a8n42v179HILSutNullMQgZrwL/5z74yG0SSujWfiEZDz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XhEbwQAAANwAAAAPAAAAAAAAAAAAAAAA&#10;AKECAABkcnMvZG93bnJldi54bWxQSwUGAAAAAAQABAD5AAAAjwMAAAAA&#10;" strokecolor="black [3213]" strokeweight=".5pt">
                  <v:stroke endarrow="block" joinstyle="miter"/>
                </v:shape>
                <v:shape id="直接箭头连接符 390" o:spid="_x0000_s1395" type="#_x0000_t32" style="position:absolute;left:27585;top:40084;width:73;height:2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SL7cMAAADcAAAADwAAAGRycy9kb3ducmV2LnhtbERPy2rCQBTdF/yH4Qru6kQDVaOjiCC2&#10;uNEofewumWsymLkTMlOT/n1nUejycN6rTW9r8aDWG8cKJuMEBHHhtOFSwfWyf56D8AFZY+2YFPyQ&#10;h8168LTCTLuOz/TIQyliCPsMFVQhNJmUvqjIoh+7hjhyN9daDBG2pdQtdjHc1nKaJC/SouHYUGFD&#10;u4qKe/5tFRTXz48Fncy77lIzOzTHr2Oavyk1GvbbJYhAffgX/7lftYJ0EefHM/EI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0i+3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394" o:spid="_x0000_s1396" type="#_x0000_t32" style="position:absolute;left:27504;top:32321;width:81;height:21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+N7scAAADcAAAADwAAAGRycy9kb3ducmV2LnhtbESPT2vCQBTE7wW/w/IK3uqmTamaukoR&#10;xBYvGsU/t0f2NVnMvg3ZrUm/fbdQ6HGYmd8ws0Vva3Gj1hvHCh5HCQjiwmnDpYLDfvUwAeEDssba&#10;MSn4Jg+L+eBuhpl2He/olodSRAj7DBVUITSZlL6oyKIfuYY4ep+utRiibEupW+wi3NbyKUlepEXD&#10;caHChpYVFdf8yyooDufTlLbmqLvUjNfN5rJJ8w+lhvf92yuIQH34D/+137WCdPoMv2fiEZ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z43uxwAAANwAAAAPAAAAAAAA&#10;AAAAAAAAAKECAABkcnMvZG93bnJldi54bWxQSwUGAAAAAAQABAD5AAAAlQMAAAAA&#10;" strokecolor="black [3213]" strokeweight=".5pt">
                  <v:stroke endarrow="block" joinstyle="miter"/>
                </v:shape>
                <v:line id="直接连接符 397" o:spid="_x0000_s1397" style="position:absolute;flip:x y;visibility:visible;mso-wrap-style:square" from="8558,37161" to="14863,3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VnecUAAADcAAAADwAAAGRycy9kb3ducmV2LnhtbESPQWvCQBSE74L/YXlCb3UTW6pGVykF&#10;wYoXoxdvj+wzCWbfrtnVpP++Wyh4HGbmG2a57k0jHtT62rKCdJyAIC6srrlUcDpuXmcgfEDW2Fgm&#10;BT/kYb0aDpaYadvxgR55KEWEsM9QQRWCy6T0RUUG/dg64uhdbGswRNmWUrfYRbhp5CRJPqTBmuNC&#10;hY6+Kiqu+d0okG7n9rN9fj5+m/S26yfbrkvflXoZ9Z8LEIH68Az/t7dawdt8Cn9n4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VnecUAAADcAAAADwAAAAAAAAAA&#10;AAAAAAChAgAAZHJzL2Rvd25yZXYueG1sUEsFBgAAAAAEAAQA+QAAAJMDAAAAAA==&#10;" strokecolor="black [3213]" strokeweight=".5pt">
                  <v:stroke joinstyle="miter"/>
                </v:line>
                <v:line id="直接连接符 400" o:spid="_x0000_s1398" style="position:absolute;flip:y;visibility:visible;mso-wrap-style:square" from="8412,16751" to="8558,37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BLP8AAAADcAAAADwAAAGRycy9kb3ducmV2LnhtbERPTYvCMBC9L/gfwgje1lQRkWoUKeju&#10;wYu6yB6HZmyryaQkUev++s1B8Ph434tVZ424kw+NYwWjYQaCuHS64UrBz3HzOQMRIrJG45gUPCnA&#10;atn7WGCu3YP3dD/ESqQQDjkqqGNscylDWZPFMHQtceLOzluMCfpKao+PFG6NHGfZVFpsODXU2FJR&#10;U3k93KyCwpx+u6+t53i6/J1vO9oUF2OUGvS79RxEpC6+xS/3t1YwydL8dCYdAbn8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0gSz/AAAAA3AAAAA8AAAAAAAAAAAAAAAAA&#10;oQIAAGRycy9kb3ducmV2LnhtbFBLBQYAAAAABAAEAPkAAACOAwAAAAA=&#10;" strokecolor="black [3213]" strokeweight=".5pt">
                  <v:stroke joinstyle="miter"/>
                </v:line>
                <v:shape id="直接箭头连接符 401" o:spid="_x0000_s1399" type="#_x0000_t32" style="position:absolute;left:8705;top:16386;width:17117;height:3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12ucQAAADcAAAADwAAAGRycy9kb3ducmV2LnhtbESP3YrCMBSE7wXfIRxhb0QTZVGpRhFZ&#10;FxdR8OcBDs2xLTYn3Sar9e03guDlMDPfMLNFY0txo9oXjjUM+goEcepMwZmG82ndm4DwAdlg6Zg0&#10;PMjDYt5uzTAx7s4Huh1DJiKEfYIa8hCqREqf5mTR911FHL2Lqy2GKOtMmhrvEW5LOVRqJC0WHBdy&#10;rGiVU3o9/lkN9ut7M266j13Xlr8ns/XqZx+U1h+dZjkFEagJ7/CrvTEaPtUAnmfiEZ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HXa5xAAAANwAAAAPAAAAAAAAAAAA&#10;AAAAAKECAABkcnMvZG93bnJldi54bWxQSwUGAAAAAAQABAD5AAAAkgMAAAAA&#10;" strokecolor="black [3213]" strokeweight=".5pt">
                  <v:stroke endarrow="block" joinstyle="miter"/>
                </v:shape>
                <v:shape id="肘形连接符 404" o:spid="_x0000_s1400" type="#_x0000_t34" style="position:absolute;left:37307;top:22199;width:3365;height:2208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5NCcUAAADcAAAADwAAAGRycy9kb3ducmV2LnhtbESPQWuDQBSE74X+h+UVemvWioRgswlB&#10;kLYHD7Hm0NvDfVET9624W7X/vhsI9DjMzDfMdr+YXkw0us6ygtdVBIK4trrjRkH1lb9sQDiPrLG3&#10;TAp+ycF+9/iwxVTbmY80lb4RAcIuRQWt90MqpatbMuhWdiAO3tmOBn2QYyP1iHOAm17GUbSWBjsO&#10;Cy0OlLVUX8sfo+DyvanXWZWz/jwWZZG9n+JhzpV6floObyA8Lf4/fG9/aAVJlMDtTDgCcvc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5NCcUAAADcAAAADwAAAAAAAAAA&#10;AAAAAAChAgAAZHJzL2Rvd25yZXYueG1sUEsFBgAAAAAEAAQA+QAAAJMDAAAAAA==&#10;" adj="-14674" strokecolor="black [3213]" strokeweight=".5pt">
                  <v:stroke endarrow="block"/>
                </v:shape>
                <v:shape id="流程图: 过程 454" o:spid="_x0000_s1401" type="#_x0000_t109" style="position:absolute;left:15993;top:46911;width:21933;height:2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eKWcYA&#10;AADcAAAADwAAAGRycy9kb3ducmV2LnhtbESPQWsCMRSE70L/Q3gFb5ptUWm3RlGhUjxU1Lbn5+a5&#10;2bp5WZJU139vhILHYWa+YcbT1tbiRD5UjhU89TMQxIXTFZcKvnbvvRcQISJrrB2TggsFmE4eOmPM&#10;tTvzhk7bWIoE4ZCjAhNjk0sZCkMWQ981xMk7OG8xJulLqT2eE9zW8jnLRtJixWnBYEMLQ8Vx+2cV&#10;/Hyu56P96rDYHMvVsv41++/XnVeq+9jO3kBEauM9/N/+0AoGwwHczq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eKWcYAAADcAAAADwAAAAAAAAAAAAAAAACYAgAAZHJz&#10;L2Rvd25yZXYueG1sUEsFBgAAAAAEAAQA9QAAAIsDAAAAAA==&#10;" fillcolor="white [3201]" stroked="f">
                  <v:textbox>
                    <w:txbxContent>
                      <w:p w:rsidR="000A523A" w:rsidRDefault="000A523A" w:rsidP="00AC4DED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图5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-4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新增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数据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4B3A" w:rsidRDefault="00334B3A" w:rsidP="00334B3A">
      <w:pPr>
        <w:pStyle w:val="2"/>
      </w:pPr>
      <w:bookmarkStart w:id="23" w:name="_Toc475285914"/>
      <w:r>
        <w:rPr>
          <w:rFonts w:hint="eastAsia"/>
        </w:rPr>
        <w:t xml:space="preserve">5.5 </w:t>
      </w:r>
      <w:r>
        <w:rPr>
          <w:rFonts w:hint="eastAsia"/>
        </w:rPr>
        <w:t>删除模块</w:t>
      </w:r>
      <w:bookmarkEnd w:id="23"/>
    </w:p>
    <w:p w:rsidR="00D75FBB" w:rsidRPr="00D75FBB" w:rsidRDefault="00D75FBB" w:rsidP="00D75FBB">
      <w:r>
        <w:rPr>
          <w:rFonts w:hint="eastAsia"/>
        </w:rPr>
        <w:t>首先通过判断</w:t>
      </w:r>
      <w:r>
        <w:rPr>
          <w:rFonts w:hint="eastAsia"/>
        </w:rPr>
        <w:t>sql</w:t>
      </w:r>
      <w:r>
        <w:rPr>
          <w:rFonts w:hint="eastAsia"/>
        </w:rPr>
        <w:t>语句是否包含</w:t>
      </w:r>
      <w:r>
        <w:rPr>
          <w:rFonts w:hint="eastAsia"/>
        </w:rPr>
        <w:t>where</w:t>
      </w:r>
      <w:r>
        <w:rPr>
          <w:rFonts w:hint="eastAsia"/>
        </w:rPr>
        <w:t>字段来区分是删除所有记录还是删除满足特定条件的记录，若是前者则构建查询语句：</w:t>
      </w:r>
      <w:r>
        <w:rPr>
          <w:rFonts w:hint="eastAsia"/>
        </w:rPr>
        <w:t>selelct _id from table;</w:t>
      </w:r>
      <w:r>
        <w:rPr>
          <w:rFonts w:hint="eastAsia"/>
        </w:rPr>
        <w:t>后者构建的查询语句为：</w:t>
      </w:r>
      <w:r>
        <w:rPr>
          <w:rFonts w:hint="eastAsia"/>
        </w:rPr>
        <w:t xml:space="preserve">selelct _id from table where </w:t>
      </w:r>
      <w:r>
        <w:t>….</w:t>
      </w:r>
      <w:r>
        <w:t>然后调用查询模块获取要删除的记录的</w:t>
      </w:r>
      <w:r w:rsidR="004700A3">
        <w:t>id</w:t>
      </w:r>
      <w:r w:rsidR="004700A3">
        <w:rPr>
          <w:rFonts w:hint="eastAsia"/>
        </w:rPr>
        <w:t>，</w:t>
      </w:r>
      <w:r w:rsidR="004700A3">
        <w:t>最后将</w:t>
      </w:r>
      <w:r w:rsidR="004700A3">
        <w:t>id</w:t>
      </w:r>
      <w:r w:rsidR="004700A3">
        <w:t>加入到</w:t>
      </w:r>
      <w:r w:rsidR="004700A3" w:rsidRPr="004700A3">
        <w:t>DeleteSqlObj</w:t>
      </w:r>
      <w:r w:rsidR="004700A3">
        <w:t>对象的</w:t>
      </w:r>
      <w:r w:rsidR="004700A3" w:rsidRPr="004700A3">
        <w:t>ids</w:t>
      </w:r>
      <w:r w:rsidR="004700A3">
        <w:t>中</w:t>
      </w:r>
      <w:r w:rsidR="004700A3">
        <w:rPr>
          <w:rFonts w:hint="eastAsia"/>
        </w:rPr>
        <w:t>，</w:t>
      </w:r>
      <w:r w:rsidR="004700A3">
        <w:t>将</w:t>
      </w:r>
      <w:r w:rsidR="004700A3" w:rsidRPr="004700A3">
        <w:t>DeleteSqlObj</w:t>
      </w:r>
      <w:r w:rsidR="004700A3">
        <w:t>对象返回</w:t>
      </w:r>
    </w:p>
    <w:p w:rsidR="00524339" w:rsidRPr="00524339" w:rsidRDefault="00D75FBB" w:rsidP="00524339">
      <w:r>
        <w:rPr>
          <w:noProof/>
        </w:rPr>
        <w:lastRenderedPageBreak/>
        <mc:AlternateContent>
          <mc:Choice Requires="wpc">
            <w:drawing>
              <wp:inline distT="0" distB="0" distL="0" distR="0" wp14:anchorId="6D1EB202" wp14:editId="4D9FEC83">
                <wp:extent cx="5274310" cy="4838132"/>
                <wp:effectExtent l="0" t="0" r="0" b="0"/>
                <wp:docPr id="483" name="画布 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1" name="文本框 451"/>
                        <wps:cNvSpPr txBox="1"/>
                        <wps:spPr>
                          <a:xfrm>
                            <a:off x="3916316" y="1582829"/>
                            <a:ext cx="540688" cy="3242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D75FBB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文本框 452"/>
                        <wps:cNvSpPr txBox="1"/>
                        <wps:spPr>
                          <a:xfrm>
                            <a:off x="675861" y="1526650"/>
                            <a:ext cx="461176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D75FBB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矩形 455"/>
                        <wps:cNvSpPr/>
                        <wps:spPr>
                          <a:xfrm>
                            <a:off x="1723825" y="214589"/>
                            <a:ext cx="1682496" cy="32196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D75FB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>
                                <w:t>sql</w:t>
                              </w:r>
                              <w: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流程图: 决策 460"/>
                        <wps:cNvSpPr/>
                        <wps:spPr>
                          <a:xfrm>
                            <a:off x="1334209" y="763325"/>
                            <a:ext cx="2514221" cy="985961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D75FBB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ql语句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包含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wher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字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矩形 461"/>
                        <wps:cNvSpPr/>
                        <wps:spPr>
                          <a:xfrm>
                            <a:off x="3032927" y="2219451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D75FBB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根据条件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构建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矩形 462"/>
                        <wps:cNvSpPr/>
                        <wps:spPr>
                          <a:xfrm>
                            <a:off x="55641" y="2234081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D75FBB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构建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无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条件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矩形 463"/>
                        <wps:cNvSpPr/>
                        <wps:spPr>
                          <a:xfrm>
                            <a:off x="1628409" y="2811983"/>
                            <a:ext cx="1862213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D75FBB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执行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矩形 464"/>
                        <wps:cNvSpPr/>
                        <wps:spPr>
                          <a:xfrm>
                            <a:off x="1113184" y="3303597"/>
                            <a:ext cx="2910176" cy="37431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D75FBB">
                              <w:pPr>
                                <w:pStyle w:val="a4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记录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的id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，加入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到</w:t>
                              </w:r>
                              <w:r w:rsidRPr="00967D3B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DeleteSqlObj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矩形 465"/>
                        <wps:cNvSpPr/>
                        <wps:spPr>
                          <a:xfrm>
                            <a:off x="1612506" y="3901312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D75FBB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 返回</w:t>
                              </w:r>
                              <w:r w:rsidRPr="00967D3B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DeleteSqlObj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直接箭头连接符 470"/>
                        <wps:cNvCnPr/>
                        <wps:spPr>
                          <a:xfrm>
                            <a:off x="2589425" y="551458"/>
                            <a:ext cx="3576" cy="2276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肘形连接符 471"/>
                        <wps:cNvCnPr>
                          <a:stCxn id="460" idx="1"/>
                          <a:endCxn id="462" idx="0"/>
                        </wps:cNvCnPr>
                        <wps:spPr>
                          <a:xfrm rot="10800000" flipV="1">
                            <a:off x="1000743" y="1256305"/>
                            <a:ext cx="333467" cy="97777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肘形连接符 472"/>
                        <wps:cNvCnPr>
                          <a:stCxn id="460" idx="3"/>
                          <a:endCxn id="461" idx="0"/>
                        </wps:cNvCnPr>
                        <wps:spPr>
                          <a:xfrm>
                            <a:off x="3848430" y="1256306"/>
                            <a:ext cx="129598" cy="96314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肘形连接符 473"/>
                        <wps:cNvCnPr>
                          <a:stCxn id="462" idx="2"/>
                          <a:endCxn id="463" idx="0"/>
                        </wps:cNvCnPr>
                        <wps:spPr>
                          <a:xfrm rot="16200000" flipH="1">
                            <a:off x="1626116" y="1878582"/>
                            <a:ext cx="308027" cy="1558774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肘形连接符 474"/>
                        <wps:cNvCnPr>
                          <a:stCxn id="461" idx="2"/>
                          <a:endCxn id="463" idx="0"/>
                        </wps:cNvCnPr>
                        <wps:spPr>
                          <a:xfrm rot="5400000">
                            <a:off x="3107444" y="1941398"/>
                            <a:ext cx="322657" cy="1418512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直接箭头连接符 475"/>
                        <wps:cNvCnPr>
                          <a:stCxn id="464" idx="2"/>
                          <a:endCxn id="465" idx="0"/>
                        </wps:cNvCnPr>
                        <wps:spPr>
                          <a:xfrm flipH="1">
                            <a:off x="2557607" y="3677914"/>
                            <a:ext cx="10665" cy="2233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直接箭头连接符 476"/>
                        <wps:cNvCnPr>
                          <a:stCxn id="463" idx="2"/>
                          <a:endCxn id="464" idx="0"/>
                        </wps:cNvCnPr>
                        <wps:spPr>
                          <a:xfrm>
                            <a:off x="2559516" y="3081858"/>
                            <a:ext cx="8756" cy="2217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流程图: 过程 456"/>
                        <wps:cNvSpPr/>
                        <wps:spPr>
                          <a:xfrm>
                            <a:off x="1708550" y="4329032"/>
                            <a:ext cx="2193290" cy="282575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AC4DED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图5-5删除数据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1EB202" id="画布 483" o:spid="_x0000_s1402" editas="canvas" style="width:415.3pt;height:380.95pt;mso-position-horizontal-relative:char;mso-position-vertical-relative:line" coordsize="52743,48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">
                <v:shape id="_x0000_s1403" type="#_x0000_t75" style="position:absolute;width:52743;height:48380;visibility:visible;mso-wrap-style:square">
                  <v:fill o:detectmouseclick="t"/>
                  <v:path o:connecttype="none"/>
                </v:shape>
                <v:shape id="文本框 451" o:spid="_x0000_s1404" type="#_x0000_t202" style="position:absolute;left:39163;top:15828;width:5407;height:3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EW/MYA&#10;AADcAAAADwAAAGRycy9kb3ducmV2LnhtbESPQWvCQBSE74L/YXmFXqRurFolukoptRVvGlvx9si+&#10;JsHs25DdJum/dwuCx2FmvmGW686UoqHaFZYVjIYRCOLU6oIzBcdk8zQH4TyyxtIyKfgjB+tVv7fE&#10;WNuW99QcfCYChF2MCnLvq1hKl+Zk0A1tRRy8H1sb9EHWmdQ1tgFuSvkcRS/SYMFhIceK3nJKL4df&#10;o+A8yE471318tePpuHr/bJLZt06UenzoXhcgPHX+Hr61t1rBZDqC/zPh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EW/MYAAADcAAAADwAAAAAAAAAAAAAAAACYAgAAZHJz&#10;L2Rvd25yZXYueG1sUEsFBgAAAAAEAAQA9QAAAIsDAAAAAA==&#10;" fillcolor="white [3201]" stroked="f" strokeweight=".5pt">
                  <v:textbox>
                    <w:txbxContent>
                      <w:p w:rsidR="000A523A" w:rsidRDefault="000A523A" w:rsidP="00D75FBB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452" o:spid="_x0000_s1405" type="#_x0000_t202" style="position:absolute;left:6758;top:15266;width:4612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OIi8YA&#10;AADcAAAADwAAAGRycy9kb3ducmV2LnhtbESPQWvCQBSE74X+h+UJXopu1KoldRURq6W3GrX09sg+&#10;k9Ds25Bdk/jvu0Khx2FmvmEWq86UoqHaFZYVjIYRCOLU6oIzBcfkbfACwnlkjaVlUnAjB6vl48MC&#10;Y21b/qTm4DMRIOxiVJB7X8VSujQng25oK+LgXWxt0AdZZ1LX2Aa4KeU4imbSYMFhIceKNjmlP4er&#10;UfD9lH19uG53aifTSbXdN8n8rBOl+r1u/QrCU+f/w3/td63geTqG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OIi8YAAADcAAAADwAAAAAAAAAAAAAAAACYAgAAZHJz&#10;L2Rvd25yZXYueG1sUEsFBgAAAAAEAAQA9QAAAIsDAAAAAA==&#10;" fillcolor="white [3201]" stroked="f" strokeweight=".5pt">
                  <v:textbox>
                    <w:txbxContent>
                      <w:p w:rsidR="000A523A" w:rsidRDefault="000A523A" w:rsidP="00D75FB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rect id="矩形 455" o:spid="_x0000_s1406" style="position:absolute;left:17238;top:2145;width:16825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jJsUA&#10;AADcAAAADwAAAGRycy9kb3ducmV2LnhtbESPT2sCMRTE74LfIbxCb5qtqCxbo4hY8FRZLXh9bt7+&#10;qZuXJUl1209vBKHHYWZ+wyxWvWnFlZxvLCt4GycgiAurG64UfB0/RikIH5A1tpZJwS95WC2HgwVm&#10;2t44p+shVCJC2GeooA6hy6T0RU0G/dh2xNErrTMYonSV1A5vEW5aOUmSuTTYcFyosaNNTcXl8GMU&#10;bL8n5fl4Ip27z/U2/5unl32ZKvX60q/fQQTqw3/42d5pBdPZDB5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KMmxQAAANwAAAAPAAAAAAAAAAAAAAAAAJgCAABkcnMv&#10;ZG93bnJldi54bWxQSwUGAAAAAAQABAD1AAAAigMAAAAA&#10;" fillcolor="white [3201]" strokecolor="black [3213]">
                  <v:textbox>
                    <w:txbxContent>
                      <w:p w:rsidR="000A523A" w:rsidRDefault="000A523A" w:rsidP="00D75FB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</w:t>
                        </w:r>
                        <w:r>
                          <w:t>sql</w:t>
                        </w:r>
                        <w:r>
                          <w:t>语句</w:t>
                        </w:r>
                      </w:p>
                    </w:txbxContent>
                  </v:textbox>
                </v:rect>
                <v:shape id="流程图: 决策 460" o:spid="_x0000_s1407" type="#_x0000_t110" style="position:absolute;left:13342;top:7633;width:25142;height:9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DDjcEA&#10;AADcAAAADwAAAGRycy9kb3ducmV2LnhtbERPTYvCMBC9L/gfwgheFk1XllKqUUSqePGw1YPHsRnb&#10;YjMpSVbrvzeHhT0+3vdyPZhOPMj51rKCr1kCgriyuuVawfm0m2YgfEDW2FkmBS/ysF6NPpaYa/vk&#10;H3qUoRYxhH2OCpoQ+lxKXzVk0M9sTxy5m3UGQ4SultrhM4abTs6TJJUGW44NDfa0bai6l79Gwe3C&#10;+nqsS5tciz25NCs+03uh1GQ8bBYgAg3hX/znPmgF32mcH8/EI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Aw43BAAAA3AAAAA8AAAAAAAAAAAAAAAAAmAIAAGRycy9kb3du&#10;cmV2LnhtbFBLBQYAAAAABAAEAPUAAACGAwAAAAA=&#10;" fillcolor="white [3201]" strokecolor="black [3213]">
                  <v:textbox>
                    <w:txbxContent>
                      <w:p w:rsidR="000A523A" w:rsidRDefault="000A523A" w:rsidP="00D75FBB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ql语句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包含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wher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字段</w:t>
                        </w:r>
                      </w:p>
                    </w:txbxContent>
                  </v:textbox>
                </v:shape>
                <v:rect id="矩形 461" o:spid="_x0000_s1408" style="position:absolute;left:30329;top:22194;width:1890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9vmMQA&#10;AADcAAAADwAAAGRycy9kb3ducmV2LnhtbESPT2sCMRTE70K/Q3hCb5pVyrJsjSJiwVPLqtDr6+bt&#10;n7p5WZKo2356Iwgeh5n5DbNYDaYTF3K+taxgNk1AEJdWt1wrOB4+JhkIH5A1dpZJwR95WC1fRgvM&#10;tb1yQZd9qEWEsM9RQRNCn0vpy4YM+qntiaNXWWcwROlqqR1eI9x0cp4kqTTYclxosKdNQ+VpfzYK&#10;tr/z6ufwTbpwn+tt8Z9mp68qU+p1PKzfQQQawjP8aO+0grd0B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fb5jEAAAA3AAAAA8AAAAAAAAAAAAAAAAAmAIAAGRycy9k&#10;b3ducmV2LnhtbFBLBQYAAAAABAAEAPUAAACJAwAAAAA=&#10;" fillcolor="white [3201]" strokecolor="black [3213]">
                  <v:textbox>
                    <w:txbxContent>
                      <w:p w:rsidR="000A523A" w:rsidRDefault="000A523A" w:rsidP="00D75FBB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根据条件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构建查询sql</w:t>
                        </w:r>
                      </w:p>
                    </w:txbxContent>
                  </v:textbox>
                </v:rect>
                <v:rect id="矩形 462" o:spid="_x0000_s1409" style="position:absolute;left:556;top:22340;width:1890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3x78UA&#10;AADcAAAADwAAAGRycy9kb3ducmV2LnhtbESPzWrDMBCE74W+g9hCb7VcU4xxo4QQUuipxUkg1621&#10;/kmslZHUxO3TR4FAjsPMfMPMFpMZxImc7y0reE1SEMS11T23Cnbbj5cChA/IGgfLpOCPPCzmjw8z&#10;LLU9c0WnTWhFhLAvUUEXwlhK6euODPrEjsTRa6wzGKJ0rdQOzxFuBpmlaS4N9hwXOhxp1VF93Pwa&#10;BetD1vxs96Qr97VcV/95cfxuCqWen6blO4hAU7iHb+1PreAtz+B6Jh4B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fHvxQAAANwAAAAPAAAAAAAAAAAAAAAAAJgCAABkcnMv&#10;ZG93bnJldi54bWxQSwUGAAAAAAQABAD1AAAAigMAAAAA&#10;" fillcolor="white [3201]" strokecolor="black [3213]">
                  <v:textbox>
                    <w:txbxContent>
                      <w:p w:rsidR="000A523A" w:rsidRDefault="000A523A" w:rsidP="00D75FBB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构建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无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条件查询sql</w:t>
                        </w:r>
                      </w:p>
                    </w:txbxContent>
                  </v:textbox>
                </v:rect>
                <v:rect id="矩形 463" o:spid="_x0000_s1410" style="position:absolute;left:16284;top:28119;width:1862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UdMUA&#10;AADcAAAADwAAAGRycy9kb3ducmV2LnhtbESPT2sCMRTE74V+h/AK3mpWLcuyNYoUCz1VVgWvr5u3&#10;f3TzsiSpbv30jSB4HGbmN8x8OZhOnMn51rKCyTgBQVxa3XKtYL/7fM1A+ICssbNMCv7Iw3Lx/DTH&#10;XNsLF3TehlpECPscFTQh9LmUvmzIoB/bnjh6lXUGQ5SultrhJcJNJ6dJkkqDLceFBnv6aKg8bX+N&#10;gvVxWv3sDqQL971aF9c0O22qTKnRy7B6BxFoCI/wvf2lFbylM7id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VR0xQAAANwAAAAPAAAAAAAAAAAAAAAAAJgCAABkcnMv&#10;ZG93bnJldi54bWxQSwUGAAAAAAQABAD1AAAAigMAAAAA&#10;" fillcolor="white [3201]" strokecolor="black [3213]">
                  <v:textbox>
                    <w:txbxContent>
                      <w:p w:rsidR="000A523A" w:rsidRDefault="000A523A" w:rsidP="00D75FBB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执行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查询sql</w:t>
                        </w:r>
                      </w:p>
                    </w:txbxContent>
                  </v:textbox>
                </v:rect>
                <v:rect id="矩形 464" o:spid="_x0000_s1411" style="position:absolute;left:11131;top:33035;width:29102;height:3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jMAMQA&#10;AADcAAAADwAAAGRycy9kb3ducmV2LnhtbESPT2sCMRTE74V+h/AKvdWsIsuyNYqIQk+VVcHrc/P2&#10;T928LEnUrZ++KQgeh5n5DTNbDKYTV3K+taxgPEpAEJdWt1wrOOw3HxkIH5A1dpZJwS95WMxfX2aY&#10;a3vjgq67UIsIYZ+jgiaEPpfSlw0Z9CPbE0evss5giNLVUju8Rbjp5CRJUmmw5bjQYE+rhsrz7mIU&#10;rH8m1Wl/JF247+W6uKfZeVtlSr2/DctPEIGG8Aw/2l9awTSdwv+Ze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ozADEAAAA3AAAAA8AAAAAAAAAAAAAAAAAmAIAAGRycy9k&#10;b3ducmV2LnhtbFBLBQYAAAAABAAEAPUAAACJAwAAAAA=&#10;" fillcolor="white [3201]" strokecolor="black [3213]">
                  <v:textbox>
                    <w:txbxContent>
                      <w:p w:rsidR="000A523A" w:rsidRDefault="000A523A" w:rsidP="00D75FBB">
                        <w:pPr>
                          <w:pStyle w:val="a4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记录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的id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，加入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到</w:t>
                        </w:r>
                        <w:r w:rsidRPr="00967D3B">
                          <w:rPr>
                            <w:rFonts w:cs="Times New Roman"/>
                            <w:sz w:val="22"/>
                            <w:szCs w:val="22"/>
                          </w:rPr>
                          <w:t>DeleteSqlObj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中</w:t>
                        </w:r>
                      </w:p>
                    </w:txbxContent>
                  </v:textbox>
                </v:rect>
                <v:rect id="矩形 465" o:spid="_x0000_s1412" style="position:absolute;left:16125;top:39013;width:18902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Rpm8UA&#10;AADcAAAADwAAAGRycy9kb3ducmV2LnhtbESPT2sCMRTE74V+h/AK3mpWscuyNYoUCz1VVgWvr5u3&#10;f3TzsiSpbv30jSB4HGbmN8x8OZhOnMn51rKCyTgBQVxa3XKtYL/7fM1A+ICssbNMCv7Iw3Lx/DTH&#10;XNsLF3TehlpECPscFTQh9LmUvmzIoB/bnjh6lXUGQ5SultrhJcJNJ6dJkkqDLceFBnv6aKg8bX+N&#10;gvVxWv3sDqQL971aF9c0O22qTKnRy7B6BxFoCI/wvf2lFczSN7id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GmbxQAAANwAAAAPAAAAAAAAAAAAAAAAAJgCAABkcnMv&#10;ZG93bnJldi54bWxQSwUGAAAAAAQABAD1AAAAigMAAAAA&#10;" fillcolor="white [3201]" strokecolor="black [3213]">
                  <v:textbox>
                    <w:txbxContent>
                      <w:p w:rsidR="000A523A" w:rsidRDefault="000A523A" w:rsidP="00D75FBB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 返回</w:t>
                        </w:r>
                        <w:r w:rsidRPr="00967D3B">
                          <w:rPr>
                            <w:rFonts w:cs="Times New Roman"/>
                            <w:sz w:val="22"/>
                            <w:szCs w:val="22"/>
                          </w:rPr>
                          <w:t>DeleteSqlObj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对象</w:t>
                        </w:r>
                      </w:p>
                    </w:txbxContent>
                  </v:textbox>
                </v:rect>
                <v:shape id="直接箭头连接符 470" o:spid="_x0000_s1413" type="#_x0000_t32" style="position:absolute;left:25894;top:5514;width:36;height:22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KgcsMAAADcAAAADwAAAGRycy9kb3ducmV2LnhtbERPy2rCQBTdF/yH4Qru6sRaqkZHKYLY&#10;4qZG8bG7ZK7JYOZOyExN+vedRaHLw3kvVp2txIMabxwrGA0TEMS504YLBcfD5nkKwgdkjZVjUvBD&#10;HlbL3tMCU+1a3tMjC4WIIexTVFCGUKdS+rwki37oauLI3VxjMUTYFFI32MZwW8mXJHmTFg3HhhJr&#10;WpeU37NvqyA/Xs4z+jIn3Y7NZFvvrrtx9qnUoN+9z0EE6sK/+M/9oRW8TuL8eCYeAb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SoHLDAAAA3AAAAA8AAAAAAAAAAAAA&#10;AAAAoQIAAGRycy9kb3ducmV2LnhtbFBLBQYAAAAABAAEAPkAAACRAwAAAAA=&#10;" strokecolor="black [3213]" strokeweight=".5pt">
                  <v:stroke endarrow="block" joinstyle="miter"/>
                </v:shape>
                <v:shape id="肘形连接符 471" o:spid="_x0000_s1414" type="#_x0000_t33" style="position:absolute;left:10007;top:12563;width:3335;height:977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YGccAAADcAAAADwAAAGRycy9kb3ducmV2LnhtbESPQWsCMRSE74X+h/AKvdWs1apsjVKk&#10;RXsRXEXx9ti87m67eVmTqGt/vREKPQ4z8w0znramFidyvrKsoNtJQBDnVldcKNisP55GIHxA1lhb&#10;JgUX8jCd3N+NMdX2zCs6ZaEQEcI+RQVlCE0qpc9LMug7tiGO3pd1BkOUrpDa4TnCTS2fk2QgDVYc&#10;F0psaFZS/pMdjYJ3973stS/r3WEpPxe/2/28d8xYqceH9u0VRKA2/If/2gutoD/swu1MPAJyc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iNgZxwAAANwAAAAPAAAAAAAA&#10;AAAAAAAAAKECAABkcnMvZG93bnJldi54bWxQSwUGAAAAAAQABAD5AAAAlQMAAAAA&#10;" strokecolor="black [3213]" strokeweight=".5pt">
                  <v:stroke endarrow="block"/>
                </v:shape>
                <v:shape id="肘形连接符 472" o:spid="_x0000_s1415" type="#_x0000_t33" style="position:absolute;left:38484;top:12563;width:1296;height:963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/+xMQAAADcAAAADwAAAGRycy9kb3ducmV2LnhtbESPUWvCMBSF3wf+h3CFvc1UJ3N0RnED&#10;2UAGWvcDLsldU2xuahNt+++NMNjj4ZzzHc5y3btaXKkNlWcF00kGglh7U3Gp4Oe4fXoFESKywdoz&#10;KRgowHo1elhibnzHB7oWsRQJwiFHBTbGJpcyaEsOw8Q3xMn79a3DmGRbStNil+CulrMse5EOK04L&#10;Fhv6sKRPxcUpONv3z+/ds7YnbYphGKij/WKj1OO437yBiNTH//Bf+8somC9mcD+Tjo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X/7ExAAAANwAAAAPAAAAAAAAAAAA&#10;AAAAAKECAABkcnMvZG93bnJldi54bWxQSwUGAAAAAAQABAD5AAAAkgMAAAAA&#10;" strokecolor="black [3213]" strokeweight=".5pt">
                  <v:stroke endarrow="block"/>
                </v:shape>
                <v:shape id="肘形连接符 473" o:spid="_x0000_s1416" type="#_x0000_t34" style="position:absolute;left:16261;top:18785;width:3080;height:1558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HJF8cAAADcAAAADwAAAGRycy9kb3ducmV2LnhtbESPW2vCQBSE3wv9D8sp+KabqlRJXUUD&#10;lnpp8dK+H7LHJJg9G7NbE/99tyD0cZiZb5jJrDWluFLtCssKnnsRCOLU6oIzBV/HZXcMwnlkjaVl&#10;UnAjB7Pp48MEY20b3tP14DMRIOxiVJB7X8VSujQng65nK+LgnWxt0AdZZ1LX2AS4KWU/il6kwYLD&#10;Qo4VJTml58OPUfCWFbvteX1amNXmskjMZ9l8JN9KdZ7a+SsIT63/D9/b71rBcDSAvzPhCMjp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gckXxwAAANwAAAAPAAAAAAAA&#10;AAAAAAAAAKECAABkcnMvZG93bnJldi54bWxQSwUGAAAAAAQABAD5AAAAlQMAAAAA&#10;" strokecolor="black [3213]" strokeweight=".5pt">
                  <v:stroke endarrow="block"/>
                </v:shape>
                <v:shape id="肘形连接符 474" o:spid="_x0000_s1417" type="#_x0000_t34" style="position:absolute;left:31075;top:19413;width:3226;height:1418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gz8MYAAADcAAAADwAAAGRycy9kb3ducmV2LnhtbESPW2sCMRSE3wv9D+EIfatZi/WyGqUI&#10;gg9W8AK+HjbHzbbJyXaTrtv++qYg+DjMzDfMfNk5K1pqQuVZwaCfgSAuvK64VHA6rp8nIEJE1mg9&#10;k4IfCrBcPD7MMdf+yntqD7EUCcIhRwUmxjqXMhSGHIa+r4mTd/GNw5hkU0rd4DXBnZUvWTaSDitO&#10;CwZrWhkqPg/fToEd0/5jWsSvV7O1bVu//57Pu6NST73ubQYiUhfv4Vt7oxUMx0P4P5OO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IM/DGAAAA3AAAAA8AAAAAAAAA&#10;AAAAAAAAoQIAAGRycy9kb3ducmV2LnhtbFBLBQYAAAAABAAEAPkAAACUAwAAAAA=&#10;" strokecolor="black [3213]" strokeweight=".5pt">
                  <v:stroke endarrow="block"/>
                </v:shape>
                <v:shape id="直接箭头连接符 475" o:spid="_x0000_s1418" type="#_x0000_t32" style="position:absolute;left:25576;top:36779;width:106;height:22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ADx8UAAADcAAAADwAAAGRycy9kb3ducmV2LnhtbESP0WrCQBRE3wX/YbmCL9LsVlpT0qxS&#10;RMUiFqr9gEv2NgnN3o3ZVePfdwsFH4eZOcPki9424kKdrx1reEwUCOLCmZpLDV/H9cMLCB+QDTaO&#10;ScONPCzmw0GOmXFX/qTLIZQiQthnqKEKoc2k9EVFFn3iWuLofbvOYoiyK6Xp8BrhtpFTpWbSYs1x&#10;ocKWlhUVP4ez1WBXm23aT277iW1OR7Pz6v0jKK3Ho/7tFUSgPtzD/+2t0fCUPsPfmXg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CADx8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476" o:spid="_x0000_s1419" type="#_x0000_t32" style="position:absolute;left:25595;top:30818;width:87;height:2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edncYAAADcAAAADwAAAGRycy9kb3ducmV2LnhtbESPQWvCQBSE7wX/w/KE3urGWrSNrlIE&#10;aYuXGqXV2yP7TBazb0N2a+K/dwWhx2FmvmFmi85W4kyNN44VDAcJCOLcacOFgt129fQKwgdkjZVj&#10;UnAhD4t572GGqXYtb+ichUJECPsUFZQh1KmUPi/Joh+4mjh6R9dYDFE2hdQNthFuK/mcJGNp0XBc&#10;KLGmZUn5KfuzCvLd/veNvs2Pbkdm8lGvD+tR9qXUY797n4II1IX/8L39qRW8TMZwOxOP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3nZ3GAAAA3AAAAA8AAAAAAAAA&#10;AAAAAAAAoQIAAGRycy9kb3ducmV2LnhtbFBLBQYAAAAABAAEAPkAAACUAwAAAAA=&#10;" strokecolor="black [3213]" strokeweight=".5pt">
                  <v:stroke endarrow="block" joinstyle="miter"/>
                </v:shape>
                <v:shape id="流程图: 过程 456" o:spid="_x0000_s1420" type="#_x0000_t109" style="position:absolute;left:17085;top:43290;width:21933;height:2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mxtcYA&#10;AADcAAAADwAAAGRycy9kb3ducmV2LnhtbESPT2sCMRTE7wW/Q3iCt5ptsUvdGqUVlOKh4t/zc/Pc&#10;bN28LEmq22/fFAo9DjPzG2Yy62wjruRD7VjBwzADQVw6XXOlYL9b3D+DCBFZY+OYFHxTgNm0dzfB&#10;Qrsbb+i6jZVIEA4FKjAxtoWUoTRkMQxdS5y8s/MWY5K+ktrjLcFtIx+zLJcWa04LBluaGyov2y+r&#10;4PixfstPq/N8c6lWy+bTnA7jnVdq0O9eX0BE6uJ/+K/9rhWMnnL4PZOOgJ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mxtcYAAADcAAAADwAAAAAAAAAAAAAAAACYAgAAZHJz&#10;L2Rvd25yZXYueG1sUEsFBgAAAAAEAAQA9QAAAIsDAAAAAA==&#10;" fillcolor="white [3201]" stroked="f">
                  <v:textbox>
                    <w:txbxContent>
                      <w:p w:rsidR="000A523A" w:rsidRDefault="000A523A" w:rsidP="00AC4DED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图5-5删除数据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4B3A" w:rsidRDefault="00334B3A" w:rsidP="00334B3A">
      <w:pPr>
        <w:pStyle w:val="2"/>
      </w:pPr>
      <w:bookmarkStart w:id="24" w:name="_Toc475285915"/>
      <w:r>
        <w:rPr>
          <w:rFonts w:hint="eastAsia"/>
        </w:rPr>
        <w:t xml:space="preserve">5.6 </w:t>
      </w:r>
      <w:r>
        <w:rPr>
          <w:rFonts w:hint="eastAsia"/>
        </w:rPr>
        <w:t>更新模块</w:t>
      </w:r>
      <w:bookmarkEnd w:id="24"/>
    </w:p>
    <w:p w:rsidR="005410EF" w:rsidRPr="005410EF" w:rsidRDefault="005410EF" w:rsidP="005410EF">
      <w:r>
        <w:rPr>
          <w:rFonts w:hint="eastAsia"/>
        </w:rPr>
        <w:t xml:space="preserve">    </w:t>
      </w:r>
      <w:r>
        <w:rPr>
          <w:rFonts w:hint="eastAsia"/>
        </w:rPr>
        <w:t>首先使用正则表达式截取</w:t>
      </w:r>
      <w:r>
        <w:rPr>
          <w:rFonts w:hint="eastAsia"/>
        </w:rPr>
        <w:t>sql</w:t>
      </w:r>
      <w:r>
        <w:rPr>
          <w:rFonts w:hint="eastAsia"/>
        </w:rPr>
        <w:t>语句，获取更新列集合，接着遍历集合，将列名和</w:t>
      </w:r>
      <w:r w:rsidR="00B7024F">
        <w:rPr>
          <w:rFonts w:hint="eastAsia"/>
        </w:rPr>
        <w:t>新值封装成</w:t>
      </w:r>
      <w:r w:rsidR="00B7024F" w:rsidRPr="00B7024F">
        <w:t>ColumnValue</w:t>
      </w:r>
      <w:r w:rsidR="00B7024F">
        <w:rPr>
          <w:rFonts w:hint="eastAsia"/>
        </w:rPr>
        <w:t>，</w:t>
      </w:r>
      <w:r w:rsidR="00B7024F">
        <w:t>添加到</w:t>
      </w:r>
      <w:r w:rsidR="00B7024F" w:rsidRPr="00B7024F">
        <w:t>UpdateSqlObj</w:t>
      </w:r>
      <w:r w:rsidR="00B7024F">
        <w:t>对象中的</w:t>
      </w:r>
      <w:r w:rsidR="00B7024F" w:rsidRPr="00B7024F">
        <w:t>updateList</w:t>
      </w:r>
      <w:r w:rsidR="00B7024F">
        <w:rPr>
          <w:rFonts w:hint="eastAsia"/>
        </w:rPr>
        <w:t>；</w:t>
      </w:r>
      <w:r w:rsidR="00B7024F">
        <w:t>然后根据是否有更新条件分别构建查询</w:t>
      </w:r>
      <w:r w:rsidR="00B7024F">
        <w:t>sql</w:t>
      </w:r>
      <w:r w:rsidR="00B7024F">
        <w:rPr>
          <w:rFonts w:hint="eastAsia"/>
        </w:rPr>
        <w:t>：</w:t>
      </w:r>
      <w:r w:rsidR="00B7024F" w:rsidRPr="00B7024F">
        <w:t>select _id from</w:t>
      </w:r>
      <w:r w:rsidR="00B7024F">
        <w:t xml:space="preserve"> table</w:t>
      </w:r>
      <w:r w:rsidR="00B7024F">
        <w:t>或者</w:t>
      </w:r>
      <w:r w:rsidR="00B7024F">
        <w:rPr>
          <w:rFonts w:hint="eastAsia"/>
        </w:rPr>
        <w:t xml:space="preserve"> </w:t>
      </w:r>
      <w:r w:rsidR="00B7024F" w:rsidRPr="00B7024F">
        <w:t>select _id from</w:t>
      </w:r>
      <w:r w:rsidR="00B7024F">
        <w:t xml:space="preserve"> table where ….</w:t>
      </w:r>
      <w:r w:rsidR="00CA0984">
        <w:t>,</w:t>
      </w:r>
      <w:r w:rsidR="004700A3">
        <w:t>再调用查询模块获取要更新</w:t>
      </w:r>
      <w:r w:rsidR="00CA0984">
        <w:t>的记录的</w:t>
      </w:r>
      <w:r w:rsidR="00CA0984">
        <w:t>id</w:t>
      </w:r>
      <w:r w:rsidR="00CA0984">
        <w:rPr>
          <w:rFonts w:hint="eastAsia"/>
        </w:rPr>
        <w:t>，</w:t>
      </w:r>
      <w:r w:rsidR="00CA0984">
        <w:t>最后将</w:t>
      </w:r>
      <w:r w:rsidR="00CA0984">
        <w:t>id</w:t>
      </w:r>
      <w:r w:rsidR="00CA0984">
        <w:t>加入到</w:t>
      </w:r>
      <w:r w:rsidR="00CA0984" w:rsidRPr="00B7024F">
        <w:t>UpdateSqlObj</w:t>
      </w:r>
      <w:r w:rsidR="00CA0984">
        <w:t>对象中的</w:t>
      </w:r>
      <w:r w:rsidR="00CA0984" w:rsidRPr="00CA0984">
        <w:t>ids</w:t>
      </w:r>
      <w:r w:rsidR="00CA0984">
        <w:rPr>
          <w:rFonts w:hint="eastAsia"/>
        </w:rPr>
        <w:t>，</w:t>
      </w:r>
      <w:r w:rsidR="00CA0984">
        <w:t>返回</w:t>
      </w:r>
      <w:r w:rsidR="00CA0984" w:rsidRPr="00B7024F">
        <w:t>UpdateSqlObj</w:t>
      </w:r>
      <w:r w:rsidR="00CA0984">
        <w:t>对象</w:t>
      </w:r>
      <w:r w:rsidR="00CA0984">
        <w:rPr>
          <w:rFonts w:hint="eastAsia"/>
        </w:rPr>
        <w:t>。</w:t>
      </w:r>
    </w:p>
    <w:p w:rsidR="005410EF" w:rsidRPr="005410EF" w:rsidRDefault="005410EF" w:rsidP="005410EF">
      <w:r>
        <w:rPr>
          <w:noProof/>
        </w:rPr>
        <w:lastRenderedPageBreak/>
        <mc:AlternateContent>
          <mc:Choice Requires="wpc">
            <w:drawing>
              <wp:inline distT="0" distB="0" distL="0" distR="0" wp14:anchorId="35E16C26" wp14:editId="23FEC3AD">
                <wp:extent cx="5274310" cy="6530454"/>
                <wp:effectExtent l="0" t="0" r="0" b="0"/>
                <wp:docPr id="407" name="画布 4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9" name="文本框 449"/>
                        <wps:cNvSpPr txBox="1"/>
                        <wps:spPr>
                          <a:xfrm>
                            <a:off x="3912042" y="3484377"/>
                            <a:ext cx="540688" cy="3498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5410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文本框 448"/>
                        <wps:cNvSpPr txBox="1"/>
                        <wps:spPr>
                          <a:xfrm>
                            <a:off x="675861" y="3371353"/>
                            <a:ext cx="461176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5410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文本框 447"/>
                        <wps:cNvSpPr txBox="1"/>
                        <wps:spPr>
                          <a:xfrm>
                            <a:off x="4015409" y="1327868"/>
                            <a:ext cx="540688" cy="3498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5410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文本框 443"/>
                        <wps:cNvSpPr txBox="1"/>
                        <wps:spPr>
                          <a:xfrm>
                            <a:off x="2639833" y="1781092"/>
                            <a:ext cx="461176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5410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矩形 408"/>
                        <wps:cNvSpPr/>
                        <wps:spPr>
                          <a:xfrm>
                            <a:off x="1660214" y="87368"/>
                            <a:ext cx="1682496" cy="32196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5410E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>
                                <w:t>sql</w:t>
                              </w:r>
                              <w: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矩形 409"/>
                        <wps:cNvSpPr/>
                        <wps:spPr>
                          <a:xfrm>
                            <a:off x="1660214" y="694848"/>
                            <a:ext cx="1682496" cy="32196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5410EF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获取</w:t>
                              </w:r>
                              <w:r>
                                <w:t>更新</w:t>
                              </w:r>
                              <w:r>
                                <w:rPr>
                                  <w:rFonts w:hint="eastAsia"/>
                                </w:rPr>
                                <w:t>列集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流程图: 决策 410"/>
                        <wps:cNvSpPr/>
                        <wps:spPr>
                          <a:xfrm>
                            <a:off x="1047795" y="1272598"/>
                            <a:ext cx="2914330" cy="59564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5410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下标小于列集合大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矩形 411"/>
                        <wps:cNvSpPr/>
                        <wps:spPr>
                          <a:xfrm>
                            <a:off x="1660214" y="1996467"/>
                            <a:ext cx="1692691" cy="2705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5410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对应列的更新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矩形 412"/>
                        <wps:cNvSpPr/>
                        <wps:spPr>
                          <a:xfrm>
                            <a:off x="1238007" y="2483653"/>
                            <a:ext cx="2543810" cy="56451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5410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封装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ColumnValue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对象，将该对象加入到</w:t>
                              </w:r>
                              <w:r w:rsidRPr="00CC288F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UpdateSqlObj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流程图: 决策 413"/>
                        <wps:cNvSpPr/>
                        <wps:spPr>
                          <a:xfrm>
                            <a:off x="1197450" y="3275785"/>
                            <a:ext cx="2632075" cy="574555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5410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没有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更新条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矩形 414"/>
                        <wps:cNvSpPr/>
                        <wps:spPr>
                          <a:xfrm>
                            <a:off x="3032927" y="4064154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5410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根据条件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构建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矩形 415"/>
                        <wps:cNvSpPr/>
                        <wps:spPr>
                          <a:xfrm>
                            <a:off x="55641" y="4078784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5410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构建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无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条件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矩形 416"/>
                        <wps:cNvSpPr/>
                        <wps:spPr>
                          <a:xfrm>
                            <a:off x="1628409" y="4656686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5410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  执行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矩形 417"/>
                        <wps:cNvSpPr/>
                        <wps:spPr>
                          <a:xfrm>
                            <a:off x="1113184" y="5148300"/>
                            <a:ext cx="2910176" cy="37431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5410EF">
                              <w:pPr>
                                <w:pStyle w:val="a4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记录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的id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，加入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到</w:t>
                              </w:r>
                              <w:r w:rsidRPr="00CC288F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UpdateSqlObj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矩形 418"/>
                        <wps:cNvSpPr/>
                        <wps:spPr>
                          <a:xfrm>
                            <a:off x="1612506" y="5746015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5410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 返回</w:t>
                              </w:r>
                              <w:r w:rsidRPr="00CC288F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UpdateSqlObj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直接箭头连接符 422"/>
                        <wps:cNvCnPr>
                          <a:stCxn id="409" idx="2"/>
                          <a:endCxn id="410" idx="0"/>
                        </wps:cNvCnPr>
                        <wps:spPr>
                          <a:xfrm>
                            <a:off x="2501462" y="1016813"/>
                            <a:ext cx="3498" cy="2557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直接箭头连接符 423"/>
                        <wps:cNvCnPr>
                          <a:stCxn id="408" idx="2"/>
                          <a:endCxn id="409" idx="0"/>
                        </wps:cNvCnPr>
                        <wps:spPr>
                          <a:xfrm>
                            <a:off x="2501462" y="409333"/>
                            <a:ext cx="0" cy="2855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直接箭头连接符 424"/>
                        <wps:cNvCnPr>
                          <a:stCxn id="410" idx="2"/>
                          <a:endCxn id="411" idx="0"/>
                        </wps:cNvCnPr>
                        <wps:spPr>
                          <a:xfrm>
                            <a:off x="2504960" y="1868238"/>
                            <a:ext cx="1600" cy="12822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直接箭头连接符 426"/>
                        <wps:cNvCnPr>
                          <a:stCxn id="411" idx="2"/>
                          <a:endCxn id="412" idx="0"/>
                        </wps:cNvCnPr>
                        <wps:spPr>
                          <a:xfrm>
                            <a:off x="2506560" y="2266977"/>
                            <a:ext cx="3352" cy="2166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直接箭头连接符 427"/>
                        <wps:cNvCnPr>
                          <a:stCxn id="412" idx="2"/>
                          <a:endCxn id="413" idx="0"/>
                        </wps:cNvCnPr>
                        <wps:spPr>
                          <a:xfrm>
                            <a:off x="2509912" y="3048168"/>
                            <a:ext cx="3576" cy="2276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肘形连接符 428"/>
                        <wps:cNvCnPr>
                          <a:stCxn id="413" idx="1"/>
                          <a:endCxn id="415" idx="0"/>
                        </wps:cNvCnPr>
                        <wps:spPr>
                          <a:xfrm rot="10800000" flipV="1">
                            <a:off x="1000742" y="3563062"/>
                            <a:ext cx="196708" cy="51572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肘形连接符 429"/>
                        <wps:cNvCnPr>
                          <a:stCxn id="413" idx="3"/>
                          <a:endCxn id="414" idx="0"/>
                        </wps:cNvCnPr>
                        <wps:spPr>
                          <a:xfrm>
                            <a:off x="3829525" y="3563063"/>
                            <a:ext cx="148503" cy="50109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肘形连接符 430"/>
                        <wps:cNvCnPr>
                          <a:stCxn id="415" idx="2"/>
                          <a:endCxn id="416" idx="0"/>
                        </wps:cNvCnPr>
                        <wps:spPr>
                          <a:xfrm rot="16200000" flipH="1">
                            <a:off x="1633121" y="3716049"/>
                            <a:ext cx="308010" cy="1572768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肘形连接符 432"/>
                        <wps:cNvCnPr>
                          <a:stCxn id="414" idx="2"/>
                          <a:endCxn id="416" idx="0"/>
                        </wps:cNvCnPr>
                        <wps:spPr>
                          <a:xfrm rot="5400000">
                            <a:off x="3114450" y="3792860"/>
                            <a:ext cx="322639" cy="1404518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直接箭头连接符 436"/>
                        <wps:cNvCnPr>
                          <a:stCxn id="417" idx="2"/>
                          <a:endCxn id="418" idx="0"/>
                        </wps:cNvCnPr>
                        <wps:spPr>
                          <a:xfrm flipH="1">
                            <a:off x="2557607" y="5522617"/>
                            <a:ext cx="10665" cy="2233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直接箭头连接符 437"/>
                        <wps:cNvCnPr>
                          <a:stCxn id="416" idx="2"/>
                          <a:endCxn id="417" idx="0"/>
                        </wps:cNvCnPr>
                        <wps:spPr>
                          <a:xfrm flipH="1">
                            <a:off x="2568272" y="4926561"/>
                            <a:ext cx="5238" cy="2217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直接连接符 439"/>
                        <wps:cNvCnPr>
                          <a:stCxn id="412" idx="1"/>
                        </wps:cNvCnPr>
                        <wps:spPr>
                          <a:xfrm flipH="1">
                            <a:off x="405516" y="2765764"/>
                            <a:ext cx="832491" cy="92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直接连接符 440"/>
                        <wps:cNvCnPr/>
                        <wps:spPr>
                          <a:xfrm flipV="1">
                            <a:off x="413468" y="1184744"/>
                            <a:ext cx="31805" cy="15896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直接箭头连接符 442"/>
                        <wps:cNvCnPr/>
                        <wps:spPr>
                          <a:xfrm flipV="1">
                            <a:off x="429370" y="1160891"/>
                            <a:ext cx="1971924" cy="3975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直接连接符 444"/>
                        <wps:cNvCnPr>
                          <a:stCxn id="410" idx="3"/>
                        </wps:cNvCnPr>
                        <wps:spPr>
                          <a:xfrm flipV="1">
                            <a:off x="3962125" y="1566407"/>
                            <a:ext cx="896122" cy="392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直接连接符 445"/>
                        <wps:cNvCnPr/>
                        <wps:spPr>
                          <a:xfrm flipH="1">
                            <a:off x="4858247" y="1582226"/>
                            <a:ext cx="15902" cy="157444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直接箭头连接符 446"/>
                        <wps:cNvCnPr/>
                        <wps:spPr>
                          <a:xfrm flipH="1" flipV="1">
                            <a:off x="2631882" y="3132648"/>
                            <a:ext cx="2234316" cy="81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流程图: 过程 457"/>
                        <wps:cNvSpPr/>
                        <wps:spPr>
                          <a:xfrm>
                            <a:off x="1619839" y="6150895"/>
                            <a:ext cx="2193290" cy="28194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962824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图5-6更新数据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E16C26" id="画布 407" o:spid="_x0000_s1421" editas="canvas" style="width:415.3pt;height:514.2pt;mso-position-horizontal-relative:char;mso-position-vertical-relative:line" coordsize="52743,6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">
                <v:shape id="_x0000_s1422" type="#_x0000_t75" style="position:absolute;width:52743;height:65303;visibility:visible;mso-wrap-style:square">
                  <v:fill o:detectmouseclick="t"/>
                  <v:path o:connecttype="none"/>
                </v:shape>
                <v:shape id="文本框 449" o:spid="_x0000_s1423" type="#_x0000_t202" style="position:absolute;left:39120;top:34843;width:5407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6MJ8YA&#10;AADcAAAADwAAAGRycy9kb3ducmV2LnhtbESPX0uFQBTE34O+w3KCXuK6ltYtc5WI6l56S/tDbwf3&#10;pJJ7VtxN7du3QdDjMDO/YfJyNYOYaXK9ZQWnUQyCuLG651bBc32/uQThPLLGwTIp+CYHZXF4kGOm&#10;7cJPNFe+FQHCLkMFnfdjJqVrOjLoIjsSB+/DTgZ9kFMr9YRLgJtBnsXxhTTYc1jocKTbjprP6sso&#10;eD9p3x7d+vCyJOfJeLeb6+2rrpU6PlpvrkF4Wv1/+K+91wrS9Ap+z4QjI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6MJ8YAAADcAAAADwAAAAAAAAAAAAAAAACYAgAAZHJz&#10;L2Rvd25yZXYueG1sUEsFBgAAAAAEAAQA9QAAAIsDAAAAAA==&#10;" fillcolor="white [3201]" stroked="f" strokeweight=".5pt">
                  <v:textbox>
                    <w:txbxContent>
                      <w:p w:rsidR="000A523A" w:rsidRDefault="000A523A" w:rsidP="005410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448" o:spid="_x0000_s1424" type="#_x0000_t202" style="position:absolute;left:6758;top:33713;width:4612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IpvMMA&#10;AADcAAAADwAAAGRycy9kb3ducmV2LnhtbERPy2rCQBTdF/oPwy24KTrxXaKjiPgo3Wlsi7tL5jYJ&#10;zdwJmTGJf+8sCl0eznu57kwpGqpdYVnBcBCBIE6tLjhTcEn2/TcQziNrLC2Tgjs5WK+en5YYa9vy&#10;iZqzz0QIYRejgtz7KpbSpTkZdANbEQfux9YGfYB1JnWNbQg3pRxF0UwaLDg05FjRNqf093wzCq6v&#10;2feH6w6f7Xg6rnbHJpl/6USp3ku3WYDw1Pl/8Z/7XSuYTMLacC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IpvMMAAADcAAAADwAAAAAAAAAAAAAAAACYAgAAZHJzL2Rv&#10;d25yZXYueG1sUEsFBgAAAAAEAAQA9QAAAIgDAAAAAA==&#10;" fillcolor="white [3201]" stroked="f" strokeweight=".5pt">
                  <v:textbox>
                    <w:txbxContent>
                      <w:p w:rsidR="000A523A" w:rsidRDefault="000A523A" w:rsidP="005410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447" o:spid="_x0000_s1425" type="#_x0000_t202" style="position:absolute;left:40154;top:13278;width:5406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29zscA&#10;AADcAAAADwAAAGRycy9kb3ducmV2LnhtbESPT2vCQBTE70K/w/IKXqRuqraW1FVK8R/earSlt0f2&#10;NQnNvg3ZNYnf3hUEj8PM/IaZLTpTioZqV1hW8DyMQBCnVhecKTgkq6c3EM4jaywtk4IzOVjMH3oz&#10;jLVt+Yuavc9EgLCLUUHufRVL6dKcDLqhrYiD92drgz7IOpO6xjbATSlHUfQqDRYcFnKs6DOn9H9/&#10;Mgp+B9nPznXrYzt+GVfLTZNMv3WiVP+x+3gH4anz9/CtvdUKJpMpXM+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dvc7HAAAA3AAAAA8AAAAAAAAAAAAAAAAAmAIAAGRy&#10;cy9kb3ducmV2LnhtbFBLBQYAAAAABAAEAPUAAACMAwAAAAA=&#10;" fillcolor="white [3201]" stroked="f" strokeweight=".5pt">
                  <v:textbox>
                    <w:txbxContent>
                      <w:p w:rsidR="000A523A" w:rsidRDefault="000A523A" w:rsidP="005410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443" o:spid="_x0000_s1426" type="#_x0000_t202" style="position:absolute;left:26398;top:17810;width:4612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7zccA&#10;AADcAAAADwAAAGRycy9kb3ducmV2LnhtbESPT0vDQBTE74LfYXmCF7EbTVsldltKsX/orYlaentk&#10;n0kw+zZk1yT99t2C4HGYmd8ws8VgatFR6yrLCp5GEQji3OqKCwUf2frxFYTzyBpry6TgTA4W89ub&#10;GSba9nygLvWFCBB2CSoovW8SKV1ekkE3sg1x8L5ta9AH2RZSt9gHuKnlcxRNpcGKw0KJDa1Kyn/S&#10;X6Pg9FAc927YfPbxJG7et1328qUzpe7vhuUbCE+D/w//tXdawXgcw/VMO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mu83HAAAA3AAAAA8AAAAAAAAAAAAAAAAAmAIAAGRy&#10;cy9kb3ducmV2LnhtbFBLBQYAAAAABAAEAPUAAACMAwAAAAA=&#10;" fillcolor="white [3201]" stroked="f" strokeweight=".5pt">
                  <v:textbox>
                    <w:txbxContent>
                      <w:p w:rsidR="000A523A" w:rsidRDefault="000A523A" w:rsidP="005410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rect id="矩形 408" o:spid="_x0000_s1427" style="position:absolute;left:16602;top:873;width:16825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jpcEA&#10;AADcAAAADwAAAGRycy9kb3ducmV2LnhtbERPy4rCMBTdC/MP4Q6401QRKR2jiCi4cqgKs73T3D7G&#10;5qYkUTt+vVkILg/nvVj1phU3cr6xrGAyTkAQF1Y3XCk4n3ajFIQPyBpby6Tgnzyslh+DBWba3jmn&#10;2zFUIoawz1BBHUKXSemLmgz6se2II1daZzBE6CqpHd5juGnlNEnm0mDDsaHGjjY1FZfj1SjY/k3L&#10;39MP6dwd1tv8MU8v32Wq1PCzX3+BCNSHt/jl3msFsyS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6I6XBAAAA3AAAAA8AAAAAAAAAAAAAAAAAmAIAAGRycy9kb3du&#10;cmV2LnhtbFBLBQYAAAAABAAEAPUAAACGAwAAAAA=&#10;" fillcolor="white [3201]" strokecolor="black [3213]">
                  <v:textbox>
                    <w:txbxContent>
                      <w:p w:rsidR="000A523A" w:rsidRDefault="000A523A" w:rsidP="005410E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</w:t>
                        </w:r>
                        <w:r>
                          <w:t>sql</w:t>
                        </w:r>
                        <w:r>
                          <w:t>语句</w:t>
                        </w:r>
                      </w:p>
                    </w:txbxContent>
                  </v:textbox>
                </v:rect>
                <v:rect id="矩形 409" o:spid="_x0000_s1428" style="position:absolute;left:16602;top:6948;width:16825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GPsUA&#10;AADcAAAADwAAAGRycy9kb3ducmV2LnhtbESPT2vCQBTE7wW/w/IK3uqmIpKmboKIBU+WaKHX1+zL&#10;n5p9G3a3Gv303ULB4zAzv2FWxWh6cSbnO8sKnmcJCOLK6o4bBR/Ht6cUhA/IGnvLpOBKHop88rDC&#10;TNsLl3Q+hEZECPsMFbQhDJmUvmrJoJ/ZgTh6tXUGQ5SukdrhJcJNL+dJspQGO44LLQ60aak6HX6M&#10;gu33vP46fpIu3X69LW/L9PRep0pNH8f1K4hAY7iH/9s7rWCRvMD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oY+xQAAANwAAAAPAAAAAAAAAAAAAAAAAJgCAABkcnMv&#10;ZG93bnJldi54bWxQSwUGAAAAAAQABAD1AAAAigMAAAAA&#10;" fillcolor="white [3201]" strokecolor="black [3213]">
                  <v:textbox>
                    <w:txbxContent>
                      <w:p w:rsidR="000A523A" w:rsidRDefault="000A523A" w:rsidP="005410EF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获取</w:t>
                        </w:r>
                        <w:r>
                          <w:t>更新</w:t>
                        </w:r>
                        <w:r>
                          <w:rPr>
                            <w:rFonts w:hint="eastAsia"/>
                          </w:rPr>
                          <w:t>列集合</w:t>
                        </w:r>
                      </w:p>
                    </w:txbxContent>
                  </v:textbox>
                </v:rect>
                <v:shape id="流程图: 决策 410" o:spid="_x0000_s1429" type="#_x0000_t110" style="position:absolute;left:10477;top:12725;width:29144;height:5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aw8MAA&#10;AADcAAAADwAAAGRycy9kb3ducmV2LnhtbERPTYvCMBC9C/6HMIIX0VSRItUoIt1lL3uwevA4NmNb&#10;bCYlidr995uD4PHxvje73rTiSc43lhXMZwkI4tLqhisF59PXdAXCB2SNrWVS8EcedtvhYIOZti8+&#10;0rMIlYgh7DNUUIfQZVL6siaDfmY74sjdrDMYInSV1A5fMdy0cpEkqTTYcGyosaNDTeW9eBgFtwvr&#10;629V2OSaf5NLV/kkvedKjUf9fg0iUB8+4rf7RytYzuP8eCYeAb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aw8MAAAADcAAAADwAAAAAAAAAAAAAAAACYAgAAZHJzL2Rvd25y&#10;ZXYueG1sUEsFBgAAAAAEAAQA9QAAAIUDAAAAAA==&#10;" fillcolor="white [3201]" strokecolor="black [3213]">
                  <v:textbox>
                    <w:txbxContent>
                      <w:p w:rsidR="000A523A" w:rsidRDefault="000A523A" w:rsidP="005410EF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下标小于列集合大小</w:t>
                        </w:r>
                      </w:p>
                    </w:txbxContent>
                  </v:textbox>
                </v:shape>
                <v:rect id="矩形 411" o:spid="_x0000_s1430" style="position:absolute;left:16602;top:19964;width:16927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kc5cQA&#10;AADcAAAADwAAAGRycy9kb3ducmV2LnhtbESPT2sCMRTE74V+h/AEbzW7UmTZGkXEQk+VVaHX183b&#10;P3XzsiSprn56Iwgeh5n5DTNfDqYTJ3K+tawgnSQgiEurW64VHPafbxkIH5A1dpZJwYU8LBevL3PM&#10;tT1zQaddqEWEsM9RQRNCn0vpy4YM+ontiaNXWWcwROlqqR2eI9x0cpokM2mw5bjQYE/rhsrj7t8o&#10;2PxNq9/9D+nCfa82xXWWHbdVptR4NKw+QAQawjP8aH9pBe9pC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ZHOXEAAAA3AAAAA8AAAAAAAAAAAAAAAAAmAIAAGRycy9k&#10;b3ducmV2LnhtbFBLBQYAAAAABAAEAPUAAACJAwAAAAA=&#10;" fillcolor="white [3201]" strokecolor="black [3213]">
                  <v:textbox>
                    <w:txbxContent>
                      <w:p w:rsidR="000A523A" w:rsidRDefault="000A523A" w:rsidP="005410EF">
                        <w:pPr>
                          <w:pStyle w:val="a4"/>
                          <w:spacing w:before="0" w:beforeAutospacing="0" w:after="160" w:afterAutospacing="0" w:line="256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对应列的更新值</w:t>
                        </w:r>
                      </w:p>
                    </w:txbxContent>
                  </v:textbox>
                </v:rect>
                <v:rect id="矩形 412" o:spid="_x0000_s1431" style="position:absolute;left:12380;top:24836;width:25438;height:5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uCksQA&#10;AADcAAAADwAAAGRycy9kb3ducmV2LnhtbESPT2sCMRTE74V+h/AEbzXrUmTZGkXEQk+VVaHX183b&#10;P3XzsiSprn56Iwgeh5n5DTNfDqYTJ3K+taxgOklAEJdWt1wrOOw/3zIQPiBr7CyTggt5WC5eX+aY&#10;a3vmgk67UIsIYZ+jgiaEPpfSlw0Z9BPbE0evss5giNLVUjs8R7jpZJokM2mw5bjQYE/rhsrj7t8o&#10;2Pyl1e/+h3Thvleb4jrLjtsqU2o8GlYfIAIN4Rl+tL+0gvdpC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LgpLEAAAA3AAAAA8AAAAAAAAAAAAAAAAAmAIAAGRycy9k&#10;b3ducmV2LnhtbFBLBQYAAAAABAAEAPUAAACJAwAAAAA=&#10;" fillcolor="white [3201]" strokecolor="black [3213]">
                  <v:textbox>
                    <w:txbxContent>
                      <w:p w:rsidR="000A523A" w:rsidRDefault="000A523A" w:rsidP="005410EF">
                        <w:pPr>
                          <w:pStyle w:val="a4"/>
                          <w:spacing w:before="0" w:beforeAutospacing="0" w:after="160" w:afterAutospacing="0" w:line="256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封装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ColumnValue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对象，将该对象加入到</w:t>
                        </w:r>
                        <w:r w:rsidRPr="00CC288F">
                          <w:rPr>
                            <w:rFonts w:cs="Times New Roman"/>
                            <w:sz w:val="22"/>
                            <w:szCs w:val="22"/>
                          </w:rPr>
                          <w:t>UpdateSqlObj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中</w:t>
                        </w:r>
                      </w:p>
                    </w:txbxContent>
                  </v:textbox>
                </v:rect>
                <v:shape id="流程图: 决策 413" o:spid="_x0000_s1432" type="#_x0000_t110" style="position:absolute;left:11974;top:32757;width:26321;height:5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uh8UA&#10;AADcAAAADwAAAGRycy9kb3ducmV2LnhtbESPQWvCQBSE7wX/w/KEXopurCWE6CoiafHioWkPHp/Z&#10;ZxLMvg27q6b/visIHoeZ+YZZrgfTiSs531pWMJsmIIgrq1uuFfz+fE4yED4ga+wsk4I/8rBejV6W&#10;mGt742+6lqEWEcI+RwVNCH0upa8aMuintieO3sk6gyFKV0vt8BbhppPvSZJKgy3HhQZ72jZUncuL&#10;UXA6sD7u69Imx+KLXJoVb+m5UOp1PGwWIAIN4Rl+tHdawcdsDvcz8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C6HxQAAANwAAAAPAAAAAAAAAAAAAAAAAJgCAABkcnMv&#10;ZG93bnJldi54bWxQSwUGAAAAAAQABAD1AAAAigMAAAAA&#10;" fillcolor="white [3201]" strokecolor="black [3213]">
                  <v:textbox>
                    <w:txbxContent>
                      <w:p w:rsidR="000A523A" w:rsidRDefault="000A523A" w:rsidP="005410EF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没有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更新条件</w:t>
                        </w:r>
                      </w:p>
                    </w:txbxContent>
                  </v:textbox>
                </v:shape>
                <v:rect id="矩形 414" o:spid="_x0000_s1433" style="position:absolute;left:30329;top:40641;width:1890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6/fcQA&#10;AADcAAAADwAAAGRycy9kb3ducmV2LnhtbESPT2sCMRTE7wW/Q3iCt5pVRJatUUQUempZFby+bt7+&#10;0c3LkkRd++mNUOhxmJnfMItVb1pxI+cbywom4wQEcWF1w5WC42H3noLwAVlja5kUPMjDajl4W2Cm&#10;7Z1zuu1DJSKEfYYK6hC6TEpf1GTQj21HHL3SOoMhSldJ7fAe4aaV0ySZS4MNx4UaO9rUVFz2V6Ng&#10;e56WP4cT6dx9rbf57zy9fJepUqNhv/4AEagP/+G/9qdWMJvM4HUmH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v33EAAAA3AAAAA8AAAAAAAAAAAAAAAAAmAIAAGRycy9k&#10;b3ducmV2LnhtbFBLBQYAAAAABAAEAPUAAACJAwAAAAA=&#10;" fillcolor="white [3201]" strokecolor="black [3213]">
                  <v:textbox>
                    <w:txbxContent>
                      <w:p w:rsidR="000A523A" w:rsidRDefault="000A523A" w:rsidP="005410EF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根据条件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构建查询sql</w:t>
                        </w:r>
                      </w:p>
                    </w:txbxContent>
                  </v:textbox>
                </v:rect>
                <v:rect id="矩形 415" o:spid="_x0000_s1434" style="position:absolute;left:556;top:40787;width:1890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Ia5sUA&#10;AADcAAAADwAAAGRycy9kb3ducmV2LnhtbESPT2vCQBTE74V+h+UVeqsbpZWQugkiCj1VokKvr9mX&#10;PzX7NuxuNfXTdwXB4zAzv2EWxWh6cSLnO8sKppMEBHFldceNgsN+85KC8AFZY2+ZFPyRhyJ/fFhg&#10;pu2ZSzrtQiMihH2GCtoQhkxKX7Vk0E/sQBy92jqDIUrXSO3wHOGml7MkmUuDHceFFgdatVQdd79G&#10;wfpnVn/vv0iX7nO5Li/z9LitU6Wen8blO4hAY7iHb+0PreB1+gb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ohrmxQAAANwAAAAPAAAAAAAAAAAAAAAAAJgCAABkcnMv&#10;ZG93bnJldi54bWxQSwUGAAAAAAQABAD1AAAAigMAAAAA&#10;" fillcolor="white [3201]" strokecolor="black [3213]">
                  <v:textbox>
                    <w:txbxContent>
                      <w:p w:rsidR="000A523A" w:rsidRDefault="000A523A" w:rsidP="005410EF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构建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无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条件查询sql</w:t>
                        </w:r>
                      </w:p>
                    </w:txbxContent>
                  </v:textbox>
                </v:rect>
                <v:rect id="矩形 416" o:spid="_x0000_s1435" style="position:absolute;left:16284;top:46566;width:1890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EkcQA&#10;AADcAAAADwAAAGRycy9kb3ducmV2LnhtbESPT2sCMRTE70K/Q3hCb5pVyrJsjSJiwVPLqtDr6+bt&#10;n7p5WZKo2356Iwgeh5n5DbNYDaYTF3K+taxgNk1AEJdWt1wrOB4+JhkIH5A1dpZJwR95WC1fRgvM&#10;tb1yQZd9qEWEsM9RQRNCn0vpy4YM+qntiaNXWWcwROlqqR1eI9x0cp4kqTTYclxosKdNQ+VpfzYK&#10;tr/z6ufwTbpwn+tt8Z9mp68qU+p1PKzfQQQawjP8aO+0grdZC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whJHEAAAA3AAAAA8AAAAAAAAAAAAAAAAAmAIAAGRycy9k&#10;b3ducmV2LnhtbFBLBQYAAAAABAAEAPUAAACJAwAAAAA=&#10;" fillcolor="white [3201]" strokecolor="black [3213]">
                  <v:textbox>
                    <w:txbxContent>
                      <w:p w:rsidR="000A523A" w:rsidRDefault="000A523A" w:rsidP="005410EF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  执行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查询sql</w:t>
                        </w:r>
                      </w:p>
                    </w:txbxContent>
                  </v:textbox>
                </v:rect>
                <v:rect id="矩形 417" o:spid="_x0000_s1436" style="position:absolute;left:11131;top:51483;width:29102;height:3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hCsUA&#10;AADcAAAADwAAAGRycy9kb3ducmV2LnhtbESPT2sCMRTE74V+h/AKvdWsUnRZjSKi0JNlVej1dfP2&#10;j25eliTVtZ/eCILHYWZ+w8wWvWnFmZxvLCsYDhIQxIXVDVcKDvvNRwrCB2SNrWVScCUPi/nrywwz&#10;bS+c03kXKhEh7DNUUIfQZVL6oiaDfmA74uiV1hkMUbpKaoeXCDetHCXJWBpsOC7U2NGqpuK0+zMK&#10;1sdR+bv/IZ277XKd/4/T03eZKvX+1i+nIAL14Rl+tL+0gs/hBO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CEKxQAAANwAAAAPAAAAAAAAAAAAAAAAAJgCAABkcnMv&#10;ZG93bnJldi54bWxQSwUGAAAAAAQABAD1AAAAigMAAAAA&#10;" fillcolor="white [3201]" strokecolor="black [3213]">
                  <v:textbox>
                    <w:txbxContent>
                      <w:p w:rsidR="000A523A" w:rsidRDefault="000A523A" w:rsidP="005410EF">
                        <w:pPr>
                          <w:pStyle w:val="a4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记录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的id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，加入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到</w:t>
                        </w:r>
                        <w:r w:rsidRPr="00CC288F">
                          <w:rPr>
                            <w:rFonts w:cs="Times New Roman"/>
                            <w:sz w:val="22"/>
                            <w:szCs w:val="22"/>
                          </w:rPr>
                          <w:t>UpdateSqlObj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中</w:t>
                        </w:r>
                      </w:p>
                    </w:txbxContent>
                  </v:textbox>
                </v:rect>
                <v:rect id="矩形 418" o:spid="_x0000_s1437" style="position:absolute;left:16125;top:57460;width:18902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O1eMEA&#10;AADcAAAADwAAAGRycy9kb3ducmV2LnhtbERPy4rCMBTdC/5DuII7TRWR0jGKDAqzmqEquL3T3D7G&#10;5qYkUTt+vVkILg/nvdr0phU3cr6xrGA2TUAQF1Y3XCk4HfeTFIQPyBpby6Tgnzxs1sPBCjNt75zT&#10;7RAqEUPYZ6igDqHLpPRFTQb91HbEkSutMxgidJXUDu8x3LRyniRLabDh2FBjR581FZfD1SjY/c3L&#10;3+OZdO6+t7v8sUwvP2Wq1HjUbz9ABOrDW/xyf2kFi1lcG8/EI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jtXjBAAAA3AAAAA8AAAAAAAAAAAAAAAAAmAIAAGRycy9kb3du&#10;cmV2LnhtbFBLBQYAAAAABAAEAPUAAACGAwAAAAA=&#10;" fillcolor="white [3201]" strokecolor="black [3213]">
                  <v:textbox>
                    <w:txbxContent>
                      <w:p w:rsidR="000A523A" w:rsidRDefault="000A523A" w:rsidP="005410EF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 返回</w:t>
                        </w:r>
                        <w:r w:rsidRPr="00CC288F">
                          <w:rPr>
                            <w:rFonts w:cs="Times New Roman"/>
                            <w:sz w:val="22"/>
                            <w:szCs w:val="22"/>
                          </w:rPr>
                          <w:t>UpdateSqlObj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对象</w:t>
                        </w:r>
                      </w:p>
                    </w:txbxContent>
                  </v:textbox>
                </v:rect>
                <v:shape id="直接箭头连接符 422" o:spid="_x0000_s1438" type="#_x0000_t32" style="position:absolute;left:25014;top:10168;width:35;height:25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+0g8YAAADcAAAADwAAAGRycy9kb3ducmV2LnhtbESPQWvCQBSE74X+h+UVvNWNsVRNXUUK&#10;xRYvGkXt7ZF9JovZtyG7Nem/7xYKPQ4z8w0zX/a2FjdqvXGsYDRMQBAXThsuFRz2b49TED4ga6wd&#10;k4Jv8rBc3N/NMdOu4x3d8lCKCGGfoYIqhCaT0hcVWfRD1xBH7+JaiyHKtpS6xS7CbS3TJHmWFg3H&#10;hQobeq2ouOZfVkFxOJ9mtDVH3Y3NZN1sPjfj/EOpwUO/egERqA//4b/2u1bwlKbweyYe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/tIP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23" o:spid="_x0000_s1439" type="#_x0000_t32" style="position:absolute;left:25014;top:4093;width:0;height:2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MRGMYAAADcAAAADwAAAGRycy9kb3ducmV2LnhtbESPQWvCQBSE74X+h+UVvNWNplRNXUUK&#10;xRYvGkXt7ZF9JovZtyG7Nem/7xYKPQ4z8w0zX/a2FjdqvXGsYDRMQBAXThsuFRz2b49TED4ga6wd&#10;k4Jv8rBc3N/NMdOu4x3d8lCKCGGfoYIqhCaT0hcVWfRD1xBH7+JaiyHKtpS6xS7CbS3HSfIsLRqO&#10;CxU29FpRcc2/rILicD7NaGuOukvNZN1sPjdp/qHU4KFfvYAI1If/8F/7XSt4GqfweyYe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zERj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24" o:spid="_x0000_s1440" type="#_x0000_t32" style="position:absolute;left:25049;top:18682;width:16;height:12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qJbMYAAADcAAAADwAAAGRycy9kb3ducmV2LnhtbESPT2vCQBTE7wW/w/KE3nTjH2wbXaUU&#10;ShUvmkqrt0f2mSxm34bs1qTfvisIPQ4z8xtmsepsJa7UeONYwWiYgCDOnTZcKDh8vg+eQfiArLFy&#10;TAp+ycNq2XtYYKpdy3u6ZqEQEcI+RQVlCHUqpc9LsuiHriaO3tk1FkOUTSF1g22E20qOk2QmLRqO&#10;CyXW9FZSfsl+rIL8cPx+oZ350u3EPH3U29N2km2Ueux3r3MQgbrwH76311rBdDyF25l4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aiWz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26" o:spid="_x0000_s1441" type="#_x0000_t32" style="position:absolute;left:25065;top:22669;width:34;height:21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SygMYAAADcAAAADwAAAGRycy9kb3ducmV2LnhtbESPT2vCQBTE70K/w/KE3urGP2gbXUWE&#10;UosXjdLq7ZF9Jkuzb0N2a9Jv3y0UPA4z8xtmsepsJW7UeONYwXCQgCDOnTZcKDgdX5+eQfiArLFy&#10;TAp+yMNq+dBbYKpdywe6ZaEQEcI+RQVlCHUqpc9LsugHriaO3tU1FkOUTSF1g22E20qOkmQqLRqO&#10;CyXWtCkp/8q+rYL8dP58ob350O3YzN7q3WU3zt6Veux36zmIQF24h//bW61gMprC35l4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EsoD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27" o:spid="_x0000_s1442" type="#_x0000_t32" style="position:absolute;left:25099;top:30481;width:35;height:22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gXG8YAAADcAAAADwAAAGRycy9kb3ducmV2LnhtbESPT2vCQBTE74LfYXlCb7rxD7WNriJC&#10;qcWLTaXV2yP7TBazb0N2a9Jv3y0UPA4z8xtmue5sJW7UeONYwXiUgCDOnTZcKDh+vAyfQPiArLFy&#10;TAp+yMN61e8tMdWu5Xe6ZaEQEcI+RQVlCHUqpc9LsuhHriaO3sU1FkOUTSF1g22E20pOkuRRWjQc&#10;F0qsaVtSfs2+rYL8ePp6poP51O3UzF/r/Xk/zd6Uehh0mwWIQF24h//bO61gNpnD35l4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IFxvGAAAA3AAAAA8AAAAAAAAA&#10;AAAAAAAAoQIAAGRycy9kb3ducmV2LnhtbFBLBQYAAAAABAAEAPkAAACUAwAAAAA=&#10;" strokecolor="black [3213]" strokeweight=".5pt">
                  <v:stroke endarrow="block" joinstyle="miter"/>
                </v:shape>
                <v:shape id="肘形连接符 428" o:spid="_x0000_s1443" type="#_x0000_t33" style="position:absolute;left:10007;top:35630;width:1967;height:515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FemcQAAADcAAAADwAAAGRycy9kb3ducmV2LnhtbERPz2vCMBS+D/wfwht4m+l0E+mMIqLM&#10;XQRbUXZ7NG9tZ/NSk6jd/vrlMPD48f2ezjvTiCs5X1tW8DxIQBAXVtdcKtjn66cJCB+QNTaWScEP&#10;eZjPeg9TTLW98Y6uWShFDGGfooIqhDaV0hcVGfQD2xJH7ss6gyFCV0rt8BbDTSOHSTKWBmuODRW2&#10;tKyoOGUXo2Dlvrej7jU/nrfyY/N7+HwfXTJWqv/YLd5ABOrCXfzv3mgFL8O4Np6JR0D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AV6ZxAAAANwAAAAPAAAAAAAAAAAA&#10;AAAAAKECAABkcnMvZG93bnJldi54bWxQSwUGAAAAAAQABAD5AAAAkgMAAAAA&#10;" strokecolor="black [3213]" strokeweight=".5pt">
                  <v:stroke endarrow="block"/>
                </v:shape>
                <v:shape id="肘形连接符 429" o:spid="_x0000_s1444" type="#_x0000_t33" style="position:absolute;left:38295;top:35630;width:1485;height:501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hDqMQAAADcAAAADwAAAGRycy9kb3ducmV2LnhtbESPUWvCMBSF3wf+h3CFvc10TrZZjaKD&#10;MWEIW/UHXJK7ptjc1Caz7b83wmCPh3POdzjLde9qcaE2VJ4VPE4yEMTam4pLBcfD+8MriBCRDdae&#10;ScFAAdar0d0Sc+M7/qZLEUuRIBxyVGBjbHIpg7bkMEx8Q5y8H986jEm2pTQtdgnuajnNsmfpsOK0&#10;YLGhN0v6VPw6BWe7/dh/Pml70qYYhoE6+nrZKHU/7jcLEJH6+B/+a++Mgtl0Drcz6Qj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EOoxAAAANwAAAAPAAAAAAAAAAAA&#10;AAAAAKECAABkcnMvZG93bnJldi54bWxQSwUGAAAAAAQABAD5AAAAkgMAAAAA&#10;" strokecolor="black [3213]" strokeweight=".5pt">
                  <v:stroke endarrow="block"/>
                </v:shape>
                <v:shape id="肘形连接符 430" o:spid="_x0000_s1445" type="#_x0000_t34" style="position:absolute;left:16331;top:37160;width:3080;height:1572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uoMIAAADcAAAADwAAAGRycy9kb3ducmV2LnhtbERPy2rCQBTdF/yH4Qrd1YlaikRH0UCl&#10;tio+95fMNQlm7qSZ0cS/dxaFLg/nPZm1phR3ql1hWUG/F4EgTq0uOFNwOn6+jUA4j6yxtEwKHuRg&#10;Nu28TDDWtuE93Q8+EyGEXYwKcu+rWEqX5mTQ9WxFHLiLrQ36AOtM6hqbEG5KOYiiD2mw4NCQY0VJ&#10;Tun1cDMKllmxW1+/Lwuz+vldJGZbNpvkrNRrt52PQXhq/b/4z/2lFbwPw/xwJhwBOX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nuoMIAAADcAAAADwAAAAAAAAAAAAAA&#10;AAChAgAAZHJzL2Rvd25yZXYueG1sUEsFBgAAAAAEAAQA+QAAAJADAAAAAA==&#10;" strokecolor="black [3213]" strokeweight=".5pt">
                  <v:stroke endarrow="block"/>
                </v:shape>
                <v:shape id="肘形连接符 432" o:spid="_x0000_s1446" type="#_x0000_t34" style="position:absolute;left:31144;top:37928;width:3227;height:1404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e338YAAADcAAAADwAAAGRycy9kb3ducmV2LnhtbESPT2sCMRTE7wW/Q3hCbzWrrVVXo5SC&#10;0EMr+Ae8PjbPzbbJy7qJ67afvikIPQ4z8xtmseqcFS01ofKsYDjIQBAXXldcKjjs1w9TECEia7Se&#10;ScE3BVgte3cLzLW/8pbaXSxFgnDIUYGJsc6lDIUhh2Hga+LknXzjMCbZlFI3eE1wZ+Uoy56lw4rT&#10;gsGaXg0VX7uLU2AntP2cFfE8Nu+2beuPn+Nxs1fqvt+9zEFE6uJ/+NZ+0wqeHkf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Ht9/GAAAA3AAAAA8AAAAAAAAA&#10;AAAAAAAAoQIAAGRycy9kb3ducmV2LnhtbFBLBQYAAAAABAAEAPkAAACUAwAAAAA=&#10;" strokecolor="black [3213]" strokeweight=".5pt">
                  <v:stroke endarrow="block"/>
                </v:shape>
                <v:shape id="直接箭头连接符 436" o:spid="_x0000_s1447" type="#_x0000_t32" style="position:absolute;left:25576;top:55226;width:106;height:22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kcMQAAADcAAAADwAAAGRycy9kb3ducmV2LnhtbESP3YrCMBSE7xd8h3CEvRFN9geVahQR&#10;XRRR8OcBDs2xLTYn3SZqffvNguDlMDPfMONpY0txo9oXjjV89BQI4tSZgjMNp+OyOwThA7LB0jFp&#10;eJCH6aT1NsbEuDvv6XYImYgQ9glqyEOoEil9mpNF33MVcfTOrrYYoqwzaWq8R7gt5adSfWmx4LiQ&#10;Y0XznNLL4Wo12MXPatB0HtuOLX+PZuPVeheU1u/tZjYCEagJr/CzvTIavr/68H8mHgE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mCRw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437" o:spid="_x0000_s1448" type="#_x0000_t32" style="position:absolute;left:25682;top:49265;width:53;height:22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SB68UAAADcAAAADwAAAGRycy9kb3ducmV2LnhtbESP0WrCQBRE3wX/YbmCL9Ls1hZT0qxS&#10;RMUiFqr9gEv2NgnN3o3ZVePfdwsFH4eZOcPki9424kKdrx1reEwUCOLCmZpLDV/H9cMLCB+QDTaO&#10;ScONPCzmw0GOmXFX/qTLIZQiQthnqKEKoc2k9EVFFn3iWuLofbvOYoiyK6Xp8BrhtpFTpWbSYs1x&#10;ocKWlhUVP4ez1WBXm23aT277iW1OR7Pz6v0jKK3Ho/7tFUSgPtzD/+2t0fD8lMLfmXg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dSB68UAAADcAAAADwAAAAAAAAAA&#10;AAAAAAChAgAAZHJzL2Rvd25yZXYueG1sUEsFBgAAAAAEAAQA+QAAAJMDAAAAAA==&#10;" strokecolor="black [3213]" strokeweight=".5pt">
                  <v:stroke endarrow="block" joinstyle="miter"/>
                </v:shape>
                <v:line id="直接连接符 439" o:spid="_x0000_s1449" style="position:absolute;flip:x;visibility:visible;mso-wrap-style:square" from="4055,27657" to="12380,27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YoH8QAAADcAAAADwAAAGRycy9kb3ducmV2LnhtbESPQWsCMRSE7wX/Q3iCt5rVlqKrUWTB&#10;2kMvVRGPj81zdzV5WZKo2/76plDwOMzMN8x82VkjbuRD41jBaJiBIC6dbrhSsN+tnycgQkTWaByT&#10;gm8KsFz0nuaYa3fnL7ptYyUShEOOCuoY21zKUNZkMQxdS5y8k/MWY5K+ktrjPcGtkeMse5MWG04L&#10;NbZU1FRetleroDCHY7d59xwP55/T9ZPWxdkYpQb9bjUDEamLj/B/+0MreH2Zwt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digfxAAAANwAAAAPAAAAAAAAAAAA&#10;AAAAAKECAABkcnMvZG93bnJldi54bWxQSwUGAAAAAAQABAD5AAAAkgMAAAAA&#10;" strokecolor="black [3213]" strokeweight=".5pt">
                  <v:stroke joinstyle="miter"/>
                </v:line>
                <v:line id="直接连接符 440" o:spid="_x0000_s1450" style="position:absolute;flip:y;visibility:visible;mso-wrap-style:square" from="4134,11847" to="4452,2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ry/8EAAADcAAAADwAAAGRycy9kb3ducmV2LnhtbERPy4rCMBTdC/5DuII7TR1EpGOUoaDj&#10;wo0PZJaX5trWSW5KErXO108WgsvDeS9WnTXiTj40jhVMxhkI4tLphisFp+N6NAcRIrJG45gUPCnA&#10;atnvLTDX7sF7uh9iJVIIhxwV1DG2uZShrMliGLuWOHEX5y3GBH0ltcdHCrdGfmTZTFpsODXU2FJR&#10;U/l7uFkFhTn/dN8bz/F8/bvcdrQursYoNRx0X58gInXxLX65t1rBdJrmpzPpCM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SvL/wQAAANwAAAAPAAAAAAAAAAAAAAAA&#10;AKECAABkcnMvZG93bnJldi54bWxQSwUGAAAAAAQABAD5AAAAjwMAAAAA&#10;" strokecolor="black [3213]" strokeweight=".5pt">
                  <v:stroke joinstyle="miter"/>
                </v:line>
                <v:shape id="直接箭头连接符 442" o:spid="_x0000_s1451" type="#_x0000_t32" style="position:absolute;left:4293;top:11608;width:19719;height:3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VRDsUAAADcAAAADwAAAGRycy9kb3ducmV2LnhtbESP0WrCQBRE3wv+w3KFvojuNgRboqtI&#10;acVSLDTxAy7ZaxLM3k2zq8a/7xaEPg4zc4ZZrgfbigv1vnGs4WmmQBCXzjRcaTgU79MXED4gG2wd&#10;k4YbeVivRg9LzIy78jdd8lCJCGGfoYY6hC6T0pc1WfQz1xFH7+h6iyHKvpKmx2uE21YmSs2lxYbj&#10;Qo0dvdZUnvKz1WDftrvnYXLbT2z7U5hPrz6+gtL6cTxsFiACDeE/fG/vjIY0TeDv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VRDsUAAADcAAAADwAAAAAAAAAA&#10;AAAAAAChAgAAZHJzL2Rvd25yZXYueG1sUEsFBgAAAAAEAAQA+QAAAJMDAAAAAA==&#10;" strokecolor="black [3213]" strokeweight=".5pt">
                  <v:stroke endarrow="block" joinstyle="miter"/>
                </v:shape>
                <v:line id="直接连接符 444" o:spid="_x0000_s1452" style="position:absolute;flip:y;visibility:visible;mso-wrap-style:square" from="39621,15664" to="48582,15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H0/MQAAADcAAAADwAAAGRycy9kb3ducmV2LnhtbESPQWsCMRSE7wX/Q3iCt5pVllJWo8iC&#10;tgcvtSIeH5vn7mrysiRRV399Uyj0OMzMN8x82VsjbuRD61jBZJyBIK6cbrlWsP9ev76DCBFZo3FM&#10;Ch4UYLkYvMyx0O7OX3TbxVokCIcCFTQxdoWUoWrIYhi7jjh5J+ctxiR9LbXHe4JbI6dZ9iYttpwW&#10;GuyobKi67K5WQWkOx/5j4zkezs/TdUvr8myMUqNhv5qBiNTH//Bf+1MryPMcfs+kIy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cfT8xAAAANwAAAAPAAAAAAAAAAAA&#10;AAAAAKECAABkcnMvZG93bnJldi54bWxQSwUGAAAAAAQABAD5AAAAkgMAAAAA&#10;" strokecolor="black [3213]" strokeweight=".5pt">
                  <v:stroke joinstyle="miter"/>
                </v:line>
                <v:line id="直接连接符 445" o:spid="_x0000_s1453" style="position:absolute;flip:x;visibility:visible;mso-wrap-style:square" from="48582,15822" to="48741,31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1RZ8QAAADcAAAADwAAAGRycy9kb3ducmV2LnhtbESPQWsCMRSE74L/ITzBW80qtshqFFmw&#10;9dBLVcTjY/PcXU1eliTqtr++KRQ8DjPzDbNYddaIO/nQOFYwHmUgiEunG64UHPablxmIEJE1Gsek&#10;4JsCrJb93gJz7R78RfddrESCcMhRQR1jm0sZyposhpFriZN3dt5iTNJXUnt8JLg1cpJlb9Jiw2mh&#10;xpaKmsrr7mYVFOZ46j7ePcfj5ed8+6RNcTFGqeGgW89BROriM/zf3moF0+kr/J1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PVFnxAAAANwAAAAPAAAAAAAAAAAA&#10;AAAAAKECAABkcnMvZG93bnJldi54bWxQSwUGAAAAAAQABAD5AAAAkgMAAAAA&#10;" strokecolor="black [3213]" strokeweight=".5pt">
                  <v:stroke joinstyle="miter"/>
                </v:line>
                <v:shape id="直接箭头连接符 446" o:spid="_x0000_s1454" type="#_x0000_t32" style="position:absolute;left:26318;top:31326;width:22343;height:8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rzpccAAADcAAAADwAAAGRycy9kb3ducmV2LnhtbESPQUsDMRSE70L/Q3iCN5tVa1vWpkWK&#10;ggcRui1tj6+b52bp5mWbxO7qrzeC0OMwM98ws0VvG3EmH2rHCu6GGQji0umaKwWb9evtFESIyBob&#10;x6TgmwIs5oOrGebadbyicxErkSAcclRgYmxzKUNpyGIYupY4eZ/OW4xJ+kpqj12C20beZ9lYWqw5&#10;LRhsaWmoPBZfVsF+V+xYfzxu308vbj95+PGmO0yUurnun59AROrjJfzfftMKRqMx/J1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6vOlxwAAANwAAAAPAAAAAAAA&#10;AAAAAAAAAKECAABkcnMvZG93bnJldi54bWxQSwUGAAAAAAQABAD5AAAAlQMAAAAA&#10;" strokecolor="black [3213]" strokeweight=".5pt">
                  <v:stroke endarrow="block" joinstyle="miter"/>
                </v:shape>
                <v:shape id="流程图: 过程 457" o:spid="_x0000_s1455" type="#_x0000_t109" style="position:absolute;left:16198;top:61508;width:21933;height:2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ULsYA&#10;AADcAAAADwAAAGRycy9kb3ducmV2LnhtbESPQWsCMRSE74L/IbxCb5ptqdpujdIKFfHQorY9PzfP&#10;zermZUmibv+9EQoeh5n5hhlPW1uLE/lQOVbw0M9AEBdOV1wq+N589J5BhIissXZMCv4owHTS7Ywx&#10;1+7MKzqtYykShEOOCkyMTS5lKAxZDH3XECdv57zFmKQvpfZ4TnBby8csG0qLFacFgw3NDBWH9dEq&#10;+P38eh9ul7vZ6lAu5/XebH9eNl6p+7v27RVEpDbewv/thVbwNBjB9Uw6AnJ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UULsYAAADcAAAADwAAAAAAAAAAAAAAAACYAgAAZHJz&#10;L2Rvd25yZXYueG1sUEsFBgAAAAAEAAQA9QAAAIsDAAAAAA==&#10;" fillcolor="white [3201]" stroked="f">
                  <v:textbox>
                    <w:txbxContent>
                      <w:p w:rsidR="000A523A" w:rsidRDefault="000A523A" w:rsidP="00962824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图5-6更新数据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4B3A" w:rsidRDefault="00334B3A" w:rsidP="00334B3A">
      <w:pPr>
        <w:pStyle w:val="2"/>
      </w:pPr>
      <w:bookmarkStart w:id="25" w:name="_Toc475285916"/>
      <w:r>
        <w:rPr>
          <w:rFonts w:hint="eastAsia"/>
        </w:rPr>
        <w:t xml:space="preserve">5.7 </w:t>
      </w:r>
      <w:r w:rsidR="00956D94">
        <w:rPr>
          <w:rFonts w:hint="eastAsia"/>
        </w:rPr>
        <w:t>创建</w:t>
      </w:r>
      <w:r>
        <w:rPr>
          <w:rFonts w:hint="eastAsia"/>
        </w:rPr>
        <w:t>模块</w:t>
      </w:r>
      <w:bookmarkEnd w:id="25"/>
    </w:p>
    <w:p w:rsidR="000C5D54" w:rsidRPr="000C5D54" w:rsidRDefault="00CC7957" w:rsidP="000C5D54">
      <w:r>
        <w:t xml:space="preserve">     Elasticsearch</w:t>
      </w:r>
      <w:r>
        <w:t>创建表的时候需要为该表配置</w:t>
      </w:r>
      <w:r>
        <w:t>mapping</w:t>
      </w:r>
      <w:r>
        <w:rPr>
          <w:rFonts w:hint="eastAsia"/>
        </w:rPr>
        <w:t>，</w:t>
      </w:r>
      <w:r>
        <w:t>由于</w:t>
      </w:r>
      <w:r>
        <w:t>mapping</w:t>
      </w:r>
      <w:r>
        <w:t>需要组织成</w:t>
      </w:r>
      <w:r>
        <w:t>json</w:t>
      </w:r>
      <w:r>
        <w:t>格式</w:t>
      </w:r>
      <w:r>
        <w:rPr>
          <w:rFonts w:hint="eastAsia"/>
        </w:rPr>
        <w:t>，</w:t>
      </w:r>
      <w:r>
        <w:t>所以以配置文件的方式为表设置</w:t>
      </w:r>
      <w:r>
        <w:t>mapping</w:t>
      </w:r>
      <w:r>
        <w:rPr>
          <w:rFonts w:hint="eastAsia"/>
        </w:rPr>
        <w:t>。</w:t>
      </w:r>
    </w:p>
    <w:p w:rsidR="00450AA1" w:rsidRPr="00450AA1" w:rsidRDefault="00B870F6" w:rsidP="00450AA1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4174F409" wp14:editId="3EC2E38C">
                <wp:extent cx="5274310" cy="3350525"/>
                <wp:effectExtent l="0" t="0" r="0" b="2540"/>
                <wp:docPr id="484" name="画布 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85" name="矩形 485"/>
                        <wps:cNvSpPr/>
                        <wps:spPr>
                          <a:xfrm>
                            <a:off x="1836495" y="68681"/>
                            <a:ext cx="1682115" cy="3219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B870F6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输入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sql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语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矩形 486"/>
                        <wps:cNvSpPr/>
                        <wps:spPr>
                          <a:xfrm>
                            <a:off x="1852398" y="672980"/>
                            <a:ext cx="1682115" cy="3219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B870F6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ind w:firstLineChars="300" w:firstLine="660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表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矩形 487"/>
                        <wps:cNvSpPr/>
                        <wps:spPr>
                          <a:xfrm>
                            <a:off x="1413547" y="1253426"/>
                            <a:ext cx="2564455" cy="57537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B870F6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在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资源文件下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以表名命名的配置文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矩形 488"/>
                        <wps:cNvSpPr/>
                        <wps:spPr>
                          <a:xfrm>
                            <a:off x="1855878" y="2104214"/>
                            <a:ext cx="1682115" cy="3219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B870F6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ind w:firstLineChars="300" w:firstLine="660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读取文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矩形 489"/>
                        <wps:cNvSpPr/>
                        <wps:spPr>
                          <a:xfrm>
                            <a:off x="1852398" y="2695588"/>
                            <a:ext cx="1682115" cy="3219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B870F6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ind w:firstLineChars="200" w:firstLine="440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返回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json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字符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直接箭头连接符 491"/>
                        <wps:cNvCnPr>
                          <a:stCxn id="486" idx="2"/>
                          <a:endCxn id="487" idx="0"/>
                        </wps:cNvCnPr>
                        <wps:spPr>
                          <a:xfrm>
                            <a:off x="2693456" y="994925"/>
                            <a:ext cx="2319" cy="2585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直接箭头连接符 492"/>
                        <wps:cNvCnPr>
                          <a:stCxn id="487" idx="2"/>
                          <a:endCxn id="488" idx="0"/>
                        </wps:cNvCnPr>
                        <wps:spPr>
                          <a:xfrm>
                            <a:off x="2695775" y="1828802"/>
                            <a:ext cx="1161" cy="2754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直接箭头连接符 494"/>
                        <wps:cNvCnPr>
                          <a:stCxn id="488" idx="2"/>
                          <a:endCxn id="489" idx="0"/>
                        </wps:cNvCnPr>
                        <wps:spPr>
                          <a:xfrm flipH="1">
                            <a:off x="2693456" y="2426159"/>
                            <a:ext cx="3480" cy="26942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直接箭头连接符 495"/>
                        <wps:cNvCnPr>
                          <a:endCxn id="486" idx="0"/>
                        </wps:cNvCnPr>
                        <wps:spPr>
                          <a:xfrm>
                            <a:off x="2679589" y="390626"/>
                            <a:ext cx="13867" cy="2823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流程图: 过程 458"/>
                        <wps:cNvSpPr/>
                        <wps:spPr>
                          <a:xfrm>
                            <a:off x="1855878" y="3025557"/>
                            <a:ext cx="2193290" cy="281305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523A" w:rsidRDefault="000A523A" w:rsidP="00175EBC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图5-6创建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表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74F409" id="画布 484" o:spid="_x0000_s1456" editas="canvas" style="width:415.3pt;height:263.8pt;mso-position-horizontal-relative:char;mso-position-vertical-relative:line" coordsize="52743,33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">
                <v:shape id="_x0000_s1457" type="#_x0000_t75" style="position:absolute;width:52743;height:33502;visibility:visible;mso-wrap-style:square">
                  <v:fill o:detectmouseclick="t"/>
                  <v:path o:connecttype="none"/>
                </v:shape>
                <v:rect id="矩形 485" o:spid="_x0000_s1458" style="position:absolute;left:18364;top:686;width:16822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iPYcQA&#10;AADcAAAADwAAAGRycy9kb3ducmV2LnhtbESPT2sCMRTE7wW/Q3iCt5qtWFm2RhFR6MmyKnh93bz9&#10;UzcvS5Lq2k/fCILHYWZ+w8yXvWnFhZxvLCt4GycgiAurG64UHA/b1xSED8gaW8uk4EYelovByxwz&#10;ba+c02UfKhEh7DNUUIfQZVL6oiaDfmw74uiV1hkMUbpKaofXCDetnCTJTBpsOC7U2NG6puK8/zUK&#10;Nj+T8vtwIp273WqT/83S81eZKjUa9qsPEIH68Aw/2p9awTR9h/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oj2HEAAAA3AAAAA8AAAAAAAAAAAAAAAAAmAIAAGRycy9k&#10;b3ducmV2LnhtbFBLBQYAAAAABAAEAPUAAACJAwAAAAA=&#10;" fillcolor="white [3201]" strokecolor="black [3213]">
                  <v:textbox>
                    <w:txbxContent>
                      <w:p w:rsidR="000A523A" w:rsidRDefault="000A523A" w:rsidP="00B870F6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输入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sql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语句</w:t>
                        </w:r>
                      </w:p>
                    </w:txbxContent>
                  </v:textbox>
                </v:rect>
                <v:rect id="矩形 486" o:spid="_x0000_s1459" style="position:absolute;left:18523;top:6729;width:16822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RFsQA&#10;AADcAAAADwAAAGRycy9kb3ducmV2LnhtbESPT2sCMRTE7wW/Q3iCt5pVZFm2RpGi0JOyWuj1dfP2&#10;T928LEmqq5++KQgeh5n5DbNcD6YTF3K+taxgNk1AEJdWt1wr+DztXjMQPiBr7CyTght5WK9GL0vM&#10;tb1yQZdjqEWEsM9RQRNCn0vpy4YM+qntiaNXWWcwROlqqR1eI9x0cp4kqTTYclxosKf3hsrz8dco&#10;2P7Mq+/TF+nC7Tfb4p5m50OVKTUZD5s3EIGG8Aw/2h9awSJL4f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6ERbEAAAA3AAAAA8AAAAAAAAAAAAAAAAAmAIAAGRycy9k&#10;b3ducmV2LnhtbFBLBQYAAAAABAAEAPUAAACJAwAAAAA=&#10;" fillcolor="white [3201]" strokecolor="black [3213]">
                  <v:textbox>
                    <w:txbxContent>
                      <w:p w:rsidR="000A523A" w:rsidRDefault="000A523A" w:rsidP="00B870F6">
                        <w:pPr>
                          <w:pStyle w:val="a4"/>
                          <w:spacing w:before="0" w:beforeAutospacing="0" w:after="160" w:afterAutospacing="0" w:line="256" w:lineRule="auto"/>
                          <w:ind w:firstLineChars="300" w:firstLine="660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表名</w:t>
                        </w:r>
                      </w:p>
                    </w:txbxContent>
                  </v:textbox>
                </v:rect>
                <v:rect id="矩形 487" o:spid="_x0000_s1460" style="position:absolute;left:14135;top:12534;width:25645;height:5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a0jcQA&#10;AADcAAAADwAAAGRycy9kb3ducmV2LnhtbESPT2sCMRTE7wW/Q3iCt5qtiF22RhFR6MmyKnh93bz9&#10;UzcvS5Lq2k9vhILHYWZ+w8yXvWnFhZxvLCt4GycgiAurG64UHA/b1xSED8gaW8uk4EYelovByxwz&#10;ba+c02UfKhEh7DNUUIfQZVL6oiaDfmw74uiV1hkMUbpKaofXCDetnCTJTBpsOC7U2NG6puK8/zUK&#10;Nj+T8vtwIp273WqT/83S81eZKjUa9qsPEIH68Az/tz+1gmn6Do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2tI3EAAAA3AAAAA8AAAAAAAAAAAAAAAAAmAIAAGRycy9k&#10;b3ducmV2LnhtbFBLBQYAAAAABAAEAPUAAACJAwAAAAA=&#10;" fillcolor="white [3201]" strokecolor="black [3213]">
                  <v:textbox>
                    <w:txbxContent>
                      <w:p w:rsidR="000A523A" w:rsidRDefault="000A523A" w:rsidP="00B870F6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在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资源文件下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以表名命名的配置文件</w:t>
                        </w:r>
                      </w:p>
                    </w:txbxContent>
                  </v:textbox>
                </v:rect>
                <v:rect id="矩形 488" o:spid="_x0000_s1461" style="position:absolute;left:18558;top:21042;width:16821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g/8EA&#10;AADcAAAADwAAAGRycy9kb3ducmV2LnhtbERPy4rCMBTdC/MP4Q6401QRKR2jiCi4cqgKs73T3D7G&#10;5qYkUTt+vVkILg/nvVj1phU3cr6xrGAyTkAQF1Y3XCk4n3ajFIQPyBpby6Tgnzyslh+DBWba3jmn&#10;2zFUIoawz1BBHUKXSemLmgz6se2II1daZzBE6CqpHd5juGnlNEnm0mDDsaHGjjY1FZfj1SjY/k3L&#10;39MP6dwd1tv8MU8v32Wq1PCzX3+BCNSHt/jl3msFszS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pIP/BAAAA3AAAAA8AAAAAAAAAAAAAAAAAmAIAAGRycy9kb3du&#10;cmV2LnhtbFBLBQYAAAAABAAEAPUAAACGAwAAAAA=&#10;" fillcolor="white [3201]" strokecolor="black [3213]">
                  <v:textbox>
                    <w:txbxContent>
                      <w:p w:rsidR="000A523A" w:rsidRDefault="000A523A" w:rsidP="00B870F6">
                        <w:pPr>
                          <w:pStyle w:val="a4"/>
                          <w:spacing w:before="0" w:beforeAutospacing="0" w:after="160" w:afterAutospacing="0" w:line="256" w:lineRule="auto"/>
                          <w:ind w:firstLineChars="300" w:firstLine="660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读取文件</w:t>
                        </w:r>
                      </w:p>
                    </w:txbxContent>
                  </v:textbox>
                </v:rect>
                <v:rect id="矩形 489" o:spid="_x0000_s1462" style="position:absolute;left:18523;top:26955;width:16822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FZMQA&#10;AADcAAAADwAAAGRycy9kb3ducmV2LnhtbESPT2sCMRTE7wW/Q3hCbzWriKxbo4hY8FRZFXp93bz9&#10;UzcvS5Lqtp/eCILHYWZ+wyxWvWnFhZxvLCsYjxIQxIXVDVcKTsePtxSED8gaW8uk4I88rJaDlwVm&#10;2l45p8shVCJC2GeooA6hy6T0RU0G/ch2xNErrTMYonSV1A6vEW5aOUmSmTTYcFyosaNNTcX58GsU&#10;bH8m5ffxi3TuPtfb/H+WnvdlqtTrsF+/gwjUh2f40d5pBdN0D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lhWTEAAAA3AAAAA8AAAAAAAAAAAAAAAAAmAIAAGRycy9k&#10;b3ducmV2LnhtbFBLBQYAAAAABAAEAPUAAACJAwAAAAA=&#10;" fillcolor="white [3201]" strokecolor="black [3213]">
                  <v:textbox>
                    <w:txbxContent>
                      <w:p w:rsidR="000A523A" w:rsidRDefault="000A523A" w:rsidP="00B870F6">
                        <w:pPr>
                          <w:pStyle w:val="a4"/>
                          <w:spacing w:before="0" w:beforeAutospacing="0" w:after="160" w:afterAutospacing="0" w:line="256" w:lineRule="auto"/>
                          <w:ind w:firstLineChars="200" w:firstLine="440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返回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json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字符串</w:t>
                        </w:r>
                      </w:p>
                    </w:txbxContent>
                  </v:textbox>
                </v:rect>
                <v:shape id="直接箭头连接符 491" o:spid="_x0000_s1463" type="#_x0000_t32" style="position:absolute;left:26934;top:9949;width:23;height:2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LjE8YAAADcAAAADwAAAGRycy9kb3ducmV2LnhtbESPQWvCQBSE74L/YXmCt7qxSq3RVYog&#10;Vry0Udp6e2SfyWL2bchuTfrvu4WCx2FmvmGW685W4kaNN44VjEcJCOLcacOFgtNx+/AMwgdkjZVj&#10;UvBDHtarfm+JqXYtv9MtC4WIEPYpKihDqFMpfV6SRT9yNXH0Lq6xGKJsCqkbbCPcVvIxSZ6kRcNx&#10;ocSaNiXl1+zbKshPX59zejMfup2Y2a4+nA+TbK/UcNC9LEAE6sI9/N9+1Qqm8zH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S4xP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92" o:spid="_x0000_s1464" type="#_x0000_t32" style="position:absolute;left:26957;top:18288;width:12;height:27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9ZMYAAADcAAAADwAAAGRycy9kb3ducmV2LnhtbESPT2vCQBTE7wW/w/IEb3WjlqrRVaRQ&#10;bPHSRvHP7ZF9JovZtyG7Nem37xYKPQ4z8xtmue5sJe7UeONYwWiYgCDOnTZcKDjsXx9nIHxA1lg5&#10;JgXf5GG96j0sMdWu5U+6Z6EQEcI+RQVlCHUqpc9LsuiHriaO3tU1FkOUTSF1g22E20qOk+RZWjQc&#10;F0qs6aWk/JZ9WQX54Xya04c56nZiptt6d9lNsnelBv1uswARqAv/4b/2m1bwNB/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AfWT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94" o:spid="_x0000_s1465" type="#_x0000_t32" style="position:absolute;left:26934;top:24261;width:35;height:26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BApsUAAADcAAAADwAAAGRycy9kb3ducmV2LnhtbESP0WrCQBRE3wv+w3ILvojuVqTa1DWI&#10;qFhEQe0HXLK3SWj2bppdY/x7t1Do4zAzZ5h52tlKtNT40rGGl5ECQZw5U3Ku4fOyGc5A+IBssHJM&#10;Gu7kIV30nuaYGHfjE7XnkIsIYZ+ghiKEOpHSZwVZ9CNXE0fvyzUWQ5RNLk2Dtwi3lRwr9SotlhwX&#10;CqxpVVD2fb5aDXa93U27wf0wsNXPxey9+jgGpXX/uVu+gwjUhf/wX3tnNEzeJvB7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2BAps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495" o:spid="_x0000_s1466" type="#_x0000_t32" style="position:absolute;left:26795;top:3906;width:139;height:28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nlEMcAAADcAAAADwAAAGRycy9kb3ducmV2LnhtbESPT2vCQBTE74LfYXkFb7ppbatGVylC&#10;acWLRumf2yP7TBazb0N2a9Jv7wqFHoeZ+Q2zWHW2EhdqvHGs4H6UgCDOnTZcKDgeXodTED4ga6wc&#10;k4Jf8rBa9nsLTLVreU+XLBQiQtinqKAMoU6l9HlJFv3I1cTRO7nGYoiyKaRusI1wW8mHJHmWFg3H&#10;hRJrWpeUn7MfqyA/fn3OaGc+dDs2k7d6+70dZxulBnfdyxxEoC78h//a71rB4+wJbmfi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KeUQxwAAANwAAAAPAAAAAAAA&#10;AAAAAAAAAKECAABkcnMvZG93bnJldi54bWxQSwUGAAAAAAQABAD5AAAAlQMAAAAA&#10;" strokecolor="black [3213]" strokeweight=".5pt">
                  <v:stroke endarrow="block" joinstyle="miter"/>
                </v:shape>
                <v:shape id="流程图: 过程 458" o:spid="_x0000_s1467" type="#_x0000_t109" style="position:absolute;left:18558;top:30255;width:21933;height:2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AXMMA&#10;AADcAAAADwAAAGRycy9kb3ducmV2LnhtbERPTWsCMRC9C/0PYQreNFux0q5GaQWleLCoredxM262&#10;biZLEnX99+Yg9Ph435NZa2txIR8qxwpe+hkI4sLpiksFP7tF7w1EiMgaa8ek4EYBZtOnzgRz7a68&#10;ocs2liKFcMhRgYmxyaUMhSGLoe8a4sQdnbcYE/Sl1B6vKdzWcpBlI2mx4tRgsKG5oeK0PVsF+/X3&#10;5+iwOs43p3K1rP/M4fd955XqPrcfYxCR2vgvfri/tILha1qbzqQj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qAXMMAAADcAAAADwAAAAAAAAAAAAAAAACYAgAAZHJzL2Rv&#10;d25yZXYueG1sUEsFBgAAAAAEAAQA9QAAAIgDAAAAAA==&#10;" fillcolor="white [3201]" stroked="f">
                  <v:textbox>
                    <w:txbxContent>
                      <w:p w:rsidR="000A523A" w:rsidRDefault="000A523A" w:rsidP="00175EBC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图5-6创建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表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870F6" w:rsidRDefault="00334B3A" w:rsidP="000C5D54">
      <w:pPr>
        <w:pStyle w:val="2"/>
      </w:pPr>
      <w:bookmarkStart w:id="26" w:name="_Toc475285917"/>
      <w:r>
        <w:rPr>
          <w:rFonts w:hint="eastAsia"/>
        </w:rPr>
        <w:t xml:space="preserve">5.8 </w:t>
      </w:r>
      <w:r w:rsidR="00956D94">
        <w:rPr>
          <w:rFonts w:hint="eastAsia"/>
        </w:rPr>
        <w:t>修改</w:t>
      </w:r>
      <w:r>
        <w:rPr>
          <w:rFonts w:hint="eastAsia"/>
        </w:rPr>
        <w:t>模块</w:t>
      </w:r>
      <w:bookmarkEnd w:id="26"/>
    </w:p>
    <w:p w:rsidR="000C5D54" w:rsidRPr="000C5D54" w:rsidRDefault="00CC7957" w:rsidP="000C5D54">
      <w:pPr>
        <w:ind w:firstLineChars="100" w:firstLine="210"/>
      </w:pPr>
      <w:r>
        <w:t>修改模块指的是修改表的</w:t>
      </w:r>
      <w:r>
        <w:t>mapping</w:t>
      </w:r>
      <w:r>
        <w:rPr>
          <w:rFonts w:hint="eastAsia"/>
        </w:rPr>
        <w:t>，</w:t>
      </w:r>
      <w:r>
        <w:t>该模块的流程同创建模块相同</w:t>
      </w:r>
    </w:p>
    <w:p w:rsidR="00334B3A" w:rsidRDefault="00334B3A" w:rsidP="00334B3A">
      <w:pPr>
        <w:pStyle w:val="2"/>
      </w:pPr>
      <w:bookmarkStart w:id="27" w:name="_Toc475285918"/>
      <w:r>
        <w:rPr>
          <w:rFonts w:hint="eastAsia"/>
        </w:rPr>
        <w:t>5.9 ES</w:t>
      </w:r>
      <w:r>
        <w:rPr>
          <w:rFonts w:hint="eastAsia"/>
        </w:rPr>
        <w:t>客户端模块</w:t>
      </w:r>
      <w:bookmarkEnd w:id="27"/>
    </w:p>
    <w:p w:rsidR="00FD131C" w:rsidRPr="000C73A0" w:rsidRDefault="00FD131C" w:rsidP="00FD131C">
      <w:r>
        <w:rPr>
          <w:rFonts w:hint="eastAsia"/>
        </w:rPr>
        <w:t xml:space="preserve"> </w:t>
      </w:r>
      <w:r w:rsidR="00D309FD">
        <w:t xml:space="preserve">   </w:t>
      </w:r>
      <w:r w:rsidR="00073BAF">
        <w:rPr>
          <w:rFonts w:hint="eastAsia"/>
        </w:rPr>
        <w:t>客户端模块封装了以</w:t>
      </w:r>
      <w:r w:rsidR="00FD24DD">
        <w:rPr>
          <w:rFonts w:hint="eastAsia"/>
        </w:rPr>
        <w:t>下操作：</w:t>
      </w:r>
      <w:r w:rsidR="001B638D">
        <w:rPr>
          <w:rFonts w:hint="eastAsia"/>
        </w:rPr>
        <w:t>构造函数（建立连接）、创建表、修改表、查询记录、更新单条记录、插入单条记录、删除单条记录、批量更新记录、批量插入记录、</w:t>
      </w:r>
      <w:r w:rsidR="006169A8">
        <w:rPr>
          <w:rFonts w:hint="eastAsia"/>
        </w:rPr>
        <w:t>批量删除记录、</w:t>
      </w:r>
      <w:r w:rsidR="006169A8" w:rsidRPr="001B638D">
        <w:rPr>
          <w:rFonts w:hint="eastAsia"/>
        </w:rPr>
        <w:t>获取</w:t>
      </w:r>
      <w:r w:rsidR="006169A8" w:rsidRPr="001B638D">
        <w:rPr>
          <w:rFonts w:hint="eastAsia"/>
        </w:rPr>
        <w:t>mapping</w:t>
      </w:r>
      <w:r w:rsidR="006169A8">
        <w:rPr>
          <w:rFonts w:hint="eastAsia"/>
        </w:rPr>
        <w:t>、设置</w:t>
      </w:r>
      <w:r w:rsidR="006169A8">
        <w:rPr>
          <w:rFonts w:hint="eastAsia"/>
        </w:rPr>
        <w:t>mapping</w:t>
      </w:r>
      <w:r w:rsidR="006169A8">
        <w:rPr>
          <w:rFonts w:hint="eastAsia"/>
        </w:rPr>
        <w:t>、修改</w:t>
      </w:r>
      <w:r w:rsidR="006169A8">
        <w:rPr>
          <w:rFonts w:hint="eastAsia"/>
        </w:rPr>
        <w:t>mapping</w:t>
      </w:r>
    </w:p>
    <w:p w:rsidR="00537012" w:rsidRDefault="004319A9" w:rsidP="004319A9">
      <w:pPr>
        <w:pStyle w:val="1"/>
        <w:ind w:firstLineChars="500" w:firstLine="2209"/>
      </w:pPr>
      <w:bookmarkStart w:id="28" w:name="_Toc475285919"/>
      <w:r>
        <w:t>第六章</w:t>
      </w:r>
      <w:r>
        <w:rPr>
          <w:rFonts w:hint="eastAsia"/>
        </w:rPr>
        <w:t xml:space="preserve"> </w:t>
      </w:r>
      <w:r w:rsidR="00537012">
        <w:t>使用说明</w:t>
      </w:r>
      <w:bookmarkEnd w:id="28"/>
    </w:p>
    <w:p w:rsidR="00F51ADF" w:rsidRDefault="00F51ADF" w:rsidP="00F51ADF">
      <w:pPr>
        <w:pStyle w:val="2"/>
      </w:pPr>
      <w:bookmarkStart w:id="29" w:name="_Toc475285920"/>
      <w:r>
        <w:rPr>
          <w:rFonts w:hint="eastAsia"/>
        </w:rPr>
        <w:t xml:space="preserve">6.1 </w:t>
      </w:r>
      <w:r w:rsidR="00091ADA">
        <w:rPr>
          <w:rFonts w:hint="eastAsia"/>
        </w:rPr>
        <w:t>总体</w:t>
      </w:r>
      <w:r>
        <w:rPr>
          <w:rFonts w:hint="eastAsia"/>
        </w:rPr>
        <w:t>步骤</w:t>
      </w:r>
      <w:bookmarkEnd w:id="29"/>
    </w:p>
    <w:p w:rsidR="00347301" w:rsidRDefault="00347301" w:rsidP="00347301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lasticsearch-jdbc</w:t>
      </w:r>
      <w:r>
        <w:rPr>
          <w:rFonts w:hint="eastAsia"/>
        </w:rPr>
        <w:t>作为</w:t>
      </w:r>
      <w:r>
        <w:rPr>
          <w:rFonts w:hint="eastAsia"/>
        </w:rPr>
        <w:t>jar</w:t>
      </w:r>
      <w:r>
        <w:rPr>
          <w:rFonts w:hint="eastAsia"/>
        </w:rPr>
        <w:t>添加到项目中</w:t>
      </w:r>
    </w:p>
    <w:p w:rsidR="00347301" w:rsidRDefault="00347301" w:rsidP="00347301">
      <w:pPr>
        <w:pStyle w:val="a3"/>
        <w:numPr>
          <w:ilvl w:val="0"/>
          <w:numId w:val="14"/>
        </w:numPr>
        <w:ind w:firstLineChars="0"/>
      </w:pPr>
      <w:r>
        <w:t>通过</w:t>
      </w:r>
      <w:r>
        <w:rPr>
          <w:rFonts w:hint="eastAsia"/>
        </w:rPr>
        <w:t>“</w:t>
      </w:r>
      <w:r w:rsidRPr="008A6D06">
        <w:t>com.bosssoft.platform.es.jdbc.driver.ESDriver</w:t>
      </w:r>
      <w:r>
        <w:rPr>
          <w:rFonts w:hint="eastAsia"/>
        </w:rPr>
        <w:t>”加载该驱动，</w:t>
      </w:r>
      <w:r w:rsidR="000202BD">
        <w:rPr>
          <w:rFonts w:hint="eastAsia"/>
        </w:rPr>
        <w:t>如下</w:t>
      </w:r>
      <w:r>
        <w:rPr>
          <w:rFonts w:hint="eastAsia"/>
        </w:rPr>
        <w:t>：</w:t>
      </w:r>
    </w:p>
    <w:p w:rsidR="003F3FDA" w:rsidRDefault="003F3FDA" w:rsidP="003F3FDA">
      <w:pPr>
        <w:pStyle w:val="a3"/>
        <w:ind w:left="465" w:firstLineChars="0" w:firstLine="0"/>
      </w:pPr>
      <w:r>
        <w:rPr>
          <w:noProof/>
        </w:rPr>
        <w:drawing>
          <wp:inline distT="0" distB="0" distL="0" distR="0" wp14:anchorId="16532D64" wp14:editId="0C69828F">
            <wp:extent cx="4667534" cy="191062"/>
            <wp:effectExtent l="0" t="0" r="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2573" cy="19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301" w:rsidRDefault="00347301" w:rsidP="000202B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通过</w:t>
      </w:r>
      <w:r w:rsidRPr="00D555BB">
        <w:t>DriverManager.getConnection</w:t>
      </w:r>
      <w:r>
        <w:rPr>
          <w:rFonts w:hint="eastAsia"/>
        </w:rPr>
        <w:t>(</w:t>
      </w:r>
      <w:r>
        <w:t>url</w:t>
      </w:r>
      <w:r>
        <w:rPr>
          <w:rFonts w:hint="eastAsia"/>
        </w:rPr>
        <w:t>)</w:t>
      </w:r>
      <w:r>
        <w:rPr>
          <w:rFonts w:hint="eastAsia"/>
        </w:rPr>
        <w:t>获取连接对象</w:t>
      </w:r>
      <w:r w:rsidR="000202BD">
        <w:rPr>
          <w:rFonts w:hint="eastAsia"/>
        </w:rPr>
        <w:t>，</w:t>
      </w:r>
      <w:r>
        <w:rPr>
          <w:rFonts w:hint="eastAsia"/>
        </w:rPr>
        <w:t>url</w:t>
      </w:r>
      <w:r>
        <w:rPr>
          <w:rFonts w:hint="eastAsia"/>
        </w:rPr>
        <w:t>格式：</w:t>
      </w:r>
      <w:r w:rsidRPr="00D555BB">
        <w:t>j</w:t>
      </w:r>
      <w:r>
        <w:t>dbc: es://host:port/index</w:t>
      </w:r>
    </w:p>
    <w:p w:rsidR="00347301" w:rsidRPr="000202BD" w:rsidRDefault="00347301" w:rsidP="00347301">
      <w:r w:rsidRPr="00347301">
        <w:rPr>
          <w:rFonts w:hint="eastAsia"/>
          <w:b/>
          <w:bCs/>
        </w:rPr>
        <w:t xml:space="preserve"> </w:t>
      </w:r>
      <w:r w:rsidRPr="000202BD">
        <w:rPr>
          <w:rFonts w:hint="eastAsia"/>
        </w:rPr>
        <w:t xml:space="preserve"> </w:t>
      </w:r>
      <w:r w:rsidRPr="000202BD">
        <w:rPr>
          <w:rFonts w:hint="eastAsia"/>
        </w:rPr>
        <w:t>．</w:t>
      </w:r>
      <w:r w:rsidRPr="000202BD">
        <w:rPr>
          <w:rFonts w:hint="eastAsia"/>
        </w:rPr>
        <w:t>host</w:t>
      </w:r>
      <w:r w:rsidRPr="000202BD">
        <w:rPr>
          <w:rFonts w:hint="eastAsia"/>
        </w:rPr>
        <w:t>：要连接的</w:t>
      </w:r>
      <w:r w:rsidRPr="000202BD">
        <w:rPr>
          <w:rFonts w:hint="eastAsia"/>
        </w:rPr>
        <w:t>elasticsearch</w:t>
      </w:r>
      <w:r w:rsidRPr="000202BD">
        <w:rPr>
          <w:rFonts w:hint="eastAsia"/>
        </w:rPr>
        <w:t>的主机名或</w:t>
      </w:r>
      <w:r w:rsidRPr="000202BD">
        <w:rPr>
          <w:rFonts w:hint="eastAsia"/>
        </w:rPr>
        <w:t>ip</w:t>
      </w:r>
    </w:p>
    <w:p w:rsidR="00347301" w:rsidRPr="000202BD" w:rsidRDefault="00347301" w:rsidP="00347301">
      <w:r w:rsidRPr="000202BD">
        <w:t xml:space="preserve">  </w:t>
      </w:r>
      <w:r w:rsidRPr="000202BD">
        <w:rPr>
          <w:rFonts w:hint="eastAsia"/>
        </w:rPr>
        <w:t>．</w:t>
      </w:r>
      <w:r w:rsidRPr="000202BD">
        <w:rPr>
          <w:rFonts w:hint="eastAsia"/>
        </w:rPr>
        <w:t>port</w:t>
      </w:r>
      <w:r w:rsidRPr="000202BD">
        <w:rPr>
          <w:rFonts w:hint="eastAsia"/>
        </w:rPr>
        <w:t>：用于传输客户端的可选端口号，</w:t>
      </w:r>
      <w:r w:rsidRPr="000202BD">
        <w:rPr>
          <w:rFonts w:hint="eastAsia"/>
        </w:rPr>
        <w:t>elasticsearch</w:t>
      </w:r>
      <w:r w:rsidRPr="000202BD">
        <w:rPr>
          <w:rFonts w:hint="eastAsia"/>
        </w:rPr>
        <w:t>默认使用</w:t>
      </w:r>
      <w:r w:rsidRPr="000202BD">
        <w:rPr>
          <w:rFonts w:hint="eastAsia"/>
        </w:rPr>
        <w:t>9300</w:t>
      </w:r>
    </w:p>
    <w:p w:rsidR="00347301" w:rsidRDefault="00347301" w:rsidP="00347301">
      <w:r w:rsidRPr="000202BD">
        <w:t xml:space="preserve">  </w:t>
      </w:r>
      <w:r w:rsidRPr="000202BD">
        <w:rPr>
          <w:rFonts w:hint="eastAsia"/>
        </w:rPr>
        <w:t>．</w:t>
      </w:r>
      <w:r w:rsidRPr="000202BD">
        <w:t>index</w:t>
      </w:r>
      <w:r w:rsidRPr="000202BD">
        <w:rPr>
          <w:rFonts w:hint="eastAsia"/>
        </w:rPr>
        <w:t>：</w:t>
      </w:r>
      <w:r w:rsidRPr="000202BD">
        <w:t>数据库名</w:t>
      </w:r>
    </w:p>
    <w:p w:rsidR="000202BD" w:rsidRPr="000202BD" w:rsidRDefault="000202BD" w:rsidP="00347301">
      <w:r>
        <w:t>如下</w:t>
      </w:r>
      <w:r>
        <w:rPr>
          <w:rFonts w:hint="eastAsia"/>
        </w:rPr>
        <w:t>：要连接的</w:t>
      </w:r>
      <w:r>
        <w:rPr>
          <w:rFonts w:hint="eastAsia"/>
        </w:rPr>
        <w:t>elasticsearch</w:t>
      </w:r>
      <w:r>
        <w:rPr>
          <w:rFonts w:hint="eastAsia"/>
        </w:rPr>
        <w:t>运行在本机，端口是</w:t>
      </w:r>
      <w:r>
        <w:rPr>
          <w:rFonts w:hint="eastAsia"/>
        </w:rPr>
        <w:t>9300</w:t>
      </w:r>
      <w:r>
        <w:rPr>
          <w:rFonts w:hint="eastAsia"/>
        </w:rPr>
        <w:t>，连接的数据库名为</w:t>
      </w:r>
      <w:r>
        <w:rPr>
          <w:rFonts w:hint="eastAsia"/>
        </w:rPr>
        <w:t>demo</w:t>
      </w:r>
    </w:p>
    <w:p w:rsidR="00B4260F" w:rsidRPr="008030AB" w:rsidRDefault="003F3FDA" w:rsidP="00B4260F">
      <w:pPr>
        <w:pStyle w:val="a3"/>
        <w:ind w:left="465" w:firstLineChars="0" w:firstLine="0"/>
      </w:pPr>
      <w:r>
        <w:rPr>
          <w:noProof/>
        </w:rPr>
        <w:drawing>
          <wp:inline distT="0" distB="0" distL="0" distR="0" wp14:anchorId="5AD3EFC8" wp14:editId="30B6F00B">
            <wp:extent cx="4920018" cy="182245"/>
            <wp:effectExtent l="0" t="0" r="0" b="8255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6804" cy="18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301" w:rsidRDefault="001C437C" w:rsidP="00347301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发送</w:t>
      </w:r>
      <w:r>
        <w:rPr>
          <w:rFonts w:hint="eastAsia"/>
        </w:rPr>
        <w:t>sql</w:t>
      </w:r>
    </w:p>
    <w:p w:rsidR="00347301" w:rsidRDefault="00347301" w:rsidP="00347301">
      <w:pPr>
        <w:pStyle w:val="a3"/>
        <w:ind w:left="465" w:firstLineChars="0" w:firstLine="0"/>
      </w:pPr>
      <w:r>
        <w:t>可以通过</w:t>
      </w:r>
      <w:r w:rsidRPr="00DA2F28">
        <w:t>Statement</w:t>
      </w:r>
      <w:r>
        <w:t>或</w:t>
      </w:r>
      <w:r w:rsidRPr="00DA2F28">
        <w:t>PreparedStatement</w:t>
      </w:r>
      <w:r w:rsidR="001C437C">
        <w:t>来发送</w:t>
      </w:r>
      <w:r w:rsidR="001C437C">
        <w:t>sql</w:t>
      </w:r>
      <w:r>
        <w:t>语句</w:t>
      </w:r>
      <w:r>
        <w:rPr>
          <w:rFonts w:hint="eastAsia"/>
        </w:rPr>
        <w:t>。</w:t>
      </w:r>
      <w:r w:rsidRPr="00DA2F28">
        <w:t>PreparedStatement</w:t>
      </w:r>
      <w:r w:rsidR="001C437C">
        <w:t>可以</w:t>
      </w:r>
      <w:r w:rsidR="00AF11D4">
        <w:t>通过占位符</w:t>
      </w:r>
      <w:r w:rsidR="001C437C">
        <w:t>设置可变的</w:t>
      </w:r>
      <w:r w:rsidR="001C437C">
        <w:t>sql</w:t>
      </w:r>
      <w:r w:rsidR="001C437C">
        <w:rPr>
          <w:rFonts w:hint="eastAsia"/>
        </w:rPr>
        <w:t>，</w:t>
      </w:r>
      <w:r w:rsidR="001C437C">
        <w:t>如下</w:t>
      </w:r>
      <w:r w:rsidR="001C437C">
        <w:rPr>
          <w:rFonts w:hint="eastAsia"/>
        </w:rPr>
        <w:t>：</w:t>
      </w:r>
    </w:p>
    <w:p w:rsidR="001C437C" w:rsidRDefault="00347301" w:rsidP="001C437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通过</w:t>
      </w:r>
      <w:r w:rsidRPr="00DA2F28">
        <w:t>Statement</w:t>
      </w:r>
    </w:p>
    <w:p w:rsidR="003F3FDA" w:rsidRDefault="003F3FDA" w:rsidP="00C85D0E">
      <w:pPr>
        <w:ind w:left="210" w:firstLineChars="100" w:firstLine="210"/>
      </w:pPr>
      <w:r>
        <w:rPr>
          <w:noProof/>
        </w:rPr>
        <w:drawing>
          <wp:inline distT="0" distB="0" distL="0" distR="0" wp14:anchorId="3262816B" wp14:editId="60045C67">
            <wp:extent cx="4462435" cy="367808"/>
            <wp:effectExtent l="0" t="0" r="0" b="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9201" cy="37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337" w:rsidRDefault="00347301" w:rsidP="008030AB">
      <w:pPr>
        <w:pStyle w:val="a3"/>
        <w:numPr>
          <w:ilvl w:val="0"/>
          <w:numId w:val="15"/>
        </w:numPr>
        <w:ind w:firstLineChars="0"/>
      </w:pPr>
      <w:r>
        <w:t>通过</w:t>
      </w:r>
      <w:r w:rsidRPr="00DA2F28">
        <w:t>PreparedStatement</w:t>
      </w:r>
    </w:p>
    <w:p w:rsidR="003F3FDA" w:rsidRDefault="00C85D0E" w:rsidP="00C85D0E">
      <w:pPr>
        <w:ind w:left="210" w:firstLineChars="100" w:firstLine="210"/>
      </w:pPr>
      <w:r>
        <w:rPr>
          <w:noProof/>
        </w:rPr>
        <w:drawing>
          <wp:inline distT="0" distB="0" distL="0" distR="0" wp14:anchorId="773840DA" wp14:editId="441CE51B">
            <wp:extent cx="4460350" cy="586598"/>
            <wp:effectExtent l="0" t="0" r="0" b="4445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1742" cy="59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301" w:rsidRDefault="00347301" w:rsidP="0068655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释放资源</w:t>
      </w:r>
    </w:p>
    <w:p w:rsidR="00C85D0E" w:rsidRDefault="00C85D0E" w:rsidP="00C85D0E">
      <w:pPr>
        <w:pStyle w:val="a3"/>
        <w:ind w:left="465" w:firstLineChars="0" w:firstLine="0"/>
      </w:pPr>
      <w:r>
        <w:rPr>
          <w:noProof/>
        </w:rPr>
        <w:drawing>
          <wp:inline distT="0" distB="0" distL="0" distR="0" wp14:anchorId="1CCA4638" wp14:editId="12BCA531">
            <wp:extent cx="1159510" cy="341194"/>
            <wp:effectExtent l="0" t="0" r="2540" b="1905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8189" cy="34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ADF" w:rsidRDefault="00F51ADF" w:rsidP="00F51ADF">
      <w:pPr>
        <w:pStyle w:val="2"/>
      </w:pPr>
      <w:bookmarkStart w:id="30" w:name="_Toc475285921"/>
      <w:r>
        <w:rPr>
          <w:rFonts w:hint="eastAsia"/>
        </w:rPr>
        <w:t xml:space="preserve">6.2 </w:t>
      </w:r>
      <w:r w:rsidR="00347301">
        <w:rPr>
          <w:rFonts w:hint="eastAsia"/>
        </w:rPr>
        <w:t>功能操作</w:t>
      </w:r>
      <w:bookmarkEnd w:id="30"/>
    </w:p>
    <w:p w:rsidR="00B11FF3" w:rsidRDefault="00686553" w:rsidP="00B11FF3">
      <w:pPr>
        <w:pStyle w:val="3"/>
        <w:rPr>
          <w:b w:val="0"/>
        </w:rPr>
      </w:pPr>
      <w:bookmarkStart w:id="31" w:name="_Toc475285922"/>
      <w:r w:rsidRPr="00686553">
        <w:rPr>
          <w:rFonts w:hint="eastAsia"/>
          <w:b w:val="0"/>
        </w:rPr>
        <w:t xml:space="preserve">6.2.1 </w:t>
      </w:r>
      <w:r w:rsidRPr="00686553">
        <w:rPr>
          <w:rFonts w:hint="eastAsia"/>
          <w:b w:val="0"/>
        </w:rPr>
        <w:t>查询</w:t>
      </w:r>
      <w:bookmarkEnd w:id="31"/>
    </w:p>
    <w:p w:rsidR="00766174" w:rsidRDefault="00766174" w:rsidP="00766174">
      <w:r>
        <w:rPr>
          <w:rFonts w:hint="eastAsia"/>
        </w:rPr>
        <w:t>1</w:t>
      </w:r>
      <w:r>
        <w:rPr>
          <w:rFonts w:hint="eastAsia"/>
        </w:rPr>
        <w:t>、发送查询</w:t>
      </w:r>
      <w:r>
        <w:rPr>
          <w:rFonts w:hint="eastAsia"/>
        </w:rPr>
        <w:t>sql</w:t>
      </w:r>
    </w:p>
    <w:p w:rsidR="00766174" w:rsidRDefault="00766174" w:rsidP="00766174">
      <w:pPr>
        <w:ind w:firstLineChars="200" w:firstLine="420"/>
      </w:pPr>
      <w:r>
        <w:t>支持如下的查询</w:t>
      </w:r>
      <w:r>
        <w:t>sql</w:t>
      </w:r>
      <w:r>
        <w:rPr>
          <w:rFonts w:hint="eastAsia"/>
        </w:rPr>
        <w:t>：</w:t>
      </w:r>
    </w:p>
    <w:p w:rsidR="00766174" w:rsidRDefault="00766174" w:rsidP="00766174">
      <w:pPr>
        <w:ind w:firstLineChars="200" w:firstLine="420"/>
      </w:pPr>
      <w:r>
        <w:t>S</w:t>
      </w:r>
      <w:r>
        <w:rPr>
          <w:rFonts w:hint="eastAsia"/>
        </w:rPr>
        <w:t xml:space="preserve">elect </w:t>
      </w:r>
      <w:r w:rsidR="009538B7">
        <w:t>… from table</w:t>
      </w:r>
      <w:r>
        <w:t>Name …...</w:t>
      </w:r>
    </w:p>
    <w:p w:rsidR="00766174" w:rsidRDefault="00766174" w:rsidP="00766174">
      <w:pPr>
        <w:ind w:firstLineChars="200" w:firstLine="420"/>
      </w:pPr>
      <w:r w:rsidRPr="00B11FF3">
        <w:rPr>
          <w:rFonts w:ascii="宋体" w:eastAsia="宋体" w:hAnsi="宋体" w:hint="eastAsia"/>
        </w:rPr>
        <w:t>．</w:t>
      </w:r>
      <w:r>
        <w:t>COUNT, MIN, MAX, SUM, AVG</w:t>
      </w:r>
    </w:p>
    <w:p w:rsidR="00766174" w:rsidRDefault="00766174" w:rsidP="00766174">
      <w:pPr>
        <w:ind w:firstLineChars="200" w:firstLine="420"/>
      </w:pPr>
      <w:r w:rsidRPr="00B11FF3">
        <w:rPr>
          <w:rFonts w:ascii="宋体" w:eastAsia="宋体" w:hAnsi="宋体" w:hint="eastAsia"/>
        </w:rPr>
        <w:t>．</w:t>
      </w:r>
      <w:r>
        <w:t>DISTINCT</w:t>
      </w:r>
    </w:p>
    <w:p w:rsidR="00766174" w:rsidRDefault="00766174" w:rsidP="00766174">
      <w:pPr>
        <w:ind w:firstLineChars="200" w:firstLine="420"/>
      </w:pPr>
      <w:r w:rsidRPr="00B11FF3">
        <w:rPr>
          <w:rFonts w:ascii="宋体" w:eastAsia="宋体" w:hAnsi="宋体" w:hint="eastAsia"/>
        </w:rPr>
        <w:t>．</w:t>
      </w:r>
      <w:r>
        <w:t>WHERE (=, &gt;, &gt;=, &lt;, &lt;=, &lt;&gt;, IN, LIKE, AND, OR, IS NULL, IS NOT NULL, NOT [condition])</w:t>
      </w:r>
    </w:p>
    <w:p w:rsidR="00766174" w:rsidRDefault="00766174" w:rsidP="00766174">
      <w:pPr>
        <w:ind w:firstLineChars="200" w:firstLine="420"/>
      </w:pPr>
      <w:r w:rsidRPr="00B11FF3">
        <w:rPr>
          <w:rFonts w:ascii="宋体" w:eastAsia="宋体" w:hAnsi="宋体" w:hint="eastAsia"/>
        </w:rPr>
        <w:t>．</w:t>
      </w:r>
      <w:r>
        <w:t>GROUP BY</w:t>
      </w:r>
    </w:p>
    <w:p w:rsidR="00766174" w:rsidRDefault="00766174" w:rsidP="00766174">
      <w:pPr>
        <w:ind w:firstLineChars="200" w:firstLine="420"/>
      </w:pPr>
      <w:r w:rsidRPr="00B11FF3">
        <w:rPr>
          <w:rFonts w:ascii="宋体" w:eastAsia="宋体" w:hAnsi="宋体" w:hint="eastAsia"/>
        </w:rPr>
        <w:t>．</w:t>
      </w:r>
      <w:r>
        <w:t>HAVING</w:t>
      </w:r>
    </w:p>
    <w:p w:rsidR="00766174" w:rsidRDefault="00766174" w:rsidP="00766174">
      <w:pPr>
        <w:ind w:firstLineChars="200" w:firstLine="420"/>
      </w:pPr>
      <w:r w:rsidRPr="00B11FF3">
        <w:rPr>
          <w:rFonts w:ascii="宋体" w:eastAsia="宋体" w:hAnsi="宋体" w:hint="eastAsia"/>
        </w:rPr>
        <w:t>．</w:t>
      </w:r>
      <w:r>
        <w:t>ORDER BY</w:t>
      </w:r>
    </w:p>
    <w:p w:rsidR="00766174" w:rsidRDefault="00766174" w:rsidP="00766174">
      <w:pPr>
        <w:ind w:leftChars="200" w:left="630" w:hangingChars="100" w:hanging="210"/>
      </w:pPr>
      <w:r w:rsidRPr="00B11FF3">
        <w:rPr>
          <w:rFonts w:ascii="宋体" w:eastAsia="宋体" w:hAnsi="宋体" w:hint="eastAsia"/>
        </w:rPr>
        <w:t>．</w:t>
      </w:r>
      <w:r>
        <w:t>LIMIT offset,num (offset:</w:t>
      </w:r>
      <w:r>
        <w:t>开始位置</w:t>
      </w:r>
      <w:r>
        <w:rPr>
          <w:rFonts w:hint="eastAsia"/>
        </w:rPr>
        <w:t>，从</w:t>
      </w:r>
      <w:r>
        <w:rPr>
          <w:rFonts w:hint="eastAsia"/>
        </w:rPr>
        <w:t>0</w:t>
      </w:r>
      <w:r>
        <w:rPr>
          <w:rFonts w:hint="eastAsia"/>
        </w:rPr>
        <w:t>开始；</w:t>
      </w:r>
      <w:r>
        <w:rPr>
          <w:rFonts w:hint="eastAsia"/>
        </w:rPr>
        <w:t>num</w:t>
      </w:r>
      <w:r>
        <w:rPr>
          <w:rFonts w:hint="eastAsia"/>
        </w:rPr>
        <w:t>：获取的记录数</w:t>
      </w:r>
      <w:r>
        <w:t xml:space="preserve">) </w:t>
      </w:r>
      <w:r>
        <w:rPr>
          <w:rFonts w:hint="eastAsia"/>
        </w:rPr>
        <w:t>，</w:t>
      </w:r>
      <w:r>
        <w:t>没有设置默认返回前</w:t>
      </w:r>
      <w:r>
        <w:rPr>
          <w:rFonts w:hint="eastAsia"/>
        </w:rPr>
        <w:t>10</w:t>
      </w:r>
      <w:r>
        <w:t>0</w:t>
      </w:r>
      <w:r>
        <w:rPr>
          <w:rFonts w:hint="eastAsia"/>
        </w:rPr>
        <w:t>条记录</w:t>
      </w:r>
    </w:p>
    <w:p w:rsidR="00766174" w:rsidRDefault="00766174" w:rsidP="00766174">
      <w:r>
        <w:t>2</w:t>
      </w:r>
      <w:r>
        <w:rPr>
          <w:rFonts w:hint="eastAsia"/>
        </w:rPr>
        <w:t>、</w:t>
      </w:r>
      <w:r>
        <w:t>获取查询结果</w:t>
      </w:r>
    </w:p>
    <w:p w:rsidR="00766174" w:rsidRDefault="00766174" w:rsidP="00766174">
      <w:pPr>
        <w:pStyle w:val="a3"/>
        <w:ind w:left="465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通过遍历</w:t>
      </w:r>
      <w:r w:rsidRPr="00CE7CDE">
        <w:t>ResultSet</w:t>
      </w:r>
      <w:r>
        <w:t>来获取查询结果</w:t>
      </w:r>
    </w:p>
    <w:p w:rsidR="00766174" w:rsidRDefault="00766174" w:rsidP="0076617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输出所有查询列的结果：</w:t>
      </w:r>
      <w:r w:rsidR="002C30A5">
        <w:rPr>
          <w:rFonts w:hint="eastAsia"/>
        </w:rPr>
        <w:t>从</w:t>
      </w:r>
      <w:r w:rsidR="002C30A5">
        <w:t>ResultSetMetaData</w:t>
      </w:r>
      <w:r w:rsidR="002C30A5">
        <w:t>中获取所有列名</w:t>
      </w:r>
    </w:p>
    <w:p w:rsidR="00766174" w:rsidRDefault="00766174" w:rsidP="00766174">
      <w:pPr>
        <w:ind w:left="465"/>
      </w:pPr>
      <w:r>
        <w:rPr>
          <w:rFonts w:hint="eastAsia"/>
        </w:rPr>
        <w:t xml:space="preserve"> </w:t>
      </w:r>
      <w:r>
        <w:rPr>
          <w:rFonts w:hint="eastAsia"/>
        </w:rPr>
        <w:t>如下：输出</w:t>
      </w:r>
      <w:r w:rsidR="002C30A5">
        <w:t>mytest</w:t>
      </w:r>
      <w:r>
        <w:rPr>
          <w:rFonts w:hint="eastAsia"/>
        </w:rPr>
        <w:t>表中所有的字段值</w:t>
      </w:r>
    </w:p>
    <w:p w:rsidR="00766174" w:rsidRDefault="007A43DA" w:rsidP="003F3FDA">
      <w:pPr>
        <w:ind w:firstLineChars="300" w:firstLine="630"/>
      </w:pPr>
      <w:r>
        <w:rPr>
          <w:noProof/>
        </w:rPr>
        <w:drawing>
          <wp:inline distT="0" distB="0" distL="0" distR="0" wp14:anchorId="089C1675" wp14:editId="449E3CD7">
            <wp:extent cx="5274310" cy="1169680"/>
            <wp:effectExtent l="0" t="0" r="2540" b="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1417" cy="117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74" w:rsidRDefault="00766174" w:rsidP="0076617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输出特定列的结果：</w:t>
      </w:r>
    </w:p>
    <w:p w:rsidR="00766174" w:rsidRDefault="00766174" w:rsidP="00EF43C9">
      <w:pPr>
        <w:ind w:left="465"/>
      </w:pPr>
      <w:r>
        <w:t>如下</w:t>
      </w:r>
      <w:r>
        <w:rPr>
          <w:rFonts w:hint="eastAsia"/>
        </w:rPr>
        <w:t>：</w:t>
      </w:r>
      <w:r>
        <w:t>获取所有的用户名</w:t>
      </w:r>
    </w:p>
    <w:p w:rsidR="007A43DA" w:rsidRDefault="007A43DA" w:rsidP="00EF43C9">
      <w:pPr>
        <w:ind w:left="465"/>
      </w:pPr>
      <w:r>
        <w:rPr>
          <w:noProof/>
        </w:rPr>
        <w:lastRenderedPageBreak/>
        <w:drawing>
          <wp:inline distT="0" distB="0" distL="0" distR="0" wp14:anchorId="5ACD452D" wp14:editId="1863A6C7">
            <wp:extent cx="5274310" cy="538831"/>
            <wp:effectExtent l="0" t="0" r="2540" b="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8915" cy="5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74" w:rsidRPr="00EF43C9" w:rsidRDefault="00EF43C9" w:rsidP="00EF43C9">
      <w:pPr>
        <w:pStyle w:val="3"/>
        <w:rPr>
          <w:b w:val="0"/>
        </w:rPr>
      </w:pPr>
      <w:bookmarkStart w:id="32" w:name="_Toc475285923"/>
      <w:r w:rsidRPr="00EF43C9">
        <w:rPr>
          <w:rFonts w:hint="eastAsia"/>
          <w:b w:val="0"/>
        </w:rPr>
        <w:t>6.2.2</w:t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 </w:t>
      </w:r>
      <w:r w:rsidR="0051779C">
        <w:rPr>
          <w:rFonts w:hint="eastAsia"/>
          <w:b w:val="0"/>
        </w:rPr>
        <w:t>增删改</w:t>
      </w:r>
      <w:bookmarkEnd w:id="32"/>
    </w:p>
    <w:p w:rsidR="0051779C" w:rsidRDefault="0051779C" w:rsidP="0051779C">
      <w:r>
        <w:t>1</w:t>
      </w:r>
      <w:r>
        <w:rPr>
          <w:rFonts w:hint="eastAsia"/>
        </w:rPr>
        <w:t>、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9538B7" w:rsidRDefault="009538B7" w:rsidP="0051779C">
      <w:r>
        <w:t>支持如下的操作</w:t>
      </w:r>
      <w:r>
        <w:t>sql</w:t>
      </w:r>
      <w:r>
        <w:rPr>
          <w:rFonts w:hint="eastAsia"/>
        </w:rPr>
        <w:t>：</w:t>
      </w:r>
    </w:p>
    <w:p w:rsidR="009538B7" w:rsidRDefault="009538B7" w:rsidP="0051779C">
      <w:r>
        <w:rPr>
          <w:rFonts w:hint="eastAsia"/>
        </w:rPr>
        <w:t xml:space="preserve"> </w:t>
      </w:r>
      <w:r>
        <w:rPr>
          <w:rFonts w:hint="eastAsia"/>
        </w:rPr>
        <w:t>新增记录：</w:t>
      </w:r>
      <w:r>
        <w:t>insert into tableName</w:t>
      </w:r>
      <w:r w:rsidRPr="009538B7">
        <w:t>(</w:t>
      </w:r>
      <w:r>
        <w:t>columns</w:t>
      </w:r>
      <w:r>
        <w:rPr>
          <w:rFonts w:hint="eastAsia"/>
        </w:rPr>
        <w:t>..</w:t>
      </w:r>
      <w:r>
        <w:t>) values(..,..</w:t>
      </w:r>
      <w:r w:rsidRPr="009538B7">
        <w:t>)</w:t>
      </w:r>
    </w:p>
    <w:p w:rsidR="009538B7" w:rsidRDefault="009538B7" w:rsidP="0051779C">
      <w:r>
        <w:t xml:space="preserve"> </w:t>
      </w:r>
      <w:r>
        <w:t>修改记录</w:t>
      </w:r>
      <w:r>
        <w:rPr>
          <w:rFonts w:hint="eastAsia"/>
        </w:rPr>
        <w:t>：</w:t>
      </w:r>
      <w:r>
        <w:t>update tableName set column1=value1</w:t>
      </w:r>
      <w:r>
        <w:rPr>
          <w:rFonts w:hint="eastAsia"/>
        </w:rPr>
        <w:t>,column</w:t>
      </w:r>
      <w:r>
        <w:t>2=value2… where …..</w:t>
      </w:r>
    </w:p>
    <w:p w:rsidR="009538B7" w:rsidRDefault="009538B7" w:rsidP="0051779C">
      <w:r>
        <w:t xml:space="preserve"> </w:t>
      </w:r>
      <w:r>
        <w:t>删除记录</w:t>
      </w:r>
      <w:r>
        <w:rPr>
          <w:rFonts w:hint="eastAsia"/>
        </w:rPr>
        <w:t>：</w:t>
      </w:r>
      <w:r w:rsidRPr="009538B7">
        <w:t xml:space="preserve">delete </w:t>
      </w:r>
      <w:r>
        <w:t>from table where….</w:t>
      </w:r>
    </w:p>
    <w:p w:rsidR="009538B7" w:rsidRDefault="0051779C" w:rsidP="0051779C">
      <w:r>
        <w:rPr>
          <w:rFonts w:hint="eastAsia"/>
        </w:rPr>
        <w:t>2</w:t>
      </w:r>
      <w:r>
        <w:rPr>
          <w:rFonts w:hint="eastAsia"/>
        </w:rPr>
        <w:t>、</w:t>
      </w:r>
      <w:r w:rsidR="00912462">
        <w:rPr>
          <w:rFonts w:hint="eastAsia"/>
        </w:rPr>
        <w:t>执行</w:t>
      </w:r>
    </w:p>
    <w:p w:rsidR="00912462" w:rsidRDefault="00912462" w:rsidP="0051779C"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单条记录</w:t>
      </w:r>
    </w:p>
    <w:p w:rsidR="009538B7" w:rsidRDefault="009538B7" w:rsidP="0051779C">
      <w:r>
        <w:t>使用</w:t>
      </w:r>
      <w:r w:rsidRPr="009538B7">
        <w:t>Statement</w:t>
      </w:r>
      <w:r>
        <w:t>的</w:t>
      </w:r>
      <w:r w:rsidRPr="009538B7">
        <w:t>executeUpdate</w:t>
      </w:r>
      <w:r>
        <w:t>方法</w:t>
      </w:r>
      <w:r>
        <w:rPr>
          <w:rFonts w:hint="eastAsia"/>
        </w:rPr>
        <w:t>，</w:t>
      </w:r>
      <w:r>
        <w:t>如下</w:t>
      </w:r>
      <w:r>
        <w:rPr>
          <w:rFonts w:hint="eastAsia"/>
        </w:rPr>
        <w:t>：</w:t>
      </w:r>
      <w:r w:rsidR="004B7FDD">
        <w:rPr>
          <w:rFonts w:hint="eastAsia"/>
        </w:rPr>
        <w:t>将</w:t>
      </w:r>
      <w:r w:rsidR="004B7FDD">
        <w:t>mytest</w:t>
      </w:r>
      <w:r w:rsidR="004B7FDD">
        <w:t>表中所有记录</w:t>
      </w:r>
      <w:r w:rsidR="004B7FDD">
        <w:t>name</w:t>
      </w:r>
      <w:r w:rsidR="004B7FDD">
        <w:t>字段值改为</w:t>
      </w:r>
      <w:r w:rsidR="004B7FDD">
        <w:t>a</w:t>
      </w:r>
      <w:r w:rsidR="004B7FDD">
        <w:rPr>
          <w:rFonts w:hint="eastAsia"/>
        </w:rPr>
        <w:t>。</w:t>
      </w:r>
    </w:p>
    <w:p w:rsidR="007A43DA" w:rsidRDefault="007A43DA" w:rsidP="0051779C">
      <w:r>
        <w:rPr>
          <w:noProof/>
        </w:rPr>
        <w:drawing>
          <wp:inline distT="0" distB="0" distL="0" distR="0" wp14:anchorId="4317A8B0" wp14:editId="15AAE0C5">
            <wp:extent cx="4572000" cy="371475"/>
            <wp:effectExtent l="0" t="0" r="0" b="9525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3563" cy="37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B7" w:rsidRDefault="00912462" w:rsidP="0051779C"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批量</w:t>
      </w:r>
    </w:p>
    <w:p w:rsidR="004B7FDD" w:rsidRDefault="004B7FDD" w:rsidP="0051779C">
      <w:r>
        <w:t>使用</w:t>
      </w:r>
      <w:r w:rsidRPr="004B7FDD">
        <w:t>PreparedStatement</w:t>
      </w:r>
      <w:r>
        <w:t>的</w:t>
      </w:r>
      <w:r w:rsidRPr="004B7FDD">
        <w:t>addBatch()</w:t>
      </w:r>
      <w:r>
        <w:t>和</w:t>
      </w:r>
      <w:r w:rsidRPr="004B7FDD">
        <w:t>executeBatch()</w:t>
      </w:r>
      <w:r>
        <w:t>方法</w:t>
      </w:r>
      <w:r>
        <w:rPr>
          <w:rFonts w:hint="eastAsia"/>
        </w:rPr>
        <w:t>，</w:t>
      </w:r>
      <w:r>
        <w:t>如下</w:t>
      </w:r>
      <w:r>
        <w:rPr>
          <w:rFonts w:hint="eastAsia"/>
        </w:rPr>
        <w:t>：</w:t>
      </w:r>
      <w:r w:rsidR="001C13E1">
        <w:rPr>
          <w:rFonts w:hint="eastAsia"/>
        </w:rPr>
        <w:t>批量删除</w:t>
      </w:r>
      <w:r w:rsidR="001C13E1">
        <w:t>mytest</w:t>
      </w:r>
      <w:r w:rsidR="001C13E1">
        <w:t>表中</w:t>
      </w:r>
      <w:r w:rsidR="001C13E1">
        <w:t>no</w:t>
      </w:r>
      <w:r w:rsidR="001C13E1">
        <w:t>为</w:t>
      </w:r>
      <w:r w:rsidR="001C13E1">
        <w:t>n01</w:t>
      </w:r>
      <w:r w:rsidR="001C13E1">
        <w:t>和</w:t>
      </w:r>
      <w:r w:rsidR="001C13E1">
        <w:rPr>
          <w:rFonts w:hint="eastAsia"/>
        </w:rPr>
        <w:t>n02</w:t>
      </w:r>
      <w:r w:rsidR="001C13E1">
        <w:rPr>
          <w:rFonts w:hint="eastAsia"/>
        </w:rPr>
        <w:t>的记录</w:t>
      </w:r>
    </w:p>
    <w:p w:rsidR="004B7FDD" w:rsidRDefault="007A43DA" w:rsidP="003F3FDA">
      <w:r>
        <w:rPr>
          <w:noProof/>
        </w:rPr>
        <w:drawing>
          <wp:inline distT="0" distB="0" distL="0" distR="0" wp14:anchorId="588F7B74" wp14:editId="12A67801">
            <wp:extent cx="4578824" cy="1139100"/>
            <wp:effectExtent l="0" t="0" r="0" b="4445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6835" cy="114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DD" w:rsidRDefault="00500465" w:rsidP="00500465">
      <w:pPr>
        <w:pStyle w:val="3"/>
        <w:rPr>
          <w:b w:val="0"/>
        </w:rPr>
      </w:pPr>
      <w:bookmarkStart w:id="33" w:name="_Toc475285924"/>
      <w:r w:rsidRPr="00500465">
        <w:rPr>
          <w:rFonts w:hint="eastAsia"/>
          <w:b w:val="0"/>
        </w:rPr>
        <w:t xml:space="preserve">6.2.3 </w:t>
      </w:r>
      <w:r>
        <w:rPr>
          <w:b w:val="0"/>
        </w:rPr>
        <w:t xml:space="preserve"> </w:t>
      </w:r>
      <w:r>
        <w:rPr>
          <w:b w:val="0"/>
        </w:rPr>
        <w:t>创建表</w:t>
      </w:r>
      <w:bookmarkEnd w:id="33"/>
    </w:p>
    <w:p w:rsidR="00500465" w:rsidRDefault="00935663" w:rsidP="00500465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935663" w:rsidRDefault="00935663" w:rsidP="00500465">
      <w:r>
        <w:rPr>
          <w:rFonts w:hint="eastAsia"/>
        </w:rPr>
        <w:t xml:space="preserve">  </w:t>
      </w:r>
      <w:r>
        <w:rPr>
          <w:rFonts w:hint="eastAsia"/>
        </w:rPr>
        <w:t>创建表的</w:t>
      </w:r>
      <w:r>
        <w:rPr>
          <w:rFonts w:hint="eastAsia"/>
        </w:rPr>
        <w:t>sql</w:t>
      </w:r>
      <w:r>
        <w:rPr>
          <w:rFonts w:hint="eastAsia"/>
        </w:rPr>
        <w:t>格式为：</w:t>
      </w:r>
      <w:r>
        <w:t>create table tableName</w:t>
      </w:r>
    </w:p>
    <w:p w:rsidR="00935663" w:rsidRDefault="00935663" w:rsidP="00500465">
      <w:r>
        <w:t>2</w:t>
      </w:r>
      <w:r>
        <w:rPr>
          <w:rFonts w:hint="eastAsia"/>
        </w:rPr>
        <w:t>、</w:t>
      </w:r>
      <w:r w:rsidR="00912462">
        <w:rPr>
          <w:rFonts w:hint="eastAsia"/>
        </w:rPr>
        <w:t>配置</w:t>
      </w:r>
      <w:r w:rsidR="00912462">
        <w:rPr>
          <w:rFonts w:hint="eastAsia"/>
        </w:rPr>
        <w:t>mapping</w:t>
      </w:r>
    </w:p>
    <w:p w:rsidR="00935663" w:rsidRDefault="00935663" w:rsidP="00500465">
      <w:r>
        <w:rPr>
          <w:rFonts w:hint="eastAsia"/>
        </w:rPr>
        <w:t xml:space="preserve">  </w:t>
      </w:r>
      <w:r w:rsidR="00912462">
        <w:t xml:space="preserve"> </w:t>
      </w:r>
      <w:r>
        <w:rPr>
          <w:rFonts w:hint="eastAsia"/>
        </w:rPr>
        <w:t>在执行</w:t>
      </w:r>
      <w:r>
        <w:rPr>
          <w:rFonts w:hint="eastAsia"/>
        </w:rPr>
        <w:t>sql</w:t>
      </w:r>
      <w:r>
        <w:rPr>
          <w:rFonts w:hint="eastAsia"/>
        </w:rPr>
        <w:t>语句之前，需要在类路径下的资源文件</w:t>
      </w:r>
      <w:r>
        <w:rPr>
          <w:rFonts w:hint="eastAsia"/>
        </w:rPr>
        <w:t>resource/mapping</w:t>
      </w:r>
      <w:r>
        <w:rPr>
          <w:rFonts w:hint="eastAsia"/>
        </w:rPr>
        <w:t>下创建一个以表名</w:t>
      </w:r>
      <w:r>
        <w:rPr>
          <w:rFonts w:hint="eastAsia"/>
        </w:rPr>
        <w:t>.json</w:t>
      </w:r>
      <w:r>
        <w:rPr>
          <w:rFonts w:hint="eastAsia"/>
        </w:rPr>
        <w:t>命名的配置文件，在配置文件中说明该表的字段、字段属性，</w:t>
      </w:r>
      <w:r w:rsidR="00912462">
        <w:rPr>
          <w:rFonts w:hint="eastAsia"/>
        </w:rPr>
        <w:t>配置文件的格式是</w:t>
      </w:r>
      <w:r w:rsidR="00912462">
        <w:rPr>
          <w:rFonts w:hint="eastAsia"/>
        </w:rPr>
        <w:t>json</w:t>
      </w:r>
      <w:r w:rsidR="00912462">
        <w:rPr>
          <w:rFonts w:hint="eastAsia"/>
        </w:rPr>
        <w:t>格式，格式如下：</w:t>
      </w:r>
    </w:p>
    <w:p w:rsidR="00912462" w:rsidRDefault="00912462" w:rsidP="003F3FDA">
      <w:r>
        <w:t>{</w:t>
      </w:r>
    </w:p>
    <w:p w:rsidR="00912462" w:rsidRDefault="00912462" w:rsidP="003F3FDA">
      <w:r>
        <w:t xml:space="preserve">    </w:t>
      </w:r>
      <w:r>
        <w:t>表名</w:t>
      </w:r>
      <w:r>
        <w:t>: {</w:t>
      </w:r>
    </w:p>
    <w:p w:rsidR="00912462" w:rsidRDefault="00912462" w:rsidP="003F3FDA">
      <w:r>
        <w:t xml:space="preserve">        "properties": {</w:t>
      </w:r>
    </w:p>
    <w:p w:rsidR="00912462" w:rsidRDefault="00912462" w:rsidP="003F3FDA">
      <w:r>
        <w:t xml:space="preserve">            </w:t>
      </w:r>
      <w:r>
        <w:t>字段名</w:t>
      </w:r>
      <w:r>
        <w:t>: {</w:t>
      </w:r>
    </w:p>
    <w:p w:rsidR="00912462" w:rsidRDefault="00912462" w:rsidP="003F3FDA">
      <w:r>
        <w:t xml:space="preserve">                "type": </w:t>
      </w:r>
      <w:r>
        <w:t>字段类型</w:t>
      </w:r>
    </w:p>
    <w:p w:rsidR="00912462" w:rsidRDefault="00912462" w:rsidP="003F3FDA">
      <w:r>
        <w:t xml:space="preserve">            },</w:t>
      </w:r>
    </w:p>
    <w:p w:rsidR="00912462" w:rsidRDefault="00912462" w:rsidP="003F3FDA">
      <w:r>
        <w:t xml:space="preserve">        }</w:t>
      </w:r>
    </w:p>
    <w:p w:rsidR="00912462" w:rsidRDefault="00912462" w:rsidP="003F3FDA">
      <w:r>
        <w:t xml:space="preserve">    }</w:t>
      </w:r>
    </w:p>
    <w:p w:rsidR="00912462" w:rsidRPr="00935663" w:rsidRDefault="00912462" w:rsidP="003F3FDA">
      <w:r>
        <w:t>}</w:t>
      </w:r>
    </w:p>
    <w:p w:rsidR="00935663" w:rsidRDefault="00935663" w:rsidP="00500465">
      <w:r>
        <w:lastRenderedPageBreak/>
        <w:t xml:space="preserve">  </w:t>
      </w:r>
      <w:r w:rsidR="00912462">
        <w:t>3.</w:t>
      </w:r>
      <w:r w:rsidR="00912462">
        <w:t>执行</w:t>
      </w:r>
    </w:p>
    <w:p w:rsidR="00912462" w:rsidRDefault="00912462" w:rsidP="007A43DA">
      <w:r>
        <w:rPr>
          <w:rFonts w:hint="eastAsia"/>
        </w:rPr>
        <w:t xml:space="preserve">  </w:t>
      </w:r>
      <w:r w:rsidR="007A43DA">
        <w:rPr>
          <w:noProof/>
        </w:rPr>
        <w:drawing>
          <wp:inline distT="0" distB="0" distL="0" distR="0" wp14:anchorId="18833721" wp14:editId="27379628">
            <wp:extent cx="2962213" cy="375314"/>
            <wp:effectExtent l="0" t="0" r="0" b="5715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37" cy="37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663" w:rsidRDefault="00912462" w:rsidP="00912462">
      <w:pPr>
        <w:pStyle w:val="3"/>
        <w:rPr>
          <w:b w:val="0"/>
        </w:rPr>
      </w:pPr>
      <w:bookmarkStart w:id="34" w:name="_Toc475285925"/>
      <w:r>
        <w:rPr>
          <w:rFonts w:hint="eastAsia"/>
          <w:b w:val="0"/>
        </w:rPr>
        <w:t>6.2.4</w:t>
      </w:r>
      <w:r>
        <w:rPr>
          <w:b w:val="0"/>
        </w:rPr>
        <w:t xml:space="preserve"> </w:t>
      </w:r>
      <w:r>
        <w:rPr>
          <w:b w:val="0"/>
        </w:rPr>
        <w:t>修改表</w:t>
      </w:r>
      <w:bookmarkEnd w:id="34"/>
    </w:p>
    <w:p w:rsidR="00912462" w:rsidRDefault="00912462" w:rsidP="0091246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912462" w:rsidRDefault="00912462" w:rsidP="00912462">
      <w:r>
        <w:rPr>
          <w:rFonts w:hint="eastAsia"/>
        </w:rPr>
        <w:t xml:space="preserve"> </w:t>
      </w:r>
      <w:r w:rsidR="007A3464">
        <w:rPr>
          <w:rFonts w:hint="eastAsia"/>
        </w:rPr>
        <w:t>修改表的</w:t>
      </w:r>
      <w:r w:rsidR="007A3464">
        <w:rPr>
          <w:rFonts w:hint="eastAsia"/>
        </w:rPr>
        <w:t>sql</w:t>
      </w:r>
      <w:r w:rsidR="007A3464">
        <w:rPr>
          <w:rFonts w:hint="eastAsia"/>
        </w:rPr>
        <w:t>格式为：</w:t>
      </w:r>
      <w:r w:rsidR="007A3464" w:rsidRPr="007A3464">
        <w:t>alter table user</w:t>
      </w:r>
    </w:p>
    <w:p w:rsidR="007A3464" w:rsidRDefault="007A3464" w:rsidP="00912462">
      <w:r>
        <w:t>2</w:t>
      </w:r>
      <w:r>
        <w:rPr>
          <w:rFonts w:hint="eastAsia"/>
        </w:rPr>
        <w:t>、</w:t>
      </w:r>
      <w:r>
        <w:t>修改</w:t>
      </w:r>
      <w:r>
        <w:t>mapping</w:t>
      </w:r>
    </w:p>
    <w:p w:rsidR="007A3464" w:rsidRDefault="007A3464" w:rsidP="00912462">
      <w:r>
        <w:t xml:space="preserve"> </w:t>
      </w:r>
      <w:r>
        <w:t>修改该表对应的配置文件</w:t>
      </w:r>
      <w:r>
        <w:rPr>
          <w:rFonts w:hint="eastAsia"/>
        </w:rPr>
        <w:t>，</w:t>
      </w:r>
      <w:r w:rsidR="00DE433B">
        <w:t>在</w:t>
      </w:r>
      <w:r w:rsidR="00DE433B">
        <w:rPr>
          <w:rFonts w:hint="eastAsia"/>
        </w:rPr>
        <w:t>，</w:t>
      </w:r>
      <w:r w:rsidR="00DE433B">
        <w:t>配置文件中新增字段</w:t>
      </w:r>
    </w:p>
    <w:p w:rsidR="00DE433B" w:rsidRDefault="00DE433B" w:rsidP="00912462">
      <w:r>
        <w:rPr>
          <w:rFonts w:hint="eastAsia"/>
        </w:rPr>
        <w:t>3</w:t>
      </w:r>
      <w:r>
        <w:rPr>
          <w:rFonts w:hint="eastAsia"/>
        </w:rPr>
        <w:t>、执行</w:t>
      </w:r>
    </w:p>
    <w:p w:rsidR="00DE433B" w:rsidRDefault="00DE433B" w:rsidP="00557CCF">
      <w:r>
        <w:rPr>
          <w:rFonts w:hint="eastAsia"/>
        </w:rPr>
        <w:t xml:space="preserve">  </w:t>
      </w:r>
      <w:r w:rsidR="00557CCF">
        <w:rPr>
          <w:noProof/>
        </w:rPr>
        <w:drawing>
          <wp:inline distT="0" distB="0" distL="0" distR="0" wp14:anchorId="7D1B56CA" wp14:editId="7DAEC468">
            <wp:extent cx="3623310" cy="341194"/>
            <wp:effectExtent l="0" t="0" r="0" b="1905"/>
            <wp:docPr id="497" name="图片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8420" cy="34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5C9" w:rsidRDefault="004319A9" w:rsidP="004319A9">
      <w:pPr>
        <w:pStyle w:val="1"/>
        <w:ind w:firstLineChars="600" w:firstLine="2650"/>
      </w:pPr>
      <w:bookmarkStart w:id="35" w:name="_Toc475285926"/>
      <w:r>
        <w:t>第七章</w:t>
      </w:r>
      <w:r>
        <w:rPr>
          <w:rFonts w:hint="eastAsia"/>
        </w:rPr>
        <w:t xml:space="preserve"> </w:t>
      </w:r>
      <w:r w:rsidR="00E21243">
        <w:t>总结</w:t>
      </w:r>
      <w:bookmarkEnd w:id="35"/>
    </w:p>
    <w:p w:rsidR="00C8297B" w:rsidRDefault="00C8297B" w:rsidP="00C8297B">
      <w:r>
        <w:rPr>
          <w:rFonts w:hint="eastAsia"/>
        </w:rPr>
        <w:t xml:space="preserve">   </w:t>
      </w:r>
      <w:r w:rsidR="006D422E">
        <w:t xml:space="preserve"> </w:t>
      </w:r>
      <w:r w:rsidR="0077705B">
        <w:t xml:space="preserve">  </w:t>
      </w:r>
      <w:r w:rsidR="006D422E">
        <w:rPr>
          <w:rFonts w:hint="eastAsia"/>
        </w:rPr>
        <w:t>经过三个月的努力，终于完成了</w:t>
      </w:r>
      <w:r w:rsidR="006D422E">
        <w:rPr>
          <w:rFonts w:hint="eastAsia"/>
        </w:rPr>
        <w:t>elasticsearch</w:t>
      </w:r>
      <w:r w:rsidR="006D422E">
        <w:t xml:space="preserve"> API</w:t>
      </w:r>
      <w:r w:rsidR="006D422E">
        <w:t>的开发</w:t>
      </w:r>
      <w:r w:rsidR="006D422E">
        <w:rPr>
          <w:rFonts w:hint="eastAsia"/>
        </w:rPr>
        <w:t>，在从</w:t>
      </w:r>
      <w:r w:rsidR="006D422E">
        <w:rPr>
          <w:rFonts w:hint="eastAsia"/>
        </w:rPr>
        <w:t>elasticsearch</w:t>
      </w:r>
      <w:r w:rsidR="006D422E">
        <w:rPr>
          <w:rFonts w:hint="eastAsia"/>
        </w:rPr>
        <w:t>的学习到</w:t>
      </w:r>
      <w:r w:rsidR="006D422E">
        <w:rPr>
          <w:rFonts w:hint="eastAsia"/>
        </w:rPr>
        <w:t>API</w:t>
      </w:r>
      <w:r w:rsidR="006D422E">
        <w:rPr>
          <w:rFonts w:hint="eastAsia"/>
        </w:rPr>
        <w:t>的设计最后</w:t>
      </w:r>
      <w:r w:rsidR="005E6508">
        <w:rPr>
          <w:rFonts w:hint="eastAsia"/>
        </w:rPr>
        <w:t>API</w:t>
      </w:r>
      <w:r w:rsidR="006D422E">
        <w:rPr>
          <w:rFonts w:hint="eastAsia"/>
        </w:rPr>
        <w:t>实现的这段时间里，遇到了不少的困难。</w:t>
      </w:r>
      <w:r w:rsidR="00F80F51">
        <w:rPr>
          <w:rFonts w:hint="eastAsia"/>
        </w:rPr>
        <w:t>首先是自学</w:t>
      </w:r>
      <w:r w:rsidR="00F80F51">
        <w:rPr>
          <w:rFonts w:hint="eastAsia"/>
        </w:rPr>
        <w:t>elasticsearch</w:t>
      </w:r>
      <w:r w:rsidR="00F80F51">
        <w:rPr>
          <w:rFonts w:hint="eastAsia"/>
        </w:rPr>
        <w:t>的难度，对</w:t>
      </w:r>
      <w:r w:rsidR="00F80F51">
        <w:rPr>
          <w:rFonts w:hint="eastAsia"/>
        </w:rPr>
        <w:t>elasticsearch</w:t>
      </w:r>
      <w:r w:rsidR="00F80F51">
        <w:rPr>
          <w:rFonts w:hint="eastAsia"/>
        </w:rPr>
        <w:t>的学习完全是从零开始，而且</w:t>
      </w:r>
      <w:r w:rsidR="00A20A52">
        <w:rPr>
          <w:rFonts w:hint="eastAsia"/>
        </w:rPr>
        <w:t>网上关于</w:t>
      </w:r>
      <w:r w:rsidR="00A20A52">
        <w:rPr>
          <w:rFonts w:hint="eastAsia"/>
        </w:rPr>
        <w:t>elasticsearch</w:t>
      </w:r>
      <w:r w:rsidR="00A20A52">
        <w:t xml:space="preserve">  java</w:t>
      </w:r>
      <w:r w:rsidR="00A20A52">
        <w:t>接口的资料比较少</w:t>
      </w:r>
      <w:r w:rsidR="00A20A52">
        <w:rPr>
          <w:rFonts w:hint="eastAsia"/>
        </w:rPr>
        <w:t>，</w:t>
      </w:r>
      <w:r w:rsidR="00A20A52">
        <w:t>所以经常需要根据</w:t>
      </w:r>
      <w:r w:rsidR="00A20A52">
        <w:t>HTTP RESTFUL</w:t>
      </w:r>
      <w:r w:rsidR="00A20A52">
        <w:t>的接口去猜测和验证对应的</w:t>
      </w:r>
      <w:r w:rsidR="00A20A52">
        <w:t>java</w:t>
      </w:r>
      <w:r w:rsidR="00A20A52">
        <w:t>接口</w:t>
      </w:r>
      <w:r w:rsidR="00A20A52">
        <w:rPr>
          <w:rFonts w:hint="eastAsia"/>
        </w:rPr>
        <w:t>，</w:t>
      </w:r>
      <w:r w:rsidR="00A20A52">
        <w:t>elasticsearch</w:t>
      </w:r>
      <w:r w:rsidR="00A20A52">
        <w:t>不同版本之间接口的差异也为学习增加了难度</w:t>
      </w:r>
      <w:r w:rsidR="00A20A52">
        <w:rPr>
          <w:rFonts w:hint="eastAsia"/>
        </w:rPr>
        <w:t>；其次是</w:t>
      </w:r>
      <w:r w:rsidR="004C0E0B">
        <w:rPr>
          <w:rFonts w:hint="eastAsia"/>
        </w:rPr>
        <w:t>信息封装类的设计，特别是</w:t>
      </w:r>
      <w:r w:rsidR="004C0E0B">
        <w:rPr>
          <w:rFonts w:hint="eastAsia"/>
        </w:rPr>
        <w:t>where</w:t>
      </w:r>
      <w:r w:rsidR="004C0E0B">
        <w:rPr>
          <w:rFonts w:hint="eastAsia"/>
        </w:rPr>
        <w:t>条件的封装，</w:t>
      </w:r>
      <w:r w:rsidR="00BA6CE4">
        <w:rPr>
          <w:rFonts w:hint="eastAsia"/>
        </w:rPr>
        <w:t>既要方便获取又要准确表达子条件的判断先后顺序，经过反复推敲，修改，最后才确定类的各个变量。</w:t>
      </w:r>
    </w:p>
    <w:p w:rsidR="00BA6CE4" w:rsidRDefault="00BA6CE4" w:rsidP="00C8297B">
      <w:r>
        <w:rPr>
          <w:rFonts w:hint="eastAsia"/>
        </w:rPr>
        <w:t xml:space="preserve">    </w:t>
      </w:r>
      <w:r>
        <w:t xml:space="preserve"> </w:t>
      </w:r>
      <w:r>
        <w:t>虽然困难重重</w:t>
      </w:r>
      <w:r>
        <w:rPr>
          <w:rFonts w:hint="eastAsia"/>
        </w:rPr>
        <w:t>，</w:t>
      </w:r>
      <w:r>
        <w:t>但是在老师和公司前辈的指导下</w:t>
      </w:r>
      <w:r>
        <w:rPr>
          <w:rFonts w:hint="eastAsia"/>
        </w:rPr>
        <w:t>，</w:t>
      </w:r>
      <w:r w:rsidR="00850A5A">
        <w:rPr>
          <w:rFonts w:hint="eastAsia"/>
        </w:rPr>
        <w:t>还是顺利完成了开发，而且基本符合功能需求</w:t>
      </w:r>
      <w:r w:rsidR="00207B37">
        <w:rPr>
          <w:rFonts w:hint="eastAsia"/>
        </w:rPr>
        <w:t>，但是这个</w:t>
      </w:r>
      <w:r w:rsidR="00207B37">
        <w:rPr>
          <w:rFonts w:hint="eastAsia"/>
        </w:rPr>
        <w:t>API</w:t>
      </w:r>
      <w:r w:rsidR="00207B37">
        <w:rPr>
          <w:rFonts w:hint="eastAsia"/>
        </w:rPr>
        <w:t>还存在着一些不足，比如</w:t>
      </w:r>
      <w:r w:rsidR="003075C9">
        <w:rPr>
          <w:rFonts w:hint="eastAsia"/>
        </w:rPr>
        <w:t>由于</w:t>
      </w:r>
      <w:r w:rsidR="003075C9">
        <w:rPr>
          <w:rFonts w:hint="eastAsia"/>
        </w:rPr>
        <w:t>elasticsearch</w:t>
      </w:r>
      <w:r w:rsidR="003075C9">
        <w:rPr>
          <w:rFonts w:hint="eastAsia"/>
        </w:rPr>
        <w:t>自身对关联查询的支持较弱，所以本套</w:t>
      </w:r>
      <w:r w:rsidR="003075C9">
        <w:rPr>
          <w:rFonts w:hint="eastAsia"/>
        </w:rPr>
        <w:t>API</w:t>
      </w:r>
      <w:r w:rsidR="003075C9">
        <w:rPr>
          <w:rFonts w:hint="eastAsia"/>
        </w:rPr>
        <w:t>的所有操作都只适用于单表；另外，本套</w:t>
      </w:r>
      <w:r w:rsidR="003075C9">
        <w:rPr>
          <w:rFonts w:hint="eastAsia"/>
        </w:rPr>
        <w:t>API</w:t>
      </w:r>
      <w:r w:rsidR="003075C9">
        <w:rPr>
          <w:rFonts w:hint="eastAsia"/>
        </w:rPr>
        <w:t>可能还存在一些</w:t>
      </w:r>
      <w:r w:rsidR="003075C9">
        <w:rPr>
          <w:rFonts w:hint="eastAsia"/>
        </w:rPr>
        <w:t>bug</w:t>
      </w:r>
      <w:r w:rsidR="003075C9">
        <w:rPr>
          <w:rFonts w:hint="eastAsia"/>
        </w:rPr>
        <w:t>，还需要经过大量的测试才能应用于开发中。</w:t>
      </w:r>
    </w:p>
    <w:p w:rsidR="003075C9" w:rsidRDefault="00F305A0" w:rsidP="0078504F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elasticsearch</w:t>
      </w:r>
      <w:r>
        <w:t xml:space="preserve"> API</w:t>
      </w:r>
      <w:r>
        <w:t>的开发</w:t>
      </w:r>
      <w:r>
        <w:rPr>
          <w:rFonts w:hint="eastAsia"/>
        </w:rPr>
        <w:t>，</w:t>
      </w:r>
      <w:r>
        <w:t>基本掌握了</w:t>
      </w:r>
      <w:r>
        <w:t>elasticsearch</w:t>
      </w:r>
      <w:r>
        <w:t>的相关应用</w:t>
      </w:r>
      <w:r>
        <w:rPr>
          <w:rFonts w:hint="eastAsia"/>
        </w:rPr>
        <w:t>，</w:t>
      </w:r>
      <w:r>
        <w:t>我相信这对我以后的工作会有一定的帮助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，</w:t>
      </w:r>
      <w:r>
        <w:t>仅仅只是掌握它的应用还是不够的</w:t>
      </w:r>
      <w:r>
        <w:rPr>
          <w:rFonts w:hint="eastAsia"/>
        </w:rPr>
        <w:t>，</w:t>
      </w:r>
      <w:r>
        <w:t>所以在接下来的时间里应该对</w:t>
      </w:r>
      <w:r>
        <w:t>elasticsearch</w:t>
      </w:r>
      <w:r>
        <w:t>进行更深入的学习</w:t>
      </w:r>
      <w:r>
        <w:rPr>
          <w:rFonts w:hint="eastAsia"/>
        </w:rPr>
        <w:t>，</w:t>
      </w:r>
      <w:r>
        <w:t>不能因为课题研究的结束而止步</w:t>
      </w:r>
      <w:r>
        <w:rPr>
          <w:rFonts w:hint="eastAsia"/>
        </w:rPr>
        <w:t>。</w:t>
      </w:r>
      <w:r w:rsidR="004A0924">
        <w:rPr>
          <w:rFonts w:hint="eastAsia"/>
        </w:rPr>
        <w:t>除了学习了新知识，</w:t>
      </w:r>
      <w:r w:rsidR="00FC781D">
        <w:rPr>
          <w:rFonts w:hint="eastAsia"/>
        </w:rPr>
        <w:t>也巩固了已有的专业知识；</w:t>
      </w:r>
      <w:r w:rsidR="004A0924">
        <w:rPr>
          <w:rFonts w:hint="eastAsia"/>
        </w:rPr>
        <w:t>最重要的是各方面能力的提高，</w:t>
      </w:r>
      <w:r w:rsidR="00F74C21">
        <w:rPr>
          <w:rFonts w:hint="eastAsia"/>
        </w:rPr>
        <w:t>在一次次解决问题的过程中，不断锻炼自己分析问题、解决问题的能力。</w:t>
      </w:r>
    </w:p>
    <w:p w:rsidR="0078504F" w:rsidRPr="003075C9" w:rsidRDefault="0078504F" w:rsidP="0078504F"/>
    <w:sectPr w:rsidR="0078504F" w:rsidRPr="003075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DCC" w:rsidRDefault="00740DCC" w:rsidP="00BB07D6">
      <w:r>
        <w:separator/>
      </w:r>
    </w:p>
  </w:endnote>
  <w:endnote w:type="continuationSeparator" w:id="0">
    <w:p w:rsidR="00740DCC" w:rsidRDefault="00740DCC" w:rsidP="00BB0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DCC" w:rsidRDefault="00740DCC" w:rsidP="00BB07D6">
      <w:r>
        <w:separator/>
      </w:r>
    </w:p>
  </w:footnote>
  <w:footnote w:type="continuationSeparator" w:id="0">
    <w:p w:rsidR="00740DCC" w:rsidRDefault="00740DCC" w:rsidP="00BB0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7C2F"/>
    <w:multiLevelType w:val="hybridMultilevel"/>
    <w:tmpl w:val="47420A5E"/>
    <w:lvl w:ilvl="0" w:tplc="C158CC3A">
      <w:start w:val="1"/>
      <w:numFmt w:val="japaneseCounting"/>
      <w:lvlText w:val="第%1章"/>
      <w:lvlJc w:val="left"/>
      <w:pPr>
        <w:ind w:left="419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490" w:hanging="420"/>
      </w:pPr>
    </w:lvl>
    <w:lvl w:ilvl="2" w:tplc="0409001B" w:tentative="1">
      <w:start w:val="1"/>
      <w:numFmt w:val="lowerRoman"/>
      <w:lvlText w:val="%3."/>
      <w:lvlJc w:val="right"/>
      <w:pPr>
        <w:ind w:left="3910" w:hanging="420"/>
      </w:pPr>
    </w:lvl>
    <w:lvl w:ilvl="3" w:tplc="0409000F" w:tentative="1">
      <w:start w:val="1"/>
      <w:numFmt w:val="decimal"/>
      <w:lvlText w:val="%4."/>
      <w:lvlJc w:val="left"/>
      <w:pPr>
        <w:ind w:left="4330" w:hanging="420"/>
      </w:pPr>
    </w:lvl>
    <w:lvl w:ilvl="4" w:tplc="04090019" w:tentative="1">
      <w:start w:val="1"/>
      <w:numFmt w:val="lowerLetter"/>
      <w:lvlText w:val="%5)"/>
      <w:lvlJc w:val="left"/>
      <w:pPr>
        <w:ind w:left="4750" w:hanging="420"/>
      </w:pPr>
    </w:lvl>
    <w:lvl w:ilvl="5" w:tplc="0409001B" w:tentative="1">
      <w:start w:val="1"/>
      <w:numFmt w:val="lowerRoman"/>
      <w:lvlText w:val="%6."/>
      <w:lvlJc w:val="right"/>
      <w:pPr>
        <w:ind w:left="5170" w:hanging="420"/>
      </w:pPr>
    </w:lvl>
    <w:lvl w:ilvl="6" w:tplc="0409000F" w:tentative="1">
      <w:start w:val="1"/>
      <w:numFmt w:val="decimal"/>
      <w:lvlText w:val="%7."/>
      <w:lvlJc w:val="left"/>
      <w:pPr>
        <w:ind w:left="5590" w:hanging="420"/>
      </w:pPr>
    </w:lvl>
    <w:lvl w:ilvl="7" w:tplc="04090019" w:tentative="1">
      <w:start w:val="1"/>
      <w:numFmt w:val="lowerLetter"/>
      <w:lvlText w:val="%8)"/>
      <w:lvlJc w:val="left"/>
      <w:pPr>
        <w:ind w:left="6010" w:hanging="420"/>
      </w:pPr>
    </w:lvl>
    <w:lvl w:ilvl="8" w:tplc="0409001B" w:tentative="1">
      <w:start w:val="1"/>
      <w:numFmt w:val="lowerRoman"/>
      <w:lvlText w:val="%9."/>
      <w:lvlJc w:val="right"/>
      <w:pPr>
        <w:ind w:left="6430" w:hanging="420"/>
      </w:pPr>
    </w:lvl>
  </w:abstractNum>
  <w:abstractNum w:abstractNumId="1" w15:restartNumberingAfterBreak="0">
    <w:nsid w:val="0A9B2079"/>
    <w:multiLevelType w:val="hybridMultilevel"/>
    <w:tmpl w:val="EC400E52"/>
    <w:lvl w:ilvl="0" w:tplc="BAE696D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6A6411"/>
    <w:multiLevelType w:val="hybridMultilevel"/>
    <w:tmpl w:val="C41600A6"/>
    <w:lvl w:ilvl="0" w:tplc="4F446B8E">
      <w:start w:val="1"/>
      <w:numFmt w:val="decimal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3" w15:restartNumberingAfterBreak="0">
    <w:nsid w:val="0F6C4307"/>
    <w:multiLevelType w:val="hybridMultilevel"/>
    <w:tmpl w:val="867E140E"/>
    <w:lvl w:ilvl="0" w:tplc="CBA2A9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011783"/>
    <w:multiLevelType w:val="hybridMultilevel"/>
    <w:tmpl w:val="01182DE6"/>
    <w:lvl w:ilvl="0" w:tplc="19646494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164C1FA7"/>
    <w:multiLevelType w:val="hybridMultilevel"/>
    <w:tmpl w:val="9C480954"/>
    <w:lvl w:ilvl="0" w:tplc="0E04F2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136183"/>
    <w:multiLevelType w:val="hybridMultilevel"/>
    <w:tmpl w:val="A702A7E0"/>
    <w:lvl w:ilvl="0" w:tplc="5846D4D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173E5FBA"/>
    <w:multiLevelType w:val="hybridMultilevel"/>
    <w:tmpl w:val="183ABF76"/>
    <w:lvl w:ilvl="0" w:tplc="E19A5E68">
      <w:start w:val="1"/>
      <w:numFmt w:val="decimal"/>
      <w:lvlText w:val="（%1）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8" w15:restartNumberingAfterBreak="0">
    <w:nsid w:val="1C93740D"/>
    <w:multiLevelType w:val="hybridMultilevel"/>
    <w:tmpl w:val="A30A62A8"/>
    <w:lvl w:ilvl="0" w:tplc="567660BA">
      <w:start w:val="1"/>
      <w:numFmt w:val="japaneseCounting"/>
      <w:lvlText w:val="第%1章"/>
      <w:lvlJc w:val="left"/>
      <w:pPr>
        <w:ind w:left="3817" w:hanging="8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4095" w:hanging="420"/>
      </w:pPr>
    </w:lvl>
    <w:lvl w:ilvl="2" w:tplc="0409001B" w:tentative="1">
      <w:start w:val="1"/>
      <w:numFmt w:val="lowerRoman"/>
      <w:lvlText w:val="%3."/>
      <w:lvlJc w:val="right"/>
      <w:pPr>
        <w:ind w:left="4515" w:hanging="420"/>
      </w:pPr>
    </w:lvl>
    <w:lvl w:ilvl="3" w:tplc="0409000F" w:tentative="1">
      <w:start w:val="1"/>
      <w:numFmt w:val="decimal"/>
      <w:lvlText w:val="%4."/>
      <w:lvlJc w:val="left"/>
      <w:pPr>
        <w:ind w:left="4935" w:hanging="420"/>
      </w:pPr>
    </w:lvl>
    <w:lvl w:ilvl="4" w:tplc="04090019" w:tentative="1">
      <w:start w:val="1"/>
      <w:numFmt w:val="lowerLetter"/>
      <w:lvlText w:val="%5)"/>
      <w:lvlJc w:val="left"/>
      <w:pPr>
        <w:ind w:left="5355" w:hanging="420"/>
      </w:pPr>
    </w:lvl>
    <w:lvl w:ilvl="5" w:tplc="0409001B" w:tentative="1">
      <w:start w:val="1"/>
      <w:numFmt w:val="lowerRoman"/>
      <w:lvlText w:val="%6."/>
      <w:lvlJc w:val="right"/>
      <w:pPr>
        <w:ind w:left="5775" w:hanging="420"/>
      </w:pPr>
    </w:lvl>
    <w:lvl w:ilvl="6" w:tplc="0409000F" w:tentative="1">
      <w:start w:val="1"/>
      <w:numFmt w:val="decimal"/>
      <w:lvlText w:val="%7."/>
      <w:lvlJc w:val="left"/>
      <w:pPr>
        <w:ind w:left="6195" w:hanging="420"/>
      </w:pPr>
    </w:lvl>
    <w:lvl w:ilvl="7" w:tplc="04090019" w:tentative="1">
      <w:start w:val="1"/>
      <w:numFmt w:val="lowerLetter"/>
      <w:lvlText w:val="%8)"/>
      <w:lvlJc w:val="left"/>
      <w:pPr>
        <w:ind w:left="6615" w:hanging="420"/>
      </w:pPr>
    </w:lvl>
    <w:lvl w:ilvl="8" w:tplc="0409001B" w:tentative="1">
      <w:start w:val="1"/>
      <w:numFmt w:val="lowerRoman"/>
      <w:lvlText w:val="%9."/>
      <w:lvlJc w:val="right"/>
      <w:pPr>
        <w:ind w:left="7035" w:hanging="420"/>
      </w:pPr>
    </w:lvl>
  </w:abstractNum>
  <w:abstractNum w:abstractNumId="9" w15:restartNumberingAfterBreak="0">
    <w:nsid w:val="212C5F52"/>
    <w:multiLevelType w:val="hybridMultilevel"/>
    <w:tmpl w:val="6C384218"/>
    <w:lvl w:ilvl="0" w:tplc="A3B27A12">
      <w:start w:val="1"/>
      <w:numFmt w:val="japaneseCounting"/>
      <w:lvlText w:val="第%1章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5DC7327"/>
    <w:multiLevelType w:val="hybridMultilevel"/>
    <w:tmpl w:val="C2387366"/>
    <w:lvl w:ilvl="0" w:tplc="BB621FC8">
      <w:start w:val="1"/>
      <w:numFmt w:val="decimal"/>
      <w:lvlText w:val="（%1）"/>
      <w:lvlJc w:val="left"/>
      <w:pPr>
        <w:ind w:left="172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1" w15:restartNumberingAfterBreak="0">
    <w:nsid w:val="3A84130D"/>
    <w:multiLevelType w:val="hybridMultilevel"/>
    <w:tmpl w:val="C21AE8E6"/>
    <w:lvl w:ilvl="0" w:tplc="B35C6860">
      <w:start w:val="1"/>
      <w:numFmt w:val="decimal"/>
      <w:lvlText w:val="（%1）"/>
      <w:lvlJc w:val="left"/>
      <w:pPr>
        <w:ind w:left="172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2" w15:restartNumberingAfterBreak="0">
    <w:nsid w:val="3F44525C"/>
    <w:multiLevelType w:val="multilevel"/>
    <w:tmpl w:val="98CC48A4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62E75A7"/>
    <w:multiLevelType w:val="hybridMultilevel"/>
    <w:tmpl w:val="F4D0810C"/>
    <w:lvl w:ilvl="0" w:tplc="4210B2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92D4BAD"/>
    <w:multiLevelType w:val="hybridMultilevel"/>
    <w:tmpl w:val="3E2C86E6"/>
    <w:lvl w:ilvl="0" w:tplc="7574801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BFF00216">
      <w:start w:val="3"/>
      <w:numFmt w:val="japaneseCounting"/>
      <w:lvlText w:val="%2．"/>
      <w:lvlJc w:val="left"/>
      <w:pPr>
        <w:ind w:left="1425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5" w15:restartNumberingAfterBreak="0">
    <w:nsid w:val="64834FC5"/>
    <w:multiLevelType w:val="multilevel"/>
    <w:tmpl w:val="F57ACF6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62D1443"/>
    <w:multiLevelType w:val="hybridMultilevel"/>
    <w:tmpl w:val="7BC499B2"/>
    <w:lvl w:ilvl="0" w:tplc="60284528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7" w15:restartNumberingAfterBreak="0">
    <w:nsid w:val="671D20CF"/>
    <w:multiLevelType w:val="hybridMultilevel"/>
    <w:tmpl w:val="73B8B532"/>
    <w:lvl w:ilvl="0" w:tplc="65E8E4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AED5E10"/>
    <w:multiLevelType w:val="hybridMultilevel"/>
    <w:tmpl w:val="329CD204"/>
    <w:lvl w:ilvl="0" w:tplc="3976EF68">
      <w:start w:val="1"/>
      <w:numFmt w:val="decimal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9" w15:restartNumberingAfterBreak="0">
    <w:nsid w:val="76166D48"/>
    <w:multiLevelType w:val="hybridMultilevel"/>
    <w:tmpl w:val="A99C613E"/>
    <w:lvl w:ilvl="0" w:tplc="2CE808D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7567A74"/>
    <w:multiLevelType w:val="hybridMultilevel"/>
    <w:tmpl w:val="2C4E2D8C"/>
    <w:lvl w:ilvl="0" w:tplc="19F8A0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7CE6A78"/>
    <w:multiLevelType w:val="hybridMultilevel"/>
    <w:tmpl w:val="B8BEE082"/>
    <w:lvl w:ilvl="0" w:tplc="BE7AD9D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5"/>
  </w:num>
  <w:num w:numId="5">
    <w:abstractNumId w:val="17"/>
  </w:num>
  <w:num w:numId="6">
    <w:abstractNumId w:val="19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18"/>
  </w:num>
  <w:num w:numId="12">
    <w:abstractNumId w:val="11"/>
  </w:num>
  <w:num w:numId="13">
    <w:abstractNumId w:val="10"/>
  </w:num>
  <w:num w:numId="14">
    <w:abstractNumId w:val="14"/>
  </w:num>
  <w:num w:numId="15">
    <w:abstractNumId w:val="21"/>
  </w:num>
  <w:num w:numId="16">
    <w:abstractNumId w:val="7"/>
  </w:num>
  <w:num w:numId="17">
    <w:abstractNumId w:val="16"/>
  </w:num>
  <w:num w:numId="18">
    <w:abstractNumId w:val="13"/>
  </w:num>
  <w:num w:numId="19">
    <w:abstractNumId w:val="20"/>
  </w:num>
  <w:num w:numId="20">
    <w:abstractNumId w:val="3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F4"/>
    <w:rsid w:val="000202BD"/>
    <w:rsid w:val="00021AD8"/>
    <w:rsid w:val="00027450"/>
    <w:rsid w:val="00034C55"/>
    <w:rsid w:val="00040166"/>
    <w:rsid w:val="0004686B"/>
    <w:rsid w:val="00071C15"/>
    <w:rsid w:val="00073BAF"/>
    <w:rsid w:val="00083E8B"/>
    <w:rsid w:val="00091ADA"/>
    <w:rsid w:val="000A523A"/>
    <w:rsid w:val="000C0C8E"/>
    <w:rsid w:val="000C1EAD"/>
    <w:rsid w:val="000C5D54"/>
    <w:rsid w:val="000C73A0"/>
    <w:rsid w:val="000D05B3"/>
    <w:rsid w:val="000D4AFB"/>
    <w:rsid w:val="000F3747"/>
    <w:rsid w:val="000F5776"/>
    <w:rsid w:val="001016DF"/>
    <w:rsid w:val="00106413"/>
    <w:rsid w:val="00115E7C"/>
    <w:rsid w:val="0013057E"/>
    <w:rsid w:val="00142775"/>
    <w:rsid w:val="00147059"/>
    <w:rsid w:val="0016201A"/>
    <w:rsid w:val="00171D4E"/>
    <w:rsid w:val="00175EBC"/>
    <w:rsid w:val="00185DEC"/>
    <w:rsid w:val="00196C69"/>
    <w:rsid w:val="001B3A1B"/>
    <w:rsid w:val="001B638D"/>
    <w:rsid w:val="001C13E1"/>
    <w:rsid w:val="001C437C"/>
    <w:rsid w:val="001C4EC1"/>
    <w:rsid w:val="001C5097"/>
    <w:rsid w:val="001C7DAD"/>
    <w:rsid w:val="001D5C63"/>
    <w:rsid w:val="001E0713"/>
    <w:rsid w:val="001F5B8B"/>
    <w:rsid w:val="00207B37"/>
    <w:rsid w:val="00212DC7"/>
    <w:rsid w:val="002171F6"/>
    <w:rsid w:val="002227FF"/>
    <w:rsid w:val="00232025"/>
    <w:rsid w:val="002519BD"/>
    <w:rsid w:val="002A0207"/>
    <w:rsid w:val="002A7A11"/>
    <w:rsid w:val="002C1FCD"/>
    <w:rsid w:val="002C30A5"/>
    <w:rsid w:val="002C7102"/>
    <w:rsid w:val="00300857"/>
    <w:rsid w:val="003037A5"/>
    <w:rsid w:val="003075C9"/>
    <w:rsid w:val="00322F00"/>
    <w:rsid w:val="00322F0E"/>
    <w:rsid w:val="00334B3A"/>
    <w:rsid w:val="00337B12"/>
    <w:rsid w:val="00347301"/>
    <w:rsid w:val="00362F80"/>
    <w:rsid w:val="00365CD5"/>
    <w:rsid w:val="00381F43"/>
    <w:rsid w:val="003854A2"/>
    <w:rsid w:val="00392252"/>
    <w:rsid w:val="00394082"/>
    <w:rsid w:val="00394F98"/>
    <w:rsid w:val="003A6CCD"/>
    <w:rsid w:val="003B3D12"/>
    <w:rsid w:val="003B77DB"/>
    <w:rsid w:val="003C7F4E"/>
    <w:rsid w:val="003E00BE"/>
    <w:rsid w:val="003E3BBC"/>
    <w:rsid w:val="003E49A2"/>
    <w:rsid w:val="003F3FDA"/>
    <w:rsid w:val="003F53B7"/>
    <w:rsid w:val="0042193C"/>
    <w:rsid w:val="00430D89"/>
    <w:rsid w:val="004319A9"/>
    <w:rsid w:val="00447AA9"/>
    <w:rsid w:val="00450AA1"/>
    <w:rsid w:val="00453733"/>
    <w:rsid w:val="00460AC2"/>
    <w:rsid w:val="00465DA8"/>
    <w:rsid w:val="004700A3"/>
    <w:rsid w:val="00490148"/>
    <w:rsid w:val="004938DF"/>
    <w:rsid w:val="00494687"/>
    <w:rsid w:val="004A0924"/>
    <w:rsid w:val="004B1CB2"/>
    <w:rsid w:val="004B7FDD"/>
    <w:rsid w:val="004C0E0B"/>
    <w:rsid w:val="004C1836"/>
    <w:rsid w:val="004C3329"/>
    <w:rsid w:val="004C7709"/>
    <w:rsid w:val="004E14C4"/>
    <w:rsid w:val="004F075F"/>
    <w:rsid w:val="004F5608"/>
    <w:rsid w:val="004F7789"/>
    <w:rsid w:val="00500465"/>
    <w:rsid w:val="0051779C"/>
    <w:rsid w:val="005202F5"/>
    <w:rsid w:val="00523CCB"/>
    <w:rsid w:val="00524339"/>
    <w:rsid w:val="00537012"/>
    <w:rsid w:val="005410EF"/>
    <w:rsid w:val="00545843"/>
    <w:rsid w:val="00557CCF"/>
    <w:rsid w:val="005624F8"/>
    <w:rsid w:val="00565417"/>
    <w:rsid w:val="00566CF2"/>
    <w:rsid w:val="005922FB"/>
    <w:rsid w:val="005A47D4"/>
    <w:rsid w:val="005B303E"/>
    <w:rsid w:val="005B3BA0"/>
    <w:rsid w:val="005C65EF"/>
    <w:rsid w:val="005D364D"/>
    <w:rsid w:val="005E6508"/>
    <w:rsid w:val="005F19FA"/>
    <w:rsid w:val="005F31A5"/>
    <w:rsid w:val="005F3686"/>
    <w:rsid w:val="00607698"/>
    <w:rsid w:val="006169A8"/>
    <w:rsid w:val="00620BC4"/>
    <w:rsid w:val="00633DEE"/>
    <w:rsid w:val="00635EF1"/>
    <w:rsid w:val="00641E98"/>
    <w:rsid w:val="00653DAC"/>
    <w:rsid w:val="006623C8"/>
    <w:rsid w:val="00662EC1"/>
    <w:rsid w:val="00667C8A"/>
    <w:rsid w:val="006842C6"/>
    <w:rsid w:val="006844A1"/>
    <w:rsid w:val="00686553"/>
    <w:rsid w:val="0069779F"/>
    <w:rsid w:val="006A7944"/>
    <w:rsid w:val="006C0BBB"/>
    <w:rsid w:val="006C385C"/>
    <w:rsid w:val="006D422E"/>
    <w:rsid w:val="006F28FC"/>
    <w:rsid w:val="006F2F0C"/>
    <w:rsid w:val="00707A1E"/>
    <w:rsid w:val="00707E87"/>
    <w:rsid w:val="00711356"/>
    <w:rsid w:val="00730AB5"/>
    <w:rsid w:val="007337C3"/>
    <w:rsid w:val="00740DCC"/>
    <w:rsid w:val="00741060"/>
    <w:rsid w:val="007475CC"/>
    <w:rsid w:val="0075549F"/>
    <w:rsid w:val="007660A2"/>
    <w:rsid w:val="00766174"/>
    <w:rsid w:val="0077705B"/>
    <w:rsid w:val="0078504F"/>
    <w:rsid w:val="007A3464"/>
    <w:rsid w:val="007A43DA"/>
    <w:rsid w:val="007A53F0"/>
    <w:rsid w:val="007B4629"/>
    <w:rsid w:val="007C1C10"/>
    <w:rsid w:val="007C26E4"/>
    <w:rsid w:val="007D2C6A"/>
    <w:rsid w:val="007D7FEA"/>
    <w:rsid w:val="007E17E6"/>
    <w:rsid w:val="008030AB"/>
    <w:rsid w:val="0080320B"/>
    <w:rsid w:val="0082091D"/>
    <w:rsid w:val="008232E1"/>
    <w:rsid w:val="00835B23"/>
    <w:rsid w:val="00845179"/>
    <w:rsid w:val="00850A5A"/>
    <w:rsid w:val="00877740"/>
    <w:rsid w:val="00881F01"/>
    <w:rsid w:val="008A6F63"/>
    <w:rsid w:val="008E5797"/>
    <w:rsid w:val="0090229A"/>
    <w:rsid w:val="00904B10"/>
    <w:rsid w:val="00912462"/>
    <w:rsid w:val="00912D1A"/>
    <w:rsid w:val="00920359"/>
    <w:rsid w:val="00921B1F"/>
    <w:rsid w:val="009341A7"/>
    <w:rsid w:val="00935663"/>
    <w:rsid w:val="00941FC3"/>
    <w:rsid w:val="009538B7"/>
    <w:rsid w:val="00955D24"/>
    <w:rsid w:val="00956D94"/>
    <w:rsid w:val="00962824"/>
    <w:rsid w:val="00966349"/>
    <w:rsid w:val="00986EB2"/>
    <w:rsid w:val="009A2D7E"/>
    <w:rsid w:val="009C1624"/>
    <w:rsid w:val="009E6DEA"/>
    <w:rsid w:val="009F363A"/>
    <w:rsid w:val="00A01A79"/>
    <w:rsid w:val="00A027B9"/>
    <w:rsid w:val="00A06B52"/>
    <w:rsid w:val="00A20A52"/>
    <w:rsid w:val="00A20EA0"/>
    <w:rsid w:val="00A30646"/>
    <w:rsid w:val="00A30B9A"/>
    <w:rsid w:val="00A479FA"/>
    <w:rsid w:val="00A51AAF"/>
    <w:rsid w:val="00A65945"/>
    <w:rsid w:val="00A66A39"/>
    <w:rsid w:val="00A7308F"/>
    <w:rsid w:val="00A735C8"/>
    <w:rsid w:val="00A75649"/>
    <w:rsid w:val="00A84A5B"/>
    <w:rsid w:val="00A95AFD"/>
    <w:rsid w:val="00A960B0"/>
    <w:rsid w:val="00AC4DED"/>
    <w:rsid w:val="00AE7EE9"/>
    <w:rsid w:val="00AF11D4"/>
    <w:rsid w:val="00AF7EB1"/>
    <w:rsid w:val="00B03B23"/>
    <w:rsid w:val="00B11FF3"/>
    <w:rsid w:val="00B20C25"/>
    <w:rsid w:val="00B25D72"/>
    <w:rsid w:val="00B41A5D"/>
    <w:rsid w:val="00B4260F"/>
    <w:rsid w:val="00B5239D"/>
    <w:rsid w:val="00B61DA0"/>
    <w:rsid w:val="00B655CA"/>
    <w:rsid w:val="00B7021A"/>
    <w:rsid w:val="00B7024F"/>
    <w:rsid w:val="00B77924"/>
    <w:rsid w:val="00B870F6"/>
    <w:rsid w:val="00B9043D"/>
    <w:rsid w:val="00B90D1F"/>
    <w:rsid w:val="00B97417"/>
    <w:rsid w:val="00BA2F3D"/>
    <w:rsid w:val="00BA6CE4"/>
    <w:rsid w:val="00BB07D6"/>
    <w:rsid w:val="00BB19A1"/>
    <w:rsid w:val="00BB1BDC"/>
    <w:rsid w:val="00BC1337"/>
    <w:rsid w:val="00BD361B"/>
    <w:rsid w:val="00C01AA5"/>
    <w:rsid w:val="00C020F0"/>
    <w:rsid w:val="00C06038"/>
    <w:rsid w:val="00C12062"/>
    <w:rsid w:val="00C23579"/>
    <w:rsid w:val="00C31F26"/>
    <w:rsid w:val="00C43866"/>
    <w:rsid w:val="00C76C80"/>
    <w:rsid w:val="00C8297B"/>
    <w:rsid w:val="00C85D0E"/>
    <w:rsid w:val="00C94B98"/>
    <w:rsid w:val="00CA0984"/>
    <w:rsid w:val="00CA6CCD"/>
    <w:rsid w:val="00CB3A3D"/>
    <w:rsid w:val="00CC7957"/>
    <w:rsid w:val="00CD47F5"/>
    <w:rsid w:val="00CD712A"/>
    <w:rsid w:val="00CE7F33"/>
    <w:rsid w:val="00CF3029"/>
    <w:rsid w:val="00D11C6C"/>
    <w:rsid w:val="00D17435"/>
    <w:rsid w:val="00D309FD"/>
    <w:rsid w:val="00D5567A"/>
    <w:rsid w:val="00D60AF0"/>
    <w:rsid w:val="00D63227"/>
    <w:rsid w:val="00D67927"/>
    <w:rsid w:val="00D75FBB"/>
    <w:rsid w:val="00D76037"/>
    <w:rsid w:val="00D81FB8"/>
    <w:rsid w:val="00D947A4"/>
    <w:rsid w:val="00D96724"/>
    <w:rsid w:val="00DA20DE"/>
    <w:rsid w:val="00DB51DD"/>
    <w:rsid w:val="00DC3317"/>
    <w:rsid w:val="00DC59DB"/>
    <w:rsid w:val="00DC7E21"/>
    <w:rsid w:val="00DE433B"/>
    <w:rsid w:val="00DE6491"/>
    <w:rsid w:val="00DF0093"/>
    <w:rsid w:val="00DF2219"/>
    <w:rsid w:val="00DF3C3A"/>
    <w:rsid w:val="00DF727B"/>
    <w:rsid w:val="00E05EA8"/>
    <w:rsid w:val="00E0669A"/>
    <w:rsid w:val="00E06727"/>
    <w:rsid w:val="00E13FDA"/>
    <w:rsid w:val="00E1543B"/>
    <w:rsid w:val="00E21243"/>
    <w:rsid w:val="00E32FB3"/>
    <w:rsid w:val="00E54232"/>
    <w:rsid w:val="00E5673E"/>
    <w:rsid w:val="00E62232"/>
    <w:rsid w:val="00E81358"/>
    <w:rsid w:val="00E82E31"/>
    <w:rsid w:val="00E83E07"/>
    <w:rsid w:val="00E85D21"/>
    <w:rsid w:val="00E8736E"/>
    <w:rsid w:val="00E873EF"/>
    <w:rsid w:val="00EA25C9"/>
    <w:rsid w:val="00EC1271"/>
    <w:rsid w:val="00EC25B0"/>
    <w:rsid w:val="00EE453B"/>
    <w:rsid w:val="00EF37CA"/>
    <w:rsid w:val="00EF43C9"/>
    <w:rsid w:val="00EF7C18"/>
    <w:rsid w:val="00F02FBF"/>
    <w:rsid w:val="00F21E3C"/>
    <w:rsid w:val="00F305A0"/>
    <w:rsid w:val="00F51ADF"/>
    <w:rsid w:val="00F56E50"/>
    <w:rsid w:val="00F65A05"/>
    <w:rsid w:val="00F66C88"/>
    <w:rsid w:val="00F70E9A"/>
    <w:rsid w:val="00F74C21"/>
    <w:rsid w:val="00F80F51"/>
    <w:rsid w:val="00F910F9"/>
    <w:rsid w:val="00FC781D"/>
    <w:rsid w:val="00FD131C"/>
    <w:rsid w:val="00FD24DD"/>
    <w:rsid w:val="00FE0CF4"/>
    <w:rsid w:val="00FF0E6B"/>
    <w:rsid w:val="00FF155D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080FB6-9356-4B35-BF0B-2F45AE2B5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370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70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42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01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3701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701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835B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FF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6842C6"/>
    <w:rPr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347301"/>
    <w:rPr>
      <w:b/>
      <w:bCs/>
    </w:rPr>
  </w:style>
  <w:style w:type="paragraph" w:styleId="a7">
    <w:name w:val="header"/>
    <w:basedOn w:val="a"/>
    <w:link w:val="Char"/>
    <w:uiPriority w:val="99"/>
    <w:unhideWhenUsed/>
    <w:rsid w:val="00BB0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BB07D6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BB07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BB07D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850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8504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8504F"/>
    <w:pPr>
      <w:ind w:leftChars="400" w:left="840"/>
    </w:pPr>
  </w:style>
  <w:style w:type="character" w:styleId="a9">
    <w:name w:val="Hyperlink"/>
    <w:basedOn w:val="a0"/>
    <w:uiPriority w:val="99"/>
    <w:unhideWhenUsed/>
    <w:rsid w:val="0078504F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F0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4DFA1-04DD-46B5-ACC4-AC56098A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8</TotalTime>
  <Pages>25</Pages>
  <Words>2029</Words>
  <Characters>11566</Characters>
  <Application>Microsoft Office Word</Application>
  <DocSecurity>0</DocSecurity>
  <Lines>96</Lines>
  <Paragraphs>27</Paragraphs>
  <ScaleCrop>false</ScaleCrop>
  <Company>Microsoft</Company>
  <LinksUpToDate>false</LinksUpToDate>
  <CharactersWithSpaces>1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29</cp:revision>
  <dcterms:created xsi:type="dcterms:W3CDTF">2017-01-12T01:22:00Z</dcterms:created>
  <dcterms:modified xsi:type="dcterms:W3CDTF">2017-03-03T09:51:00Z</dcterms:modified>
</cp:coreProperties>
</file>